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E7" w:rsidRPr="00663B85" w:rsidRDefault="00B70702" w:rsidP="00D30A5B">
      <w:pPr>
        <w:pStyle w:val="6"/>
        <w:tabs>
          <w:tab w:val="left" w:pos="822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0" type="#_x0000_t202" style="position:absolute;left:0;text-align:left;margin-left:401.15pt;margin-top:-9.15pt;width:1in;height:27pt;z-index:251658752" strokecolor="white">
            <v:textbox>
              <w:txbxContent>
                <w:p w:rsidR="00B70702" w:rsidRDefault="00B70702" w:rsidP="00B70702">
                  <w:r>
                    <w:t>Проект</w:t>
                  </w:r>
                </w:p>
              </w:txbxContent>
            </v:textbox>
          </v:shape>
        </w:pict>
      </w:r>
      <w:r w:rsidR="00BF4842" w:rsidRPr="00F10377">
        <w:rPr>
          <w:sz w:val="28"/>
          <w:szCs w:val="28"/>
        </w:rPr>
        <w:t xml:space="preserve"> </w:t>
      </w:r>
      <w:r w:rsidR="00F74311" w:rsidRPr="00F10377">
        <w:rPr>
          <w:sz w:val="28"/>
          <w:szCs w:val="28"/>
        </w:rPr>
        <w:t xml:space="preserve"> </w:t>
      </w:r>
      <w:r w:rsidR="009B7A67" w:rsidRPr="00663B85">
        <w:rPr>
          <w:sz w:val="28"/>
          <w:szCs w:val="28"/>
        </w:rPr>
        <w:t>11</w:t>
      </w:r>
    </w:p>
    <w:p w:rsidR="00FC1AE7" w:rsidRDefault="00FC1AE7" w:rsidP="00D30A5B">
      <w:pPr>
        <w:pStyle w:val="6"/>
        <w:tabs>
          <w:tab w:val="left" w:pos="8222"/>
        </w:tabs>
        <w:jc w:val="center"/>
        <w:rPr>
          <w:sz w:val="28"/>
          <w:szCs w:val="28"/>
        </w:rPr>
      </w:pPr>
    </w:p>
    <w:p w:rsidR="00574B6A" w:rsidRPr="00574B6A" w:rsidRDefault="00574B6A" w:rsidP="00574B6A"/>
    <w:p w:rsidR="004E468A" w:rsidRPr="00663B85" w:rsidRDefault="00604A85" w:rsidP="00D30A5B">
      <w:pPr>
        <w:pStyle w:val="6"/>
        <w:tabs>
          <w:tab w:val="left" w:pos="8222"/>
        </w:tabs>
        <w:jc w:val="center"/>
        <w:rPr>
          <w:sz w:val="28"/>
          <w:szCs w:val="28"/>
        </w:rPr>
      </w:pPr>
      <w:r w:rsidRPr="00663B85">
        <w:rPr>
          <w:noProof/>
          <w:sz w:val="28"/>
          <w:szCs w:val="28"/>
        </w:rPr>
        <w:pict>
          <v:shape id="_x0000_s1232" type="#_x0000_t202" style="position:absolute;left:0;text-align:left;margin-left:442.3pt;margin-top:-38.55pt;width:73.85pt;height:27pt;z-index:251657728" stroked="f">
            <v:textbox style="mso-next-textbox:#_x0000_s1232">
              <w:txbxContent>
                <w:p w:rsidR="00566CC7" w:rsidRPr="00856A4B" w:rsidRDefault="00566CC7" w:rsidP="00856A4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CF4F43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17" name="Рисунок 17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EEA" w:rsidRPr="00663B85" w:rsidRDefault="00911EEA" w:rsidP="00C4593E">
      <w:pPr>
        <w:pStyle w:val="6"/>
        <w:jc w:val="center"/>
        <w:rPr>
          <w:sz w:val="28"/>
          <w:szCs w:val="28"/>
        </w:rPr>
      </w:pPr>
      <w:r w:rsidRPr="00663B85">
        <w:rPr>
          <w:sz w:val="28"/>
          <w:szCs w:val="28"/>
        </w:rPr>
        <w:t>ПЕНЗЕНСКАЯ ГОРОДСКАЯ ДУМА</w:t>
      </w:r>
    </w:p>
    <w:p w:rsidR="00911EEA" w:rsidRPr="00663B85" w:rsidRDefault="00911EEA" w:rsidP="00911EEA">
      <w:pPr>
        <w:jc w:val="right"/>
        <w:rPr>
          <w:b/>
          <w:szCs w:val="28"/>
        </w:rPr>
      </w:pPr>
      <w:r w:rsidRPr="00663B85">
        <w:rPr>
          <w:b/>
          <w:szCs w:val="28"/>
        </w:rPr>
        <w:t>__________________________________________________________________</w:t>
      </w:r>
    </w:p>
    <w:p w:rsidR="00911EEA" w:rsidRPr="00663B85" w:rsidRDefault="00911EEA" w:rsidP="00911EEA">
      <w:pPr>
        <w:rPr>
          <w:b/>
          <w:szCs w:val="28"/>
        </w:rPr>
      </w:pPr>
    </w:p>
    <w:p w:rsidR="00911EEA" w:rsidRPr="00663B85" w:rsidRDefault="00697F8F" w:rsidP="002B6C64">
      <w:pPr>
        <w:pStyle w:val="6"/>
        <w:jc w:val="center"/>
        <w:rPr>
          <w:sz w:val="28"/>
          <w:szCs w:val="28"/>
        </w:rPr>
      </w:pPr>
      <w:r w:rsidRPr="00663B85">
        <w:rPr>
          <w:sz w:val="28"/>
          <w:szCs w:val="28"/>
        </w:rPr>
        <w:t xml:space="preserve"> </w:t>
      </w:r>
      <w:r w:rsidR="00911EEA" w:rsidRPr="00663B85">
        <w:rPr>
          <w:sz w:val="28"/>
          <w:szCs w:val="28"/>
        </w:rPr>
        <w:t>РЕШЕНИЕ</w:t>
      </w:r>
    </w:p>
    <w:p w:rsidR="00794F0B" w:rsidRPr="00663B85" w:rsidRDefault="00C43B8A" w:rsidP="004D5F18">
      <w:pPr>
        <w:spacing w:before="120"/>
        <w:jc w:val="both"/>
        <w:rPr>
          <w:szCs w:val="28"/>
          <w:u w:val="single"/>
        </w:rPr>
      </w:pPr>
      <w:r w:rsidRPr="0018311C">
        <w:rPr>
          <w:szCs w:val="28"/>
        </w:rPr>
        <w:t xml:space="preserve"> </w:t>
      </w:r>
      <w:r w:rsidR="00D477A3" w:rsidRPr="0018311C">
        <w:rPr>
          <w:szCs w:val="28"/>
        </w:rPr>
        <w:t xml:space="preserve">  </w:t>
      </w:r>
      <w:r w:rsidRPr="0018311C">
        <w:rPr>
          <w:szCs w:val="28"/>
        </w:rPr>
        <w:t xml:space="preserve">                                                  </w:t>
      </w:r>
      <w:r w:rsidR="005F0355" w:rsidRPr="0018311C">
        <w:rPr>
          <w:szCs w:val="28"/>
        </w:rPr>
        <w:t xml:space="preserve">  </w:t>
      </w:r>
      <w:r w:rsidRPr="0018311C">
        <w:rPr>
          <w:szCs w:val="28"/>
        </w:rPr>
        <w:t xml:space="preserve">                       </w:t>
      </w:r>
      <w:r w:rsidR="0018311C">
        <w:rPr>
          <w:szCs w:val="28"/>
        </w:rPr>
        <w:tab/>
      </w:r>
    </w:p>
    <w:p w:rsidR="00392932" w:rsidRPr="00663B85" w:rsidRDefault="00D7114F" w:rsidP="001979BA">
      <w:pPr>
        <w:rPr>
          <w:b/>
          <w:bCs/>
          <w:sz w:val="24"/>
          <w:szCs w:val="24"/>
        </w:rPr>
      </w:pPr>
      <w:r w:rsidRPr="00663B85">
        <w:rPr>
          <w:b/>
          <w:bCs/>
          <w:szCs w:val="28"/>
        </w:rPr>
        <w:t xml:space="preserve">                                      </w:t>
      </w:r>
      <w:r w:rsidR="00392932" w:rsidRPr="00663B85">
        <w:rPr>
          <w:b/>
          <w:bCs/>
          <w:sz w:val="24"/>
          <w:szCs w:val="24"/>
        </w:rPr>
        <w:t xml:space="preserve">О внесении изменений в решение городской </w:t>
      </w:r>
    </w:p>
    <w:p w:rsidR="00392932" w:rsidRPr="00663B85" w:rsidRDefault="00392932" w:rsidP="002E07F1">
      <w:pPr>
        <w:jc w:val="center"/>
        <w:rPr>
          <w:b/>
          <w:bCs/>
          <w:sz w:val="24"/>
          <w:szCs w:val="24"/>
        </w:rPr>
      </w:pPr>
      <w:r w:rsidRPr="00663B85">
        <w:rPr>
          <w:b/>
          <w:bCs/>
          <w:sz w:val="24"/>
          <w:szCs w:val="24"/>
        </w:rPr>
        <w:t>Думы от 22.12.2016 №608-30/6 «</w:t>
      </w:r>
      <w:r w:rsidR="00D7114F" w:rsidRPr="00663B85">
        <w:rPr>
          <w:b/>
          <w:bCs/>
          <w:sz w:val="24"/>
          <w:szCs w:val="24"/>
        </w:rPr>
        <w:t xml:space="preserve">О бюджете города Пензы </w:t>
      </w:r>
    </w:p>
    <w:p w:rsidR="00D7114F" w:rsidRPr="00663B85" w:rsidRDefault="00D7114F" w:rsidP="002E07F1">
      <w:pPr>
        <w:jc w:val="center"/>
        <w:rPr>
          <w:b/>
          <w:bCs/>
          <w:sz w:val="24"/>
          <w:szCs w:val="24"/>
        </w:rPr>
      </w:pPr>
      <w:r w:rsidRPr="00663B85">
        <w:rPr>
          <w:b/>
          <w:bCs/>
          <w:sz w:val="24"/>
          <w:szCs w:val="24"/>
        </w:rPr>
        <w:t>на 201</w:t>
      </w:r>
      <w:r w:rsidR="00DB23AA" w:rsidRPr="00663B85">
        <w:rPr>
          <w:b/>
          <w:bCs/>
          <w:sz w:val="24"/>
          <w:szCs w:val="24"/>
        </w:rPr>
        <w:t>7</w:t>
      </w:r>
      <w:r w:rsidR="006F18A7" w:rsidRPr="00663B85">
        <w:rPr>
          <w:b/>
          <w:bCs/>
          <w:sz w:val="24"/>
          <w:szCs w:val="24"/>
        </w:rPr>
        <w:t xml:space="preserve"> </w:t>
      </w:r>
      <w:r w:rsidRPr="00663B85">
        <w:rPr>
          <w:b/>
          <w:bCs/>
          <w:sz w:val="24"/>
          <w:szCs w:val="24"/>
        </w:rPr>
        <w:t>год</w:t>
      </w:r>
      <w:r w:rsidR="00392932" w:rsidRPr="00663B85">
        <w:rPr>
          <w:b/>
          <w:bCs/>
          <w:sz w:val="24"/>
          <w:szCs w:val="24"/>
        </w:rPr>
        <w:t xml:space="preserve"> </w:t>
      </w:r>
      <w:r w:rsidR="00DB23AA" w:rsidRPr="00663B85">
        <w:rPr>
          <w:b/>
          <w:bCs/>
          <w:sz w:val="24"/>
          <w:szCs w:val="24"/>
        </w:rPr>
        <w:t xml:space="preserve"> и плановый период 2018 и 2019 годов</w:t>
      </w:r>
      <w:r w:rsidR="00392932" w:rsidRPr="00663B85">
        <w:rPr>
          <w:b/>
          <w:bCs/>
          <w:sz w:val="24"/>
          <w:szCs w:val="24"/>
        </w:rPr>
        <w:t>»</w:t>
      </w:r>
    </w:p>
    <w:p w:rsidR="006C7800" w:rsidRPr="00663B85" w:rsidRDefault="000433A7" w:rsidP="002E07F1">
      <w:pPr>
        <w:jc w:val="center"/>
        <w:rPr>
          <w:sz w:val="24"/>
          <w:szCs w:val="24"/>
        </w:rPr>
      </w:pPr>
      <w:r w:rsidRPr="00663B85">
        <w:rPr>
          <w:sz w:val="24"/>
          <w:szCs w:val="24"/>
        </w:rPr>
        <w:t xml:space="preserve">   </w:t>
      </w:r>
    </w:p>
    <w:p w:rsidR="00D7114F" w:rsidRPr="000D1BF2" w:rsidRDefault="00392932" w:rsidP="00512593">
      <w:pPr>
        <w:ind w:firstLine="709"/>
        <w:jc w:val="both"/>
        <w:rPr>
          <w:sz w:val="24"/>
          <w:szCs w:val="24"/>
        </w:rPr>
      </w:pPr>
      <w:r w:rsidRPr="00F4088E">
        <w:rPr>
          <w:sz w:val="24"/>
          <w:szCs w:val="24"/>
        </w:rPr>
        <w:t xml:space="preserve">На основании писем главных распорядителей бюджетных средств </w:t>
      </w:r>
      <w:r w:rsidR="00413D2D" w:rsidRPr="00F4088E">
        <w:rPr>
          <w:sz w:val="24"/>
          <w:szCs w:val="24"/>
        </w:rPr>
        <w:t>администрации города Пензы от 1</w:t>
      </w:r>
      <w:r w:rsidR="005C1D2D" w:rsidRPr="00F4088E">
        <w:rPr>
          <w:sz w:val="24"/>
          <w:szCs w:val="24"/>
        </w:rPr>
        <w:t>4</w:t>
      </w:r>
      <w:r w:rsidR="00413D2D" w:rsidRPr="00F4088E">
        <w:rPr>
          <w:sz w:val="24"/>
          <w:szCs w:val="24"/>
        </w:rPr>
        <w:t>.0</w:t>
      </w:r>
      <w:r w:rsidR="005C1D2D" w:rsidRPr="00F4088E">
        <w:rPr>
          <w:sz w:val="24"/>
          <w:szCs w:val="24"/>
        </w:rPr>
        <w:t>7</w:t>
      </w:r>
      <w:r w:rsidR="005C13F3" w:rsidRPr="00F4088E">
        <w:rPr>
          <w:sz w:val="24"/>
          <w:szCs w:val="24"/>
        </w:rPr>
        <w:t>.2017 №</w:t>
      </w:r>
      <w:r w:rsidR="005C1D2D" w:rsidRPr="00F4088E">
        <w:rPr>
          <w:sz w:val="24"/>
          <w:szCs w:val="24"/>
        </w:rPr>
        <w:t xml:space="preserve"> </w:t>
      </w:r>
      <w:r w:rsidR="00413D2D" w:rsidRPr="00F4088E">
        <w:rPr>
          <w:sz w:val="24"/>
          <w:szCs w:val="24"/>
        </w:rPr>
        <w:t>СВ 2-</w:t>
      </w:r>
      <w:r w:rsidR="005C1D2D" w:rsidRPr="00F4088E">
        <w:rPr>
          <w:sz w:val="24"/>
          <w:szCs w:val="24"/>
        </w:rPr>
        <w:t>921</w:t>
      </w:r>
      <w:r w:rsidR="0057531F" w:rsidRPr="00F4088E">
        <w:rPr>
          <w:sz w:val="24"/>
          <w:szCs w:val="24"/>
        </w:rPr>
        <w:t xml:space="preserve">, </w:t>
      </w:r>
      <w:r w:rsidR="004C5B2E" w:rsidRPr="00F4088E">
        <w:rPr>
          <w:sz w:val="24"/>
          <w:szCs w:val="24"/>
        </w:rPr>
        <w:t xml:space="preserve">Пензенской городской Думы от  14.07.2017 </w:t>
      </w:r>
      <w:r w:rsidR="004939AA">
        <w:rPr>
          <w:sz w:val="24"/>
          <w:szCs w:val="24"/>
        </w:rPr>
        <w:t xml:space="preserve">       </w:t>
      </w:r>
      <w:r w:rsidR="004C5B2E" w:rsidRPr="00F4088E">
        <w:rPr>
          <w:sz w:val="24"/>
          <w:szCs w:val="24"/>
        </w:rPr>
        <w:t>№ 01-456, Финансового управления города Пензы от 14.07.2017 № 3057</w:t>
      </w:r>
      <w:r w:rsidR="00B536D0" w:rsidRPr="00F4088E">
        <w:rPr>
          <w:sz w:val="24"/>
          <w:szCs w:val="24"/>
        </w:rPr>
        <w:t>, от 31.07.2017 №3540</w:t>
      </w:r>
      <w:r w:rsidR="004C5B2E" w:rsidRPr="00F4088E">
        <w:rPr>
          <w:sz w:val="24"/>
          <w:szCs w:val="24"/>
        </w:rPr>
        <w:t xml:space="preserve">, </w:t>
      </w:r>
      <w:r w:rsidR="00264FBC" w:rsidRPr="00F4088E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E32FAC" w:rsidRPr="00F4088E">
        <w:rPr>
          <w:sz w:val="24"/>
          <w:szCs w:val="24"/>
        </w:rPr>
        <w:t>1</w:t>
      </w:r>
      <w:r w:rsidR="00DE754F" w:rsidRPr="00F4088E">
        <w:rPr>
          <w:sz w:val="24"/>
          <w:szCs w:val="24"/>
        </w:rPr>
        <w:t>4</w:t>
      </w:r>
      <w:r w:rsidR="00264FBC" w:rsidRPr="00F4088E">
        <w:rPr>
          <w:sz w:val="24"/>
          <w:szCs w:val="24"/>
        </w:rPr>
        <w:t>.0</w:t>
      </w:r>
      <w:r w:rsidR="00DE754F" w:rsidRPr="00F4088E">
        <w:rPr>
          <w:sz w:val="24"/>
          <w:szCs w:val="24"/>
        </w:rPr>
        <w:t>7</w:t>
      </w:r>
      <w:r w:rsidR="00264FBC" w:rsidRPr="00F4088E">
        <w:rPr>
          <w:sz w:val="24"/>
          <w:szCs w:val="24"/>
        </w:rPr>
        <w:t>.2017 №</w:t>
      </w:r>
      <w:r w:rsidR="00DE754F" w:rsidRPr="00F4088E">
        <w:rPr>
          <w:sz w:val="24"/>
          <w:szCs w:val="24"/>
        </w:rPr>
        <w:t>9</w:t>
      </w:r>
      <w:r w:rsidR="00E32FAC" w:rsidRPr="00F4088E">
        <w:rPr>
          <w:sz w:val="24"/>
          <w:szCs w:val="24"/>
        </w:rPr>
        <w:t>5</w:t>
      </w:r>
      <w:r w:rsidR="00DE754F" w:rsidRPr="00F4088E">
        <w:rPr>
          <w:sz w:val="24"/>
          <w:szCs w:val="24"/>
        </w:rPr>
        <w:t>9</w:t>
      </w:r>
      <w:r w:rsidR="00A94EBE" w:rsidRPr="00F4088E">
        <w:rPr>
          <w:sz w:val="24"/>
          <w:szCs w:val="24"/>
        </w:rPr>
        <w:t>/5</w:t>
      </w:r>
      <w:r w:rsidR="00264FBC" w:rsidRPr="00F4088E">
        <w:rPr>
          <w:sz w:val="24"/>
          <w:szCs w:val="24"/>
        </w:rPr>
        <w:t>,</w:t>
      </w:r>
      <w:r w:rsidR="007D3B50" w:rsidRPr="00F4088E">
        <w:rPr>
          <w:sz w:val="24"/>
          <w:szCs w:val="24"/>
        </w:rPr>
        <w:t xml:space="preserve"> </w:t>
      </w:r>
      <w:r w:rsidR="000C2F83" w:rsidRPr="00F4088E">
        <w:rPr>
          <w:sz w:val="24"/>
          <w:szCs w:val="24"/>
        </w:rPr>
        <w:t xml:space="preserve"> </w:t>
      </w:r>
      <w:r w:rsidR="0025662E" w:rsidRPr="00F4088E">
        <w:rPr>
          <w:sz w:val="24"/>
          <w:szCs w:val="24"/>
        </w:rPr>
        <w:t>Уп</w:t>
      </w:r>
      <w:r w:rsidR="004F5865" w:rsidRPr="00F4088E">
        <w:rPr>
          <w:sz w:val="24"/>
          <w:szCs w:val="24"/>
        </w:rPr>
        <w:t xml:space="preserve">равления градостроительства и архитектуры администрации города Пензы от </w:t>
      </w:r>
      <w:r w:rsidR="0038794D" w:rsidRPr="00F4088E">
        <w:rPr>
          <w:sz w:val="24"/>
          <w:szCs w:val="24"/>
        </w:rPr>
        <w:t>14.07.2017</w:t>
      </w:r>
      <w:r w:rsidR="004F5865" w:rsidRPr="00F4088E">
        <w:rPr>
          <w:sz w:val="24"/>
          <w:szCs w:val="24"/>
        </w:rPr>
        <w:t xml:space="preserve"> №</w:t>
      </w:r>
      <w:r w:rsidR="00A430FC" w:rsidRPr="00F4088E">
        <w:rPr>
          <w:sz w:val="24"/>
          <w:szCs w:val="24"/>
        </w:rPr>
        <w:t xml:space="preserve"> </w:t>
      </w:r>
      <w:r w:rsidR="0038794D" w:rsidRPr="00F4088E">
        <w:rPr>
          <w:sz w:val="24"/>
          <w:szCs w:val="24"/>
        </w:rPr>
        <w:t>1140</w:t>
      </w:r>
      <w:r w:rsidR="004F5865" w:rsidRPr="00F4088E">
        <w:rPr>
          <w:sz w:val="24"/>
          <w:szCs w:val="24"/>
        </w:rPr>
        <w:t xml:space="preserve">, </w:t>
      </w:r>
      <w:r w:rsidR="00E32FAC" w:rsidRPr="00F4088E">
        <w:rPr>
          <w:sz w:val="24"/>
          <w:szCs w:val="24"/>
        </w:rPr>
        <w:t xml:space="preserve">от </w:t>
      </w:r>
      <w:r w:rsidR="00611904" w:rsidRPr="00F4088E">
        <w:rPr>
          <w:sz w:val="24"/>
          <w:szCs w:val="24"/>
        </w:rPr>
        <w:t>24</w:t>
      </w:r>
      <w:r w:rsidR="00E32FAC" w:rsidRPr="00F4088E">
        <w:rPr>
          <w:sz w:val="24"/>
          <w:szCs w:val="24"/>
        </w:rPr>
        <w:t>.0</w:t>
      </w:r>
      <w:r w:rsidR="00611904" w:rsidRPr="00F4088E">
        <w:rPr>
          <w:sz w:val="24"/>
          <w:szCs w:val="24"/>
        </w:rPr>
        <w:t>7</w:t>
      </w:r>
      <w:r w:rsidR="00E32FAC" w:rsidRPr="00F4088E">
        <w:rPr>
          <w:sz w:val="24"/>
          <w:szCs w:val="24"/>
        </w:rPr>
        <w:t>.2017 №</w:t>
      </w:r>
      <w:r w:rsidR="00611904" w:rsidRPr="00F4088E">
        <w:rPr>
          <w:sz w:val="24"/>
          <w:szCs w:val="24"/>
        </w:rPr>
        <w:t>1207/1</w:t>
      </w:r>
      <w:r w:rsidR="00DA0D6E" w:rsidRPr="00F4088E">
        <w:rPr>
          <w:sz w:val="24"/>
          <w:szCs w:val="24"/>
        </w:rPr>
        <w:t xml:space="preserve">, </w:t>
      </w:r>
      <w:r w:rsidR="00413D2D" w:rsidRPr="00F4088E">
        <w:rPr>
          <w:sz w:val="24"/>
          <w:szCs w:val="24"/>
        </w:rPr>
        <w:t xml:space="preserve">Управления культуры города Пензы от </w:t>
      </w:r>
      <w:r w:rsidR="00190033" w:rsidRPr="00F4088E">
        <w:rPr>
          <w:sz w:val="24"/>
          <w:szCs w:val="24"/>
        </w:rPr>
        <w:t>1</w:t>
      </w:r>
      <w:r w:rsidR="0038794D" w:rsidRPr="00F4088E">
        <w:rPr>
          <w:sz w:val="24"/>
          <w:szCs w:val="24"/>
        </w:rPr>
        <w:t>2</w:t>
      </w:r>
      <w:r w:rsidR="00413D2D" w:rsidRPr="00F4088E">
        <w:rPr>
          <w:sz w:val="24"/>
          <w:szCs w:val="24"/>
        </w:rPr>
        <w:t>.0</w:t>
      </w:r>
      <w:r w:rsidR="0038794D" w:rsidRPr="00F4088E">
        <w:rPr>
          <w:sz w:val="24"/>
          <w:szCs w:val="24"/>
        </w:rPr>
        <w:t>7</w:t>
      </w:r>
      <w:r w:rsidR="00413D2D" w:rsidRPr="00F4088E">
        <w:rPr>
          <w:sz w:val="24"/>
          <w:szCs w:val="24"/>
        </w:rPr>
        <w:t xml:space="preserve">.2017 № </w:t>
      </w:r>
      <w:r w:rsidR="0038794D" w:rsidRPr="00F4088E">
        <w:rPr>
          <w:sz w:val="24"/>
          <w:szCs w:val="24"/>
        </w:rPr>
        <w:t>540</w:t>
      </w:r>
      <w:r w:rsidR="00413D2D" w:rsidRPr="00F4088E">
        <w:rPr>
          <w:sz w:val="24"/>
          <w:szCs w:val="24"/>
        </w:rPr>
        <w:t>,</w:t>
      </w:r>
      <w:r w:rsidR="001073F8" w:rsidRPr="00F4088E">
        <w:rPr>
          <w:sz w:val="24"/>
          <w:szCs w:val="24"/>
        </w:rPr>
        <w:t xml:space="preserve"> </w:t>
      </w:r>
      <w:r w:rsidR="0038794D" w:rsidRPr="00F4088E">
        <w:rPr>
          <w:sz w:val="24"/>
          <w:szCs w:val="24"/>
        </w:rPr>
        <w:t xml:space="preserve">от 20.07.2017 № 558, </w:t>
      </w:r>
      <w:r w:rsidR="001073F8" w:rsidRPr="00F4088E">
        <w:rPr>
          <w:sz w:val="24"/>
          <w:szCs w:val="24"/>
        </w:rPr>
        <w:t xml:space="preserve">Управления образования города Пензы </w:t>
      </w:r>
      <w:r w:rsidR="00201977" w:rsidRPr="00F4088E">
        <w:rPr>
          <w:sz w:val="24"/>
          <w:szCs w:val="24"/>
        </w:rPr>
        <w:t>от 14</w:t>
      </w:r>
      <w:r w:rsidR="00752D38" w:rsidRPr="00F4088E">
        <w:rPr>
          <w:sz w:val="24"/>
          <w:szCs w:val="24"/>
        </w:rPr>
        <w:t>.0</w:t>
      </w:r>
      <w:r w:rsidR="00201977" w:rsidRPr="00F4088E">
        <w:rPr>
          <w:sz w:val="24"/>
          <w:szCs w:val="24"/>
        </w:rPr>
        <w:t>7</w:t>
      </w:r>
      <w:r w:rsidR="00752D38" w:rsidRPr="00F4088E">
        <w:rPr>
          <w:sz w:val="24"/>
          <w:szCs w:val="24"/>
        </w:rPr>
        <w:t xml:space="preserve">.2017 № </w:t>
      </w:r>
      <w:r w:rsidR="00201977" w:rsidRPr="00F4088E">
        <w:rPr>
          <w:sz w:val="24"/>
          <w:szCs w:val="24"/>
        </w:rPr>
        <w:t>1900</w:t>
      </w:r>
      <w:r w:rsidR="00071D9B" w:rsidRPr="00F4088E">
        <w:rPr>
          <w:sz w:val="24"/>
          <w:szCs w:val="24"/>
        </w:rPr>
        <w:t>/1</w:t>
      </w:r>
      <w:r w:rsidR="00201977" w:rsidRPr="00F4088E">
        <w:rPr>
          <w:sz w:val="24"/>
          <w:szCs w:val="24"/>
        </w:rPr>
        <w:t>-28</w:t>
      </w:r>
      <w:r w:rsidR="00DA46F5" w:rsidRPr="00F4088E">
        <w:rPr>
          <w:sz w:val="24"/>
          <w:szCs w:val="24"/>
        </w:rPr>
        <w:t xml:space="preserve"> и от </w:t>
      </w:r>
      <w:r w:rsidR="00201977" w:rsidRPr="00F4088E">
        <w:rPr>
          <w:sz w:val="24"/>
          <w:szCs w:val="24"/>
        </w:rPr>
        <w:t>24</w:t>
      </w:r>
      <w:r w:rsidR="00DA46F5" w:rsidRPr="00F4088E">
        <w:rPr>
          <w:sz w:val="24"/>
          <w:szCs w:val="24"/>
        </w:rPr>
        <w:t>.0</w:t>
      </w:r>
      <w:r w:rsidR="00201977" w:rsidRPr="00F4088E">
        <w:rPr>
          <w:sz w:val="24"/>
          <w:szCs w:val="24"/>
        </w:rPr>
        <w:t>7</w:t>
      </w:r>
      <w:r w:rsidR="00DA46F5" w:rsidRPr="00F4088E">
        <w:rPr>
          <w:sz w:val="24"/>
          <w:szCs w:val="24"/>
        </w:rPr>
        <w:t>.2017 №</w:t>
      </w:r>
      <w:r w:rsidR="00201977" w:rsidRPr="00F4088E">
        <w:rPr>
          <w:sz w:val="24"/>
          <w:szCs w:val="24"/>
        </w:rPr>
        <w:t>1975/1</w:t>
      </w:r>
      <w:r w:rsidR="00DA46F5" w:rsidRPr="00F4088E">
        <w:rPr>
          <w:sz w:val="24"/>
          <w:szCs w:val="24"/>
        </w:rPr>
        <w:t>/01-28</w:t>
      </w:r>
      <w:r w:rsidR="00752D38" w:rsidRPr="00F4088E">
        <w:rPr>
          <w:sz w:val="24"/>
          <w:szCs w:val="24"/>
        </w:rPr>
        <w:t>,</w:t>
      </w:r>
      <w:r w:rsidR="00413D2D" w:rsidRPr="00F4088E">
        <w:rPr>
          <w:sz w:val="24"/>
          <w:szCs w:val="24"/>
        </w:rPr>
        <w:t xml:space="preserve"> </w:t>
      </w:r>
      <w:r w:rsidR="00900F06" w:rsidRPr="00F4088E">
        <w:rPr>
          <w:sz w:val="24"/>
          <w:szCs w:val="24"/>
        </w:rPr>
        <w:t>Управления тра</w:t>
      </w:r>
      <w:r w:rsidR="008B3B90" w:rsidRPr="00F4088E">
        <w:rPr>
          <w:sz w:val="24"/>
          <w:szCs w:val="24"/>
        </w:rPr>
        <w:t>нспорта и связи города Пензы от 1</w:t>
      </w:r>
      <w:r w:rsidR="002B1148" w:rsidRPr="00F4088E">
        <w:rPr>
          <w:sz w:val="24"/>
          <w:szCs w:val="24"/>
        </w:rPr>
        <w:t>4</w:t>
      </w:r>
      <w:r w:rsidR="008B3B90" w:rsidRPr="00F4088E">
        <w:rPr>
          <w:sz w:val="24"/>
          <w:szCs w:val="24"/>
        </w:rPr>
        <w:t>.0</w:t>
      </w:r>
      <w:r w:rsidR="002B1148" w:rsidRPr="00F4088E">
        <w:rPr>
          <w:sz w:val="24"/>
          <w:szCs w:val="24"/>
        </w:rPr>
        <w:t>7</w:t>
      </w:r>
      <w:r w:rsidR="008B3B90" w:rsidRPr="00F4088E">
        <w:rPr>
          <w:sz w:val="24"/>
          <w:szCs w:val="24"/>
        </w:rPr>
        <w:t>.2017 №</w:t>
      </w:r>
      <w:r w:rsidR="00031093" w:rsidRPr="00F4088E">
        <w:rPr>
          <w:sz w:val="24"/>
          <w:szCs w:val="24"/>
        </w:rPr>
        <w:t xml:space="preserve"> </w:t>
      </w:r>
      <w:r w:rsidR="002B1148" w:rsidRPr="00F4088E">
        <w:rPr>
          <w:sz w:val="24"/>
          <w:szCs w:val="24"/>
        </w:rPr>
        <w:t>0</w:t>
      </w:r>
      <w:r w:rsidR="008B3B90" w:rsidRPr="00F4088E">
        <w:rPr>
          <w:sz w:val="24"/>
          <w:szCs w:val="24"/>
        </w:rPr>
        <w:t>5/4-</w:t>
      </w:r>
      <w:r w:rsidR="002B1148" w:rsidRPr="00F4088E">
        <w:rPr>
          <w:sz w:val="24"/>
          <w:szCs w:val="24"/>
        </w:rPr>
        <w:t>49</w:t>
      </w:r>
      <w:r w:rsidR="00031093" w:rsidRPr="00F4088E">
        <w:rPr>
          <w:sz w:val="24"/>
          <w:szCs w:val="24"/>
        </w:rPr>
        <w:t>5</w:t>
      </w:r>
      <w:r w:rsidR="00216D06" w:rsidRPr="00F4088E">
        <w:rPr>
          <w:sz w:val="24"/>
          <w:szCs w:val="24"/>
        </w:rPr>
        <w:t>,</w:t>
      </w:r>
      <w:r w:rsidR="008B67AB" w:rsidRPr="00F4088E">
        <w:rPr>
          <w:sz w:val="24"/>
          <w:szCs w:val="24"/>
        </w:rPr>
        <w:t xml:space="preserve"> от 21.06.2017 №05/4-440,</w:t>
      </w:r>
      <w:r w:rsidR="00352577" w:rsidRPr="00F4088E">
        <w:rPr>
          <w:sz w:val="24"/>
          <w:szCs w:val="24"/>
        </w:rPr>
        <w:t xml:space="preserve"> </w:t>
      </w:r>
      <w:r w:rsidR="00216D06" w:rsidRPr="00F4088E">
        <w:rPr>
          <w:sz w:val="24"/>
          <w:szCs w:val="24"/>
        </w:rPr>
        <w:t>Управления муниципального имущества администрации города Пензы</w:t>
      </w:r>
      <w:r w:rsidR="0022401D" w:rsidRPr="00F4088E">
        <w:rPr>
          <w:sz w:val="24"/>
          <w:szCs w:val="24"/>
        </w:rPr>
        <w:t xml:space="preserve"> от </w:t>
      </w:r>
      <w:r w:rsidR="00234BE0" w:rsidRPr="00F4088E">
        <w:rPr>
          <w:sz w:val="24"/>
          <w:szCs w:val="24"/>
        </w:rPr>
        <w:t>1</w:t>
      </w:r>
      <w:r w:rsidR="0038794D" w:rsidRPr="00F4088E">
        <w:rPr>
          <w:sz w:val="24"/>
          <w:szCs w:val="24"/>
        </w:rPr>
        <w:t>4</w:t>
      </w:r>
      <w:r w:rsidR="0022401D" w:rsidRPr="00F4088E">
        <w:rPr>
          <w:sz w:val="24"/>
          <w:szCs w:val="24"/>
        </w:rPr>
        <w:t>.0</w:t>
      </w:r>
      <w:r w:rsidR="0038794D" w:rsidRPr="00F4088E">
        <w:rPr>
          <w:sz w:val="24"/>
          <w:szCs w:val="24"/>
        </w:rPr>
        <w:t>7</w:t>
      </w:r>
      <w:r w:rsidR="0022401D" w:rsidRPr="00F4088E">
        <w:rPr>
          <w:sz w:val="24"/>
          <w:szCs w:val="24"/>
        </w:rPr>
        <w:t>.2017</w:t>
      </w:r>
      <w:r w:rsidR="0038794D" w:rsidRPr="00F4088E">
        <w:rPr>
          <w:sz w:val="24"/>
          <w:szCs w:val="24"/>
        </w:rPr>
        <w:t xml:space="preserve"> </w:t>
      </w:r>
      <w:r w:rsidR="0022401D" w:rsidRPr="00F4088E">
        <w:rPr>
          <w:sz w:val="24"/>
          <w:szCs w:val="24"/>
        </w:rPr>
        <w:t>№</w:t>
      </w:r>
      <w:r w:rsidR="0038794D" w:rsidRPr="00F4088E">
        <w:rPr>
          <w:sz w:val="24"/>
          <w:szCs w:val="24"/>
        </w:rPr>
        <w:t>05-14-2017/18</w:t>
      </w:r>
      <w:r w:rsidR="00216D06" w:rsidRPr="00F4088E">
        <w:rPr>
          <w:sz w:val="24"/>
          <w:szCs w:val="24"/>
        </w:rPr>
        <w:t>,</w:t>
      </w:r>
      <w:r w:rsidR="008B67AB" w:rsidRPr="00F4088E">
        <w:rPr>
          <w:sz w:val="24"/>
          <w:szCs w:val="24"/>
        </w:rPr>
        <w:t xml:space="preserve"> от 31.07.2017 №05-14-2017/27</w:t>
      </w:r>
      <w:r w:rsidR="00646F48" w:rsidRPr="00F4088E">
        <w:rPr>
          <w:sz w:val="24"/>
          <w:szCs w:val="24"/>
        </w:rPr>
        <w:t>,</w:t>
      </w:r>
      <w:r w:rsidR="004253A4" w:rsidRPr="00F4088E">
        <w:rPr>
          <w:sz w:val="24"/>
          <w:szCs w:val="24"/>
        </w:rPr>
        <w:t xml:space="preserve"> </w:t>
      </w:r>
      <w:r w:rsidR="00D87680" w:rsidRPr="00F4088E">
        <w:rPr>
          <w:sz w:val="24"/>
          <w:szCs w:val="24"/>
        </w:rPr>
        <w:t xml:space="preserve">администрации Ленинского района города Пензы от </w:t>
      </w:r>
      <w:r w:rsidR="00CC3B18" w:rsidRPr="00F4088E">
        <w:rPr>
          <w:sz w:val="24"/>
          <w:szCs w:val="24"/>
        </w:rPr>
        <w:t xml:space="preserve">13.06.2017 № 1242, </w:t>
      </w:r>
      <w:r w:rsidR="004939AA">
        <w:rPr>
          <w:sz w:val="24"/>
          <w:szCs w:val="24"/>
        </w:rPr>
        <w:t xml:space="preserve">от </w:t>
      </w:r>
      <w:r w:rsidR="00D87680" w:rsidRPr="00F4088E">
        <w:rPr>
          <w:sz w:val="24"/>
          <w:szCs w:val="24"/>
        </w:rPr>
        <w:t>1</w:t>
      </w:r>
      <w:r w:rsidR="005C1D2D" w:rsidRPr="00F4088E">
        <w:rPr>
          <w:sz w:val="24"/>
          <w:szCs w:val="24"/>
        </w:rPr>
        <w:t>4</w:t>
      </w:r>
      <w:r w:rsidR="00D87680" w:rsidRPr="00F4088E">
        <w:rPr>
          <w:sz w:val="24"/>
          <w:szCs w:val="24"/>
        </w:rPr>
        <w:t>.0</w:t>
      </w:r>
      <w:r w:rsidR="005C1D2D" w:rsidRPr="00F4088E">
        <w:rPr>
          <w:sz w:val="24"/>
          <w:szCs w:val="24"/>
        </w:rPr>
        <w:t>7</w:t>
      </w:r>
      <w:r w:rsidR="00D87680" w:rsidRPr="00F4088E">
        <w:rPr>
          <w:sz w:val="24"/>
          <w:szCs w:val="24"/>
        </w:rPr>
        <w:t>.2017 № 1</w:t>
      </w:r>
      <w:r w:rsidR="005C1D2D" w:rsidRPr="00F4088E">
        <w:rPr>
          <w:sz w:val="24"/>
          <w:szCs w:val="24"/>
        </w:rPr>
        <w:t>533</w:t>
      </w:r>
      <w:r w:rsidR="00D87680" w:rsidRPr="00F4088E">
        <w:rPr>
          <w:sz w:val="24"/>
          <w:szCs w:val="24"/>
        </w:rPr>
        <w:t xml:space="preserve">, </w:t>
      </w:r>
      <w:r w:rsidR="004939AA">
        <w:rPr>
          <w:sz w:val="24"/>
          <w:szCs w:val="24"/>
        </w:rPr>
        <w:t xml:space="preserve">от </w:t>
      </w:r>
      <w:r w:rsidR="00024A23">
        <w:rPr>
          <w:sz w:val="24"/>
          <w:szCs w:val="24"/>
        </w:rPr>
        <w:t xml:space="preserve">02.08.2017 № 1659, </w:t>
      </w:r>
      <w:r w:rsidR="00D87680" w:rsidRPr="00F4088E">
        <w:rPr>
          <w:sz w:val="24"/>
          <w:szCs w:val="24"/>
        </w:rPr>
        <w:t>администрации Железнодорожного района города Пензы от 0</w:t>
      </w:r>
      <w:r w:rsidR="00CC3B18" w:rsidRPr="00F4088E">
        <w:rPr>
          <w:sz w:val="24"/>
          <w:szCs w:val="24"/>
        </w:rPr>
        <w:t>2</w:t>
      </w:r>
      <w:r w:rsidR="00D87680" w:rsidRPr="00F4088E">
        <w:rPr>
          <w:sz w:val="24"/>
          <w:szCs w:val="24"/>
        </w:rPr>
        <w:t>.06.2017 № 01-4-42</w:t>
      </w:r>
      <w:r w:rsidR="00CC3B18" w:rsidRPr="00F4088E">
        <w:rPr>
          <w:sz w:val="24"/>
          <w:szCs w:val="24"/>
        </w:rPr>
        <w:t>8</w:t>
      </w:r>
      <w:r w:rsidR="00D87680" w:rsidRPr="00F4088E">
        <w:rPr>
          <w:sz w:val="24"/>
          <w:szCs w:val="24"/>
        </w:rPr>
        <w:t>,</w:t>
      </w:r>
      <w:r w:rsidR="004939AA">
        <w:rPr>
          <w:sz w:val="24"/>
          <w:szCs w:val="24"/>
        </w:rPr>
        <w:t xml:space="preserve"> от</w:t>
      </w:r>
      <w:r w:rsidR="00D87680" w:rsidRPr="00F4088E">
        <w:rPr>
          <w:sz w:val="24"/>
          <w:szCs w:val="24"/>
        </w:rPr>
        <w:t xml:space="preserve"> </w:t>
      </w:r>
      <w:r w:rsidR="00024A23">
        <w:rPr>
          <w:sz w:val="24"/>
          <w:szCs w:val="24"/>
        </w:rPr>
        <w:t>02.08.2017</w:t>
      </w:r>
      <w:r w:rsidR="004939AA">
        <w:rPr>
          <w:sz w:val="24"/>
          <w:szCs w:val="24"/>
        </w:rPr>
        <w:t xml:space="preserve">            </w:t>
      </w:r>
      <w:r w:rsidR="00024A23">
        <w:rPr>
          <w:sz w:val="24"/>
          <w:szCs w:val="24"/>
        </w:rPr>
        <w:t xml:space="preserve"> № 01-4-592, администрации Октябрьского района города Пензы от 02.08.2017 № 02-03-1425, </w:t>
      </w:r>
      <w:r w:rsidR="00D87680" w:rsidRPr="00F4088E">
        <w:rPr>
          <w:sz w:val="24"/>
          <w:szCs w:val="24"/>
        </w:rPr>
        <w:t>администрации Первомайского района города Пензы от 0</w:t>
      </w:r>
      <w:r w:rsidR="00CC3B18" w:rsidRPr="00F4088E">
        <w:rPr>
          <w:sz w:val="24"/>
          <w:szCs w:val="24"/>
        </w:rPr>
        <w:t>6</w:t>
      </w:r>
      <w:r w:rsidR="00D87680" w:rsidRPr="00F4088E">
        <w:rPr>
          <w:sz w:val="24"/>
          <w:szCs w:val="24"/>
        </w:rPr>
        <w:t>.06.2017 №</w:t>
      </w:r>
      <w:r w:rsidR="00CA756B" w:rsidRPr="00F4088E">
        <w:rPr>
          <w:sz w:val="24"/>
          <w:szCs w:val="24"/>
        </w:rPr>
        <w:t xml:space="preserve"> 9</w:t>
      </w:r>
      <w:r w:rsidR="00CC3B18" w:rsidRPr="00F4088E">
        <w:rPr>
          <w:sz w:val="24"/>
          <w:szCs w:val="24"/>
        </w:rPr>
        <w:t>47</w:t>
      </w:r>
      <w:r w:rsidR="00D87680" w:rsidRPr="00F4088E">
        <w:rPr>
          <w:sz w:val="24"/>
          <w:szCs w:val="24"/>
        </w:rPr>
        <w:t xml:space="preserve">, </w:t>
      </w:r>
      <w:r w:rsidR="00024A23">
        <w:rPr>
          <w:sz w:val="24"/>
          <w:szCs w:val="24"/>
        </w:rPr>
        <w:t xml:space="preserve">от 02.08.2017 № 1316, </w:t>
      </w:r>
      <w:r w:rsidR="00F4088E" w:rsidRPr="00F4088E">
        <w:rPr>
          <w:sz w:val="24"/>
          <w:szCs w:val="24"/>
        </w:rPr>
        <w:t>уведомлени</w:t>
      </w:r>
      <w:r w:rsidR="0004528A">
        <w:rPr>
          <w:sz w:val="24"/>
          <w:szCs w:val="24"/>
        </w:rPr>
        <w:t>я</w:t>
      </w:r>
      <w:r w:rsidR="00F4088E" w:rsidRPr="00F4088E">
        <w:rPr>
          <w:sz w:val="24"/>
          <w:szCs w:val="24"/>
        </w:rPr>
        <w:t xml:space="preserve"> </w:t>
      </w:r>
      <w:r w:rsidR="00AB5E2A" w:rsidRPr="00F4088E">
        <w:rPr>
          <w:sz w:val="24"/>
          <w:szCs w:val="24"/>
        </w:rPr>
        <w:t>Министерства труда</w:t>
      </w:r>
      <w:r w:rsidR="00D4229A" w:rsidRPr="00F4088E">
        <w:rPr>
          <w:sz w:val="24"/>
          <w:szCs w:val="24"/>
        </w:rPr>
        <w:t xml:space="preserve">, социальной защиты и демографии </w:t>
      </w:r>
      <w:r w:rsidR="00D4229A" w:rsidRPr="000D1BF2">
        <w:rPr>
          <w:sz w:val="24"/>
          <w:szCs w:val="24"/>
        </w:rPr>
        <w:t xml:space="preserve">Пензенской области от </w:t>
      </w:r>
      <w:r w:rsidR="00867C93" w:rsidRPr="000D1BF2">
        <w:rPr>
          <w:sz w:val="24"/>
          <w:szCs w:val="24"/>
        </w:rPr>
        <w:t>2</w:t>
      </w:r>
      <w:r w:rsidR="00D87680" w:rsidRPr="000D1BF2">
        <w:rPr>
          <w:sz w:val="24"/>
          <w:szCs w:val="24"/>
        </w:rPr>
        <w:t>5</w:t>
      </w:r>
      <w:r w:rsidR="00D4229A" w:rsidRPr="000D1BF2">
        <w:rPr>
          <w:sz w:val="24"/>
          <w:szCs w:val="24"/>
        </w:rPr>
        <w:t>.0</w:t>
      </w:r>
      <w:r w:rsidR="00867C93" w:rsidRPr="000D1BF2">
        <w:rPr>
          <w:sz w:val="24"/>
          <w:szCs w:val="24"/>
        </w:rPr>
        <w:t>7</w:t>
      </w:r>
      <w:r w:rsidR="00D4229A" w:rsidRPr="000D1BF2">
        <w:rPr>
          <w:sz w:val="24"/>
          <w:szCs w:val="24"/>
        </w:rPr>
        <w:t xml:space="preserve">.2017 № </w:t>
      </w:r>
      <w:r w:rsidR="00867C93" w:rsidRPr="000D1BF2">
        <w:rPr>
          <w:sz w:val="24"/>
          <w:szCs w:val="24"/>
        </w:rPr>
        <w:t>1298</w:t>
      </w:r>
      <w:r w:rsidR="00D87680" w:rsidRPr="000D1BF2">
        <w:rPr>
          <w:sz w:val="24"/>
          <w:szCs w:val="24"/>
        </w:rPr>
        <w:t>,</w:t>
      </w:r>
      <w:r w:rsidR="00AB5E2A" w:rsidRPr="000D1BF2">
        <w:rPr>
          <w:sz w:val="24"/>
          <w:szCs w:val="24"/>
        </w:rPr>
        <w:t xml:space="preserve"> </w:t>
      </w:r>
      <w:r w:rsidR="004F5865" w:rsidRPr="000D1BF2">
        <w:rPr>
          <w:sz w:val="24"/>
          <w:szCs w:val="24"/>
        </w:rPr>
        <w:t xml:space="preserve"> </w:t>
      </w:r>
      <w:r w:rsidR="000C2F83" w:rsidRPr="000D1BF2">
        <w:rPr>
          <w:sz w:val="24"/>
          <w:szCs w:val="24"/>
        </w:rPr>
        <w:t xml:space="preserve">Управления жилищно-коммунального хозяйства и гражданской защиты населения Пензенской области от </w:t>
      </w:r>
      <w:r w:rsidR="000C1777" w:rsidRPr="000D1BF2">
        <w:rPr>
          <w:sz w:val="24"/>
          <w:szCs w:val="24"/>
        </w:rPr>
        <w:t>07</w:t>
      </w:r>
      <w:r w:rsidR="000C2F83" w:rsidRPr="000D1BF2">
        <w:rPr>
          <w:sz w:val="24"/>
          <w:szCs w:val="24"/>
        </w:rPr>
        <w:t>.0</w:t>
      </w:r>
      <w:r w:rsidR="000C1777" w:rsidRPr="000D1BF2">
        <w:rPr>
          <w:sz w:val="24"/>
          <w:szCs w:val="24"/>
        </w:rPr>
        <w:t>6</w:t>
      </w:r>
      <w:r w:rsidR="000C2F83" w:rsidRPr="000D1BF2">
        <w:rPr>
          <w:sz w:val="24"/>
          <w:szCs w:val="24"/>
        </w:rPr>
        <w:t>.2017 №</w:t>
      </w:r>
      <w:r w:rsidR="000C1777" w:rsidRPr="000D1BF2">
        <w:rPr>
          <w:sz w:val="24"/>
          <w:szCs w:val="24"/>
        </w:rPr>
        <w:t>270</w:t>
      </w:r>
      <w:r w:rsidR="008F5E68" w:rsidRPr="000D1BF2">
        <w:rPr>
          <w:sz w:val="24"/>
          <w:szCs w:val="24"/>
        </w:rPr>
        <w:t>,</w:t>
      </w:r>
      <w:r w:rsidR="00644B44" w:rsidRPr="000D1BF2">
        <w:rPr>
          <w:sz w:val="24"/>
          <w:szCs w:val="24"/>
        </w:rPr>
        <w:t xml:space="preserve"> Министерства образования Пензенской области от 24.07.2017 №</w:t>
      </w:r>
      <w:r w:rsidR="00E42C01" w:rsidRPr="000D1BF2">
        <w:rPr>
          <w:sz w:val="24"/>
          <w:szCs w:val="24"/>
        </w:rPr>
        <w:t xml:space="preserve">№ </w:t>
      </w:r>
      <w:r w:rsidR="00526F8A" w:rsidRPr="000D1BF2">
        <w:rPr>
          <w:sz w:val="24"/>
          <w:szCs w:val="24"/>
        </w:rPr>
        <w:t>5/1-24.07.2017,</w:t>
      </w:r>
      <w:r w:rsidR="004939AA">
        <w:rPr>
          <w:sz w:val="24"/>
          <w:szCs w:val="24"/>
        </w:rPr>
        <w:t xml:space="preserve">         </w:t>
      </w:r>
      <w:r w:rsidR="00526F8A" w:rsidRPr="000D1BF2">
        <w:rPr>
          <w:sz w:val="24"/>
          <w:szCs w:val="24"/>
        </w:rPr>
        <w:t xml:space="preserve"> </w:t>
      </w:r>
      <w:r w:rsidR="00E42C01" w:rsidRPr="000D1BF2">
        <w:rPr>
          <w:sz w:val="24"/>
          <w:szCs w:val="24"/>
        </w:rPr>
        <w:t>9/1-24.07.2017, 9.1/1-24.07.2017, 35/1-24.07.2017, 35.1/1-24.07.2017,</w:t>
      </w:r>
      <w:r w:rsidR="00526F8A" w:rsidRPr="000D1BF2">
        <w:rPr>
          <w:sz w:val="24"/>
          <w:szCs w:val="24"/>
        </w:rPr>
        <w:t xml:space="preserve"> 39/1-24.07.2017,</w:t>
      </w:r>
      <w:r w:rsidR="00644B44" w:rsidRPr="000D1BF2">
        <w:rPr>
          <w:sz w:val="24"/>
          <w:szCs w:val="24"/>
        </w:rPr>
        <w:t xml:space="preserve"> 41/1-24.07.2017,</w:t>
      </w:r>
      <w:r w:rsidR="00E7338D" w:rsidRPr="000D1BF2">
        <w:rPr>
          <w:sz w:val="24"/>
          <w:szCs w:val="24"/>
        </w:rPr>
        <w:t xml:space="preserve"> Министерства </w:t>
      </w:r>
      <w:r w:rsidR="00E7338D" w:rsidRPr="000D1BF2">
        <w:rPr>
          <w:rFonts w:eastAsia="Arial Unicode MS"/>
          <w:color w:val="000000"/>
          <w:sz w:val="24"/>
          <w:szCs w:val="24"/>
        </w:rPr>
        <w:t>строительства и дорожного хозяйства Пензенской области</w:t>
      </w:r>
      <w:r w:rsidR="00E7338D" w:rsidRPr="000D1BF2">
        <w:rPr>
          <w:rFonts w:eastAsia="Arial Unicode MS"/>
          <w:color w:val="000000"/>
          <w:szCs w:val="28"/>
        </w:rPr>
        <w:t xml:space="preserve"> </w:t>
      </w:r>
      <w:r w:rsidR="00E7338D" w:rsidRPr="000D1BF2">
        <w:rPr>
          <w:sz w:val="24"/>
          <w:szCs w:val="24"/>
        </w:rPr>
        <w:t>от 06.07.2017 №</w:t>
      </w:r>
      <w:r w:rsidR="0004528A" w:rsidRPr="000D1BF2">
        <w:rPr>
          <w:sz w:val="24"/>
          <w:szCs w:val="24"/>
        </w:rPr>
        <w:t xml:space="preserve"> </w:t>
      </w:r>
      <w:r w:rsidR="00E7338D" w:rsidRPr="000D1BF2">
        <w:rPr>
          <w:sz w:val="24"/>
          <w:szCs w:val="24"/>
        </w:rPr>
        <w:t>86</w:t>
      </w:r>
      <w:r w:rsidR="00A91706" w:rsidRPr="000D1BF2">
        <w:rPr>
          <w:sz w:val="24"/>
          <w:szCs w:val="24"/>
        </w:rPr>
        <w:t xml:space="preserve"> </w:t>
      </w:r>
      <w:r w:rsidR="00D7114F" w:rsidRPr="000D1BF2">
        <w:rPr>
          <w:sz w:val="24"/>
          <w:szCs w:val="24"/>
        </w:rPr>
        <w:t>и руководствуясь ст.22 Устава города Пензы,</w:t>
      </w:r>
    </w:p>
    <w:p w:rsidR="00867C93" w:rsidRDefault="006C7800" w:rsidP="00B13A03">
      <w:pPr>
        <w:rPr>
          <w:sz w:val="24"/>
          <w:szCs w:val="24"/>
        </w:rPr>
      </w:pPr>
      <w:r w:rsidRPr="00663B85">
        <w:rPr>
          <w:sz w:val="24"/>
          <w:szCs w:val="24"/>
        </w:rPr>
        <w:t xml:space="preserve">    </w:t>
      </w:r>
    </w:p>
    <w:p w:rsidR="00B039B6" w:rsidRPr="00663B85" w:rsidRDefault="00B039B6" w:rsidP="00CB5E01">
      <w:pPr>
        <w:jc w:val="center"/>
        <w:rPr>
          <w:sz w:val="24"/>
          <w:szCs w:val="24"/>
        </w:rPr>
      </w:pPr>
      <w:r w:rsidRPr="00663B85">
        <w:rPr>
          <w:sz w:val="24"/>
          <w:szCs w:val="24"/>
        </w:rPr>
        <w:t>Пензенская городская Дума решила:</w:t>
      </w:r>
    </w:p>
    <w:p w:rsidR="00DE1F16" w:rsidRPr="00663B85" w:rsidRDefault="00DE1F16" w:rsidP="00CC6531">
      <w:pPr>
        <w:pStyle w:val="a3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</w:p>
    <w:p w:rsidR="00B44DFE" w:rsidRDefault="00392932" w:rsidP="00392932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b w:val="0"/>
          <w:bCs/>
          <w:sz w:val="24"/>
          <w:szCs w:val="24"/>
        </w:rPr>
        <w:t>1.  Внести в решение Пензенской городской Думы от 22.12.2016 № 608-30/6 «О бюджете города Пензы на 2017 год и плановый период 2018 и 2019 годов» (Муниципальные ведомости. Пенза, 2016</w:t>
      </w:r>
      <w:r w:rsidR="009769ED" w:rsidRPr="00663B85">
        <w:rPr>
          <w:rFonts w:ascii="Times New Roman" w:hAnsi="Times New Roman"/>
          <w:b w:val="0"/>
          <w:bCs/>
          <w:sz w:val="24"/>
          <w:szCs w:val="24"/>
        </w:rPr>
        <w:t>,</w:t>
      </w:r>
      <w:r w:rsidRPr="00663B85">
        <w:rPr>
          <w:rFonts w:ascii="Times New Roman" w:hAnsi="Times New Roman"/>
          <w:b w:val="0"/>
          <w:bCs/>
          <w:sz w:val="24"/>
          <w:szCs w:val="24"/>
        </w:rPr>
        <w:t xml:space="preserve"> № 72</w:t>
      </w:r>
      <w:r w:rsidR="009769ED" w:rsidRPr="00663B85">
        <w:rPr>
          <w:rFonts w:ascii="Times New Roman" w:hAnsi="Times New Roman"/>
          <w:b w:val="0"/>
          <w:bCs/>
          <w:sz w:val="24"/>
          <w:szCs w:val="24"/>
        </w:rPr>
        <w:t>, 2017, № 9</w:t>
      </w:r>
      <w:r w:rsidR="00E43B96" w:rsidRPr="00663B85">
        <w:rPr>
          <w:rFonts w:ascii="Times New Roman" w:hAnsi="Times New Roman"/>
          <w:b w:val="0"/>
          <w:bCs/>
          <w:sz w:val="24"/>
          <w:szCs w:val="24"/>
        </w:rPr>
        <w:t>, Муниципальная газета «Пенза», спецвыпуск, 2017, №</w:t>
      </w:r>
      <w:r w:rsidR="004939AA">
        <w:rPr>
          <w:rFonts w:ascii="Times New Roman" w:hAnsi="Times New Roman"/>
          <w:b w:val="0"/>
          <w:bCs/>
          <w:sz w:val="24"/>
          <w:szCs w:val="24"/>
        </w:rPr>
        <w:t>№</w:t>
      </w:r>
      <w:r w:rsidR="00E43B96" w:rsidRPr="00663B85">
        <w:rPr>
          <w:rFonts w:ascii="Times New Roman" w:hAnsi="Times New Roman"/>
          <w:b w:val="0"/>
          <w:bCs/>
          <w:sz w:val="24"/>
          <w:szCs w:val="24"/>
        </w:rPr>
        <w:t xml:space="preserve"> 3</w:t>
      </w:r>
      <w:r w:rsidR="0084041E" w:rsidRPr="00663B85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E43B96" w:rsidRPr="00663B85">
        <w:rPr>
          <w:rFonts w:ascii="Times New Roman" w:hAnsi="Times New Roman"/>
          <w:b w:val="0"/>
          <w:bCs/>
          <w:sz w:val="24"/>
          <w:szCs w:val="24"/>
        </w:rPr>
        <w:t>10</w:t>
      </w:r>
      <w:r w:rsidR="006A56EA" w:rsidRPr="00663B85">
        <w:rPr>
          <w:rFonts w:ascii="Times New Roman" w:hAnsi="Times New Roman"/>
          <w:b w:val="0"/>
          <w:bCs/>
          <w:sz w:val="24"/>
          <w:szCs w:val="24"/>
        </w:rPr>
        <w:t>, 12</w:t>
      </w:r>
      <w:r w:rsidRPr="00663B85">
        <w:rPr>
          <w:rFonts w:ascii="Times New Roman" w:hAnsi="Times New Roman"/>
          <w:b w:val="0"/>
          <w:bCs/>
          <w:sz w:val="24"/>
          <w:szCs w:val="24"/>
        </w:rPr>
        <w:t>) следующие изменения:</w:t>
      </w:r>
    </w:p>
    <w:p w:rsidR="000D1BF2" w:rsidRPr="00663B85" w:rsidRDefault="000D1BF2" w:rsidP="00392932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392932" w:rsidRPr="00663B85" w:rsidRDefault="00F319E1" w:rsidP="005171BF">
      <w:pPr>
        <w:pStyle w:val="a3"/>
        <w:numPr>
          <w:ilvl w:val="0"/>
          <w:numId w:val="30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b w:val="0"/>
          <w:bCs/>
          <w:sz w:val="24"/>
          <w:szCs w:val="24"/>
        </w:rPr>
        <w:t>С</w:t>
      </w:r>
      <w:r w:rsidR="00392932" w:rsidRPr="00663B85">
        <w:rPr>
          <w:rFonts w:ascii="Times New Roman" w:hAnsi="Times New Roman"/>
          <w:b w:val="0"/>
          <w:bCs/>
          <w:sz w:val="24"/>
          <w:szCs w:val="24"/>
        </w:rPr>
        <w:t>тать</w:t>
      </w:r>
      <w:r w:rsidRPr="00663B85">
        <w:rPr>
          <w:rFonts w:ascii="Times New Roman" w:hAnsi="Times New Roman"/>
          <w:b w:val="0"/>
          <w:bCs/>
          <w:sz w:val="24"/>
          <w:szCs w:val="24"/>
        </w:rPr>
        <w:t>ю</w:t>
      </w:r>
      <w:r w:rsidR="00A20209" w:rsidRPr="00663B8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63B85">
        <w:rPr>
          <w:rFonts w:ascii="Times New Roman" w:hAnsi="Times New Roman"/>
          <w:b w:val="0"/>
          <w:bCs/>
          <w:sz w:val="24"/>
          <w:szCs w:val="24"/>
        </w:rPr>
        <w:t>1</w:t>
      </w:r>
      <w:r w:rsidR="00392932" w:rsidRPr="00663B85">
        <w:rPr>
          <w:rFonts w:ascii="Times New Roman" w:hAnsi="Times New Roman"/>
          <w:b w:val="0"/>
          <w:bCs/>
          <w:sz w:val="24"/>
          <w:szCs w:val="24"/>
        </w:rPr>
        <w:t xml:space="preserve"> изложить в следующей редакции: </w:t>
      </w:r>
    </w:p>
    <w:p w:rsidR="005171BF" w:rsidRPr="00663B85" w:rsidRDefault="009769ED" w:rsidP="009769ED">
      <w:pPr>
        <w:pStyle w:val="a3"/>
        <w:spacing w:before="0" w:after="0"/>
        <w:ind w:left="56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b w:val="0"/>
          <w:bCs/>
          <w:sz w:val="24"/>
          <w:szCs w:val="24"/>
        </w:rPr>
        <w:t>«Статья 1. Основные характеристики бюджета города Пензы на 2017 год и плановый период 2018 и 2019 годов</w:t>
      </w:r>
    </w:p>
    <w:p w:rsidR="00A02BE8" w:rsidRPr="00663B85" w:rsidRDefault="00AA5106" w:rsidP="00C0466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63B85">
        <w:rPr>
          <w:rFonts w:ascii="Times New Roman" w:hAnsi="Times New Roman"/>
          <w:b w:val="0"/>
          <w:sz w:val="24"/>
          <w:szCs w:val="24"/>
        </w:rPr>
        <w:lastRenderedPageBreak/>
        <w:t xml:space="preserve">1. </w:t>
      </w:r>
      <w:r w:rsidR="00A02BE8" w:rsidRPr="00663B85">
        <w:rPr>
          <w:rFonts w:ascii="Times New Roman" w:hAnsi="Times New Roman"/>
          <w:b w:val="0"/>
          <w:sz w:val="24"/>
          <w:szCs w:val="24"/>
        </w:rPr>
        <w:t>Утвердить основные характеристики бюджета города Пензы на 201</w:t>
      </w:r>
      <w:r w:rsidRPr="00663B85">
        <w:rPr>
          <w:rFonts w:ascii="Times New Roman" w:hAnsi="Times New Roman"/>
          <w:b w:val="0"/>
          <w:sz w:val="24"/>
          <w:szCs w:val="24"/>
        </w:rPr>
        <w:t>7</w:t>
      </w:r>
      <w:r w:rsidR="00A02BE8" w:rsidRPr="00663B85">
        <w:rPr>
          <w:rFonts w:ascii="Times New Roman" w:hAnsi="Times New Roman"/>
          <w:b w:val="0"/>
          <w:sz w:val="24"/>
          <w:szCs w:val="24"/>
        </w:rPr>
        <w:t xml:space="preserve"> год:</w:t>
      </w:r>
    </w:p>
    <w:p w:rsidR="00A02BE8" w:rsidRPr="001979BA" w:rsidRDefault="00A02BE8" w:rsidP="00A02BE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в сумме </w:t>
      </w:r>
      <w:r w:rsidR="00991640" w:rsidRPr="001979BA">
        <w:rPr>
          <w:rFonts w:ascii="Times New Roman" w:hAnsi="Times New Roman"/>
          <w:b w:val="0"/>
          <w:sz w:val="24"/>
          <w:szCs w:val="24"/>
        </w:rPr>
        <w:t xml:space="preserve"> </w:t>
      </w:r>
      <w:r w:rsidR="00E3736D" w:rsidRPr="001979BA">
        <w:rPr>
          <w:rFonts w:ascii="Times New Roman" w:hAnsi="Times New Roman"/>
          <w:b w:val="0"/>
          <w:sz w:val="24"/>
          <w:szCs w:val="24"/>
        </w:rPr>
        <w:t>118</w:t>
      </w:r>
      <w:r w:rsidR="00995182" w:rsidRPr="001979BA">
        <w:rPr>
          <w:rFonts w:ascii="Times New Roman" w:hAnsi="Times New Roman"/>
          <w:b w:val="0"/>
          <w:sz w:val="24"/>
          <w:szCs w:val="24"/>
        </w:rPr>
        <w:t>58188,59949</w:t>
      </w:r>
      <w:r w:rsidR="00CF29B2" w:rsidRPr="001979BA">
        <w:rPr>
          <w:rFonts w:ascii="Times New Roman" w:hAnsi="Times New Roman"/>
          <w:b w:val="0"/>
          <w:sz w:val="24"/>
          <w:szCs w:val="24"/>
        </w:rPr>
        <w:t xml:space="preserve"> </w:t>
      </w:r>
      <w:r w:rsidRPr="001979BA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A02BE8" w:rsidRPr="001979BA" w:rsidRDefault="00A02BE8" w:rsidP="00A73C5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>2) общий объем расходов бюджета города Пензы в сумме</w:t>
      </w:r>
      <w:r w:rsidR="009F2144" w:rsidRPr="001979BA">
        <w:rPr>
          <w:rFonts w:ascii="Times New Roman" w:hAnsi="Times New Roman"/>
          <w:b w:val="0"/>
          <w:sz w:val="24"/>
          <w:szCs w:val="24"/>
        </w:rPr>
        <w:t xml:space="preserve"> </w:t>
      </w:r>
      <w:r w:rsidR="000D1BF2" w:rsidRPr="001979BA">
        <w:rPr>
          <w:rFonts w:ascii="Times New Roman" w:hAnsi="Times New Roman"/>
          <w:b w:val="0"/>
          <w:sz w:val="24"/>
          <w:szCs w:val="24"/>
        </w:rPr>
        <w:t>12371390,65949</w:t>
      </w:r>
      <w:r w:rsidR="009A658D" w:rsidRPr="001979BA">
        <w:rPr>
          <w:rFonts w:ascii="Times New Roman" w:hAnsi="Times New Roman"/>
          <w:b w:val="0"/>
          <w:sz w:val="24"/>
          <w:szCs w:val="24"/>
        </w:rPr>
        <w:t xml:space="preserve"> т</w:t>
      </w:r>
      <w:r w:rsidRPr="001979BA">
        <w:rPr>
          <w:rFonts w:ascii="Times New Roman" w:hAnsi="Times New Roman"/>
          <w:b w:val="0"/>
          <w:sz w:val="24"/>
          <w:szCs w:val="24"/>
        </w:rPr>
        <w:t>ыс.рублей;</w:t>
      </w:r>
    </w:p>
    <w:p w:rsidR="00A02BE8" w:rsidRPr="001979BA" w:rsidRDefault="00A02BE8" w:rsidP="00A02BE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 xml:space="preserve">3) </w:t>
      </w:r>
      <w:r w:rsidR="0088283B" w:rsidRPr="001979BA">
        <w:rPr>
          <w:rFonts w:ascii="Times New Roman" w:hAnsi="Times New Roman"/>
          <w:b w:val="0"/>
          <w:sz w:val="24"/>
          <w:szCs w:val="24"/>
        </w:rPr>
        <w:t>размер</w:t>
      </w:r>
      <w:r w:rsidRPr="001979BA">
        <w:rPr>
          <w:rFonts w:ascii="Times New Roman" w:hAnsi="Times New Roman"/>
          <w:b w:val="0"/>
          <w:sz w:val="24"/>
          <w:szCs w:val="24"/>
        </w:rPr>
        <w:t xml:space="preserve"> резервного фонда администрации города Пензы в сумме </w:t>
      </w:r>
      <w:r w:rsidR="00AA5106" w:rsidRPr="001979BA">
        <w:rPr>
          <w:rFonts w:ascii="Times New Roman" w:hAnsi="Times New Roman"/>
          <w:b w:val="0"/>
          <w:sz w:val="24"/>
          <w:szCs w:val="24"/>
        </w:rPr>
        <w:t>880,</w:t>
      </w:r>
      <w:r w:rsidR="00392932" w:rsidRPr="001979BA">
        <w:rPr>
          <w:rFonts w:ascii="Times New Roman" w:hAnsi="Times New Roman"/>
          <w:b w:val="0"/>
          <w:sz w:val="24"/>
          <w:szCs w:val="24"/>
        </w:rPr>
        <w:t>8</w:t>
      </w:r>
      <w:r w:rsidRPr="001979BA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A02BE8" w:rsidRPr="001979BA" w:rsidRDefault="00A65800" w:rsidP="00A02BE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>4</w:t>
      </w:r>
      <w:r w:rsidR="00A02BE8" w:rsidRPr="001979BA">
        <w:rPr>
          <w:rFonts w:ascii="Times New Roman" w:hAnsi="Times New Roman"/>
          <w:b w:val="0"/>
          <w:sz w:val="24"/>
          <w:szCs w:val="24"/>
        </w:rPr>
        <w:t>) верхний предел муниципального долга города Пензы на 1 января 201</w:t>
      </w:r>
      <w:r w:rsidR="00AA5106" w:rsidRPr="001979BA">
        <w:rPr>
          <w:rFonts w:ascii="Times New Roman" w:hAnsi="Times New Roman"/>
          <w:b w:val="0"/>
          <w:sz w:val="24"/>
          <w:szCs w:val="24"/>
        </w:rPr>
        <w:t>8</w:t>
      </w:r>
      <w:r w:rsidR="00A02BE8" w:rsidRPr="001979BA">
        <w:rPr>
          <w:rFonts w:ascii="Times New Roman" w:hAnsi="Times New Roman"/>
          <w:b w:val="0"/>
          <w:sz w:val="24"/>
          <w:szCs w:val="24"/>
        </w:rPr>
        <w:t xml:space="preserve"> года в сумме</w:t>
      </w:r>
      <w:r w:rsidR="00AA1F78" w:rsidRPr="001979BA">
        <w:rPr>
          <w:rFonts w:ascii="Times New Roman" w:hAnsi="Times New Roman"/>
          <w:b w:val="0"/>
          <w:sz w:val="24"/>
          <w:szCs w:val="24"/>
        </w:rPr>
        <w:t xml:space="preserve"> </w:t>
      </w:r>
      <w:r w:rsidR="00827B8F" w:rsidRPr="001979BA">
        <w:rPr>
          <w:rFonts w:ascii="Times New Roman" w:hAnsi="Times New Roman"/>
          <w:b w:val="0"/>
          <w:sz w:val="24"/>
          <w:szCs w:val="24"/>
        </w:rPr>
        <w:t>4904722,09</w:t>
      </w:r>
      <w:r w:rsidR="006F683E" w:rsidRPr="001979BA">
        <w:rPr>
          <w:rFonts w:ascii="Times New Roman" w:hAnsi="Times New Roman"/>
          <w:b w:val="0"/>
          <w:sz w:val="24"/>
          <w:szCs w:val="24"/>
        </w:rPr>
        <w:t xml:space="preserve"> ты</w:t>
      </w:r>
      <w:r w:rsidR="00A02BE8" w:rsidRPr="001979BA">
        <w:rPr>
          <w:rFonts w:ascii="Times New Roman" w:hAnsi="Times New Roman"/>
          <w:b w:val="0"/>
          <w:sz w:val="24"/>
          <w:szCs w:val="24"/>
        </w:rPr>
        <w:t>с. рублей, в том числе верхний предел</w:t>
      </w:r>
      <w:r w:rsidR="00704E63" w:rsidRPr="001979BA">
        <w:rPr>
          <w:rFonts w:ascii="Times New Roman" w:hAnsi="Times New Roman"/>
          <w:b w:val="0"/>
          <w:sz w:val="24"/>
          <w:szCs w:val="24"/>
        </w:rPr>
        <w:t xml:space="preserve"> долга</w:t>
      </w:r>
      <w:r w:rsidR="00A02BE8" w:rsidRPr="001979BA">
        <w:rPr>
          <w:rFonts w:ascii="Times New Roman" w:hAnsi="Times New Roman"/>
          <w:b w:val="0"/>
          <w:sz w:val="24"/>
          <w:szCs w:val="24"/>
        </w:rPr>
        <w:t xml:space="preserve"> по муниципальным гарантиям города Пензы соответствует нулевому значению;</w:t>
      </w:r>
    </w:p>
    <w:p w:rsidR="00A02BE8" w:rsidRPr="001979BA" w:rsidRDefault="00A65800" w:rsidP="00A02BE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>5</w:t>
      </w:r>
      <w:r w:rsidR="00A02BE8" w:rsidRPr="001979BA">
        <w:rPr>
          <w:rFonts w:ascii="Times New Roman" w:hAnsi="Times New Roman"/>
          <w:b w:val="0"/>
          <w:sz w:val="24"/>
          <w:szCs w:val="24"/>
        </w:rPr>
        <w:t xml:space="preserve">)  дефицит бюджета города Пензы в сумме </w:t>
      </w:r>
      <w:r w:rsidR="00342D7E" w:rsidRPr="001979BA">
        <w:rPr>
          <w:rFonts w:ascii="Times New Roman" w:hAnsi="Times New Roman"/>
          <w:b w:val="0"/>
          <w:sz w:val="24"/>
          <w:szCs w:val="24"/>
        </w:rPr>
        <w:t>513202,06</w:t>
      </w:r>
      <w:r w:rsidR="00991640" w:rsidRPr="001979BA">
        <w:rPr>
          <w:rFonts w:ascii="Times New Roman" w:hAnsi="Times New Roman"/>
          <w:b w:val="0"/>
          <w:sz w:val="24"/>
          <w:szCs w:val="24"/>
        </w:rPr>
        <w:t xml:space="preserve"> </w:t>
      </w:r>
      <w:r w:rsidR="00A02BE8" w:rsidRPr="001979BA">
        <w:rPr>
          <w:rFonts w:ascii="Times New Roman" w:hAnsi="Times New Roman"/>
          <w:b w:val="0"/>
          <w:sz w:val="24"/>
          <w:szCs w:val="24"/>
        </w:rPr>
        <w:t>тыс. рублей.</w:t>
      </w:r>
    </w:p>
    <w:p w:rsidR="00DE1F16" w:rsidRPr="001979BA" w:rsidRDefault="00DE1F16" w:rsidP="006132E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7"/>
          <w:szCs w:val="27"/>
        </w:rPr>
      </w:pPr>
    </w:p>
    <w:p w:rsidR="006132EF" w:rsidRPr="001979BA" w:rsidRDefault="006132EF" w:rsidP="006132E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18 и 2019 годов:</w:t>
      </w:r>
    </w:p>
    <w:p w:rsidR="006132EF" w:rsidRPr="001979BA" w:rsidRDefault="006132EF" w:rsidP="006132E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18 год в сумме </w:t>
      </w:r>
      <w:r w:rsidR="00434A61" w:rsidRPr="001979BA">
        <w:rPr>
          <w:rFonts w:ascii="Times New Roman" w:hAnsi="Times New Roman"/>
          <w:b w:val="0"/>
          <w:sz w:val="24"/>
          <w:szCs w:val="24"/>
        </w:rPr>
        <w:t>11165014,916</w:t>
      </w:r>
      <w:r w:rsidR="00B873CC" w:rsidRPr="001979BA">
        <w:rPr>
          <w:rFonts w:ascii="Times New Roman" w:hAnsi="Times New Roman"/>
          <w:b w:val="0"/>
          <w:sz w:val="24"/>
          <w:szCs w:val="24"/>
        </w:rPr>
        <w:t xml:space="preserve"> </w:t>
      </w:r>
      <w:r w:rsidRPr="001979BA">
        <w:rPr>
          <w:rFonts w:ascii="Times New Roman" w:hAnsi="Times New Roman"/>
          <w:b w:val="0"/>
          <w:sz w:val="24"/>
          <w:szCs w:val="24"/>
        </w:rPr>
        <w:t xml:space="preserve">тыс. рублей и на 2019 год в сумме  </w:t>
      </w:r>
      <w:r w:rsidR="00434A61" w:rsidRPr="001979BA">
        <w:rPr>
          <w:rFonts w:ascii="Times New Roman" w:hAnsi="Times New Roman"/>
          <w:b w:val="0"/>
          <w:sz w:val="24"/>
          <w:szCs w:val="24"/>
        </w:rPr>
        <w:t>11488137,726</w:t>
      </w:r>
      <w:r w:rsidRPr="001979BA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6132EF" w:rsidRPr="001979BA" w:rsidRDefault="006132EF" w:rsidP="006132E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18 год в сумме </w:t>
      </w:r>
      <w:r w:rsidR="00AF70CF" w:rsidRPr="001979BA">
        <w:rPr>
          <w:rFonts w:ascii="Times New Roman" w:hAnsi="Times New Roman"/>
          <w:b w:val="0"/>
          <w:sz w:val="24"/>
          <w:szCs w:val="24"/>
        </w:rPr>
        <w:t>11220252,876</w:t>
      </w:r>
      <w:r w:rsidRPr="001979BA">
        <w:rPr>
          <w:rFonts w:ascii="Times New Roman" w:hAnsi="Times New Roman"/>
          <w:b w:val="0"/>
          <w:sz w:val="24"/>
          <w:szCs w:val="24"/>
        </w:rPr>
        <w:t xml:space="preserve"> тыс.рублей и на 2019 год в сумме </w:t>
      </w:r>
      <w:r w:rsidR="00AF70CF" w:rsidRPr="001979BA">
        <w:rPr>
          <w:rFonts w:ascii="Times New Roman" w:hAnsi="Times New Roman"/>
          <w:b w:val="0"/>
          <w:sz w:val="24"/>
          <w:szCs w:val="24"/>
        </w:rPr>
        <w:t>11501977,426</w:t>
      </w:r>
      <w:r w:rsidRPr="001979BA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6132EF" w:rsidRPr="00663B85" w:rsidRDefault="006132EF" w:rsidP="006132E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>3) верхний предел муниципального долга города Пензы на 1 января 2019 года в</w:t>
      </w:r>
      <w:r w:rsidRPr="00663B85">
        <w:rPr>
          <w:rFonts w:ascii="Times New Roman" w:hAnsi="Times New Roman"/>
          <w:b w:val="0"/>
          <w:sz w:val="24"/>
          <w:szCs w:val="24"/>
        </w:rPr>
        <w:t xml:space="preserve"> сумме </w:t>
      </w:r>
      <w:r w:rsidR="003E24C7" w:rsidRPr="00663B85">
        <w:rPr>
          <w:rFonts w:ascii="Times New Roman" w:hAnsi="Times New Roman"/>
          <w:b w:val="0"/>
          <w:sz w:val="24"/>
          <w:szCs w:val="24"/>
        </w:rPr>
        <w:t>4908926,35</w:t>
      </w:r>
      <w:r w:rsidRPr="00663B85">
        <w:rPr>
          <w:rFonts w:ascii="Times New Roman" w:hAnsi="Times New Roman"/>
          <w:b w:val="0"/>
          <w:sz w:val="24"/>
          <w:szCs w:val="24"/>
        </w:rPr>
        <w:t xml:space="preserve">тыс. рублей, в том числе верхний предел долга по муниципальным гарантиям города Пензы соответствует нулевому значению и на 1 января 2020 года верхний предел муниципального долга  города Пензы в сумме </w:t>
      </w:r>
      <w:r w:rsidR="00F37102" w:rsidRPr="00663B85">
        <w:rPr>
          <w:rFonts w:ascii="Times New Roman" w:hAnsi="Times New Roman"/>
          <w:b w:val="0"/>
          <w:sz w:val="24"/>
          <w:szCs w:val="24"/>
        </w:rPr>
        <w:t>4871732,35</w:t>
      </w:r>
      <w:r w:rsidRPr="00663B85">
        <w:rPr>
          <w:rFonts w:ascii="Times New Roman" w:hAnsi="Times New Roman"/>
          <w:b w:val="0"/>
          <w:sz w:val="24"/>
          <w:szCs w:val="24"/>
        </w:rPr>
        <w:t xml:space="preserve"> тыс.рублей</w:t>
      </w:r>
      <w:r w:rsidR="00CB5E01" w:rsidRPr="00663B85">
        <w:rPr>
          <w:rFonts w:ascii="Times New Roman" w:hAnsi="Times New Roman"/>
          <w:b w:val="0"/>
          <w:sz w:val="24"/>
          <w:szCs w:val="24"/>
        </w:rPr>
        <w:t>,</w:t>
      </w:r>
      <w:r w:rsidRPr="00663B85">
        <w:rPr>
          <w:rFonts w:ascii="Times New Roman" w:hAnsi="Times New Roman"/>
          <w:b w:val="0"/>
          <w:sz w:val="24"/>
          <w:szCs w:val="24"/>
        </w:rPr>
        <w:t xml:space="preserve"> в том числе верхний предел долга по муниципальным гарантиям города Пензы соответствует нулевому значению;</w:t>
      </w:r>
    </w:p>
    <w:p w:rsidR="006132EF" w:rsidRPr="00663B85" w:rsidRDefault="006132EF" w:rsidP="006132E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63B85">
        <w:rPr>
          <w:rFonts w:ascii="Times New Roman" w:hAnsi="Times New Roman"/>
          <w:b w:val="0"/>
          <w:sz w:val="24"/>
          <w:szCs w:val="24"/>
        </w:rPr>
        <w:t>4) дефицит бюджета города Пензы  на 2018 год в сумме 55237,96 тыс. рублей и на 2019 год в сумме 13839,7 тыс.рублей.»;</w:t>
      </w:r>
    </w:p>
    <w:p w:rsidR="00F319E1" w:rsidRPr="00663B85" w:rsidRDefault="00F319E1" w:rsidP="00A02BE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582507" w:rsidRPr="00663B85" w:rsidRDefault="00A20209" w:rsidP="00A02BE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63B85">
        <w:rPr>
          <w:rFonts w:ascii="Times New Roman" w:hAnsi="Times New Roman"/>
          <w:b w:val="0"/>
          <w:sz w:val="24"/>
          <w:szCs w:val="24"/>
        </w:rPr>
        <w:t>2</w:t>
      </w:r>
      <w:r w:rsidR="008370C1" w:rsidRPr="00663B85">
        <w:rPr>
          <w:rFonts w:ascii="Times New Roman" w:hAnsi="Times New Roman"/>
          <w:b w:val="0"/>
          <w:sz w:val="24"/>
          <w:szCs w:val="24"/>
        </w:rPr>
        <w:t>) с</w:t>
      </w:r>
      <w:r w:rsidR="00582507" w:rsidRPr="00663B85">
        <w:rPr>
          <w:rFonts w:ascii="Times New Roman" w:hAnsi="Times New Roman"/>
          <w:b w:val="0"/>
          <w:sz w:val="24"/>
          <w:szCs w:val="24"/>
        </w:rPr>
        <w:t>татью 6 изложить в следующей редакции:</w:t>
      </w:r>
    </w:p>
    <w:p w:rsidR="00055D85" w:rsidRPr="00663B85" w:rsidRDefault="00055D85" w:rsidP="00A02BE8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82507" w:rsidRPr="00663B85" w:rsidRDefault="006571A6" w:rsidP="00A02BE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63B85">
        <w:rPr>
          <w:rFonts w:ascii="Times New Roman" w:hAnsi="Times New Roman"/>
          <w:b w:val="0"/>
          <w:bCs/>
          <w:sz w:val="24"/>
          <w:szCs w:val="24"/>
        </w:rPr>
        <w:t>«</w:t>
      </w:r>
      <w:r w:rsidR="00582507" w:rsidRPr="00663B85">
        <w:rPr>
          <w:rFonts w:ascii="Times New Roman" w:hAnsi="Times New Roman"/>
          <w:bCs/>
          <w:sz w:val="24"/>
          <w:szCs w:val="24"/>
        </w:rPr>
        <w:t>Статья 6.  Безвозмездные поступления в бюджет города Пензы</w:t>
      </w:r>
    </w:p>
    <w:p w:rsidR="006571A6" w:rsidRPr="00663B85" w:rsidRDefault="006571A6" w:rsidP="00582507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582507" w:rsidRPr="00663B85" w:rsidRDefault="006571A6" w:rsidP="00582507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63B85">
        <w:rPr>
          <w:rFonts w:ascii="Times New Roman" w:hAnsi="Times New Roman"/>
          <w:b w:val="0"/>
          <w:sz w:val="24"/>
          <w:szCs w:val="24"/>
        </w:rPr>
        <w:t xml:space="preserve"> </w:t>
      </w:r>
      <w:r w:rsidR="00582507" w:rsidRPr="00663B85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17 год и на плановый период 2018 и 2019 годов согласно приложению № 7 к настоящему решению, из них на 2017 год - в сумме </w:t>
      </w:r>
      <w:r w:rsidR="00C733ED" w:rsidRPr="00663B85">
        <w:rPr>
          <w:rFonts w:ascii="Times New Roman" w:hAnsi="Times New Roman"/>
          <w:b w:val="0"/>
          <w:sz w:val="24"/>
          <w:szCs w:val="24"/>
        </w:rPr>
        <w:t>6 </w:t>
      </w:r>
      <w:r w:rsidR="00057427">
        <w:rPr>
          <w:rFonts w:ascii="Times New Roman" w:hAnsi="Times New Roman"/>
          <w:b w:val="0"/>
          <w:sz w:val="24"/>
          <w:szCs w:val="24"/>
        </w:rPr>
        <w:t>680625,258</w:t>
      </w:r>
      <w:r w:rsidR="00582507" w:rsidRPr="00663B85">
        <w:rPr>
          <w:rFonts w:ascii="Times New Roman" w:hAnsi="Times New Roman"/>
          <w:b w:val="0"/>
          <w:sz w:val="24"/>
          <w:szCs w:val="24"/>
        </w:rPr>
        <w:t xml:space="preserve"> тыс.рублей, на 2018 год – в сумме </w:t>
      </w:r>
      <w:r w:rsidR="004C1C68" w:rsidRPr="00663B85">
        <w:rPr>
          <w:rFonts w:ascii="Times New Roman" w:hAnsi="Times New Roman"/>
          <w:b w:val="0"/>
          <w:sz w:val="24"/>
          <w:szCs w:val="24"/>
        </w:rPr>
        <w:t>5 060 103,916</w:t>
      </w:r>
      <w:r w:rsidR="00582507" w:rsidRPr="00663B85">
        <w:rPr>
          <w:rFonts w:ascii="Times New Roman" w:hAnsi="Times New Roman"/>
          <w:b w:val="0"/>
          <w:sz w:val="24"/>
          <w:szCs w:val="24"/>
        </w:rPr>
        <w:t xml:space="preserve"> тыс.рублей, на 2019 год – в сумме </w:t>
      </w:r>
      <w:r w:rsidR="00C733ED" w:rsidRPr="00663B85">
        <w:rPr>
          <w:rFonts w:ascii="Times New Roman" w:hAnsi="Times New Roman"/>
          <w:b w:val="0"/>
          <w:sz w:val="24"/>
          <w:szCs w:val="24"/>
        </w:rPr>
        <w:t>5 259 207,826</w:t>
      </w:r>
      <w:r w:rsidR="00582507" w:rsidRPr="00663B85">
        <w:rPr>
          <w:rFonts w:ascii="Times New Roman" w:hAnsi="Times New Roman"/>
          <w:b w:val="0"/>
          <w:sz w:val="24"/>
          <w:szCs w:val="24"/>
        </w:rPr>
        <w:t xml:space="preserve"> тыс.рублей.»</w:t>
      </w:r>
      <w:r w:rsidR="00055D85" w:rsidRPr="00663B85">
        <w:rPr>
          <w:rFonts w:ascii="Times New Roman" w:hAnsi="Times New Roman"/>
          <w:b w:val="0"/>
          <w:sz w:val="24"/>
          <w:szCs w:val="24"/>
        </w:rPr>
        <w:t>;</w:t>
      </w:r>
    </w:p>
    <w:p w:rsidR="00B43BAF" w:rsidRPr="00663B85" w:rsidRDefault="00B43BAF" w:rsidP="00582507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64D66" w:rsidRPr="00663B85" w:rsidRDefault="00B43BAF" w:rsidP="00841437">
      <w:pPr>
        <w:ind w:firstLine="708"/>
        <w:jc w:val="both"/>
        <w:rPr>
          <w:sz w:val="24"/>
          <w:szCs w:val="24"/>
        </w:rPr>
      </w:pPr>
      <w:r w:rsidRPr="00663B85">
        <w:rPr>
          <w:sz w:val="24"/>
          <w:szCs w:val="24"/>
        </w:rPr>
        <w:t xml:space="preserve">3) </w:t>
      </w:r>
      <w:r w:rsidR="00841437" w:rsidRPr="00663B85">
        <w:rPr>
          <w:sz w:val="24"/>
          <w:szCs w:val="24"/>
        </w:rPr>
        <w:t xml:space="preserve">в </w:t>
      </w:r>
      <w:r w:rsidR="005F6AF3" w:rsidRPr="00663B85">
        <w:rPr>
          <w:sz w:val="24"/>
          <w:szCs w:val="24"/>
        </w:rPr>
        <w:t>статью</w:t>
      </w:r>
      <w:r w:rsidR="002B4AF1" w:rsidRPr="00663B85">
        <w:rPr>
          <w:sz w:val="24"/>
          <w:szCs w:val="24"/>
        </w:rPr>
        <w:t xml:space="preserve"> 7</w:t>
      </w:r>
      <w:r w:rsidR="005F6AF3" w:rsidRPr="00663B85">
        <w:rPr>
          <w:sz w:val="24"/>
          <w:szCs w:val="24"/>
        </w:rPr>
        <w:t xml:space="preserve"> внести следующие изменения</w:t>
      </w:r>
      <w:r w:rsidR="00C64D66" w:rsidRPr="00663B85">
        <w:rPr>
          <w:sz w:val="24"/>
          <w:szCs w:val="24"/>
        </w:rPr>
        <w:t>:</w:t>
      </w:r>
    </w:p>
    <w:p w:rsidR="008419E1" w:rsidRPr="00663B85" w:rsidRDefault="008419E1" w:rsidP="00841437">
      <w:pPr>
        <w:ind w:firstLine="708"/>
        <w:jc w:val="both"/>
        <w:rPr>
          <w:sz w:val="24"/>
          <w:szCs w:val="24"/>
        </w:rPr>
      </w:pPr>
    </w:p>
    <w:p w:rsidR="00C64D66" w:rsidRPr="00663B85" w:rsidRDefault="00C64D66" w:rsidP="00841437">
      <w:pPr>
        <w:ind w:firstLine="708"/>
        <w:jc w:val="both"/>
        <w:rPr>
          <w:sz w:val="24"/>
          <w:szCs w:val="24"/>
        </w:rPr>
      </w:pPr>
      <w:r w:rsidRPr="00663B85">
        <w:rPr>
          <w:sz w:val="24"/>
          <w:szCs w:val="24"/>
        </w:rPr>
        <w:t>а) пункт 1 части 1 изложить в следующей редакции:</w:t>
      </w:r>
    </w:p>
    <w:p w:rsidR="00C64D66" w:rsidRPr="00663B85" w:rsidRDefault="00C64D66" w:rsidP="00841437">
      <w:pPr>
        <w:ind w:firstLine="708"/>
        <w:jc w:val="both"/>
        <w:rPr>
          <w:sz w:val="24"/>
          <w:szCs w:val="24"/>
        </w:rPr>
      </w:pPr>
      <w:r w:rsidRPr="001979BA">
        <w:rPr>
          <w:sz w:val="24"/>
          <w:szCs w:val="24"/>
        </w:rPr>
        <w:t xml:space="preserve">«1) общий объем бюджетных ассигнований, направляемых на исполнение публичных нормативных обязательств на 2017 год в сумме </w:t>
      </w:r>
      <w:r w:rsidR="00BA71DF" w:rsidRPr="001979BA">
        <w:rPr>
          <w:sz w:val="24"/>
          <w:szCs w:val="24"/>
        </w:rPr>
        <w:t>1453946,341</w:t>
      </w:r>
      <w:r w:rsidRPr="001979BA">
        <w:rPr>
          <w:sz w:val="24"/>
          <w:szCs w:val="24"/>
        </w:rPr>
        <w:t xml:space="preserve"> тыс.рублей, на</w:t>
      </w:r>
      <w:r w:rsidRPr="00663B85">
        <w:rPr>
          <w:sz w:val="24"/>
          <w:szCs w:val="24"/>
        </w:rPr>
        <w:t xml:space="preserve"> 2018 год в сумме 1428433,4 тыс.рублей и на 2019 год в сумме </w:t>
      </w:r>
      <w:r w:rsidR="00B74B5A" w:rsidRPr="00663B85">
        <w:rPr>
          <w:sz w:val="24"/>
          <w:szCs w:val="24"/>
        </w:rPr>
        <w:t>1486638,8</w:t>
      </w:r>
      <w:r w:rsidRPr="00663B85">
        <w:rPr>
          <w:sz w:val="24"/>
          <w:szCs w:val="24"/>
        </w:rPr>
        <w:t xml:space="preserve"> тыс.рублей;»</w:t>
      </w:r>
      <w:r w:rsidR="001979BA">
        <w:rPr>
          <w:sz w:val="24"/>
          <w:szCs w:val="24"/>
        </w:rPr>
        <w:t>.</w:t>
      </w:r>
    </w:p>
    <w:p w:rsidR="00071D9B" w:rsidRPr="00663B85" w:rsidRDefault="00071D9B" w:rsidP="008404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DA34FF" w:rsidRPr="001979BA" w:rsidRDefault="009F4D98" w:rsidP="008404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>4</w:t>
      </w:r>
      <w:r w:rsidR="00B746C5" w:rsidRPr="001979BA">
        <w:rPr>
          <w:rFonts w:ascii="Times New Roman" w:hAnsi="Times New Roman"/>
          <w:b w:val="0"/>
          <w:sz w:val="24"/>
          <w:szCs w:val="24"/>
        </w:rPr>
        <w:t xml:space="preserve">) </w:t>
      </w:r>
      <w:r w:rsidR="00DA34FF" w:rsidRPr="001979BA">
        <w:rPr>
          <w:rFonts w:ascii="Times New Roman" w:hAnsi="Times New Roman"/>
          <w:b w:val="0"/>
          <w:sz w:val="24"/>
          <w:szCs w:val="24"/>
        </w:rPr>
        <w:t>в статью 8 внести следующие изменения:</w:t>
      </w:r>
    </w:p>
    <w:p w:rsidR="001E09E3" w:rsidRPr="001979BA" w:rsidRDefault="008419E1" w:rsidP="008404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 xml:space="preserve">а) </w:t>
      </w:r>
      <w:r w:rsidR="00DA34FF" w:rsidRPr="001979BA">
        <w:rPr>
          <w:rFonts w:ascii="Times New Roman" w:hAnsi="Times New Roman"/>
          <w:b w:val="0"/>
          <w:sz w:val="24"/>
          <w:szCs w:val="24"/>
        </w:rPr>
        <w:t xml:space="preserve"> </w:t>
      </w:r>
      <w:r w:rsidR="001E09E3" w:rsidRPr="001979BA">
        <w:rPr>
          <w:rFonts w:ascii="Times New Roman" w:hAnsi="Times New Roman"/>
          <w:b w:val="0"/>
          <w:sz w:val="24"/>
          <w:szCs w:val="24"/>
        </w:rPr>
        <w:t>пункт</w:t>
      </w:r>
      <w:r w:rsidR="00071D9B" w:rsidRPr="001979BA">
        <w:rPr>
          <w:rFonts w:ascii="Times New Roman" w:hAnsi="Times New Roman"/>
          <w:b w:val="0"/>
          <w:sz w:val="24"/>
          <w:szCs w:val="24"/>
        </w:rPr>
        <w:t>ы</w:t>
      </w:r>
      <w:r w:rsidR="00EE6BF3" w:rsidRPr="001979BA">
        <w:rPr>
          <w:rFonts w:ascii="Times New Roman" w:hAnsi="Times New Roman"/>
          <w:b w:val="0"/>
          <w:sz w:val="24"/>
          <w:szCs w:val="24"/>
        </w:rPr>
        <w:t xml:space="preserve"> </w:t>
      </w:r>
      <w:r w:rsidR="00586642" w:rsidRPr="001979BA">
        <w:rPr>
          <w:rFonts w:ascii="Times New Roman" w:hAnsi="Times New Roman"/>
          <w:b w:val="0"/>
          <w:sz w:val="24"/>
          <w:szCs w:val="24"/>
        </w:rPr>
        <w:t>13</w:t>
      </w:r>
      <w:r w:rsidR="00BA472E" w:rsidRPr="001979BA">
        <w:rPr>
          <w:rFonts w:ascii="Times New Roman" w:hAnsi="Times New Roman"/>
          <w:b w:val="0"/>
          <w:sz w:val="24"/>
          <w:szCs w:val="24"/>
        </w:rPr>
        <w:t xml:space="preserve">, </w:t>
      </w:r>
      <w:r w:rsidR="00867C93" w:rsidRPr="001979BA">
        <w:rPr>
          <w:rFonts w:ascii="Times New Roman" w:hAnsi="Times New Roman"/>
          <w:b w:val="0"/>
          <w:sz w:val="24"/>
          <w:szCs w:val="24"/>
        </w:rPr>
        <w:t xml:space="preserve">17, </w:t>
      </w:r>
      <w:r w:rsidR="00BA472E" w:rsidRPr="001979BA">
        <w:rPr>
          <w:rFonts w:ascii="Times New Roman" w:hAnsi="Times New Roman"/>
          <w:b w:val="0"/>
          <w:sz w:val="24"/>
          <w:szCs w:val="24"/>
        </w:rPr>
        <w:t>22, 23</w:t>
      </w:r>
      <w:r w:rsidR="002F3EC7" w:rsidRPr="001979BA">
        <w:rPr>
          <w:rFonts w:ascii="Times New Roman" w:hAnsi="Times New Roman"/>
          <w:b w:val="0"/>
          <w:sz w:val="24"/>
          <w:szCs w:val="24"/>
        </w:rPr>
        <w:t xml:space="preserve"> и 37</w:t>
      </w:r>
      <w:r w:rsidR="001E09E3" w:rsidRPr="001979BA">
        <w:rPr>
          <w:rFonts w:ascii="Times New Roman" w:hAnsi="Times New Roman"/>
          <w:b w:val="0"/>
          <w:sz w:val="24"/>
          <w:szCs w:val="24"/>
        </w:rPr>
        <w:t xml:space="preserve"> изложить в следующей редакции:</w:t>
      </w:r>
    </w:p>
    <w:p w:rsidR="00586642" w:rsidRPr="001979BA" w:rsidRDefault="00C8248E" w:rsidP="005866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79BA">
        <w:rPr>
          <w:sz w:val="24"/>
          <w:szCs w:val="24"/>
        </w:rPr>
        <w:t>«</w:t>
      </w:r>
      <w:r w:rsidR="00586642" w:rsidRPr="001979BA">
        <w:rPr>
          <w:sz w:val="24"/>
          <w:szCs w:val="24"/>
        </w:rPr>
        <w:t xml:space="preserve">13) субвенции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 сентября 2006 года </w:t>
      </w:r>
      <w:r w:rsidR="002B0DC2" w:rsidRPr="001979BA">
        <w:rPr>
          <w:sz w:val="24"/>
          <w:szCs w:val="24"/>
        </w:rPr>
        <w:t>№</w:t>
      </w:r>
      <w:r w:rsidR="00586642" w:rsidRPr="001979BA">
        <w:rPr>
          <w:sz w:val="24"/>
          <w:szCs w:val="24"/>
        </w:rPr>
        <w:t xml:space="preserve"> 1098-ЗПО в сумме 118952,7 тыс. рублей;</w:t>
      </w:r>
    </w:p>
    <w:p w:rsidR="00A5091F" w:rsidRPr="001979BA" w:rsidRDefault="00A5091F" w:rsidP="00A509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79BA">
        <w:rPr>
          <w:sz w:val="24"/>
          <w:szCs w:val="24"/>
        </w:rPr>
        <w:t xml:space="preserve">субвенции на осуществление полномочий по организации и осуществлению деятельности по опеке и попечительству на предоставление мер социальной поддержки, установленных </w:t>
      </w:r>
      <w:r w:rsidRPr="001979BA">
        <w:rPr>
          <w:color w:val="0000FF"/>
          <w:sz w:val="24"/>
          <w:szCs w:val="24"/>
        </w:rPr>
        <w:t>Законом</w:t>
      </w:r>
      <w:r w:rsidRPr="001979BA">
        <w:rPr>
          <w:sz w:val="24"/>
          <w:szCs w:val="24"/>
        </w:rPr>
        <w:t xml:space="preserve"> Пензенской области от 12 сентября 2006 года № 1098-ЗПО в сумме 19,5 тыс. рублей;</w:t>
      </w:r>
      <w:r w:rsidR="004939AA">
        <w:rPr>
          <w:sz w:val="24"/>
          <w:szCs w:val="24"/>
        </w:rPr>
        <w:t>»</w:t>
      </w:r>
    </w:p>
    <w:p w:rsidR="00867C93" w:rsidRPr="001979BA" w:rsidRDefault="004939AA" w:rsidP="00867C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867C93" w:rsidRPr="001979BA">
        <w:rPr>
          <w:sz w:val="24"/>
          <w:szCs w:val="24"/>
        </w:rPr>
        <w:t>17) 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 в сумме 1 456,2 тыс. рублей;</w:t>
      </w:r>
      <w:r>
        <w:rPr>
          <w:sz w:val="24"/>
          <w:szCs w:val="24"/>
        </w:rPr>
        <w:t>»;</w:t>
      </w:r>
    </w:p>
    <w:p w:rsidR="00A5091F" w:rsidRPr="001979BA" w:rsidRDefault="004939AA" w:rsidP="00A509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5091F" w:rsidRPr="001979BA">
        <w:rPr>
          <w:sz w:val="24"/>
          <w:szCs w:val="24"/>
        </w:rPr>
        <w:t xml:space="preserve">22) субвенции на 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 в сумме </w:t>
      </w:r>
      <w:r w:rsidR="00CC2938" w:rsidRPr="001979BA">
        <w:rPr>
          <w:sz w:val="24"/>
          <w:szCs w:val="24"/>
        </w:rPr>
        <w:t xml:space="preserve">2904211,9 </w:t>
      </w:r>
      <w:r w:rsidR="00A5091F" w:rsidRPr="001979BA">
        <w:rPr>
          <w:sz w:val="24"/>
          <w:szCs w:val="24"/>
        </w:rPr>
        <w:t>тыс. рублей, в том числе:</w:t>
      </w:r>
    </w:p>
    <w:p w:rsidR="00A5091F" w:rsidRPr="001979BA" w:rsidRDefault="00A5091F" w:rsidP="00A509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979BA">
        <w:rPr>
          <w:sz w:val="24"/>
          <w:szCs w:val="24"/>
        </w:rPr>
        <w:t>- субвенции на исполнение отдельных государственных полномочий Пензенской области по финансированию муниципальных дошкольных образовательн</w:t>
      </w:r>
      <w:r w:rsidR="00CC2938" w:rsidRPr="001979BA">
        <w:rPr>
          <w:sz w:val="24"/>
          <w:szCs w:val="24"/>
        </w:rPr>
        <w:t>ых организаций в сумме 1514064,1</w:t>
      </w:r>
      <w:r w:rsidRPr="001979BA">
        <w:rPr>
          <w:sz w:val="24"/>
          <w:szCs w:val="24"/>
        </w:rPr>
        <w:t xml:space="preserve"> тыс. рублей;</w:t>
      </w:r>
    </w:p>
    <w:p w:rsidR="00A5091F" w:rsidRPr="001979BA" w:rsidRDefault="00A5091F" w:rsidP="00A509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979BA">
        <w:rPr>
          <w:sz w:val="24"/>
          <w:szCs w:val="24"/>
        </w:rPr>
        <w:t xml:space="preserve">- субвенции на исполнение отдельных государственных полномочий Пензенской области по финансированию муниципальных общеобразовательных организаций в сумме </w:t>
      </w:r>
      <w:r w:rsidR="00D92114" w:rsidRPr="001979BA">
        <w:rPr>
          <w:sz w:val="24"/>
          <w:szCs w:val="24"/>
        </w:rPr>
        <w:t>1389683,3</w:t>
      </w:r>
      <w:r w:rsidRPr="001979BA">
        <w:rPr>
          <w:sz w:val="24"/>
          <w:szCs w:val="24"/>
        </w:rPr>
        <w:t xml:space="preserve"> тыс. рублей;</w:t>
      </w:r>
    </w:p>
    <w:p w:rsidR="00A5091F" w:rsidRPr="001979BA" w:rsidRDefault="00A5091F" w:rsidP="00A509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979BA">
        <w:rPr>
          <w:sz w:val="24"/>
          <w:szCs w:val="24"/>
        </w:rPr>
        <w:t>- субвенции на осуществление полномочий по исполнению государственных полномочий Пензенской области в сфере образования по финансированию муниципальных дошкольных образовательных организаций в сумме 24</w:t>
      </w:r>
      <w:r w:rsidR="00AC660B" w:rsidRPr="001979BA">
        <w:rPr>
          <w:sz w:val="24"/>
          <w:szCs w:val="24"/>
        </w:rPr>
        <w:t>2</w:t>
      </w:r>
      <w:r w:rsidRPr="001979BA">
        <w:rPr>
          <w:sz w:val="24"/>
          <w:szCs w:val="24"/>
        </w:rPr>
        <w:t>,</w:t>
      </w:r>
      <w:r w:rsidR="00AC660B" w:rsidRPr="001979BA">
        <w:rPr>
          <w:sz w:val="24"/>
          <w:szCs w:val="24"/>
        </w:rPr>
        <w:t>1</w:t>
      </w:r>
      <w:r w:rsidRPr="001979BA">
        <w:rPr>
          <w:sz w:val="24"/>
          <w:szCs w:val="24"/>
        </w:rPr>
        <w:t xml:space="preserve"> тыс. рублей;</w:t>
      </w:r>
    </w:p>
    <w:p w:rsidR="00A5091F" w:rsidRPr="001979BA" w:rsidRDefault="00A5091F" w:rsidP="00A509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979BA">
        <w:rPr>
          <w:sz w:val="24"/>
          <w:szCs w:val="24"/>
        </w:rPr>
        <w:t xml:space="preserve">- субвенции на осуществление полномочий по исполнению государственных полномочий Пензенской области в сфере образования по финансированию муниципальных общеобразовательных организаций в сумме </w:t>
      </w:r>
      <w:r w:rsidR="00AC660B" w:rsidRPr="001979BA">
        <w:rPr>
          <w:sz w:val="24"/>
          <w:szCs w:val="24"/>
        </w:rPr>
        <w:t>222,4</w:t>
      </w:r>
      <w:r w:rsidRPr="001979BA">
        <w:rPr>
          <w:sz w:val="24"/>
          <w:szCs w:val="24"/>
        </w:rPr>
        <w:t xml:space="preserve"> тыс. рублей;</w:t>
      </w:r>
      <w:r w:rsidR="004939AA">
        <w:rPr>
          <w:sz w:val="24"/>
          <w:szCs w:val="24"/>
        </w:rPr>
        <w:t>»;</w:t>
      </w:r>
    </w:p>
    <w:p w:rsidR="00A5091F" w:rsidRPr="001979BA" w:rsidRDefault="004939AA" w:rsidP="00A509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5091F" w:rsidRPr="001979BA">
        <w:rPr>
          <w:sz w:val="24"/>
          <w:szCs w:val="24"/>
        </w:rPr>
        <w:t>23) субвенции на исполнение отдельных государственных полномочий Пензенской области в сфере образования по финансированию частных дошкольных образовате</w:t>
      </w:r>
      <w:r w:rsidR="00BA472E" w:rsidRPr="001979BA">
        <w:rPr>
          <w:sz w:val="24"/>
          <w:szCs w:val="24"/>
        </w:rPr>
        <w:t>льных организаций в сумме 6681,9</w:t>
      </w:r>
      <w:r w:rsidR="00A5091F" w:rsidRPr="001979BA">
        <w:rPr>
          <w:sz w:val="24"/>
          <w:szCs w:val="24"/>
        </w:rPr>
        <w:t xml:space="preserve"> тыс. рублей;</w:t>
      </w:r>
    </w:p>
    <w:p w:rsidR="00A5091F" w:rsidRPr="001979BA" w:rsidRDefault="00A5091F" w:rsidP="00A509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979BA">
        <w:rPr>
          <w:sz w:val="24"/>
          <w:szCs w:val="24"/>
        </w:rPr>
        <w:t>субвенции на осуществление полномочий по исполнению отдельных государственных полномочий Пензенской области в сфере образования по финансированию частных дошкольных образовательных организаций в сумме 1,1 тыс. рублей;</w:t>
      </w:r>
      <w:r w:rsidR="004939AA">
        <w:rPr>
          <w:sz w:val="24"/>
          <w:szCs w:val="24"/>
        </w:rPr>
        <w:t>»;</w:t>
      </w:r>
    </w:p>
    <w:p w:rsidR="002F3EC7" w:rsidRPr="001979BA" w:rsidRDefault="004939AA" w:rsidP="001E09E3">
      <w:pPr>
        <w:pStyle w:val="af"/>
        <w:tabs>
          <w:tab w:val="left" w:pos="540"/>
        </w:tabs>
        <w:ind w:firstLine="567"/>
        <w:rPr>
          <w:szCs w:val="24"/>
        </w:rPr>
      </w:pPr>
      <w:r>
        <w:rPr>
          <w:szCs w:val="24"/>
        </w:rPr>
        <w:t>«</w:t>
      </w:r>
      <w:r w:rsidR="002F3EC7" w:rsidRPr="001979BA">
        <w:rPr>
          <w:szCs w:val="24"/>
        </w:rPr>
        <w:t>37) субсидии на капитальный ремонт муниципальных общеобразовательных организаций в сумме 3680,7 тыс. рублей;</w:t>
      </w:r>
      <w:r>
        <w:rPr>
          <w:szCs w:val="24"/>
        </w:rPr>
        <w:t>»;</w:t>
      </w:r>
    </w:p>
    <w:p w:rsidR="001E09E3" w:rsidRPr="001979BA" w:rsidRDefault="001E09E3" w:rsidP="008404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DA5DBD" w:rsidRPr="001979BA" w:rsidRDefault="008419E1" w:rsidP="008404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>б)</w:t>
      </w:r>
      <w:r w:rsidR="0084041E" w:rsidRPr="001979BA">
        <w:rPr>
          <w:rFonts w:ascii="Times New Roman" w:hAnsi="Times New Roman"/>
          <w:b w:val="0"/>
          <w:sz w:val="24"/>
          <w:szCs w:val="24"/>
        </w:rPr>
        <w:t xml:space="preserve"> </w:t>
      </w:r>
      <w:r w:rsidR="009F4D98" w:rsidRPr="001979BA">
        <w:rPr>
          <w:rFonts w:ascii="Times New Roman" w:hAnsi="Times New Roman"/>
          <w:b w:val="0"/>
          <w:sz w:val="24"/>
          <w:szCs w:val="24"/>
        </w:rPr>
        <w:t>дополнить пункт</w:t>
      </w:r>
      <w:r w:rsidR="000C6C04" w:rsidRPr="001979BA">
        <w:rPr>
          <w:rFonts w:ascii="Times New Roman" w:hAnsi="Times New Roman"/>
          <w:b w:val="0"/>
          <w:sz w:val="24"/>
          <w:szCs w:val="24"/>
        </w:rPr>
        <w:t>ами</w:t>
      </w:r>
      <w:r w:rsidR="001E09E3" w:rsidRPr="001979BA">
        <w:rPr>
          <w:rFonts w:ascii="Times New Roman" w:hAnsi="Times New Roman"/>
          <w:b w:val="0"/>
          <w:sz w:val="24"/>
          <w:szCs w:val="24"/>
        </w:rPr>
        <w:t xml:space="preserve"> </w:t>
      </w:r>
      <w:r w:rsidR="00542C3E" w:rsidRPr="001979BA">
        <w:rPr>
          <w:rFonts w:ascii="Times New Roman" w:hAnsi="Times New Roman"/>
          <w:b w:val="0"/>
          <w:sz w:val="24"/>
          <w:szCs w:val="24"/>
        </w:rPr>
        <w:t>45</w:t>
      </w:r>
      <w:r w:rsidR="000C6C04" w:rsidRPr="001979BA">
        <w:rPr>
          <w:rFonts w:ascii="Times New Roman" w:hAnsi="Times New Roman"/>
          <w:b w:val="0"/>
          <w:sz w:val="24"/>
          <w:szCs w:val="24"/>
        </w:rPr>
        <w:t>, 46</w:t>
      </w:r>
      <w:r w:rsidR="001E09E3" w:rsidRPr="001979BA">
        <w:rPr>
          <w:rFonts w:ascii="Times New Roman" w:hAnsi="Times New Roman"/>
          <w:b w:val="0"/>
          <w:sz w:val="24"/>
          <w:szCs w:val="24"/>
        </w:rPr>
        <w:t xml:space="preserve"> </w:t>
      </w:r>
      <w:r w:rsidR="00DA5DBD" w:rsidRPr="001979BA">
        <w:rPr>
          <w:rFonts w:ascii="Times New Roman" w:hAnsi="Times New Roman"/>
          <w:b w:val="0"/>
          <w:sz w:val="24"/>
          <w:szCs w:val="24"/>
        </w:rPr>
        <w:t>следующего содержания:</w:t>
      </w:r>
    </w:p>
    <w:p w:rsidR="00542C3E" w:rsidRPr="001979BA" w:rsidRDefault="00542C3E" w:rsidP="008404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>«45) субсидии на реализацию мероприятий по содействию создания в субъектах Российской Федерации новых мест в общеобразовательных организациях в сумме 18142,3 тыс. рублей»;</w:t>
      </w:r>
    </w:p>
    <w:p w:rsidR="000C6C04" w:rsidRPr="00A85427" w:rsidRDefault="000C6C04" w:rsidP="000C6C04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979BA">
        <w:rPr>
          <w:rFonts w:ascii="Times New Roman" w:hAnsi="Times New Roman"/>
          <w:b w:val="0"/>
          <w:sz w:val="24"/>
          <w:szCs w:val="24"/>
        </w:rPr>
        <w:t>46) субсидии на строительство и реконструкцию сетей и сооружений водоснабжения в населенных пунктах в сумме 11 736,0 тыс. рублей.»;</w:t>
      </w:r>
    </w:p>
    <w:p w:rsidR="00D87680" w:rsidRPr="00663B85" w:rsidRDefault="00D87680" w:rsidP="00167D7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167D7A" w:rsidRPr="00663B85" w:rsidRDefault="001979BA" w:rsidP="00167D7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071D9B" w:rsidRPr="00663B85">
        <w:rPr>
          <w:bCs/>
          <w:sz w:val="24"/>
          <w:szCs w:val="24"/>
        </w:rPr>
        <w:t xml:space="preserve">) </w:t>
      </w:r>
      <w:r w:rsidR="00F86204" w:rsidRPr="00663B85">
        <w:rPr>
          <w:bCs/>
          <w:sz w:val="24"/>
          <w:szCs w:val="24"/>
        </w:rPr>
        <w:t xml:space="preserve"> </w:t>
      </w:r>
      <w:bookmarkStart w:id="0" w:name="_Toc164233573"/>
      <w:bookmarkStart w:id="1" w:name="_Toc164233595"/>
      <w:r w:rsidR="008370C1" w:rsidRPr="00663B85">
        <w:rPr>
          <w:bCs/>
          <w:sz w:val="24"/>
          <w:szCs w:val="24"/>
        </w:rPr>
        <w:t>часть</w:t>
      </w:r>
      <w:r w:rsidR="00167D7A" w:rsidRPr="00663B85">
        <w:rPr>
          <w:bCs/>
          <w:sz w:val="24"/>
          <w:szCs w:val="24"/>
        </w:rPr>
        <w:t xml:space="preserve"> 1 статьи 10 изложить в следующей редакции:</w:t>
      </w:r>
    </w:p>
    <w:p w:rsidR="00617605" w:rsidRPr="00663B85" w:rsidRDefault="00617605" w:rsidP="00167D7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167D7A" w:rsidRPr="00663B85" w:rsidRDefault="004336D7" w:rsidP="00167D7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63B85">
        <w:rPr>
          <w:bCs/>
          <w:sz w:val="22"/>
          <w:szCs w:val="22"/>
        </w:rPr>
        <w:t xml:space="preserve">«1. </w:t>
      </w:r>
      <w:r w:rsidR="00167D7A" w:rsidRPr="00663B85">
        <w:rPr>
          <w:bCs/>
          <w:sz w:val="22"/>
          <w:szCs w:val="22"/>
        </w:rPr>
        <w:t xml:space="preserve">В соответствии со статьей 17.1 </w:t>
      </w:r>
      <w:r w:rsidR="009769ED" w:rsidRPr="00663B85">
        <w:rPr>
          <w:bCs/>
          <w:sz w:val="22"/>
          <w:szCs w:val="22"/>
        </w:rPr>
        <w:t>"Положения о бюджете и  бюджетном  процессе</w:t>
      </w:r>
      <w:r w:rsidR="009769ED" w:rsidRPr="00663B85">
        <w:rPr>
          <w:bCs/>
          <w:sz w:val="24"/>
          <w:szCs w:val="24"/>
        </w:rPr>
        <w:t xml:space="preserve"> в городе Пензе", </w:t>
      </w:r>
      <w:r w:rsidR="008370C1" w:rsidRPr="00663B85">
        <w:rPr>
          <w:bCs/>
          <w:sz w:val="22"/>
          <w:szCs w:val="22"/>
        </w:rPr>
        <w:t>утвержденного решением</w:t>
      </w:r>
      <w:r w:rsidR="00167D7A" w:rsidRPr="00663B85">
        <w:rPr>
          <w:bCs/>
          <w:sz w:val="22"/>
          <w:szCs w:val="22"/>
        </w:rPr>
        <w:t xml:space="preserve"> Пензенской городской Думы от 29 февраля 2008 года № 893-43/4 </w:t>
      </w:r>
      <w:r w:rsidR="00167D7A" w:rsidRPr="00663B85">
        <w:rPr>
          <w:bCs/>
          <w:sz w:val="24"/>
          <w:szCs w:val="24"/>
        </w:rPr>
        <w:t xml:space="preserve"> в пределах общего объема расходов, установленного статьей 1 настоящего Решения, утвердить объем бюджетных ассигнований  муниципального дорожного фонда города Пензы:</w:t>
      </w:r>
    </w:p>
    <w:p w:rsidR="00167D7A" w:rsidRPr="00663B85" w:rsidRDefault="00167D7A" w:rsidP="00167D7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63B85">
        <w:rPr>
          <w:bCs/>
          <w:sz w:val="24"/>
          <w:szCs w:val="24"/>
        </w:rPr>
        <w:t xml:space="preserve">на 2017 год в сумме </w:t>
      </w:r>
      <w:r w:rsidR="00113519" w:rsidRPr="001979BA">
        <w:rPr>
          <w:bCs/>
          <w:sz w:val="24"/>
          <w:szCs w:val="24"/>
        </w:rPr>
        <w:t>1651274,63106</w:t>
      </w:r>
      <w:r w:rsidRPr="00663B85">
        <w:rPr>
          <w:bCs/>
          <w:sz w:val="24"/>
          <w:szCs w:val="24"/>
        </w:rPr>
        <w:t xml:space="preserve"> тыс. рублей;</w:t>
      </w:r>
    </w:p>
    <w:p w:rsidR="00167D7A" w:rsidRPr="00663B85" w:rsidRDefault="00A91706" w:rsidP="00167D7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63B85">
        <w:rPr>
          <w:bCs/>
          <w:sz w:val="24"/>
          <w:szCs w:val="24"/>
        </w:rPr>
        <w:t xml:space="preserve">на 2018 год в сумме </w:t>
      </w:r>
      <w:r w:rsidR="00816458" w:rsidRPr="00663B85">
        <w:rPr>
          <w:bCs/>
          <w:sz w:val="24"/>
          <w:szCs w:val="24"/>
        </w:rPr>
        <w:t xml:space="preserve"> 538951,5</w:t>
      </w:r>
      <w:r w:rsidR="00167D7A" w:rsidRPr="00663B85">
        <w:rPr>
          <w:bCs/>
          <w:sz w:val="24"/>
          <w:szCs w:val="24"/>
        </w:rPr>
        <w:t xml:space="preserve"> тыс.рублей;</w:t>
      </w:r>
    </w:p>
    <w:p w:rsidR="00167D7A" w:rsidRPr="00663B85" w:rsidRDefault="00816458" w:rsidP="004336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3B85">
        <w:rPr>
          <w:sz w:val="24"/>
          <w:szCs w:val="24"/>
        </w:rPr>
        <w:t>на 2019 год в сумме  523532,4</w:t>
      </w:r>
      <w:r w:rsidR="00167D7A" w:rsidRPr="00663B85">
        <w:rPr>
          <w:sz w:val="24"/>
          <w:szCs w:val="24"/>
        </w:rPr>
        <w:t xml:space="preserve"> тыс.рублей.</w:t>
      </w:r>
      <w:r w:rsidR="004336D7" w:rsidRPr="00663B85">
        <w:rPr>
          <w:sz w:val="24"/>
          <w:szCs w:val="24"/>
        </w:rPr>
        <w:t>».</w:t>
      </w:r>
    </w:p>
    <w:p w:rsidR="007F5629" w:rsidRPr="00663B85" w:rsidRDefault="007F5629" w:rsidP="00166F07">
      <w:pPr>
        <w:pStyle w:val="a5"/>
        <w:spacing w:after="0"/>
        <w:ind w:firstLine="540"/>
        <w:jc w:val="both"/>
        <w:rPr>
          <w:sz w:val="24"/>
          <w:szCs w:val="24"/>
        </w:rPr>
      </w:pPr>
    </w:p>
    <w:p w:rsidR="00166F07" w:rsidRPr="00663B85" w:rsidRDefault="001979BA" w:rsidP="00166F07">
      <w:pPr>
        <w:pStyle w:val="a5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66F07" w:rsidRPr="00663B85">
        <w:rPr>
          <w:sz w:val="24"/>
          <w:szCs w:val="24"/>
        </w:rPr>
        <w:t xml:space="preserve">) часть </w:t>
      </w:r>
      <w:r w:rsidR="00F16618">
        <w:rPr>
          <w:sz w:val="24"/>
          <w:szCs w:val="24"/>
        </w:rPr>
        <w:t>4</w:t>
      </w:r>
      <w:r w:rsidR="00166F07" w:rsidRPr="00663B85">
        <w:rPr>
          <w:sz w:val="24"/>
          <w:szCs w:val="24"/>
        </w:rPr>
        <w:t xml:space="preserve"> статьи 11 изложить в следующей редакции:</w:t>
      </w:r>
    </w:p>
    <w:p w:rsidR="00613D9F" w:rsidRDefault="00613D9F" w:rsidP="004C5797">
      <w:pPr>
        <w:pStyle w:val="a3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4C5797" w:rsidRPr="0000401C" w:rsidRDefault="0000401C" w:rsidP="004C5797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0401C">
        <w:rPr>
          <w:b w:val="0"/>
          <w:sz w:val="24"/>
          <w:szCs w:val="24"/>
        </w:rPr>
        <w:lastRenderedPageBreak/>
        <w:t>«</w:t>
      </w:r>
      <w:r w:rsidR="004C5797" w:rsidRPr="0000401C">
        <w:rPr>
          <w:rFonts w:ascii="Times New Roman" w:hAnsi="Times New Roman"/>
          <w:b w:val="0"/>
          <w:sz w:val="24"/>
          <w:szCs w:val="24"/>
        </w:rPr>
        <w:t>4.</w:t>
      </w:r>
      <w:r w:rsidR="004C5797" w:rsidRPr="0000401C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Утвердить объем расходов на обслуживание муниципального долга города Пензы в 2017 год в сумме </w:t>
      </w:r>
      <w:r w:rsidR="00117174">
        <w:rPr>
          <w:rFonts w:ascii="Times New Roman" w:hAnsi="Times New Roman"/>
          <w:b w:val="0"/>
          <w:bCs/>
          <w:snapToGrid w:val="0"/>
          <w:sz w:val="24"/>
          <w:szCs w:val="24"/>
        </w:rPr>
        <w:t>391598,6</w:t>
      </w:r>
      <w:r w:rsidR="004C5797" w:rsidRPr="0000401C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 тыс. рублей, на 2018 год в сумме 503341,3 тыс.рублей, на 2019 год в сумме 515201,9 тыс.рублей.</w:t>
      </w:r>
      <w:r w:rsidR="004C5797" w:rsidRPr="0000401C">
        <w:rPr>
          <w:rFonts w:ascii="Times New Roman" w:hAnsi="Times New Roman"/>
          <w:b w:val="0"/>
          <w:sz w:val="24"/>
          <w:szCs w:val="24"/>
        </w:rPr>
        <w:t>».</w:t>
      </w:r>
    </w:p>
    <w:p w:rsidR="00DE1F16" w:rsidRPr="0000401C" w:rsidRDefault="00DE1F16" w:rsidP="00166F07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bookmarkEnd w:id="0"/>
    <w:bookmarkEnd w:id="1"/>
    <w:p w:rsidR="007A3491" w:rsidRPr="00663B85" w:rsidRDefault="001979BA" w:rsidP="006571A6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</w:t>
      </w:r>
      <w:r w:rsidR="007A3491" w:rsidRPr="00663B85">
        <w:rPr>
          <w:rFonts w:ascii="Times New Roman" w:hAnsi="Times New Roman"/>
          <w:b w:val="0"/>
          <w:sz w:val="24"/>
          <w:szCs w:val="24"/>
        </w:rPr>
        <w:t>) приложение № 1 изложить в следующей редакции:</w:t>
      </w:r>
    </w:p>
    <w:tbl>
      <w:tblPr>
        <w:tblW w:w="9901" w:type="dxa"/>
        <w:tblInd w:w="108" w:type="dxa"/>
        <w:tblLayout w:type="fixed"/>
        <w:tblLook w:val="0000"/>
      </w:tblPr>
      <w:tblGrid>
        <w:gridCol w:w="4820"/>
        <w:gridCol w:w="2687"/>
        <w:gridCol w:w="373"/>
        <w:gridCol w:w="1785"/>
        <w:gridCol w:w="236"/>
      </w:tblGrid>
      <w:tr w:rsidR="00B51A3F" w:rsidRPr="00663B85" w:rsidTr="00F33C49">
        <w:trPr>
          <w:gridAfter w:val="1"/>
          <w:wAfter w:w="236" w:type="dxa"/>
          <w:trHeight w:val="645"/>
        </w:trPr>
        <w:tc>
          <w:tcPr>
            <w:tcW w:w="9665" w:type="dxa"/>
            <w:gridSpan w:val="4"/>
            <w:shd w:val="clear" w:color="auto" w:fill="auto"/>
            <w:vAlign w:val="bottom"/>
          </w:tcPr>
          <w:p w:rsidR="00B51A3F" w:rsidRPr="00663B85" w:rsidRDefault="003C051B" w:rsidP="0005614B">
            <w:pPr>
              <w:ind w:firstLine="708"/>
              <w:jc w:val="right"/>
              <w:rPr>
                <w:spacing w:val="8"/>
                <w:sz w:val="24"/>
                <w:szCs w:val="24"/>
              </w:rPr>
            </w:pPr>
            <w:r w:rsidRPr="00663B85">
              <w:rPr>
                <w:b/>
                <w:sz w:val="22"/>
                <w:szCs w:val="22"/>
              </w:rPr>
              <w:br w:type="page"/>
            </w:r>
            <w:r w:rsidR="007A3491" w:rsidRPr="00663B85">
              <w:rPr>
                <w:b/>
                <w:sz w:val="24"/>
                <w:szCs w:val="24"/>
              </w:rPr>
              <w:t>«</w:t>
            </w:r>
            <w:r w:rsidR="00B51A3F" w:rsidRPr="00663B85">
              <w:rPr>
                <w:sz w:val="24"/>
                <w:szCs w:val="24"/>
              </w:rPr>
              <w:t>П</w:t>
            </w:r>
            <w:r w:rsidR="00B51A3F" w:rsidRPr="00663B85">
              <w:rPr>
                <w:spacing w:val="8"/>
                <w:sz w:val="24"/>
                <w:szCs w:val="24"/>
              </w:rPr>
              <w:t>риложение № 1</w:t>
            </w:r>
          </w:p>
          <w:p w:rsidR="00B51A3F" w:rsidRPr="00663B85" w:rsidRDefault="00B51A3F" w:rsidP="0005614B">
            <w:pPr>
              <w:pStyle w:val="a3"/>
              <w:spacing w:before="0" w:after="0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3B8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        </w:t>
            </w:r>
            <w:r w:rsidRPr="00663B8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                                                                                     к решению городской Думы </w:t>
            </w:r>
          </w:p>
          <w:p w:rsidR="00F0294A" w:rsidRPr="00663B85" w:rsidRDefault="00427E88" w:rsidP="00F0294A">
            <w:pPr>
              <w:pStyle w:val="a3"/>
              <w:spacing w:before="0" w:after="0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3B85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т  22.12.2016 № 608-30/6</w:t>
            </w:r>
            <w:r w:rsidR="00F0294A" w:rsidRPr="00663B8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B51A3F" w:rsidRPr="00663B85" w:rsidRDefault="00B51A3F" w:rsidP="00F0294A">
            <w:pPr>
              <w:pStyle w:val="a3"/>
              <w:spacing w:before="0" w:after="0"/>
              <w:jc w:val="right"/>
              <w:rPr>
                <w:sz w:val="24"/>
                <w:szCs w:val="24"/>
              </w:rPr>
            </w:pPr>
            <w:r w:rsidRPr="00663B85">
              <w:rPr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B51A3F" w:rsidRPr="00663B85" w:rsidRDefault="00B51A3F" w:rsidP="00056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63B85">
              <w:rPr>
                <w:b/>
                <w:bCs/>
                <w:sz w:val="24"/>
                <w:szCs w:val="24"/>
              </w:rPr>
              <w:t xml:space="preserve">Источники финансирования дефицита </w:t>
            </w:r>
            <w:r w:rsidRPr="00663B85">
              <w:rPr>
                <w:b/>
                <w:bCs/>
                <w:sz w:val="24"/>
                <w:szCs w:val="24"/>
              </w:rPr>
              <w:br/>
              <w:t>бюджета города Пензы на 201</w:t>
            </w:r>
            <w:r w:rsidR="00F33C49" w:rsidRPr="00663B85">
              <w:rPr>
                <w:b/>
                <w:bCs/>
                <w:sz w:val="24"/>
                <w:szCs w:val="24"/>
              </w:rPr>
              <w:t>7</w:t>
            </w:r>
            <w:r w:rsidRPr="00663B8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33C49" w:rsidRPr="00663B85" w:rsidTr="00F33C49">
        <w:trPr>
          <w:trHeight w:val="255"/>
        </w:trPr>
        <w:tc>
          <w:tcPr>
            <w:tcW w:w="4820" w:type="dxa"/>
            <w:noWrap/>
            <w:vAlign w:val="bottom"/>
          </w:tcPr>
          <w:p w:rsidR="00F33C49" w:rsidRPr="00663B85" w:rsidRDefault="00F33C49" w:rsidP="0016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7" w:type="dxa"/>
            <w:noWrap/>
            <w:vAlign w:val="bottom"/>
          </w:tcPr>
          <w:p w:rsidR="00F33C49" w:rsidRPr="00663B85" w:rsidRDefault="00F33C49" w:rsidP="0016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3"/>
            <w:noWrap/>
            <w:vAlign w:val="bottom"/>
          </w:tcPr>
          <w:p w:rsidR="00F33C49" w:rsidRPr="00663B85" w:rsidRDefault="00F33C49" w:rsidP="001664AC">
            <w:pPr>
              <w:jc w:val="right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(тыс. рублей)</w:t>
            </w:r>
          </w:p>
        </w:tc>
      </w:tr>
      <w:tr w:rsidR="00F33C49" w:rsidRPr="00663B85" w:rsidTr="00F33C49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9" w:rsidRPr="00663B85" w:rsidRDefault="00F33C49" w:rsidP="001664AC">
            <w:pPr>
              <w:jc w:val="center"/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C49" w:rsidRPr="00663B85" w:rsidRDefault="00F33C49" w:rsidP="001664AC">
            <w:pPr>
              <w:jc w:val="center"/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C49" w:rsidRPr="00663B85" w:rsidRDefault="00F33C49" w:rsidP="001664AC">
            <w:pPr>
              <w:jc w:val="center"/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Сумма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000 01 02 00 00 00 0000 0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0131D" w:rsidP="001664AC">
            <w:pPr>
              <w:jc w:val="center"/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436000,0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0131D" w:rsidP="001664AC">
            <w:pPr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1536000,0</w:t>
            </w:r>
          </w:p>
          <w:p w:rsidR="00F33C49" w:rsidRPr="00663B85" w:rsidRDefault="00F33C49" w:rsidP="001664AC">
            <w:pPr>
              <w:jc w:val="center"/>
              <w:rPr>
                <w:sz w:val="22"/>
                <w:szCs w:val="22"/>
              </w:rPr>
            </w:pP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0131D" w:rsidP="001664AC">
            <w:pPr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1536000,0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-1100000,0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Погашение бюджетами городских округов кредитов  от  кредитных организаций  в валюте Российской Феде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-1100000,0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-66198,94</w:t>
            </w:r>
          </w:p>
        </w:tc>
      </w:tr>
      <w:tr w:rsidR="00F33C49" w:rsidRPr="00663B85" w:rsidTr="00F33C49"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E02E8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406894,0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E02E8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406894,0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8548DC" w:rsidP="001664AC">
            <w:pPr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Погашение</w:t>
            </w:r>
            <w:r w:rsidR="00F33C49" w:rsidRPr="00663B85">
              <w:rPr>
                <w:sz w:val="22"/>
                <w:szCs w:val="22"/>
              </w:rPr>
              <w:t xml:space="preserve"> </w:t>
            </w:r>
            <w:r w:rsidRPr="00663B85">
              <w:rPr>
                <w:sz w:val="22"/>
                <w:szCs w:val="22"/>
              </w:rPr>
              <w:t xml:space="preserve">бюджетных </w:t>
            </w:r>
            <w:r w:rsidR="00F33C49" w:rsidRPr="00663B85">
              <w:rPr>
                <w:sz w:val="22"/>
                <w:szCs w:val="22"/>
              </w:rPr>
              <w:t>кредитов</w:t>
            </w:r>
            <w:r w:rsidRPr="00663B85">
              <w:rPr>
                <w:sz w:val="22"/>
                <w:szCs w:val="22"/>
              </w:rPr>
              <w:t>, полученных</w:t>
            </w:r>
            <w:r w:rsidR="00F33C49" w:rsidRPr="00663B85">
              <w:rPr>
                <w:sz w:val="22"/>
                <w:szCs w:val="22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-</w:t>
            </w:r>
            <w:r w:rsidR="00A81F25" w:rsidRPr="00663B85">
              <w:rPr>
                <w:sz w:val="22"/>
                <w:szCs w:val="22"/>
              </w:rPr>
              <w:t>473092,94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-</w:t>
            </w:r>
            <w:r w:rsidR="00E02E89" w:rsidRPr="00663B85">
              <w:rPr>
                <w:sz w:val="22"/>
                <w:szCs w:val="22"/>
              </w:rPr>
              <w:t>406894,0</w:t>
            </w:r>
          </w:p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-66198,94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147740" w:rsidP="001664AC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142367,3</w:t>
            </w:r>
          </w:p>
        </w:tc>
      </w:tr>
      <w:tr w:rsidR="00F33C49" w:rsidRPr="00663B85" w:rsidTr="00F33C49">
        <w:trPr>
          <w:trHeight w:val="5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C7232B" w:rsidP="001664AC">
            <w:pPr>
              <w:tabs>
                <w:tab w:val="left" w:pos="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33C49" w:rsidRPr="00663B85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-</w:t>
            </w:r>
            <w:r w:rsidR="002B418C">
              <w:rPr>
                <w:sz w:val="22"/>
                <w:szCs w:val="22"/>
              </w:rPr>
              <w:t>13802116,29949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2B418C" w:rsidP="00166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4483,59949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000 01 06 00 00 00 0000 0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1033,7</w:t>
            </w:r>
          </w:p>
        </w:tc>
      </w:tr>
      <w:tr w:rsidR="00F33C49" w:rsidRPr="00663B85" w:rsidTr="00F33C49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pStyle w:val="a5"/>
              <w:spacing w:after="0"/>
              <w:rPr>
                <w:sz w:val="22"/>
                <w:szCs w:val="22"/>
              </w:rPr>
            </w:pPr>
            <w:r w:rsidRPr="00663B85">
              <w:rPr>
                <w:snapToGrid w:val="0"/>
                <w:sz w:val="22"/>
                <w:szCs w:val="22"/>
              </w:rPr>
              <w:lastRenderedPageBreak/>
              <w:t>Бюджетные кредиты, предоставленные внутри страны</w:t>
            </w:r>
            <w:r w:rsidRPr="00663B85">
              <w:rPr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000 01 06 05 00 00 0000 0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pStyle w:val="a5"/>
              <w:spacing w:after="0"/>
              <w:jc w:val="center"/>
              <w:rPr>
                <w:snapToGrid w:val="0"/>
                <w:sz w:val="22"/>
                <w:szCs w:val="22"/>
              </w:rPr>
            </w:pPr>
            <w:r w:rsidRPr="00663B85">
              <w:rPr>
                <w:snapToGrid w:val="0"/>
                <w:sz w:val="22"/>
                <w:szCs w:val="22"/>
              </w:rPr>
              <w:t>1033,7</w:t>
            </w:r>
          </w:p>
        </w:tc>
      </w:tr>
      <w:tr w:rsidR="00F33C49" w:rsidRPr="00663B85" w:rsidTr="00F33C49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pStyle w:val="a5"/>
              <w:spacing w:after="0"/>
              <w:rPr>
                <w:snapToGrid w:val="0"/>
                <w:sz w:val="22"/>
                <w:szCs w:val="22"/>
              </w:rPr>
            </w:pPr>
            <w:r w:rsidRPr="00663B85">
              <w:rPr>
                <w:snapToGrid w:val="0"/>
                <w:sz w:val="22"/>
                <w:szCs w:val="22"/>
              </w:rPr>
              <w:t xml:space="preserve">Возврат бюджетных кредитов, предоставленных юридическим лицам в валюте </w:t>
            </w:r>
            <w:r w:rsidRPr="00663B8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pStyle w:val="a5"/>
              <w:spacing w:after="0"/>
              <w:jc w:val="center"/>
              <w:rPr>
                <w:snapToGrid w:val="0"/>
                <w:sz w:val="22"/>
                <w:szCs w:val="22"/>
              </w:rPr>
            </w:pPr>
            <w:r w:rsidRPr="00663B85">
              <w:rPr>
                <w:snapToGrid w:val="0"/>
                <w:sz w:val="22"/>
                <w:szCs w:val="22"/>
              </w:rPr>
              <w:t>1033,7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pStyle w:val="a5"/>
              <w:spacing w:after="0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 в валюте Российской Феде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663B85">
              <w:rPr>
                <w:sz w:val="22"/>
                <w:szCs w:val="22"/>
              </w:rPr>
              <w:t>1033,7</w:t>
            </w:r>
          </w:p>
        </w:tc>
      </w:tr>
      <w:tr w:rsidR="00F33C49" w:rsidRPr="00663B85" w:rsidTr="00F33C4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pStyle w:val="a5"/>
              <w:spacing w:after="0"/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ВСЕГО</w:t>
            </w:r>
          </w:p>
          <w:p w:rsidR="00F33C49" w:rsidRPr="00663B85" w:rsidRDefault="00F33C49" w:rsidP="001664AC">
            <w:pPr>
              <w:pStyle w:val="a5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33C49" w:rsidP="001664AC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9" w:rsidRPr="00663B85" w:rsidRDefault="00F0131D" w:rsidP="001664AC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663B85">
              <w:rPr>
                <w:b/>
                <w:sz w:val="22"/>
                <w:szCs w:val="22"/>
              </w:rPr>
              <w:t>513202,06</w:t>
            </w:r>
          </w:p>
        </w:tc>
      </w:tr>
    </w:tbl>
    <w:p w:rsidR="00F33C49" w:rsidRPr="00663B85" w:rsidRDefault="00F33C49" w:rsidP="00F33C49">
      <w:pPr>
        <w:ind w:right="-569"/>
        <w:rPr>
          <w:sz w:val="24"/>
          <w:szCs w:val="24"/>
        </w:rPr>
      </w:pPr>
      <w:r w:rsidRPr="00663B8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663B85">
        <w:rPr>
          <w:sz w:val="24"/>
          <w:szCs w:val="24"/>
        </w:rPr>
        <w:tab/>
      </w:r>
      <w:r w:rsidR="007A3491" w:rsidRPr="00663B85">
        <w:rPr>
          <w:sz w:val="24"/>
          <w:szCs w:val="24"/>
        </w:rPr>
        <w:t>».</w:t>
      </w:r>
    </w:p>
    <w:p w:rsidR="008456D6" w:rsidRPr="00663B85" w:rsidRDefault="008456D6" w:rsidP="00F92E40">
      <w:pPr>
        <w:rPr>
          <w:sz w:val="24"/>
          <w:szCs w:val="24"/>
        </w:rPr>
      </w:pPr>
    </w:p>
    <w:p w:rsidR="00893B72" w:rsidRPr="00663B85" w:rsidRDefault="001979BA" w:rsidP="00893B72">
      <w:p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893B72" w:rsidRPr="00663B85">
        <w:rPr>
          <w:sz w:val="24"/>
          <w:szCs w:val="24"/>
        </w:rPr>
        <w:t>) приложение № 5 изложить в следующей редакции:</w:t>
      </w:r>
    </w:p>
    <w:p w:rsidR="00893B72" w:rsidRPr="00663B85" w:rsidRDefault="00893B72" w:rsidP="00893B72">
      <w:pPr>
        <w:jc w:val="right"/>
        <w:rPr>
          <w:sz w:val="24"/>
          <w:szCs w:val="24"/>
        </w:rPr>
      </w:pPr>
      <w:r w:rsidRPr="00663B85">
        <w:rPr>
          <w:sz w:val="24"/>
          <w:szCs w:val="24"/>
        </w:rPr>
        <w:t>«Приложение № 5</w:t>
      </w:r>
    </w:p>
    <w:p w:rsidR="00893B72" w:rsidRPr="00663B85" w:rsidRDefault="00893B72" w:rsidP="00893B7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spacing w:val="7"/>
          <w:sz w:val="24"/>
          <w:szCs w:val="24"/>
        </w:rPr>
        <w:t xml:space="preserve">      </w:t>
      </w:r>
      <w:r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к решению городской Думы </w:t>
      </w:r>
    </w:p>
    <w:p w:rsidR="00893B72" w:rsidRPr="00663B85" w:rsidRDefault="00893B72" w:rsidP="00893B7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b w:val="0"/>
          <w:bCs/>
          <w:sz w:val="24"/>
          <w:szCs w:val="24"/>
        </w:rPr>
        <w:t xml:space="preserve">от 22.12.2016 № 608-30/6                                                                                                     </w:t>
      </w:r>
    </w:p>
    <w:p w:rsidR="00893B72" w:rsidRPr="00663B85" w:rsidRDefault="00893B72" w:rsidP="00893B7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893B72" w:rsidRPr="00663B85" w:rsidRDefault="00893B72" w:rsidP="00893B72">
      <w:pPr>
        <w:jc w:val="center"/>
        <w:outlineLvl w:val="0"/>
        <w:rPr>
          <w:b/>
          <w:sz w:val="24"/>
          <w:szCs w:val="24"/>
        </w:rPr>
      </w:pPr>
      <w:r w:rsidRPr="00663B85">
        <w:rPr>
          <w:b/>
          <w:sz w:val="24"/>
          <w:szCs w:val="24"/>
        </w:rPr>
        <w:t xml:space="preserve">Доходы бюджета города Пензы, закрепленные </w:t>
      </w:r>
    </w:p>
    <w:p w:rsidR="00893B72" w:rsidRPr="00663B85" w:rsidRDefault="00893B72" w:rsidP="00893B72">
      <w:pPr>
        <w:jc w:val="center"/>
        <w:rPr>
          <w:b/>
          <w:sz w:val="24"/>
          <w:szCs w:val="24"/>
        </w:rPr>
      </w:pPr>
      <w:r w:rsidRPr="00663B85">
        <w:rPr>
          <w:b/>
          <w:sz w:val="24"/>
          <w:szCs w:val="24"/>
        </w:rPr>
        <w:t>за главными администраторами доходов бюджета города Пензы</w:t>
      </w:r>
    </w:p>
    <w:p w:rsidR="00893B72" w:rsidRPr="00663B85" w:rsidRDefault="00893B72" w:rsidP="00893B72">
      <w:pPr>
        <w:jc w:val="center"/>
        <w:rPr>
          <w:b/>
          <w:sz w:val="24"/>
          <w:szCs w:val="24"/>
        </w:rPr>
      </w:pPr>
    </w:p>
    <w:tbl>
      <w:tblPr>
        <w:tblW w:w="10058" w:type="dxa"/>
        <w:jc w:val="center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2"/>
        <w:gridCol w:w="2712"/>
        <w:gridCol w:w="6304"/>
      </w:tblGrid>
      <w:tr w:rsidR="00893B72" w:rsidRPr="00613D9F" w:rsidTr="00613D9F">
        <w:trPr>
          <w:cantSplit/>
          <w:trHeight w:val="52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B72" w:rsidRPr="00613D9F" w:rsidRDefault="00893B72" w:rsidP="00742B42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613D9F">
              <w:rPr>
                <w:bCs/>
                <w:sz w:val="21"/>
                <w:szCs w:val="21"/>
              </w:rPr>
              <w:t>Код главного администратора доходов</w:t>
            </w:r>
          </w:p>
          <w:p w:rsidR="00893B72" w:rsidRPr="00613D9F" w:rsidRDefault="00893B72" w:rsidP="00742B42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613D9F">
              <w:rPr>
                <w:bCs/>
                <w:sz w:val="21"/>
                <w:szCs w:val="21"/>
              </w:rPr>
              <w:t>бюджет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B72" w:rsidRPr="00613D9F" w:rsidRDefault="00893B72" w:rsidP="00742B42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613D9F">
              <w:rPr>
                <w:bCs/>
                <w:sz w:val="21"/>
                <w:szCs w:val="21"/>
              </w:rPr>
              <w:t>Код поступлений в бюджет,группы,подгруппы,</w:t>
            </w:r>
          </w:p>
          <w:p w:rsidR="00893B72" w:rsidRPr="00613D9F" w:rsidRDefault="00893B72" w:rsidP="00742B42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613D9F">
              <w:rPr>
                <w:bCs/>
                <w:sz w:val="21"/>
                <w:szCs w:val="21"/>
              </w:rPr>
              <w:t>статьи,подстатьи,элемента,</w:t>
            </w:r>
          </w:p>
          <w:p w:rsidR="00893B72" w:rsidRPr="00613D9F" w:rsidRDefault="00893B72" w:rsidP="00742B42">
            <w:pPr>
              <w:suppressAutoHyphens/>
              <w:jc w:val="center"/>
              <w:rPr>
                <w:bCs/>
                <w:sz w:val="21"/>
                <w:szCs w:val="21"/>
              </w:rPr>
            </w:pPr>
            <w:r w:rsidRPr="00613D9F">
              <w:rPr>
                <w:bCs/>
                <w:sz w:val="21"/>
                <w:szCs w:val="21"/>
              </w:rPr>
              <w:t>группы подвида,аналитической группы подвида доходов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B72" w:rsidRPr="00613D9F" w:rsidRDefault="00893B72" w:rsidP="00742B42">
            <w:pPr>
              <w:suppressAutoHyphens/>
              <w:rPr>
                <w:bCs/>
                <w:sz w:val="21"/>
                <w:szCs w:val="21"/>
              </w:rPr>
            </w:pPr>
            <w:r w:rsidRPr="00613D9F">
              <w:rPr>
                <w:bCs/>
                <w:sz w:val="21"/>
                <w:szCs w:val="21"/>
              </w:rPr>
              <w:t>Наименование главных администраторов и кодов поступлений в бюджет</w:t>
            </w:r>
          </w:p>
        </w:tc>
      </w:tr>
      <w:tr w:rsidR="00893B7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B72" w:rsidRPr="00613D9F" w:rsidRDefault="00893B72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B72" w:rsidRPr="00613D9F" w:rsidRDefault="00893B7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B72" w:rsidRPr="00613D9F" w:rsidRDefault="00893B7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bCs/>
                <w:spacing w:val="-6"/>
                <w:sz w:val="21"/>
                <w:szCs w:val="21"/>
              </w:rPr>
            </w:pPr>
            <w:r w:rsidRPr="00613D9F">
              <w:rPr>
                <w:b/>
                <w:bCs/>
                <w:spacing w:val="-6"/>
                <w:sz w:val="21"/>
                <w:szCs w:val="21"/>
              </w:rPr>
              <w:t>Администрация города Пензы</w:t>
            </w:r>
          </w:p>
        </w:tc>
      </w:tr>
      <w:tr w:rsidR="00360E70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  <w:p w:rsidR="00360E70" w:rsidRPr="00613D9F" w:rsidRDefault="00360E70" w:rsidP="00360E70">
            <w:pPr>
              <w:tabs>
                <w:tab w:val="left" w:pos="480"/>
              </w:tabs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4945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/>
                <w:bCs/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3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4945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>автономных учреждений)</w:t>
            </w:r>
          </w:p>
        </w:tc>
      </w:tr>
      <w:tr w:rsidR="00360E70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4945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12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4945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613D9F">
              <w:rPr>
                <w:spacing w:val="2"/>
                <w:sz w:val="21"/>
                <w:szCs w:val="21"/>
              </w:rPr>
              <w:t>ь</w:t>
            </w:r>
            <w:r w:rsidRPr="00613D9F">
              <w:rPr>
                <w:spacing w:val="2"/>
                <w:sz w:val="21"/>
                <w:szCs w:val="21"/>
              </w:rPr>
              <w:t>ных участков</w:t>
            </w:r>
          </w:p>
        </w:tc>
      </w:tr>
      <w:tr w:rsidR="00360E70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360E70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360E70" w:rsidRPr="00613D9F" w:rsidTr="00613D9F">
        <w:trPr>
          <w:trHeight w:val="9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360E70" w:rsidRPr="00613D9F" w:rsidTr="00613D9F">
        <w:trPr>
          <w:trHeight w:val="45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60E70" w:rsidRPr="00613D9F" w:rsidTr="00613D9F">
        <w:trPr>
          <w:trHeight w:val="9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60E70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60E70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360E70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5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Прочие неналоговые доходы  бюджетов городских округов</w:t>
            </w:r>
          </w:p>
        </w:tc>
      </w:tr>
      <w:tr w:rsidR="00360E70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7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Безвозмездные поступления от физических и юридических лиц на </w:t>
            </w:r>
            <w:r w:rsidRPr="00613D9F">
              <w:rPr>
                <w:spacing w:val="-6"/>
                <w:sz w:val="21"/>
                <w:szCs w:val="21"/>
              </w:rPr>
              <w:lastRenderedPageBreak/>
              <w:t>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360E70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2 07 0405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Прочие безвозмездные поступления в бюджеты городских округов</w:t>
            </w:r>
          </w:p>
        </w:tc>
      </w:tr>
      <w:tr w:rsidR="00360E70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60E70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 xml:space="preserve">от возврата иными организациями остатков субсидий 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0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2"/>
                <w:sz w:val="21"/>
                <w:szCs w:val="21"/>
              </w:rPr>
            </w:pPr>
            <w:r w:rsidRPr="00613D9F">
              <w:rPr>
                <w:b/>
                <w:spacing w:val="2"/>
                <w:sz w:val="21"/>
                <w:szCs w:val="21"/>
              </w:rPr>
              <w:t>Пензенская городская Дума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6 33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0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1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b/>
                <w:spacing w:val="-2"/>
                <w:sz w:val="21"/>
                <w:szCs w:val="21"/>
              </w:rPr>
            </w:pPr>
            <w:r w:rsidRPr="00613D9F">
              <w:rPr>
                <w:b/>
                <w:spacing w:val="-2"/>
                <w:sz w:val="21"/>
                <w:szCs w:val="21"/>
              </w:rPr>
              <w:t>Управление транспорта и связи города Пензы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7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3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 xml:space="preserve">автономных учреждений) 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06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6 33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5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Прочие неналоговые доходы  бюджетов городских округов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 xml:space="preserve">Доходы бюджетов городских округов от возврата автономными </w:t>
            </w:r>
            <w:r w:rsidRPr="00613D9F">
              <w:rPr>
                <w:spacing w:val="7"/>
                <w:sz w:val="21"/>
                <w:szCs w:val="21"/>
              </w:rPr>
              <w:lastRenderedPageBreak/>
              <w:t>учреждениями остатков субсидий прошлых лет</w:t>
            </w:r>
          </w:p>
        </w:tc>
      </w:tr>
      <w:tr w:rsidR="00360E70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 xml:space="preserve">от возврата иными организациями остатков субсидий 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360E70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1"/>
                <w:szCs w:val="21"/>
              </w:rPr>
            </w:pPr>
            <w:r w:rsidRPr="00613D9F">
              <w:rPr>
                <w:b/>
                <w:bCs/>
                <w:spacing w:val="-6"/>
                <w:sz w:val="21"/>
                <w:szCs w:val="21"/>
              </w:rPr>
              <w:t xml:space="preserve">Управление жилищно-коммунального хозяйства города Пензы </w:t>
            </w:r>
          </w:p>
        </w:tc>
      </w:tr>
      <w:tr w:rsidR="00360E70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  <w:p w:rsidR="00360E70" w:rsidRPr="00613D9F" w:rsidRDefault="00360E70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08 07173 01 0000 11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E70" w:rsidRPr="00613D9F" w:rsidRDefault="00360E70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Государственная  пошлина   за   выдачу   органом местного   самоуправления городского округа специального разрешения на    движение по автомобильным  дорогам   транспортных   средств, осуществляющих перевозки  опасных,  тяжеловесных и (или) крупногабаритных грузов,  зачисляемая  в бюджеты городских округов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E13374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E133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/>
                <w:bCs/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3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E133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>автономных учреждений)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1 11 05092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1 0903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06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580412" w:rsidRPr="00613D9F" w:rsidTr="00613D9F">
        <w:trPr>
          <w:trHeight w:val="17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12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2042 04 0000 4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</w:t>
            </w:r>
            <w:r w:rsidRPr="00613D9F">
              <w:rPr>
                <w:spacing w:val="12"/>
                <w:sz w:val="21"/>
                <w:szCs w:val="21"/>
              </w:rPr>
              <w:t>ч</w:t>
            </w:r>
            <w:r w:rsidRPr="00613D9F">
              <w:rPr>
                <w:spacing w:val="12"/>
                <w:sz w:val="21"/>
                <w:szCs w:val="21"/>
              </w:rPr>
              <w:t xml:space="preserve">реждений), </w:t>
            </w:r>
            <w:r w:rsidRPr="00613D9F">
              <w:rPr>
                <w:spacing w:val="-2"/>
                <w:sz w:val="21"/>
                <w:szCs w:val="21"/>
              </w:rPr>
              <w:t xml:space="preserve">в части </w:t>
            </w:r>
            <w:r w:rsidRPr="00613D9F">
              <w:rPr>
                <w:spacing w:val="-6"/>
                <w:sz w:val="21"/>
                <w:szCs w:val="21"/>
              </w:rPr>
              <w:t>реализации материальных  запасов  по указанному имущес</w:t>
            </w:r>
            <w:r w:rsidRPr="00613D9F">
              <w:rPr>
                <w:spacing w:val="-6"/>
                <w:sz w:val="21"/>
                <w:szCs w:val="21"/>
              </w:rPr>
              <w:t>т</w:t>
            </w:r>
            <w:r w:rsidRPr="00613D9F">
              <w:rPr>
                <w:spacing w:val="-6"/>
                <w:sz w:val="21"/>
                <w:szCs w:val="21"/>
              </w:rPr>
              <w:t>ву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 1 15 02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латежи, взимаемые органами местного самоуправления (</w:t>
            </w:r>
            <w:r w:rsidRPr="00613D9F">
              <w:rPr>
                <w:spacing w:val="-6"/>
                <w:sz w:val="21"/>
                <w:szCs w:val="21"/>
              </w:rPr>
              <w:t xml:space="preserve">организациями) городских округов  </w:t>
            </w:r>
            <w:r w:rsidRPr="00613D9F">
              <w:rPr>
                <w:spacing w:val="-5"/>
                <w:sz w:val="21"/>
                <w:szCs w:val="21"/>
              </w:rPr>
              <w:t>за выполнение определенных функций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6 33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 xml:space="preserve">1 16 3703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tabs>
                <w:tab w:val="left" w:pos="6351"/>
              </w:tabs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оступления  сумм в возмещение вреда, причиняемого автом</w:t>
            </w:r>
            <w:r w:rsidRPr="00613D9F">
              <w:rPr>
                <w:sz w:val="21"/>
                <w:szCs w:val="21"/>
              </w:rPr>
              <w:t>о</w:t>
            </w:r>
            <w:r w:rsidRPr="00613D9F">
              <w:rPr>
                <w:sz w:val="21"/>
                <w:szCs w:val="21"/>
              </w:rPr>
              <w:t>бильным дорогам местного значения  транспортными средств</w:t>
            </w:r>
            <w:r w:rsidRPr="00613D9F">
              <w:rPr>
                <w:sz w:val="21"/>
                <w:szCs w:val="21"/>
              </w:rPr>
              <w:t>а</w:t>
            </w:r>
            <w:r w:rsidRPr="00613D9F">
              <w:rPr>
                <w:sz w:val="21"/>
                <w:szCs w:val="21"/>
              </w:rPr>
              <w:t>ми, осуществляющими перевозки тяжеловесных и  (или) крупногаб</w:t>
            </w:r>
            <w:r w:rsidRPr="00613D9F">
              <w:rPr>
                <w:sz w:val="21"/>
                <w:szCs w:val="21"/>
              </w:rPr>
              <w:t>а</w:t>
            </w:r>
            <w:r w:rsidRPr="00613D9F">
              <w:rPr>
                <w:sz w:val="21"/>
                <w:szCs w:val="21"/>
              </w:rPr>
              <w:t xml:space="preserve">ритных грузов, зачисляемые в бюджеты городских округов  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1 16 46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tabs>
                <w:tab w:val="left" w:pos="6351"/>
              </w:tabs>
              <w:jc w:val="both"/>
              <w:rPr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оступления сумм в возмещение ущерба в связи с наруш</w:t>
            </w:r>
            <w:r w:rsidRPr="00613D9F">
              <w:rPr>
                <w:spacing w:val="12"/>
                <w:sz w:val="21"/>
                <w:szCs w:val="21"/>
              </w:rPr>
              <w:t>е</w:t>
            </w:r>
            <w:r w:rsidRPr="00613D9F">
              <w:rPr>
                <w:spacing w:val="12"/>
                <w:sz w:val="21"/>
                <w:szCs w:val="21"/>
              </w:rPr>
              <w:t>нием исполнителем (подрядчиком) условий государстве</w:t>
            </w:r>
            <w:r w:rsidRPr="00613D9F">
              <w:rPr>
                <w:spacing w:val="12"/>
                <w:sz w:val="21"/>
                <w:szCs w:val="21"/>
              </w:rPr>
              <w:t>н</w:t>
            </w:r>
            <w:r w:rsidRPr="00613D9F">
              <w:rPr>
                <w:spacing w:val="12"/>
                <w:sz w:val="21"/>
                <w:szCs w:val="21"/>
              </w:rPr>
              <w:t xml:space="preserve">ных контрактов или иных договоров, финансируемых за счет средств муниципальных дорожных </w:t>
            </w:r>
            <w:r w:rsidRPr="00613D9F">
              <w:rPr>
                <w:spacing w:val="12"/>
                <w:sz w:val="21"/>
                <w:szCs w:val="21"/>
              </w:rPr>
              <w:lastRenderedPageBreak/>
              <w:t>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17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580412" w:rsidRPr="00613D9F" w:rsidTr="00613D9F">
        <w:trPr>
          <w:trHeight w:val="18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5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Прочие неналоговые доходы  бюджетов городских округов</w:t>
            </w:r>
          </w:p>
        </w:tc>
      </w:tr>
      <w:tr w:rsidR="00580412" w:rsidRPr="00613D9F" w:rsidTr="00613D9F">
        <w:trPr>
          <w:trHeight w:val="18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7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580412" w:rsidRPr="00613D9F" w:rsidTr="00613D9F">
        <w:trPr>
          <w:trHeight w:val="18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07 0405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Прочие безвозмездные поступления в бюджеты городских округов</w:t>
            </w:r>
          </w:p>
        </w:tc>
      </w:tr>
      <w:tr w:rsidR="00580412" w:rsidRPr="00613D9F" w:rsidTr="00613D9F">
        <w:trPr>
          <w:trHeight w:val="18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18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3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 xml:space="preserve">от возврата иными организациями остатков субсидий 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580412" w:rsidRPr="00613D9F" w:rsidTr="00613D9F">
        <w:trPr>
          <w:trHeight w:val="273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pStyle w:val="2"/>
              <w:tabs>
                <w:tab w:val="left" w:pos="708"/>
              </w:tabs>
              <w:suppressAutoHyphens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Социальное управление города Пензы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06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2042 04 0000 4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</w:t>
            </w:r>
            <w:r w:rsidRPr="00613D9F">
              <w:rPr>
                <w:spacing w:val="12"/>
                <w:sz w:val="21"/>
                <w:szCs w:val="21"/>
              </w:rPr>
              <w:t>ч</w:t>
            </w:r>
            <w:r w:rsidRPr="00613D9F">
              <w:rPr>
                <w:spacing w:val="12"/>
                <w:sz w:val="21"/>
                <w:szCs w:val="21"/>
              </w:rPr>
              <w:t xml:space="preserve">реждений), </w:t>
            </w:r>
            <w:r w:rsidRPr="00613D9F">
              <w:rPr>
                <w:spacing w:val="-2"/>
                <w:sz w:val="21"/>
                <w:szCs w:val="21"/>
              </w:rPr>
              <w:t xml:space="preserve">в части </w:t>
            </w:r>
            <w:r w:rsidRPr="00613D9F">
              <w:rPr>
                <w:spacing w:val="-6"/>
                <w:sz w:val="21"/>
                <w:szCs w:val="21"/>
              </w:rPr>
              <w:t>реализации материальных  запасов  по указа</w:t>
            </w:r>
            <w:r w:rsidRPr="00613D9F">
              <w:rPr>
                <w:spacing w:val="-6"/>
                <w:sz w:val="21"/>
                <w:szCs w:val="21"/>
              </w:rPr>
              <w:t>н</w:t>
            </w:r>
            <w:r w:rsidRPr="00613D9F">
              <w:rPr>
                <w:spacing w:val="-6"/>
                <w:sz w:val="21"/>
                <w:szCs w:val="21"/>
              </w:rPr>
              <w:t>ному имуществу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 1 15 02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латежи, взимаемые органами местного самоуправления (</w:t>
            </w:r>
            <w:r w:rsidRPr="00613D9F">
              <w:rPr>
                <w:spacing w:val="-6"/>
                <w:sz w:val="21"/>
                <w:szCs w:val="21"/>
              </w:rPr>
              <w:t xml:space="preserve">организациями) городских округов  </w:t>
            </w:r>
            <w:r w:rsidRPr="00613D9F">
              <w:rPr>
                <w:spacing w:val="-5"/>
                <w:sz w:val="21"/>
                <w:szCs w:val="21"/>
              </w:rPr>
              <w:t>за выполнение определенных функций</w:t>
            </w:r>
          </w:p>
        </w:tc>
      </w:tr>
      <w:tr w:rsidR="00580412" w:rsidRPr="00613D9F" w:rsidTr="00613D9F">
        <w:trPr>
          <w:trHeight w:val="12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27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580412" w:rsidRPr="00613D9F" w:rsidTr="00613D9F">
        <w:trPr>
          <w:trHeight w:val="27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5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Прочие неналоговые доходы  бюджетов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4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 xml:space="preserve">от возврата иными организациями остатков субсидий 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7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pStyle w:val="3"/>
              <w:tabs>
                <w:tab w:val="left" w:pos="708"/>
              </w:tabs>
              <w:suppressAutoHyphens/>
              <w:spacing w:before="0"/>
              <w:ind w:left="0" w:firstLine="0"/>
              <w:jc w:val="both"/>
              <w:rPr>
                <w:bCs w:val="0"/>
                <w:sz w:val="21"/>
                <w:szCs w:val="21"/>
              </w:rPr>
            </w:pPr>
            <w:r w:rsidRPr="00613D9F">
              <w:rPr>
                <w:bCs w:val="0"/>
                <w:sz w:val="21"/>
                <w:szCs w:val="21"/>
              </w:rPr>
              <w:t>Управление культуры города Пензы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lastRenderedPageBreak/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7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3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 xml:space="preserve">автономных учреждений) </w:t>
            </w:r>
          </w:p>
        </w:tc>
      </w:tr>
      <w:tr w:rsidR="00580412" w:rsidRPr="00613D9F" w:rsidTr="00613D9F">
        <w:trPr>
          <w:trHeight w:val="26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06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580412" w:rsidRPr="00613D9F" w:rsidTr="00613D9F">
        <w:trPr>
          <w:trHeight w:val="1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1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2042 04 0000 4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</w:t>
            </w:r>
            <w:r w:rsidRPr="00613D9F">
              <w:rPr>
                <w:spacing w:val="12"/>
                <w:sz w:val="21"/>
                <w:szCs w:val="21"/>
              </w:rPr>
              <w:t>ч</w:t>
            </w:r>
            <w:r w:rsidRPr="00613D9F">
              <w:rPr>
                <w:spacing w:val="12"/>
                <w:sz w:val="21"/>
                <w:szCs w:val="21"/>
              </w:rPr>
              <w:t xml:space="preserve">реждений), </w:t>
            </w:r>
            <w:r w:rsidRPr="00613D9F">
              <w:rPr>
                <w:spacing w:val="-2"/>
                <w:sz w:val="21"/>
                <w:szCs w:val="21"/>
              </w:rPr>
              <w:t xml:space="preserve">в части </w:t>
            </w:r>
            <w:r w:rsidRPr="00613D9F">
              <w:rPr>
                <w:spacing w:val="-6"/>
                <w:sz w:val="21"/>
                <w:szCs w:val="21"/>
              </w:rPr>
              <w:t>реализации материальных  запасов  по указа</w:t>
            </w:r>
            <w:r w:rsidRPr="00613D9F">
              <w:rPr>
                <w:spacing w:val="-6"/>
                <w:sz w:val="21"/>
                <w:szCs w:val="21"/>
              </w:rPr>
              <w:t>н</w:t>
            </w:r>
            <w:r w:rsidRPr="00613D9F">
              <w:rPr>
                <w:spacing w:val="-6"/>
                <w:sz w:val="21"/>
                <w:szCs w:val="21"/>
              </w:rPr>
              <w:t>ному имуществу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 1 15 02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латежи, взимаемые органами местного самоуправления (</w:t>
            </w:r>
            <w:r w:rsidRPr="00613D9F">
              <w:rPr>
                <w:spacing w:val="-6"/>
                <w:sz w:val="21"/>
                <w:szCs w:val="21"/>
              </w:rPr>
              <w:t xml:space="preserve">организациями) городских округов  </w:t>
            </w:r>
            <w:r w:rsidRPr="00613D9F">
              <w:rPr>
                <w:spacing w:val="-5"/>
                <w:sz w:val="21"/>
                <w:szCs w:val="21"/>
              </w:rPr>
              <w:t>за выполнение определенных функций</w:t>
            </w:r>
          </w:p>
        </w:tc>
      </w:tr>
      <w:tr w:rsidR="00580412" w:rsidRPr="00613D9F" w:rsidTr="00613D9F">
        <w:trPr>
          <w:trHeight w:val="23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23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580412" w:rsidRPr="00613D9F" w:rsidTr="00613D9F">
        <w:trPr>
          <w:trHeight w:val="23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23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5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Прочие неналоговые доходы  бюджетов городских округов</w:t>
            </w:r>
          </w:p>
        </w:tc>
      </w:tr>
      <w:tr w:rsidR="00580412" w:rsidRPr="00613D9F" w:rsidTr="00613D9F">
        <w:trPr>
          <w:trHeight w:val="168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168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114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5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 xml:space="preserve">от возврата иными организациями остатков субсидий 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580412" w:rsidRPr="00613D9F" w:rsidTr="00613D9F">
        <w:trPr>
          <w:trHeight w:val="114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6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2"/>
                <w:sz w:val="21"/>
                <w:szCs w:val="21"/>
              </w:rPr>
            </w:pPr>
            <w:r w:rsidRPr="00613D9F">
              <w:rPr>
                <w:b/>
                <w:spacing w:val="2"/>
                <w:sz w:val="21"/>
                <w:szCs w:val="21"/>
              </w:rPr>
              <w:t>Управление градостроительства и архитектуры администрации города Пензы</w:t>
            </w:r>
          </w:p>
        </w:tc>
      </w:tr>
      <w:tr w:rsidR="00580412" w:rsidRPr="00613D9F" w:rsidTr="00613D9F">
        <w:trPr>
          <w:trHeight w:val="1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0</w:t>
            </w:r>
          </w:p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1 08 07150 01 0000 11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06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68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5 02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латежи, взимаемые органами местного самоуправления (</w:t>
            </w:r>
            <w:r w:rsidRPr="00613D9F">
              <w:rPr>
                <w:spacing w:val="-6"/>
                <w:sz w:val="21"/>
                <w:szCs w:val="21"/>
              </w:rPr>
              <w:t xml:space="preserve">организациями) городских округов  </w:t>
            </w:r>
            <w:r w:rsidRPr="00613D9F">
              <w:rPr>
                <w:spacing w:val="-5"/>
                <w:sz w:val="21"/>
                <w:szCs w:val="21"/>
              </w:rPr>
              <w:t>за выполнение определенных функций</w:t>
            </w:r>
          </w:p>
        </w:tc>
      </w:tr>
      <w:tr w:rsidR="00580412" w:rsidRPr="00613D9F" w:rsidTr="00613D9F">
        <w:trPr>
          <w:trHeight w:val="9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45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 xml:space="preserve">Доходы от возмещения ущерба при возникновении иных страховых </w:t>
            </w:r>
            <w:r w:rsidRPr="00613D9F">
              <w:rPr>
                <w:spacing w:val="-5"/>
                <w:sz w:val="21"/>
                <w:szCs w:val="21"/>
              </w:rPr>
              <w:lastRenderedPageBreak/>
              <w:t>случаев, когда выгодоприобретателями выступают получатели средств бюджетов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6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4600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bCs/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5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Прочие неналоговые доходы  бюджетов городских округов</w:t>
            </w:r>
          </w:p>
        </w:tc>
      </w:tr>
      <w:tr w:rsidR="00580412" w:rsidRPr="00613D9F" w:rsidTr="00613D9F">
        <w:trPr>
          <w:trHeight w:val="273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 xml:space="preserve">Управление муниципального имущества администрации города Пензы </w:t>
            </w:r>
          </w:p>
        </w:tc>
      </w:tr>
      <w:tr w:rsidR="00580412" w:rsidRPr="00613D9F" w:rsidTr="00613D9F">
        <w:trPr>
          <w:trHeight w:val="273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1040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80412" w:rsidRPr="00613D9F" w:rsidTr="00613D9F">
        <w:trPr>
          <w:trHeight w:val="273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208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размещения сумм, аккумулируемых в ходе проведения  аукционов по продаже акций, находящихся в собственности городских округов </w:t>
            </w:r>
          </w:p>
        </w:tc>
      </w:tr>
      <w:tr w:rsidR="00580412" w:rsidRPr="00613D9F" w:rsidTr="00613D9F">
        <w:trPr>
          <w:trHeight w:val="273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12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613D9F">
              <w:rPr>
                <w:spacing w:val="2"/>
                <w:sz w:val="21"/>
                <w:szCs w:val="21"/>
              </w:rPr>
              <w:t>ь</w:t>
            </w:r>
            <w:r w:rsidRPr="00613D9F">
              <w:rPr>
                <w:spacing w:val="2"/>
                <w:sz w:val="21"/>
                <w:szCs w:val="21"/>
              </w:rPr>
              <w:t>ных участков</w:t>
            </w:r>
          </w:p>
        </w:tc>
      </w:tr>
      <w:tr w:rsidR="00580412" w:rsidRPr="00613D9F" w:rsidTr="00613D9F">
        <w:trPr>
          <w:trHeight w:val="273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2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>автономных учре</w:t>
            </w:r>
            <w:r w:rsidRPr="00613D9F">
              <w:rPr>
                <w:spacing w:val="2"/>
                <w:sz w:val="21"/>
                <w:szCs w:val="21"/>
              </w:rPr>
              <w:t>ж</w:t>
            </w:r>
            <w:r w:rsidRPr="00613D9F">
              <w:rPr>
                <w:spacing w:val="2"/>
                <w:sz w:val="21"/>
                <w:szCs w:val="21"/>
              </w:rPr>
              <w:t>дений)</w:t>
            </w:r>
          </w:p>
        </w:tc>
      </w:tr>
      <w:tr w:rsidR="00580412" w:rsidRPr="00613D9F" w:rsidTr="00613D9F">
        <w:trPr>
          <w:trHeight w:val="5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27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580412" w:rsidRPr="00613D9F" w:rsidTr="00613D9F">
        <w:trPr>
          <w:trHeight w:val="37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3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 xml:space="preserve">автономных учреждений) </w:t>
            </w:r>
          </w:p>
        </w:tc>
      </w:tr>
      <w:tr w:rsidR="00580412" w:rsidRPr="00613D9F" w:rsidTr="00613D9F">
        <w:trPr>
          <w:trHeight w:val="37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7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80412" w:rsidRPr="00613D9F" w:rsidTr="00613D9F">
        <w:trPr>
          <w:trHeight w:val="98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1 11 05312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80412" w:rsidRPr="00613D9F" w:rsidTr="00613D9F">
        <w:trPr>
          <w:trHeight w:val="100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1 11 0532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701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580412" w:rsidRPr="00613D9F" w:rsidTr="00613D9F">
        <w:trPr>
          <w:trHeight w:val="204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8040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Средства, получаемые от передачи имущества, находящегося в со</w:t>
            </w:r>
            <w:r w:rsidRPr="00613D9F">
              <w:rPr>
                <w:spacing w:val="2"/>
                <w:sz w:val="21"/>
                <w:szCs w:val="21"/>
              </w:rPr>
              <w:t>б</w:t>
            </w:r>
            <w:r w:rsidRPr="00613D9F">
              <w:rPr>
                <w:spacing w:val="2"/>
                <w:sz w:val="21"/>
                <w:szCs w:val="21"/>
              </w:rPr>
              <w:t xml:space="preserve">ственности городских округов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>автономных учреждений, а также имущества муниципальных унитарных предприятий, в том числе казенных), в залог, в дов</w:t>
            </w:r>
            <w:r w:rsidRPr="00613D9F">
              <w:rPr>
                <w:spacing w:val="2"/>
                <w:sz w:val="21"/>
                <w:szCs w:val="21"/>
              </w:rPr>
              <w:t>е</w:t>
            </w:r>
            <w:r w:rsidRPr="00613D9F">
              <w:rPr>
                <w:spacing w:val="2"/>
                <w:sz w:val="21"/>
                <w:szCs w:val="21"/>
              </w:rPr>
              <w:t>рительное управление</w:t>
            </w:r>
          </w:p>
        </w:tc>
      </w:tr>
      <w:tr w:rsidR="00580412" w:rsidRPr="00613D9F" w:rsidTr="00613D9F">
        <w:trPr>
          <w:trHeight w:val="204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904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>автономных учреждений, а также имущества муниципальных унитарных предприятий, в том числе к</w:t>
            </w:r>
            <w:r w:rsidRPr="00613D9F">
              <w:rPr>
                <w:spacing w:val="2"/>
                <w:sz w:val="21"/>
                <w:szCs w:val="21"/>
              </w:rPr>
              <w:t>а</w:t>
            </w:r>
            <w:r w:rsidRPr="00613D9F">
              <w:rPr>
                <w:spacing w:val="2"/>
                <w:sz w:val="21"/>
                <w:szCs w:val="21"/>
              </w:rPr>
              <w:t xml:space="preserve">зенных) </w:t>
            </w:r>
          </w:p>
        </w:tc>
      </w:tr>
      <w:tr w:rsidR="00580412" w:rsidRPr="00613D9F" w:rsidTr="00613D9F">
        <w:trPr>
          <w:trHeight w:val="26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80412" w:rsidRPr="00613D9F" w:rsidTr="00613D9F">
        <w:trPr>
          <w:trHeight w:val="46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06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580412" w:rsidRPr="00613D9F" w:rsidTr="00613D9F">
        <w:trPr>
          <w:trHeight w:val="46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1040 04 0000 41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Доходы  от продажи квартир, находящихся в собственности городских округов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2042 04 0000 41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>автономных учреждений), в части реализации основных средств по указанному имуществу</w:t>
            </w:r>
          </w:p>
        </w:tc>
      </w:tr>
      <w:tr w:rsidR="00580412" w:rsidRPr="00613D9F" w:rsidTr="00613D9F">
        <w:trPr>
          <w:trHeight w:val="12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2042 04 0000 4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>автономных учреждений), в части реализации материальных  запасов  по указанному имуществу</w:t>
            </w:r>
          </w:p>
        </w:tc>
      </w:tr>
      <w:tr w:rsidR="00580412" w:rsidRPr="00613D9F" w:rsidTr="00613D9F">
        <w:trPr>
          <w:trHeight w:val="35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2043 04 0000 41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реализации иного имущества, находящегося в  собственности городских округов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0412" w:rsidRPr="00613D9F" w:rsidTr="00613D9F">
        <w:trPr>
          <w:trHeight w:val="123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2043 04 0000 4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реализации иного имущества, находящегося в  собственности городских округов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>автономных учреждений, а также имущества муниципальных унитарных предприятий, в том чи</w:t>
            </w:r>
            <w:r w:rsidRPr="00613D9F">
              <w:rPr>
                <w:spacing w:val="2"/>
                <w:sz w:val="21"/>
                <w:szCs w:val="21"/>
              </w:rPr>
              <w:t>с</w:t>
            </w:r>
            <w:r w:rsidRPr="00613D9F">
              <w:rPr>
                <w:spacing w:val="2"/>
                <w:sz w:val="21"/>
                <w:szCs w:val="21"/>
              </w:rPr>
              <w:t>ле казенных), в части реализации материальных запасов по указанному имущ</w:t>
            </w:r>
            <w:r w:rsidRPr="00613D9F">
              <w:rPr>
                <w:spacing w:val="2"/>
                <w:sz w:val="21"/>
                <w:szCs w:val="21"/>
              </w:rPr>
              <w:t>е</w:t>
            </w:r>
            <w:r w:rsidRPr="00613D9F">
              <w:rPr>
                <w:spacing w:val="2"/>
                <w:sz w:val="21"/>
                <w:szCs w:val="21"/>
              </w:rPr>
              <w:t>ству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2048 04 0000 41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580412" w:rsidRPr="00613D9F" w:rsidTr="00613D9F">
        <w:trPr>
          <w:trHeight w:val="12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4040 04 0000 4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80412" w:rsidRPr="00613D9F" w:rsidTr="00613D9F">
        <w:trPr>
          <w:trHeight w:val="12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6012 04 0000 4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</w:t>
            </w:r>
            <w:r w:rsidRPr="00613D9F">
              <w:rPr>
                <w:spacing w:val="2"/>
                <w:sz w:val="21"/>
                <w:szCs w:val="21"/>
              </w:rPr>
              <w:t>и</w:t>
            </w:r>
            <w:r w:rsidRPr="00613D9F">
              <w:rPr>
                <w:spacing w:val="2"/>
                <w:sz w:val="21"/>
                <w:szCs w:val="21"/>
              </w:rPr>
              <w:t>цах городских округов</w:t>
            </w:r>
          </w:p>
        </w:tc>
      </w:tr>
      <w:tr w:rsidR="00580412" w:rsidRPr="00613D9F" w:rsidTr="00613D9F">
        <w:trPr>
          <w:trHeight w:val="5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6024 04 0000 4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>автономных учреждений)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6044 04 0000 430</w:t>
            </w:r>
          </w:p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6480"/>
              <w:gridCol w:w="1302"/>
            </w:tblGrid>
            <w:tr w:rsidR="00580412" w:rsidRPr="00613D9F" w:rsidTr="00742B42">
              <w:tc>
                <w:tcPr>
                  <w:tcW w:w="648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80412" w:rsidRPr="00613D9F" w:rsidRDefault="00580412" w:rsidP="00742B42">
                  <w:pPr>
                    <w:autoSpaceDE w:val="0"/>
                    <w:autoSpaceDN w:val="0"/>
                    <w:adjustRightInd w:val="0"/>
                    <w:jc w:val="both"/>
                    <w:rPr>
                      <w:sz w:val="21"/>
                      <w:szCs w:val="21"/>
                    </w:rPr>
                  </w:pPr>
                  <w:r w:rsidRPr="00613D9F">
                    <w:rPr>
                      <w:sz w:val="21"/>
                      <w:szCs w:val="21"/>
                    </w:rPr>
                    <w:t>Доходы от продажи земельных участков, находящихся в собственности городских округов, находящихся в пользовании бю</w:t>
                  </w:r>
                  <w:r w:rsidRPr="00613D9F">
                    <w:rPr>
                      <w:sz w:val="21"/>
                      <w:szCs w:val="21"/>
                    </w:rPr>
                    <w:t>д</w:t>
                  </w:r>
                  <w:r w:rsidRPr="00613D9F">
                    <w:rPr>
                      <w:sz w:val="21"/>
                      <w:szCs w:val="21"/>
                    </w:rPr>
                    <w:t>жетных и автономных учреждений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80412" w:rsidRPr="00613D9F" w:rsidRDefault="00580412" w:rsidP="00742B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</w:p>
                <w:p w:rsidR="00580412" w:rsidRPr="00613D9F" w:rsidRDefault="00580412" w:rsidP="00742B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613D9F">
                    <w:rPr>
                      <w:sz w:val="21"/>
                      <w:szCs w:val="21"/>
                    </w:rPr>
                    <w:t>5</w:t>
                  </w:r>
                </w:p>
              </w:tc>
            </w:tr>
          </w:tbl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</w:p>
        </w:tc>
      </w:tr>
      <w:tr w:rsidR="00580412" w:rsidRPr="00613D9F" w:rsidTr="00613D9F">
        <w:trPr>
          <w:trHeight w:val="20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1 14 06312 04 0000 4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 xml:space="preserve">Плата за увеличение площади земельных участков, находящихся в </w:t>
            </w:r>
            <w:r w:rsidRPr="00613D9F">
              <w:rPr>
                <w:sz w:val="21"/>
                <w:szCs w:val="21"/>
              </w:rPr>
              <w:lastRenderedPageBreak/>
              <w:t>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80412" w:rsidRPr="00613D9F" w:rsidTr="00613D9F">
        <w:trPr>
          <w:trHeight w:val="20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1 14 06324 04 0000 4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580412" w:rsidRPr="00613D9F" w:rsidTr="00613D9F">
        <w:trPr>
          <w:trHeight w:val="23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 1 15 02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Платежи, взимаемые органами местного самоуправления (организациями) городских округов за выполнение определенных фун</w:t>
            </w:r>
            <w:r w:rsidRPr="00613D9F">
              <w:rPr>
                <w:spacing w:val="2"/>
                <w:sz w:val="21"/>
                <w:szCs w:val="21"/>
              </w:rPr>
              <w:t>к</w:t>
            </w:r>
            <w:r w:rsidRPr="00613D9F">
              <w:rPr>
                <w:spacing w:val="2"/>
                <w:sz w:val="21"/>
                <w:szCs w:val="21"/>
              </w:rPr>
              <w:t>ций</w:t>
            </w:r>
          </w:p>
        </w:tc>
      </w:tr>
      <w:tr w:rsidR="00580412" w:rsidRPr="00613D9F" w:rsidTr="00613D9F">
        <w:trPr>
          <w:trHeight w:val="268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268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580412" w:rsidRPr="00613D9F" w:rsidTr="00613D9F">
        <w:trPr>
          <w:trHeight w:val="52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52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52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Невыясненные поступления, зачисляемые в  бюджеты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5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Прочие неналоговые доходы  бюджетов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243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>от возврата иными организациями остатков субсидий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bCs/>
                <w:sz w:val="21"/>
                <w:szCs w:val="21"/>
              </w:rPr>
            </w:pPr>
            <w:r w:rsidRPr="00613D9F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pacing w:val="-7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b/>
                <w:bCs/>
                <w:spacing w:val="2"/>
                <w:sz w:val="21"/>
                <w:szCs w:val="21"/>
              </w:rPr>
            </w:pPr>
            <w:r w:rsidRPr="00613D9F">
              <w:rPr>
                <w:b/>
                <w:bCs/>
                <w:spacing w:val="2"/>
                <w:sz w:val="21"/>
                <w:szCs w:val="21"/>
              </w:rPr>
              <w:t>Комитет по физической культуре, спорту и молодежной полит</w:t>
            </w:r>
            <w:r w:rsidRPr="00613D9F">
              <w:rPr>
                <w:b/>
                <w:bCs/>
                <w:spacing w:val="2"/>
                <w:sz w:val="21"/>
                <w:szCs w:val="21"/>
              </w:rPr>
              <w:t>и</w:t>
            </w:r>
            <w:r w:rsidRPr="00613D9F">
              <w:rPr>
                <w:b/>
                <w:bCs/>
                <w:spacing w:val="2"/>
                <w:sz w:val="21"/>
                <w:szCs w:val="21"/>
              </w:rPr>
              <w:t>ке города Пензы</w:t>
            </w:r>
          </w:p>
        </w:tc>
      </w:tr>
      <w:tr w:rsidR="00580412" w:rsidRPr="00613D9F" w:rsidTr="00613D9F">
        <w:trPr>
          <w:trHeight w:val="25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06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580412" w:rsidRPr="00613D9F" w:rsidTr="00613D9F">
        <w:trPr>
          <w:trHeight w:val="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 1 15 02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латежи, взимаемые органами местного самоуправления (</w:t>
            </w:r>
            <w:r w:rsidRPr="00613D9F">
              <w:rPr>
                <w:spacing w:val="-6"/>
                <w:sz w:val="21"/>
                <w:szCs w:val="21"/>
              </w:rPr>
              <w:t xml:space="preserve">организациями) городских округов  </w:t>
            </w:r>
            <w:r w:rsidRPr="00613D9F">
              <w:rPr>
                <w:spacing w:val="-5"/>
                <w:sz w:val="21"/>
                <w:szCs w:val="21"/>
              </w:rPr>
              <w:t>за выполнение определенных функций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16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5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Прочие неналоговые доходы  бюджетов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52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6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 xml:space="preserve">от возврата иными организациями остатков субсидий 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580412" w:rsidRPr="00613D9F" w:rsidTr="00613D9F">
        <w:trPr>
          <w:trHeight w:val="22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pStyle w:val="2"/>
              <w:tabs>
                <w:tab w:val="left" w:pos="708"/>
              </w:tabs>
              <w:suppressAutoHyphens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Управление образования города Пензы</w:t>
            </w:r>
          </w:p>
        </w:tc>
      </w:tr>
      <w:tr w:rsidR="00580412" w:rsidRPr="00613D9F" w:rsidTr="00613D9F">
        <w:trPr>
          <w:trHeight w:val="22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3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 xml:space="preserve">автономных учреждений) </w:t>
            </w:r>
          </w:p>
        </w:tc>
      </w:tr>
      <w:tr w:rsidR="00580412" w:rsidRPr="00613D9F" w:rsidTr="00613D9F">
        <w:trPr>
          <w:trHeight w:val="374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06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580412" w:rsidRPr="00613D9F" w:rsidTr="00613D9F">
        <w:trPr>
          <w:trHeight w:val="12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2042 04 0000 4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</w:t>
            </w:r>
            <w:r w:rsidRPr="00613D9F">
              <w:rPr>
                <w:spacing w:val="12"/>
                <w:sz w:val="21"/>
                <w:szCs w:val="21"/>
              </w:rPr>
              <w:t>ч</w:t>
            </w:r>
            <w:r w:rsidRPr="00613D9F">
              <w:rPr>
                <w:spacing w:val="12"/>
                <w:sz w:val="21"/>
                <w:szCs w:val="21"/>
              </w:rPr>
              <w:t xml:space="preserve">реждений), </w:t>
            </w:r>
            <w:r w:rsidRPr="00613D9F">
              <w:rPr>
                <w:spacing w:val="-2"/>
                <w:sz w:val="21"/>
                <w:szCs w:val="21"/>
              </w:rPr>
              <w:t xml:space="preserve">в части </w:t>
            </w:r>
            <w:r w:rsidRPr="00613D9F">
              <w:rPr>
                <w:spacing w:val="-6"/>
                <w:sz w:val="21"/>
                <w:szCs w:val="21"/>
              </w:rPr>
              <w:t>реализации материальных  запасов  по указа</w:t>
            </w:r>
            <w:r w:rsidRPr="00613D9F">
              <w:rPr>
                <w:spacing w:val="-6"/>
                <w:sz w:val="21"/>
                <w:szCs w:val="21"/>
              </w:rPr>
              <w:t>н</w:t>
            </w:r>
            <w:r w:rsidRPr="00613D9F">
              <w:rPr>
                <w:spacing w:val="-6"/>
                <w:sz w:val="21"/>
                <w:szCs w:val="21"/>
              </w:rPr>
              <w:t>ному имуществу</w:t>
            </w:r>
          </w:p>
        </w:tc>
      </w:tr>
      <w:tr w:rsidR="00580412" w:rsidRPr="00613D9F" w:rsidTr="00613D9F">
        <w:trPr>
          <w:trHeight w:val="22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5 02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латежи, взимаемые органами местного самоуправления (</w:t>
            </w:r>
            <w:r w:rsidRPr="00613D9F">
              <w:rPr>
                <w:spacing w:val="-6"/>
                <w:sz w:val="21"/>
                <w:szCs w:val="21"/>
              </w:rPr>
              <w:t xml:space="preserve">организациями) городских округов  </w:t>
            </w:r>
            <w:r w:rsidRPr="00613D9F">
              <w:rPr>
                <w:spacing w:val="-5"/>
                <w:sz w:val="21"/>
                <w:szCs w:val="21"/>
              </w:rPr>
              <w:t>за выполнение определенных функций</w:t>
            </w:r>
          </w:p>
        </w:tc>
      </w:tr>
      <w:tr w:rsidR="00580412" w:rsidRPr="00613D9F" w:rsidTr="00613D9F">
        <w:trPr>
          <w:trHeight w:val="27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27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580412" w:rsidRPr="00613D9F" w:rsidTr="00613D9F">
        <w:trPr>
          <w:trHeight w:val="27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27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10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580412" w:rsidRPr="00613D9F" w:rsidTr="00613D9F">
        <w:trPr>
          <w:trHeight w:val="9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5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Прочие неналоговые доходы  бюджетов городских округов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38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7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 xml:space="preserve">от возврата иными организациями остатков субсидий 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78"/>
              <w:rPr>
                <w:b/>
                <w:spacing w:val="-5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 w:rsidRPr="00613D9F">
              <w:rPr>
                <w:b/>
                <w:bCs/>
                <w:spacing w:val="-6"/>
                <w:sz w:val="21"/>
                <w:szCs w:val="21"/>
              </w:rPr>
              <w:t>Финансовое управление города Пензы</w:t>
            </w:r>
          </w:p>
        </w:tc>
      </w:tr>
      <w:tr w:rsidR="00580412" w:rsidRPr="00613D9F" w:rsidTr="00613D9F">
        <w:trPr>
          <w:trHeight w:val="38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3040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38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18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 xml:space="preserve">Денежные взыскания (штрафы) за нарушение </w:t>
            </w:r>
            <w:r w:rsidRPr="00613D9F">
              <w:rPr>
                <w:spacing w:val="-6"/>
                <w:sz w:val="21"/>
                <w:szCs w:val="21"/>
              </w:rPr>
              <w:t>бюджетного законодательства (в части  бюджетов городских округов</w:t>
            </w:r>
            <w:r w:rsidRPr="00613D9F">
              <w:rPr>
                <w:spacing w:val="-5"/>
                <w:sz w:val="21"/>
                <w:szCs w:val="21"/>
              </w:rPr>
              <w:t>)</w:t>
            </w:r>
          </w:p>
        </w:tc>
      </w:tr>
      <w:tr w:rsidR="00580412" w:rsidRPr="00613D9F" w:rsidTr="00613D9F">
        <w:trPr>
          <w:trHeight w:val="5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 xml:space="preserve">Денежные взыскания, налагаемые в возмещение ущерба, </w:t>
            </w:r>
            <w:r w:rsidRPr="00613D9F">
              <w:rPr>
                <w:spacing w:val="1"/>
                <w:sz w:val="21"/>
                <w:szCs w:val="21"/>
              </w:rPr>
              <w:lastRenderedPageBreak/>
              <w:t>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5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1 16 42040 04 0000 140</w:t>
            </w:r>
          </w:p>
          <w:p w:rsidR="00580412" w:rsidRPr="00613D9F" w:rsidRDefault="00580412" w:rsidP="00742B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580412" w:rsidRPr="00613D9F" w:rsidTr="00613D9F">
        <w:trPr>
          <w:trHeight w:val="15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5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580412" w:rsidRPr="00613D9F" w:rsidTr="00613D9F">
        <w:trPr>
          <w:trHeight w:val="14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5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Прочие неналоговые доходы  бюджетов городских округов</w:t>
            </w:r>
          </w:p>
        </w:tc>
      </w:tr>
      <w:tr w:rsidR="00580412" w:rsidRPr="00613D9F" w:rsidTr="00613D9F">
        <w:trPr>
          <w:trHeight w:val="8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1 18 0410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580412" w:rsidRPr="00613D9F" w:rsidTr="00613D9F">
        <w:trPr>
          <w:trHeight w:val="8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1 18 0420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80412" w:rsidRPr="00613D9F" w:rsidTr="00613D9F">
        <w:trPr>
          <w:trHeight w:val="8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1 18 0400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80412" w:rsidRPr="00613D9F" w:rsidTr="00613D9F">
        <w:trPr>
          <w:trHeight w:val="8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1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580412" w:rsidRPr="00613D9F" w:rsidTr="00613D9F">
        <w:trPr>
          <w:trHeight w:val="8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1 04099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580412" w:rsidRPr="00613D9F" w:rsidTr="00613D9F">
        <w:trPr>
          <w:trHeight w:val="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15001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580412" w:rsidRPr="00613D9F" w:rsidTr="00613D9F">
        <w:trPr>
          <w:trHeight w:val="19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15002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80412" w:rsidRPr="00613D9F" w:rsidTr="00613D9F">
        <w:trPr>
          <w:trHeight w:val="15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19999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тации бюджетам городских округов*</w:t>
            </w:r>
          </w:p>
        </w:tc>
      </w:tr>
      <w:tr w:rsidR="00580412" w:rsidRPr="00613D9F" w:rsidTr="00613D9F">
        <w:trPr>
          <w:trHeight w:val="15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0041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80412" w:rsidRPr="00613D9F" w:rsidTr="00613D9F">
        <w:trPr>
          <w:trHeight w:val="7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0051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реализацию федеральных цел</w:t>
            </w:r>
            <w:r w:rsidRPr="00613D9F">
              <w:rPr>
                <w:spacing w:val="-6"/>
                <w:sz w:val="21"/>
                <w:szCs w:val="21"/>
              </w:rPr>
              <w:t>е</w:t>
            </w:r>
            <w:r w:rsidRPr="00613D9F">
              <w:rPr>
                <w:spacing w:val="-6"/>
                <w:sz w:val="21"/>
                <w:szCs w:val="21"/>
              </w:rPr>
              <w:t>вых программ*</w:t>
            </w:r>
          </w:p>
        </w:tc>
      </w:tr>
      <w:tr w:rsidR="00580412" w:rsidRPr="00613D9F" w:rsidTr="00613D9F">
        <w:trPr>
          <w:trHeight w:val="38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 xml:space="preserve">992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0077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софинансирование капитальных вложений в объекты муниципальной собственности*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0216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0298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0299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*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030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0301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0302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Субсидии бюджетам городских округов на обеспечение мероприятий по </w:t>
            </w:r>
            <w:r w:rsidRPr="00613D9F">
              <w:rPr>
                <w:spacing w:val="-6"/>
                <w:sz w:val="21"/>
                <w:szCs w:val="21"/>
              </w:rPr>
              <w:lastRenderedPageBreak/>
              <w:t>переселению граждан из аварийного жилищного фонда за счет средств бюджетов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0303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027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*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028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03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реализацию мероприятий по подготовке и проведению чемпионата мира по футболу в 2018 году в Российской Федерации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081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097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*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127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реализацию мероприятий по поэтапному внедрению Всероссийского физкультурно-оздоровительного комплекса «Готов к труду и обороне» (ГТО)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 xml:space="preserve">992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42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Субсидии бюджетам городских округ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514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Субсидии  бюджетам городских округов на реализацию мероприятий в сфере реабилитации и абилитации инвалидов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519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Субсидия бюджетам городских округов на поддержку отрасли культура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52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552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реализацию мероприятий приоритетного проекта «Безопасные и качественные дороги»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555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 современной г</w:t>
            </w:r>
            <w:r w:rsidRPr="00613D9F">
              <w:rPr>
                <w:spacing w:val="-6"/>
                <w:sz w:val="21"/>
                <w:szCs w:val="21"/>
              </w:rPr>
              <w:t>о</w:t>
            </w:r>
            <w:r w:rsidRPr="00613D9F">
              <w:rPr>
                <w:spacing w:val="-6"/>
                <w:sz w:val="21"/>
                <w:szCs w:val="21"/>
              </w:rPr>
              <w:t>родской среды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558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Субсидии бюджетам городских округов на обеспечение развития и укрепления м</w:t>
            </w:r>
            <w:r w:rsidRPr="00613D9F">
              <w:rPr>
                <w:sz w:val="21"/>
                <w:szCs w:val="21"/>
              </w:rPr>
              <w:t>а</w:t>
            </w:r>
            <w:r w:rsidRPr="00613D9F">
              <w:rPr>
                <w:sz w:val="21"/>
                <w:szCs w:val="21"/>
              </w:rPr>
              <w:t>териально-технической базы муниципальных домов культуры, поддержку творч</w:t>
            </w:r>
            <w:r w:rsidRPr="00613D9F">
              <w:rPr>
                <w:sz w:val="21"/>
                <w:szCs w:val="21"/>
              </w:rPr>
              <w:t>е</w:t>
            </w:r>
            <w:r w:rsidRPr="00613D9F">
              <w:rPr>
                <w:sz w:val="21"/>
                <w:szCs w:val="21"/>
              </w:rPr>
              <w:t>ской деятельности муниципальных театров  городах с численностью до 300 тысяч человек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556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Субсидии бюджетам городских округов на поддержку обустройства мест масс</w:t>
            </w:r>
            <w:r w:rsidRPr="00613D9F">
              <w:rPr>
                <w:spacing w:val="1"/>
                <w:sz w:val="21"/>
                <w:szCs w:val="21"/>
              </w:rPr>
              <w:t>о</w:t>
            </w:r>
            <w:r w:rsidRPr="00613D9F">
              <w:rPr>
                <w:spacing w:val="1"/>
                <w:sz w:val="21"/>
                <w:szCs w:val="21"/>
              </w:rPr>
              <w:t>вого отдыха населения (городских парков)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29999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субсидии бюджетам городских округов*</w:t>
            </w:r>
          </w:p>
        </w:tc>
      </w:tr>
      <w:tr w:rsidR="00580412" w:rsidRPr="00613D9F" w:rsidTr="00613D9F">
        <w:trPr>
          <w:trHeight w:val="23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30022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венции бюджетам городских округов на предоставление гражданам субсидий на оплату жилого помещения и коммунальных услуг*</w:t>
            </w:r>
          </w:p>
        </w:tc>
      </w:tr>
      <w:tr w:rsidR="00580412" w:rsidRPr="00613D9F" w:rsidTr="00613D9F">
        <w:trPr>
          <w:trHeight w:val="26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 xml:space="preserve">992 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30024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венции бюджетам городских округов на выполнение передаваемых полномочий субъектов Российской Федерации*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35082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венции бюджетам 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*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35084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*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3512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35137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35462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39999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субвенции бюджетам городских округов*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45144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45146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45154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Межбюджетные трансферты, передаваемые бюджетам городских округов на реализацию мероприятий по подготовке и проведению чемпионата мира по футболу в 2018 году в Российской Федерации в целях строительства и/или реконструкции спортивных объектов, а также развития метрополитенов в г.Санкт-Петербурге и г.Нижнем Новгороде 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45224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45225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Межбюджетные трансферты, передаваемые бюджетам городских округ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4539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49999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межбюджетные трансферты, передаваемые бюджетам городских округов*</w:t>
            </w:r>
          </w:p>
        </w:tc>
      </w:tr>
      <w:tr w:rsidR="00580412" w:rsidRPr="00613D9F" w:rsidTr="00613D9F">
        <w:trPr>
          <w:trHeight w:val="10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2 90023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0412" w:rsidRPr="00613D9F" w:rsidTr="00613D9F">
        <w:trPr>
          <w:trHeight w:val="12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2 07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580412" w:rsidRPr="00613D9F" w:rsidTr="00613D9F">
        <w:trPr>
          <w:trHeight w:val="2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2 07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оступления от денежных пожертвований,  предоставляемых физическими лицами получателям средств  бюджетов городских округов</w:t>
            </w:r>
          </w:p>
        </w:tc>
      </w:tr>
      <w:tr w:rsidR="00580412" w:rsidRPr="00613D9F" w:rsidTr="00613D9F">
        <w:trPr>
          <w:trHeight w:val="2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2 07 0405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рочие безвозмездные поступления в бюджеты городских округов</w:t>
            </w:r>
          </w:p>
        </w:tc>
      </w:tr>
      <w:tr w:rsidR="00580412" w:rsidRPr="00613D9F" w:rsidTr="00613D9F">
        <w:trPr>
          <w:trHeight w:val="2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2 08 0400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0412" w:rsidRPr="00613D9F" w:rsidTr="00613D9F">
        <w:trPr>
          <w:trHeight w:val="2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2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38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>от возврата иными организациями остатков субсидий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25016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2502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городских окр</w:t>
            </w:r>
            <w:r w:rsidRPr="00613D9F">
              <w:rPr>
                <w:sz w:val="21"/>
                <w:szCs w:val="21"/>
              </w:rPr>
              <w:t>у</w:t>
            </w:r>
            <w:r w:rsidRPr="00613D9F">
              <w:rPr>
                <w:sz w:val="21"/>
                <w:szCs w:val="21"/>
              </w:rPr>
              <w:t>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25021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25022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</w:t>
            </w:r>
            <w:r w:rsidRPr="00613D9F">
              <w:rPr>
                <w:sz w:val="21"/>
                <w:szCs w:val="21"/>
              </w:rPr>
              <w:t>е</w:t>
            </w:r>
            <w:r w:rsidRPr="00613D9F">
              <w:rPr>
                <w:sz w:val="21"/>
                <w:szCs w:val="21"/>
              </w:rPr>
              <w:t>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25027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25028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 xml:space="preserve"> 2 19 2503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25115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реализацию мероприятий подпрограммы "Автомобильные дороги" федеральной целевой програ</w:t>
            </w:r>
            <w:r w:rsidRPr="00613D9F">
              <w:rPr>
                <w:sz w:val="21"/>
                <w:szCs w:val="21"/>
              </w:rPr>
              <w:t>м</w:t>
            </w:r>
            <w:r w:rsidRPr="00613D9F">
              <w:rPr>
                <w:sz w:val="21"/>
                <w:szCs w:val="21"/>
              </w:rPr>
              <w:t>мы "Развитие транспортной системы России (2010 - 2020 годы)"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25195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25236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реализацию мероприятий федеральной целевой программы "Укрепление единства российской нации и этнокультурное развитие народов России (2014 - 2020 годы)"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25477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 из бюджетов г</w:t>
            </w:r>
            <w:r w:rsidRPr="00613D9F">
              <w:rPr>
                <w:sz w:val="21"/>
                <w:szCs w:val="21"/>
              </w:rPr>
              <w:t>о</w:t>
            </w:r>
            <w:r w:rsidRPr="00613D9F">
              <w:rPr>
                <w:sz w:val="21"/>
                <w:szCs w:val="21"/>
              </w:rPr>
              <w:t>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25495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финансовое обеспечение мероприятий федеральной целевой программы "Развитие физической кул</w:t>
            </w:r>
            <w:r w:rsidRPr="00613D9F">
              <w:rPr>
                <w:sz w:val="21"/>
                <w:szCs w:val="21"/>
              </w:rPr>
              <w:t>ь</w:t>
            </w:r>
            <w:r w:rsidRPr="00613D9F">
              <w:rPr>
                <w:sz w:val="21"/>
                <w:szCs w:val="21"/>
              </w:rPr>
              <w:t>туры и спорта в Российской Федерации на 2016 - 2020 годы"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25498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45144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45146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</w:t>
            </w:r>
            <w:r w:rsidRPr="00613D9F">
              <w:rPr>
                <w:sz w:val="21"/>
                <w:szCs w:val="21"/>
              </w:rPr>
              <w:t>е</w:t>
            </w:r>
            <w:r w:rsidRPr="00613D9F">
              <w:rPr>
                <w:sz w:val="21"/>
                <w:szCs w:val="21"/>
              </w:rPr>
              <w:t>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45147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иных межбюджетных трансфертов на государственную поддержку муниципальных учреждений культуры из бю</w:t>
            </w:r>
            <w:r w:rsidRPr="00613D9F">
              <w:rPr>
                <w:sz w:val="21"/>
                <w:szCs w:val="21"/>
              </w:rPr>
              <w:t>д</w:t>
            </w:r>
            <w:r w:rsidRPr="00613D9F">
              <w:rPr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45153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45154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</w:t>
            </w:r>
            <w:r w:rsidRPr="00613D9F">
              <w:rPr>
                <w:sz w:val="21"/>
                <w:szCs w:val="21"/>
              </w:rPr>
              <w:t>о</w:t>
            </w:r>
            <w:r w:rsidRPr="00613D9F">
              <w:rPr>
                <w:sz w:val="21"/>
                <w:szCs w:val="21"/>
              </w:rPr>
              <w:t>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45224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4542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 xml:space="preserve">992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45457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</w:t>
            </w:r>
            <w:r w:rsidRPr="00613D9F">
              <w:rPr>
                <w:sz w:val="21"/>
                <w:szCs w:val="21"/>
              </w:rPr>
              <w:t>д</w:t>
            </w:r>
            <w:r w:rsidRPr="00613D9F">
              <w:rPr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9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1"/>
                <w:szCs w:val="21"/>
              </w:rPr>
            </w:pPr>
            <w:r w:rsidRPr="00613D9F">
              <w:rPr>
                <w:spacing w:val="-7"/>
                <w:sz w:val="21"/>
                <w:szCs w:val="21"/>
              </w:rPr>
              <w:t>2 19 6001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Возврат остатков субсидий, субвенций  и иных межбюджетных трансфертов, имеющих целевое назначение, прошлых лет из бюджетов городских округов*</w:t>
            </w:r>
          </w:p>
        </w:tc>
      </w:tr>
      <w:tr w:rsidR="00580412" w:rsidRPr="00613D9F" w:rsidTr="00613D9F">
        <w:trPr>
          <w:trHeight w:val="2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b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 xml:space="preserve">Администрация Железнодорожного района города Пензы </w:t>
            </w:r>
          </w:p>
        </w:tc>
      </w:tr>
      <w:tr w:rsidR="00580412" w:rsidRPr="00613D9F" w:rsidTr="00613D9F">
        <w:trPr>
          <w:trHeight w:val="2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3</w:t>
            </w:r>
          </w:p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12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613D9F">
              <w:rPr>
                <w:spacing w:val="2"/>
                <w:sz w:val="21"/>
                <w:szCs w:val="21"/>
              </w:rPr>
              <w:t>ь</w:t>
            </w:r>
            <w:r w:rsidRPr="00613D9F">
              <w:rPr>
                <w:spacing w:val="2"/>
                <w:sz w:val="21"/>
                <w:szCs w:val="21"/>
              </w:rPr>
              <w:t>ных участков</w:t>
            </w:r>
          </w:p>
        </w:tc>
      </w:tr>
      <w:tr w:rsidR="00580412" w:rsidRPr="00613D9F" w:rsidTr="00613D9F">
        <w:trPr>
          <w:trHeight w:val="2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3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 xml:space="preserve">автономных учреждений) </w:t>
            </w:r>
          </w:p>
        </w:tc>
      </w:tr>
      <w:tr w:rsidR="00580412" w:rsidRPr="00613D9F" w:rsidTr="00613D9F">
        <w:trPr>
          <w:trHeight w:val="2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80412" w:rsidRPr="00613D9F" w:rsidTr="00613D9F">
        <w:trPr>
          <w:trHeight w:val="2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19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19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580412" w:rsidRPr="00613D9F" w:rsidTr="00613D9F">
        <w:trPr>
          <w:trHeight w:val="19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19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51020 02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</w:t>
            </w:r>
            <w:r w:rsidRPr="00613D9F">
              <w:rPr>
                <w:spacing w:val="-6"/>
                <w:sz w:val="21"/>
                <w:szCs w:val="21"/>
              </w:rPr>
              <w:t>а</w:t>
            </w:r>
            <w:r w:rsidRPr="00613D9F">
              <w:rPr>
                <w:spacing w:val="-6"/>
                <w:sz w:val="21"/>
                <w:szCs w:val="21"/>
              </w:rPr>
              <w:t>числяемые в бюджеты городских округов</w:t>
            </w:r>
          </w:p>
        </w:tc>
      </w:tr>
      <w:tr w:rsidR="00580412" w:rsidRPr="00613D9F" w:rsidTr="00613D9F">
        <w:trPr>
          <w:trHeight w:val="19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2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 xml:space="preserve">от возврата иными организациями остатков субсидий 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580412" w:rsidRPr="00613D9F" w:rsidTr="00613D9F">
        <w:trPr>
          <w:trHeight w:val="2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613D9F">
              <w:rPr>
                <w:b/>
                <w:spacing w:val="-6"/>
                <w:sz w:val="21"/>
                <w:szCs w:val="21"/>
              </w:rPr>
              <w:t xml:space="preserve">     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-7"/>
                <w:sz w:val="21"/>
                <w:szCs w:val="21"/>
              </w:rPr>
            </w:pPr>
            <w:r w:rsidRPr="00613D9F">
              <w:rPr>
                <w:b/>
                <w:spacing w:val="-7"/>
                <w:sz w:val="21"/>
                <w:szCs w:val="21"/>
              </w:rPr>
              <w:t xml:space="preserve">Администрация Ленинского района города Пензы </w:t>
            </w:r>
          </w:p>
        </w:tc>
      </w:tr>
      <w:tr w:rsidR="00580412" w:rsidRPr="00613D9F" w:rsidTr="00613D9F">
        <w:trPr>
          <w:trHeight w:val="2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12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613D9F">
              <w:rPr>
                <w:spacing w:val="2"/>
                <w:sz w:val="21"/>
                <w:szCs w:val="21"/>
              </w:rPr>
              <w:t>ь</w:t>
            </w:r>
            <w:r w:rsidRPr="00613D9F">
              <w:rPr>
                <w:spacing w:val="2"/>
                <w:sz w:val="21"/>
                <w:szCs w:val="21"/>
              </w:rPr>
              <w:t>ных участков</w:t>
            </w:r>
          </w:p>
        </w:tc>
      </w:tr>
      <w:tr w:rsidR="00580412" w:rsidRPr="00613D9F" w:rsidTr="00613D9F">
        <w:trPr>
          <w:trHeight w:val="2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3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 xml:space="preserve">автономных учреждений) </w:t>
            </w:r>
          </w:p>
        </w:tc>
      </w:tr>
      <w:tr w:rsidR="00580412" w:rsidRPr="00613D9F" w:rsidTr="00613D9F">
        <w:trPr>
          <w:trHeight w:val="2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80412" w:rsidRPr="00613D9F" w:rsidTr="00613D9F">
        <w:trPr>
          <w:trHeight w:val="2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2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2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580412" w:rsidRPr="00613D9F" w:rsidTr="00613D9F">
        <w:trPr>
          <w:trHeight w:val="2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2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51020 02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</w:t>
            </w:r>
            <w:r w:rsidRPr="00613D9F">
              <w:rPr>
                <w:spacing w:val="-6"/>
                <w:sz w:val="21"/>
                <w:szCs w:val="21"/>
              </w:rPr>
              <w:t>а</w:t>
            </w:r>
            <w:r w:rsidRPr="00613D9F">
              <w:rPr>
                <w:spacing w:val="-6"/>
                <w:sz w:val="21"/>
                <w:szCs w:val="21"/>
              </w:rPr>
              <w:t>числяемые в бюджеты городских округов</w:t>
            </w:r>
          </w:p>
        </w:tc>
      </w:tr>
      <w:tr w:rsidR="00580412" w:rsidRPr="00613D9F" w:rsidTr="00613D9F">
        <w:trPr>
          <w:trHeight w:val="2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23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 xml:space="preserve">от возврата иными организациями остатков субсидий 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580412" w:rsidRPr="00613D9F" w:rsidTr="00613D9F">
        <w:trPr>
          <w:trHeight w:val="6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-7"/>
                <w:sz w:val="21"/>
                <w:szCs w:val="21"/>
              </w:rPr>
            </w:pPr>
            <w:r w:rsidRPr="00613D9F">
              <w:rPr>
                <w:b/>
                <w:spacing w:val="-7"/>
                <w:sz w:val="21"/>
                <w:szCs w:val="21"/>
              </w:rPr>
              <w:t>Администрация Октябрьского района города Пензы</w:t>
            </w:r>
          </w:p>
        </w:tc>
      </w:tr>
      <w:tr w:rsidR="00580412" w:rsidRPr="00613D9F" w:rsidTr="00613D9F">
        <w:trPr>
          <w:trHeight w:val="6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5</w:t>
            </w:r>
          </w:p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12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613D9F">
              <w:rPr>
                <w:spacing w:val="2"/>
                <w:sz w:val="21"/>
                <w:szCs w:val="21"/>
              </w:rPr>
              <w:t>ь</w:t>
            </w:r>
            <w:r w:rsidRPr="00613D9F">
              <w:rPr>
                <w:spacing w:val="2"/>
                <w:sz w:val="21"/>
                <w:szCs w:val="21"/>
              </w:rPr>
              <w:t>ных участков</w:t>
            </w:r>
          </w:p>
        </w:tc>
      </w:tr>
      <w:tr w:rsidR="00580412" w:rsidRPr="00613D9F" w:rsidTr="00613D9F">
        <w:trPr>
          <w:trHeight w:val="6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3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 xml:space="preserve">автономных учреждений) </w:t>
            </w:r>
          </w:p>
        </w:tc>
      </w:tr>
      <w:tr w:rsidR="00580412" w:rsidRPr="00613D9F" w:rsidTr="00613D9F">
        <w:trPr>
          <w:trHeight w:val="6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80412" w:rsidRPr="00613D9F" w:rsidTr="00613D9F">
        <w:trPr>
          <w:trHeight w:val="6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1133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12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580412" w:rsidRPr="00613D9F" w:rsidTr="00613D9F">
        <w:trPr>
          <w:trHeight w:val="484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344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51020 02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</w:t>
            </w:r>
            <w:r w:rsidRPr="00613D9F">
              <w:rPr>
                <w:spacing w:val="-6"/>
                <w:sz w:val="21"/>
                <w:szCs w:val="21"/>
              </w:rPr>
              <w:t>а</w:t>
            </w:r>
            <w:r w:rsidRPr="00613D9F">
              <w:rPr>
                <w:spacing w:val="-6"/>
                <w:sz w:val="21"/>
                <w:szCs w:val="21"/>
              </w:rPr>
              <w:t>числяемые в бюджеты городских округов</w:t>
            </w:r>
          </w:p>
        </w:tc>
      </w:tr>
      <w:tr w:rsidR="00580412" w:rsidRPr="00613D9F" w:rsidTr="00613D9F">
        <w:trPr>
          <w:trHeight w:val="344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 xml:space="preserve">от возврата иными организациями остатков субсидий 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580412" w:rsidRPr="00613D9F" w:rsidTr="00613D9F">
        <w:trPr>
          <w:trHeight w:val="21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sz w:val="21"/>
                <w:szCs w:val="21"/>
              </w:rPr>
            </w:pPr>
            <w:r w:rsidRPr="00613D9F">
              <w:rPr>
                <w:b/>
                <w:sz w:val="21"/>
                <w:szCs w:val="21"/>
              </w:rPr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-7"/>
                <w:sz w:val="21"/>
                <w:szCs w:val="21"/>
              </w:rPr>
            </w:pPr>
            <w:r w:rsidRPr="00613D9F">
              <w:rPr>
                <w:b/>
                <w:spacing w:val="-7"/>
                <w:sz w:val="21"/>
                <w:szCs w:val="21"/>
              </w:rPr>
              <w:t>Администрация Первомайского района города Пензы</w:t>
            </w:r>
          </w:p>
        </w:tc>
      </w:tr>
      <w:tr w:rsidR="00580412" w:rsidRPr="00613D9F" w:rsidTr="00613D9F">
        <w:trPr>
          <w:trHeight w:val="21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6</w:t>
            </w:r>
          </w:p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12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613D9F">
              <w:rPr>
                <w:spacing w:val="2"/>
                <w:sz w:val="21"/>
                <w:szCs w:val="21"/>
              </w:rPr>
              <w:t>ь</w:t>
            </w:r>
            <w:r w:rsidRPr="00613D9F">
              <w:rPr>
                <w:spacing w:val="2"/>
                <w:sz w:val="21"/>
                <w:szCs w:val="21"/>
              </w:rPr>
              <w:t>ных участков</w:t>
            </w:r>
          </w:p>
        </w:tc>
      </w:tr>
      <w:tr w:rsidR="00580412" w:rsidRPr="00613D9F" w:rsidTr="00613D9F">
        <w:trPr>
          <w:trHeight w:val="21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503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613D9F">
              <w:rPr>
                <w:spacing w:val="12"/>
                <w:sz w:val="21"/>
                <w:szCs w:val="21"/>
              </w:rPr>
              <w:t xml:space="preserve">бюджетных и </w:t>
            </w:r>
            <w:r w:rsidRPr="00613D9F">
              <w:rPr>
                <w:spacing w:val="2"/>
                <w:sz w:val="21"/>
                <w:szCs w:val="21"/>
              </w:rPr>
              <w:t xml:space="preserve">автономных учреждений) </w:t>
            </w:r>
          </w:p>
        </w:tc>
      </w:tr>
      <w:tr w:rsidR="00580412" w:rsidRPr="00613D9F" w:rsidTr="00613D9F">
        <w:trPr>
          <w:trHeight w:val="21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80412" w:rsidRPr="00613D9F" w:rsidTr="00613D9F">
        <w:trPr>
          <w:trHeight w:val="21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16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580412" w:rsidRPr="00613D9F" w:rsidTr="00613D9F">
        <w:trPr>
          <w:trHeight w:val="21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21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51020 02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</w:t>
            </w:r>
            <w:r w:rsidRPr="00613D9F">
              <w:rPr>
                <w:spacing w:val="-6"/>
                <w:sz w:val="21"/>
                <w:szCs w:val="21"/>
              </w:rPr>
              <w:t>а</w:t>
            </w:r>
            <w:r w:rsidRPr="00613D9F">
              <w:rPr>
                <w:spacing w:val="-6"/>
                <w:sz w:val="21"/>
                <w:szCs w:val="21"/>
              </w:rPr>
              <w:t>числяемые в бюджеты городских округов</w:t>
            </w:r>
          </w:p>
        </w:tc>
      </w:tr>
      <w:tr w:rsidR="00580412" w:rsidRPr="00613D9F" w:rsidTr="00613D9F">
        <w:trPr>
          <w:trHeight w:val="21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8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lastRenderedPageBreak/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39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99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 xml:space="preserve">от возврата иными организациями остатков субсидий 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580412" w:rsidRPr="00613D9F" w:rsidTr="00613D9F">
        <w:trPr>
          <w:trHeight w:val="105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pStyle w:val="1"/>
              <w:framePr w:wrap="auto"/>
              <w:tabs>
                <w:tab w:val="left" w:pos="708"/>
              </w:tabs>
              <w:suppressAutoHyphens/>
              <w:jc w:val="both"/>
              <w:rPr>
                <w:bCs/>
                <w:sz w:val="21"/>
                <w:szCs w:val="21"/>
              </w:rPr>
            </w:pPr>
            <w:r w:rsidRPr="00613D9F">
              <w:rPr>
                <w:bCs/>
                <w:sz w:val="21"/>
                <w:szCs w:val="21"/>
              </w:rPr>
              <w:t>Доходы бюджета города Пензы, администрирование которых может осуществляться главными администраторами доходов бюджета города, указанными в приложении 4 к настоящему Решению, в пределах их компетенции</w:t>
            </w:r>
          </w:p>
        </w:tc>
      </w:tr>
      <w:tr w:rsidR="00580412" w:rsidRPr="00613D9F" w:rsidTr="00613D9F">
        <w:trPr>
          <w:trHeight w:val="828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08 04020 01 0000 11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pStyle w:val="1"/>
              <w:framePr w:wrap="auto"/>
              <w:tabs>
                <w:tab w:val="left" w:pos="708"/>
              </w:tabs>
              <w:suppressAutoHyphens/>
              <w:jc w:val="both"/>
              <w:rPr>
                <w:b w:val="0"/>
                <w:bCs/>
                <w:sz w:val="21"/>
                <w:szCs w:val="21"/>
              </w:rPr>
            </w:pPr>
            <w:r w:rsidRPr="00613D9F">
              <w:rPr>
                <w:b w:val="0"/>
                <w:bCs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</w:t>
            </w:r>
            <w:r w:rsidRPr="00613D9F">
              <w:rPr>
                <w:b w:val="0"/>
                <w:bCs/>
                <w:sz w:val="21"/>
                <w:szCs w:val="21"/>
              </w:rPr>
              <w:t>и</w:t>
            </w:r>
            <w:r w:rsidRPr="00613D9F">
              <w:rPr>
                <w:b w:val="0"/>
                <w:bCs/>
                <w:sz w:val="21"/>
                <w:szCs w:val="21"/>
              </w:rPr>
              <w:t xml:space="preserve">альных действий </w:t>
            </w:r>
          </w:p>
        </w:tc>
      </w:tr>
      <w:tr w:rsidR="00580412" w:rsidRPr="00613D9F" w:rsidTr="00613D9F">
        <w:trPr>
          <w:trHeight w:val="303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1 02032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9" w:hanging="14"/>
              <w:jc w:val="both"/>
              <w:rPr>
                <w:spacing w:val="-2"/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580412" w:rsidRPr="00613D9F" w:rsidTr="00613D9F">
        <w:trPr>
          <w:trHeight w:val="582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1 0901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5"/>
              <w:jc w:val="both"/>
              <w:rPr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 xml:space="preserve">Доходы от распоряжения правами на результаты </w:t>
            </w:r>
            <w:r w:rsidRPr="00613D9F">
              <w:rPr>
                <w:spacing w:val="-3"/>
                <w:sz w:val="21"/>
                <w:szCs w:val="21"/>
              </w:rPr>
              <w:t xml:space="preserve">интеллектуальной деятельности военного, </w:t>
            </w:r>
            <w:r w:rsidRPr="00613D9F">
              <w:rPr>
                <w:spacing w:val="5"/>
                <w:sz w:val="21"/>
                <w:szCs w:val="21"/>
              </w:rPr>
              <w:t xml:space="preserve">специального и двойного назначения, </w:t>
            </w:r>
            <w:r w:rsidRPr="00613D9F">
              <w:rPr>
                <w:spacing w:val="-1"/>
                <w:sz w:val="21"/>
                <w:szCs w:val="21"/>
              </w:rPr>
              <w:t xml:space="preserve">находящимися в  собственности городских округов </w:t>
            </w:r>
          </w:p>
        </w:tc>
      </w:tr>
      <w:tr w:rsidR="00580412" w:rsidRPr="00613D9F" w:rsidTr="00613D9F">
        <w:trPr>
          <w:trHeight w:val="27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1 09024 04 0000 12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1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Доходы от распоряжения правами на результаты </w:t>
            </w:r>
            <w:r w:rsidRPr="00613D9F">
              <w:rPr>
                <w:spacing w:val="13"/>
                <w:sz w:val="21"/>
                <w:szCs w:val="21"/>
              </w:rPr>
              <w:t xml:space="preserve">научно-технической деятельности, </w:t>
            </w:r>
            <w:r w:rsidRPr="00613D9F">
              <w:rPr>
                <w:spacing w:val="-1"/>
                <w:sz w:val="21"/>
                <w:szCs w:val="21"/>
              </w:rPr>
              <w:t>находящимися в  собственности  городских округов</w:t>
            </w:r>
          </w:p>
        </w:tc>
      </w:tr>
      <w:tr w:rsidR="00580412" w:rsidRPr="00613D9F" w:rsidTr="00613D9F">
        <w:trPr>
          <w:trHeight w:val="418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1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 о</w:t>
            </w:r>
            <w:r w:rsidRPr="00613D9F">
              <w:rPr>
                <w:spacing w:val="2"/>
                <w:sz w:val="21"/>
                <w:szCs w:val="21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580412" w:rsidRPr="00613D9F" w:rsidTr="00613D9F">
        <w:trPr>
          <w:trHeight w:val="43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06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580412" w:rsidRPr="00613D9F" w:rsidTr="00613D9F">
        <w:trPr>
          <w:trHeight w:val="4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1"/>
                <w:szCs w:val="21"/>
              </w:rPr>
            </w:pPr>
            <w:r w:rsidRPr="00613D9F">
              <w:rPr>
                <w:spacing w:val="-4"/>
                <w:sz w:val="21"/>
                <w:szCs w:val="21"/>
              </w:rPr>
              <w:t>1 13 02994 04 0000 13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</w:tr>
      <w:tr w:rsidR="00580412" w:rsidRPr="00613D9F" w:rsidTr="00613D9F">
        <w:trPr>
          <w:trHeight w:val="55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2042 04 0000 4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</w:t>
            </w:r>
            <w:r w:rsidRPr="00613D9F">
              <w:rPr>
                <w:spacing w:val="12"/>
                <w:sz w:val="21"/>
                <w:szCs w:val="21"/>
              </w:rPr>
              <w:t>ч</w:t>
            </w:r>
            <w:r w:rsidRPr="00613D9F">
              <w:rPr>
                <w:spacing w:val="12"/>
                <w:sz w:val="21"/>
                <w:szCs w:val="21"/>
              </w:rPr>
              <w:t xml:space="preserve">реждений), </w:t>
            </w:r>
            <w:r w:rsidRPr="00613D9F">
              <w:rPr>
                <w:spacing w:val="-2"/>
                <w:sz w:val="21"/>
                <w:szCs w:val="21"/>
              </w:rPr>
              <w:t xml:space="preserve">в части </w:t>
            </w:r>
            <w:r w:rsidRPr="00613D9F">
              <w:rPr>
                <w:spacing w:val="-6"/>
                <w:sz w:val="21"/>
                <w:szCs w:val="21"/>
              </w:rPr>
              <w:t>реализации материальных  запасов  по указа</w:t>
            </w:r>
            <w:r w:rsidRPr="00613D9F">
              <w:rPr>
                <w:spacing w:val="-6"/>
                <w:sz w:val="21"/>
                <w:szCs w:val="21"/>
              </w:rPr>
              <w:t>н</w:t>
            </w:r>
            <w:r w:rsidRPr="00613D9F">
              <w:rPr>
                <w:spacing w:val="-6"/>
                <w:sz w:val="21"/>
                <w:szCs w:val="21"/>
              </w:rPr>
              <w:t>ному имуществу</w:t>
            </w:r>
          </w:p>
        </w:tc>
      </w:tr>
      <w:tr w:rsidR="00580412" w:rsidRPr="00613D9F" w:rsidTr="00613D9F">
        <w:trPr>
          <w:trHeight w:val="126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3040 04 0000 41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24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Средства </w:t>
            </w:r>
            <w:r w:rsidRPr="00613D9F">
              <w:rPr>
                <w:spacing w:val="-6"/>
                <w:sz w:val="21"/>
                <w:szCs w:val="21"/>
              </w:rPr>
              <w:t xml:space="preserve">от распоряжения и реализации </w:t>
            </w:r>
            <w:r w:rsidRPr="00613D9F">
              <w:rPr>
                <w:spacing w:val="7"/>
                <w:sz w:val="21"/>
                <w:szCs w:val="21"/>
              </w:rPr>
              <w:t xml:space="preserve">конфискованного и иного имущества, </w:t>
            </w:r>
            <w:r w:rsidRPr="00613D9F">
              <w:rPr>
                <w:spacing w:val="-1"/>
                <w:sz w:val="21"/>
                <w:szCs w:val="21"/>
              </w:rPr>
              <w:t xml:space="preserve">обращенного в доходы городских округов (в части </w:t>
            </w:r>
            <w:r w:rsidRPr="00613D9F">
              <w:rPr>
                <w:spacing w:val="-5"/>
                <w:sz w:val="21"/>
                <w:szCs w:val="21"/>
              </w:rPr>
              <w:t>реализации   основных   средств   по   указанному имуществу)</w:t>
            </w:r>
          </w:p>
        </w:tc>
      </w:tr>
      <w:tr w:rsidR="00580412" w:rsidRPr="00613D9F" w:rsidTr="00613D9F">
        <w:trPr>
          <w:trHeight w:val="304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4 03040 04 0000 4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0" w:hanging="14"/>
              <w:jc w:val="both"/>
              <w:rPr>
                <w:sz w:val="21"/>
                <w:szCs w:val="21"/>
              </w:rPr>
            </w:pPr>
            <w:r w:rsidRPr="00613D9F">
              <w:rPr>
                <w:spacing w:val="-1"/>
                <w:sz w:val="21"/>
                <w:szCs w:val="21"/>
              </w:rPr>
              <w:t xml:space="preserve">Средства </w:t>
            </w:r>
            <w:r w:rsidRPr="00613D9F">
              <w:rPr>
                <w:spacing w:val="-6"/>
                <w:sz w:val="21"/>
                <w:szCs w:val="21"/>
              </w:rPr>
              <w:t xml:space="preserve"> от распоряжения и реализации </w:t>
            </w:r>
            <w:r w:rsidRPr="00613D9F">
              <w:rPr>
                <w:spacing w:val="7"/>
                <w:sz w:val="21"/>
                <w:szCs w:val="21"/>
              </w:rPr>
              <w:t xml:space="preserve">конфискованного и иного имущества, </w:t>
            </w:r>
            <w:r w:rsidRPr="00613D9F">
              <w:rPr>
                <w:spacing w:val="-1"/>
                <w:sz w:val="21"/>
                <w:szCs w:val="21"/>
              </w:rPr>
              <w:t xml:space="preserve">обращенного в доходы городских округов (в части </w:t>
            </w:r>
            <w:r w:rsidRPr="00613D9F">
              <w:rPr>
                <w:spacing w:val="-6"/>
                <w:sz w:val="21"/>
                <w:szCs w:val="21"/>
              </w:rPr>
              <w:t>реализации материальных  запасов по указанному имуществу)</w:t>
            </w:r>
          </w:p>
        </w:tc>
      </w:tr>
      <w:tr w:rsidR="00580412" w:rsidRPr="00613D9F" w:rsidTr="00613D9F">
        <w:trPr>
          <w:trHeight w:val="404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5 02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Платежи, взимаемые органами местного самоуправления (</w:t>
            </w:r>
            <w:r w:rsidRPr="00613D9F">
              <w:rPr>
                <w:spacing w:val="-6"/>
                <w:sz w:val="21"/>
                <w:szCs w:val="21"/>
              </w:rPr>
              <w:t xml:space="preserve">организациями) городских округов  </w:t>
            </w:r>
            <w:r w:rsidRPr="00613D9F">
              <w:rPr>
                <w:spacing w:val="-5"/>
                <w:sz w:val="21"/>
                <w:szCs w:val="21"/>
              </w:rPr>
              <w:t>за выполнение определенных функций</w:t>
            </w:r>
          </w:p>
        </w:tc>
      </w:tr>
      <w:tr w:rsidR="00580412" w:rsidRPr="00613D9F" w:rsidTr="00613D9F">
        <w:trPr>
          <w:trHeight w:val="32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18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 xml:space="preserve">Денежные взыскания (штрафы) за нарушение </w:t>
            </w:r>
            <w:r w:rsidRPr="00613D9F">
              <w:rPr>
                <w:spacing w:val="-6"/>
                <w:sz w:val="21"/>
                <w:szCs w:val="21"/>
              </w:rPr>
              <w:t>бюджетного законодательства (в части  бюджетов городских округов</w:t>
            </w:r>
            <w:r w:rsidRPr="00613D9F">
              <w:rPr>
                <w:spacing w:val="-5"/>
                <w:sz w:val="21"/>
                <w:szCs w:val="21"/>
              </w:rPr>
              <w:t>)</w:t>
            </w:r>
          </w:p>
        </w:tc>
      </w:tr>
      <w:tr w:rsidR="00580412" w:rsidRPr="00613D9F" w:rsidTr="00613D9F">
        <w:trPr>
          <w:trHeight w:val="32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1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</w:t>
            </w:r>
            <w:r w:rsidRPr="00613D9F">
              <w:rPr>
                <w:spacing w:val="-5"/>
                <w:sz w:val="21"/>
                <w:szCs w:val="21"/>
              </w:rPr>
              <w:t>д</w:t>
            </w:r>
            <w:r w:rsidRPr="00613D9F">
              <w:rPr>
                <w:spacing w:val="-5"/>
                <w:sz w:val="21"/>
                <w:szCs w:val="21"/>
              </w:rPr>
              <w:t>жетов городских округов</w:t>
            </w:r>
          </w:p>
        </w:tc>
      </w:tr>
      <w:tr w:rsidR="00580412" w:rsidRPr="00613D9F" w:rsidTr="00613D9F">
        <w:trPr>
          <w:trHeight w:val="32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23042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580412" w:rsidRPr="00613D9F" w:rsidTr="00613D9F">
        <w:trPr>
          <w:trHeight w:val="32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200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1"/>
                <w:szCs w:val="21"/>
              </w:rPr>
            </w:pPr>
            <w:r w:rsidRPr="00613D9F">
              <w:rPr>
                <w:spacing w:val="1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0412" w:rsidRPr="00613D9F" w:rsidTr="00613D9F">
        <w:trPr>
          <w:trHeight w:val="321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1 16 3304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z w:val="21"/>
                <w:szCs w:val="2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580412" w:rsidRPr="00613D9F" w:rsidTr="00613D9F">
        <w:trPr>
          <w:trHeight w:val="26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6 35020 04 0000 14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Суммы по искам о возмещение вреда, причиненного окружающей среде, подлежащие зачислению в бюджеты городских округов</w:t>
            </w:r>
          </w:p>
        </w:tc>
      </w:tr>
      <w:tr w:rsidR="00580412" w:rsidRPr="00613D9F" w:rsidTr="00613D9F">
        <w:trPr>
          <w:trHeight w:val="26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 xml:space="preserve">1 16 90040 04 0000 140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1"/>
                <w:szCs w:val="21"/>
              </w:rPr>
            </w:pPr>
            <w:r w:rsidRPr="00613D9F">
              <w:rPr>
                <w:spacing w:val="12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0412" w:rsidRPr="00613D9F" w:rsidTr="00613D9F">
        <w:trPr>
          <w:trHeight w:val="269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1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1"/>
                <w:szCs w:val="21"/>
              </w:rPr>
            </w:pPr>
            <w:r w:rsidRPr="00613D9F">
              <w:rPr>
                <w:spacing w:val="-2"/>
                <w:sz w:val="21"/>
                <w:szCs w:val="21"/>
              </w:rPr>
              <w:t xml:space="preserve">Невыясненные поступления, зачисляемые в  </w:t>
            </w:r>
            <w:r w:rsidRPr="00613D9F">
              <w:rPr>
                <w:spacing w:val="-5"/>
                <w:sz w:val="21"/>
                <w:szCs w:val="21"/>
              </w:rPr>
              <w:t>бюджеты городских округов</w:t>
            </w:r>
          </w:p>
        </w:tc>
      </w:tr>
      <w:tr w:rsidR="00580412" w:rsidRPr="00613D9F" w:rsidTr="00613D9F">
        <w:trPr>
          <w:trHeight w:val="10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1 17 0504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Прочие неналоговые доходы  бюджетов городских округов</w:t>
            </w:r>
          </w:p>
        </w:tc>
      </w:tr>
      <w:tr w:rsidR="00580412" w:rsidRPr="00613D9F" w:rsidTr="00613D9F">
        <w:trPr>
          <w:trHeight w:val="10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1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107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2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1"/>
                <w:szCs w:val="21"/>
              </w:rPr>
            </w:pPr>
            <w:r w:rsidRPr="00613D9F">
              <w:rPr>
                <w:spacing w:val="7"/>
                <w:sz w:val="21"/>
                <w:szCs w:val="21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0412" w:rsidRPr="00613D9F" w:rsidTr="00613D9F">
        <w:trPr>
          <w:trHeight w:val="404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8 04030 04 0000 180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13D9F">
              <w:rPr>
                <w:spacing w:val="2"/>
                <w:sz w:val="21"/>
                <w:szCs w:val="21"/>
              </w:rPr>
              <w:t xml:space="preserve">Доходы бюджетов городских округов </w:t>
            </w:r>
            <w:r w:rsidRPr="00613D9F">
              <w:rPr>
                <w:spacing w:val="-3"/>
                <w:sz w:val="21"/>
                <w:szCs w:val="21"/>
              </w:rPr>
              <w:t>от возврата иными организациями остатков субсидий</w:t>
            </w:r>
            <w:r w:rsidRPr="00613D9F">
              <w:rPr>
                <w:spacing w:val="-1"/>
                <w:sz w:val="21"/>
                <w:szCs w:val="21"/>
              </w:rPr>
              <w:t xml:space="preserve"> прошлых лет </w:t>
            </w:r>
          </w:p>
        </w:tc>
      </w:tr>
      <w:tr w:rsidR="00580412" w:rsidRPr="00613D9F" w:rsidTr="00613D9F">
        <w:trPr>
          <w:trHeight w:val="280"/>
          <w:jc w:val="center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13D9F">
              <w:rPr>
                <w:spacing w:val="-6"/>
                <w:sz w:val="21"/>
                <w:szCs w:val="21"/>
              </w:rPr>
              <w:t>2 19 04000 04 0000 151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412" w:rsidRPr="00613D9F" w:rsidRDefault="00580412" w:rsidP="00742B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1"/>
                <w:szCs w:val="21"/>
              </w:rPr>
            </w:pPr>
            <w:r w:rsidRPr="00613D9F">
              <w:rPr>
                <w:spacing w:val="-5"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*</w:t>
            </w:r>
          </w:p>
        </w:tc>
      </w:tr>
    </w:tbl>
    <w:p w:rsidR="00893B72" w:rsidRPr="00663B85" w:rsidRDefault="00893B72" w:rsidP="00893B72">
      <w:pPr>
        <w:rPr>
          <w:sz w:val="24"/>
          <w:szCs w:val="24"/>
        </w:rPr>
      </w:pPr>
    </w:p>
    <w:p w:rsidR="00893B72" w:rsidRPr="00663B85" w:rsidRDefault="00893B72" w:rsidP="00893B72">
      <w:pPr>
        <w:pStyle w:val="a3"/>
        <w:spacing w:before="0" w:after="0"/>
        <w:jc w:val="right"/>
        <w:rPr>
          <w:rFonts w:ascii="Times New Roman" w:hAnsi="Times New Roman"/>
          <w:b w:val="0"/>
          <w:sz w:val="20"/>
        </w:rPr>
      </w:pPr>
      <w:r w:rsidRPr="00663B85">
        <w:rPr>
          <w:rFonts w:ascii="Times New Roman" w:hAnsi="Times New Roman"/>
          <w:b w:val="0"/>
          <w:sz w:val="20"/>
        </w:rPr>
        <w:t>*Администрирование поступлений по всем подвидам дохода осуществляется главным администратором, указанным в группировочном коде кла</w:t>
      </w:r>
      <w:r w:rsidRPr="00663B85">
        <w:rPr>
          <w:rFonts w:ascii="Times New Roman" w:hAnsi="Times New Roman"/>
          <w:b w:val="0"/>
          <w:sz w:val="20"/>
        </w:rPr>
        <w:t>с</w:t>
      </w:r>
      <w:r w:rsidRPr="00663B85">
        <w:rPr>
          <w:rFonts w:ascii="Times New Roman" w:hAnsi="Times New Roman"/>
          <w:b w:val="0"/>
          <w:sz w:val="20"/>
        </w:rPr>
        <w:t>сификации</w:t>
      </w:r>
    </w:p>
    <w:p w:rsidR="00893B72" w:rsidRPr="00663B85" w:rsidRDefault="00893B72" w:rsidP="00893B72">
      <w:pPr>
        <w:ind w:left="568"/>
        <w:jc w:val="right"/>
        <w:rPr>
          <w:sz w:val="22"/>
          <w:szCs w:val="22"/>
        </w:rPr>
      </w:pPr>
      <w:r w:rsidRPr="00663B85">
        <w:rPr>
          <w:sz w:val="22"/>
          <w:szCs w:val="22"/>
        </w:rPr>
        <w:t>»;</w:t>
      </w:r>
    </w:p>
    <w:p w:rsidR="00AB2727" w:rsidRPr="00663B85" w:rsidRDefault="00AB2727" w:rsidP="005A5895">
      <w:pPr>
        <w:rPr>
          <w:spacing w:val="8"/>
          <w:sz w:val="24"/>
          <w:szCs w:val="24"/>
        </w:rPr>
      </w:pPr>
    </w:p>
    <w:p w:rsidR="005A5895" w:rsidRPr="00663B85" w:rsidRDefault="001979BA" w:rsidP="005A5895">
      <w:pPr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>9</w:t>
      </w:r>
      <w:r w:rsidR="005A5895" w:rsidRPr="00663B85">
        <w:rPr>
          <w:spacing w:val="8"/>
          <w:sz w:val="24"/>
          <w:szCs w:val="24"/>
        </w:rPr>
        <w:t>) приложение № 7 изложить в следующей редакции:</w:t>
      </w:r>
    </w:p>
    <w:p w:rsidR="00AD5E34" w:rsidRPr="00663B85" w:rsidRDefault="005A5895" w:rsidP="00D417F4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663B85">
        <w:rPr>
          <w:rFonts w:ascii="Times New Roman" w:hAnsi="Times New Roman"/>
          <w:b w:val="0"/>
          <w:bCs/>
          <w:sz w:val="22"/>
          <w:szCs w:val="22"/>
        </w:rPr>
        <w:t>«</w:t>
      </w:r>
      <w:r w:rsidR="005859DA" w:rsidRPr="00663B85">
        <w:rPr>
          <w:rFonts w:ascii="Times New Roman" w:hAnsi="Times New Roman"/>
          <w:b w:val="0"/>
          <w:bCs/>
          <w:sz w:val="22"/>
          <w:szCs w:val="22"/>
        </w:rPr>
        <w:t>П</w:t>
      </w:r>
      <w:r w:rsidR="00D417F4" w:rsidRPr="00663B85">
        <w:rPr>
          <w:rFonts w:ascii="Times New Roman" w:hAnsi="Times New Roman"/>
          <w:b w:val="0"/>
          <w:bCs/>
          <w:sz w:val="22"/>
          <w:szCs w:val="22"/>
        </w:rPr>
        <w:t xml:space="preserve">риложение № </w:t>
      </w:r>
      <w:r w:rsidR="00D568B1" w:rsidRPr="00663B85">
        <w:rPr>
          <w:rFonts w:ascii="Times New Roman" w:hAnsi="Times New Roman"/>
          <w:b w:val="0"/>
          <w:bCs/>
          <w:sz w:val="22"/>
          <w:szCs w:val="22"/>
        </w:rPr>
        <w:t>7</w:t>
      </w:r>
      <w:r w:rsidR="00D417F4" w:rsidRPr="00663B85">
        <w:rPr>
          <w:rFonts w:ascii="Times New Roman" w:hAnsi="Times New Roman"/>
          <w:b w:val="0"/>
          <w:bCs/>
          <w:sz w:val="22"/>
          <w:szCs w:val="22"/>
        </w:rPr>
        <w:t xml:space="preserve">     </w:t>
      </w:r>
    </w:p>
    <w:p w:rsidR="00D417F4" w:rsidRPr="00663B85" w:rsidRDefault="00D417F4" w:rsidP="00D417F4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663B85">
        <w:rPr>
          <w:rFonts w:ascii="Times New Roman" w:hAnsi="Times New Roman"/>
          <w:b w:val="0"/>
          <w:bCs/>
          <w:sz w:val="22"/>
          <w:szCs w:val="22"/>
        </w:rPr>
        <w:t xml:space="preserve">к решению городской Думы </w:t>
      </w:r>
    </w:p>
    <w:p w:rsidR="00080DA2" w:rsidRPr="00663B85" w:rsidRDefault="00080DA2" w:rsidP="00080DA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</w:t>
      </w:r>
      <w:r w:rsidR="00427E88" w:rsidRPr="00663B85">
        <w:rPr>
          <w:rFonts w:ascii="Times New Roman" w:hAnsi="Times New Roman"/>
          <w:b w:val="0"/>
          <w:bCs/>
          <w:sz w:val="24"/>
          <w:szCs w:val="24"/>
        </w:rPr>
        <w:t>от 22.12.2016 № 608-30/6</w:t>
      </w:r>
    </w:p>
    <w:p w:rsidR="00D417F4" w:rsidRPr="00663B85" w:rsidRDefault="00D417F4" w:rsidP="00D417F4">
      <w:pPr>
        <w:pStyle w:val="a3"/>
        <w:spacing w:before="0" w:after="0"/>
        <w:jc w:val="both"/>
        <w:rPr>
          <w:b w:val="0"/>
          <w:bCs/>
          <w:sz w:val="22"/>
          <w:szCs w:val="22"/>
        </w:rPr>
      </w:pPr>
    </w:p>
    <w:p w:rsidR="00AD5E34" w:rsidRDefault="00AD5E34" w:rsidP="00AD5E34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663B85">
        <w:rPr>
          <w:rFonts w:ascii="Times New Roman" w:hAnsi="Times New Roman"/>
          <w:sz w:val="28"/>
          <w:szCs w:val="28"/>
        </w:rPr>
        <w:t>Объем безвозмездных поступлений в бюджет города Пензы в 2017</w:t>
      </w:r>
      <w:r w:rsidR="008370C1" w:rsidRPr="00663B85">
        <w:rPr>
          <w:rFonts w:ascii="Times New Roman" w:hAnsi="Times New Roman"/>
          <w:sz w:val="28"/>
          <w:szCs w:val="28"/>
        </w:rPr>
        <w:t xml:space="preserve"> году и плановом периоде 2018</w:t>
      </w:r>
      <w:r w:rsidRPr="00663B85">
        <w:rPr>
          <w:rFonts w:ascii="Times New Roman" w:hAnsi="Times New Roman"/>
          <w:sz w:val="28"/>
          <w:szCs w:val="28"/>
        </w:rPr>
        <w:t>-2019 годах</w:t>
      </w:r>
    </w:p>
    <w:p w:rsidR="00AD5E34" w:rsidRPr="00663B85" w:rsidRDefault="00AD5E34" w:rsidP="00AD5E34">
      <w:pPr>
        <w:jc w:val="right"/>
        <w:rPr>
          <w:sz w:val="22"/>
          <w:szCs w:val="22"/>
        </w:rPr>
      </w:pPr>
      <w:r w:rsidRPr="00663B85">
        <w:rPr>
          <w:sz w:val="24"/>
          <w:szCs w:val="24"/>
        </w:rPr>
        <w:t>(тыс.руб</w:t>
      </w:r>
      <w:r w:rsidRPr="00663B85">
        <w:rPr>
          <w:sz w:val="22"/>
          <w:szCs w:val="22"/>
        </w:rPr>
        <w:t>лей)</w:t>
      </w:r>
    </w:p>
    <w:tbl>
      <w:tblPr>
        <w:tblW w:w="10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685"/>
        <w:gridCol w:w="1843"/>
        <w:gridCol w:w="1559"/>
        <w:gridCol w:w="1496"/>
      </w:tblGrid>
      <w:tr w:rsidR="00221813" w:rsidRPr="00FF755F" w:rsidTr="00FF755F">
        <w:tc>
          <w:tcPr>
            <w:tcW w:w="1702" w:type="dxa"/>
          </w:tcPr>
          <w:p w:rsidR="00221813" w:rsidRPr="00FF755F" w:rsidRDefault="00221813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Код</w:t>
            </w:r>
          </w:p>
        </w:tc>
        <w:tc>
          <w:tcPr>
            <w:tcW w:w="3685" w:type="dxa"/>
          </w:tcPr>
          <w:p w:rsidR="00221813" w:rsidRPr="00FF755F" w:rsidRDefault="00221813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Виды  доходов</w:t>
            </w:r>
          </w:p>
          <w:p w:rsidR="00221813" w:rsidRPr="00FF755F" w:rsidRDefault="00221813" w:rsidP="00FF755F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221813" w:rsidRPr="00FF755F" w:rsidRDefault="00221813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bCs/>
                <w:sz w:val="20"/>
              </w:rPr>
              <w:t>Сумма на 2017 год</w:t>
            </w:r>
          </w:p>
        </w:tc>
        <w:tc>
          <w:tcPr>
            <w:tcW w:w="1559" w:type="dxa"/>
          </w:tcPr>
          <w:p w:rsidR="00221813" w:rsidRPr="00FF755F" w:rsidRDefault="00221813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bCs/>
                <w:sz w:val="20"/>
              </w:rPr>
              <w:t>Сумма на 2018 год</w:t>
            </w:r>
          </w:p>
        </w:tc>
        <w:tc>
          <w:tcPr>
            <w:tcW w:w="1496" w:type="dxa"/>
          </w:tcPr>
          <w:p w:rsidR="00221813" w:rsidRPr="00FF755F" w:rsidRDefault="00221813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bCs/>
                <w:sz w:val="20"/>
              </w:rPr>
              <w:t>Сумма на 2019 год</w:t>
            </w:r>
          </w:p>
        </w:tc>
      </w:tr>
      <w:tr w:rsidR="00221813" w:rsidRPr="00FF755F" w:rsidTr="00FF755F">
        <w:tc>
          <w:tcPr>
            <w:tcW w:w="1702" w:type="dxa"/>
          </w:tcPr>
          <w:p w:rsidR="00221813" w:rsidRPr="00FF755F" w:rsidRDefault="00221813" w:rsidP="004C7924">
            <w:pPr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000 2 00 00000 00 0000 000</w:t>
            </w:r>
          </w:p>
        </w:tc>
        <w:tc>
          <w:tcPr>
            <w:tcW w:w="3685" w:type="dxa"/>
          </w:tcPr>
          <w:p w:rsidR="00221813" w:rsidRPr="00FF755F" w:rsidRDefault="00221813" w:rsidP="00FF755F">
            <w:pPr>
              <w:jc w:val="both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843" w:type="dxa"/>
          </w:tcPr>
          <w:p w:rsidR="00221813" w:rsidRPr="00FF755F" w:rsidRDefault="00942F97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6 6</w:t>
            </w:r>
            <w:r w:rsidR="000B1C3B" w:rsidRPr="00FF755F">
              <w:rPr>
                <w:b/>
                <w:sz w:val="20"/>
              </w:rPr>
              <w:t>80</w:t>
            </w:r>
            <w:r w:rsidR="001A01D5" w:rsidRPr="00FF755F">
              <w:rPr>
                <w:b/>
                <w:sz w:val="20"/>
              </w:rPr>
              <w:t> </w:t>
            </w:r>
            <w:r w:rsidR="000B1C3B" w:rsidRPr="00FF755F">
              <w:rPr>
                <w:b/>
                <w:sz w:val="20"/>
              </w:rPr>
              <w:t>625</w:t>
            </w:r>
            <w:r w:rsidR="001A01D5" w:rsidRPr="00FF755F">
              <w:rPr>
                <w:b/>
                <w:sz w:val="20"/>
              </w:rPr>
              <w:t>,</w:t>
            </w:r>
            <w:r w:rsidR="000B1C3B" w:rsidRPr="00FF755F">
              <w:rPr>
                <w:b/>
                <w:sz w:val="20"/>
              </w:rPr>
              <w:t>2</w:t>
            </w:r>
            <w:r w:rsidR="00A26E79" w:rsidRPr="00FF755F">
              <w:rPr>
                <w:b/>
                <w:sz w:val="20"/>
              </w:rPr>
              <w:t>58</w:t>
            </w:r>
          </w:p>
        </w:tc>
        <w:tc>
          <w:tcPr>
            <w:tcW w:w="1559" w:type="dxa"/>
          </w:tcPr>
          <w:p w:rsidR="00221813" w:rsidRPr="00FF755F" w:rsidRDefault="00A6604D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5 060 103,916</w:t>
            </w:r>
          </w:p>
        </w:tc>
        <w:tc>
          <w:tcPr>
            <w:tcW w:w="1496" w:type="dxa"/>
          </w:tcPr>
          <w:p w:rsidR="00221813" w:rsidRPr="00FF755F" w:rsidRDefault="00942F97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5 259 207,826</w:t>
            </w:r>
          </w:p>
        </w:tc>
      </w:tr>
      <w:tr w:rsidR="00221813" w:rsidRPr="00FF755F" w:rsidTr="00FF755F">
        <w:tc>
          <w:tcPr>
            <w:tcW w:w="1702" w:type="dxa"/>
          </w:tcPr>
          <w:p w:rsidR="00221813" w:rsidRPr="00FF755F" w:rsidRDefault="00221813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00000 00 0000 000</w:t>
            </w:r>
          </w:p>
        </w:tc>
        <w:tc>
          <w:tcPr>
            <w:tcW w:w="3685" w:type="dxa"/>
          </w:tcPr>
          <w:p w:rsidR="00221813" w:rsidRPr="00FF755F" w:rsidRDefault="00221813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221813" w:rsidRPr="00FF755F" w:rsidRDefault="001A01D5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6 5</w:t>
            </w:r>
            <w:r w:rsidR="000B1C3B" w:rsidRPr="00FF755F">
              <w:rPr>
                <w:sz w:val="20"/>
              </w:rPr>
              <w:t>67</w:t>
            </w:r>
            <w:r w:rsidRPr="00FF755F">
              <w:rPr>
                <w:sz w:val="20"/>
              </w:rPr>
              <w:t> </w:t>
            </w:r>
            <w:r w:rsidR="000B1C3B" w:rsidRPr="00FF755F">
              <w:rPr>
                <w:sz w:val="20"/>
              </w:rPr>
              <w:t>168</w:t>
            </w:r>
            <w:r w:rsidRPr="00FF755F">
              <w:rPr>
                <w:sz w:val="20"/>
              </w:rPr>
              <w:t>,</w:t>
            </w:r>
            <w:r w:rsidR="000B1C3B" w:rsidRPr="00FF755F">
              <w:rPr>
                <w:sz w:val="20"/>
              </w:rPr>
              <w:t>1</w:t>
            </w:r>
            <w:r w:rsidR="00A26E79" w:rsidRPr="00FF755F">
              <w:rPr>
                <w:sz w:val="20"/>
              </w:rPr>
              <w:t>9925</w:t>
            </w:r>
          </w:p>
        </w:tc>
        <w:tc>
          <w:tcPr>
            <w:tcW w:w="1559" w:type="dxa"/>
          </w:tcPr>
          <w:p w:rsidR="00221813" w:rsidRPr="00FF755F" w:rsidRDefault="00A6604D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5 060 103,916</w:t>
            </w:r>
          </w:p>
        </w:tc>
        <w:tc>
          <w:tcPr>
            <w:tcW w:w="1496" w:type="dxa"/>
          </w:tcPr>
          <w:p w:rsidR="00221813" w:rsidRPr="00FF755F" w:rsidRDefault="00942F97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5 259 207,826</w:t>
            </w:r>
          </w:p>
        </w:tc>
      </w:tr>
      <w:tr w:rsidR="00221813" w:rsidRPr="00FF755F" w:rsidTr="00FF755F">
        <w:tc>
          <w:tcPr>
            <w:tcW w:w="1702" w:type="dxa"/>
          </w:tcPr>
          <w:p w:rsidR="00221813" w:rsidRPr="00FF755F" w:rsidRDefault="00221813" w:rsidP="004C7924">
            <w:pPr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000 2 02 10000 00 0000 151</w:t>
            </w:r>
          </w:p>
        </w:tc>
        <w:tc>
          <w:tcPr>
            <w:tcW w:w="3685" w:type="dxa"/>
          </w:tcPr>
          <w:p w:rsidR="00221813" w:rsidRPr="00FF755F" w:rsidRDefault="00221813" w:rsidP="00FF755F">
            <w:pPr>
              <w:jc w:val="both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221813" w:rsidRPr="00FF755F" w:rsidRDefault="008F2BBE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162 370,042</w:t>
            </w:r>
          </w:p>
        </w:tc>
        <w:tc>
          <w:tcPr>
            <w:tcW w:w="1559" w:type="dxa"/>
          </w:tcPr>
          <w:p w:rsidR="00221813" w:rsidRPr="00FF755F" w:rsidRDefault="00221813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111 100,916</w:t>
            </w:r>
          </w:p>
        </w:tc>
        <w:tc>
          <w:tcPr>
            <w:tcW w:w="1496" w:type="dxa"/>
          </w:tcPr>
          <w:p w:rsidR="00221813" w:rsidRPr="00FF755F" w:rsidRDefault="00221813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115 845,826</w:t>
            </w:r>
          </w:p>
        </w:tc>
      </w:tr>
      <w:tr w:rsidR="00221813" w:rsidRPr="00FF755F" w:rsidTr="00FF755F">
        <w:tc>
          <w:tcPr>
            <w:tcW w:w="1702" w:type="dxa"/>
          </w:tcPr>
          <w:p w:rsidR="00221813" w:rsidRPr="00FF755F" w:rsidRDefault="00221813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15001 00 0000 151</w:t>
            </w:r>
          </w:p>
        </w:tc>
        <w:tc>
          <w:tcPr>
            <w:tcW w:w="3685" w:type="dxa"/>
          </w:tcPr>
          <w:p w:rsidR="00221813" w:rsidRPr="00FF755F" w:rsidRDefault="00221813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</w:tcPr>
          <w:p w:rsidR="00221813" w:rsidRPr="00FF755F" w:rsidRDefault="008F2BBE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1</w:t>
            </w:r>
            <w:r w:rsidR="00942F97" w:rsidRPr="00FF755F">
              <w:rPr>
                <w:i/>
                <w:sz w:val="20"/>
              </w:rPr>
              <w:t>3</w:t>
            </w:r>
            <w:r w:rsidRPr="00FF755F">
              <w:rPr>
                <w:i/>
                <w:sz w:val="20"/>
              </w:rPr>
              <w:t>2 370,042</w:t>
            </w:r>
          </w:p>
        </w:tc>
        <w:tc>
          <w:tcPr>
            <w:tcW w:w="1559" w:type="dxa"/>
          </w:tcPr>
          <w:p w:rsidR="00221813" w:rsidRPr="00FF755F" w:rsidRDefault="00221813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111 100,916</w:t>
            </w:r>
          </w:p>
        </w:tc>
        <w:tc>
          <w:tcPr>
            <w:tcW w:w="1496" w:type="dxa"/>
          </w:tcPr>
          <w:p w:rsidR="00221813" w:rsidRPr="00FF755F" w:rsidRDefault="00221813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115 845,826</w:t>
            </w:r>
          </w:p>
        </w:tc>
      </w:tr>
      <w:tr w:rsidR="00221813" w:rsidRPr="00FF755F" w:rsidTr="00FF755F">
        <w:tc>
          <w:tcPr>
            <w:tcW w:w="1702" w:type="dxa"/>
          </w:tcPr>
          <w:p w:rsidR="00221813" w:rsidRPr="00FF755F" w:rsidRDefault="00221813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15001 04 0000 151</w:t>
            </w:r>
          </w:p>
        </w:tc>
        <w:tc>
          <w:tcPr>
            <w:tcW w:w="3685" w:type="dxa"/>
          </w:tcPr>
          <w:p w:rsidR="00221813" w:rsidRPr="00FF755F" w:rsidRDefault="00221813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43" w:type="dxa"/>
          </w:tcPr>
          <w:p w:rsidR="00221813" w:rsidRPr="00FF755F" w:rsidRDefault="008F2BBE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1</w:t>
            </w:r>
            <w:r w:rsidR="00942F97" w:rsidRPr="00FF755F">
              <w:rPr>
                <w:sz w:val="20"/>
              </w:rPr>
              <w:t>3</w:t>
            </w:r>
            <w:r w:rsidRPr="00FF755F">
              <w:rPr>
                <w:sz w:val="20"/>
              </w:rPr>
              <w:t>2 370,042</w:t>
            </w:r>
          </w:p>
        </w:tc>
        <w:tc>
          <w:tcPr>
            <w:tcW w:w="1559" w:type="dxa"/>
          </w:tcPr>
          <w:p w:rsidR="00221813" w:rsidRPr="00FF755F" w:rsidRDefault="00221813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111 100,916</w:t>
            </w:r>
          </w:p>
        </w:tc>
        <w:tc>
          <w:tcPr>
            <w:tcW w:w="1496" w:type="dxa"/>
          </w:tcPr>
          <w:p w:rsidR="00221813" w:rsidRPr="00FF755F" w:rsidRDefault="00221813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115 845,826</w:t>
            </w:r>
          </w:p>
        </w:tc>
      </w:tr>
      <w:tr w:rsidR="00942F97" w:rsidRPr="00FF755F" w:rsidTr="00FF755F">
        <w:tc>
          <w:tcPr>
            <w:tcW w:w="1702" w:type="dxa"/>
          </w:tcPr>
          <w:p w:rsidR="00942F97" w:rsidRPr="00FF755F" w:rsidRDefault="00942F97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15002 00 0000 151</w:t>
            </w:r>
          </w:p>
        </w:tc>
        <w:tc>
          <w:tcPr>
            <w:tcW w:w="3685" w:type="dxa"/>
          </w:tcPr>
          <w:p w:rsidR="00942F97" w:rsidRPr="00FF755F" w:rsidRDefault="00942F97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942F97" w:rsidRPr="00FF755F" w:rsidRDefault="00942F97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30 000</w:t>
            </w:r>
          </w:p>
        </w:tc>
        <w:tc>
          <w:tcPr>
            <w:tcW w:w="1559" w:type="dxa"/>
          </w:tcPr>
          <w:p w:rsidR="00942F97" w:rsidRPr="00FF755F" w:rsidRDefault="00942F97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942F97" w:rsidRPr="00FF755F" w:rsidRDefault="00942F97" w:rsidP="00FF755F">
            <w:pPr>
              <w:ind w:right="-250"/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  <w:tr w:rsidR="00942F97" w:rsidRPr="00FF755F" w:rsidTr="00FF755F">
        <w:tc>
          <w:tcPr>
            <w:tcW w:w="1702" w:type="dxa"/>
          </w:tcPr>
          <w:p w:rsidR="00942F97" w:rsidRPr="00FF755F" w:rsidRDefault="00942F97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15002 04 0000 151</w:t>
            </w:r>
          </w:p>
        </w:tc>
        <w:tc>
          <w:tcPr>
            <w:tcW w:w="3685" w:type="dxa"/>
          </w:tcPr>
          <w:p w:rsidR="00942F97" w:rsidRPr="00FF755F" w:rsidRDefault="00942F97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942F97" w:rsidRPr="00FF755F" w:rsidRDefault="00942F97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30 000</w:t>
            </w:r>
          </w:p>
        </w:tc>
        <w:tc>
          <w:tcPr>
            <w:tcW w:w="1559" w:type="dxa"/>
          </w:tcPr>
          <w:p w:rsidR="00942F97" w:rsidRPr="00FF755F" w:rsidRDefault="00942F97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942F97" w:rsidRPr="00FF755F" w:rsidRDefault="00942F97" w:rsidP="00FF755F">
            <w:pPr>
              <w:ind w:right="-250"/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221813" w:rsidRPr="00FF755F" w:rsidTr="00FF755F">
        <w:tc>
          <w:tcPr>
            <w:tcW w:w="1702" w:type="dxa"/>
          </w:tcPr>
          <w:p w:rsidR="00221813" w:rsidRPr="00FF755F" w:rsidRDefault="00221813" w:rsidP="004C7924">
            <w:pPr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000 2 02 20000 00 0000 151</w:t>
            </w:r>
          </w:p>
        </w:tc>
        <w:tc>
          <w:tcPr>
            <w:tcW w:w="3685" w:type="dxa"/>
          </w:tcPr>
          <w:p w:rsidR="00221813" w:rsidRPr="00FF755F" w:rsidRDefault="00221813" w:rsidP="00FF755F">
            <w:pPr>
              <w:jc w:val="both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</w:tcPr>
          <w:p w:rsidR="00221813" w:rsidRPr="00FF755F" w:rsidRDefault="008034CD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9</w:t>
            </w:r>
            <w:r w:rsidR="000B1C3B" w:rsidRPr="00FF755F">
              <w:rPr>
                <w:b/>
                <w:sz w:val="20"/>
              </w:rPr>
              <w:t>7</w:t>
            </w:r>
            <w:r w:rsidRPr="00FF755F">
              <w:rPr>
                <w:b/>
                <w:sz w:val="20"/>
              </w:rPr>
              <w:t>5</w:t>
            </w:r>
            <w:r w:rsidR="001A01D5" w:rsidRPr="00FF755F">
              <w:rPr>
                <w:b/>
                <w:sz w:val="20"/>
              </w:rPr>
              <w:t> </w:t>
            </w:r>
            <w:r w:rsidR="000B1C3B" w:rsidRPr="00FF755F">
              <w:rPr>
                <w:b/>
                <w:sz w:val="20"/>
              </w:rPr>
              <w:t>626</w:t>
            </w:r>
            <w:r w:rsidR="001A01D5" w:rsidRPr="00FF755F">
              <w:rPr>
                <w:b/>
                <w:sz w:val="20"/>
              </w:rPr>
              <w:t>,</w:t>
            </w:r>
            <w:r w:rsidR="000B1C3B" w:rsidRPr="00FF755F">
              <w:rPr>
                <w:b/>
                <w:sz w:val="20"/>
              </w:rPr>
              <w:t>8</w:t>
            </w:r>
            <w:r w:rsidR="00A26E79" w:rsidRPr="00FF755F">
              <w:rPr>
                <w:b/>
                <w:sz w:val="20"/>
              </w:rPr>
              <w:t>2698</w:t>
            </w:r>
          </w:p>
        </w:tc>
        <w:tc>
          <w:tcPr>
            <w:tcW w:w="1559" w:type="dxa"/>
          </w:tcPr>
          <w:p w:rsidR="00221813" w:rsidRPr="00FF755F" w:rsidRDefault="00221813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221813" w:rsidRPr="00FF755F" w:rsidRDefault="00221813" w:rsidP="00FF755F">
            <w:pPr>
              <w:ind w:right="-250"/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-</w:t>
            </w:r>
          </w:p>
        </w:tc>
      </w:tr>
      <w:tr w:rsidR="00942F97" w:rsidRPr="00FF755F" w:rsidTr="00FF755F">
        <w:tc>
          <w:tcPr>
            <w:tcW w:w="1702" w:type="dxa"/>
          </w:tcPr>
          <w:p w:rsidR="00942F97" w:rsidRPr="00FF755F" w:rsidRDefault="00942F97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20051 00 0000 151</w:t>
            </w:r>
          </w:p>
        </w:tc>
        <w:tc>
          <w:tcPr>
            <w:tcW w:w="3685" w:type="dxa"/>
          </w:tcPr>
          <w:p w:rsidR="00942F97" w:rsidRPr="00FF755F" w:rsidRDefault="00942F97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843" w:type="dxa"/>
          </w:tcPr>
          <w:p w:rsidR="00942F97" w:rsidRPr="00FF755F" w:rsidRDefault="00942F97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30 377,64905</w:t>
            </w:r>
          </w:p>
          <w:p w:rsidR="00942F97" w:rsidRPr="00FF755F" w:rsidRDefault="00942F97" w:rsidP="00FF755F">
            <w:pPr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</w:tcPr>
          <w:p w:rsidR="00942F97" w:rsidRPr="00FF755F" w:rsidRDefault="00942F97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942F97" w:rsidRPr="00FF755F" w:rsidRDefault="00942F97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  <w:tr w:rsidR="00942F97" w:rsidRPr="00FF755F" w:rsidTr="00FF755F">
        <w:tc>
          <w:tcPr>
            <w:tcW w:w="1702" w:type="dxa"/>
          </w:tcPr>
          <w:p w:rsidR="00942F97" w:rsidRPr="00FF755F" w:rsidRDefault="00942F97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20051 04 0000 151</w:t>
            </w:r>
          </w:p>
        </w:tc>
        <w:tc>
          <w:tcPr>
            <w:tcW w:w="3685" w:type="dxa"/>
          </w:tcPr>
          <w:p w:rsidR="00942F97" w:rsidRPr="00FF755F" w:rsidRDefault="00942F97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843" w:type="dxa"/>
          </w:tcPr>
          <w:p w:rsidR="00942F97" w:rsidRPr="00FF755F" w:rsidRDefault="00942F97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30 377,64905</w:t>
            </w:r>
          </w:p>
        </w:tc>
        <w:tc>
          <w:tcPr>
            <w:tcW w:w="1559" w:type="dxa"/>
          </w:tcPr>
          <w:p w:rsidR="00942F97" w:rsidRPr="00FF755F" w:rsidRDefault="00942F97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942F97" w:rsidRPr="00FF755F" w:rsidRDefault="00942F97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221813" w:rsidRPr="00FF755F" w:rsidTr="00FF755F">
        <w:tc>
          <w:tcPr>
            <w:tcW w:w="1702" w:type="dxa"/>
          </w:tcPr>
          <w:p w:rsidR="00221813" w:rsidRPr="00FF755F" w:rsidRDefault="00221813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lastRenderedPageBreak/>
              <w:t>000 2 02 20299 00 0000 151</w:t>
            </w:r>
          </w:p>
        </w:tc>
        <w:tc>
          <w:tcPr>
            <w:tcW w:w="3685" w:type="dxa"/>
          </w:tcPr>
          <w:p w:rsidR="00221813" w:rsidRPr="00FF755F" w:rsidRDefault="00221813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</w:tcPr>
          <w:p w:rsidR="00221813" w:rsidRPr="00FF755F" w:rsidRDefault="00A6604D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18 592,296</w:t>
            </w:r>
          </w:p>
        </w:tc>
        <w:tc>
          <w:tcPr>
            <w:tcW w:w="1559" w:type="dxa"/>
          </w:tcPr>
          <w:p w:rsidR="00221813" w:rsidRPr="00FF755F" w:rsidRDefault="00221813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221813" w:rsidRPr="00FF755F" w:rsidRDefault="00221813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  <w:tr w:rsidR="00221813" w:rsidRPr="00FF755F" w:rsidTr="00FF755F">
        <w:tc>
          <w:tcPr>
            <w:tcW w:w="1702" w:type="dxa"/>
          </w:tcPr>
          <w:p w:rsidR="00221813" w:rsidRPr="00FF755F" w:rsidRDefault="00221813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20299 04 0000 151</w:t>
            </w:r>
          </w:p>
        </w:tc>
        <w:tc>
          <w:tcPr>
            <w:tcW w:w="3685" w:type="dxa"/>
          </w:tcPr>
          <w:p w:rsidR="00221813" w:rsidRPr="00FF755F" w:rsidRDefault="00221813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</w:tcPr>
          <w:p w:rsidR="00221813" w:rsidRPr="00FF755F" w:rsidRDefault="00A6604D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18 592,296</w:t>
            </w:r>
          </w:p>
        </w:tc>
        <w:tc>
          <w:tcPr>
            <w:tcW w:w="1559" w:type="dxa"/>
          </w:tcPr>
          <w:p w:rsidR="00221813" w:rsidRPr="00FF755F" w:rsidRDefault="00221813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221813" w:rsidRPr="00FF755F" w:rsidRDefault="00221813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221813" w:rsidRPr="00FF755F" w:rsidTr="00FF755F">
        <w:tc>
          <w:tcPr>
            <w:tcW w:w="1702" w:type="dxa"/>
          </w:tcPr>
          <w:p w:rsidR="00221813" w:rsidRPr="00FF755F" w:rsidRDefault="00221813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20302 00 0000 151</w:t>
            </w:r>
          </w:p>
        </w:tc>
        <w:tc>
          <w:tcPr>
            <w:tcW w:w="3685" w:type="dxa"/>
          </w:tcPr>
          <w:p w:rsidR="00221813" w:rsidRPr="00FF755F" w:rsidRDefault="00221813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843" w:type="dxa"/>
          </w:tcPr>
          <w:p w:rsidR="00221813" w:rsidRPr="00FF755F" w:rsidRDefault="00A6604D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21 647,929</w:t>
            </w:r>
          </w:p>
        </w:tc>
        <w:tc>
          <w:tcPr>
            <w:tcW w:w="1559" w:type="dxa"/>
          </w:tcPr>
          <w:p w:rsidR="00221813" w:rsidRPr="00FF755F" w:rsidRDefault="00221813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221813" w:rsidRPr="00FF755F" w:rsidRDefault="00221813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  <w:tr w:rsidR="00221813" w:rsidRPr="00FF755F" w:rsidTr="00FF755F">
        <w:tc>
          <w:tcPr>
            <w:tcW w:w="1702" w:type="dxa"/>
          </w:tcPr>
          <w:p w:rsidR="00221813" w:rsidRPr="00FF755F" w:rsidRDefault="00221813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20302 04 0000 151</w:t>
            </w:r>
          </w:p>
        </w:tc>
        <w:tc>
          <w:tcPr>
            <w:tcW w:w="3685" w:type="dxa"/>
          </w:tcPr>
          <w:p w:rsidR="00221813" w:rsidRPr="00FF755F" w:rsidRDefault="00221813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Субсидии бюджетам городских округов 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843" w:type="dxa"/>
          </w:tcPr>
          <w:p w:rsidR="00221813" w:rsidRPr="00FF755F" w:rsidRDefault="00A6604D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21 647,929</w:t>
            </w:r>
          </w:p>
        </w:tc>
        <w:tc>
          <w:tcPr>
            <w:tcW w:w="1559" w:type="dxa"/>
          </w:tcPr>
          <w:p w:rsidR="00221813" w:rsidRPr="00FF755F" w:rsidRDefault="00221813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221813" w:rsidRPr="00FF755F" w:rsidRDefault="00221813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F01611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25520 00 924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18 142,3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25520 04 924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bCs/>
                <w:spacing w:val="-4"/>
                <w:sz w:val="2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  за счет средств бюджета Пензенской области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18 142,3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25555 00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172 718,95293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25555 04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172 718,95293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29999 00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Прочие субсидии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714 147,7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29999 04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714 147,7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000 2 02 30000 00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4 829 311,33027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4 949 003,0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5 143 362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30022 00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Субвенции   бюджетам    муниципальных образований на предоставление гражданам субсидий на  оплату  жилого помещения и коммунальных услуг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56 769,6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66 139,9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66 139,9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30022 04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 xml:space="preserve">Субвенции бюджетам городских округов на  предоставление  гражданам субсидий на оплату  жилого  помещения </w:t>
            </w:r>
            <w:r w:rsidRPr="00FF755F">
              <w:rPr>
                <w:sz w:val="20"/>
              </w:rPr>
              <w:lastRenderedPageBreak/>
              <w:t>и коммунальных услуг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lastRenderedPageBreak/>
              <w:t>56 769,6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66 139,9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66 139,9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lastRenderedPageBreak/>
              <w:t>000 2 02 30024 00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Субвенции   местным    бюджетам    на выполнение передаваемых   полномочий субъектов Российской Федерации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4 694 226,45027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4 844 362,6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5 038 721,6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30024 04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4 694 226,45027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4 844 362,6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5 038 721,6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35082 00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28 099,6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28 099,6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35082 04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Субвенции 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28 099,6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28 099,6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35084 00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62 130,8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35084 04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62 130,8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35137 00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Субвенции бюджетам на осуществление переданных полномочий Российской Федерации по пред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9 943,6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10 400,9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10 400,9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35137 04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9 943,6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10 400,9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10 400,9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 02 35462 00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6 240,88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35462 04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6 240,88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000 2 02 40000 00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599 860,0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45154 00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 xml:space="preserve">Межбюджетные трансферты, передаваемые бюджетам на реализацию мероприятий по подготовке и проведению чемпионата мира по футболу в 2018 году в </w:t>
            </w:r>
            <w:r w:rsidRPr="00FF755F">
              <w:rPr>
                <w:i/>
                <w:sz w:val="20"/>
              </w:rPr>
              <w:lastRenderedPageBreak/>
              <w:t>Российской Федерации в целях строительства и/или реконструкции спортивных объектов, а также развития метрополитенов в г.Санкт-Петербурге и г.Нижнем Новгороде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lastRenderedPageBreak/>
              <w:t>84 800,0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lastRenderedPageBreak/>
              <w:t>000 2 02 45154 04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Межбюджетные трансферты, передаваемые бюджетам городских округов на реализацию мероприятий по подготовке и проведению чемпионата мира по футболу в 2018 году в Российской Федерации в целях строительства и/или реконструкции спортивных объектов, а также развития метрополитенов в г.Санкт-Петербурге и г.Нижнем Новгороде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84 800,0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2 45390 00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Межбюджетные трансферты, передаваемые бюджетам  на финансовое обеспечение дорожной деятельности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515 060,0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2 45390 04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515 060,0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000 2 07 00000 00 0000 180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117 546,505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07 04000 04 0000 180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117 546,505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07 04050 04 0000 180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117 546,505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000 2 18 00000 00 0000 180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1474,53731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18 04010 04 0000 180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1361,55608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sz w:val="20"/>
              </w:rPr>
            </w:pPr>
            <w:r w:rsidRPr="00FF755F">
              <w:rPr>
                <w:sz w:val="20"/>
              </w:rPr>
              <w:t>000 2 18 04030 04 0000 180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sz w:val="20"/>
              </w:rPr>
            </w:pPr>
            <w:r w:rsidRPr="00FF755F">
              <w:rPr>
                <w:sz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109,38094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sz w:val="20"/>
              </w:rPr>
            </w:pPr>
            <w:r w:rsidRPr="00FF755F">
              <w:rPr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000 2 19 00000 04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-5 563,98356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b/>
                <w:sz w:val="20"/>
              </w:rPr>
            </w:pPr>
            <w:r w:rsidRPr="00FF755F">
              <w:rPr>
                <w:b/>
                <w:sz w:val="20"/>
              </w:rPr>
              <w:t>-</w:t>
            </w:r>
          </w:p>
        </w:tc>
      </w:tr>
      <w:tr w:rsidR="00821EA0" w:rsidRPr="00FF755F" w:rsidTr="00FF755F">
        <w:tc>
          <w:tcPr>
            <w:tcW w:w="1702" w:type="dxa"/>
          </w:tcPr>
          <w:p w:rsidR="00821EA0" w:rsidRPr="00FF755F" w:rsidRDefault="00821EA0" w:rsidP="004C7924">
            <w:pPr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000 2 19 60010 04 0000 151</w:t>
            </w:r>
          </w:p>
        </w:tc>
        <w:tc>
          <w:tcPr>
            <w:tcW w:w="3685" w:type="dxa"/>
          </w:tcPr>
          <w:p w:rsidR="00821EA0" w:rsidRPr="00FF755F" w:rsidRDefault="00821EA0" w:rsidP="00FF755F">
            <w:pPr>
              <w:jc w:val="both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5 563,98356</w:t>
            </w:r>
          </w:p>
        </w:tc>
        <w:tc>
          <w:tcPr>
            <w:tcW w:w="1559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  <w:tc>
          <w:tcPr>
            <w:tcW w:w="1496" w:type="dxa"/>
          </w:tcPr>
          <w:p w:rsidR="00821EA0" w:rsidRPr="00FF755F" w:rsidRDefault="00821EA0" w:rsidP="00FF755F">
            <w:pPr>
              <w:jc w:val="center"/>
              <w:rPr>
                <w:i/>
                <w:sz w:val="20"/>
              </w:rPr>
            </w:pPr>
            <w:r w:rsidRPr="00FF755F">
              <w:rPr>
                <w:i/>
                <w:sz w:val="20"/>
              </w:rPr>
              <w:t>-</w:t>
            </w:r>
          </w:p>
        </w:tc>
      </w:tr>
    </w:tbl>
    <w:p w:rsidR="00AD5E34" w:rsidRPr="00663B85" w:rsidRDefault="00AD5E34" w:rsidP="00DE1F16">
      <w:pPr>
        <w:jc w:val="right"/>
      </w:pPr>
      <w:r w:rsidRPr="00663B85">
        <w:t xml:space="preserve">       </w:t>
      </w:r>
      <w:r w:rsidR="005A5895" w:rsidRPr="00663B85">
        <w:t>»;</w:t>
      </w:r>
      <w:r w:rsidRPr="00663B85">
        <w:t xml:space="preserve"> </w:t>
      </w:r>
    </w:p>
    <w:p w:rsidR="005A5895" w:rsidRPr="00663B85" w:rsidRDefault="005A5895" w:rsidP="005859DA">
      <w:pPr>
        <w:jc w:val="center"/>
        <w:rPr>
          <w:spacing w:val="8"/>
          <w:sz w:val="20"/>
        </w:rPr>
      </w:pPr>
    </w:p>
    <w:p w:rsidR="005A5895" w:rsidRPr="00663B85" w:rsidRDefault="00613D9F" w:rsidP="005A5895">
      <w:pPr>
        <w:ind w:firstLine="709"/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>1</w:t>
      </w:r>
      <w:r w:rsidR="001979BA">
        <w:rPr>
          <w:spacing w:val="8"/>
          <w:sz w:val="24"/>
          <w:szCs w:val="24"/>
        </w:rPr>
        <w:t>0</w:t>
      </w:r>
      <w:r w:rsidR="005A5895" w:rsidRPr="00663B85">
        <w:rPr>
          <w:spacing w:val="8"/>
          <w:sz w:val="24"/>
          <w:szCs w:val="24"/>
        </w:rPr>
        <w:t>) приложение № 8 изложить в следующей редакции:</w:t>
      </w:r>
    </w:p>
    <w:p w:rsidR="00BB0AA1" w:rsidRPr="00663B85" w:rsidRDefault="005A5895" w:rsidP="00983AD2">
      <w:pPr>
        <w:jc w:val="right"/>
        <w:rPr>
          <w:spacing w:val="8"/>
          <w:sz w:val="24"/>
          <w:szCs w:val="24"/>
        </w:rPr>
      </w:pPr>
      <w:r w:rsidRPr="00663B85">
        <w:rPr>
          <w:spacing w:val="8"/>
          <w:sz w:val="24"/>
          <w:szCs w:val="24"/>
        </w:rPr>
        <w:t>«</w:t>
      </w:r>
      <w:r w:rsidR="00361281" w:rsidRPr="00663B85">
        <w:rPr>
          <w:spacing w:val="8"/>
          <w:sz w:val="24"/>
          <w:szCs w:val="24"/>
        </w:rPr>
        <w:t xml:space="preserve">Приложение № </w:t>
      </w:r>
      <w:r w:rsidR="00251C42" w:rsidRPr="00663B85">
        <w:rPr>
          <w:spacing w:val="8"/>
          <w:sz w:val="24"/>
          <w:szCs w:val="24"/>
        </w:rPr>
        <w:t>8</w:t>
      </w:r>
      <w:r w:rsidR="00BB0AA1" w:rsidRPr="00663B85">
        <w:rPr>
          <w:spacing w:val="8"/>
          <w:sz w:val="24"/>
          <w:szCs w:val="24"/>
        </w:rPr>
        <w:t xml:space="preserve"> </w:t>
      </w:r>
    </w:p>
    <w:p w:rsidR="00BB0AA1" w:rsidRPr="00663B85" w:rsidRDefault="00BB0AA1" w:rsidP="00983AD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A45E8C" w:rsidRPr="00663B85" w:rsidRDefault="00427E88" w:rsidP="00A45E8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b w:val="0"/>
          <w:bCs/>
          <w:sz w:val="24"/>
          <w:szCs w:val="24"/>
        </w:rPr>
        <w:t>от 22.12.2016 № 608-30/6</w:t>
      </w:r>
      <w:r w:rsidR="00A45E8C"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491A1B" w:rsidRPr="00663B85" w:rsidRDefault="00491A1B" w:rsidP="00983AD2">
      <w:pPr>
        <w:jc w:val="center"/>
        <w:rPr>
          <w:bCs/>
          <w:sz w:val="24"/>
          <w:szCs w:val="24"/>
        </w:rPr>
      </w:pPr>
    </w:p>
    <w:p w:rsidR="00613D9F" w:rsidRDefault="009E101D" w:rsidP="00613D9F">
      <w:pPr>
        <w:jc w:val="center"/>
        <w:rPr>
          <w:b/>
          <w:bCs/>
          <w:sz w:val="24"/>
          <w:szCs w:val="24"/>
        </w:rPr>
      </w:pPr>
      <w:r w:rsidRPr="00663B85">
        <w:rPr>
          <w:b/>
          <w:sz w:val="24"/>
          <w:szCs w:val="24"/>
        </w:rPr>
        <w:t>Р</w:t>
      </w:r>
      <w:r w:rsidRPr="00663B85">
        <w:rPr>
          <w:b/>
          <w:bCs/>
          <w:sz w:val="24"/>
          <w:szCs w:val="24"/>
        </w:rPr>
        <w:t xml:space="preserve">аспределение бюджетных ассигнований по </w:t>
      </w:r>
      <w:r w:rsidRPr="00663B85">
        <w:rPr>
          <w:b/>
          <w:sz w:val="24"/>
          <w:szCs w:val="24"/>
        </w:rPr>
        <w:t xml:space="preserve">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Pr="00663B85">
        <w:rPr>
          <w:b/>
          <w:bCs/>
          <w:sz w:val="24"/>
          <w:szCs w:val="24"/>
        </w:rPr>
        <w:t xml:space="preserve">бюджета города Пензы </w:t>
      </w:r>
      <w:r w:rsidR="00BB0AA1" w:rsidRPr="00663B85">
        <w:rPr>
          <w:b/>
          <w:bCs/>
          <w:sz w:val="24"/>
          <w:szCs w:val="24"/>
        </w:rPr>
        <w:t>на 201</w:t>
      </w:r>
      <w:r w:rsidR="00900F90" w:rsidRPr="00663B85">
        <w:rPr>
          <w:b/>
          <w:bCs/>
          <w:sz w:val="24"/>
          <w:szCs w:val="24"/>
        </w:rPr>
        <w:t>7</w:t>
      </w:r>
      <w:r w:rsidR="00BB0AA1" w:rsidRPr="00663B85">
        <w:rPr>
          <w:b/>
          <w:bCs/>
          <w:sz w:val="24"/>
          <w:szCs w:val="24"/>
        </w:rPr>
        <w:t xml:space="preserve"> год</w:t>
      </w:r>
    </w:p>
    <w:p w:rsidR="00613D9F" w:rsidRDefault="00613D9F" w:rsidP="00613D9F">
      <w:pPr>
        <w:jc w:val="right"/>
        <w:rPr>
          <w:b/>
          <w:bCs/>
          <w:sz w:val="24"/>
          <w:szCs w:val="24"/>
        </w:rPr>
      </w:pPr>
    </w:p>
    <w:p w:rsidR="00613D9F" w:rsidRDefault="00613D9F" w:rsidP="00613D9F">
      <w:pPr>
        <w:jc w:val="right"/>
        <w:rPr>
          <w:b/>
          <w:bCs/>
          <w:sz w:val="24"/>
          <w:szCs w:val="24"/>
        </w:rPr>
      </w:pPr>
    </w:p>
    <w:p w:rsidR="00613D9F" w:rsidRDefault="00613D9F" w:rsidP="00613D9F">
      <w:pPr>
        <w:jc w:val="right"/>
        <w:rPr>
          <w:b/>
          <w:bCs/>
          <w:sz w:val="24"/>
          <w:szCs w:val="24"/>
        </w:rPr>
      </w:pPr>
    </w:p>
    <w:p w:rsidR="00BB0AA1" w:rsidRPr="00663B85" w:rsidRDefault="00983AD2" w:rsidP="00613D9F">
      <w:pPr>
        <w:jc w:val="right"/>
        <w:rPr>
          <w:sz w:val="24"/>
          <w:szCs w:val="24"/>
        </w:rPr>
      </w:pPr>
      <w:r w:rsidRPr="00663B85">
        <w:rPr>
          <w:sz w:val="24"/>
          <w:szCs w:val="24"/>
        </w:rPr>
        <w:t>(тыс.рублей)</w:t>
      </w:r>
    </w:p>
    <w:tbl>
      <w:tblPr>
        <w:tblW w:w="10079" w:type="dxa"/>
        <w:tblInd w:w="93" w:type="dxa"/>
        <w:tblLook w:val="0000"/>
      </w:tblPr>
      <w:tblGrid>
        <w:gridCol w:w="5118"/>
        <w:gridCol w:w="460"/>
        <w:gridCol w:w="580"/>
        <w:gridCol w:w="1511"/>
        <w:gridCol w:w="700"/>
        <w:gridCol w:w="1710"/>
      </w:tblGrid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юджет на 2017 год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71478,6034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491,7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9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9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9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9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9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9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1488,35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580,4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580,4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580,4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824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824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824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56,3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3,5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3,5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2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2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32</w:t>
            </w:r>
            <w:r w:rsidR="001B53BF" w:rsidRPr="00DE1F16">
              <w:rPr>
                <w:sz w:val="21"/>
                <w:szCs w:val="21"/>
              </w:rPr>
              <w:t>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32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32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32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32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32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14322,78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0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0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0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0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0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0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9653,35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907,25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907,25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2652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2652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2652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255,15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6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6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763,95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763,95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18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6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2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4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4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8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8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8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4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4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4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4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E1F16">
              <w:rPr>
                <w:sz w:val="21"/>
                <w:szCs w:val="21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4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4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7,9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7,9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7,9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7,9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7,9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7,9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5888,5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219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219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219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31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31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31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6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DE1F16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683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683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9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9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9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9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9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9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955,2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5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5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5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5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5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Резервные фонды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865,39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39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39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39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39</w:t>
            </w:r>
            <w:r w:rsidR="001B53BF" w:rsidRPr="00DE1F16">
              <w:rPr>
                <w:sz w:val="21"/>
                <w:szCs w:val="21"/>
              </w:rPr>
              <w:t>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39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54466,6299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37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5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иватизацию муниципального </w:t>
            </w:r>
            <w:r w:rsidRPr="00DE1F16">
              <w:rPr>
                <w:sz w:val="21"/>
                <w:szCs w:val="21"/>
              </w:rPr>
              <w:lastRenderedPageBreak/>
              <w:t>имущества и проведение предпродажной подготовки объектов приватиза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5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5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5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0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0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0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0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1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1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6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недвижим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6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6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6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Организация получения </w:t>
            </w:r>
            <w:r w:rsidRPr="00DE1F16">
              <w:rPr>
                <w:sz w:val="21"/>
                <w:szCs w:val="21"/>
              </w:rPr>
              <w:lastRenderedPageBreak/>
              <w:t>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Организация 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Профилактика правонарушений на территории города Пензы в 2017-2020 года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,1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,1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,1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ахование членов народной дружин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,1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,1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,1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7527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76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76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856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856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856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905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,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,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656,1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656,1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5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5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65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73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4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4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2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2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2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39,5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39,5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лату государственной пошлин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0,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0,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E1F16">
              <w:rPr>
                <w:sz w:val="21"/>
                <w:szCs w:val="21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0,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0,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4,7299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4,7299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4,7299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4,7299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4,7299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423,9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35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35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11,76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11,76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545,73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7,8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57,84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66,4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,5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,5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,5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0,5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0,5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0,5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,2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,2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,2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5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5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5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недвижим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70149,652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5636,552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515,902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515,902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2,202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2,202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2,202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2,202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13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13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8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8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3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3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Мероприятия по обновлению материально-технической базы МКУ "Управление по делам ГОЧС г.Пензы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,6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,6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,1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,1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,1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4513,1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424,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ожарная безопасность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424,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424,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424,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12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12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64,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64,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,4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,4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Расходы на мероприятия по развитию и обеспечению необходимым оборудованием муниципальной пожарной ча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,4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,4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,4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052438,1105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406,9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649,33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3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3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3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3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3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Лес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394,91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Основное мероприятие "Организация текущего содержания городских лесо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городских лес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5,9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5,9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городских лес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5,9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5,9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5,9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41539,2324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836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171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затрат, связанных с перевозкой пассажиров и багажа городским наземным электрическим транспортом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затрат, связанных с перевозкой пассажиров и багажа городским наземным электрическим транспорто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2 26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2 26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2 26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916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19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824,6024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19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824,6024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19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824,6024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92,1975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92,1975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DE1F16">
              <w:rPr>
                <w:sz w:val="21"/>
                <w:szCs w:val="21"/>
              </w:rPr>
              <w:lastRenderedPageBreak/>
              <w:t>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92,1975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4 21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4 21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4 21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убсидий из бюджета города Пензы на возмещение юридическим лицам, индивидуальным предпринимателям, осуществляющим перевозки на муниципальных маршрутах регулярных перевозок, части затрат, связанных с приобретением транспортных средст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A62E36" w:rsidRPr="00DE1F16">
              <w:rPr>
                <w:sz w:val="21"/>
                <w:szCs w:val="21"/>
              </w:rPr>
              <w:t>0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субсидий из бюджета города Пензы на возмещение юридическим лицам, индивидуальным предпринимателям, осуществляющим перевозки на муниципальных маршрутах регулярных перевозок, части затрат, связанных с приобретением транспортных средст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6 26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A62E36" w:rsidRPr="00DE1F16">
              <w:rPr>
                <w:sz w:val="21"/>
                <w:szCs w:val="21"/>
              </w:rPr>
              <w:t>0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6 26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A62E36" w:rsidRPr="00DE1F16">
              <w:rPr>
                <w:sz w:val="21"/>
                <w:szCs w:val="21"/>
              </w:rPr>
              <w:t>0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6 26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A62E36" w:rsidRPr="00DE1F16">
              <w:rPr>
                <w:sz w:val="21"/>
                <w:szCs w:val="21"/>
              </w:rPr>
              <w:t>0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75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75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75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75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10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10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10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обеспечение функций органов местного </w:t>
            </w:r>
            <w:r w:rsidRPr="00DE1F16">
              <w:rPr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38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72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72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72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72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S1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S1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S1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062,0324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51,16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51,16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51,16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855,72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5,4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10,8664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постановлением администрации города Пензы от 19.12.2012 №1563 "О дополнительных мерах социальной поддержки отдельных категорий граждан, зарегистрированных на территории города Пензы, в 2013-2016 года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52,50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52,50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52,50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затрат по лизинговым и сублизинговым платежам по приобретению наземного электрического транспор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5,22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5,22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5,22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21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21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21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мероприятия по организации транспортного обслуживания учреждений, </w:t>
            </w:r>
            <w:r w:rsidRPr="00DE1F16">
              <w:rPr>
                <w:sz w:val="21"/>
                <w:szCs w:val="21"/>
              </w:rPr>
              <w:lastRenderedPageBreak/>
              <w:t>организаций бюджетной сферы 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4,0416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4,0416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4,0416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,8847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,8847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,8847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651274,6310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33045,5975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33045,5975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2085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2085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049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049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95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95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вершенствование организации движения транспорта и пешеходов в границах города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1,6975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вижения транспорта и пешеходов в границах города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2 217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1,6975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2 217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1,6975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2 217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1,6975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39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3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39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3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39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3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39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оритетный проект "Безопасные и качественные дорог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019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5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506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5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3839,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5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3839,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Капитальные вложения в объекты государственной </w:t>
            </w:r>
            <w:r w:rsidRPr="00DE1F16">
              <w:rPr>
                <w:sz w:val="21"/>
                <w:szCs w:val="21"/>
              </w:rPr>
              <w:lastRenderedPageBreak/>
              <w:t>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5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220,0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5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220,0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 населенных пун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S3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513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S3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3909,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S3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3909,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S3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220,0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S3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220,0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5 266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5 266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5 266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96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219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ул. Антонова, г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807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. Антонова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1 2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807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1 2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807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1 2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807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улично- дорожной сети г. Пензы. Капитальный ремонт Свердловского мост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692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я улично- дорожной сети г. Пензы. Капитальный ремонт Свердловского мос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692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692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692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улично-дорожной сети г. Пензы. Реконструкция моста через р. Суру в створе улицы Бакунина с реконструкцией подходов к нему от ул. Урицкого до ул. Злобин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3 265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3 265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3 265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Реконструкция автомобильной дороги от ул. 40 лет Октября до ул. </w:t>
            </w:r>
            <w:r w:rsidRPr="00DE1F16">
              <w:rPr>
                <w:sz w:val="21"/>
                <w:szCs w:val="21"/>
              </w:rPr>
              <w:lastRenderedPageBreak/>
              <w:t>Центральная, г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0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Расходы на реконструкцию автомобильной дороги от ул. 40 лет Октября до ул. Центральная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0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0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0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улично-дорожной сети г. Пензы. Реконструкция ул. Металлистов - пр. Бауман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3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ично-дорожной сети г. Пензы. Реконструкция ул. Металлистов - пр. Бауман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30 26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30 26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30 26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4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автодороги  в микрорайоне, расположенном между пос.Нефтяник и пос.Зар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6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6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6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автодороги в районе ул.Бадигин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автодороги в районе ул.Бадигин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7 21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7 21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7 21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дороги по ул. Новоселов, г.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6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6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6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6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6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398,9334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9,2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9,2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9,2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9,2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449,6634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ично-дорожной сети г. Пензы. Реконструкция улиц: Суворова, Некрасова, Толстог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. Антонова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19,28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19,28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19,28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ично-дорожной сети г. Пензы. Строительство автодороги в мкр. Междуречь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,4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,4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,4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7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7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7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автодороги в районе ул. Бадигин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8,2783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8,2783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8,2783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вижения транспорта и пешеходов в границах города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09,316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09,316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09,316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1173,10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экономики и предпринимательства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02,58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1B53BF" w:rsidRPr="00DE1F16">
              <w:rPr>
                <w:sz w:val="21"/>
                <w:szCs w:val="21"/>
              </w:rPr>
              <w:t xml:space="preserve">000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Разработка и выпуск </w:t>
            </w:r>
            <w:r w:rsidRPr="00DE1F16">
              <w:rPr>
                <w:sz w:val="21"/>
                <w:szCs w:val="21"/>
              </w:rPr>
              <w:lastRenderedPageBreak/>
              <w:t>материала в виде брошюр, буклетов, информационных стоек по информированию субъектов малого 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Расходы на разработку и выпуск материала в виде брошюр, буклетов, информационных стоек по информированию субъектов малого 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03 26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03 26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03 26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1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17 26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17 26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17 26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02,58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экспертиз заявок муниципальных заказчиков на проведение закупок товаров (работ, услуг) для муниципальных нужд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02,58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02,58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20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20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6,</w:t>
            </w:r>
            <w:r w:rsidR="001B53BF" w:rsidRPr="00DE1F16">
              <w:rPr>
                <w:sz w:val="21"/>
                <w:szCs w:val="21"/>
              </w:rPr>
              <w:t>38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6,38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21,3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636,5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636,5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636,5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636,5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пределение координат земельных участков для расчета восстановительной стоимости зеленых насажд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ределение координат земельных участков для расчета восстановительной стоимости зеленых наса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3 266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3 266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3 266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800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800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08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МКУ УКС г.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08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124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124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DE1F16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5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5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48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48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93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93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8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8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1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1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1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1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48,68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8,92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8,92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8,92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8,45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,47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,76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мероприятия по контролю за </w:t>
            </w:r>
            <w:r w:rsidRPr="00DE1F16">
              <w:rPr>
                <w:sz w:val="21"/>
                <w:szCs w:val="21"/>
              </w:rPr>
              <w:lastRenderedPageBreak/>
              <w:t>размещением наружной рекламы на территории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9,3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</w:t>
            </w:r>
            <w:r w:rsidR="001B53BF" w:rsidRPr="00DE1F16">
              <w:rPr>
                <w:sz w:val="21"/>
                <w:szCs w:val="21"/>
              </w:rPr>
              <w:t>69,3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9,3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,4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,4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,4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88676,7382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604252,2867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869,0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869,0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5,6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5,6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5,6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5,6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4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4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4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4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4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4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4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4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8656,2167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муниципальных адресных програм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8705,7762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адресная программа "Переселение граждан из аварийного жилищного фонда на территории города Пензы на 2013-2017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43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43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43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43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5705,7762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949,</w:t>
            </w:r>
            <w:r w:rsidR="001B53BF" w:rsidRPr="00DE1F16">
              <w:rPr>
                <w:sz w:val="21"/>
                <w:szCs w:val="21"/>
              </w:rPr>
              <w:t>722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949,722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756,0537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756,0537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397,</w:t>
            </w:r>
            <w:r w:rsidR="00A62E36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5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3752,4658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496,814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496,814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255,651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255,651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644,5347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185,3167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185,3167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459,2179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459,2179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в области жилищ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ценка и обследование многоквартирного дома в целях признания его аварийным и подлежащим сносу или реконструк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5 00 80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5 00 80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5 00 80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543,4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43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3,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43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3,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43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3,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S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729,4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S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729,4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S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729,4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0 00 000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47,0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71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71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74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74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6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6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5,7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по оплате взносов в фонд капитального ремонта общего имущества многоквартирных жилых домов за помещения, находящиеся в муниципальной </w:t>
            </w:r>
            <w:r w:rsidRPr="00DE1F16">
              <w:rPr>
                <w:sz w:val="21"/>
                <w:szCs w:val="21"/>
              </w:rPr>
              <w:lastRenderedPageBreak/>
              <w:t>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2,3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2,3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2,3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6161,80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349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349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323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323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323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323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3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264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46,12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264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46,12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264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46,12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S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5,27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S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5,27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S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5,27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актуализацию схемы теплоснабж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5 26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5 26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5 26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112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735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магистральной водопроводной сети до пос. Лесно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92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Субсидии на строительство и реконструкцию сетей и сооружений водоснабжения в населенных пункта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2 S1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92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2 S1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92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2 S1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92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сетей ливневой канализации по ул. Кривозерье, г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9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9 26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9 26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9 26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4 26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4 26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4 26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сетей ливневой канализации в районе набережной р. Суры, на участке от ул. Бакунина до ул. Славы, г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7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сетей ливневой канализации в районе набережной р. Суры, на участке от ул. Бакунина до ул. Славы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5 26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7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5 26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7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5 26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7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37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1F16">
                <w:rPr>
                  <w:sz w:val="21"/>
                  <w:szCs w:val="21"/>
                </w:rPr>
                <w:t>1, г</w:t>
              </w:r>
            </w:smartTag>
            <w:r w:rsidRPr="00DE1F16">
              <w:rPr>
                <w:sz w:val="21"/>
                <w:szCs w:val="21"/>
              </w:rPr>
              <w:t>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2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1F16">
                <w:rPr>
                  <w:sz w:val="21"/>
                  <w:szCs w:val="21"/>
                </w:rPr>
                <w:t>1, г</w:t>
              </w:r>
            </w:smartTag>
            <w:r w:rsidRPr="00DE1F16">
              <w:rPr>
                <w:sz w:val="21"/>
                <w:szCs w:val="21"/>
              </w:rPr>
              <w:t>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2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2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2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ливневой канализации в мкр. Шуис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6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водопроводной сети в мкр. №6 "Заря-1" севернее ул. Магистральная, г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водопроводной сети в мкр. №6 "Заря-1" севернее ул. Магистральная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Непрограммные направления деятельности в области коммуналь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,9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муниципальных функций в области коммуналь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,9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омпенсация затрат, связанных с эксплуатацией источников тепловой энерг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 1 00 21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,9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 1 00 21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,9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 1 00 21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,9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451,58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16,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16,6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8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8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2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2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9,1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9,1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234,89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,00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,00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,00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и капитальный ремонт тепловых се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1,9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1,9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1,9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96,2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96,2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96,2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сетей водоснабжения в микрорайоне, расположенном между пос. Нефтяник и пос. Зар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8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8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8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30,0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30,0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30,0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88231,8305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5300,63200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8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оритетный проект "Безопасные и качественные дорог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8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площади имени В.И. Ленин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26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8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26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8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26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8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5500,6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37,0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37,0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37,0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37,0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Уличное освещени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8864,86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личное освещ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1B53BF" w:rsidRPr="00DE1F16">
              <w:rPr>
                <w:sz w:val="21"/>
                <w:szCs w:val="21"/>
              </w:rPr>
              <w:t>36456,52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063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063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17,82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17,82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S1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08,33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S1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08,33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S1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08,33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мест захорон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6 217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6 217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6 217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DE1F16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96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96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96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96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обретение специализированной техники для содержания и уборки улично-дорожной сети в границах городского округа город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2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обретение специализированной техники для содержания и уборки улично-дорожной сети в границах городского округа город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2 2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2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2 2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2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2 2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2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4 26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4 26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4 26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39,010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39,010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апитальный ремонт набережной реки Сур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539,010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набережной реки Сур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539,010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539,010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539,010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апитальный ремонт площади имени В.И. Ленин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площади имени В.И. Ленин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7 26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7 26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7 26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13,97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Предоставление грантов на </w:t>
            </w:r>
            <w:r w:rsidRPr="00DE1F16">
              <w:rPr>
                <w:sz w:val="21"/>
                <w:szCs w:val="21"/>
              </w:rPr>
              <w:lastRenderedPageBreak/>
              <w:t>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13,97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13,97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13,97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13,97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Формирование современной городской среды муниципального образования город Пенза на 2017 год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3153,6870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Благоустройство дворовых территорий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453,6570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благоустройство дворовых территорий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L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3,74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L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3,74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L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3,74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R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479,9120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R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479,9120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R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479,9120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Благоустройство общественных территорий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700,0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благоустройство общественных территорий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L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60,9891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L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60,9891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L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60,9891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R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239,040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R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239,040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R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239,040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424,5285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75,5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75,5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5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5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60,0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60,0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5149,0085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Расходы на реконструкцию набережной реки Суры. 1 этап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7,1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7,1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7,1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82,7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82,7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82,7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личное освещ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523,0585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523,0585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523,0585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мест захорон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,5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,5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,5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4,6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4,6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4,6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4,4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4,4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4,4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фонтана около больницы скорой помощи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3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3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3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обретение специализированной техники для содержания и уборки улично-дорожной сети в границах городского округа город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6,7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6,7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6,7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набережной реки Сур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70030,82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7711,8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Подпрограмма "Организация благоустройства и озеленения территорий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838,0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86,3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86,3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770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770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0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0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3,7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3,7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0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0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7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7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7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7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873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850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850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DE1F16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0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0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88,9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8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8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,2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,2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39,7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39,7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5,9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1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1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1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3,8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3,8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3,8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399857,08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144967,493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849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849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детского сада на 175 мест в мкр.Заря, г.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89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развитие сети образовательных организаций, реализующих программы дошко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2 S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89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2 S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89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2 S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89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корпуса № 2 детского сада по ул. Макаренко, д. 20, в г.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55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корпуса № 2 детского сада по ул. Макаренко, д. 20, в г.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6 26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55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6 26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55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6 26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55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4712,8561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4712,8561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5106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5106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5106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8514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92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1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1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1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1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4064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4064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4064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84816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247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8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8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8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8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66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66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66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819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42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874,3561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874,3561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874,3561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41,3561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0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0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0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8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405,2371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626,16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626,16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182,11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182,11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9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40,0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,8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2,1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2,1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779,0681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56,08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56,08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561,6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4,44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33,89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33,893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0,97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2,91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933,7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933,7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871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,1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60,2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60,2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29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,5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 xml:space="preserve">Расходы на мероприятия по выполнению наказов избирателей, поступивших депутатам Пензенской </w:t>
            </w:r>
            <w:r w:rsidRPr="00DE1F16">
              <w:rPr>
                <w:rFonts w:ascii="TimesNewRomanPSMT" w:hAnsi="TimesNewRomanPSMT" w:cs="Arial CYR"/>
                <w:sz w:val="21"/>
                <w:szCs w:val="21"/>
              </w:rPr>
              <w:lastRenderedPageBreak/>
              <w:t>городской Думы по учреждениям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04,8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04,8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77,4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детского сада в районе ул. Измайлова, 56 в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92,4371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92,4371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92,4371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корпуса №2 МБДОУ №120 (г.Пенза, ул. Экспериментальная, 2-б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4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4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4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4,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4,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4,3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341669,362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482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412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школы в районе ул. Шевченко/Новый Кавказ в г.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412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модернизацию инфраструктуры обще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0 S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412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0 S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412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0 S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412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школы в мкр.Шуист, г.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A62E36" w:rsidRPr="00DE1F16">
              <w:rPr>
                <w:sz w:val="21"/>
                <w:szCs w:val="21"/>
              </w:rPr>
              <w:t>0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школы в мкр.Шуист, г.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A62E36" w:rsidRPr="00DE1F16">
              <w:rPr>
                <w:sz w:val="21"/>
                <w:szCs w:val="21"/>
              </w:rPr>
              <w:t>0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A62E36" w:rsidRPr="00DE1F16">
              <w:rPr>
                <w:sz w:val="21"/>
                <w:szCs w:val="21"/>
              </w:rPr>
              <w:t>0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A62E36" w:rsidRPr="00DE1F16">
              <w:rPr>
                <w:sz w:val="21"/>
                <w:szCs w:val="21"/>
              </w:rPr>
              <w:t>0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школы в 6 мкр. «Арбеково», г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1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школы в 6 мкр. «Арбеково»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11 26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11 26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11 26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4269,803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4269,803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Исполнение отдельных государственных полномочий в сфере образования по </w:t>
            </w:r>
            <w:r w:rsidRPr="00DE1F16">
              <w:rPr>
                <w:sz w:val="21"/>
                <w:szCs w:val="21"/>
              </w:rPr>
              <w:lastRenderedPageBreak/>
              <w:t>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89683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89683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89683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62797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85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359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359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359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5493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9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685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685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685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894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036,443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681,14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681,14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654,743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6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ализацию мероприятий по содействию создания новых мест в общеобразовательных учреждениях в рамках софинансир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L5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097,157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L5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097,157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L5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097,157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S3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58,142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S3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58,142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S3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58,1428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 xml:space="preserve">Расходы на проведение мероприятий в области образования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2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2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2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2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935,2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935,2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935,2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707,4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7,8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278,15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4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4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4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4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931,05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505,35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505,3590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02,70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2,65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704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704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704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095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095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095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75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75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29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629110,95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7661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7661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782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782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782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9593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188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мероприятия по выполнению наказов избирателей, поступивших депутатам Пензенской городской Думы, в учреждениях дополнительного </w:t>
            </w:r>
            <w:r w:rsidRPr="00DE1F16">
              <w:rPr>
                <w:sz w:val="21"/>
                <w:szCs w:val="21"/>
              </w:rPr>
              <w:lastRenderedPageBreak/>
              <w:t>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2 22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2 22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2 22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28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28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28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4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3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5 22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5 22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5 22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31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31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по программам дополнительного образования детей физкультурно-спортивной направленн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31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31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31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31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8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8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8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8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8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5115,7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5115,7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0507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0507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0507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0507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23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23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23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23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в области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7,4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7,4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7,4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7,4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144,0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913,6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12,0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12,0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12,0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4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4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4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2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21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55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65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49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49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49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0373,281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</w:t>
            </w:r>
            <w:r w:rsidR="00A62E36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олодежной политик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</w:t>
            </w:r>
            <w:r w:rsidR="00A62E36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</w:t>
            </w:r>
            <w:r w:rsidR="00A62E36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</w:t>
            </w:r>
            <w:r w:rsidR="00A62E36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</w:t>
            </w:r>
            <w:r w:rsidR="00A62E36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</w:t>
            </w:r>
            <w:r w:rsidR="00A62E36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лагеря "Орленок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"Реконструкция лагеря "Орленок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2 26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2 26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2 26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415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415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265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каникулярного отдыха де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468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72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72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7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7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4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4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4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812,2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6,5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01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01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01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01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87,681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46,281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83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83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83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,981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,981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,981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83736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7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олодежной политик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7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казание содействия в организации временной и сезонной занятости подростков и молодёжи. Предоставление информационно-консультационной помощи по вопросам профориентации и трудоустройства. Реализация социальных проектов, направленных на организацию досуга детей на спортивных площадка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казание содействия в организации временной и сезонной занятости подростков и молодежи. Предоставление информационно-консультационной помощи по вопросам профориентации и трудоустройства. Реализация социальных проектов, направленных на организацию досуга детей на спортивных площадка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148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696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6029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6029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2189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2189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39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39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в области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12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901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901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75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7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7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3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3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38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38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3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3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2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3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2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3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2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3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2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)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4 76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4 76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4 76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94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94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74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74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0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6 77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6 77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6 77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7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7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7 76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16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9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9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9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9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29237,25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16745,45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62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854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514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514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514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746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767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33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33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33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333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0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0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0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37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3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парков культуры и отдыха, зоопарк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4163,1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478,6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478,6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478,6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478,6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826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826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826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826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ПКиО "Олимпийск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57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 МКУ ПКиО "Олимпийск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57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15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15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37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37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6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6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библиотечного дел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550,7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505,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505,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505,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505,9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18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1 26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1 26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1 26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448,5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6,3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6,3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6,3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,0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8,2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952,2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9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9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0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8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0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0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0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11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11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91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6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5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0,2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0,2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0,2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13,1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13,1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13,1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1,3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1,3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1,3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491,8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61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61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61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61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7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убсидий социально ориентированным некоммерческим организациям для оказания финансовой поддержк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едоставление субсидий социально ориентированным некоммерческим организациям для оказания финансовой поддержки в проведении работ по восстановлению, сохранению историко-культурной среды, воссозданию объектов, имеющих историческое, культовое, культурное значение и находящихся на территории города Пензы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22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22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22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субсидий социально ориентированным некоммерческим организациям для оказания финансовой поддержки в создании духовно-просветительского центра в городе Пенз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2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2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2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ЗДРАВООХРАН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8796,66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8796,66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610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610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3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3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3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сидии автономным учреждения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3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7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3 20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7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3 20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7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3 20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7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5,9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5,9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5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5,9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5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5,9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5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5,9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978442,819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4290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29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29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8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8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1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1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613D9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81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81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6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6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97434,54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445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7957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2713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2713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2713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2713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01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01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01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01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сидии автономным учреждения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01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Реконструкция нежилого здания, расположенного по адресу ул. Рылеева, 1А, г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нежилого здания, расположенного по адресу ул. Рылеева, 1А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17,6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97,6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5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97,6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5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97,6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5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97,6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03514,604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3209,6043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0598,9552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8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8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8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80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1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1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1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1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2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2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7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7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769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769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8,95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8,959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930</w:t>
            </w:r>
            <w:r w:rsidR="001B53BF" w:rsidRPr="00DE1F16">
              <w:rPr>
                <w:sz w:val="21"/>
                <w:szCs w:val="21"/>
              </w:rPr>
              <w:t>,64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930,641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0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0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4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46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56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56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42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42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7469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7469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1869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1869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3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3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«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1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C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6 R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1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6 R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6 R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6 R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5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6 R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52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«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3,1552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7 74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3,1552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7 74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0552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7 74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05527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7 74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7 74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87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7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1323,2490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387,2490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R0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377,6490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R0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377,6490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R0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377,6490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09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09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09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93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93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93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93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606654,9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87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879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84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84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84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841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03,5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03,5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03,5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03,5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03,5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03,575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977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9771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95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95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Выплата приемной семье на содержание подопечных де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94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7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Выплата вознаграждения приемным родител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160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137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137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Выплата семьям опекунов на содержание подопечных де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536,558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6,858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6,8584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289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289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по основным образовательным программ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1,241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379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3796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9,86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9,862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819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819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819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819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6548,7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39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398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0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8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8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8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25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1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17,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46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46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8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88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77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77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9,9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40715,13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497,4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4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4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4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43,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4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я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42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0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0,7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4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046,52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3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3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3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3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3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3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,72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,72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,72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,72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1B53BF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,728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18281,41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082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082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81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81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81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81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астия и координация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6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астия и координацию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6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6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6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7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7 23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7 23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7 23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A62E36" w:rsidRPr="00DE1F16">
              <w:rPr>
                <w:sz w:val="21"/>
                <w:szCs w:val="21"/>
              </w:rPr>
              <w:t>000</w:t>
            </w:r>
            <w:r w:rsidR="001B53BF" w:rsidRPr="00DE1F16">
              <w:rPr>
                <w:sz w:val="21"/>
                <w:szCs w:val="21"/>
              </w:rPr>
              <w:t xml:space="preserve"> 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8123,6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8123,6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8123,6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межбюджетные трансферты на мероприятия по подготовке к проведению чемпионата мира по футболу 2018 года в Российской Федерации, связанные со строительством или реконструкцией тренировочных площадок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1 06 5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8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1 06 5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8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1 06 5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80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конструкция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S3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323,6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S3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323,6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S3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323,61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7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7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7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7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7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889,8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59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59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59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59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95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95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95,3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4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,2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5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5,5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8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91598,6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91598,6</w:t>
            </w:r>
            <w:r w:rsidR="001B53BF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159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159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159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159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бслуживание муниципального долг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1598,6</w:t>
            </w:r>
            <w:r w:rsidR="001B53BF" w:rsidRPr="00DE1F16">
              <w:rPr>
                <w:sz w:val="21"/>
                <w:szCs w:val="21"/>
              </w:rPr>
              <w:t xml:space="preserve"> </w:t>
            </w:r>
          </w:p>
        </w:tc>
      </w:tr>
      <w:tr w:rsidR="00BE1265" w:rsidRPr="00DE1F16" w:rsidTr="00DE1F1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65" w:rsidRPr="00DE1F16" w:rsidRDefault="00BE1265" w:rsidP="00BE1265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СЕГО РАСХОДОВ: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65" w:rsidRPr="00DE1F16" w:rsidRDefault="00BE1265" w:rsidP="00BE1265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371390,65949</w:t>
            </w:r>
          </w:p>
        </w:tc>
      </w:tr>
    </w:tbl>
    <w:p w:rsidR="0095594C" w:rsidRPr="00663B85" w:rsidRDefault="005A5895" w:rsidP="00DE1F16">
      <w:pPr>
        <w:jc w:val="right"/>
        <w:rPr>
          <w:sz w:val="24"/>
        </w:rPr>
      </w:pP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  <w:t>»;</w:t>
      </w:r>
    </w:p>
    <w:p w:rsidR="005A5895" w:rsidRPr="00663B85" w:rsidRDefault="005A5895" w:rsidP="00BB0AA1">
      <w:pPr>
        <w:rPr>
          <w:sz w:val="24"/>
        </w:rPr>
      </w:pPr>
    </w:p>
    <w:p w:rsidR="005A5895" w:rsidRPr="00663B85" w:rsidRDefault="00D96082" w:rsidP="005A5895">
      <w:pPr>
        <w:ind w:firstLine="709"/>
        <w:rPr>
          <w:spacing w:val="8"/>
          <w:sz w:val="24"/>
          <w:szCs w:val="24"/>
        </w:rPr>
      </w:pPr>
      <w:r w:rsidRPr="00663B85">
        <w:rPr>
          <w:spacing w:val="8"/>
          <w:sz w:val="24"/>
          <w:szCs w:val="24"/>
        </w:rPr>
        <w:t>1</w:t>
      </w:r>
      <w:r w:rsidR="001979BA">
        <w:rPr>
          <w:spacing w:val="8"/>
          <w:sz w:val="24"/>
          <w:szCs w:val="24"/>
        </w:rPr>
        <w:t>1</w:t>
      </w:r>
      <w:r w:rsidR="005A5895" w:rsidRPr="00663B85">
        <w:rPr>
          <w:spacing w:val="8"/>
          <w:sz w:val="24"/>
          <w:szCs w:val="24"/>
        </w:rPr>
        <w:t>) приложение № 9 изложить в следующей редакции:</w:t>
      </w:r>
    </w:p>
    <w:p w:rsidR="0095594C" w:rsidRPr="00663B85" w:rsidRDefault="0095594C" w:rsidP="00BB0AA1">
      <w:pPr>
        <w:rPr>
          <w:sz w:val="24"/>
          <w:szCs w:val="24"/>
        </w:rPr>
      </w:pPr>
    </w:p>
    <w:p w:rsidR="00251C42" w:rsidRPr="00663B85" w:rsidRDefault="005A5895" w:rsidP="00B56CB6">
      <w:pPr>
        <w:ind w:left="709" w:firstLine="709"/>
        <w:jc w:val="right"/>
        <w:rPr>
          <w:spacing w:val="8"/>
          <w:sz w:val="24"/>
          <w:szCs w:val="24"/>
        </w:rPr>
      </w:pPr>
      <w:r w:rsidRPr="00663B85">
        <w:rPr>
          <w:spacing w:val="8"/>
          <w:sz w:val="24"/>
          <w:szCs w:val="24"/>
        </w:rPr>
        <w:t>«</w:t>
      </w:r>
      <w:r w:rsidR="00251C42" w:rsidRPr="00663B85">
        <w:rPr>
          <w:spacing w:val="8"/>
          <w:sz w:val="24"/>
          <w:szCs w:val="24"/>
        </w:rPr>
        <w:t xml:space="preserve">Приложение № 9 </w:t>
      </w:r>
    </w:p>
    <w:p w:rsidR="00251C42" w:rsidRPr="00663B85" w:rsidRDefault="00251C42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251C42" w:rsidRPr="00663B85" w:rsidRDefault="00FB7F1C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b w:val="0"/>
          <w:bCs/>
          <w:sz w:val="24"/>
          <w:szCs w:val="24"/>
        </w:rPr>
        <w:t xml:space="preserve">от 22.12.2016 № 608-30/6 </w:t>
      </w:r>
      <w:r w:rsidR="00251C42"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251C42" w:rsidRPr="00663B85" w:rsidRDefault="00251C42" w:rsidP="00251C42">
      <w:pPr>
        <w:jc w:val="center"/>
        <w:rPr>
          <w:bCs/>
          <w:sz w:val="24"/>
          <w:szCs w:val="24"/>
        </w:rPr>
      </w:pPr>
    </w:p>
    <w:p w:rsidR="00251C42" w:rsidRPr="00663B85" w:rsidRDefault="00251C42" w:rsidP="00251C42">
      <w:pPr>
        <w:jc w:val="center"/>
        <w:rPr>
          <w:b/>
          <w:bCs/>
          <w:sz w:val="24"/>
          <w:szCs w:val="24"/>
        </w:rPr>
      </w:pPr>
      <w:r w:rsidRPr="00663B85">
        <w:rPr>
          <w:b/>
          <w:sz w:val="24"/>
          <w:szCs w:val="24"/>
        </w:rPr>
        <w:t>Р</w:t>
      </w:r>
      <w:r w:rsidRPr="00663B85">
        <w:rPr>
          <w:b/>
          <w:bCs/>
          <w:sz w:val="24"/>
          <w:szCs w:val="24"/>
        </w:rPr>
        <w:t xml:space="preserve">аспределение бюджетных ассигнований по </w:t>
      </w:r>
      <w:r w:rsidRPr="00663B85">
        <w:rPr>
          <w:b/>
          <w:sz w:val="24"/>
          <w:szCs w:val="24"/>
        </w:rPr>
        <w:t xml:space="preserve">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Pr="00663B85">
        <w:rPr>
          <w:b/>
          <w:bCs/>
          <w:sz w:val="24"/>
          <w:szCs w:val="24"/>
        </w:rPr>
        <w:t>бюджета города Пензы на плановый период 2018 и 2019 годов</w:t>
      </w:r>
    </w:p>
    <w:p w:rsidR="00251C42" w:rsidRPr="00663B85" w:rsidRDefault="00251C42" w:rsidP="00251C42">
      <w:pPr>
        <w:ind w:firstLine="708"/>
        <w:jc w:val="right"/>
        <w:rPr>
          <w:sz w:val="24"/>
          <w:szCs w:val="24"/>
        </w:rPr>
      </w:pPr>
      <w:r w:rsidRPr="00663B85">
        <w:rPr>
          <w:sz w:val="24"/>
          <w:szCs w:val="24"/>
        </w:rPr>
        <w:t xml:space="preserve">     (тыс.рублей)</w:t>
      </w:r>
    </w:p>
    <w:tbl>
      <w:tblPr>
        <w:tblW w:w="10062" w:type="dxa"/>
        <w:tblInd w:w="93" w:type="dxa"/>
        <w:tblLook w:val="0000"/>
      </w:tblPr>
      <w:tblGrid>
        <w:gridCol w:w="3559"/>
        <w:gridCol w:w="460"/>
        <w:gridCol w:w="580"/>
        <w:gridCol w:w="1511"/>
        <w:gridCol w:w="567"/>
        <w:gridCol w:w="1684"/>
        <w:gridCol w:w="1701"/>
      </w:tblGrid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юджет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юджет на 2019 год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DE1F16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55473,6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DE1F16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4724,226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9485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9082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239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37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239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37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239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37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41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1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741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741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741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741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0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77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0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77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0828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0770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1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5525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3363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779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3363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779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46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468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46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468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46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468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895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310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7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89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7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89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1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1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1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1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6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6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государственных полномочий по управлению охраной труд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2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2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4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4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0571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0513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11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53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11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53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11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53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50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509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50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509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50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509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2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44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9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1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9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1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54953,17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315249,52600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13,6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49,0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недвижим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52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374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75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608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75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608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85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856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85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856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85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856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01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5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653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04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653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04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7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7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7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7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6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65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7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73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74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74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74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74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2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2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2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69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6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69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6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лату государственной пошлин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2082,47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2384,12600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2082,47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2384,12600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9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2082,47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2384,12600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9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2082,47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2384,12600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9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2082,47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2384,12600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325,3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20533,8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325,3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20533,8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325,3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20533,8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325,3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20533,8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325,3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20533,8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69897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6981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538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5347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8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47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8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47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2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8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2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8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2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8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2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8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89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866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89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866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148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148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148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148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84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7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84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7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4512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447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12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7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ожарная безопасность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12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7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12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7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12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7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268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268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268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268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3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5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3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5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746609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728388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406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40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661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62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Лес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70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604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городских лес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56755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5425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725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22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75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5468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3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751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3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751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3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751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3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751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9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90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9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90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9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90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6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8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6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8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6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8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71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67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76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6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76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6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76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6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76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6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38951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23532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127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12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127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12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127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12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127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12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9681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961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9681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961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95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95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95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95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674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320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231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920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улично- дорожной сети г. Пензы. Капитальный ремонт Свердловского мост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31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920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я улично- дорожной сети г. Пензы. Капитальный ремонт Свердловского мос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31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920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31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920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31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920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автомобильной дороги от ул. 40 лет Октября до ул. Центральная, г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0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автомобильной дороги от ул. 40 лет Октября до ул. Центральная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0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0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0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3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апитальный ремонт автомобильной дороги- подъезд к микрорайону "Заря" г. Пензы от федеральной автомобильной дороги М-5 "Урал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автомобильной дороги- подъезд к микрорайону "Заря" г. Пензы от федеральной автомобильной дороги М-5 "Урал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26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26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26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3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дороги по ул. Новоселов, г.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3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3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3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3126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2962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экономики и предпринимательства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13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93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13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93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экспертиз заявок муниципальных заказчиков на проведение закупок товаров (работ, услуг) для муниципальных нужд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13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93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13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93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3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3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4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4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4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4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59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81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7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0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7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0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7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0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7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0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0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0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0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0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752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687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752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687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31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05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МКУ УКС г.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31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05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108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106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108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106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4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30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4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30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0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67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0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67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9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92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9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92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9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70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9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70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96562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56053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78516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1523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57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523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57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523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85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муниципальных адресных програм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85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85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85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85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2237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457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0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57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0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57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и капитальный ремонт тепловых сет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и капитальный ремонт тепловых се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2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2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2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Создание условий для обеспечения жителей городского округа услугами бытового обслуживания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5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2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5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2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5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2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5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2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474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474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1F16">
                <w:rPr>
                  <w:sz w:val="21"/>
                  <w:szCs w:val="21"/>
                </w:rPr>
                <w:t>1, г</w:t>
              </w:r>
            </w:smartTag>
            <w:r w:rsidRPr="00DE1F16">
              <w:rPr>
                <w:sz w:val="21"/>
                <w:szCs w:val="21"/>
              </w:rPr>
              <w:t>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6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1F16">
                <w:rPr>
                  <w:sz w:val="21"/>
                  <w:szCs w:val="21"/>
                </w:rPr>
                <w:t>1, г</w:t>
              </w:r>
            </w:smartTag>
            <w:r w:rsidRPr="00DE1F16">
              <w:rPr>
                <w:sz w:val="21"/>
                <w:szCs w:val="21"/>
              </w:rPr>
              <w:t>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6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6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6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736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ливневой канализации в мкр. Шуис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736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736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736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водопроводной сети в мкр. №6 "Заря-1" севернее ул. Магистральная, г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водопроводной сети в мкр. №6 "Заря-1" севернее ул. Магистральная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600466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55738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139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5738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139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5738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80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919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80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919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80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919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80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919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Уличное освещени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076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701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личное освещ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076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701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076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701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076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701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апитальный ремонт набережной реки Сур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набережной реки Сур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64270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64216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240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186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364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333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40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10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40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10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83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8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83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8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73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5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73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5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3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3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75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53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5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3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5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3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5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8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66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8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66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213332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82169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056464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062505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56464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2505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56464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2505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467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7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467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7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467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7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8302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7359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7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52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412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412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412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412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6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73078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005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73078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005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73078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005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2985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9889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9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155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8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2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я на исполнение отдельных государственных полномочий в сфере образования по финансированию частных дошкольных образовательных организаций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8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2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8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2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8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2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44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4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44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4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44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4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8401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8401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4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42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307849,4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910954,7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39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39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школы в мкр.Шуист, г.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39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школы в мкр.Шуист, г.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39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39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39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43456,8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10954,7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43456,8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10954,7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6311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1880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6311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1880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6311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1880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49033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4175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7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704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46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165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46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165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46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165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46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3675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92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81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894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894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оведение мероприятий в области образования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22,5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55,5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22,5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55,5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22,5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55,5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94,7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127,7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7,8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7,8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634713,3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634081,1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301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97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301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97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580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533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580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533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580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533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513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482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066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051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7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7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7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7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7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7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3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3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293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293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по программам дополнительного образования детей физкультурно-спортивной направленно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193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193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193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193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«</w:t>
            </w:r>
            <w:r w:rsidRPr="00DE1F16">
              <w:rPr>
                <w:color w:val="000000"/>
                <w:sz w:val="21"/>
                <w:szCs w:val="21"/>
              </w:rPr>
              <w:t>Капитальный ремонт футбольного поля с искусственным покрытием и подогревом КС «Первомайский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Расходы на капитальный ремонт футбольного поля с искусственным покрытием и подогревом КС «Первомайский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2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2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23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401,9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298,0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401,9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298,0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90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80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90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80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90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80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90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80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в области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5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064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0587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олодежной политик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541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8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541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8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239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18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каникулярного отдыха де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57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02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6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6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70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1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70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1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5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5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5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5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5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5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73658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73570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9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5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олодежной политик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9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5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8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8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8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8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казание содействия в организации временной и сезонной занятости подростков и молодежи. Предоставление информационно-консультационной помощи по вопросам профориентации и трудоустройства. Реализация социальных проектов, направленных на организацию досуга детей на спортивных площадка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казание содействия в организации временной и сезонной занятости подростков и молодежи. Предоставление информационно-консультационной помощи по вопросам профориентации и трудоустройства. Реализация социальных проектов, направленных на организацию досуга детей на спортивных площадка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2509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244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71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645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0963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0910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0963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0910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44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44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44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44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1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61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1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61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Выявление, поддержка талантливых детей и подростков, а также руководящих и педагогических работников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51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5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оведение мероприятий в области образования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51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5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51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5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51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5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79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79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13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099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13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099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12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74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61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3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61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3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1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1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1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1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3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3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3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38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3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3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3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3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3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)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4 7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4 7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4 7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14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38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14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38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1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3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1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3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6 77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6 77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6 77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6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7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6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7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6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7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6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6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3403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33837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24607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24421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4607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4421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725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565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84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75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84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75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84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75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150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07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689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676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93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93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93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93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92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8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92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8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92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8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5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09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6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8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парков культуры и отдыха, зоопарк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618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521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0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59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0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59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0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59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0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59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94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44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94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44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94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44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94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44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ПКиО "Олимпийск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3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33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 МКУ ПКиО "Олимпийск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3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33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2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28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2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28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44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44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44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44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6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6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6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6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библиотечного дел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6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334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1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92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1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92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1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92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19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92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942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9415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9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85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9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85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9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85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9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85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3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2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1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2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1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ЗДРАВООХРАН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190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18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190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18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сидии автономным учреждения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9091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977015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462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4949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62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49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62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49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8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8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8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8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jc w:val="both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14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4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14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4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29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29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2933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3768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8523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768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41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568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74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902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74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902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74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902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74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902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Обеспечение дополнительными продуктами питания детей первого-второго года жизни из многодетных и малообеспеченных семей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обеспечение дополнительными продуктами питания детей первого-второго года жизни из многодетных и малообеспеченных семей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сидии автономным учреждения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Реконструкция нежилого здания, расположенного по адресу ул. Рылеева, 1А, г. Пенз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нежилого здания, расположенного по адресу ул. Рылеева, 1А, г. Пенз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01767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065773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7672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65773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613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4251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0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0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0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0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1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60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82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60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82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2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2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139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139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139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139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7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7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7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7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6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62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62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62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0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06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0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06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4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46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46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46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2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27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27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27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5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5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5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73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734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73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734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213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0134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213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0134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6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46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6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6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6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6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17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17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 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 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 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 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9271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603862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754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6551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754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6551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02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513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02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513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02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513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02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513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032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17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032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17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87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29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87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290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Выплата приемной семье на содержание подопечных детей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01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301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1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1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Выплата вознаграждения приемным родителя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2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86,3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79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59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79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59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Выплата семьям опекунов на содержание подопечных детей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250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902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9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9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98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63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98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630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по основным образовательным программ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9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9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5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87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5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87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5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87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56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87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476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474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73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71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738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71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67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47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67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47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4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4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4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4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4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4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2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3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4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4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4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4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46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46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46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46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8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88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8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88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79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80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79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80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Предоставление семьям социальных выплат на приобретение (строительство) жилья при рождении первого ребенка"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80920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3357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045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0228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5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28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5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28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5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28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5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28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8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4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8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4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99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7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99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7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79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75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8773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1491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72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491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72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491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72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91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72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91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72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91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72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91,6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астия и координация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 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астия и координацию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 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 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 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26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26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26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9895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9883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65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3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65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3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65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3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65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3,7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9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9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9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9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9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9,5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6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4,2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1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1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9,4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8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0334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1520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0334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1520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334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520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334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520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334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520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334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520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бслуживание муниципального долг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3341,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5201,9  </w:t>
            </w:r>
          </w:p>
        </w:tc>
      </w:tr>
      <w:tr w:rsidR="006A6CE2" w:rsidRPr="00DE1F16" w:rsidTr="006A6CE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CE2" w:rsidRPr="00DE1F16" w:rsidRDefault="006A6CE2" w:rsidP="006A6CE2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СЕГО РАСХОДОВ: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6A6CE2" w:rsidP="006A6CE2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166019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220252,8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E2" w:rsidRPr="00DE1F16" w:rsidRDefault="00166019" w:rsidP="006A6CE2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501977,426</w:t>
            </w:r>
          </w:p>
        </w:tc>
      </w:tr>
    </w:tbl>
    <w:p w:rsidR="005A5895" w:rsidRPr="00663B85" w:rsidRDefault="005A5895" w:rsidP="00DE1F16">
      <w:pPr>
        <w:jc w:val="right"/>
        <w:rPr>
          <w:sz w:val="24"/>
        </w:rPr>
      </w:pP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  <w:t>»;</w:t>
      </w:r>
    </w:p>
    <w:p w:rsidR="005A5895" w:rsidRPr="00663B85" w:rsidRDefault="005A5895" w:rsidP="005A5895">
      <w:pPr>
        <w:rPr>
          <w:sz w:val="24"/>
        </w:rPr>
      </w:pPr>
    </w:p>
    <w:p w:rsidR="005A5895" w:rsidRPr="00663B85" w:rsidRDefault="00D96082" w:rsidP="005A5895">
      <w:pPr>
        <w:ind w:firstLine="709"/>
        <w:rPr>
          <w:spacing w:val="8"/>
          <w:sz w:val="24"/>
          <w:szCs w:val="24"/>
        </w:rPr>
      </w:pPr>
      <w:r w:rsidRPr="00663B85">
        <w:rPr>
          <w:spacing w:val="8"/>
          <w:sz w:val="24"/>
          <w:szCs w:val="24"/>
        </w:rPr>
        <w:t>1</w:t>
      </w:r>
      <w:r w:rsidR="001979BA">
        <w:rPr>
          <w:spacing w:val="8"/>
          <w:sz w:val="24"/>
          <w:szCs w:val="24"/>
        </w:rPr>
        <w:t>2</w:t>
      </w:r>
      <w:r w:rsidR="005A5895" w:rsidRPr="00663B85">
        <w:rPr>
          <w:spacing w:val="8"/>
          <w:sz w:val="24"/>
          <w:szCs w:val="24"/>
        </w:rPr>
        <w:t>) приложение № 10 изложить в следующей редакции:</w:t>
      </w:r>
    </w:p>
    <w:p w:rsidR="005A5895" w:rsidRPr="00663B85" w:rsidRDefault="005A5895" w:rsidP="005A5895">
      <w:pPr>
        <w:rPr>
          <w:sz w:val="24"/>
          <w:szCs w:val="24"/>
        </w:rPr>
      </w:pPr>
    </w:p>
    <w:p w:rsidR="00F30AFD" w:rsidRPr="00663B85" w:rsidRDefault="005A5895" w:rsidP="00F30AFD">
      <w:pPr>
        <w:ind w:firstLine="708"/>
        <w:jc w:val="right"/>
        <w:rPr>
          <w:spacing w:val="8"/>
          <w:sz w:val="24"/>
          <w:szCs w:val="24"/>
        </w:rPr>
      </w:pPr>
      <w:r w:rsidRPr="00663B85">
        <w:rPr>
          <w:spacing w:val="8"/>
          <w:sz w:val="24"/>
          <w:szCs w:val="24"/>
        </w:rPr>
        <w:t>«</w:t>
      </w:r>
      <w:r w:rsidR="00F30AFD" w:rsidRPr="00663B85">
        <w:rPr>
          <w:spacing w:val="8"/>
          <w:sz w:val="24"/>
          <w:szCs w:val="24"/>
        </w:rPr>
        <w:t xml:space="preserve">Приложение № 10 </w:t>
      </w:r>
    </w:p>
    <w:p w:rsidR="00F30AFD" w:rsidRPr="00663B85" w:rsidRDefault="00F30AFD" w:rsidP="00F30AFD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к решению городской Думы </w:t>
      </w:r>
    </w:p>
    <w:p w:rsidR="00F30AFD" w:rsidRPr="00663B85" w:rsidRDefault="00FB7F1C" w:rsidP="00F30AFD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b w:val="0"/>
          <w:bCs/>
          <w:sz w:val="24"/>
          <w:szCs w:val="24"/>
        </w:rPr>
        <w:t>от 22.12.2016 № 608-30/6</w:t>
      </w:r>
      <w:r w:rsidR="00F30AFD"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</w:t>
      </w:r>
    </w:p>
    <w:p w:rsidR="00F30AFD" w:rsidRPr="00663B85" w:rsidRDefault="00F30AFD" w:rsidP="00F30AFD">
      <w:pPr>
        <w:jc w:val="right"/>
        <w:rPr>
          <w:bCs/>
          <w:sz w:val="24"/>
          <w:szCs w:val="24"/>
        </w:rPr>
      </w:pPr>
    </w:p>
    <w:p w:rsidR="00F30AFD" w:rsidRPr="00663B85" w:rsidRDefault="00F30AFD" w:rsidP="00F30AFD">
      <w:pPr>
        <w:jc w:val="center"/>
        <w:rPr>
          <w:sz w:val="24"/>
          <w:szCs w:val="24"/>
        </w:rPr>
      </w:pPr>
      <w:r w:rsidRPr="00663B85">
        <w:rPr>
          <w:b/>
          <w:bCs/>
          <w:sz w:val="24"/>
          <w:szCs w:val="24"/>
        </w:rPr>
        <w:t>Ведомственная структура расходов бюджета города Пензы                                                                                                                                                                                                                                               на 2017 год</w:t>
      </w:r>
    </w:p>
    <w:p w:rsidR="00F30AFD" w:rsidRPr="00663B85" w:rsidRDefault="00F30AFD" w:rsidP="00F30AFD">
      <w:pPr>
        <w:jc w:val="right"/>
        <w:rPr>
          <w:bCs/>
          <w:sz w:val="24"/>
          <w:szCs w:val="24"/>
        </w:rPr>
      </w:pPr>
      <w:r w:rsidRPr="00663B85">
        <w:rPr>
          <w:bCs/>
          <w:sz w:val="24"/>
          <w:szCs w:val="24"/>
        </w:rPr>
        <w:t>(тыс.рублей)</w:t>
      </w:r>
    </w:p>
    <w:tbl>
      <w:tblPr>
        <w:tblW w:w="10177" w:type="dxa"/>
        <w:tblInd w:w="108" w:type="dxa"/>
        <w:tblLook w:val="0000"/>
      </w:tblPr>
      <w:tblGrid>
        <w:gridCol w:w="540"/>
        <w:gridCol w:w="3996"/>
        <w:gridCol w:w="723"/>
        <w:gridCol w:w="520"/>
        <w:gridCol w:w="560"/>
        <w:gridCol w:w="1597"/>
        <w:gridCol w:w="580"/>
        <w:gridCol w:w="1661"/>
      </w:tblGrid>
      <w:tr w:rsidR="00BB4E43" w:rsidRPr="00DE1F16" w:rsidTr="00DE1F16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рП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р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юджет на 2017 год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Администрац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59465,4660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60978,023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33579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7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7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7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7,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7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7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0150,3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404,2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404,2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87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8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8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817,2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678,6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678,6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53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67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6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2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4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4,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4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4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4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4,4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4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4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7,5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7,5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7,5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7,5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7,5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7,5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95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5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5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5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5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55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5443,423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</w:tr>
      <w:tr w:rsidR="00BB4E43" w:rsidRPr="00DE1F16" w:rsidTr="00DE1F16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</w:t>
            </w:r>
          </w:p>
        </w:tc>
      </w:tr>
      <w:tr w:rsidR="00BB4E43" w:rsidRPr="00DE1F16" w:rsidTr="00DE1F16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85,223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85,223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85,223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,3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,3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648,843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57,843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экономики и предпринимательства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BB4E43" w:rsidRPr="00DE1F16" w:rsidTr="00DE1F16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азработку и выпуск материала в виде брошюр, буклетов, информационных стоек по информированию субъектов малого 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03 26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03 26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03 26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1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17 26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17 26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1 17 26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7718,8430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7470,9230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7470,9230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муниципальных адрес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756,05371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756,0537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756,0537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756,0537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714,8693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255,65132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255,65132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255,65132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459,2179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459,2179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459,2179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47,9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епрограммные направления деятельности в области 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,9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муниципальных функций в области 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,9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омпенсация затрат, связанных с эксплуатацией источников тепловой энерг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 1 00 21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,9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 1 00 21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,9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 1 00 21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,92 </w:t>
            </w:r>
          </w:p>
        </w:tc>
      </w:tr>
      <w:tr w:rsidR="00BB4E43" w:rsidRPr="00DE1F16" w:rsidTr="00DE1F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79768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79768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9768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9768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9768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9768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9768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ензенская городская Дум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0503,35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0503,35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491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91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91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91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91,7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91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91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1488,35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0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0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0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0,6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0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0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580,4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580,4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580,4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756,3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3,5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3,5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26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26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32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32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32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32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32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328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6520,83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1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,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6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4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4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93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93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93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93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93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93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,4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,4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,4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,4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,4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,4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Управление транспорта и связи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41539,2324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41539,2324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41539,23245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367,1 </w:t>
            </w:r>
          </w:p>
        </w:tc>
      </w:tr>
      <w:tr w:rsidR="00BB4E43" w:rsidRPr="00DE1F16" w:rsidTr="00DE1F16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171,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затрат, связанных с перевозкой пассажиров и багажа городским наземным электрическим транспортом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00 </w:t>
            </w:r>
          </w:p>
        </w:tc>
      </w:tr>
      <w:tr w:rsidR="00BB4E43" w:rsidRPr="00DE1F16" w:rsidTr="00DE1F1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затрат, связанных с перевозкой пассажиров и багажа городским наземным электрическим транспорт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2 26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2 26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2 26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916,8 </w:t>
            </w:r>
          </w:p>
        </w:tc>
      </w:tr>
      <w:tr w:rsidR="00BB4E43" w:rsidRPr="00DE1F16" w:rsidTr="00DE1F16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1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824,6024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1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824,60245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1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824,60245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92,1975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92,19755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92,1975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5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4 21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5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4 21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5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4 21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500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убсидий из бюджета города Пензы на возмещение юридическим лицам, индивидуальным предпринимателям, осуществляющим перевозки на муниципальных маршрутах регулярных перевозок, части затрат, связанных с приобретением транспортных средств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 </w:t>
            </w:r>
          </w:p>
        </w:tc>
      </w:tr>
      <w:tr w:rsidR="00BB4E43" w:rsidRPr="00DE1F16" w:rsidTr="00DE1F16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субсидий из бюджета города Пензы на возмещение юридическим лицам, индивидуальным предпринимателям, осуществляющим перевозки на муниципальных маршрутах регулярных перевозок, части затрат, связанных с приобретением транспортных средст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6 26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6 26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6 26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754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754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754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754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10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10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10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8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6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38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72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72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72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72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S1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S1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S1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1 </w:t>
            </w:r>
          </w:p>
        </w:tc>
      </w:tr>
      <w:tr w:rsidR="00BB4E43" w:rsidRPr="00DE1F16" w:rsidTr="00DE1F16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,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062,0324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51,166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51,166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51,166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855,726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5,4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10,86645</w:t>
            </w:r>
          </w:p>
        </w:tc>
      </w:tr>
      <w:tr w:rsidR="00BB4E43" w:rsidRPr="00DE1F16" w:rsidTr="00DE1F16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постановлением администрации города Пензы от 19.12.2012 №1563 "О дополнительных мерах социальной поддержки отдельных категорий граждан, зарегистрированных на территории города Пензы, в 2013-2016 года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52,504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52,504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52,504</w:t>
            </w:r>
          </w:p>
        </w:tc>
      </w:tr>
      <w:tr w:rsidR="00BB4E43" w:rsidRPr="00DE1F16" w:rsidTr="00DE1F16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затрат по лизинговым и сублизинговым платежам по приобретению наземного электрического транспор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5,223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5,223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5,223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213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213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213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4,0416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4,0416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4,04168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,8847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,8847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,8847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Управление жилищно-коммунального хозяйства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981182,3897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465711,83206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406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649,3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3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3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3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3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3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Лес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394,9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городских лес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5,9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5,9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городских лес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5,9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5,9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5,9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457160,69206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10605,4975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10605,49759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2085,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2085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490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490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95,4 </w:t>
            </w:r>
          </w:p>
        </w:tc>
      </w:tr>
      <w:tr w:rsidR="00BB4E43" w:rsidRPr="00DE1F16" w:rsidTr="00DE1F1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95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вершенствование организации движения транспорта и пешеходов в границах города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1,6975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вижения транспорта и пешеходов в границах города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2 21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1,6975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2 21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1,6975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2 21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1,69759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9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3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9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3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9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3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9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оритетный проект "Безопасные и качественные дорог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7749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53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3839,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53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3839,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53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3839,95 </w:t>
            </w:r>
          </w:p>
        </w:tc>
      </w:tr>
      <w:tr w:rsidR="00BB4E43" w:rsidRPr="00DE1F16" w:rsidTr="00DE1F16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 населенных пун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S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3909,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S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3909,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S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3909,9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5 26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5 26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5 26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555,1944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9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9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9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9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855,69447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8,2783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8,2783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8,2783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вижения транспорта и пешеходов в границах города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8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09,316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09,316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09,316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пределение координат земельных участков для расчета восстановительной стоимости зеленых насажд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ределение координат земельных участков для расчета восстановительной стоимости зеленых наса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3 26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3 26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3 26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15470,5576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8840,0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869,0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869,0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5,6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5,6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5,6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5,6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42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42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42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42,7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42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42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42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42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23,9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муниципальных адрес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адресная программа "Переселение граждан из аварийного жилищного фонда на территории города Пензы на 2013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4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в области жилищ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ценка и обследование многоквартирного дома в целях признания его аварийным и подлежащим сносу или реконструк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5 00 8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5 00 8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5 00 8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3,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3,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3,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3,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0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47,0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71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71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74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74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6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6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5,7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,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2,3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2,3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2,3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1916,3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349,7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349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323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323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323,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323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31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26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46,12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26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46,12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26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46,12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S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5,27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S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5,27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4 S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5,27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5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актуализацию схемы теплоснабж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5 2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5 2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5 26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0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66,6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28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28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8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8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79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79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38,0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и капитальный ремонт тепловых с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1,9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1,9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1,9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30,0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30,0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30,0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94683,34765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9584,932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9584,932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487,0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487,0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487,0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487,0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Уличное освещени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8864,862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личное освещ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6456,52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0638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0638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17,82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17,82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S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08,333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S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08,333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S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08,333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мест захоро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6 21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6 21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6 21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обретение специализированной техники для содержания и уборки улично-дорожной сети в границах городского округа город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02,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обретение специализированной техники для содержания и уборки улично-дорожной сети в границах городского округа город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2 2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02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2 2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02,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2 2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02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4 26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4 26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4 26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7,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Формирование современной городской среды муниципального образования город Пенза на 2017 год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453,6570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Благоустройство дворовых территорий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453,6570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благоустройство дворовых территорий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L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3,74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L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3,74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L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73,745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R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479,9120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R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479,9120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1 R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479,9120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644,7585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85,9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 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85,9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 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5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 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5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 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70,4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 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70,4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558,8485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7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7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7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личное освещ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523,0585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523,0585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523,0585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мест захоро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,5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,5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,5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4,6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4,6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4,6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обретение специализированной техники для содержания и уборки улично-дорожной сети в границах городского округа город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6,7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6,7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6,75 </w:t>
            </w:r>
          </w:p>
        </w:tc>
      </w:tr>
      <w:tr w:rsidR="00BB4E43" w:rsidRPr="00DE1F16" w:rsidTr="00DE1F1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70030,8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711,8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838,0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86,3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86,3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770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770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01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01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3,7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3,7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0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0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7,7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7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7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7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73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50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50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5,4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0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0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88,9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8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8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 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,2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 99 4 00 903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,2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39,7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39,7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5,9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1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1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1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,8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,8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,8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управление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792659,40432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153,5 </w:t>
            </w:r>
          </w:p>
        </w:tc>
      </w:tr>
      <w:tr w:rsidR="00BB4E43" w:rsidRPr="00DE1F16" w:rsidTr="00DE1F16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153,5 </w:t>
            </w:r>
          </w:p>
        </w:tc>
      </w:tr>
      <w:tr w:rsidR="00BB4E43" w:rsidRPr="00DE1F16" w:rsidTr="00DE1F16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3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3,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3,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3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3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3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Здравоохра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8796,6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8796,6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10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10,7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38,7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38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38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38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7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3 2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7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3 2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7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3 2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7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5,9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5,96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5,9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5,9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5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5,9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739709,24432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429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29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29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8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8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1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1,3 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81,5 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81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69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69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96776,4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4458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7957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8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8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8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8,7 </w:t>
            </w:r>
          </w:p>
        </w:tc>
      </w:tr>
      <w:tr w:rsidR="00BB4E43" w:rsidRPr="00DE1F16" w:rsidTr="00DE1F16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2713,6 </w:t>
            </w:r>
          </w:p>
        </w:tc>
      </w:tr>
      <w:tr w:rsidR="00BB4E43" w:rsidRPr="00DE1F16" w:rsidTr="00DE1F16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2713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2713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2713,6 </w:t>
            </w:r>
          </w:p>
        </w:tc>
      </w:tr>
      <w:tr w:rsidR="00BB4E43" w:rsidRPr="00DE1F16" w:rsidTr="00DE1F16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</w:t>
            </w:r>
          </w:p>
        </w:tc>
      </w:tr>
      <w:tr w:rsidR="00BB4E43" w:rsidRPr="00DE1F16" w:rsidTr="00DE1F16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01,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01,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01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01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01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17,6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97,6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97,6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97,6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97,6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03214,60432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3209,60432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0598,95527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80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80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80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80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01,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01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1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1,3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2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2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7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7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769,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769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8,95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8,95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930,64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930,641</w:t>
            </w:r>
          </w:p>
        </w:tc>
      </w:tr>
      <w:tr w:rsidR="00BB4E43" w:rsidRPr="00DE1F16" w:rsidTr="00DE1F16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06,9 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06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46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46,9 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56,2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56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42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42,2 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469,6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469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1869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1869,6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43,6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43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4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43 </w:t>
            </w:r>
          </w:p>
        </w:tc>
      </w:tr>
      <w:tr w:rsidR="00BB4E43" w:rsidRPr="00DE1F16" w:rsidTr="00DE1F16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«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12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C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6 R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12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6 R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6 R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6 R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52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6 R4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52,4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«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3,15527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7 7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3,1552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7 7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0552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7 7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0552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7 7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7 74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87,4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9,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9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9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9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7,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7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1323,2490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387,24905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9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9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9,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R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377,6490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R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377,6490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R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377,64905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93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93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93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93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 </w:t>
            </w:r>
          </w:p>
        </w:tc>
      </w:tr>
      <w:tr w:rsidR="00BB4E43" w:rsidRPr="00DE1F16" w:rsidTr="00DE1F16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68879,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879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879,5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841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841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841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841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6548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398,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398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0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0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84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84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84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25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17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17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46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46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88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88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77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77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,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,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,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Управление культуры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60536,8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3207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3207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7661,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7661,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782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782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782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9593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188,9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2 2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2 2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2 2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8,4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8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8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4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3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5 2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5 2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5 2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 </w:t>
            </w:r>
          </w:p>
        </w:tc>
      </w:tr>
      <w:tr w:rsidR="00BB4E43" w:rsidRPr="00DE1F16" w:rsidTr="00DE1F1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13,8 </w:t>
            </w:r>
          </w:p>
        </w:tc>
      </w:tr>
      <w:tr w:rsidR="00BB4E43" w:rsidRPr="00DE1F16" w:rsidTr="00DE1F1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,5 </w:t>
            </w:r>
          </w:p>
        </w:tc>
      </w:tr>
      <w:tr w:rsidR="00BB4E43" w:rsidRPr="00DE1F16" w:rsidTr="00DE1F1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,5 </w:t>
            </w:r>
          </w:p>
        </w:tc>
      </w:tr>
      <w:tr w:rsidR="00BB4E43" w:rsidRPr="00DE1F16" w:rsidTr="00DE1F1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,5 </w:t>
            </w:r>
          </w:p>
        </w:tc>
      </w:tr>
      <w:tr w:rsidR="00BB4E43" w:rsidRPr="00DE1F16" w:rsidTr="00DE1F1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10,3 </w:t>
            </w:r>
          </w:p>
        </w:tc>
      </w:tr>
      <w:tr w:rsidR="00BB4E43" w:rsidRPr="00DE1F16" w:rsidTr="00DE1F16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21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21,7 </w:t>
            </w:r>
          </w:p>
        </w:tc>
      </w:tr>
      <w:tr w:rsidR="00BB4E43" w:rsidRPr="00DE1F16" w:rsidTr="00DE1F1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55,9 </w:t>
            </w:r>
          </w:p>
        </w:tc>
      </w:tr>
      <w:tr w:rsidR="00BB4E43" w:rsidRPr="00DE1F16" w:rsidTr="00DE1F1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65,8 </w:t>
            </w:r>
          </w:p>
        </w:tc>
      </w:tr>
      <w:tr w:rsidR="00BB4E43" w:rsidRPr="00DE1F16" w:rsidTr="00DE1F1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6 </w:t>
            </w:r>
          </w:p>
        </w:tc>
      </w:tr>
      <w:tr w:rsidR="00BB4E43" w:rsidRPr="00DE1F16" w:rsidTr="00DE1F1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,6 </w:t>
            </w:r>
          </w:p>
        </w:tc>
      </w:tr>
      <w:tr w:rsidR="00BB4E43" w:rsidRPr="00DE1F16" w:rsidTr="00DE1F1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28461,8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15970,0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62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854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514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514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514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746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767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33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33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33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33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37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3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парков культуры и отдыха, зоопарк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4163,1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478,6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478,6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478,6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478,6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826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826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826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826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ПКиО "Олимпийск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57,8 </w:t>
            </w:r>
          </w:p>
        </w:tc>
      </w:tr>
      <w:tr w:rsidR="00BB4E43" w:rsidRPr="00DE1F16" w:rsidTr="00DE1F1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 МКУ ПКиО "Олимпийск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57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159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159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37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37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60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60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библиотечного дел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550,75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505,95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505,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505,9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505,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07,1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6,3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6,3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6,3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,0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8,2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10,8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9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9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00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8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0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0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0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11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11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1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6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5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0,2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0,2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0,2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13,1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13,1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13,1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2491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61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61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61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61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7,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убсидий социально ориентированным некоммерческим организациям для оказания финансовой поддержк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0 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едоставление субсидий социально ориентированным некоммерческим организациям для оказания финансовой поддержки в проведении работ по восстановлению, сохранению историко-культурной среды, воссозданию объектов, имеющих историческое, культовое, культурное значение и находящихся на территории города Пенз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2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2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2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0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субсидий социально ориентированным некоммерческим организациям для оказания финансовой поддержки в создании духовно-просветительского центра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2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2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2 2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767667,5417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4279,527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4234,62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659,1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659,186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659,1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843,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843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843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15,28600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74,8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74,886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5,44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5,44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5,44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5,44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5,44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5,44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4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25118,19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92250,939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2440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2440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оритетный проект "Безопасные и качественные дорог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2440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53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220,0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53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220,0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53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220,05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 населенных пун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S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220,0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S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220,0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S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220,0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967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7219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ул. Антонова, г.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07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. Антонова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1 2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07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1 2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07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1 2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07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улично- дорожной сети г. Пензы. Капитальный ремонт Свердловского мост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692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ично- дорожной сети г. Пензы. Капитальный ремонт Свердловского мос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692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692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692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улично-дорожной сети г. Пензы. Реконструкция моста через р. Суру в створе улицы Бакунина с реконструкцией подходов к нему от ул. Урицкого до ул. Злобин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,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3 26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3 26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3 26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автомобильной дороги от ул. 40 лет Октября до ул. Центральная, г.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0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автомобильной дороги от ул. 40 лет Октября до ул. Центральная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0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0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0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улично-дорожной сети г. Пензы. Реконструкция ул. Металлистов - пр. Бауман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3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ично-дорожной сети г. Пензы. Реконструкция ул. Металлистов - пр. Баума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30 2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30 2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30 26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4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автодороги  в микрорайоне, расположенном между пос.Нефтяник и пос.Зар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6 21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6 21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6 21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автодороги в районе ул.Бадигин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автодороги в районе ул.Бадиги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7 2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7 2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7 2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дороги по ул. Новоселов, г.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843,73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9,7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9,7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9,7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9,7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593,96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ично-дорожной сети г. Пензы. Реконструкция улиц: Суворова, Некрасова, Толсто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. Антонова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19,28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19,28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19,28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улично-дорожной сети г. Пензы. Строительство автодороги в мкр. Междуречь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,4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,4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,4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71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71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71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автодороги в районе ул. Бадиги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2867,25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800,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800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084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МКУ УКС г.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084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124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124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6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6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1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1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1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1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48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48,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93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93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8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8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66,75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0,42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0,42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0,42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1,55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,876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,332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9,332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9,332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9,332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733293,1555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57361,34373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7361,34373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муниципальных адресных програ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949,7225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949,722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949,722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949,722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682,13123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496,814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496,814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496,8145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185,31673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185,31673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3 00 09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185,31673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729,49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S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729,4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S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729,4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9 00 S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729,4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3997,51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112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735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магистральной водопроводной сети до пос. Лесно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928,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строительство и реконструкцию сетей и сооружений водоснабжения в населенных пункта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2 S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928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2 S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928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2 S1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928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сетей ливневой канализации по ул. Кривозерье, г.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9 26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9 26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9 26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4 26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4 26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4 26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сетей ливневой канализации в районе набережной р. Суры, на участке от ул. Бакунина до ул. Славы, г.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7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сетей ливневой канализации в районе набережной р. Суры, на участке от ул. Бакунина до ул. Славы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5 26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7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5 26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7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5 26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7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376,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1F16">
                <w:rPr>
                  <w:sz w:val="21"/>
                  <w:szCs w:val="21"/>
                </w:rPr>
                <w:t>1, г</w:t>
              </w:r>
            </w:smartTag>
            <w:r w:rsidRPr="00DE1F16">
              <w:rPr>
                <w:sz w:val="21"/>
                <w:szCs w:val="21"/>
              </w:rPr>
              <w:t>.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20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1F16">
                <w:rPr>
                  <w:sz w:val="21"/>
                  <w:szCs w:val="21"/>
                </w:rPr>
                <w:t>1, г</w:t>
              </w:r>
            </w:smartTag>
            <w:r w:rsidRPr="00DE1F16">
              <w:rPr>
                <w:sz w:val="21"/>
                <w:szCs w:val="21"/>
              </w:rPr>
              <w:t>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20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20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20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ливневой канализации в мкр. Шуис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водопроводной сети в мкр. №6 "Заря-1" севернее ул. Магистральная, г.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водопроводной сети в мкр. №6 "Заря-1" севернее ул. Магистральная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84,91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88,0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88,0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28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28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59,4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59,4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96,82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,00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,00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,001</w:t>
            </w:r>
          </w:p>
        </w:tc>
      </w:tr>
      <w:tr w:rsidR="00BB4E43" w:rsidRPr="00DE1F16" w:rsidTr="00DE1F1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6,2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6,2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6,2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сетей водоснабжения в микрорайоне, расположенном между пос. Нефтяник и пос. Зар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80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80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80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71934,30086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8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8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оритетный проект "Безопасные и качественные дорог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8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площади имени В.И. Лени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26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8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26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8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4 26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8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39,010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39,010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539,01086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набережной реки С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539,010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539,010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539,010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апитальный ремонт площади имени В.И. Ленин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площади имени В.И. Лени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7 26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7 26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7 26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Формирование современной городской среды муниципального образования город Пенза на 2017 год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8700,0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Благоустройство общественных территорий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8700,0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благоустройство общественных территорий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L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60,98914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L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60,98914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L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60,98914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R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239,040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R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239,040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 0 02 R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239,040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695,2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4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4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4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4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550,7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набережной реки Суры. 1 эта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7,1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7,1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7,1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фонтана около больницы скорой помощи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3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3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3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набережной реки С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14341,0061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83519,6061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849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849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детского сада на 175 мест в мкр.Заря, г.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894 </w:t>
            </w:r>
          </w:p>
        </w:tc>
      </w:tr>
      <w:tr w:rsidR="00BB4E43" w:rsidRPr="00DE1F16" w:rsidTr="00DE1F16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развитие сети образовательных организаций, реализующих программы дошко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2 S10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89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2 S10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89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2 S10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89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корпуса № 2 детского сада по ул. Макаренко, д. 20, в г.Пенза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55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корпуса № 2 детского сада по ул. Макаренко, д. 20, в г.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6 26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55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6 26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55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6 26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55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70,2061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834,26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834,26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182,11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182,11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2,1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2,1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35,9371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детского сада в районе ул. Измайлова, 56 в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92,4371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92,4371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92,4371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корпуса №2 МБДОУ №120 (г.Пенза, ул. Экспериментальная, 2-б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43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43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43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24821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4821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4121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школы в районе ул. Шевченко/Новый Кавказ в г.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121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а модернизацию инфраструктуры общего образования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0 S102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121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0 S102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121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0 S102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121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школы в мкр.Шуист, г.Пенза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школы в мкр.Шуист, г.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школы в 6 мкр. «Арбеково», г.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1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школы в 6 мкр. «Арбеково»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11 26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11 26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11 26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6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лагеря "Орленок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"Реконструкция лагеря "Орленок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2 26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2 26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2 26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775,3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775,3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18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1 26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1 26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1 26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,3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,3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,3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,3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,3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8661,67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65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нежилого здания, расположенного по адресу ул. Рылеева, 1А, г. Пенз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нежилого здания, расположенного по адресу ул. Рылеева, 1А, г. Пенз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8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8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8003,57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03,57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03,575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03,575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03,57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03,57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003,57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91198,6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91198,6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123,6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123,6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123,61 </w:t>
            </w:r>
          </w:p>
        </w:tc>
      </w:tr>
      <w:tr w:rsidR="00BB4E43" w:rsidRPr="00DE1F16" w:rsidTr="00DE1F16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межбюджетные трансферты на мероприятия по подготовке к проведению чемпионата мира по футболу 2018 года в Российской Федерации, связанные со строительством или реконструкцией тренировочных площадо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51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8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51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8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51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800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конструкция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S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323,6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S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323,6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S3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323,6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7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75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7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7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6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7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43276,357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5041,957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6508,7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843,7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843,7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843,7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221,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221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221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22,5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0,3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0,3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,9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,9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,9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,9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,9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,9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8533,197</w:t>
            </w:r>
          </w:p>
        </w:tc>
      </w:tr>
      <w:tr w:rsidR="00BB4E43" w:rsidRPr="00DE1F16" w:rsidTr="00DE1F16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7,9 </w:t>
            </w:r>
          </w:p>
        </w:tc>
      </w:tr>
      <w:tr w:rsidR="00BB4E43" w:rsidRPr="00DE1F16" w:rsidTr="00DE1F1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5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5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5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5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,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0,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0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0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0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2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2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1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1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6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недвижим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6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6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6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665,29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598,88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598,88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775,38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775,38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3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3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66,4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,5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,5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,5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0,5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0,5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0,5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,2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,2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,2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5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5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5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недвижим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70149,652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5636,5525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515,9025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515,9025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2,2025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2,202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2,202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2,2025</w:t>
            </w:r>
          </w:p>
        </w:tc>
      </w:tr>
      <w:tr w:rsidR="00BB4E43" w:rsidRPr="00DE1F16" w:rsidTr="00DE1F16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013,7 </w:t>
            </w:r>
          </w:p>
        </w:tc>
      </w:tr>
      <w:tr w:rsidR="00BB4E43" w:rsidRPr="00DE1F16" w:rsidTr="00DE1F16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013,7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89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89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3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3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,6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,6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,1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,1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,15 </w:t>
            </w:r>
          </w:p>
        </w:tc>
      </w:tr>
      <w:tr w:rsidR="00BB4E43" w:rsidRPr="00DE1F16" w:rsidTr="00DE1F16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4513,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24,6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ожарная безопасность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24,69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24,69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24,6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12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12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64,6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64,6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4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4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развитию и обеспечению необходимым оборудованием муниципальной пожарной ча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4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4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8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4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7205,84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7205,84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экономики и предпринимательства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02,58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02,588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экспертиз заявок муниципальных заказчиков на проведение закупок товаров (работ, услуг) для муниципальных нужд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02,588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02,588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20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20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6,38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6,38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1,3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636,5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636,5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636,5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636,5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4,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4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4,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4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1,9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,4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,4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,4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,4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878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878,9 </w:t>
            </w:r>
          </w:p>
        </w:tc>
      </w:tr>
      <w:tr w:rsidR="00BB4E43" w:rsidRPr="00DE1F16" w:rsidTr="00DE1F16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8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8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8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8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8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76434,98132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7145,18132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18860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311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311,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по программам дополнительного образования детей физкультурно-спортивной направленност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311,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311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311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311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49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49,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49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49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49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7177,38132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00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олодежной политик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00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00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00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00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00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,98132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,98132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,98132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,98132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,98132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107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07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олодежной политик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07,4 </w:t>
            </w:r>
          </w:p>
        </w:tc>
      </w:tr>
      <w:tr w:rsidR="00BB4E43" w:rsidRPr="00DE1F16" w:rsidTr="00DE1F16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 </w:t>
            </w:r>
          </w:p>
        </w:tc>
      </w:tr>
      <w:tr w:rsidR="00BB4E43" w:rsidRPr="00DE1F16" w:rsidTr="00DE1F16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 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казание содействия в организации временной и сезонной занятости подростков и молодёжи. Предоставление информационно-консультационной помощи по вопросам профориентации и трудоустройства. Реализация социальных проектов, направленных на организацию досуга детей на спортивных площадка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казание содействия в организации временной и сезонной занятости подростков и молодежи. Предоставление информационно-консультационной помощи по вопросам профориентации и трудоустройства. Реализация социальных проектов, направленных на организацию досуга детей на спортивных площадка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3,4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3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3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3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9289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0343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43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43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43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43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00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00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42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42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973,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73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73,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73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73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73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73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7082,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82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82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814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814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814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814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астия и координация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6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астия и координацию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6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6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6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7 2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7 2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7 2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9889,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9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9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9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9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95,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95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95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4,5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5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5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Управление образова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658898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479126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061447,88714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4712,85614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4712,85614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5106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5106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5106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8514,5 </w:t>
            </w:r>
          </w:p>
        </w:tc>
      </w:tr>
      <w:tr w:rsidR="00BB4E43" w:rsidRPr="00DE1F16" w:rsidTr="00DE1F1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92,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18,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18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18,8 </w:t>
            </w:r>
          </w:p>
        </w:tc>
      </w:tr>
      <w:tr w:rsidR="00BB4E43" w:rsidRPr="00DE1F16" w:rsidTr="00DE1F1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18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4064,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4064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4064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84816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247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81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8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8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8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66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66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661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819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42,5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874,35614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874,35614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874,35614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41,35614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0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0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0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8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735,03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91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9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91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40,0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,8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943,131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56,087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56,08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561,6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4,44700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33,893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33,893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0,97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2,91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33,7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33,7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871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,14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60,23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660,23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29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,531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04,8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04,8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77,4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4,3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4,3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4,3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916547,962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4269,803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4269,80386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89683,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89683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89683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62797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85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3591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3591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3591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5493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9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894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036,44386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681,143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681,143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654,743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6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ализацию мероприятий по содействию создания новых мест в общеобразовательных учреждениях в рамках софинансир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L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097,157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L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097,157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L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097,157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S3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58,1428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S3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58,14286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S3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58,14286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в области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25,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25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25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25,2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935,26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935,2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935,2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707,4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7,8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278,15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47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47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47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41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931,05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505,359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505,35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02,70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2,65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704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704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704,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095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095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095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75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75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29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5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5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5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77296,6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115,7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115,7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507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507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507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507,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23,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23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23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23,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в области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9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5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80,9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54,0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12,0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12,0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12,0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4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4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4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1205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580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580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30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каникулярного отдыха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7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7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7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48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48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48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812,2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6,54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01,5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01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01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01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24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1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1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1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1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3,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3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3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3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82628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148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6969,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6029,8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6029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2189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2189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39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39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в области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12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901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901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75,9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78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78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,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1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1,4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38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38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3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3,1 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,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3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,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)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4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4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4 76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94,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94,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74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74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,1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,5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6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6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6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,5 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4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7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7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7 76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6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3,4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3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3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3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79771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7977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771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771,9 </w:t>
            </w:r>
          </w:p>
        </w:tc>
      </w:tr>
      <w:tr w:rsidR="00BB4E43" w:rsidRPr="00DE1F16" w:rsidTr="00DE1F1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952,7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952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Выплата приемной семье на содержание подопечных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94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Выплата вознаграждения приемным родител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60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37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37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Выплата семьям опекунов на содержание подопечных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536,5584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6,8584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6,8584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289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289,7 </w:t>
            </w:r>
          </w:p>
        </w:tc>
      </w:tr>
      <w:tr w:rsidR="00BB4E43" w:rsidRPr="00DE1F16" w:rsidTr="00DE1F16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по основным образовательным программа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1,241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3796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3796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9,862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9,862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819,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819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819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819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нансовое управление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64435,4274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2605,42741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9367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367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367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367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57,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57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57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510,6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39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39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865,397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3975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397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397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397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3975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372,32991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лату государственной пошлин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4,7299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4,7299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4,7299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4,72991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4,72991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1183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1183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83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8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8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8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8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Администрация Железнодорожного района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3498,4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7838,9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7838,9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Профилактика правонарушений на территории города Пензы в 2017-2020 года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4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4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4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ахование членов народной дружин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4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4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4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716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24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24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18,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1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1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6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84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84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1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3,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7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7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871,5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8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0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8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291,5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0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2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0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0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0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0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0,2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7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4,3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4,3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4,3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4,3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4,3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9514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9514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14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14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14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14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14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14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Администрация Ленинского района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8253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5349,0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5349,0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Профилактика правонарушений на территории города Пензы в 2017-2020 года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,6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,6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,6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ахование членов народной дружин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,6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,6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,6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01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10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10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17,4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17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17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92,8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51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51,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1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3,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,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850,3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850,3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3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2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3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7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7,5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0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12,8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,1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,1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,1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,1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98,7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2,2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2,2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2,2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6,4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6,4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6,4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6754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6754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54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54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54,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54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54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54,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Администрация Октябрьского района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9152,6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7873,7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7873,7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Профилактика правонарушений на территории города Пензы в 2017-2020 года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0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0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0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ахование членов народной дружин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0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0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0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83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492,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492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692,5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685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685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6,6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3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3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80,2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80,2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1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3,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,5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,7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,7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,7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,7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,7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1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0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434,942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434,942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5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2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5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972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972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972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972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972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,97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,9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,99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,9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4 00 9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,9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3,9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4,7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4,7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4,7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5061,2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4761,2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644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644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644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644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644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644,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,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,3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,3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6,3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72,72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72,728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,728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,728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,72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,728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,728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Администрация Первомайского района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3886,6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7008,51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27008,51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Профилактика правонарушений на территории города Пензы в 2017-2020 годах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9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9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9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ахование членов народной дружин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9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9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 1 01 2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96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5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634,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634,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335,6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335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335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98,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,9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1,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3,3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,6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,6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,6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,65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,65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88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,65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88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88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0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037,3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037,37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1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2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1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0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9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9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9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6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2,3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2,3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,1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63,2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63,27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63,27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0806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0806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806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806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806,8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806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806,8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806,8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5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5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 </w:t>
            </w:r>
          </w:p>
        </w:tc>
      </w:tr>
      <w:tr w:rsidR="00BB4E43" w:rsidRPr="00DE1F16" w:rsidTr="00DE1F16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 </w:t>
            </w:r>
          </w:p>
        </w:tc>
      </w:tr>
      <w:tr w:rsidR="00BB4E43" w:rsidRPr="00DE1F16" w:rsidTr="00DE1F16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 </w:t>
            </w:r>
          </w:p>
        </w:tc>
      </w:tr>
      <w:tr w:rsidR="00BB4E43" w:rsidRPr="00DE1F16" w:rsidTr="00DE1F1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 0 03 26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 </w:t>
            </w:r>
          </w:p>
        </w:tc>
      </w:tr>
      <w:tr w:rsidR="00BB4E43" w:rsidRPr="00DE1F16" w:rsidTr="00DE1F1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43" w:rsidRPr="00DE1F16" w:rsidRDefault="00BB4E43" w:rsidP="00BB4E43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ИТОГО РАСХОДОВ: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E43" w:rsidRPr="00DE1F16" w:rsidRDefault="00BB4E43" w:rsidP="00BB4E43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371390,65949</w:t>
            </w:r>
          </w:p>
        </w:tc>
      </w:tr>
    </w:tbl>
    <w:p w:rsidR="005A5895" w:rsidRPr="00663B85" w:rsidRDefault="005A5895" w:rsidP="005A5895">
      <w:pPr>
        <w:rPr>
          <w:sz w:val="24"/>
        </w:rPr>
      </w:pP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  <w:t>»;</w:t>
      </w:r>
    </w:p>
    <w:p w:rsidR="0095594C" w:rsidRPr="00663B85" w:rsidRDefault="0095594C" w:rsidP="0095594C">
      <w:pPr>
        <w:rPr>
          <w:spacing w:val="8"/>
          <w:sz w:val="24"/>
          <w:szCs w:val="24"/>
        </w:rPr>
      </w:pPr>
    </w:p>
    <w:p w:rsidR="005A5895" w:rsidRPr="00663B85" w:rsidRDefault="00E116C4" w:rsidP="005A5895">
      <w:pPr>
        <w:ind w:firstLine="709"/>
        <w:rPr>
          <w:spacing w:val="8"/>
          <w:sz w:val="24"/>
          <w:szCs w:val="24"/>
        </w:rPr>
      </w:pPr>
      <w:r w:rsidRPr="00663B85">
        <w:rPr>
          <w:spacing w:val="8"/>
          <w:sz w:val="24"/>
          <w:szCs w:val="24"/>
        </w:rPr>
        <w:t>1</w:t>
      </w:r>
      <w:r w:rsidR="001979BA">
        <w:rPr>
          <w:spacing w:val="8"/>
          <w:sz w:val="24"/>
          <w:szCs w:val="24"/>
        </w:rPr>
        <w:t>3</w:t>
      </w:r>
      <w:r w:rsidR="005A5895" w:rsidRPr="00663B85">
        <w:rPr>
          <w:spacing w:val="8"/>
          <w:sz w:val="24"/>
          <w:szCs w:val="24"/>
        </w:rPr>
        <w:t>) приложение № 11 изложить в следующей редакции:</w:t>
      </w:r>
    </w:p>
    <w:p w:rsidR="00986948" w:rsidRPr="00663B85" w:rsidRDefault="00986948" w:rsidP="005A5895">
      <w:pPr>
        <w:ind w:firstLine="709"/>
        <w:rPr>
          <w:spacing w:val="8"/>
          <w:sz w:val="24"/>
          <w:szCs w:val="24"/>
        </w:rPr>
      </w:pPr>
    </w:p>
    <w:p w:rsidR="00BB0AA1" w:rsidRPr="00663B85" w:rsidRDefault="005A5895" w:rsidP="00983AD2">
      <w:pPr>
        <w:ind w:firstLine="708"/>
        <w:jc w:val="right"/>
        <w:rPr>
          <w:spacing w:val="8"/>
          <w:sz w:val="24"/>
          <w:szCs w:val="24"/>
        </w:rPr>
      </w:pPr>
      <w:r w:rsidRPr="00663B85">
        <w:rPr>
          <w:spacing w:val="8"/>
          <w:sz w:val="24"/>
          <w:szCs w:val="24"/>
        </w:rPr>
        <w:t>«</w:t>
      </w:r>
      <w:r w:rsidR="00361281" w:rsidRPr="00663B85">
        <w:rPr>
          <w:spacing w:val="8"/>
          <w:sz w:val="24"/>
          <w:szCs w:val="24"/>
        </w:rPr>
        <w:t xml:space="preserve">Приложение № </w:t>
      </w:r>
      <w:r w:rsidR="00F30AFD" w:rsidRPr="00663B85">
        <w:rPr>
          <w:spacing w:val="8"/>
          <w:sz w:val="24"/>
          <w:szCs w:val="24"/>
        </w:rPr>
        <w:t>11</w:t>
      </w:r>
      <w:r w:rsidR="00BB0AA1" w:rsidRPr="00663B85">
        <w:rPr>
          <w:spacing w:val="8"/>
          <w:sz w:val="24"/>
          <w:szCs w:val="24"/>
        </w:rPr>
        <w:t xml:space="preserve"> </w:t>
      </w:r>
    </w:p>
    <w:p w:rsidR="00BB0AA1" w:rsidRPr="00663B85" w:rsidRDefault="00BB0AA1" w:rsidP="00983AD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к решению городской Думы </w:t>
      </w:r>
    </w:p>
    <w:p w:rsidR="00A45E8C" w:rsidRPr="00663B85" w:rsidRDefault="00FB7F1C" w:rsidP="00A45E8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b w:val="0"/>
          <w:bCs/>
          <w:sz w:val="24"/>
          <w:szCs w:val="24"/>
        </w:rPr>
        <w:t xml:space="preserve">от 22.12.2016 № 608-30/6 </w:t>
      </w:r>
      <w:r w:rsidR="00A45E8C"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6C3537" w:rsidRPr="00663B85" w:rsidRDefault="006C3537" w:rsidP="00F4073E">
      <w:pPr>
        <w:jc w:val="right"/>
        <w:rPr>
          <w:bCs/>
          <w:sz w:val="24"/>
          <w:szCs w:val="24"/>
        </w:rPr>
      </w:pPr>
    </w:p>
    <w:p w:rsidR="00BB0AA1" w:rsidRPr="00663B85" w:rsidRDefault="00BB0AA1" w:rsidP="00715D0D">
      <w:pPr>
        <w:jc w:val="center"/>
        <w:rPr>
          <w:sz w:val="24"/>
          <w:szCs w:val="24"/>
        </w:rPr>
      </w:pPr>
      <w:r w:rsidRPr="00663B85">
        <w:rPr>
          <w:b/>
          <w:bCs/>
          <w:sz w:val="24"/>
          <w:szCs w:val="24"/>
        </w:rPr>
        <w:t>Ведомственная структура расходов бюджета города Пензы                                                                                                                                                                                                                                               на</w:t>
      </w:r>
      <w:r w:rsidR="00F30AFD" w:rsidRPr="00663B85">
        <w:rPr>
          <w:b/>
          <w:bCs/>
          <w:sz w:val="24"/>
          <w:szCs w:val="24"/>
        </w:rPr>
        <w:t xml:space="preserve"> плановый период 2018 и 2019 годов</w:t>
      </w:r>
    </w:p>
    <w:p w:rsidR="00BB0AA1" w:rsidRPr="00663B85" w:rsidRDefault="00715D0D" w:rsidP="00715D0D">
      <w:pPr>
        <w:jc w:val="right"/>
        <w:rPr>
          <w:bCs/>
          <w:sz w:val="24"/>
          <w:szCs w:val="24"/>
        </w:rPr>
      </w:pPr>
      <w:r w:rsidRPr="00663B85">
        <w:rPr>
          <w:bCs/>
          <w:sz w:val="24"/>
          <w:szCs w:val="24"/>
        </w:rPr>
        <w:t>(тыс.рублей)</w:t>
      </w:r>
    </w:p>
    <w:tbl>
      <w:tblPr>
        <w:tblW w:w="10365" w:type="dxa"/>
        <w:tblInd w:w="-34" w:type="dxa"/>
        <w:tblLook w:val="0000"/>
      </w:tblPr>
      <w:tblGrid>
        <w:gridCol w:w="560"/>
        <w:gridCol w:w="3040"/>
        <w:gridCol w:w="660"/>
        <w:gridCol w:w="460"/>
        <w:gridCol w:w="537"/>
        <w:gridCol w:w="1626"/>
        <w:gridCol w:w="576"/>
        <w:gridCol w:w="1466"/>
        <w:gridCol w:w="1440"/>
      </w:tblGrid>
      <w:tr w:rsidR="00726718" w:rsidRPr="00DE1F16" w:rsidTr="00DE1F16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рП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юджет на 2018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юджет на 2019 год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Администрация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3211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31663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3211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31663,5 </w:t>
            </w:r>
          </w:p>
        </w:tc>
      </w:tr>
      <w:tr w:rsidR="00726718" w:rsidRPr="00DE1F16" w:rsidTr="00DE1F16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2935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128905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17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728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3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3982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3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3982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6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697,7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6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697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6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697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73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84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36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917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36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917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67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67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67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67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6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6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2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2,8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4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4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4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4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5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58,2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9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ензенская городская Ду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166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754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166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754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6,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48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082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5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239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37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239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37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239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37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824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41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13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74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741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74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741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0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77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0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77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4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95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5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4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5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4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5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4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5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2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2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2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3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3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3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Управление транспорта и связи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75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25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75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25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75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25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72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227 </w:t>
            </w:r>
          </w:p>
        </w:tc>
      </w:tr>
      <w:tr w:rsidR="00726718" w:rsidRPr="00DE1F16" w:rsidTr="00DE1F16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75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5468,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16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3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751,8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3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751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3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751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3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751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9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90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9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90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9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90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51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6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8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6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8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6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8,6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71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67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76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64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76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64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76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64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76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64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3,4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Управление жилищно-коммунального хозяйства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8277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0902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9053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8848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6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25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Лес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городских ле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04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127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1212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127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1212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127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1212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127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1212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127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1212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9681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9616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9681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9616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9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95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9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95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922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2053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5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523,2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5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523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5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523,2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0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69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57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575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57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и капитальный ремонт тепловых сете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и капитальный ремонт тепловых с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21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21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21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2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2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2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3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2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73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738,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73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738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73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738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80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919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80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919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80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919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80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919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Уличное освещени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076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701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076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701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076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701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076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701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270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216,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240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186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36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333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40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10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40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10,7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8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8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8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88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7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5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7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5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3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3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3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3,5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4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7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53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5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30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5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30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855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5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8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66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8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66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управление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901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6744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Здравоохра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90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8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312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09704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62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49,8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62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49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62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49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8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8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8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8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1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01,3 </w:t>
            </w:r>
          </w:p>
        </w:tc>
      </w:tr>
      <w:tr w:rsidR="00726718" w:rsidRPr="00DE1F16" w:rsidTr="00DE1F16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14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41,3 </w:t>
            </w:r>
          </w:p>
        </w:tc>
      </w:tr>
      <w:tr w:rsidR="00726718" w:rsidRPr="00DE1F16" w:rsidTr="00DE1F16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14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41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29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29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8523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7680,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8523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7680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41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568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,4 </w:t>
            </w:r>
          </w:p>
        </w:tc>
      </w:tr>
      <w:tr w:rsidR="00726718" w:rsidRPr="00DE1F16" w:rsidTr="00DE1F16">
        <w:trPr>
          <w:trHeight w:val="2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74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902,8 </w:t>
            </w:r>
          </w:p>
        </w:tc>
      </w:tr>
      <w:tr w:rsidR="00726718" w:rsidRPr="00DE1F16" w:rsidTr="00DE1F16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74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902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74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902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74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8902,8 </w:t>
            </w:r>
          </w:p>
        </w:tc>
      </w:tr>
      <w:tr w:rsidR="00726718" w:rsidRPr="00DE1F16" w:rsidTr="00DE1F16">
        <w:trPr>
          <w:trHeight w:val="2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</w:t>
            </w:r>
          </w:p>
        </w:tc>
      </w:tr>
      <w:tr w:rsidR="00726718" w:rsidRPr="00DE1F16" w:rsidTr="00DE1F16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65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12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767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65773,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767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65773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61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4251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9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0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01,3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0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01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1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1,3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707,8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60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82,3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60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82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2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2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139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139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139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139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7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77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6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62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6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62,5 </w:t>
            </w:r>
          </w:p>
        </w:tc>
      </w:tr>
      <w:tr w:rsidR="00726718" w:rsidRPr="00DE1F16" w:rsidTr="00DE1F16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0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06,8 </w:t>
            </w:r>
          </w:p>
        </w:tc>
      </w:tr>
      <w:tr w:rsidR="00726718" w:rsidRPr="00DE1F16" w:rsidTr="00DE1F16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0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06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4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46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4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46,8 </w:t>
            </w:r>
          </w:p>
        </w:tc>
      </w:tr>
      <w:tr w:rsidR="00726718" w:rsidRPr="00DE1F16" w:rsidTr="00DE1F16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2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27,7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2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27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5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55,7 </w:t>
            </w:r>
          </w:p>
        </w:tc>
      </w:tr>
      <w:tr w:rsidR="00726718" w:rsidRPr="00DE1F16" w:rsidTr="00DE1F16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73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734,8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73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734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6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213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0134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213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0134,8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,9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6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46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6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6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6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6,2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1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17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17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75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6551,4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75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6551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75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6551,4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1038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0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513,3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0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513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0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513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650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5513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76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74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73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71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73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71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67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47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67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47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4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4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4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3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4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4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,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4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462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4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46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88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88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88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488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79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80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79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80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,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,2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Управление культуры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77052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76808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301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97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301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97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301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97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301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97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580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533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580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533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580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2533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513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482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066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2051,2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7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7,5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7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7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7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7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3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403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837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4607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4421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4607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4421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725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565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8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750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8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750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8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750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150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07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689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676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9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9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9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9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8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9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8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9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8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9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8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5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09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6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8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парков культуры и отдыха, зоопарк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61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521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0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59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организацию досуга населения на базе </w:t>
            </w:r>
            <w:r w:rsidRPr="00DE1F16">
              <w:rPr>
                <w:color w:val="FF0000"/>
                <w:sz w:val="21"/>
                <w:szCs w:val="21"/>
              </w:rPr>
              <w:t>парков</w:t>
            </w:r>
            <w:r w:rsidRPr="00DE1F16">
              <w:rPr>
                <w:sz w:val="21"/>
                <w:szCs w:val="21"/>
              </w:rPr>
              <w:t xml:space="preserve"> культуры и отдых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0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59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0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59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10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59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94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44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94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44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94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44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94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344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ПКиО "Олимпийск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3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33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 МКУ ПКиО "Олимпийск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3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33,1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2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28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2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428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44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44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44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44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6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60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6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60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библиотечного дел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6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334,9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1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92,5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1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92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1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92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1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92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2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15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85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85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85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85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53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3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1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1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056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552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444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372,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424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352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424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352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424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352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424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352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49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49,8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49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49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49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549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74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02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73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4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73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42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07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67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320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767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320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23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920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улично- дорожной сети г. Пензы. Капитальный ремонт Свердловского мост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3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920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я улично- дорожной сети г. Пензы. Капитальный ремонт Свердловского мос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3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920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3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920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23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920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автомобильной дороги от ул. 40 лет Октября до ул. Центральная, г. Пенз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автомобильной дороги от ул. 40 лет Октября до ул. Центральная, г. Пенз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апитальный ремонт автомобильной дороги- подъезд к микрорайону "Заря" г. Пензы от федеральной автомобильной дороги М-5 "Урал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автомобильной дороги- подъезд к микрорайону "Заря" г. Пензы от федеральной автомобильной дороги М-5 "Урал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2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2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2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дороги по ул. Новоселов, г.Пенз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752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687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752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687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752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687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3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05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МКУ УКС г.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3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905,1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10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106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10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106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4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30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4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30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,8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06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67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106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67,5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9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92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9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292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9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70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09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70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64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0240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858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858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муниципальных адресн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858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858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858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5858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474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474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7474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1F16">
                <w:rPr>
                  <w:sz w:val="21"/>
                  <w:szCs w:val="21"/>
                </w:rPr>
                <w:t>1, г</w:t>
              </w:r>
            </w:smartTag>
            <w:r w:rsidRPr="00DE1F16">
              <w:rPr>
                <w:sz w:val="21"/>
                <w:szCs w:val="21"/>
              </w:rPr>
              <w:t>. Пенз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6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1F16">
                <w:rPr>
                  <w:sz w:val="21"/>
                  <w:szCs w:val="21"/>
                </w:rPr>
                <w:t>1, г</w:t>
              </w:r>
            </w:smartTag>
            <w:r w:rsidRPr="00DE1F16">
              <w:rPr>
                <w:sz w:val="21"/>
                <w:szCs w:val="21"/>
              </w:rPr>
              <w:t>. Пенз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6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6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26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736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ливневой канализации в мкр. Шуис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736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6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736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736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водопроводной сети в мкр. №6 "Заря-1" севернее ул. Магистральная, г. Пенз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водопроводной сети в мкр. №6 "Заря-1" севернее ул. Магистральная, г. Пенз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набережной реки С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907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6439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46439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39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39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школы в мкр.Шуист, г.Пенз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392,6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школы в мкр.Шуист, г.Пенз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392,6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392,6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392,6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9949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59140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Реконструкция нежилого здания, расположенного по адресу ул. Рылеева, 1А, г. Пенз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нежилого здания, расположенного по адресу ул. Рылеева, 1А, г. Пенз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8,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140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26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26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26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7000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720,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417,8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450,0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323,0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506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44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506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44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506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44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506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44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221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221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221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221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221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221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8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2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0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0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3,6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79,06 </w:t>
            </w:r>
          </w:p>
        </w:tc>
      </w:tr>
      <w:tr w:rsidR="00726718" w:rsidRPr="00DE1F16" w:rsidTr="00DE1F16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13,6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49,06 </w:t>
            </w:r>
          </w:p>
        </w:tc>
      </w:tr>
      <w:tr w:rsidR="00726718" w:rsidRPr="00DE1F16" w:rsidTr="00DE1F16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0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8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8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8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6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8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9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недвижим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9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9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9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95,3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89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819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8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47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8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47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8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47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81,3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81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81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9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81,3 </w:t>
            </w:r>
          </w:p>
        </w:tc>
      </w:tr>
      <w:tr w:rsidR="00726718" w:rsidRPr="00DE1F16" w:rsidTr="00DE1F16">
        <w:trPr>
          <w:trHeight w:val="2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89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866,2 </w:t>
            </w:r>
          </w:p>
        </w:tc>
      </w:tr>
      <w:tr w:rsidR="00726718" w:rsidRPr="00DE1F16" w:rsidTr="00DE1F16">
        <w:trPr>
          <w:trHeight w:val="2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89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866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14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148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14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148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84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7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84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7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9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1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71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1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71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ожарная безопасность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1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71,9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1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71,9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1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71,9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26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268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26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268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5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5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37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275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37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275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экономики и предпринимательства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1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93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1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93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экспертиз заявок муниципальных заказчиков на проведение закупок товаров (работ, услуг) для муниципальных нужд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1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93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1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793,9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3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3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4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4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4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84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5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481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7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0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7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0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7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0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7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0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0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0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0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80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327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220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35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8848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29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29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29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по программам дополнительного образования детей физкультурно-спортивной направленн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19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19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19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119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0812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«</w:t>
            </w:r>
            <w:r w:rsidRPr="00DE1F16">
              <w:rPr>
                <w:color w:val="000000"/>
                <w:sz w:val="21"/>
                <w:szCs w:val="21"/>
              </w:rPr>
              <w:t>Капитальный ремонт футбольного поля с искусственным покрытием и подогревом КС «Первомайский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Расходы на капитальный ремонт футбольного поля с искусственным покрытием и подогревом КС «Первомайский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23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23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23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9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олодежной политик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940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9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5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9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5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олодежной политик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19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95,1 </w:t>
            </w:r>
          </w:p>
        </w:tc>
      </w:tr>
      <w:tr w:rsidR="00726718" w:rsidRPr="00DE1F16" w:rsidTr="00DE1F16">
        <w:trPr>
          <w:trHeight w:val="2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8,8 </w:t>
            </w:r>
          </w:p>
        </w:tc>
      </w:tr>
      <w:tr w:rsidR="00726718" w:rsidRPr="00DE1F16" w:rsidTr="00DE1F16">
        <w:trPr>
          <w:trHeight w:val="2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8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8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79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8,8 </w:t>
            </w:r>
          </w:p>
        </w:tc>
      </w:tr>
      <w:tr w:rsidR="00726718" w:rsidRPr="00DE1F16" w:rsidTr="00DE1F16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казание содействия в организации временной и сезонной занятости подростков и молодёжи. Предоставление информационно-консультационной помощи по вопросам профориентации и трудоустройства. Реализация социальных проектов, направленных на организацию досуга детей на спортивных площадка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 </w:t>
            </w:r>
          </w:p>
        </w:tc>
      </w:tr>
      <w:tr w:rsidR="00726718" w:rsidRPr="00DE1F16" w:rsidTr="00DE1F16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казание содействия в организации временной и сезонной занятости подростков и молодёжи. Предоставление информационно-консультационной помощи по вопросам профориентации и трудоустройства. Реализация социальных проектов, направленных на организацию досуга детей на спортивных площадка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5 </w:t>
            </w:r>
          </w:p>
        </w:tc>
      </w:tr>
      <w:tr w:rsidR="00726718" w:rsidRPr="00DE1F16" w:rsidTr="00DE1F16">
        <w:trPr>
          <w:trHeight w:val="7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1,3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1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1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1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920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357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5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28,5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5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28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5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28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5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28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45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228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4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5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54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99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74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99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574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93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54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72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491,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72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491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72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491,6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72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91,6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72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91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72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91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72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91,6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астия и координация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астия и координацию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00 </w:t>
            </w:r>
          </w:p>
        </w:tc>
      </w:tr>
      <w:tr w:rsidR="00726718" w:rsidRPr="00DE1F16" w:rsidTr="00DE1F16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95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83,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65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3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65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3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65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3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65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853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9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9,5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9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9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9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09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6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4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9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5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9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,8 </w:t>
            </w:r>
          </w:p>
        </w:tc>
      </w:tr>
      <w:tr w:rsidR="00726718" w:rsidRPr="00DE1F16" w:rsidTr="00DE1F16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Управление образования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7374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649203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367716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41033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56464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2505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56464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2505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56464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2505,1 </w:t>
            </w:r>
          </w:p>
        </w:tc>
      </w:tr>
      <w:tr w:rsidR="00726718" w:rsidRPr="00DE1F16" w:rsidTr="00DE1F16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467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712,1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467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712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467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3712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8302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7359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75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52,2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412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6,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412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6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412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6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412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96,7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7307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0054,5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7307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0054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7307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0054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298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98899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93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155,3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8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29,4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8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29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8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29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88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129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44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44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44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44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44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0244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840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8401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4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42,5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168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43456,8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10954,76 </w:t>
            </w:r>
          </w:p>
        </w:tc>
      </w:tr>
      <w:tr w:rsidR="00726718" w:rsidRPr="00DE1F16" w:rsidTr="00DE1F16">
        <w:trPr>
          <w:trHeight w:val="2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43456,8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10954,7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843456,8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10954,76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6311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1880,4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6311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1880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76311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41880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49033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14175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7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704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4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1656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4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1656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4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1656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446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3675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92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81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3685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894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2894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90,8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64,2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,2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22,5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55,56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22,5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55,5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622,5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355,5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6394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127,7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7,8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7,8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401,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298,0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401,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298,0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401,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0298,0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90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80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90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80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90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80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90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7804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6,3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5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,3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37,4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5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00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5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00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5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800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55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498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каникулярного отдыха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2,2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70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1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70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1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70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1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5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5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65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500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6,4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4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2539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247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2509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7244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71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645,6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096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0910,2 </w:t>
            </w:r>
          </w:p>
        </w:tc>
      </w:tr>
      <w:tr w:rsidR="00726718" w:rsidRPr="00DE1F16" w:rsidTr="00DE1F16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096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0910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44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44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rFonts w:ascii="TimesNewRomanPSMT" w:hAnsi="TimesNewRomanPSMT" w:cs="Arial CYR"/>
                <w:sz w:val="21"/>
                <w:szCs w:val="21"/>
              </w:rPr>
            </w:pPr>
            <w:r w:rsidRPr="00DE1F16">
              <w:rPr>
                <w:rFonts w:ascii="TimesNewRomanPSMT" w:hAnsi="TimesNewRomanPSMT" w:cs="Arial CYR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44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44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61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2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61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0,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51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5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мероприятий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51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5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51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5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51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35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793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0799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13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099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13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3099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525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12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74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61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3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61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3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,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1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1,4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1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831,4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3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38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38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38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3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93,1 </w:t>
            </w:r>
          </w:p>
        </w:tc>
      </w:tr>
      <w:tr w:rsidR="00726718" w:rsidRPr="00DE1F16" w:rsidTr="00DE1F16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,9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3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3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3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,9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)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2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4 7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4 7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4 7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14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38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14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38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1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3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1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3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4,6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2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6 7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6 7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6 7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,2 </w:t>
            </w:r>
          </w:p>
        </w:tc>
      </w:tr>
      <w:tr w:rsidR="00726718" w:rsidRPr="00DE1F16" w:rsidTr="00DE1F16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6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6,9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7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6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6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7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6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6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E1F16">
              <w:rPr>
                <w:rFonts w:ascii="Times New Roman CYR" w:hAnsi="Times New Roman CYR" w:cs="Times New Roman CYR"/>
                <w:sz w:val="21"/>
                <w:szCs w:val="21"/>
              </w:rPr>
              <w:t>12 2 07 7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6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6,9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03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17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03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17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03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17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6032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8170 </w:t>
            </w:r>
          </w:p>
        </w:tc>
      </w:tr>
      <w:tr w:rsidR="00726718" w:rsidRPr="00DE1F16" w:rsidTr="00DE1F16">
        <w:trPr>
          <w:trHeight w:val="3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87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290,6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187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33290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Выплата приемной семье на содержание подопечных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01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301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1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1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1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Выплата вознаграждения приемным родител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823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86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79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59,5 </w:t>
            </w:r>
          </w:p>
        </w:tc>
      </w:tr>
      <w:tr w:rsidR="00726718" w:rsidRPr="00DE1F16" w:rsidTr="00DE1F16">
        <w:trPr>
          <w:trHeight w:val="2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79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459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Выплата семьям опекунов на содержание подопечных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250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902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9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1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9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1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98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630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9980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0630,9 </w:t>
            </w:r>
          </w:p>
        </w:tc>
      </w:tr>
      <w:tr w:rsidR="00726718" w:rsidRPr="00DE1F16" w:rsidTr="00DE1F1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по основным образовательным программ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9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9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9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5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879,4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5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879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5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879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156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74879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Финансовое управление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89996,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2317,666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6655,4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7115,766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67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17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67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17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67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17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67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4017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57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57,1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57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57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57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1857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10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60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4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7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4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97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3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2587,8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03097,966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2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лату государственной пошлин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5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2082,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2384,126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2082,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2384,126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9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2082,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2384,126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9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2082,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2384,126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 1 00 9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2082,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2384,126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325,34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20533,8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325,34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20533,84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325,34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20533,8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325,34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20533,8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 9 00 2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0325,34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20533,8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334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5201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334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5201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334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5201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334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5201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334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5201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334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5201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0334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15201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Администрация Железнодорожного района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388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340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03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03,3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52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473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2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81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32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81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1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18,1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1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18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1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18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61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3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90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42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90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142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21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1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1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3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3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37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Администрация Ленинского района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18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153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574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541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574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541,8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544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511,8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35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320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352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320,3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1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17,4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1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17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17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117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3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2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6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63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96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963,5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,4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1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3,3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11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Администрация Октябрьского района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537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503,3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3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05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3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05,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20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175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01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84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4018,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984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68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685,5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68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685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68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685,5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332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98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0,9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04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170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7,8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1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1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3,3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297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Администрация Первомайского района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218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8183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278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243,6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278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243,6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248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213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57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22,2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57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5022,2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33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335,6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33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335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335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335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72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686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7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62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2227,7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,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58,9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1,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191,4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3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643,3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499,6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43,7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</w:tr>
      <w:tr w:rsidR="00726718" w:rsidRPr="00DE1F16" w:rsidTr="00DE1F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548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1000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</w:tr>
      <w:tr w:rsidR="00726718" w:rsidRPr="00DE1F16" w:rsidTr="00DE1F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</w:tr>
      <w:tr w:rsidR="00726718" w:rsidRPr="00DE1F16" w:rsidTr="00DE1F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940,1 </w:t>
            </w:r>
          </w:p>
        </w:tc>
      </w:tr>
      <w:tr w:rsidR="00726718" w:rsidRPr="00DE1F16" w:rsidTr="00DE1F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8" w:rsidRPr="00DE1F16" w:rsidRDefault="00726718" w:rsidP="00726718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ИТОГО РАСХОДОВ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220252,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18" w:rsidRPr="00DE1F16" w:rsidRDefault="00726718" w:rsidP="00726718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501977,426</w:t>
            </w:r>
          </w:p>
        </w:tc>
      </w:tr>
    </w:tbl>
    <w:p w:rsidR="005A5895" w:rsidRPr="00663B85" w:rsidRDefault="005A5895" w:rsidP="00DE1F16">
      <w:pPr>
        <w:jc w:val="right"/>
        <w:rPr>
          <w:sz w:val="24"/>
        </w:rPr>
      </w:pP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  <w:t>»;</w:t>
      </w:r>
    </w:p>
    <w:p w:rsidR="005A5895" w:rsidRPr="00663B85" w:rsidRDefault="005A5895" w:rsidP="005A5895">
      <w:pPr>
        <w:rPr>
          <w:sz w:val="24"/>
        </w:rPr>
      </w:pPr>
    </w:p>
    <w:p w:rsidR="005A5895" w:rsidRPr="00663B85" w:rsidRDefault="005A5895" w:rsidP="005A5895">
      <w:pPr>
        <w:ind w:firstLine="709"/>
        <w:rPr>
          <w:spacing w:val="8"/>
          <w:sz w:val="24"/>
          <w:szCs w:val="24"/>
        </w:rPr>
      </w:pPr>
      <w:r w:rsidRPr="00663B85">
        <w:rPr>
          <w:spacing w:val="8"/>
          <w:sz w:val="24"/>
          <w:szCs w:val="24"/>
        </w:rPr>
        <w:t>1</w:t>
      </w:r>
      <w:r w:rsidR="00E94571">
        <w:rPr>
          <w:spacing w:val="8"/>
          <w:sz w:val="24"/>
          <w:szCs w:val="24"/>
        </w:rPr>
        <w:t>4</w:t>
      </w:r>
      <w:r w:rsidRPr="00663B85">
        <w:rPr>
          <w:spacing w:val="8"/>
          <w:sz w:val="24"/>
          <w:szCs w:val="24"/>
        </w:rPr>
        <w:t>) приложение № 12 изложить в следующей редакции:</w:t>
      </w:r>
    </w:p>
    <w:p w:rsidR="005A5895" w:rsidRPr="00663B85" w:rsidRDefault="005A5895" w:rsidP="00A454BF">
      <w:pPr>
        <w:ind w:firstLine="708"/>
        <w:jc w:val="right"/>
        <w:rPr>
          <w:spacing w:val="8"/>
          <w:sz w:val="24"/>
          <w:szCs w:val="24"/>
        </w:rPr>
      </w:pPr>
    </w:p>
    <w:p w:rsidR="00620F85" w:rsidRPr="00663B85" w:rsidRDefault="005A5895" w:rsidP="00A454BF">
      <w:pPr>
        <w:ind w:firstLine="708"/>
        <w:jc w:val="right"/>
        <w:rPr>
          <w:spacing w:val="8"/>
          <w:sz w:val="24"/>
          <w:szCs w:val="24"/>
        </w:rPr>
      </w:pPr>
      <w:r w:rsidRPr="00663B85">
        <w:rPr>
          <w:spacing w:val="8"/>
          <w:sz w:val="24"/>
          <w:szCs w:val="24"/>
        </w:rPr>
        <w:t>«</w:t>
      </w:r>
      <w:r w:rsidR="00620F85" w:rsidRPr="00663B85">
        <w:rPr>
          <w:spacing w:val="8"/>
          <w:sz w:val="24"/>
          <w:szCs w:val="24"/>
        </w:rPr>
        <w:t xml:space="preserve">Приложение № </w:t>
      </w:r>
      <w:r w:rsidR="00A37B88" w:rsidRPr="00663B85">
        <w:rPr>
          <w:spacing w:val="8"/>
          <w:sz w:val="24"/>
          <w:szCs w:val="24"/>
        </w:rPr>
        <w:t>12</w:t>
      </w:r>
      <w:r w:rsidR="00620F85" w:rsidRPr="00663B85">
        <w:rPr>
          <w:spacing w:val="8"/>
          <w:sz w:val="24"/>
          <w:szCs w:val="24"/>
        </w:rPr>
        <w:t xml:space="preserve"> </w:t>
      </w:r>
    </w:p>
    <w:p w:rsidR="00620F85" w:rsidRPr="00663B85" w:rsidRDefault="00620F85" w:rsidP="00A454B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к решению городской Думы </w:t>
      </w:r>
    </w:p>
    <w:p w:rsidR="00A45E8C" w:rsidRPr="00663B85" w:rsidRDefault="00FB7F1C" w:rsidP="00A45E8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b w:val="0"/>
          <w:bCs/>
          <w:sz w:val="24"/>
          <w:szCs w:val="24"/>
        </w:rPr>
        <w:t>от 22.12.2016 № 608-30/6</w:t>
      </w:r>
      <w:r w:rsidR="00A45E8C"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E40C88" w:rsidRPr="00663B85" w:rsidRDefault="00E40C88" w:rsidP="00E40C88">
      <w:pPr>
        <w:jc w:val="right"/>
        <w:rPr>
          <w:sz w:val="24"/>
          <w:szCs w:val="24"/>
        </w:rPr>
      </w:pPr>
    </w:p>
    <w:p w:rsidR="00E40C88" w:rsidRPr="00663B85" w:rsidRDefault="00E40C88" w:rsidP="00E40C88">
      <w:pPr>
        <w:jc w:val="center"/>
        <w:rPr>
          <w:b/>
          <w:bCs/>
          <w:sz w:val="24"/>
          <w:szCs w:val="24"/>
        </w:rPr>
      </w:pPr>
      <w:r w:rsidRPr="00663B85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663B85">
        <w:rPr>
          <w:b/>
          <w:bCs/>
          <w:sz w:val="24"/>
          <w:szCs w:val="24"/>
        </w:rPr>
        <w:t>бюджета города Пензы на 201</w:t>
      </w:r>
      <w:r w:rsidR="00154E92" w:rsidRPr="00663B85">
        <w:rPr>
          <w:b/>
          <w:bCs/>
          <w:sz w:val="24"/>
          <w:szCs w:val="24"/>
        </w:rPr>
        <w:t>7</w:t>
      </w:r>
      <w:r w:rsidRPr="00663B85">
        <w:rPr>
          <w:b/>
          <w:bCs/>
          <w:sz w:val="24"/>
          <w:szCs w:val="24"/>
        </w:rPr>
        <w:t xml:space="preserve"> год </w:t>
      </w:r>
    </w:p>
    <w:p w:rsidR="00793A90" w:rsidRPr="00663B85" w:rsidRDefault="00E40C88" w:rsidP="00793A90">
      <w:pPr>
        <w:jc w:val="right"/>
        <w:rPr>
          <w:sz w:val="24"/>
        </w:rPr>
      </w:pPr>
      <w:r w:rsidRPr="00663B85">
        <w:rPr>
          <w:sz w:val="24"/>
        </w:rPr>
        <w:t>(тыс.рублей)</w:t>
      </w:r>
    </w:p>
    <w:tbl>
      <w:tblPr>
        <w:tblW w:w="10198" w:type="dxa"/>
        <w:tblInd w:w="93" w:type="dxa"/>
        <w:tblLook w:val="0000"/>
      </w:tblPr>
      <w:tblGrid>
        <w:gridCol w:w="729"/>
        <w:gridCol w:w="4672"/>
        <w:gridCol w:w="1494"/>
        <w:gridCol w:w="632"/>
        <w:gridCol w:w="497"/>
        <w:gridCol w:w="540"/>
        <w:gridCol w:w="1634"/>
      </w:tblGrid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Р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юджет на 2017 год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788000,90432</w:t>
            </w:r>
          </w:p>
        </w:tc>
      </w:tr>
      <w:tr w:rsidR="00B42E0D" w:rsidRPr="00DE1F16" w:rsidTr="00B42E0D">
        <w:trPr>
          <w:trHeight w:val="40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53768,45527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480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1 20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480,4 </w:t>
            </w:r>
          </w:p>
        </w:tc>
      </w:tr>
      <w:tr w:rsidR="00B42E0D" w:rsidRPr="00DE1F16" w:rsidTr="00B42E0D">
        <w:trPr>
          <w:trHeight w:val="1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80,4 </w:t>
            </w:r>
          </w:p>
        </w:tc>
      </w:tr>
      <w:tr w:rsidR="00B42E0D" w:rsidRPr="00DE1F16" w:rsidTr="00B42E0D">
        <w:trPr>
          <w:trHeight w:val="26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80,4 </w:t>
            </w:r>
          </w:p>
        </w:tc>
      </w:tr>
      <w:tr w:rsidR="00B42E0D" w:rsidRPr="00DE1F16" w:rsidTr="00B42E0D">
        <w:trPr>
          <w:trHeight w:val="15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80,4 </w:t>
            </w:r>
          </w:p>
        </w:tc>
      </w:tr>
      <w:tr w:rsidR="00B42E0D" w:rsidRPr="00DE1F16" w:rsidTr="00B42E0D">
        <w:trPr>
          <w:trHeight w:val="3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8480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</w:tr>
      <w:tr w:rsidR="00B42E0D" w:rsidRPr="00DE1F16" w:rsidTr="00B42E0D">
        <w:trPr>
          <w:trHeight w:val="30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3560 </w:t>
            </w:r>
          </w:p>
        </w:tc>
      </w:tr>
      <w:tr w:rsidR="00B42E0D" w:rsidRPr="00DE1F16" w:rsidTr="00B42E0D">
        <w:trPr>
          <w:trHeight w:val="52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3 2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60 </w:t>
            </w:r>
          </w:p>
        </w:tc>
      </w:tr>
      <w:tr w:rsidR="00B42E0D" w:rsidRPr="00DE1F16" w:rsidTr="00B42E0D">
        <w:trPr>
          <w:trHeight w:val="1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3 2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60 </w:t>
            </w:r>
          </w:p>
        </w:tc>
      </w:tr>
      <w:tr w:rsidR="00B42E0D" w:rsidRPr="00DE1F16" w:rsidTr="00B42E0D">
        <w:trPr>
          <w:trHeight w:val="11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3 2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60 </w:t>
            </w:r>
          </w:p>
        </w:tc>
      </w:tr>
      <w:tr w:rsidR="00B42E0D" w:rsidRPr="00DE1F16" w:rsidTr="00B42E0D">
        <w:trPr>
          <w:trHeight w:val="5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08,5 </w:t>
            </w:r>
          </w:p>
        </w:tc>
      </w:tr>
      <w:tr w:rsidR="00B42E0D" w:rsidRPr="00DE1F16" w:rsidTr="00B42E0D">
        <w:trPr>
          <w:trHeight w:val="3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4 20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08,5 </w:t>
            </w:r>
          </w:p>
        </w:tc>
      </w:tr>
      <w:tr w:rsidR="00B42E0D" w:rsidRPr="00DE1F16" w:rsidTr="00B42E0D">
        <w:trPr>
          <w:trHeight w:val="5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4 20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,2 </w:t>
            </w:r>
          </w:p>
        </w:tc>
      </w:tr>
      <w:tr w:rsidR="00B42E0D" w:rsidRPr="00DE1F16" w:rsidTr="00B42E0D">
        <w:trPr>
          <w:trHeight w:val="25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4 20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,2 </w:t>
            </w:r>
          </w:p>
        </w:tc>
      </w:tr>
      <w:tr w:rsidR="00B42E0D" w:rsidRPr="00DE1F16" w:rsidTr="00B42E0D">
        <w:trPr>
          <w:trHeight w:val="15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4 20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,2 </w:t>
            </w:r>
          </w:p>
        </w:tc>
      </w:tr>
      <w:tr w:rsidR="00B42E0D" w:rsidRPr="00DE1F16" w:rsidTr="00B42E0D">
        <w:trPr>
          <w:trHeight w:val="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4 20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4 20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01,3 </w:t>
            </w:r>
          </w:p>
        </w:tc>
      </w:tr>
      <w:tr w:rsidR="00B42E0D" w:rsidRPr="00DE1F16" w:rsidTr="00B42E0D">
        <w:trPr>
          <w:trHeight w:val="1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4 20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01,3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4 20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01,3 </w:t>
            </w:r>
          </w:p>
        </w:tc>
      </w:tr>
      <w:tr w:rsidR="00B42E0D" w:rsidRPr="00DE1F16" w:rsidTr="00B42E0D">
        <w:trPr>
          <w:trHeight w:val="1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4 20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01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81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5 74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81,5 </w:t>
            </w:r>
          </w:p>
        </w:tc>
      </w:tr>
      <w:tr w:rsidR="00B42E0D" w:rsidRPr="00DE1F16" w:rsidTr="00B42E0D">
        <w:trPr>
          <w:trHeight w:val="16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5 74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 </w:t>
            </w:r>
          </w:p>
        </w:tc>
      </w:tr>
      <w:tr w:rsidR="00B42E0D" w:rsidRPr="00DE1F16" w:rsidTr="00B42E0D">
        <w:trPr>
          <w:trHeight w:val="11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5 74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5 74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 </w:t>
            </w:r>
          </w:p>
        </w:tc>
      </w:tr>
      <w:tr w:rsidR="00B42E0D" w:rsidRPr="00DE1F16" w:rsidTr="00B42E0D">
        <w:trPr>
          <w:trHeight w:val="11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5 74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5 74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69,5 </w:t>
            </w:r>
          </w:p>
        </w:tc>
      </w:tr>
      <w:tr w:rsidR="00B42E0D" w:rsidRPr="00DE1F16" w:rsidTr="00B42E0D">
        <w:trPr>
          <w:trHeight w:val="1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5 74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69,5 </w:t>
            </w:r>
          </w:p>
        </w:tc>
      </w:tr>
      <w:tr w:rsidR="00B42E0D" w:rsidRPr="00DE1F16" w:rsidTr="00B42E0D">
        <w:trPr>
          <w:trHeight w:val="24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5 74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69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5 74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69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1038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6 7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1038,1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6 7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1038,1 </w:t>
            </w:r>
          </w:p>
        </w:tc>
      </w:tr>
      <w:tr w:rsidR="00B42E0D" w:rsidRPr="00DE1F16" w:rsidTr="00B42E0D">
        <w:trPr>
          <w:trHeight w:val="29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6 7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1038,1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6 7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1038,1 </w:t>
            </w:r>
          </w:p>
        </w:tc>
      </w:tr>
      <w:tr w:rsidR="00B42E0D" w:rsidRPr="00DE1F16" w:rsidTr="00B42E0D">
        <w:trPr>
          <w:trHeight w:val="12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6 7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1038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401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7 74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401,3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7 74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0 </w:t>
            </w:r>
          </w:p>
        </w:tc>
      </w:tr>
      <w:tr w:rsidR="00B42E0D" w:rsidRPr="00DE1F16" w:rsidTr="00B42E0D">
        <w:trPr>
          <w:trHeight w:val="2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7 74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7 74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0 </w:t>
            </w:r>
          </w:p>
        </w:tc>
      </w:tr>
      <w:tr w:rsidR="00B42E0D" w:rsidRPr="00DE1F16" w:rsidTr="00B42E0D">
        <w:trPr>
          <w:trHeight w:val="1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7 74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7 74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221,3 </w:t>
            </w:r>
          </w:p>
        </w:tc>
      </w:tr>
      <w:tr w:rsidR="00B42E0D" w:rsidRPr="00DE1F16" w:rsidTr="00B42E0D">
        <w:trPr>
          <w:trHeight w:val="1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7 74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221,3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7 74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221,3 </w:t>
            </w:r>
          </w:p>
        </w:tc>
      </w:tr>
      <w:tr w:rsidR="00B42E0D" w:rsidRPr="00DE1F16" w:rsidTr="00B42E0D">
        <w:trPr>
          <w:trHeight w:val="1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7 74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221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8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07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8 74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07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8 74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07,8 </w:t>
            </w:r>
          </w:p>
        </w:tc>
      </w:tr>
      <w:tr w:rsidR="00B42E0D" w:rsidRPr="00DE1F16" w:rsidTr="00B42E0D">
        <w:trPr>
          <w:trHeight w:val="15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8 74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07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8 74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07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8 74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07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9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2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9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28 </w:t>
            </w:r>
          </w:p>
        </w:tc>
      </w:tr>
      <w:tr w:rsidR="00B42E0D" w:rsidRPr="00DE1F16" w:rsidTr="00B42E0D">
        <w:trPr>
          <w:trHeight w:val="2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9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 </w:t>
            </w:r>
          </w:p>
        </w:tc>
      </w:tr>
      <w:tr w:rsidR="00B42E0D" w:rsidRPr="00DE1F16" w:rsidTr="00B42E0D">
        <w:trPr>
          <w:trHeight w:val="31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9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 </w:t>
            </w:r>
          </w:p>
        </w:tc>
      </w:tr>
      <w:tr w:rsidR="00B42E0D" w:rsidRPr="00DE1F16" w:rsidTr="00B42E0D">
        <w:trPr>
          <w:trHeight w:val="19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9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 </w:t>
            </w:r>
          </w:p>
        </w:tc>
      </w:tr>
      <w:tr w:rsidR="00B42E0D" w:rsidRPr="00DE1F16" w:rsidTr="00B42E0D">
        <w:trPr>
          <w:trHeight w:val="13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9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 </w:t>
            </w:r>
          </w:p>
        </w:tc>
      </w:tr>
      <w:tr w:rsidR="00B42E0D" w:rsidRPr="00DE1F16" w:rsidTr="00B42E0D">
        <w:trPr>
          <w:trHeight w:val="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9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77 </w:t>
            </w:r>
          </w:p>
        </w:tc>
      </w:tr>
      <w:tr w:rsidR="00B42E0D" w:rsidRPr="00DE1F16" w:rsidTr="00B42E0D">
        <w:trPr>
          <w:trHeight w:val="20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9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77 </w:t>
            </w:r>
          </w:p>
        </w:tc>
      </w:tr>
      <w:tr w:rsidR="00B42E0D" w:rsidRPr="00DE1F16" w:rsidTr="00B42E0D">
        <w:trPr>
          <w:trHeight w:val="27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9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77 </w:t>
            </w:r>
          </w:p>
        </w:tc>
      </w:tr>
      <w:tr w:rsidR="00B42E0D" w:rsidRPr="00DE1F16" w:rsidTr="00B42E0D">
        <w:trPr>
          <w:trHeight w:val="15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9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7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6769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0 74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6769,6 </w:t>
            </w:r>
          </w:p>
        </w:tc>
      </w:tr>
      <w:tr w:rsidR="00B42E0D" w:rsidRPr="00DE1F16" w:rsidTr="00B42E0D">
        <w:trPr>
          <w:trHeight w:val="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0 74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8,959</w:t>
            </w:r>
          </w:p>
        </w:tc>
      </w:tr>
      <w:tr w:rsidR="00B42E0D" w:rsidRPr="00DE1F16" w:rsidTr="00B42E0D">
        <w:trPr>
          <w:trHeight w:val="16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0 74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8,959</w:t>
            </w:r>
          </w:p>
        </w:tc>
      </w:tr>
      <w:tr w:rsidR="00B42E0D" w:rsidRPr="00DE1F16" w:rsidTr="00B42E0D">
        <w:trPr>
          <w:trHeight w:val="21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0 74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8,959</w:t>
            </w:r>
          </w:p>
        </w:tc>
      </w:tr>
      <w:tr w:rsidR="00B42E0D" w:rsidRPr="00DE1F16" w:rsidTr="00B42E0D">
        <w:trPr>
          <w:trHeight w:val="1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0 74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8,959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0 74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5930,641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0 74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5930,641</w:t>
            </w:r>
          </w:p>
        </w:tc>
      </w:tr>
      <w:tr w:rsidR="00B42E0D" w:rsidRPr="00DE1F16" w:rsidTr="00B42E0D">
        <w:trPr>
          <w:trHeight w:val="12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0 74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5930,641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0 74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5930,641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406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1 75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406,9 </w:t>
            </w:r>
          </w:p>
        </w:tc>
      </w:tr>
      <w:tr w:rsidR="00B42E0D" w:rsidRPr="00DE1F16" w:rsidTr="00B42E0D">
        <w:trPr>
          <w:trHeight w:val="24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1 75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 </w:t>
            </w:r>
          </w:p>
        </w:tc>
      </w:tr>
      <w:tr w:rsidR="00B42E0D" w:rsidRPr="00DE1F16" w:rsidTr="00B42E0D">
        <w:trPr>
          <w:trHeight w:val="1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1 75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1 75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1 75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1 75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346,9 </w:t>
            </w:r>
          </w:p>
        </w:tc>
      </w:tr>
      <w:tr w:rsidR="00B42E0D" w:rsidRPr="00DE1F16" w:rsidTr="00B42E0D">
        <w:trPr>
          <w:trHeight w:val="1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1 75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346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1 75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346,9 </w:t>
            </w:r>
          </w:p>
        </w:tc>
      </w:tr>
      <w:tr w:rsidR="00B42E0D" w:rsidRPr="00DE1F16" w:rsidTr="00B42E0D">
        <w:trPr>
          <w:trHeight w:val="1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1 75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346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56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2 77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56,2 </w:t>
            </w:r>
          </w:p>
        </w:tc>
      </w:tr>
      <w:tr w:rsidR="00B42E0D" w:rsidRPr="00DE1F16" w:rsidTr="00B42E0D">
        <w:trPr>
          <w:trHeight w:val="33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2 77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2 77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2 77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2 77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2 77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42,2 </w:t>
            </w:r>
          </w:p>
        </w:tc>
      </w:tr>
      <w:tr w:rsidR="00B42E0D" w:rsidRPr="00DE1F16" w:rsidTr="00B42E0D">
        <w:trPr>
          <w:trHeight w:val="30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2 77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42,2 </w:t>
            </w:r>
          </w:p>
        </w:tc>
      </w:tr>
      <w:tr w:rsidR="00B42E0D" w:rsidRPr="00DE1F16" w:rsidTr="00B42E0D">
        <w:trPr>
          <w:trHeight w:val="1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2 77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42,2 </w:t>
            </w:r>
          </w:p>
        </w:tc>
      </w:tr>
      <w:tr w:rsidR="00B42E0D" w:rsidRPr="00DE1F16" w:rsidTr="00B42E0D">
        <w:trPr>
          <w:trHeight w:val="11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2 77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42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37469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3 77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37469,6 </w:t>
            </w:r>
          </w:p>
        </w:tc>
      </w:tr>
      <w:tr w:rsidR="00B42E0D" w:rsidRPr="00DE1F16" w:rsidTr="00B42E0D">
        <w:trPr>
          <w:trHeight w:val="41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3 77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600 </w:t>
            </w:r>
          </w:p>
        </w:tc>
      </w:tr>
      <w:tr w:rsidR="00B42E0D" w:rsidRPr="00DE1F16" w:rsidTr="00B42E0D">
        <w:trPr>
          <w:trHeight w:val="1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3 77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60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3 77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600 </w:t>
            </w:r>
          </w:p>
        </w:tc>
      </w:tr>
      <w:tr w:rsidR="00B42E0D" w:rsidRPr="00DE1F16" w:rsidTr="00B42E0D">
        <w:trPr>
          <w:trHeight w:val="15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3 77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60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3 77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31869,6 </w:t>
            </w:r>
          </w:p>
        </w:tc>
      </w:tr>
      <w:tr w:rsidR="00B42E0D" w:rsidRPr="00DE1F16" w:rsidTr="00B42E0D">
        <w:trPr>
          <w:trHeight w:val="2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3 77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31869,6 </w:t>
            </w:r>
          </w:p>
        </w:tc>
      </w:tr>
      <w:tr w:rsidR="00B42E0D" w:rsidRPr="00DE1F16" w:rsidTr="00B42E0D">
        <w:trPr>
          <w:trHeight w:val="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3 77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31869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3 77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31869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7841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4 R0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7841,4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4 R0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7841,4 </w:t>
            </w:r>
          </w:p>
        </w:tc>
      </w:tr>
      <w:tr w:rsidR="00B42E0D" w:rsidRPr="00DE1F16" w:rsidTr="00B42E0D">
        <w:trPr>
          <w:trHeight w:val="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4 R0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7841,4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4 R0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7841,4 </w:t>
            </w:r>
          </w:p>
        </w:tc>
      </w:tr>
      <w:tr w:rsidR="00B42E0D" w:rsidRPr="00DE1F16" w:rsidTr="00B42E0D">
        <w:trPr>
          <w:trHeight w:val="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4 R0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7841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43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5 5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43,6 </w:t>
            </w:r>
          </w:p>
        </w:tc>
      </w:tr>
      <w:tr w:rsidR="00B42E0D" w:rsidRPr="00DE1F16" w:rsidTr="00B42E0D">
        <w:trPr>
          <w:trHeight w:val="2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5 5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,6 </w:t>
            </w:r>
          </w:p>
        </w:tc>
      </w:tr>
      <w:tr w:rsidR="00B42E0D" w:rsidRPr="00DE1F16" w:rsidTr="00B6277F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5 5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,6 </w:t>
            </w:r>
          </w:p>
        </w:tc>
      </w:tr>
      <w:tr w:rsidR="00B42E0D" w:rsidRPr="00DE1F16" w:rsidTr="00B42E0D">
        <w:trPr>
          <w:trHeight w:val="13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5 5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,6 </w:t>
            </w:r>
          </w:p>
        </w:tc>
      </w:tr>
      <w:tr w:rsidR="00B42E0D" w:rsidRPr="00DE1F16" w:rsidTr="00B42E0D">
        <w:trPr>
          <w:trHeight w:val="25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5 5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,6 </w:t>
            </w:r>
          </w:p>
        </w:tc>
      </w:tr>
      <w:tr w:rsidR="00B42E0D" w:rsidRPr="00DE1F16" w:rsidTr="00B42E0D">
        <w:trPr>
          <w:trHeight w:val="1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5 5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43 </w:t>
            </w:r>
          </w:p>
        </w:tc>
      </w:tr>
      <w:tr w:rsidR="00B42E0D" w:rsidRPr="00DE1F16" w:rsidTr="00B42E0D">
        <w:trPr>
          <w:trHeight w:val="1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5 5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43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5 5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43 </w:t>
            </w:r>
          </w:p>
        </w:tc>
      </w:tr>
      <w:tr w:rsidR="00B42E0D" w:rsidRPr="00DE1F16" w:rsidTr="00B42E0D">
        <w:trPr>
          <w:trHeight w:val="11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5 5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4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«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»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12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C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6 R4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12,4 </w:t>
            </w:r>
          </w:p>
        </w:tc>
      </w:tr>
      <w:tr w:rsidR="00B42E0D" w:rsidRPr="00DE1F16" w:rsidTr="00B42E0D">
        <w:trPr>
          <w:trHeight w:val="13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6 R4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6 R4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 </w:t>
            </w:r>
          </w:p>
        </w:tc>
      </w:tr>
      <w:tr w:rsidR="00B42E0D" w:rsidRPr="00DE1F16" w:rsidTr="00B42E0D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6 R4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 </w:t>
            </w:r>
          </w:p>
        </w:tc>
      </w:tr>
      <w:tr w:rsidR="00B42E0D" w:rsidRPr="00DE1F16" w:rsidTr="00B42E0D">
        <w:trPr>
          <w:trHeight w:val="20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6 R4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 </w:t>
            </w:r>
          </w:p>
        </w:tc>
      </w:tr>
      <w:tr w:rsidR="00B42E0D" w:rsidRPr="00DE1F16" w:rsidTr="00B42E0D">
        <w:trPr>
          <w:trHeight w:val="14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6 R4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952,4 </w:t>
            </w:r>
          </w:p>
        </w:tc>
      </w:tr>
      <w:tr w:rsidR="00B42E0D" w:rsidRPr="00DE1F16" w:rsidTr="00B42E0D">
        <w:trPr>
          <w:trHeight w:val="26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6 R4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952,4 </w:t>
            </w:r>
          </w:p>
        </w:tc>
      </w:tr>
      <w:tr w:rsidR="00B42E0D" w:rsidRPr="00DE1F16" w:rsidTr="00B42E0D">
        <w:trPr>
          <w:trHeight w:val="15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6 R4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952,4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6 R4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952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«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63,15527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7 742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63,15527</w:t>
            </w:r>
          </w:p>
        </w:tc>
      </w:tr>
      <w:tr w:rsidR="00B42E0D" w:rsidRPr="00DE1F16" w:rsidTr="00B42E0D">
        <w:trPr>
          <w:trHeight w:val="15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7 742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,05527</w:t>
            </w:r>
          </w:p>
        </w:tc>
      </w:tr>
      <w:tr w:rsidR="00B42E0D" w:rsidRPr="00DE1F16" w:rsidTr="00B42E0D">
        <w:trPr>
          <w:trHeight w:val="34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7 742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,05527</w:t>
            </w:r>
          </w:p>
        </w:tc>
      </w:tr>
      <w:tr w:rsidR="00B42E0D" w:rsidRPr="00DE1F16" w:rsidTr="00B42E0D">
        <w:trPr>
          <w:trHeight w:val="23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7 742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,05527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7 742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,05527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7 742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5,1 </w:t>
            </w:r>
          </w:p>
        </w:tc>
      </w:tr>
      <w:tr w:rsidR="00B42E0D" w:rsidRPr="00DE1F16" w:rsidTr="00B42E0D">
        <w:trPr>
          <w:trHeight w:val="23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7 742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5,1 </w:t>
            </w:r>
          </w:p>
        </w:tc>
      </w:tr>
      <w:tr w:rsidR="00B42E0D" w:rsidRPr="00DE1F16" w:rsidTr="00B42E0D">
        <w:trPr>
          <w:trHeight w:val="1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7 742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5,1 </w:t>
            </w:r>
          </w:p>
        </w:tc>
      </w:tr>
      <w:tr w:rsidR="00B42E0D" w:rsidRPr="00DE1F16" w:rsidTr="00B42E0D">
        <w:trPr>
          <w:trHeight w:val="24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17 742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5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3398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8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1 20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8,7 </w:t>
            </w:r>
          </w:p>
        </w:tc>
      </w:tr>
      <w:tr w:rsidR="00B42E0D" w:rsidRPr="00DE1F16" w:rsidTr="00B42E0D">
        <w:trPr>
          <w:trHeight w:val="23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1 20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8,7 </w:t>
            </w:r>
          </w:p>
        </w:tc>
      </w:tr>
      <w:tr w:rsidR="00B42E0D" w:rsidRPr="00DE1F16" w:rsidTr="00B42E0D">
        <w:trPr>
          <w:trHeight w:val="11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1 20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8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1 20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8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1 20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8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2713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2 744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2713,6 </w:t>
            </w:r>
          </w:p>
        </w:tc>
      </w:tr>
      <w:tr w:rsidR="00B42E0D" w:rsidRPr="00DE1F16" w:rsidTr="00B42E0D">
        <w:trPr>
          <w:trHeight w:val="26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2 744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2713,6 </w:t>
            </w:r>
          </w:p>
        </w:tc>
      </w:tr>
      <w:tr w:rsidR="00B42E0D" w:rsidRPr="00DE1F16" w:rsidTr="00B42E0D">
        <w:trPr>
          <w:trHeight w:val="16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2 744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2713,6 </w:t>
            </w:r>
          </w:p>
        </w:tc>
      </w:tr>
      <w:tr w:rsidR="00B42E0D" w:rsidRPr="00DE1F16" w:rsidTr="00B42E0D">
        <w:trPr>
          <w:trHeight w:val="9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2 744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2713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2 744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2713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9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3 20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9,9 </w:t>
            </w:r>
          </w:p>
        </w:tc>
      </w:tr>
      <w:tr w:rsidR="00B42E0D" w:rsidRPr="00DE1F16" w:rsidTr="00B42E0D">
        <w:trPr>
          <w:trHeight w:val="1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3 20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9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3 20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9,9 </w:t>
            </w:r>
          </w:p>
        </w:tc>
      </w:tr>
      <w:tr w:rsidR="00B42E0D" w:rsidRPr="00DE1F16" w:rsidTr="00B42E0D">
        <w:trPr>
          <w:trHeight w:val="1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3 20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9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3 20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9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7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4 204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7,5 </w:t>
            </w:r>
          </w:p>
        </w:tc>
      </w:tr>
      <w:tr w:rsidR="00B42E0D" w:rsidRPr="00DE1F16" w:rsidTr="00B42E0D">
        <w:trPr>
          <w:trHeight w:val="1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4 204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7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4 204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7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4 204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7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4 204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7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65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6 744А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65,3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6 744А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65,3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6 744А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65,3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6 744А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65,3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6 744А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65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53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7 20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53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7 20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53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7 20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53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7 20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53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7 20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53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1323,2490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5387,2490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1 R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377,64905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1 R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377,64905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1 R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377,64905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1 R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377,64905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1 R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377,6490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1 L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09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1 L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09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1 L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09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1 L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09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1 L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09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593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2 7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593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2 7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593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2 7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593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2 7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593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2 7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593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6398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910,6 </w:t>
            </w:r>
          </w:p>
        </w:tc>
      </w:tr>
      <w:tr w:rsidR="00B42E0D" w:rsidRPr="00DE1F16" w:rsidTr="00B42E0D">
        <w:trPr>
          <w:trHeight w:val="9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910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284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284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284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284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284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25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17,1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17,1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17,1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17,1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46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462 </w:t>
            </w:r>
          </w:p>
        </w:tc>
      </w:tr>
      <w:tr w:rsidR="00B42E0D" w:rsidRPr="00DE1F16" w:rsidTr="00B42E0D">
        <w:trPr>
          <w:trHeight w:val="16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88,7 </w:t>
            </w:r>
          </w:p>
        </w:tc>
      </w:tr>
      <w:tr w:rsidR="00B42E0D" w:rsidRPr="00DE1F16" w:rsidTr="00B42E0D">
        <w:trPr>
          <w:trHeight w:val="11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88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88,7 </w:t>
            </w:r>
          </w:p>
        </w:tc>
      </w:tr>
      <w:tr w:rsidR="00B42E0D" w:rsidRPr="00DE1F16" w:rsidTr="00B42E0D">
        <w:trPr>
          <w:trHeight w:val="11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88,7 </w:t>
            </w:r>
          </w:p>
        </w:tc>
      </w:tr>
      <w:tr w:rsidR="00B42E0D" w:rsidRPr="00DE1F16" w:rsidTr="00B42E0D">
        <w:trPr>
          <w:trHeight w:val="23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77,6 </w:t>
            </w:r>
          </w:p>
        </w:tc>
      </w:tr>
      <w:tr w:rsidR="00B42E0D" w:rsidRPr="00DE1F16" w:rsidTr="00B42E0D">
        <w:trPr>
          <w:trHeight w:val="1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77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77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77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2 74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3 7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3 7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3 7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3 7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3 7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3111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038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1 25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038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1 25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038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Субсидии автономным учреждениям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1 25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038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дравоохран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1 25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038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1 25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038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501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2 25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501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2 25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501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Субсидии автономным учреждениям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2 25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501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2 25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501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2 25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501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7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3 20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7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3 20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7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Субсидии автономным учреждениям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3 20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7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дравоохран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3 20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7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3 20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7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0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9940,592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5515,902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02,202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1 8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02,2025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1 8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02,2025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1 8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02,2025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1 8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02,202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1 8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02,202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013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013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989,9 </w:t>
            </w:r>
          </w:p>
        </w:tc>
      </w:tr>
      <w:tr w:rsidR="00B42E0D" w:rsidRPr="00DE1F16" w:rsidTr="00B42E0D">
        <w:trPr>
          <w:trHeight w:val="16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989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989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989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3,2 </w:t>
            </w:r>
          </w:p>
        </w:tc>
      </w:tr>
      <w:tr w:rsidR="00B42E0D" w:rsidRPr="00DE1F16" w:rsidTr="00B42E0D">
        <w:trPr>
          <w:trHeight w:val="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3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3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3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0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0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0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2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0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Пожарная безопасность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424,6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424,6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424,6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12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12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12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129 </w:t>
            </w:r>
          </w:p>
        </w:tc>
      </w:tr>
      <w:tr w:rsidR="00B42E0D" w:rsidRPr="00DE1F16" w:rsidTr="00B42E0D">
        <w:trPr>
          <w:trHeight w:val="4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64,6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64,69 </w:t>
            </w:r>
          </w:p>
        </w:tc>
      </w:tr>
      <w:tr w:rsidR="00B42E0D" w:rsidRPr="00DE1F16" w:rsidTr="00B42E0D">
        <w:trPr>
          <w:trHeight w:val="18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64,6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64,6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31 </w:t>
            </w:r>
          </w:p>
        </w:tc>
      </w:tr>
      <w:tr w:rsidR="00B42E0D" w:rsidRPr="00DE1F16" w:rsidTr="00B42E0D">
        <w:trPr>
          <w:trHeight w:val="15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31 </w:t>
            </w:r>
          </w:p>
        </w:tc>
      </w:tr>
      <w:tr w:rsidR="00B42E0D" w:rsidRPr="00DE1F16" w:rsidTr="00B42E0D">
        <w:trPr>
          <w:trHeight w:val="2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31 </w:t>
            </w:r>
          </w:p>
        </w:tc>
      </w:tr>
      <w:tr w:rsidR="00B42E0D" w:rsidRPr="00DE1F16" w:rsidTr="00B42E0D">
        <w:trPr>
          <w:trHeight w:val="14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1 8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31 </w:t>
            </w:r>
          </w:p>
        </w:tc>
      </w:tr>
      <w:tr w:rsidR="00B42E0D" w:rsidRPr="00DE1F16" w:rsidTr="00B42E0D">
        <w:trPr>
          <w:trHeight w:val="26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45385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7661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4782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1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4782,8 </w:t>
            </w:r>
          </w:p>
        </w:tc>
      </w:tr>
      <w:tr w:rsidR="00B42E0D" w:rsidRPr="00DE1F16" w:rsidTr="00B42E0D">
        <w:trPr>
          <w:trHeight w:val="36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1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4782,8 </w:t>
            </w:r>
          </w:p>
        </w:tc>
      </w:tr>
      <w:tr w:rsidR="00B42E0D" w:rsidRPr="00DE1F16" w:rsidTr="00B42E0D">
        <w:trPr>
          <w:trHeight w:val="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1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9593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1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9593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1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9593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1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5188,9 </w:t>
            </w:r>
          </w:p>
        </w:tc>
      </w:tr>
      <w:tr w:rsidR="00B42E0D" w:rsidRPr="00DE1F16" w:rsidTr="00B42E0D">
        <w:trPr>
          <w:trHeight w:val="1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1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5188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1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5188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2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 </w:t>
            </w:r>
          </w:p>
        </w:tc>
      </w:tr>
      <w:tr w:rsidR="00B42E0D" w:rsidRPr="00DE1F16" w:rsidTr="00B42E0D">
        <w:trPr>
          <w:trHeight w:val="1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2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2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2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2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28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4 7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28,4 </w:t>
            </w:r>
          </w:p>
        </w:tc>
      </w:tr>
      <w:tr w:rsidR="00B42E0D" w:rsidRPr="00DE1F16" w:rsidTr="00B42E0D">
        <w:trPr>
          <w:trHeight w:val="2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4 7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28,4 </w:t>
            </w:r>
          </w:p>
        </w:tc>
      </w:tr>
      <w:tr w:rsidR="00B42E0D" w:rsidRPr="00DE1F16" w:rsidTr="00B42E0D">
        <w:trPr>
          <w:trHeight w:val="1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4 7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84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4 7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84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4 7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84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4 7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3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4 7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3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4 7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3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5 22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10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5 22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5 22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5 22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5 22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854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8514,5 </w:t>
            </w:r>
          </w:p>
        </w:tc>
      </w:tr>
      <w:tr w:rsidR="00B42E0D" w:rsidRPr="00DE1F16" w:rsidTr="00B42E0D">
        <w:trPr>
          <w:trHeight w:val="20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1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8514,5 </w:t>
            </w:r>
          </w:p>
        </w:tc>
      </w:tr>
      <w:tr w:rsidR="00B42E0D" w:rsidRPr="00DE1F16" w:rsidTr="00B42E0D">
        <w:trPr>
          <w:trHeight w:val="28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1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8514,5 </w:t>
            </w:r>
          </w:p>
        </w:tc>
      </w:tr>
      <w:tr w:rsidR="00B42E0D" w:rsidRPr="00DE1F16" w:rsidTr="00B42E0D">
        <w:trPr>
          <w:trHeight w:val="15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1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746,7 </w:t>
            </w:r>
          </w:p>
        </w:tc>
      </w:tr>
      <w:tr w:rsidR="00B42E0D" w:rsidRPr="00DE1F16" w:rsidTr="00B42E0D">
        <w:trPr>
          <w:trHeight w:val="9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1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746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1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746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1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767,8 </w:t>
            </w:r>
          </w:p>
        </w:tc>
      </w:tr>
      <w:tr w:rsidR="00B42E0D" w:rsidRPr="00DE1F16" w:rsidTr="00B42E0D">
        <w:trPr>
          <w:trHeight w:val="10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1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767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1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767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33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2 2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33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2 2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33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2 2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33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2 2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33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2 2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33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01 </w:t>
            </w:r>
          </w:p>
        </w:tc>
      </w:tr>
      <w:tr w:rsidR="00B42E0D" w:rsidRPr="00DE1F16" w:rsidTr="00B42E0D">
        <w:trPr>
          <w:trHeight w:val="20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01 </w:t>
            </w:r>
          </w:p>
        </w:tc>
      </w:tr>
      <w:tr w:rsidR="00B42E0D" w:rsidRPr="00DE1F16" w:rsidTr="00B42E0D">
        <w:trPr>
          <w:trHeight w:val="26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01 </w:t>
            </w:r>
          </w:p>
        </w:tc>
      </w:tr>
      <w:tr w:rsidR="00B42E0D" w:rsidRPr="00DE1F16" w:rsidTr="00B42E0D">
        <w:trPr>
          <w:trHeight w:val="16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37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37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37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3,8 </w:t>
            </w:r>
          </w:p>
        </w:tc>
      </w:tr>
      <w:tr w:rsidR="00B42E0D" w:rsidRPr="00DE1F16" w:rsidTr="00B42E0D">
        <w:trPr>
          <w:trHeight w:val="10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3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3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парков культуры и отдыха, зоопарк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4163,15 </w:t>
            </w:r>
          </w:p>
        </w:tc>
      </w:tr>
      <w:tr w:rsidR="00B42E0D" w:rsidRPr="00DE1F16" w:rsidTr="00B42E0D">
        <w:trPr>
          <w:trHeight w:val="24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478,65 </w:t>
            </w:r>
          </w:p>
        </w:tc>
      </w:tr>
      <w:tr w:rsidR="00B42E0D" w:rsidRPr="00DE1F16" w:rsidTr="00B42E0D">
        <w:trPr>
          <w:trHeight w:val="1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1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478,6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1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478,65 </w:t>
            </w:r>
          </w:p>
        </w:tc>
      </w:tr>
      <w:tr w:rsidR="00B42E0D" w:rsidRPr="00DE1F16" w:rsidTr="00B42E0D">
        <w:trPr>
          <w:trHeight w:val="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1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478,6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1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478,6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1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478,6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826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2 22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826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2 22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826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2 22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826,2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2 22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826,2 </w:t>
            </w:r>
          </w:p>
        </w:tc>
      </w:tr>
      <w:tr w:rsidR="00B42E0D" w:rsidRPr="00DE1F16" w:rsidTr="00B42E0D">
        <w:trPr>
          <w:trHeight w:val="1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2 22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826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,5 </w:t>
            </w:r>
          </w:p>
        </w:tc>
      </w:tr>
      <w:tr w:rsidR="00B42E0D" w:rsidRPr="00DE1F16" w:rsidTr="00B42E0D">
        <w:trPr>
          <w:trHeight w:val="1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,5 </w:t>
            </w:r>
          </w:p>
        </w:tc>
      </w:tr>
      <w:tr w:rsidR="00B42E0D" w:rsidRPr="00DE1F16" w:rsidTr="00B42E0D">
        <w:trPr>
          <w:trHeight w:val="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,5 </w:t>
            </w:r>
          </w:p>
        </w:tc>
      </w:tr>
      <w:tr w:rsidR="00B42E0D" w:rsidRPr="00DE1F16" w:rsidTr="00B42E0D">
        <w:trPr>
          <w:trHeight w:val="14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,5 </w:t>
            </w:r>
          </w:p>
        </w:tc>
      </w:tr>
      <w:tr w:rsidR="00B42E0D" w:rsidRPr="00DE1F16" w:rsidTr="00B42E0D">
        <w:trPr>
          <w:trHeight w:val="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3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,5 </w:t>
            </w:r>
          </w:p>
        </w:tc>
      </w:tr>
      <w:tr w:rsidR="00B42E0D" w:rsidRPr="00DE1F16" w:rsidTr="00B42E0D">
        <w:trPr>
          <w:trHeight w:val="1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беспечение деятельности МКУ ПКиО "Олимпийск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557,8 </w:t>
            </w:r>
          </w:p>
        </w:tc>
      </w:tr>
      <w:tr w:rsidR="00B42E0D" w:rsidRPr="00DE1F16" w:rsidTr="00B42E0D">
        <w:trPr>
          <w:trHeight w:val="2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деятельности  МКУ ПКиО "Олимпийск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557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159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159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159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159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37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37,7 </w:t>
            </w:r>
          </w:p>
        </w:tc>
      </w:tr>
      <w:tr w:rsidR="00B42E0D" w:rsidRPr="00DE1F16" w:rsidTr="00B42E0D">
        <w:trPr>
          <w:trHeight w:val="1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37,7 </w:t>
            </w:r>
          </w:p>
        </w:tc>
      </w:tr>
      <w:tr w:rsidR="00B42E0D" w:rsidRPr="00DE1F16" w:rsidTr="00B42E0D">
        <w:trPr>
          <w:trHeight w:val="9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37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60,6 </w:t>
            </w:r>
          </w:p>
        </w:tc>
      </w:tr>
      <w:tr w:rsidR="00B42E0D" w:rsidRPr="00DE1F16" w:rsidTr="00B42E0D">
        <w:trPr>
          <w:trHeight w:val="14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60,6 </w:t>
            </w:r>
          </w:p>
        </w:tc>
      </w:tr>
      <w:tr w:rsidR="00B42E0D" w:rsidRPr="00DE1F16" w:rsidTr="00B42E0D">
        <w:trPr>
          <w:trHeight w:val="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60,6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4 22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60,6 </w:t>
            </w:r>
          </w:p>
        </w:tc>
      </w:tr>
      <w:tr w:rsidR="00B42E0D" w:rsidRPr="00DE1F16" w:rsidTr="00B42E0D">
        <w:trPr>
          <w:trHeight w:val="15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библиотечного дел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550,7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505,9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1 22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505,9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1 22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505,9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1 22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505,9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1 22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505,95 </w:t>
            </w:r>
          </w:p>
        </w:tc>
      </w:tr>
      <w:tr w:rsidR="00B42E0D" w:rsidRPr="00DE1F16" w:rsidTr="00B42E0D">
        <w:trPr>
          <w:trHeight w:val="29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1 22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505,9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2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,8 </w:t>
            </w:r>
          </w:p>
        </w:tc>
      </w:tr>
      <w:tr w:rsidR="00B42E0D" w:rsidRPr="00DE1F16" w:rsidTr="00B42E0D">
        <w:trPr>
          <w:trHeight w:val="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2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2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,8 </w:t>
            </w:r>
          </w:p>
        </w:tc>
      </w:tr>
      <w:tr w:rsidR="00B42E0D" w:rsidRPr="00DE1F16" w:rsidTr="00B42E0D">
        <w:trPr>
          <w:trHeight w:val="25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2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,8 </w:t>
            </w:r>
          </w:p>
        </w:tc>
      </w:tr>
      <w:tr w:rsidR="00B42E0D" w:rsidRPr="00DE1F16" w:rsidTr="00B42E0D">
        <w:trPr>
          <w:trHeight w:val="1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2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8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461,8 </w:t>
            </w:r>
          </w:p>
        </w:tc>
      </w:tr>
      <w:tr w:rsidR="00B42E0D" w:rsidRPr="00DE1F16" w:rsidTr="00B42E0D">
        <w:trPr>
          <w:trHeight w:val="34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461,8 </w:t>
            </w:r>
          </w:p>
        </w:tc>
      </w:tr>
      <w:tr w:rsidR="00B42E0D" w:rsidRPr="00DE1F16" w:rsidTr="00B42E0D">
        <w:trPr>
          <w:trHeight w:val="34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461,8 </w:t>
            </w:r>
          </w:p>
        </w:tc>
      </w:tr>
      <w:tr w:rsidR="00B42E0D" w:rsidRPr="00DE1F16" w:rsidTr="00B42E0D">
        <w:trPr>
          <w:trHeight w:val="23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53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53,9 </w:t>
            </w:r>
          </w:p>
        </w:tc>
      </w:tr>
      <w:tr w:rsidR="00B42E0D" w:rsidRPr="00DE1F16" w:rsidTr="00B42E0D">
        <w:trPr>
          <w:trHeight w:val="2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53,9 </w:t>
            </w:r>
          </w:p>
        </w:tc>
      </w:tr>
      <w:tr w:rsidR="00B42E0D" w:rsidRPr="00DE1F16" w:rsidTr="00B42E0D">
        <w:trPr>
          <w:trHeight w:val="1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53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53,9 </w:t>
            </w:r>
          </w:p>
        </w:tc>
      </w:tr>
      <w:tr w:rsidR="00B42E0D" w:rsidRPr="00DE1F16" w:rsidTr="00B42E0D">
        <w:trPr>
          <w:trHeight w:val="1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7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 </w:t>
            </w:r>
          </w:p>
        </w:tc>
      </w:tr>
      <w:tr w:rsidR="00B42E0D" w:rsidRPr="00DE1F16" w:rsidTr="00B42E0D">
        <w:trPr>
          <w:trHeight w:val="1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 </w:t>
            </w:r>
          </w:p>
        </w:tc>
      </w:tr>
      <w:tr w:rsidR="00B42E0D" w:rsidRPr="00DE1F16" w:rsidTr="00B42E0D">
        <w:trPr>
          <w:trHeight w:val="1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0 </w:t>
            </w:r>
          </w:p>
        </w:tc>
      </w:tr>
      <w:tr w:rsidR="00B42E0D" w:rsidRPr="00DE1F16" w:rsidTr="00B42E0D">
        <w:trPr>
          <w:trHeight w:val="1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0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,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0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едоставление субсидий социально ориентированным некоммерческим организациям для оказания финансовой поддержк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Расходы на предоставление субсидий социально ориентированным некоммерческим организациям для оказания финансовой поддержки в проведении работ по восстановлению, сохранению историко-культурной среды, воссозданию объектов, имеющих историческое, культовое, культурное значение и находящихся на территории города Пензы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2 22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00  </w:t>
            </w:r>
          </w:p>
        </w:tc>
      </w:tr>
      <w:tr w:rsidR="00B42E0D" w:rsidRPr="00DE1F16" w:rsidTr="00B42E0D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2 22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2 22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00  </w:t>
            </w:r>
          </w:p>
        </w:tc>
      </w:tr>
      <w:tr w:rsidR="00B42E0D" w:rsidRPr="00DE1F16" w:rsidTr="00B42E0D">
        <w:trPr>
          <w:trHeight w:val="1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2 22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00  </w:t>
            </w:r>
          </w:p>
        </w:tc>
      </w:tr>
      <w:tr w:rsidR="00B42E0D" w:rsidRPr="00DE1F16" w:rsidTr="00B42E0D">
        <w:trPr>
          <w:trHeight w:val="10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2 22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едоставление субсидий социально ориентированным некоммерческим организациям для оказания финансовой поддержки в создании духовно-просветительского центра в городе Пенз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2 22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  </w:t>
            </w:r>
          </w:p>
        </w:tc>
      </w:tr>
      <w:tr w:rsidR="00B42E0D" w:rsidRPr="00DE1F16" w:rsidTr="00B42E0D">
        <w:trPr>
          <w:trHeight w:val="2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2 22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2 22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 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2 22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 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2 22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678,7 </w:t>
            </w:r>
          </w:p>
        </w:tc>
      </w:tr>
      <w:tr w:rsidR="00B42E0D" w:rsidRPr="00DE1F16" w:rsidTr="00B42E0D">
        <w:trPr>
          <w:trHeight w:val="1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5711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обучения по программам дополнительного образования детей физкультурно-спортивной направленно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311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1 2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311,1 </w:t>
            </w:r>
          </w:p>
        </w:tc>
      </w:tr>
      <w:tr w:rsidR="00B42E0D" w:rsidRPr="00DE1F16" w:rsidTr="00B42E0D">
        <w:trPr>
          <w:trHeight w:val="29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1 2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311,1 </w:t>
            </w:r>
          </w:p>
        </w:tc>
      </w:tr>
      <w:tr w:rsidR="00B42E0D" w:rsidRPr="00DE1F16" w:rsidTr="00B42E0D">
        <w:trPr>
          <w:trHeight w:val="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1 2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311,1 </w:t>
            </w:r>
          </w:p>
        </w:tc>
      </w:tr>
      <w:tr w:rsidR="00B42E0D" w:rsidRPr="00DE1F16" w:rsidTr="00B42E0D">
        <w:trPr>
          <w:trHeight w:val="13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1 2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311,1 </w:t>
            </w:r>
          </w:p>
        </w:tc>
      </w:tr>
      <w:tr w:rsidR="00B42E0D" w:rsidRPr="00DE1F16" w:rsidTr="00B42E0D">
        <w:trPr>
          <w:trHeight w:val="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1 2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311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73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3 23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73,8 </w:t>
            </w:r>
          </w:p>
        </w:tc>
      </w:tr>
      <w:tr w:rsidR="00B42E0D" w:rsidRPr="00DE1F16" w:rsidTr="00B42E0D">
        <w:trPr>
          <w:trHeight w:val="20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3 23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73,8 </w:t>
            </w:r>
          </w:p>
        </w:tc>
      </w:tr>
      <w:tr w:rsidR="00B42E0D" w:rsidRPr="00DE1F16" w:rsidTr="00B42E0D">
        <w:trPr>
          <w:trHeight w:val="1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3 23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73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3 23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73,8 </w:t>
            </w:r>
          </w:p>
        </w:tc>
      </w:tr>
      <w:tr w:rsidR="00B42E0D" w:rsidRPr="00DE1F16" w:rsidTr="00B42E0D">
        <w:trPr>
          <w:trHeight w:val="16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3 23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73,8 </w:t>
            </w:r>
          </w:p>
        </w:tc>
      </w:tr>
      <w:tr w:rsidR="00B42E0D" w:rsidRPr="00DE1F16" w:rsidTr="00B42E0D">
        <w:trPr>
          <w:trHeight w:val="1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343,4 </w:t>
            </w:r>
          </w:p>
        </w:tc>
      </w:tr>
      <w:tr w:rsidR="00B42E0D" w:rsidRPr="00DE1F16" w:rsidTr="00B42E0D">
        <w:trPr>
          <w:trHeight w:val="1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4 23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343,4 </w:t>
            </w:r>
          </w:p>
        </w:tc>
      </w:tr>
      <w:tr w:rsidR="00B42E0D" w:rsidRPr="00DE1F16" w:rsidTr="00B42E0D">
        <w:trPr>
          <w:trHeight w:val="23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4 23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42,7 </w:t>
            </w:r>
          </w:p>
        </w:tc>
      </w:tr>
      <w:tr w:rsidR="00B42E0D" w:rsidRPr="00DE1F16" w:rsidTr="00B42E0D">
        <w:trPr>
          <w:trHeight w:val="31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4 23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42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4 23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42,7 </w:t>
            </w:r>
          </w:p>
        </w:tc>
      </w:tr>
      <w:tr w:rsidR="00B42E0D" w:rsidRPr="00DE1F16" w:rsidTr="00B42E0D">
        <w:trPr>
          <w:trHeight w:val="10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4 23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42,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4 23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300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4 23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300,7 </w:t>
            </w:r>
          </w:p>
        </w:tc>
      </w:tr>
      <w:tr w:rsidR="00B42E0D" w:rsidRPr="00DE1F16" w:rsidTr="00B42E0D">
        <w:trPr>
          <w:trHeight w:val="1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4 23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300,7 </w:t>
            </w:r>
          </w:p>
        </w:tc>
      </w:tr>
      <w:tr w:rsidR="00B42E0D" w:rsidRPr="00DE1F16" w:rsidTr="00B42E0D">
        <w:trPr>
          <w:trHeight w:val="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4 23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300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814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5 23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814,8 </w:t>
            </w:r>
          </w:p>
        </w:tc>
      </w:tr>
      <w:tr w:rsidR="00B42E0D" w:rsidRPr="00DE1F16" w:rsidTr="00B42E0D">
        <w:trPr>
          <w:trHeight w:val="15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5 23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814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5 23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814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5 23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814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5 23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814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участия и координация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6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участия и координацию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6 23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68 </w:t>
            </w:r>
          </w:p>
        </w:tc>
      </w:tr>
      <w:tr w:rsidR="00B42E0D" w:rsidRPr="00DE1F16" w:rsidTr="00B42E0D">
        <w:trPr>
          <w:trHeight w:val="3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6 23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6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6 23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6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6 23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6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6 23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6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7 2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  </w:t>
            </w:r>
          </w:p>
        </w:tc>
      </w:tr>
      <w:tr w:rsidR="00B42E0D" w:rsidRPr="00DE1F16" w:rsidTr="00B42E0D">
        <w:trPr>
          <w:trHeight w:val="3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7 2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7 2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  </w:t>
            </w:r>
          </w:p>
        </w:tc>
      </w:tr>
      <w:tr w:rsidR="00B42E0D" w:rsidRPr="00DE1F16" w:rsidTr="00B42E0D">
        <w:trPr>
          <w:trHeight w:val="8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7 2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 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7 2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  </w:t>
            </w:r>
          </w:p>
        </w:tc>
      </w:tr>
      <w:tr w:rsidR="00B42E0D" w:rsidRPr="00DE1F16" w:rsidTr="00B42E0D">
        <w:trPr>
          <w:trHeight w:val="1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молодежной политики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107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00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2 23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00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2 23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00,4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2 23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00,4 </w:t>
            </w:r>
          </w:p>
        </w:tc>
      </w:tr>
      <w:tr w:rsidR="00B42E0D" w:rsidRPr="00DE1F16" w:rsidTr="00B6277F">
        <w:trPr>
          <w:trHeight w:val="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2 23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00,4 </w:t>
            </w:r>
          </w:p>
        </w:tc>
      </w:tr>
      <w:tr w:rsidR="00B42E0D" w:rsidRPr="00DE1F16" w:rsidTr="00B6277F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2 23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00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3 23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3 23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 </w:t>
            </w:r>
          </w:p>
        </w:tc>
      </w:tr>
      <w:tr w:rsidR="00B42E0D" w:rsidRPr="00DE1F16" w:rsidTr="00B6277F">
        <w:trPr>
          <w:trHeight w:val="1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3 23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 </w:t>
            </w:r>
          </w:p>
        </w:tc>
      </w:tr>
      <w:tr w:rsidR="00B42E0D" w:rsidRPr="00DE1F16" w:rsidTr="00B6277F">
        <w:trPr>
          <w:trHeight w:val="15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3 23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3 23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казание содействия в организации временной и сезонной занятости подростков и молодёжи. Предоставление информационно-консультационной помощи по вопросам профориентации и трудоустройства. Реализация социальных проектов, направленных на организацию досуга детей на спортивных площадках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казание содействия в организации временной и сезонной занятости подростков и молодежи. Предоставление информационно-консультационной помощи по вопросам профориентации и трудоустройства. Реализация социальных проектов, направленных на организацию досуга детей на спортивных площадка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4 23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4 23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 </w:t>
            </w:r>
          </w:p>
        </w:tc>
      </w:tr>
      <w:tr w:rsidR="00B42E0D" w:rsidRPr="00DE1F16" w:rsidTr="00B6277F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4 23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 </w:t>
            </w:r>
          </w:p>
        </w:tc>
      </w:tr>
      <w:tr w:rsidR="00B42E0D" w:rsidRPr="00DE1F16" w:rsidTr="00B6277F">
        <w:trPr>
          <w:trHeight w:val="12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4 23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4 23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3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5 23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3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5 23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3,4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5 23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3,4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5 23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3,4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5 23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3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59,8 </w:t>
            </w:r>
          </w:p>
        </w:tc>
      </w:tr>
      <w:tr w:rsidR="00B42E0D" w:rsidRPr="00DE1F16" w:rsidTr="00B6277F">
        <w:trPr>
          <w:trHeight w:val="15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59,8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59,8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95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95,3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95,3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95,3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95,3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64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45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45,5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45,5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45,5 </w:t>
            </w:r>
          </w:p>
        </w:tc>
      </w:tr>
      <w:tr w:rsidR="00B42E0D" w:rsidRPr="00DE1F16" w:rsidTr="00B6277F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,8 </w:t>
            </w:r>
          </w:p>
        </w:tc>
      </w:tr>
      <w:tr w:rsidR="00B42E0D" w:rsidRPr="00DE1F16" w:rsidTr="00B6277F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,8 </w:t>
            </w:r>
          </w:p>
        </w:tc>
      </w:tr>
      <w:tr w:rsidR="00B42E0D" w:rsidRPr="00DE1F16" w:rsidTr="00B6277F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,8 </w:t>
            </w:r>
          </w:p>
        </w:tc>
      </w:tr>
      <w:tr w:rsidR="00B42E0D" w:rsidRPr="00DE1F16" w:rsidTr="00B6277F">
        <w:trPr>
          <w:trHeight w:val="12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Развитие экономики и предпринимательства в городе Пензе на 2015-2020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802,588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азработку и выпуск материала в виде брошюр, буклетов, информационных стоек по информированию субъектов малого 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03 26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03 26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03 26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6277F">
        <w:trPr>
          <w:trHeight w:val="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03 26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6277F">
        <w:trPr>
          <w:trHeight w:val="1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03 26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1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17 26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0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17 26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17 26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0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17 26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0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1 17 26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802,588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оведение экспертиз заявок муниципальных заказчиков на проведение закупок товаров (работ, услуг) для муниципальных нужд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802,588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802,588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920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920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920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920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76,388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76,388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76,388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76,388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1 20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738,1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5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1 80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5,8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1 80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5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1 80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5,8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1 80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5,8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1 80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5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5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2 8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5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2 8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5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2 8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5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2 8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5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2 8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5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636,5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3 219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636,53 </w:t>
            </w:r>
          </w:p>
        </w:tc>
      </w:tr>
      <w:tr w:rsidR="00B42E0D" w:rsidRPr="00DE1F16" w:rsidTr="00B6277F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3 219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636,5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3 219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636,53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3 219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636,53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3 219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636,5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0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4 219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0,3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4 219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0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4 219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0,3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4 219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0,3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4 219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0,3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7,5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5 8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7,5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5 8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7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5 8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7,5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5 8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7,5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5 8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7,5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2,4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6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2,4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6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1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6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1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6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1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6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1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6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1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6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1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6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1,2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6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1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9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4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9 219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4,8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9 219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4,8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9 219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4,8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9 219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4,8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09 219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4,8 </w:t>
            </w:r>
          </w:p>
        </w:tc>
      </w:tr>
      <w:tr w:rsidR="00B42E0D" w:rsidRPr="00DE1F16" w:rsidTr="00B6277F">
        <w:trPr>
          <w:trHeight w:val="10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1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6,7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оведение оценки объектов недвижим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10 8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6,7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10 8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6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10 8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6,7 </w:t>
            </w:r>
          </w:p>
        </w:tc>
      </w:tr>
      <w:tr w:rsidR="00B42E0D" w:rsidRPr="00DE1F16" w:rsidTr="00B6277F">
        <w:trPr>
          <w:trHeight w:val="7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10 8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6,7 </w:t>
            </w:r>
          </w:p>
        </w:tc>
      </w:tr>
      <w:tr w:rsidR="00B42E0D" w:rsidRPr="00DE1F16" w:rsidTr="00B6277F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10 8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6,7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1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78,9 </w:t>
            </w:r>
          </w:p>
        </w:tc>
      </w:tr>
      <w:tr w:rsidR="00B42E0D" w:rsidRPr="00DE1F16" w:rsidTr="00B6277F">
        <w:trPr>
          <w:trHeight w:val="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12 80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78,9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12 80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78,9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12 80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78,9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12 80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78,9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 0 12 80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78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0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8367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171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Возмещение затрат, связанных с перевозкой пассажиров и багажа городским наземным электрическим транспортом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озмещение затрат, связанных с перевозкой пассажиров и багажа городским наземным электрическим транспорто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2 263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000 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2 263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2 263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000 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2 263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000 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2 263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916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3 219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824,60245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3 219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824,6024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3 219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824,60245</w:t>
            </w:r>
          </w:p>
        </w:tc>
      </w:tr>
      <w:tr w:rsidR="00B42E0D" w:rsidRPr="00DE1F16" w:rsidTr="00B6277F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3 219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824,60245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3 219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824,6024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3 26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92,19755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3 26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92,1975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3 26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92,19755</w:t>
            </w:r>
          </w:p>
        </w:tc>
      </w:tr>
      <w:tr w:rsidR="00B42E0D" w:rsidRPr="00DE1F16" w:rsidTr="00B6277F">
        <w:trPr>
          <w:trHeight w:val="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3 26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92,19755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3 26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92,1975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15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4 219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1500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4 219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15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4 219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1500 </w:t>
            </w:r>
          </w:p>
        </w:tc>
      </w:tr>
      <w:tr w:rsidR="00B42E0D" w:rsidRPr="00DE1F16" w:rsidTr="00B6277F">
        <w:trPr>
          <w:trHeight w:val="24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4 219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1500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4 219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15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едоставление субсидий из бюджета города Пензы на возмещение юридическим лицам, индивидуальным предпринимателям, осуществляющим перевозки на муниципальных маршрутах регулярных перевозок, части затрат, связанных с приобретением транспортных средств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едоставление субсидий из бюджета города Пензы на возмещение юридическим лицам, индивидуальным предпринимателям, осуществляющим перевозки на муниципальных маршрутах регулярных перевозок, части затрат, связанных с приобретением транспортных средст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6 26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0 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6 26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6 26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0 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6 26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0 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6 26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754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7 26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754,8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7 26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754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7 26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754,8 </w:t>
            </w:r>
          </w:p>
        </w:tc>
      </w:tr>
      <w:tr w:rsidR="00B42E0D" w:rsidRPr="00DE1F16" w:rsidTr="00B6277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7 26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754,8 </w:t>
            </w:r>
          </w:p>
        </w:tc>
      </w:tr>
      <w:tr w:rsidR="00B42E0D" w:rsidRPr="00DE1F16" w:rsidTr="00B6277F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7 26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754,8 </w:t>
            </w:r>
          </w:p>
        </w:tc>
      </w:tr>
      <w:tr w:rsidR="00B42E0D" w:rsidRPr="00DE1F16" w:rsidTr="00B6277F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810,5 </w:t>
            </w:r>
          </w:p>
        </w:tc>
      </w:tr>
      <w:tr w:rsidR="00B42E0D" w:rsidRPr="00DE1F16" w:rsidTr="00275264">
        <w:trPr>
          <w:trHeight w:val="1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810,5 </w:t>
            </w:r>
          </w:p>
        </w:tc>
      </w:tr>
      <w:tr w:rsidR="00B42E0D" w:rsidRPr="00DE1F16" w:rsidTr="00275264">
        <w:trPr>
          <w:trHeight w:val="10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810,5 </w:t>
            </w:r>
          </w:p>
        </w:tc>
      </w:tr>
      <w:tr w:rsidR="00B42E0D" w:rsidRPr="00DE1F16" w:rsidTr="00275264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451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451,9 </w:t>
            </w:r>
          </w:p>
        </w:tc>
      </w:tr>
      <w:tr w:rsidR="00B42E0D" w:rsidRPr="00DE1F16" w:rsidTr="00275264">
        <w:trPr>
          <w:trHeight w:val="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451,9 </w:t>
            </w:r>
          </w:p>
        </w:tc>
      </w:tr>
      <w:tr w:rsidR="00B42E0D" w:rsidRPr="00DE1F16" w:rsidTr="00275264">
        <w:trPr>
          <w:trHeight w:val="1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451,9 </w:t>
            </w:r>
          </w:p>
        </w:tc>
      </w:tr>
      <w:tr w:rsidR="00B42E0D" w:rsidRPr="00DE1F16" w:rsidTr="00275264">
        <w:trPr>
          <w:trHeight w:val="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451,9 </w:t>
            </w:r>
          </w:p>
        </w:tc>
      </w:tr>
      <w:tr w:rsidR="00B42E0D" w:rsidRPr="00DE1F16" w:rsidTr="00275264">
        <w:trPr>
          <w:trHeight w:val="12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8,6 </w:t>
            </w:r>
          </w:p>
        </w:tc>
      </w:tr>
      <w:tr w:rsidR="00B42E0D" w:rsidRPr="00DE1F16" w:rsidTr="00275264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7 </w:t>
            </w:r>
          </w:p>
        </w:tc>
      </w:tr>
      <w:tr w:rsidR="00B42E0D" w:rsidRPr="00DE1F16" w:rsidTr="00275264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6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6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6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38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72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1 8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72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1 8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72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1 8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72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1 8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72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1 8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72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6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2 S1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6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2 S1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6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2 S1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61 </w:t>
            </w:r>
          </w:p>
        </w:tc>
      </w:tr>
      <w:tr w:rsidR="00B42E0D" w:rsidRPr="00DE1F16" w:rsidTr="004E561F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2 S1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61 </w:t>
            </w:r>
          </w:p>
        </w:tc>
      </w:tr>
      <w:tr w:rsidR="00B42E0D" w:rsidRPr="00DE1F16" w:rsidTr="004E561F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2 S1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6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42100,74959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72845,59759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2085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1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2085,8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1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0490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1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0490,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1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0490,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1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0490,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1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95,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1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95,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1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95,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1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95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овершенствование организации движения транспорта и пешеходов в границах города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1,69759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движения транспорта и пешеходов в границах города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2 217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1,69759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2 217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1,69759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2 217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1,69759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2 217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1,69759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2 217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1,69759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98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3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98,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3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98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3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98,1 </w:t>
            </w:r>
          </w:p>
        </w:tc>
      </w:tr>
      <w:tr w:rsidR="00B42E0D" w:rsidRPr="00DE1F16" w:rsidTr="004E561F">
        <w:trPr>
          <w:trHeight w:val="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3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98,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3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98,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иоритетный проект "Безопасные и качественные дорог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69990 </w:t>
            </w:r>
          </w:p>
        </w:tc>
      </w:tr>
      <w:tr w:rsidR="00B42E0D" w:rsidRPr="00DE1F16" w:rsidTr="004E561F">
        <w:trPr>
          <w:trHeight w:val="24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капитальный ремонт площади имени В.И. Лени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26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8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26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8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26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8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26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8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26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8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53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506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53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3839,9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53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3839,9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53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3839,9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53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3839,95 </w:t>
            </w:r>
          </w:p>
        </w:tc>
      </w:tr>
      <w:tr w:rsidR="00B42E0D" w:rsidRPr="00DE1F16" w:rsidTr="004E561F">
        <w:trPr>
          <w:trHeight w:val="28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53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220,05 </w:t>
            </w:r>
          </w:p>
        </w:tc>
      </w:tr>
      <w:tr w:rsidR="00B42E0D" w:rsidRPr="00DE1F16" w:rsidTr="004E561F">
        <w:trPr>
          <w:trHeight w:val="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53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220,0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53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220,05 </w:t>
            </w:r>
          </w:p>
        </w:tc>
      </w:tr>
      <w:tr w:rsidR="00B42E0D" w:rsidRPr="00DE1F16" w:rsidTr="004E561F">
        <w:trPr>
          <w:trHeight w:val="1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53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220,0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 населенных пункт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S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513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S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3909,9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S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3909,9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S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3909,9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S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3909,9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S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220,0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S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220,0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S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220,0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4 S3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220,0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5 266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5 266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5 266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5 266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5 266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00 </w:t>
            </w:r>
          </w:p>
        </w:tc>
      </w:tr>
      <w:tr w:rsidR="00B42E0D" w:rsidRPr="00DE1F16" w:rsidTr="004E561F">
        <w:trPr>
          <w:trHeight w:val="1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162,622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06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1 74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06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1 74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06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1 74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06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1 74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06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1 74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06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48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2 21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48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2 21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4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2 21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48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2 21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48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2 21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48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66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текущее содержание городских лес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3 217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669 </w:t>
            </w:r>
          </w:p>
        </w:tc>
      </w:tr>
      <w:tr w:rsidR="00B42E0D" w:rsidRPr="00DE1F16" w:rsidTr="004E561F">
        <w:trPr>
          <w:trHeight w:val="1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3 217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66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3 217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66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3 217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66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Лес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3 217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669 </w:t>
            </w:r>
          </w:p>
        </w:tc>
      </w:tr>
      <w:tr w:rsidR="00B42E0D" w:rsidRPr="00DE1F16" w:rsidTr="004E561F">
        <w:trPr>
          <w:trHeight w:val="18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237,0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4 217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237,0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4 217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237,0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4 217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237,0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4 217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237,0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4 217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237,0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Уличное освещени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8864,862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уличное освещ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6456,529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0638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0638,7 </w:t>
            </w:r>
          </w:p>
        </w:tc>
      </w:tr>
      <w:tr w:rsidR="00B42E0D" w:rsidRPr="00DE1F16" w:rsidTr="004E561F">
        <w:trPr>
          <w:trHeight w:val="10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0638,7 </w:t>
            </w:r>
          </w:p>
        </w:tc>
      </w:tr>
      <w:tr w:rsidR="00B42E0D" w:rsidRPr="00DE1F16" w:rsidTr="004E561F">
        <w:trPr>
          <w:trHeight w:val="1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0638,7 </w:t>
            </w:r>
          </w:p>
        </w:tc>
      </w:tr>
      <w:tr w:rsidR="00B42E0D" w:rsidRPr="00DE1F16" w:rsidTr="004E561F">
        <w:trPr>
          <w:trHeight w:val="17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817,829</w:t>
            </w:r>
          </w:p>
        </w:tc>
      </w:tr>
      <w:tr w:rsidR="00B42E0D" w:rsidRPr="00DE1F16" w:rsidTr="004E561F">
        <w:trPr>
          <w:trHeight w:val="11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817,829</w:t>
            </w:r>
          </w:p>
        </w:tc>
      </w:tr>
      <w:tr w:rsidR="00B42E0D" w:rsidRPr="00DE1F16" w:rsidTr="004E561F">
        <w:trPr>
          <w:trHeight w:val="1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817,829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817,829</w:t>
            </w:r>
          </w:p>
        </w:tc>
      </w:tr>
      <w:tr w:rsidR="00B42E0D" w:rsidRPr="00DE1F16" w:rsidTr="004E561F">
        <w:trPr>
          <w:trHeight w:val="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S1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408,333</w:t>
            </w:r>
          </w:p>
        </w:tc>
      </w:tr>
      <w:tr w:rsidR="00B42E0D" w:rsidRPr="00DE1F16" w:rsidTr="004E561F">
        <w:trPr>
          <w:trHeight w:val="1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S1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408,333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S1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408,333</w:t>
            </w:r>
          </w:p>
        </w:tc>
      </w:tr>
      <w:tr w:rsidR="00B42E0D" w:rsidRPr="00DE1F16" w:rsidTr="004E561F">
        <w:trPr>
          <w:trHeight w:val="1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S1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408,333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5 S1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408,333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держание мест захорон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6 21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6 21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6 21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0 </w:t>
            </w:r>
          </w:p>
        </w:tc>
      </w:tr>
      <w:tr w:rsidR="00B42E0D" w:rsidRPr="00DE1F16" w:rsidTr="004E561F">
        <w:trPr>
          <w:trHeight w:val="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6 21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0 </w:t>
            </w:r>
          </w:p>
        </w:tc>
      </w:tr>
      <w:tr w:rsidR="00B42E0D" w:rsidRPr="00DE1F16" w:rsidTr="004E561F">
        <w:trPr>
          <w:trHeight w:val="14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6 21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0 </w:t>
            </w:r>
          </w:p>
        </w:tc>
      </w:tr>
      <w:tr w:rsidR="00B42E0D" w:rsidRPr="00DE1F16" w:rsidTr="004E561F">
        <w:trPr>
          <w:trHeight w:val="1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12 </w:t>
            </w:r>
          </w:p>
        </w:tc>
      </w:tr>
      <w:tr w:rsidR="00B42E0D" w:rsidRPr="00DE1F16" w:rsidTr="004E561F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7 21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12 </w:t>
            </w:r>
          </w:p>
        </w:tc>
      </w:tr>
      <w:tr w:rsidR="00B42E0D" w:rsidRPr="00DE1F16" w:rsidTr="004E561F">
        <w:trPr>
          <w:trHeight w:val="2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7 21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1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7 21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12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7 21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12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7 21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1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8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6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8 21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6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8 21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6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8 21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6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8 21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6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8 21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6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9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96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9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96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9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96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9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96,7 </w:t>
            </w:r>
          </w:p>
        </w:tc>
      </w:tr>
      <w:tr w:rsidR="00B42E0D" w:rsidRPr="00DE1F16" w:rsidTr="004E561F">
        <w:trPr>
          <w:trHeight w:val="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9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96,7 </w:t>
            </w:r>
          </w:p>
        </w:tc>
      </w:tr>
      <w:tr w:rsidR="00B42E0D" w:rsidRPr="00DE1F16" w:rsidTr="004E561F">
        <w:trPr>
          <w:trHeight w:val="1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9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96,7 </w:t>
            </w:r>
          </w:p>
        </w:tc>
      </w:tr>
      <w:tr w:rsidR="00B42E0D" w:rsidRPr="00DE1F16" w:rsidTr="004E561F">
        <w:trPr>
          <w:trHeight w:val="2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586,39 </w:t>
            </w:r>
          </w:p>
        </w:tc>
      </w:tr>
      <w:tr w:rsidR="00B42E0D" w:rsidRPr="00DE1F16" w:rsidTr="004E561F">
        <w:trPr>
          <w:trHeight w:val="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586,3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770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770,7 </w:t>
            </w:r>
          </w:p>
        </w:tc>
      </w:tr>
      <w:tr w:rsidR="00B42E0D" w:rsidRPr="00DE1F16" w:rsidTr="004E561F">
        <w:trPr>
          <w:trHeight w:val="2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770,7 </w:t>
            </w:r>
          </w:p>
        </w:tc>
      </w:tr>
      <w:tr w:rsidR="00B42E0D" w:rsidRPr="00DE1F16" w:rsidTr="004E561F">
        <w:trPr>
          <w:trHeight w:val="1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770,7 </w:t>
            </w:r>
          </w:p>
        </w:tc>
      </w:tr>
      <w:tr w:rsidR="00B42E0D" w:rsidRPr="00DE1F16" w:rsidTr="004E561F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01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01,1 </w:t>
            </w:r>
          </w:p>
        </w:tc>
      </w:tr>
      <w:tr w:rsidR="00B42E0D" w:rsidRPr="00DE1F16" w:rsidTr="004E561F">
        <w:trPr>
          <w:trHeight w:val="8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01,1 </w:t>
            </w:r>
          </w:p>
        </w:tc>
      </w:tr>
      <w:tr w:rsidR="00B42E0D" w:rsidRPr="00DE1F16" w:rsidTr="004E561F">
        <w:trPr>
          <w:trHeight w:val="1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01,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3,79 </w:t>
            </w:r>
          </w:p>
        </w:tc>
      </w:tr>
      <w:tr w:rsidR="00B42E0D" w:rsidRPr="00DE1F16" w:rsidTr="004E561F">
        <w:trPr>
          <w:trHeight w:val="1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3,7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3,7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3,7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90,8 </w:t>
            </w:r>
          </w:p>
        </w:tc>
      </w:tr>
      <w:tr w:rsidR="00B42E0D" w:rsidRPr="00DE1F16" w:rsidTr="004E561F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90,8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90,8 </w:t>
            </w:r>
          </w:p>
        </w:tc>
      </w:tr>
      <w:tr w:rsidR="00B42E0D" w:rsidRPr="00DE1F16" w:rsidTr="004E561F">
        <w:trPr>
          <w:trHeight w:val="1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90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7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1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7,7 </w:t>
            </w:r>
          </w:p>
        </w:tc>
      </w:tr>
      <w:tr w:rsidR="00B42E0D" w:rsidRPr="00DE1F16" w:rsidTr="004E561F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1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7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1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7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1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7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1 74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7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иобретение специализированной техники для содержания и уборки улично-дорожной сети в границах городского округа город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02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иобретение специализированной техники для содержания и уборки улично-дорожной сети в границах городского округа город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2 2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02,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2 2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02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2 2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02,5 </w:t>
            </w:r>
          </w:p>
        </w:tc>
      </w:tr>
      <w:tr w:rsidR="00B42E0D" w:rsidRPr="00DE1F16" w:rsidTr="004E561F">
        <w:trPr>
          <w:trHeight w:val="13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2 2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02,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2 2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02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пределение координат земельных участков для расчета восстановительной стоимости зеленых насажден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пределение координат земельных участков для расчета восстановительной стоимости зеленых насажд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3 266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3 266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3 266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3 266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4E561F">
        <w:trPr>
          <w:trHeight w:val="12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3 266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7,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4 266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7,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4 266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7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4 266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7,5 </w:t>
            </w:r>
          </w:p>
        </w:tc>
      </w:tr>
      <w:tr w:rsidR="00B42E0D" w:rsidRPr="00DE1F16" w:rsidTr="004E561F">
        <w:trPr>
          <w:trHeight w:val="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4 266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7,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14 266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7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349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323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2 21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323,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2 21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323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2 21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323,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2 21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323,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2 21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323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31,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4 264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46,121</w:t>
            </w:r>
          </w:p>
        </w:tc>
      </w:tr>
      <w:tr w:rsidR="00B42E0D" w:rsidRPr="00DE1F16" w:rsidTr="004E561F">
        <w:trPr>
          <w:trHeight w:val="1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4 264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46,121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4 264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46,121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4 264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46,121</w:t>
            </w:r>
          </w:p>
        </w:tc>
      </w:tr>
      <w:tr w:rsidR="00B42E0D" w:rsidRPr="00DE1F16" w:rsidTr="004E561F">
        <w:trPr>
          <w:trHeight w:val="1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4 264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46,121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4 S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85,279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4 S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85,279</w:t>
            </w:r>
          </w:p>
        </w:tc>
      </w:tr>
      <w:tr w:rsidR="00B42E0D" w:rsidRPr="00DE1F16" w:rsidTr="004E561F">
        <w:trPr>
          <w:trHeight w:val="23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4 S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85,279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4 S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85,279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4 S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85,279</w:t>
            </w:r>
          </w:p>
        </w:tc>
      </w:tr>
      <w:tr w:rsidR="00B42E0D" w:rsidRPr="00DE1F16" w:rsidTr="004E561F">
        <w:trPr>
          <w:trHeight w:val="1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95,2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актуализацию схемы теплоснабжения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5 26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95,2 </w:t>
            </w:r>
          </w:p>
        </w:tc>
      </w:tr>
      <w:tr w:rsidR="00B42E0D" w:rsidRPr="00DE1F16" w:rsidTr="004E561F">
        <w:trPr>
          <w:trHeight w:val="1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5 26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95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5 26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95,2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5 26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95,2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5 26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95,2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873,8 </w:t>
            </w:r>
          </w:p>
        </w:tc>
      </w:tr>
      <w:tr w:rsidR="00B42E0D" w:rsidRPr="00DE1F16" w:rsidTr="004E561F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850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850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55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55,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55,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55,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855,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5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70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70,2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70,2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70,2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5 </w:t>
            </w:r>
          </w:p>
        </w:tc>
      </w:tr>
      <w:tr w:rsidR="00B42E0D" w:rsidRPr="00DE1F16" w:rsidTr="004E561F">
        <w:trPr>
          <w:trHeight w:val="1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5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2 74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2 74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2 74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2 74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2 74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869,0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75,6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1 218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75,63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1 218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75,6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1 218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75,63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1 218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75,63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1 218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75,6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242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3 218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242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3 218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242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3 218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242,7 </w:t>
            </w:r>
          </w:p>
        </w:tc>
      </w:tr>
      <w:tr w:rsidR="00B42E0D" w:rsidRPr="00DE1F16" w:rsidTr="004E561F">
        <w:trPr>
          <w:trHeight w:val="1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3 218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242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3 218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242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4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4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4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8 </w:t>
            </w:r>
          </w:p>
        </w:tc>
      </w:tr>
      <w:tr w:rsidR="00B42E0D" w:rsidRPr="00DE1F16" w:rsidTr="004E561F">
        <w:trPr>
          <w:trHeight w:val="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4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8 </w:t>
            </w:r>
          </w:p>
        </w:tc>
      </w:tr>
      <w:tr w:rsidR="00B42E0D" w:rsidRPr="00DE1F16" w:rsidTr="004E561F">
        <w:trPr>
          <w:trHeight w:val="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4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8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542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5 262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542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5 262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542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5 262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542,7 </w:t>
            </w:r>
          </w:p>
        </w:tc>
      </w:tr>
      <w:tr w:rsidR="00B42E0D" w:rsidRPr="00DE1F16" w:rsidTr="004E561F">
        <w:trPr>
          <w:trHeight w:val="10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5 262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542,7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5 262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542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45109,2958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5483,89586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еконструкция ул. Антонова, г.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807,9 </w:t>
            </w:r>
          </w:p>
        </w:tc>
      </w:tr>
      <w:tr w:rsidR="00B42E0D" w:rsidRPr="00DE1F16" w:rsidTr="004E561F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ул. Антонова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1 2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807,9 </w:t>
            </w:r>
          </w:p>
        </w:tc>
      </w:tr>
      <w:tr w:rsidR="00B42E0D" w:rsidRPr="00DE1F16" w:rsidTr="004E561F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1 2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807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1 2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807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1 2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807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1 2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807,9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троительство магистральной водопроводной сети до пос. Лесно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928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а строительство и реконструкцию сетей и сооружений водоснабжения в населенных пункта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2 S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928,6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2 S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928,6 </w:t>
            </w:r>
          </w:p>
        </w:tc>
      </w:tr>
      <w:tr w:rsidR="00B42E0D" w:rsidRPr="00DE1F16" w:rsidTr="004E561F">
        <w:trPr>
          <w:trHeight w:val="24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2 S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928,6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2 S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928,6 </w:t>
            </w:r>
          </w:p>
        </w:tc>
      </w:tr>
      <w:tr w:rsidR="00B42E0D" w:rsidRPr="00DE1F16" w:rsidTr="004E561F">
        <w:trPr>
          <w:trHeight w:val="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2 S1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928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8123,6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межбюджетные трансферты на мероприятия по подготовке к проведению чемпионата мира по футболу 2018 года в Российской Федерации, связанные со строительством или реконструкцией тренировочных площадок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6 515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48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6 515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48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6 515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48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6 515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4800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6 515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48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конструкция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6 S3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3323,6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6 S3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3323,6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6 S3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3323,6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6 S3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3323,6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6 S34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3323,6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троительство сетей ливневой канализации по ул. Кривозерье, г.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9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,1 </w:t>
            </w:r>
          </w:p>
        </w:tc>
      </w:tr>
      <w:tr w:rsidR="00B42E0D" w:rsidRPr="00DE1F16" w:rsidTr="004E561F">
        <w:trPr>
          <w:trHeight w:val="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9 26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,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9 26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,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9 26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,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9 26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,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9 26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,1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троительство школы в районе ул. Шевченко/Новый Кавказ в г.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64121,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а модернизацию инфраструктуры обще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0 S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64121,4 </w:t>
            </w:r>
          </w:p>
        </w:tc>
      </w:tr>
      <w:tr w:rsidR="00B42E0D" w:rsidRPr="00DE1F16" w:rsidTr="004E561F">
        <w:trPr>
          <w:trHeight w:val="1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0 S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64121,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0 S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64121,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0 S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64121,4 </w:t>
            </w:r>
          </w:p>
        </w:tc>
      </w:tr>
      <w:tr w:rsidR="00B42E0D" w:rsidRPr="00DE1F16" w:rsidTr="004E561F">
        <w:trPr>
          <w:trHeight w:val="15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0 S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64121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1 26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 </w:t>
            </w:r>
          </w:p>
        </w:tc>
      </w:tr>
      <w:tr w:rsidR="00B42E0D" w:rsidRPr="00DE1F16" w:rsidTr="004E561F">
        <w:trPr>
          <w:trHeight w:val="8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1 26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1 26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1 26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1 26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 </w:t>
            </w:r>
          </w:p>
        </w:tc>
      </w:tr>
      <w:tr w:rsidR="00B42E0D" w:rsidRPr="00DE1F16" w:rsidTr="004E561F">
        <w:trPr>
          <w:trHeight w:val="1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троительство детского сада на 175 мест в мкр.Заря, г.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89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а развитие сети образовательных организаций, реализующих программы дошко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2 S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894 </w:t>
            </w:r>
          </w:p>
        </w:tc>
      </w:tr>
      <w:tr w:rsidR="00B42E0D" w:rsidRPr="00DE1F16" w:rsidTr="004E561F">
        <w:trPr>
          <w:trHeight w:val="7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2 S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89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2 S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89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2 S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894 </w:t>
            </w:r>
          </w:p>
        </w:tc>
      </w:tr>
      <w:tr w:rsidR="00B42E0D" w:rsidRPr="00DE1F16" w:rsidTr="004E561F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2 S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894 </w:t>
            </w:r>
          </w:p>
        </w:tc>
      </w:tr>
      <w:tr w:rsidR="00B42E0D" w:rsidRPr="00DE1F16" w:rsidTr="004E561F">
        <w:trPr>
          <w:trHeight w:val="1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троительство школы в мкр.Шуист, г.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0  </w:t>
            </w:r>
          </w:p>
        </w:tc>
      </w:tr>
      <w:tr w:rsidR="00B42E0D" w:rsidRPr="00DE1F16" w:rsidTr="004E561F">
        <w:trPr>
          <w:trHeight w:val="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школы в мкр.Шуист, г.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3 215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0  </w:t>
            </w:r>
          </w:p>
        </w:tc>
      </w:tr>
      <w:tr w:rsidR="00B42E0D" w:rsidRPr="00DE1F16" w:rsidTr="00281B42">
        <w:trPr>
          <w:trHeight w:val="16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3 215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0  </w:t>
            </w:r>
          </w:p>
        </w:tc>
      </w:tr>
      <w:tr w:rsidR="00B42E0D" w:rsidRPr="00DE1F16" w:rsidTr="00281B42">
        <w:trPr>
          <w:trHeight w:val="11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3 215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0 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3 215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0 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3 215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8003,57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7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8003,575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7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8003,575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7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8003,575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7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8003,575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7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8003,57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еконструкция улично- дорожной сети г. Пензы. Капитальный ремонт Свердловского мост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8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692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я улично- дорожной сети г. Пензы. Капитальный ремонт Свердловского мос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8 264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692,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1 18 264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692,8 </w:t>
            </w:r>
          </w:p>
        </w:tc>
      </w:tr>
      <w:tr w:rsidR="00B42E0D" w:rsidRPr="00DE1F16" w:rsidTr="00281B42">
        <w:trPr>
          <w:trHeight w:val="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1 18 264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692,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1 18 264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692,8 </w:t>
            </w:r>
          </w:p>
        </w:tc>
      </w:tr>
      <w:tr w:rsidR="00B42E0D" w:rsidRPr="00DE1F16" w:rsidTr="00281B42">
        <w:trPr>
          <w:trHeight w:val="15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18 264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692,8 </w:t>
            </w:r>
          </w:p>
        </w:tc>
      </w:tr>
      <w:tr w:rsidR="00B42E0D" w:rsidRPr="00DE1F16" w:rsidTr="00281B42">
        <w:trPr>
          <w:trHeight w:val="1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539,01086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капитальный ремонт набережной реки Сур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0 2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539,01086</w:t>
            </w:r>
          </w:p>
        </w:tc>
      </w:tr>
      <w:tr w:rsidR="00B42E0D" w:rsidRPr="00DE1F16" w:rsidTr="00281B42">
        <w:trPr>
          <w:trHeight w:val="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0 2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539,0108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0 2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539,01086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0 2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539,01086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0 2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539,01086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еконструкция лагеря "Орленок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 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"Реконструкция лагеря "Орленок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2 26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 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2 26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 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2 26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 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2 26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 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2 26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еконструкция улично-дорожной сети г. Пензы. Реконструкция моста через р. Суру в створе улицы Бакунина с реконструкцией подходов к нему от ул. Урицкого до ул. Злобин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3 265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,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3 265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,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3 265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,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3 265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,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3 265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3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4 265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33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4 265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33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4 265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33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4 265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33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4 265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3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еконструкция сетей ливневой канализации в районе набережной р. Суры, на участке от ул. Бакунина до ул. Славы, г.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7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сетей ливневой канализации в районе набережной р. Суры, на участке от ул. Бакунина до ул. Славы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5 265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7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5 265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7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5 265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7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5 265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7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5 265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7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троительство корпуса № 2 детского сада по ул. Макаренко, д. 20, в г.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55,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корпуса № 2 детского сада по ул. Макаренко, д. 20, в г.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6 26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55,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6 26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55,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6 26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55,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6 26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55,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6 26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55,4 </w:t>
            </w:r>
          </w:p>
        </w:tc>
      </w:tr>
      <w:tr w:rsidR="00B42E0D" w:rsidRPr="00DE1F16" w:rsidTr="00281B42">
        <w:trPr>
          <w:trHeight w:val="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Капитальный ремонт площади имени В.И. Ленин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0 </w:t>
            </w:r>
          </w:p>
        </w:tc>
      </w:tr>
      <w:tr w:rsidR="00B42E0D" w:rsidRPr="00DE1F16" w:rsidTr="00281B42">
        <w:trPr>
          <w:trHeight w:val="16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капитальный ремонт площади имени В.И. Лени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7 26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0 </w:t>
            </w:r>
          </w:p>
        </w:tc>
      </w:tr>
      <w:tr w:rsidR="00B42E0D" w:rsidRPr="00DE1F16" w:rsidTr="00281B42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7 26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7 26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7 26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7 26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еконструкция автомобильной дороги от ул. 40 лет Октября до ул. Центральная, г.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8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0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автомобильной дороги от ул. 40 лет Октября до ул. Центральная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8 266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0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8 266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0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8 266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0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8 266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0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8 266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0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еконструкция нежилого здания, расположенного по адресу ул. Рылеева, 1А, г.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9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8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нежилого здания, расположенного по адресу ул. Рылеева, 1А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9 26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8,1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9 26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8,1 </w:t>
            </w:r>
          </w:p>
        </w:tc>
      </w:tr>
      <w:tr w:rsidR="00B42E0D" w:rsidRPr="00DE1F16" w:rsidTr="00281B42">
        <w:trPr>
          <w:trHeight w:val="8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9 26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8,1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9 26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8,1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29 26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8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еконструкция улично-дорожной сети г. Пензы. Реконструкция ул. Металлистов - пр. Бауман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3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улично-дорожной сети г. Пензы. Реконструкция ул. Металлистов - пр. Баума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30 2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30 2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30 2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30 2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30 26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824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1F16">
                <w:rPr>
                  <w:bCs/>
                  <w:sz w:val="21"/>
                  <w:szCs w:val="21"/>
                </w:rPr>
                <w:t>1, г</w:t>
              </w:r>
            </w:smartTag>
            <w:r w:rsidRPr="00DE1F16">
              <w:rPr>
                <w:bCs/>
                <w:sz w:val="21"/>
                <w:szCs w:val="21"/>
              </w:rPr>
              <w:t>.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20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1F16">
                <w:rPr>
                  <w:bCs/>
                  <w:sz w:val="21"/>
                  <w:szCs w:val="21"/>
                </w:rPr>
                <w:t>1, г</w:t>
              </w:r>
            </w:smartTag>
            <w:r w:rsidRPr="00DE1F16">
              <w:rPr>
                <w:bCs/>
                <w:sz w:val="21"/>
                <w:szCs w:val="21"/>
              </w:rPr>
              <w:t>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2 216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20,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2 216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20,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2 216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20,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2 216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20,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2 216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20,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00 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ливневой канализации в мкр. Шуис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3 26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00 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3 26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00 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3 26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00 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3 26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00 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3 26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троительство автодороги  в микрорайоне, расположенном между пос.Нефтяник и пос.Зар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6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 </w:t>
            </w:r>
          </w:p>
        </w:tc>
      </w:tr>
      <w:tr w:rsidR="00B42E0D" w:rsidRPr="00DE1F16" w:rsidTr="00281B42">
        <w:trPr>
          <w:trHeight w:val="2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6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6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6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 </w:t>
            </w:r>
          </w:p>
        </w:tc>
      </w:tr>
      <w:tr w:rsidR="00B42E0D" w:rsidRPr="00DE1F16" w:rsidTr="00281B42">
        <w:trPr>
          <w:trHeight w:val="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6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троительство автодороги в районе ул.Бадигин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автодороги в районе ул.Бадиги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7 21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7 21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7 21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7 21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7 21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троительство водопроводной сети в мкр. №6 "Заря-1" севернее ул. Магистральная, г.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8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6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водопроводной сети в мкр. №6 "Заря-1" севернее ул. Магистральная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8 26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6,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8 26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6,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8 26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6,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8 26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6,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8 26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6,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9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1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дороги по ул. Новоселов, г.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9 266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1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9 266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1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9 266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1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9 266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1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9 266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1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троительство школы в 6 мкр. «Арбеково», г. Пенза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1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школы в 6 мкр. «Арбеково»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11 266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11 266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11 266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11 266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11 266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1800,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084,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деятельности МКУ УКС г.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084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124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124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124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124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56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56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56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56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3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3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3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1 2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3 216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3 216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3 216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3 216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3 216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248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248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93,7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93,7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93,7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93,7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88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88,6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88,6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88,6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,9 </w:t>
            </w:r>
          </w:p>
        </w:tc>
      </w:tr>
      <w:tr w:rsidR="00B42E0D" w:rsidRPr="00DE1F16" w:rsidTr="00281B42">
        <w:trPr>
          <w:trHeight w:val="10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,9 </w:t>
            </w:r>
          </w:p>
        </w:tc>
      </w:tr>
      <w:tr w:rsidR="00B42E0D" w:rsidRPr="00DE1F16" w:rsidTr="00281B42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,9 </w:t>
            </w:r>
          </w:p>
        </w:tc>
      </w:tr>
      <w:tr w:rsidR="00B42E0D" w:rsidRPr="00DE1F16" w:rsidTr="00281B42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4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,9 </w:t>
            </w:r>
          </w:p>
        </w:tc>
      </w:tr>
      <w:tr w:rsidR="00B42E0D" w:rsidRPr="00DE1F16" w:rsidTr="00281B42">
        <w:trPr>
          <w:trHeight w:val="26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17,5 </w:t>
            </w:r>
          </w:p>
        </w:tc>
      </w:tr>
      <w:tr w:rsidR="00B42E0D" w:rsidRPr="00DE1F16" w:rsidTr="00281B42">
        <w:trPr>
          <w:trHeight w:val="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5 217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17,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5 217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17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5 217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17,5 </w:t>
            </w:r>
          </w:p>
        </w:tc>
      </w:tr>
      <w:tr w:rsidR="00B42E0D" w:rsidRPr="00DE1F16" w:rsidTr="00281B42">
        <w:trPr>
          <w:trHeight w:val="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5 217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17,5 </w:t>
            </w:r>
          </w:p>
        </w:tc>
      </w:tr>
      <w:tr w:rsidR="00B42E0D" w:rsidRPr="00DE1F16" w:rsidTr="00281B42">
        <w:trPr>
          <w:trHeight w:val="1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5 217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17,5 </w:t>
            </w:r>
          </w:p>
        </w:tc>
      </w:tr>
      <w:tr w:rsidR="00B42E0D" w:rsidRPr="00DE1F16" w:rsidTr="00281B42">
        <w:trPr>
          <w:trHeight w:val="7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49767,7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505255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5106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1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5106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1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45106,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1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8514,5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1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8514,5 </w:t>
            </w:r>
          </w:p>
        </w:tc>
      </w:tr>
      <w:tr w:rsidR="00B42E0D" w:rsidRPr="00DE1F16" w:rsidTr="00281B42">
        <w:trPr>
          <w:trHeight w:val="8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1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8514,5 </w:t>
            </w:r>
          </w:p>
        </w:tc>
      </w:tr>
      <w:tr w:rsidR="00B42E0D" w:rsidRPr="00DE1F16" w:rsidTr="00281B42">
        <w:trPr>
          <w:trHeight w:val="1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1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92,3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1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92,3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1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92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618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2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618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2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618,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2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618,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2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618,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2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618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03747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03747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03747,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47614,2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47614,2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84816,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62797,8 </w:t>
            </w:r>
          </w:p>
        </w:tc>
      </w:tr>
      <w:tr w:rsidR="00B42E0D" w:rsidRPr="00DE1F16" w:rsidTr="00281B42">
        <w:trPr>
          <w:trHeight w:val="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6133,2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6133,2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247,7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885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681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4 762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681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4 762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681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4 762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681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4 762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681,9 </w:t>
            </w:r>
          </w:p>
        </w:tc>
      </w:tr>
      <w:tr w:rsidR="00B42E0D" w:rsidRPr="00DE1F16" w:rsidTr="00281B42">
        <w:trPr>
          <w:trHeight w:val="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4 762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681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3591,7 </w:t>
            </w:r>
          </w:p>
        </w:tc>
      </w:tr>
      <w:tr w:rsidR="00B42E0D" w:rsidRPr="00DE1F16" w:rsidTr="00281B42">
        <w:trPr>
          <w:trHeight w:val="24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5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3591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5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3591,7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5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5493,7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5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5493,7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5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5493,7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5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09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5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09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5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098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0507,3 </w:t>
            </w:r>
          </w:p>
        </w:tc>
      </w:tr>
      <w:tr w:rsidR="00B42E0D" w:rsidRPr="00DE1F16" w:rsidTr="00281B42">
        <w:trPr>
          <w:trHeight w:val="8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6 21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0507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6 21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0507,3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6 21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0507,3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6 21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0507,3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6 21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0507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9265,1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каникулярного отдыха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2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82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2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82,2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2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82,2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2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82,2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21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82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21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4 </w:t>
            </w:r>
          </w:p>
        </w:tc>
      </w:tr>
      <w:tr w:rsidR="00B42E0D" w:rsidRPr="00DE1F16" w:rsidTr="00281B42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21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21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21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4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211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S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6468,9 </w:t>
            </w:r>
          </w:p>
        </w:tc>
      </w:tr>
      <w:tr w:rsidR="00B42E0D" w:rsidRPr="00DE1F16" w:rsidTr="00281B42">
        <w:trPr>
          <w:trHeight w:val="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S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721 </w:t>
            </w:r>
          </w:p>
        </w:tc>
      </w:tr>
      <w:tr w:rsidR="00B42E0D" w:rsidRPr="00DE1F16" w:rsidTr="00281B42">
        <w:trPr>
          <w:trHeight w:val="31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S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721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S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721 </w:t>
            </w:r>
          </w:p>
        </w:tc>
      </w:tr>
      <w:tr w:rsidR="00B42E0D" w:rsidRPr="00DE1F16" w:rsidTr="00281B42">
        <w:trPr>
          <w:trHeight w:val="1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S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72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S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7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S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7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S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7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7 S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7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8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9661,9 </w:t>
            </w:r>
          </w:p>
        </w:tc>
      </w:tr>
      <w:tr w:rsidR="00B42E0D" w:rsidRPr="00DE1F16" w:rsidTr="00281B42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8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9661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8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9661,9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8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819,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8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819,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8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819,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8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42,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8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42,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8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42,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9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3685,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9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3685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9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3685,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9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894,7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9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894,7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9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894,7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9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90,8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9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90,8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9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90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248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0 S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248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0 S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248,8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0 S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812,26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0 S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812,26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0 S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812,26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0 S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6,5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0 S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6,5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0 S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6,5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7874,35614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1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7874,35614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1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7874,35614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1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6841,35614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1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6841,35614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1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6841,35614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1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33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1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33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1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3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9161,2438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4805,9431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4805,9431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779,5431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779,5431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1654,7431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223,3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901,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26,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26,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26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ализацию мероприятий по содействию создания новых мест в общеобразовательных учреждениях в рамках софинансир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L5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097,15790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L5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097,15790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L5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097,15790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L5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097,15790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L5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097,15790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S34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258,1428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S34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258,14286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S34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258,14286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S34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258,14286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2 S34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258,1428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6029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6029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2189,8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2189,8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2189,8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2189,8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39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39,3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39,3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539,3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,7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,7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,7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4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8952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8952,7 </w:t>
            </w:r>
          </w:p>
        </w:tc>
      </w:tr>
      <w:tr w:rsidR="00B42E0D" w:rsidRPr="00DE1F16" w:rsidTr="00D11B37">
        <w:trPr>
          <w:trHeight w:val="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Выплата приемной семье на содержание подопечных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94,2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4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4,2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4,2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4,2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20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20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20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20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Выплата вознаграждения приемным родител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160,7 </w:t>
            </w:r>
          </w:p>
        </w:tc>
      </w:tr>
      <w:tr w:rsidR="00B42E0D" w:rsidRPr="00DE1F16" w:rsidTr="00D11B37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,4 </w:t>
            </w:r>
          </w:p>
        </w:tc>
      </w:tr>
      <w:tr w:rsidR="00B42E0D" w:rsidRPr="00DE1F16" w:rsidTr="00D11B37">
        <w:trPr>
          <w:trHeight w:val="8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,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,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137,3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137,3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137,3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137,3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Выплата семьям опекунов на содержание подопечных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2536,5584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6,8584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6,8584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6,8584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6,8584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289,7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289,7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289,7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2289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по основным образовательным программ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61,2416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,379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,3796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,3796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,3796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59,862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59,862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59,862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5 77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59,862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819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6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819,2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6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819,2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6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819,2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6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819,2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6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819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40,1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оведение мероприятий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7 2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40,1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7 2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40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7 2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40,1 </w:t>
            </w:r>
          </w:p>
        </w:tc>
      </w:tr>
      <w:tr w:rsidR="00B42E0D" w:rsidRPr="00DE1F16" w:rsidTr="00D11B37">
        <w:trPr>
          <w:trHeight w:val="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7 2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40,1 </w:t>
            </w:r>
          </w:p>
        </w:tc>
      </w:tr>
      <w:tr w:rsidR="00B42E0D" w:rsidRPr="00DE1F16" w:rsidTr="00D11B37">
        <w:trPr>
          <w:trHeight w:val="14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7 2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40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8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5,1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оведение мероприятий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8 2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5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8 2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5,1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8 2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5,1 </w:t>
            </w:r>
          </w:p>
        </w:tc>
      </w:tr>
      <w:tr w:rsidR="00B42E0D" w:rsidRPr="00DE1F16" w:rsidTr="00D11B37">
        <w:trPr>
          <w:trHeight w:val="1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8 2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5,1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8 2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,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8 2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2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9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255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9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255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9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255,2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9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130,2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9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130,2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9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580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9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325,2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9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9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9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19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2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872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20 7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872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20 7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872,7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20 7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644,85 </w:t>
            </w:r>
          </w:p>
        </w:tc>
      </w:tr>
      <w:tr w:rsidR="00B42E0D" w:rsidRPr="00DE1F16" w:rsidTr="00D11B37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20 7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644,85 </w:t>
            </w:r>
          </w:p>
        </w:tc>
      </w:tr>
      <w:tr w:rsidR="00B42E0D" w:rsidRPr="00DE1F16" w:rsidTr="00D11B37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20 7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707,41 </w:t>
            </w:r>
          </w:p>
        </w:tc>
      </w:tr>
      <w:tr w:rsidR="00B42E0D" w:rsidRPr="00DE1F16" w:rsidTr="00D11B37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20 7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7,4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20 7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7,8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20 7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7,8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20 7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7,85 </w:t>
            </w:r>
          </w:p>
        </w:tc>
      </w:tr>
      <w:tr w:rsidR="00B42E0D" w:rsidRPr="00DE1F16" w:rsidTr="00D11B37">
        <w:trPr>
          <w:trHeight w:val="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512,1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6901,3 </w:t>
            </w:r>
          </w:p>
        </w:tc>
      </w:tr>
      <w:tr w:rsidR="00B42E0D" w:rsidRPr="00DE1F16" w:rsidTr="00D11B37">
        <w:trPr>
          <w:trHeight w:val="13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6901,3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525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525,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525,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525,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525,4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375,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6,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6,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6,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6,5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278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278,8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278,8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278,8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,6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,6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,6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1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31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2 743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31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2 743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38,3 </w:t>
            </w:r>
          </w:p>
        </w:tc>
      </w:tr>
      <w:tr w:rsidR="00B42E0D" w:rsidRPr="00DE1F16" w:rsidTr="00D11B37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2 743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38,3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2 743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38,3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2 743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438,3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2 743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3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2 743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3,1 </w:t>
            </w:r>
          </w:p>
        </w:tc>
      </w:tr>
      <w:tr w:rsidR="00B42E0D" w:rsidRPr="00DE1F16" w:rsidTr="00D377DB">
        <w:trPr>
          <w:trHeight w:val="3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2 743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3,1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2 743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3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2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2,1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2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2,1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2,1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3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2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)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4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4 762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1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4 762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4 762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1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4 762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1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4 762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5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94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5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94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5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74,2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5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74,2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5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74,2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5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74,2 </w:t>
            </w:r>
          </w:p>
        </w:tc>
      </w:tr>
      <w:tr w:rsidR="00B42E0D" w:rsidRPr="00DE1F16" w:rsidTr="00D377DB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5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0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5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0,1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5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0,1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5 7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0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6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6 77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,5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6 77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6 77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,5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6 77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,5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6 77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7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2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7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2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7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2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7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2,4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7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2,4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7 762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2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9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9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9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9 </w:t>
            </w:r>
          </w:p>
        </w:tc>
      </w:tr>
      <w:tr w:rsidR="00B42E0D" w:rsidRPr="00DE1F16" w:rsidTr="00D377DB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D377DB">
        <w:trPr>
          <w:trHeight w:val="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1 24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1 2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1 2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1 2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1 2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1 2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D377DB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D377DB">
        <w:trPr>
          <w:trHeight w:val="2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2 24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17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000 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63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63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93,972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0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613,972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16,3 </w:t>
            </w:r>
          </w:p>
        </w:tc>
      </w:tr>
      <w:tr w:rsidR="00B42E0D" w:rsidRPr="00DE1F16" w:rsidTr="00D377DB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 </w:t>
            </w:r>
          </w:p>
        </w:tc>
      </w:tr>
      <w:tr w:rsidR="00B42E0D" w:rsidRPr="00DE1F16" w:rsidTr="00626B69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,3 </w:t>
            </w:r>
          </w:p>
        </w:tc>
      </w:tr>
      <w:tr w:rsidR="00B42E0D" w:rsidRPr="00DE1F16" w:rsidTr="00626B69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 </w:t>
            </w:r>
          </w:p>
        </w:tc>
      </w:tr>
      <w:tr w:rsidR="00B42E0D" w:rsidRPr="00DE1F16" w:rsidTr="00626B69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 </w:t>
            </w:r>
          </w:p>
        </w:tc>
      </w:tr>
      <w:tr w:rsidR="00B42E0D" w:rsidRPr="00DE1F16" w:rsidTr="00626B69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26,728</w:t>
            </w:r>
          </w:p>
        </w:tc>
      </w:tr>
      <w:tr w:rsidR="00B42E0D" w:rsidRPr="00DE1F16" w:rsidTr="00626B69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4 </w:t>
            </w:r>
          </w:p>
        </w:tc>
      </w:tr>
      <w:tr w:rsidR="00B42E0D" w:rsidRPr="00DE1F16" w:rsidTr="00626B69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 0 03 26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2,728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Формирование современной городской среды муниципального образования город Пенза на 2017 год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83153,68707</w:t>
            </w:r>
          </w:p>
        </w:tc>
      </w:tr>
      <w:tr w:rsidR="00B42E0D" w:rsidRPr="00DE1F16" w:rsidTr="00626B69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Благоустройство дворовых территорий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4453,65707</w:t>
            </w:r>
          </w:p>
        </w:tc>
      </w:tr>
      <w:tr w:rsidR="00B42E0D" w:rsidRPr="00DE1F16" w:rsidTr="00626B69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благоустройство дворовых территорий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1 L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73,745</w:t>
            </w:r>
          </w:p>
        </w:tc>
      </w:tr>
      <w:tr w:rsidR="00B42E0D" w:rsidRPr="00DE1F16" w:rsidTr="00626B69">
        <w:trPr>
          <w:trHeight w:val="11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1 L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73,74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1 L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73,745</w:t>
            </w:r>
          </w:p>
        </w:tc>
      </w:tr>
      <w:tr w:rsidR="00B42E0D" w:rsidRPr="00DE1F16" w:rsidTr="00626B69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1 L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73,745</w:t>
            </w:r>
          </w:p>
        </w:tc>
      </w:tr>
      <w:tr w:rsidR="00B42E0D" w:rsidRPr="00DE1F16" w:rsidTr="00626B69">
        <w:trPr>
          <w:trHeight w:val="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1 L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73,745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1 R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2479,91207</w:t>
            </w:r>
          </w:p>
        </w:tc>
      </w:tr>
      <w:tr w:rsidR="00B42E0D" w:rsidRPr="00DE1F16" w:rsidTr="006044B3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1 R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2479,91207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1 R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2479,91207</w:t>
            </w:r>
          </w:p>
        </w:tc>
      </w:tr>
      <w:tr w:rsidR="00B42E0D" w:rsidRPr="00DE1F16" w:rsidTr="00626B69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1 R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2479,91207</w:t>
            </w:r>
          </w:p>
        </w:tc>
      </w:tr>
      <w:tr w:rsidR="00B42E0D" w:rsidRPr="00DE1F16" w:rsidTr="00626B69">
        <w:trPr>
          <w:trHeight w:val="9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1 R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2479,91207</w:t>
            </w:r>
          </w:p>
        </w:tc>
      </w:tr>
      <w:tr w:rsidR="00B42E0D" w:rsidRPr="00DE1F16" w:rsidTr="00626B69">
        <w:trPr>
          <w:trHeight w:val="27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Благоустройство общественных территорий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8700,03 </w:t>
            </w:r>
          </w:p>
        </w:tc>
      </w:tr>
      <w:tr w:rsidR="00B42E0D" w:rsidRPr="00DE1F16" w:rsidTr="00626B69">
        <w:trPr>
          <w:trHeight w:val="8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благоустройство общественных территорий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2 L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460,98914</w:t>
            </w:r>
          </w:p>
        </w:tc>
      </w:tr>
      <w:tr w:rsidR="00B42E0D" w:rsidRPr="00DE1F16" w:rsidTr="00626B69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2 L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460,98914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2 L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460,98914</w:t>
            </w:r>
          </w:p>
        </w:tc>
      </w:tr>
      <w:tr w:rsidR="00B42E0D" w:rsidRPr="00DE1F16" w:rsidTr="006044B3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2 L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460,98914</w:t>
            </w:r>
          </w:p>
        </w:tc>
      </w:tr>
      <w:tr w:rsidR="00B42E0D" w:rsidRPr="00DE1F16" w:rsidTr="006044B3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2 L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460,98914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2 R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0239,0408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2 R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0239,0408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2 R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0239,04086</w:t>
            </w:r>
          </w:p>
        </w:tc>
      </w:tr>
      <w:tr w:rsidR="00B42E0D" w:rsidRPr="00DE1F16" w:rsidTr="006044B3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2 R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0239,04086</w:t>
            </w:r>
          </w:p>
        </w:tc>
      </w:tr>
      <w:tr w:rsidR="00B42E0D" w:rsidRPr="00DE1F16" w:rsidTr="006044B3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 0 02 R55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0239,0408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программа "Профилактика правонарушений на территории города Пензы в 2017-2020 годах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7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,1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7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,14 </w:t>
            </w:r>
          </w:p>
        </w:tc>
      </w:tr>
      <w:tr w:rsidR="00B42E0D" w:rsidRPr="00DE1F16" w:rsidTr="006044B3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ахование членов народной дружин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7 1 01 2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,14 </w:t>
            </w:r>
          </w:p>
        </w:tc>
      </w:tr>
      <w:tr w:rsidR="00B42E0D" w:rsidRPr="00DE1F16" w:rsidTr="006044B3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7 1 01 2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,1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7 1 01 2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,14 </w:t>
            </w:r>
          </w:p>
        </w:tc>
      </w:tr>
      <w:tr w:rsidR="00B42E0D" w:rsidRPr="00DE1F16" w:rsidTr="006044B3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7 1 01 2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,14 </w:t>
            </w:r>
          </w:p>
        </w:tc>
      </w:tr>
      <w:tr w:rsidR="00B42E0D" w:rsidRPr="00DE1F16" w:rsidTr="006044B3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7 1 01 26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,14 </w:t>
            </w:r>
          </w:p>
        </w:tc>
      </w:tr>
      <w:tr w:rsidR="00B42E0D" w:rsidRPr="00DE1F16" w:rsidTr="006044B3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78656,21674</w:t>
            </w:r>
          </w:p>
        </w:tc>
      </w:tr>
      <w:tr w:rsidR="00B42E0D" w:rsidRPr="00DE1F16" w:rsidTr="006044B3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ализация муниципальных адресных програм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38705,77621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униципальная адресная программа "Переселение граждан из аварийного жилищного фонда на территории города Пензы на 2013-2017 год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43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4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0 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4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4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0 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4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0 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4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00 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35705,77621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84949,722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84949,722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84949,722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84949,722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0756,05371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0756,05371</w:t>
            </w:r>
          </w:p>
        </w:tc>
      </w:tr>
      <w:tr w:rsidR="00B42E0D" w:rsidRPr="00DE1F16" w:rsidTr="00934990">
        <w:trPr>
          <w:trHeight w:val="13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0756,05371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0756,05371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0397,00053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5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3752,46582</w:t>
            </w:r>
          </w:p>
        </w:tc>
      </w:tr>
      <w:tr w:rsidR="00B42E0D" w:rsidRPr="00DE1F16" w:rsidTr="00934990">
        <w:trPr>
          <w:trHeight w:val="2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5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496,8145</w:t>
            </w:r>
          </w:p>
        </w:tc>
      </w:tr>
      <w:tr w:rsidR="00B42E0D" w:rsidRPr="00DE1F16" w:rsidTr="00934990">
        <w:trPr>
          <w:trHeight w:val="1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5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496,8145</w:t>
            </w:r>
          </w:p>
        </w:tc>
      </w:tr>
      <w:tr w:rsidR="00B42E0D" w:rsidRPr="00DE1F16" w:rsidTr="00934990">
        <w:trPr>
          <w:trHeight w:val="1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5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496,814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5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496,814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5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3255,65132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5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3255,65132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5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3255,65132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5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3255,65132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6644,53471</w:t>
            </w:r>
          </w:p>
        </w:tc>
      </w:tr>
      <w:tr w:rsidR="00B42E0D" w:rsidRPr="00DE1F16" w:rsidTr="00934990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3185,31673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3185,31673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3185,31673</w:t>
            </w:r>
          </w:p>
        </w:tc>
      </w:tr>
      <w:tr w:rsidR="00B42E0D" w:rsidRPr="00DE1F16" w:rsidTr="00934990">
        <w:trPr>
          <w:trHeight w:val="1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3185,31673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459,21798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459,21798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459,21798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3 00 0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459,21798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непрограммные расходы в области жилищ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5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ценка и обследование многоквартирного дома в целях признания его аварийным и подлежащим сносу или реконструк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5 00 80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934990">
        <w:trPr>
          <w:trHeight w:val="1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5 00 80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5 00 80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5 00 80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5 00 80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9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9543,4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9 00 4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13,95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9 00 4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13,9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9 00 4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13,95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9 00 4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13,95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9 00 4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13,9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9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729,49 </w:t>
            </w:r>
          </w:p>
        </w:tc>
      </w:tr>
      <w:tr w:rsidR="00B42E0D" w:rsidRPr="00DE1F16" w:rsidTr="00934990">
        <w:trPr>
          <w:trHeight w:val="2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9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729,49 </w:t>
            </w:r>
          </w:p>
        </w:tc>
      </w:tr>
      <w:tr w:rsidR="00B42E0D" w:rsidRPr="00DE1F16" w:rsidTr="00934990">
        <w:trPr>
          <w:trHeight w:val="15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9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729,49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9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729,49 </w:t>
            </w:r>
          </w:p>
        </w:tc>
      </w:tr>
      <w:tr w:rsidR="00B42E0D" w:rsidRPr="00DE1F16" w:rsidTr="00934990">
        <w:trPr>
          <w:trHeight w:val="8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9 00 S96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729,49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епрограммные направления деятельности в области 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,9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ализация муниципальных функций в области 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,9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пенсация затрат, связанных с эксплуатацией источников тепловой энерг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 1 00 215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,9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 1 00 215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,9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 1 00 215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,9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 1 00 215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,9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 1 00 215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,9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1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91,7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1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91,7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1 1 00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91,7 </w:t>
            </w:r>
          </w:p>
        </w:tc>
      </w:tr>
      <w:tr w:rsidR="00B42E0D" w:rsidRPr="00DE1F16" w:rsidTr="00934990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1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91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1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91,7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1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91,7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1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91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1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91,7 </w:t>
            </w:r>
          </w:p>
        </w:tc>
      </w:tr>
      <w:tr w:rsidR="00B42E0D" w:rsidRPr="00DE1F16" w:rsidTr="00934990">
        <w:trPr>
          <w:trHeight w:val="14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2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30,6 </w:t>
            </w:r>
          </w:p>
        </w:tc>
      </w:tr>
      <w:tr w:rsidR="00B42E0D" w:rsidRPr="00DE1F16" w:rsidTr="00934990">
        <w:trPr>
          <w:trHeight w:val="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2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30,6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2 1 00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30,6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2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30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2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30,6 </w:t>
            </w:r>
          </w:p>
        </w:tc>
      </w:tr>
      <w:tr w:rsidR="00B42E0D" w:rsidRPr="00DE1F16" w:rsidTr="00934990">
        <w:trPr>
          <w:trHeight w:val="15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2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30,6 </w:t>
            </w:r>
          </w:p>
        </w:tc>
      </w:tr>
      <w:tr w:rsidR="00B42E0D" w:rsidRPr="00DE1F16" w:rsidTr="00934990">
        <w:trPr>
          <w:trHeight w:val="10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2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30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2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30,6 </w:t>
            </w:r>
          </w:p>
        </w:tc>
      </w:tr>
      <w:tr w:rsidR="00B42E0D" w:rsidRPr="00DE1F16" w:rsidTr="00934990">
        <w:trPr>
          <w:trHeight w:val="1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3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2 </w:t>
            </w:r>
          </w:p>
        </w:tc>
      </w:tr>
      <w:tr w:rsidR="00B42E0D" w:rsidRPr="00DE1F16" w:rsidTr="00934990">
        <w:trPr>
          <w:trHeight w:val="1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3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2 </w:t>
            </w:r>
          </w:p>
        </w:tc>
      </w:tr>
      <w:tr w:rsidR="00B42E0D" w:rsidRPr="00DE1F16" w:rsidTr="00934990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3 1 00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3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3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3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2 </w:t>
            </w:r>
          </w:p>
        </w:tc>
      </w:tr>
      <w:tr w:rsidR="00B42E0D" w:rsidRPr="00DE1F16" w:rsidTr="00934990">
        <w:trPr>
          <w:trHeight w:val="14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3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3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4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07,1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4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07,1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4 1 00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07,1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4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07,1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4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07,1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4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07,1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4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07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4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07,1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5980,786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98468,986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98468,986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20645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20645,8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20645,8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20645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824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2652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313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6856,6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7823,18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38,48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38,48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38,4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3,5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6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5,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,35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3372,40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3372,406</w:t>
            </w:r>
          </w:p>
        </w:tc>
      </w:tr>
      <w:tr w:rsidR="00B42E0D" w:rsidRPr="00DE1F16" w:rsidTr="00934990">
        <w:trPr>
          <w:trHeight w:val="8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3372,40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26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763,95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683,3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656,15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12,3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6,5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6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6,5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25,8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825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418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8,1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1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45,6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511,8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Субвенции на исполнение государственных полномочий по управлению охраной труда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92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98,3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98,3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98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98,3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4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4,5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4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4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73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98,4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98,4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98,4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98,4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74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74,7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74,7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4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74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5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40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5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40,8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5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40,8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5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40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5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48,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75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92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,1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,1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 3 00 R0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,1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97983,147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97983,147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19,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19,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19,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19,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19,2 </w:t>
            </w:r>
          </w:p>
        </w:tc>
      </w:tr>
      <w:tr w:rsidR="00B42E0D" w:rsidRPr="00DE1F16" w:rsidTr="00934990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5,2 </w:t>
            </w:r>
          </w:p>
        </w:tc>
      </w:tr>
      <w:tr w:rsidR="00B42E0D" w:rsidRPr="00DE1F16" w:rsidTr="00934990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5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5,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5,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5,2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плату государственной пошлин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5,397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5,397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зервные сред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7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5,397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7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5,397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7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65,3975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1598,6 </w:t>
            </w:r>
          </w:p>
        </w:tc>
      </w:tr>
      <w:tr w:rsidR="00B42E0D" w:rsidRPr="00DE1F16" w:rsidTr="00934990">
        <w:trPr>
          <w:trHeight w:val="9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1598,6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Обслуживание муниципального долга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1598,6 </w:t>
            </w:r>
          </w:p>
        </w:tc>
      </w:tr>
      <w:tr w:rsidR="00B42E0D" w:rsidRPr="00DE1F16" w:rsidTr="00934990">
        <w:trPr>
          <w:trHeight w:val="22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1598,6 </w:t>
            </w:r>
          </w:p>
        </w:tc>
      </w:tr>
      <w:tr w:rsidR="00B42E0D" w:rsidRPr="00DE1F16" w:rsidTr="00934990">
        <w:trPr>
          <w:trHeight w:val="1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23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91598,6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94,75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88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94,7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88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94,75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88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94,75 </w:t>
            </w:r>
          </w:p>
        </w:tc>
      </w:tr>
      <w:tr w:rsidR="00B42E0D" w:rsidRPr="00DE1F16" w:rsidTr="0093499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88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94,7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88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24,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88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70,3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88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0,1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88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0,1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88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9,9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6 1 00 88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9,9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9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9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 1 00 88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9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9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9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9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9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 1 00 88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9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8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84,7299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8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84,7299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8 1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84,7299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8 1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84,7299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8 1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84,7299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8 1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84,7299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8 1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84,7299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97873,972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2087,962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сполнение судебных реш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2087,962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094,287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094,287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811,767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811,767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282,52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74,9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48,9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15,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,22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710,719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710,719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28,6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28,6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182,119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182,119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427,12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990,99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52,9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740,05 </w:t>
            </w:r>
          </w:p>
        </w:tc>
      </w:tr>
      <w:tr w:rsidR="00B42E0D" w:rsidRPr="00DE1F16" w:rsidTr="0096677D">
        <w:trPr>
          <w:trHeight w:val="1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341,1 </w:t>
            </w:r>
          </w:p>
        </w:tc>
      </w:tr>
      <w:tr w:rsidR="00B42E0D" w:rsidRPr="00DE1F16" w:rsidTr="0096677D">
        <w:trPr>
          <w:trHeight w:val="10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0,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41,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8,04 </w:t>
            </w:r>
          </w:p>
        </w:tc>
      </w:tr>
      <w:tr w:rsidR="00B42E0D" w:rsidRPr="00DE1F16" w:rsidTr="0096677D">
        <w:trPr>
          <w:trHeight w:val="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8,0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78,28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78,28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78,28 </w:t>
            </w:r>
          </w:p>
        </w:tc>
      </w:tr>
      <w:tr w:rsidR="00B42E0D" w:rsidRPr="00DE1F16" w:rsidTr="0096677D">
        <w:trPr>
          <w:trHeight w:val="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7,8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7,8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1,8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1855,83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2855,726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2855,726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2855,726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7498,59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87,89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87,89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23,16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,4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49,27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78,45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035,39 </w:t>
            </w:r>
          </w:p>
        </w:tc>
      </w:tr>
      <w:tr w:rsidR="00B42E0D" w:rsidRPr="00DE1F16" w:rsidTr="0096677D">
        <w:trPr>
          <w:trHeight w:val="8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6,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39,19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360,02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39,78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2,1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2,1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501,519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357,843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357,843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,4760</w:t>
            </w:r>
          </w:p>
        </w:tc>
      </w:tr>
      <w:tr w:rsidR="00B42E0D" w:rsidRPr="00DE1F16" w:rsidTr="0096677D">
        <w:trPr>
          <w:trHeight w:val="11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,476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,2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4 00 9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,2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редиторская задолжен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5786,0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0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0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0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0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02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 </w:t>
            </w:r>
          </w:p>
        </w:tc>
      </w:tr>
      <w:tr w:rsidR="00B42E0D" w:rsidRPr="00DE1F16" w:rsidTr="0096677D">
        <w:trPr>
          <w:trHeight w:val="8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505,359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505,359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102,708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102,708</w:t>
            </w:r>
          </w:p>
        </w:tc>
      </w:tr>
      <w:tr w:rsidR="00B42E0D" w:rsidRPr="00DE1F16" w:rsidTr="0096677D">
        <w:trPr>
          <w:trHeight w:val="1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102,708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2,65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2,651</w:t>
            </w:r>
          </w:p>
        </w:tc>
      </w:tr>
      <w:tr w:rsidR="00B42E0D" w:rsidRPr="00DE1F16" w:rsidTr="0096677D">
        <w:trPr>
          <w:trHeight w:val="7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2,651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956,087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956,087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61,6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61,6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61,6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94,447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94,447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94,447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12,0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12,01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12,01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12,01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212,0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833,893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833,893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20,977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20,977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20,977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2,916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2,916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2,916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93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93,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93,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93,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93,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933,7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933,7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871,6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871,6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871,6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2,1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2,1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2,1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704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704,2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704,2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704,2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6704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660,231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660,23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29,7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29,7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629,7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,53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,531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,531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728,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728,2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728,2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728,2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095,9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49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083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273,4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273,43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99,73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5099,73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77,43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29,3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3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,7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3,7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27,4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6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улично-дорожной сети г. Пензы. Реконструкция улиц: Суворова, Некрасова, Толстог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0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0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0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0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0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ул. Антонова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419,289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419,289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419,289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419,289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419,289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улично-дорожной сети г. Пензы. Строительство автодороги в мкр. Междуречь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3,48 </w:t>
            </w:r>
          </w:p>
        </w:tc>
      </w:tr>
      <w:tr w:rsidR="00B42E0D" w:rsidRPr="00DE1F16" w:rsidTr="0096677D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3,48 </w:t>
            </w:r>
          </w:p>
        </w:tc>
      </w:tr>
      <w:tr w:rsidR="00B42E0D" w:rsidRPr="00DE1F16" w:rsidTr="0096677D">
        <w:trPr>
          <w:trHeight w:val="1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3,48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3,48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3,48 </w:t>
            </w:r>
          </w:p>
        </w:tc>
      </w:tr>
      <w:tr w:rsidR="00B42E0D" w:rsidRPr="00DE1F16" w:rsidTr="0096677D">
        <w:trPr>
          <w:trHeight w:val="14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набережной реки Суры. 1 этап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7,16 </w:t>
            </w:r>
          </w:p>
        </w:tc>
      </w:tr>
      <w:tr w:rsidR="00B42E0D" w:rsidRPr="00DE1F16" w:rsidTr="0096677D">
        <w:trPr>
          <w:trHeight w:val="2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7,16 </w:t>
            </w:r>
          </w:p>
        </w:tc>
      </w:tr>
      <w:tr w:rsidR="00B42E0D" w:rsidRPr="00DE1F16" w:rsidTr="0096677D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7,16 </w:t>
            </w:r>
          </w:p>
        </w:tc>
      </w:tr>
      <w:tr w:rsidR="00B42E0D" w:rsidRPr="00DE1F16" w:rsidTr="0096677D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7,16 </w:t>
            </w:r>
          </w:p>
        </w:tc>
      </w:tr>
      <w:tr w:rsidR="00B42E0D" w:rsidRPr="00DE1F16" w:rsidTr="0096677D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747,16 </w:t>
            </w:r>
          </w:p>
        </w:tc>
      </w:tr>
      <w:tr w:rsidR="00B42E0D" w:rsidRPr="00DE1F16" w:rsidTr="0096677D">
        <w:trPr>
          <w:trHeight w:val="12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детского сада в районе ул. Измайлова, 56 в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492,43718</w:t>
            </w:r>
          </w:p>
        </w:tc>
      </w:tr>
      <w:tr w:rsidR="00B42E0D" w:rsidRPr="00DE1F16" w:rsidTr="0096677D">
        <w:trPr>
          <w:trHeight w:val="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492,43718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492,43718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492,43718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492,43718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корпуса №2 МБДОУ №120 (г.Пенза, ул. Экспериментальная, 2-б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43,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43,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43,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43,5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5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43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71,1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71,1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71,1 </w:t>
            </w:r>
          </w:p>
        </w:tc>
      </w:tr>
      <w:tr w:rsidR="00B42E0D" w:rsidRPr="00DE1F16" w:rsidTr="0096677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71,1 </w:t>
            </w:r>
          </w:p>
        </w:tc>
      </w:tr>
      <w:tr w:rsidR="00B42E0D" w:rsidRPr="00DE1F16" w:rsidTr="00921520">
        <w:trPr>
          <w:trHeight w:val="1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71,1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автодороги в районе ул. Бадиги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,1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,1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,1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,1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,001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,001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,001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,001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,001</w:t>
            </w:r>
          </w:p>
        </w:tc>
      </w:tr>
      <w:tr w:rsidR="00B42E0D" w:rsidRPr="00DE1F16" w:rsidTr="00921520">
        <w:trPr>
          <w:trHeight w:val="10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4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768,27837</w:t>
            </w:r>
          </w:p>
        </w:tc>
      </w:tr>
      <w:tr w:rsidR="00B42E0D" w:rsidRPr="00DE1F16" w:rsidTr="00921520">
        <w:trPr>
          <w:trHeight w:val="2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768,27837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768,27837</w:t>
            </w:r>
          </w:p>
        </w:tc>
      </w:tr>
      <w:tr w:rsidR="00B42E0D" w:rsidRPr="00DE1F16" w:rsidTr="00921520">
        <w:trPr>
          <w:trHeight w:val="1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768,27837</w:t>
            </w:r>
          </w:p>
        </w:tc>
      </w:tr>
      <w:tr w:rsidR="00B42E0D" w:rsidRPr="00DE1F16" w:rsidTr="00921520">
        <w:trPr>
          <w:trHeight w:val="23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768,27837</w:t>
            </w:r>
          </w:p>
        </w:tc>
      </w:tr>
      <w:tr w:rsidR="00B42E0D" w:rsidRPr="00DE1F16" w:rsidTr="00921520">
        <w:trPr>
          <w:trHeight w:val="2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движения транспорта и пешеходов в границах города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8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8,1 </w:t>
            </w:r>
          </w:p>
        </w:tc>
      </w:tr>
      <w:tr w:rsidR="00B42E0D" w:rsidRPr="00DE1F16" w:rsidTr="00921520">
        <w:trPr>
          <w:trHeight w:val="2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8,1 </w:t>
            </w:r>
          </w:p>
        </w:tc>
      </w:tr>
      <w:tr w:rsidR="00B42E0D" w:rsidRPr="00DE1F16" w:rsidTr="00921520">
        <w:trPr>
          <w:trHeight w:val="1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8,1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8,1 </w:t>
            </w:r>
          </w:p>
        </w:tc>
      </w:tr>
      <w:tr w:rsidR="00B42E0D" w:rsidRPr="00DE1F16" w:rsidTr="00921520">
        <w:trPr>
          <w:trHeight w:val="1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33 </w:t>
            </w:r>
          </w:p>
        </w:tc>
      </w:tr>
      <w:tr w:rsidR="00B42E0D" w:rsidRPr="00DE1F16" w:rsidTr="00921520">
        <w:trPr>
          <w:trHeight w:val="1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3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33 </w:t>
            </w:r>
          </w:p>
        </w:tc>
      </w:tr>
      <w:tr w:rsidR="00B42E0D" w:rsidRPr="00DE1F16" w:rsidTr="00921520">
        <w:trPr>
          <w:trHeight w:val="7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33 </w:t>
            </w:r>
          </w:p>
        </w:tc>
      </w:tr>
      <w:tr w:rsidR="00B42E0D" w:rsidRPr="00DE1F16" w:rsidTr="00921520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,33 </w:t>
            </w:r>
          </w:p>
        </w:tc>
      </w:tr>
      <w:tr w:rsidR="00B42E0D" w:rsidRPr="00DE1F16" w:rsidTr="00921520">
        <w:trPr>
          <w:trHeight w:val="14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текущее содержание городских лес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5,91 </w:t>
            </w:r>
          </w:p>
        </w:tc>
      </w:tr>
      <w:tr w:rsidR="00B42E0D" w:rsidRPr="00DE1F16" w:rsidTr="00921520">
        <w:trPr>
          <w:trHeight w:val="1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5,9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5,91 </w:t>
            </w:r>
          </w:p>
        </w:tc>
      </w:tr>
      <w:tr w:rsidR="00B42E0D" w:rsidRPr="00DE1F16" w:rsidTr="00921520">
        <w:trPr>
          <w:trHeight w:val="2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5,91 </w:t>
            </w:r>
          </w:p>
        </w:tc>
      </w:tr>
      <w:tr w:rsidR="00B42E0D" w:rsidRPr="00DE1F16" w:rsidTr="00921520">
        <w:trPr>
          <w:trHeight w:val="13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Лес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25,91 </w:t>
            </w:r>
          </w:p>
        </w:tc>
      </w:tr>
      <w:tr w:rsidR="00B42E0D" w:rsidRPr="00DE1F16" w:rsidTr="00921520">
        <w:trPr>
          <w:trHeight w:val="1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82,71 </w:t>
            </w:r>
          </w:p>
        </w:tc>
      </w:tr>
      <w:tr w:rsidR="00B42E0D" w:rsidRPr="00DE1F16" w:rsidTr="00921520">
        <w:trPr>
          <w:trHeight w:val="2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82,7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82,71 </w:t>
            </w:r>
          </w:p>
        </w:tc>
      </w:tr>
      <w:tr w:rsidR="00B42E0D" w:rsidRPr="00DE1F16" w:rsidTr="00921520">
        <w:trPr>
          <w:trHeight w:val="20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82,71 </w:t>
            </w:r>
          </w:p>
        </w:tc>
      </w:tr>
      <w:tr w:rsidR="00B42E0D" w:rsidRPr="00DE1F16" w:rsidTr="00921520">
        <w:trPr>
          <w:trHeight w:val="1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782,71 </w:t>
            </w:r>
          </w:p>
        </w:tc>
      </w:tr>
      <w:tr w:rsidR="00B42E0D" w:rsidRPr="00DE1F16" w:rsidTr="00921520">
        <w:trPr>
          <w:trHeight w:val="13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уличное освещ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7523,05858</w:t>
            </w:r>
          </w:p>
        </w:tc>
      </w:tr>
      <w:tr w:rsidR="00B42E0D" w:rsidRPr="00DE1F16" w:rsidTr="00921520">
        <w:trPr>
          <w:trHeight w:val="3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7523,05858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7523,05858</w:t>
            </w:r>
          </w:p>
        </w:tc>
      </w:tr>
      <w:tr w:rsidR="00B42E0D" w:rsidRPr="00DE1F16" w:rsidTr="00921520">
        <w:trPr>
          <w:trHeight w:val="25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7523,05858</w:t>
            </w:r>
          </w:p>
        </w:tc>
      </w:tr>
      <w:tr w:rsidR="00B42E0D" w:rsidRPr="00DE1F16" w:rsidTr="00921520">
        <w:trPr>
          <w:trHeight w:val="1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7523,05858</w:t>
            </w:r>
          </w:p>
        </w:tc>
      </w:tr>
      <w:tr w:rsidR="00B42E0D" w:rsidRPr="00DE1F16" w:rsidTr="00921520">
        <w:trPr>
          <w:trHeight w:val="18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держание мест захорон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,59 </w:t>
            </w:r>
          </w:p>
        </w:tc>
      </w:tr>
      <w:tr w:rsidR="00B42E0D" w:rsidRPr="00DE1F16" w:rsidTr="00921520">
        <w:trPr>
          <w:trHeight w:val="3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,5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,59 </w:t>
            </w:r>
          </w:p>
        </w:tc>
      </w:tr>
      <w:tr w:rsidR="00B42E0D" w:rsidRPr="00DE1F16" w:rsidTr="00921520">
        <w:trPr>
          <w:trHeight w:val="1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,59 </w:t>
            </w:r>
          </w:p>
        </w:tc>
      </w:tr>
      <w:tr w:rsidR="00B42E0D" w:rsidRPr="00DE1F16" w:rsidTr="00921520">
        <w:trPr>
          <w:trHeight w:val="1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,59 </w:t>
            </w:r>
          </w:p>
        </w:tc>
      </w:tr>
      <w:tr w:rsidR="00B42E0D" w:rsidRPr="00DE1F16" w:rsidTr="00921520">
        <w:trPr>
          <w:trHeight w:val="8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74,65 </w:t>
            </w:r>
          </w:p>
        </w:tc>
      </w:tr>
      <w:tr w:rsidR="00B42E0D" w:rsidRPr="00DE1F16" w:rsidTr="00921520">
        <w:trPr>
          <w:trHeight w:val="17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74,6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74,65 </w:t>
            </w:r>
          </w:p>
        </w:tc>
      </w:tr>
      <w:tr w:rsidR="00B42E0D" w:rsidRPr="00DE1F16" w:rsidTr="00921520">
        <w:trPr>
          <w:trHeight w:val="2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74,65 </w:t>
            </w:r>
          </w:p>
        </w:tc>
      </w:tr>
      <w:tr w:rsidR="00B42E0D" w:rsidRPr="00DE1F16" w:rsidTr="00921520">
        <w:trPr>
          <w:trHeight w:val="14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74,6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2,11 </w:t>
            </w:r>
          </w:p>
        </w:tc>
      </w:tr>
      <w:tr w:rsidR="00B42E0D" w:rsidRPr="00DE1F16" w:rsidTr="00921520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2,1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2,11 </w:t>
            </w:r>
          </w:p>
        </w:tc>
      </w:tr>
      <w:tr w:rsidR="00B42E0D" w:rsidRPr="00DE1F16" w:rsidTr="00921520">
        <w:trPr>
          <w:trHeight w:val="8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2,11 </w:t>
            </w:r>
          </w:p>
        </w:tc>
      </w:tr>
      <w:tr w:rsidR="00B42E0D" w:rsidRPr="00DE1F16" w:rsidTr="00921520">
        <w:trPr>
          <w:trHeight w:val="2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2,1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Расходы на мероприятия по выполнению наказов избирателей, поступивших депутатам Пензенской городской Думы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7378,1561</w:t>
            </w:r>
          </w:p>
        </w:tc>
      </w:tr>
      <w:tr w:rsidR="00B42E0D" w:rsidRPr="00DE1F16" w:rsidTr="00921520">
        <w:trPr>
          <w:trHeight w:val="34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6273,8061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6273,8061</w:t>
            </w:r>
          </w:p>
        </w:tc>
      </w:tr>
      <w:tr w:rsidR="00B42E0D" w:rsidRPr="00DE1F16" w:rsidTr="00921520">
        <w:trPr>
          <w:trHeight w:val="28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09,3161</w:t>
            </w:r>
          </w:p>
        </w:tc>
      </w:tr>
      <w:tr w:rsidR="00B42E0D" w:rsidRPr="00DE1F16" w:rsidTr="00921520">
        <w:trPr>
          <w:trHeight w:val="1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09,3161</w:t>
            </w:r>
          </w:p>
        </w:tc>
      </w:tr>
      <w:tr w:rsidR="00B42E0D" w:rsidRPr="00DE1F16" w:rsidTr="00921520">
        <w:trPr>
          <w:trHeight w:val="1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4,49 </w:t>
            </w:r>
          </w:p>
        </w:tc>
      </w:tr>
      <w:tr w:rsidR="00B42E0D" w:rsidRPr="00DE1F16" w:rsidTr="00921520">
        <w:trPr>
          <w:trHeight w:val="20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64,4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04,35 </w:t>
            </w:r>
          </w:p>
        </w:tc>
      </w:tr>
      <w:tr w:rsidR="00B42E0D" w:rsidRPr="00DE1F16" w:rsidTr="00921520">
        <w:trPr>
          <w:trHeight w:val="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54,35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54,35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4,35 </w:t>
            </w:r>
          </w:p>
        </w:tc>
      </w:tr>
      <w:tr w:rsidR="00B42E0D" w:rsidRPr="00DE1F16" w:rsidTr="00921520">
        <w:trPr>
          <w:trHeight w:val="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50 </w:t>
            </w:r>
          </w:p>
        </w:tc>
      </w:tr>
      <w:tr w:rsidR="00B42E0D" w:rsidRPr="00DE1F16" w:rsidTr="00921520">
        <w:trPr>
          <w:trHeight w:val="10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 </w:t>
            </w:r>
          </w:p>
        </w:tc>
      </w:tr>
      <w:tr w:rsidR="00B42E0D" w:rsidRPr="00DE1F16" w:rsidTr="00921520">
        <w:trPr>
          <w:trHeight w:val="13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 </w:t>
            </w:r>
          </w:p>
        </w:tc>
      </w:tr>
      <w:tr w:rsidR="00B42E0D" w:rsidRPr="00DE1F16" w:rsidTr="00921520">
        <w:trPr>
          <w:trHeight w:val="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3,82 </w:t>
            </w:r>
          </w:p>
        </w:tc>
      </w:tr>
      <w:tr w:rsidR="00B42E0D" w:rsidRPr="00DE1F16" w:rsidTr="00921520">
        <w:trPr>
          <w:trHeight w:val="18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3,8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3,82 </w:t>
            </w:r>
          </w:p>
        </w:tc>
      </w:tr>
      <w:tr w:rsidR="00B42E0D" w:rsidRPr="00DE1F16" w:rsidTr="00921520">
        <w:trPr>
          <w:trHeight w:val="2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3,82 </w:t>
            </w:r>
          </w:p>
        </w:tc>
      </w:tr>
      <w:tr w:rsidR="00B42E0D" w:rsidRPr="00DE1F16" w:rsidTr="00921520">
        <w:trPr>
          <w:trHeight w:val="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83,82 </w:t>
            </w:r>
          </w:p>
        </w:tc>
      </w:tr>
      <w:tr w:rsidR="00B42E0D" w:rsidRPr="00DE1F16" w:rsidTr="00921520">
        <w:trPr>
          <w:trHeight w:val="20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и капитальный ремонт тепловых с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36 </w:t>
            </w:r>
          </w:p>
        </w:tc>
      </w:tr>
      <w:tr w:rsidR="00B42E0D" w:rsidRPr="00DE1F16" w:rsidTr="00921520">
        <w:trPr>
          <w:trHeight w:val="30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3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36 </w:t>
            </w:r>
          </w:p>
        </w:tc>
      </w:tr>
      <w:tr w:rsidR="00B42E0D" w:rsidRPr="00DE1F16" w:rsidTr="00921520">
        <w:trPr>
          <w:trHeight w:val="2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36 </w:t>
            </w:r>
          </w:p>
        </w:tc>
      </w:tr>
      <w:tr w:rsidR="00B42E0D" w:rsidRPr="00DE1F16" w:rsidTr="00921520">
        <w:trPr>
          <w:trHeight w:val="13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3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1,99 </w:t>
            </w:r>
          </w:p>
        </w:tc>
      </w:tr>
      <w:tr w:rsidR="00B42E0D" w:rsidRPr="00DE1F16" w:rsidTr="00921520">
        <w:trPr>
          <w:trHeight w:val="1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1,9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1,99 </w:t>
            </w:r>
          </w:p>
        </w:tc>
      </w:tr>
      <w:tr w:rsidR="00B42E0D" w:rsidRPr="00DE1F16" w:rsidTr="00921520">
        <w:trPr>
          <w:trHeight w:val="23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1,99 </w:t>
            </w:r>
          </w:p>
        </w:tc>
      </w:tr>
      <w:tr w:rsidR="00B42E0D" w:rsidRPr="00DE1F16" w:rsidTr="00921520">
        <w:trPr>
          <w:trHeight w:val="1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1,9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,1 </w:t>
            </w:r>
          </w:p>
        </w:tc>
      </w:tr>
      <w:tr w:rsidR="00B42E0D" w:rsidRPr="00DE1F16" w:rsidTr="00921520">
        <w:trPr>
          <w:trHeight w:val="3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,1 </w:t>
            </w:r>
          </w:p>
        </w:tc>
      </w:tr>
      <w:tr w:rsidR="00B42E0D" w:rsidRPr="00DE1F16" w:rsidTr="00921520">
        <w:trPr>
          <w:trHeight w:val="8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,1 </w:t>
            </w:r>
          </w:p>
        </w:tc>
      </w:tr>
      <w:tr w:rsidR="00B42E0D" w:rsidRPr="00DE1F16" w:rsidTr="00921520">
        <w:trPr>
          <w:trHeight w:val="2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,3 </w:t>
            </w:r>
          </w:p>
        </w:tc>
      </w:tr>
      <w:tr w:rsidR="00B42E0D" w:rsidRPr="00DE1F16" w:rsidTr="00921520">
        <w:trPr>
          <w:trHeight w:val="1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,3 </w:t>
            </w:r>
          </w:p>
        </w:tc>
      </w:tr>
      <w:tr w:rsidR="00B42E0D" w:rsidRPr="00DE1F16" w:rsidTr="00921520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,3 </w:t>
            </w:r>
          </w:p>
        </w:tc>
      </w:tr>
      <w:tr w:rsidR="00B42E0D" w:rsidRPr="00DE1F16" w:rsidTr="00921520">
        <w:trPr>
          <w:trHeight w:val="1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8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69,332</w:t>
            </w:r>
          </w:p>
        </w:tc>
      </w:tr>
      <w:tr w:rsidR="00B42E0D" w:rsidRPr="00DE1F16" w:rsidTr="00921520">
        <w:trPr>
          <w:trHeight w:val="19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69,332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69,332</w:t>
            </w:r>
          </w:p>
        </w:tc>
      </w:tr>
      <w:tr w:rsidR="00B42E0D" w:rsidRPr="00DE1F16" w:rsidTr="00921520">
        <w:trPr>
          <w:trHeight w:val="27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69,332</w:t>
            </w:r>
          </w:p>
        </w:tc>
      </w:tr>
      <w:tr w:rsidR="00B42E0D" w:rsidRPr="00DE1F16" w:rsidTr="00921520">
        <w:trPr>
          <w:trHeight w:val="2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69,332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3,43 </w:t>
            </w:r>
          </w:p>
        </w:tc>
      </w:tr>
      <w:tr w:rsidR="00B42E0D" w:rsidRPr="00DE1F16" w:rsidTr="00921520">
        <w:trPr>
          <w:trHeight w:val="22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3,4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3,43 </w:t>
            </w:r>
          </w:p>
        </w:tc>
      </w:tr>
      <w:tr w:rsidR="00B42E0D" w:rsidRPr="00DE1F16" w:rsidTr="00921520">
        <w:trPr>
          <w:trHeight w:val="1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3,43 </w:t>
            </w:r>
          </w:p>
        </w:tc>
      </w:tr>
      <w:tr w:rsidR="00B42E0D" w:rsidRPr="00DE1F16" w:rsidTr="00921520">
        <w:trPr>
          <w:trHeight w:val="34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3,4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3,51 </w:t>
            </w:r>
          </w:p>
        </w:tc>
      </w:tr>
      <w:tr w:rsidR="00B42E0D" w:rsidRPr="00DE1F16" w:rsidTr="00921520">
        <w:trPr>
          <w:trHeight w:val="32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3,5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3,51 </w:t>
            </w:r>
          </w:p>
        </w:tc>
      </w:tr>
      <w:tr w:rsidR="00B42E0D" w:rsidRPr="00DE1F16" w:rsidTr="00921520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3,51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3,51 </w:t>
            </w:r>
          </w:p>
        </w:tc>
      </w:tr>
      <w:tr w:rsidR="00B42E0D" w:rsidRPr="00DE1F16" w:rsidTr="00921520">
        <w:trPr>
          <w:trHeight w:val="33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90,55 </w:t>
            </w:r>
          </w:p>
        </w:tc>
      </w:tr>
      <w:tr w:rsidR="00B42E0D" w:rsidRPr="00DE1F16" w:rsidTr="00921520">
        <w:trPr>
          <w:trHeight w:val="28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90,5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90,55 </w:t>
            </w:r>
          </w:p>
        </w:tc>
      </w:tr>
      <w:tr w:rsidR="00B42E0D" w:rsidRPr="00DE1F16" w:rsidTr="00921520">
        <w:trPr>
          <w:trHeight w:val="2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90,55 </w:t>
            </w:r>
          </w:p>
        </w:tc>
      </w:tr>
      <w:tr w:rsidR="00B42E0D" w:rsidRPr="00DE1F16" w:rsidTr="00921520">
        <w:trPr>
          <w:trHeight w:val="11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90,5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постановлением администрации города Пензы от 19.12.2012 №1563 "О дополнительных мерах социальной поддержки отдельных категорий граждан, зарегистрированных на территории города Пензы, в 2013-2016 годах"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52,504</w:t>
            </w:r>
          </w:p>
        </w:tc>
      </w:tr>
      <w:tr w:rsidR="00B42E0D" w:rsidRPr="00DE1F16" w:rsidTr="00921520">
        <w:trPr>
          <w:trHeight w:val="1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52,504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52,504</w:t>
            </w:r>
          </w:p>
        </w:tc>
      </w:tr>
      <w:tr w:rsidR="00B42E0D" w:rsidRPr="00DE1F16" w:rsidTr="00921520">
        <w:trPr>
          <w:trHeight w:val="20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52,504</w:t>
            </w:r>
          </w:p>
        </w:tc>
      </w:tr>
      <w:tr w:rsidR="00B42E0D" w:rsidRPr="00DE1F16" w:rsidTr="00921520">
        <w:trPr>
          <w:trHeight w:val="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52,504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озмещение затрат по лизинговым и сублизинговым платежам по приобретению наземного электрического транспор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85,223</w:t>
            </w:r>
          </w:p>
        </w:tc>
      </w:tr>
      <w:tr w:rsidR="00B42E0D" w:rsidRPr="00DE1F16" w:rsidTr="00921520">
        <w:trPr>
          <w:trHeight w:val="13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85,223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85,223</w:t>
            </w:r>
          </w:p>
        </w:tc>
      </w:tr>
      <w:tr w:rsidR="00B42E0D" w:rsidRPr="00DE1F16" w:rsidTr="00921520">
        <w:trPr>
          <w:trHeight w:val="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85,223</w:t>
            </w:r>
          </w:p>
        </w:tc>
      </w:tr>
      <w:tr w:rsidR="00B42E0D" w:rsidRPr="00DE1F16" w:rsidTr="00921520">
        <w:trPr>
          <w:trHeight w:val="11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19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785,223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21,7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321,7 </w:t>
            </w:r>
          </w:p>
        </w:tc>
      </w:tr>
      <w:tr w:rsidR="00B42E0D" w:rsidRPr="00DE1F16" w:rsidTr="00921520">
        <w:trPr>
          <w:trHeight w:val="14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55,9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55,9 </w:t>
            </w:r>
          </w:p>
        </w:tc>
      </w:tr>
      <w:tr w:rsidR="00B42E0D" w:rsidRPr="00DE1F16" w:rsidTr="00921520">
        <w:trPr>
          <w:trHeight w:val="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955,9 </w:t>
            </w:r>
          </w:p>
        </w:tc>
      </w:tr>
      <w:tr w:rsidR="00B42E0D" w:rsidRPr="00DE1F16" w:rsidTr="00921520">
        <w:trPr>
          <w:trHeight w:val="10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65,8 </w:t>
            </w:r>
          </w:p>
        </w:tc>
      </w:tr>
      <w:tr w:rsidR="00B42E0D" w:rsidRPr="00DE1F16" w:rsidTr="00921520">
        <w:trPr>
          <w:trHeight w:val="1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65,8 </w:t>
            </w:r>
          </w:p>
        </w:tc>
      </w:tr>
      <w:tr w:rsidR="00B42E0D" w:rsidRPr="00DE1F16" w:rsidTr="00921520">
        <w:trPr>
          <w:trHeight w:val="20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365,8 </w:t>
            </w:r>
          </w:p>
        </w:tc>
      </w:tr>
      <w:tr w:rsidR="00B42E0D" w:rsidRPr="00DE1F16" w:rsidTr="00921520">
        <w:trPr>
          <w:trHeight w:val="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689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689,1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100,8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100,8 </w:t>
            </w:r>
          </w:p>
        </w:tc>
      </w:tr>
      <w:tr w:rsidR="00B42E0D" w:rsidRPr="00DE1F16" w:rsidTr="00921520">
        <w:trPr>
          <w:trHeight w:val="10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100,8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8,3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8,3 </w:t>
            </w:r>
          </w:p>
        </w:tc>
      </w:tr>
      <w:tr w:rsidR="00B42E0D" w:rsidRPr="00DE1F16" w:rsidTr="00921520">
        <w:trPr>
          <w:trHeight w:val="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88,3 </w:t>
            </w:r>
          </w:p>
        </w:tc>
      </w:tr>
      <w:tr w:rsidR="00B42E0D" w:rsidRPr="00DE1F16" w:rsidTr="00921520">
        <w:trPr>
          <w:trHeight w:val="25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0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0,3 </w:t>
            </w:r>
          </w:p>
        </w:tc>
      </w:tr>
      <w:tr w:rsidR="00B42E0D" w:rsidRPr="00DE1F16" w:rsidTr="00921520">
        <w:trPr>
          <w:trHeight w:val="1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0,3 </w:t>
            </w:r>
          </w:p>
        </w:tc>
      </w:tr>
      <w:tr w:rsidR="00B42E0D" w:rsidRPr="00DE1F16" w:rsidTr="00921520">
        <w:trPr>
          <w:trHeight w:val="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0,3 </w:t>
            </w:r>
          </w:p>
        </w:tc>
      </w:tr>
      <w:tr w:rsidR="00B42E0D" w:rsidRPr="00DE1F16" w:rsidTr="00921520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0,3 </w:t>
            </w:r>
          </w:p>
        </w:tc>
      </w:tr>
      <w:tr w:rsidR="00B42E0D" w:rsidRPr="00DE1F16" w:rsidTr="00921520">
        <w:trPr>
          <w:trHeight w:val="1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11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311,8 </w:t>
            </w:r>
          </w:p>
        </w:tc>
      </w:tr>
      <w:tr w:rsidR="00B42E0D" w:rsidRPr="00DE1F16" w:rsidTr="00921520">
        <w:trPr>
          <w:trHeight w:val="1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0 </w:t>
            </w:r>
          </w:p>
        </w:tc>
      </w:tr>
      <w:tr w:rsidR="00B42E0D" w:rsidRPr="00DE1F16" w:rsidTr="00921520">
        <w:trPr>
          <w:trHeight w:val="14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0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20 </w:t>
            </w:r>
          </w:p>
        </w:tc>
      </w:tr>
      <w:tr w:rsidR="00B42E0D" w:rsidRPr="00DE1F16" w:rsidTr="00921520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91,8 </w:t>
            </w:r>
          </w:p>
        </w:tc>
      </w:tr>
      <w:tr w:rsidR="00B42E0D" w:rsidRPr="00DE1F16" w:rsidTr="00921520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91,8 </w:t>
            </w:r>
          </w:p>
        </w:tc>
      </w:tr>
      <w:tr w:rsidR="00B42E0D" w:rsidRPr="00DE1F16" w:rsidTr="00921520">
        <w:trPr>
          <w:trHeight w:val="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791,8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56,3 </w:t>
            </w:r>
          </w:p>
        </w:tc>
      </w:tr>
      <w:tr w:rsidR="00B42E0D" w:rsidRPr="00DE1F16" w:rsidTr="00921520">
        <w:trPr>
          <w:trHeight w:val="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,1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,1 </w:t>
            </w:r>
          </w:p>
        </w:tc>
      </w:tr>
      <w:tr w:rsidR="00B42E0D" w:rsidRPr="00DE1F16" w:rsidTr="00921520">
        <w:trPr>
          <w:trHeight w:val="1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61,1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95,2 </w:t>
            </w:r>
          </w:p>
        </w:tc>
      </w:tr>
      <w:tr w:rsidR="00B42E0D" w:rsidRPr="00DE1F16" w:rsidTr="00921520">
        <w:trPr>
          <w:trHeight w:val="7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95,2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95,2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95,2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10,2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10,23 </w:t>
            </w:r>
          </w:p>
        </w:tc>
      </w:tr>
      <w:tr w:rsidR="00B42E0D" w:rsidRPr="00DE1F16" w:rsidTr="00921520">
        <w:trPr>
          <w:trHeight w:val="2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10,23 </w:t>
            </w:r>
          </w:p>
        </w:tc>
      </w:tr>
      <w:tr w:rsidR="00B42E0D" w:rsidRPr="00DE1F16" w:rsidTr="00921520">
        <w:trPr>
          <w:trHeight w:val="13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10,23 </w:t>
            </w:r>
          </w:p>
        </w:tc>
      </w:tr>
      <w:tr w:rsidR="00B42E0D" w:rsidRPr="00DE1F16" w:rsidTr="00921520">
        <w:trPr>
          <w:trHeight w:val="1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10,2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0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0 </w:t>
            </w:r>
          </w:p>
        </w:tc>
      </w:tr>
      <w:tr w:rsidR="00B42E0D" w:rsidRPr="00DE1F16" w:rsidTr="00921520">
        <w:trPr>
          <w:trHeight w:val="1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0 </w:t>
            </w:r>
          </w:p>
        </w:tc>
      </w:tr>
      <w:tr w:rsidR="00B42E0D" w:rsidRPr="00DE1F16" w:rsidTr="00921520">
        <w:trPr>
          <w:trHeight w:val="13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13,1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13,13 </w:t>
            </w:r>
          </w:p>
        </w:tc>
      </w:tr>
      <w:tr w:rsidR="00B42E0D" w:rsidRPr="00DE1F16" w:rsidTr="00921520">
        <w:trPr>
          <w:trHeight w:val="7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13,13 </w:t>
            </w:r>
          </w:p>
        </w:tc>
      </w:tr>
      <w:tr w:rsidR="00B42E0D" w:rsidRPr="00DE1F16" w:rsidTr="00921520">
        <w:trPr>
          <w:trHeight w:val="1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13,13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0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013,1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,6 </w:t>
            </w:r>
          </w:p>
        </w:tc>
      </w:tr>
      <w:tr w:rsidR="00B42E0D" w:rsidRPr="00DE1F16" w:rsidTr="00921520">
        <w:trPr>
          <w:trHeight w:val="1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,6 </w:t>
            </w:r>
          </w:p>
        </w:tc>
      </w:tr>
      <w:tr w:rsidR="00B42E0D" w:rsidRPr="00DE1F16" w:rsidTr="00921520">
        <w:trPr>
          <w:trHeight w:val="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,6 </w:t>
            </w:r>
          </w:p>
        </w:tc>
      </w:tr>
      <w:tr w:rsidR="00B42E0D" w:rsidRPr="00DE1F16" w:rsidTr="00921520">
        <w:trPr>
          <w:trHeight w:val="12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8,6 </w:t>
            </w:r>
          </w:p>
        </w:tc>
      </w:tr>
      <w:tr w:rsidR="00B42E0D" w:rsidRPr="00DE1F16" w:rsidTr="00921520">
        <w:trPr>
          <w:trHeight w:val="1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 </w:t>
            </w:r>
          </w:p>
        </w:tc>
      </w:tr>
      <w:tr w:rsidR="00B42E0D" w:rsidRPr="00DE1F16" w:rsidTr="00921520">
        <w:trPr>
          <w:trHeight w:val="1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 </w:t>
            </w:r>
          </w:p>
        </w:tc>
      </w:tr>
      <w:tr w:rsidR="00B42E0D" w:rsidRPr="00DE1F16" w:rsidTr="00921520">
        <w:trPr>
          <w:trHeight w:val="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2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50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49,3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49,3 </w:t>
            </w:r>
          </w:p>
        </w:tc>
      </w:tr>
      <w:tr w:rsidR="00B42E0D" w:rsidRPr="00DE1F16" w:rsidTr="00921520">
        <w:trPr>
          <w:trHeight w:val="2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49,3 </w:t>
            </w:r>
          </w:p>
        </w:tc>
      </w:tr>
      <w:tr w:rsidR="00B42E0D" w:rsidRPr="00DE1F16" w:rsidTr="00921520">
        <w:trPr>
          <w:trHeight w:val="1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49,3 </w:t>
            </w:r>
          </w:p>
        </w:tc>
      </w:tr>
      <w:tr w:rsidR="00B42E0D" w:rsidRPr="00DE1F16" w:rsidTr="00921520">
        <w:trPr>
          <w:trHeight w:val="15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3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49,3 </w:t>
            </w:r>
          </w:p>
        </w:tc>
      </w:tr>
      <w:tr w:rsidR="00B42E0D" w:rsidRPr="00DE1F16" w:rsidTr="00921520">
        <w:trPr>
          <w:trHeight w:val="19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3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,98132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3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,98132</w:t>
            </w:r>
          </w:p>
        </w:tc>
      </w:tr>
      <w:tr w:rsidR="00B42E0D" w:rsidRPr="00DE1F16" w:rsidTr="00921520">
        <w:trPr>
          <w:trHeight w:val="1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3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,98132</w:t>
            </w:r>
          </w:p>
        </w:tc>
      </w:tr>
      <w:tr w:rsidR="00B42E0D" w:rsidRPr="00DE1F16" w:rsidTr="00921520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3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,98132</w:t>
            </w:r>
          </w:p>
        </w:tc>
      </w:tr>
      <w:tr w:rsidR="00B42E0D" w:rsidRPr="00DE1F16" w:rsidTr="00921520">
        <w:trPr>
          <w:trHeight w:val="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3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,98132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5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85,9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5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85,96 </w:t>
            </w:r>
          </w:p>
        </w:tc>
      </w:tr>
      <w:tr w:rsidR="00B42E0D" w:rsidRPr="00DE1F16" w:rsidTr="00921520">
        <w:trPr>
          <w:trHeight w:val="1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5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85,96 </w:t>
            </w:r>
          </w:p>
        </w:tc>
      </w:tr>
      <w:tr w:rsidR="00B42E0D" w:rsidRPr="00DE1F16" w:rsidTr="00921520">
        <w:trPr>
          <w:trHeight w:val="13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дравоохранен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5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85,96 </w:t>
            </w:r>
          </w:p>
        </w:tc>
      </w:tr>
      <w:tr w:rsidR="00B42E0D" w:rsidRPr="00DE1F16" w:rsidTr="00921520">
        <w:trPr>
          <w:trHeight w:val="1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5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185,9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5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97,6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5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97,64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5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97,64 </w:t>
            </w:r>
          </w:p>
        </w:tc>
      </w:tr>
      <w:tr w:rsidR="00B42E0D" w:rsidRPr="00DE1F16" w:rsidTr="00921520">
        <w:trPr>
          <w:trHeight w:val="9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5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97,64 </w:t>
            </w:r>
          </w:p>
        </w:tc>
      </w:tr>
      <w:tr w:rsidR="00B42E0D" w:rsidRPr="00DE1F16" w:rsidTr="00921520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5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297,64 </w:t>
            </w:r>
          </w:p>
        </w:tc>
      </w:tr>
      <w:tr w:rsidR="00B42E0D" w:rsidRPr="00DE1F16" w:rsidTr="00921520">
        <w:trPr>
          <w:trHeight w:val="31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капитальный ремонт фонтана около больницы скорой помощи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03,6 </w:t>
            </w:r>
          </w:p>
        </w:tc>
      </w:tr>
      <w:tr w:rsidR="00B42E0D" w:rsidRPr="00DE1F16" w:rsidTr="00921520">
        <w:trPr>
          <w:trHeight w:val="2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03,6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03,6 </w:t>
            </w:r>
          </w:p>
        </w:tc>
      </w:tr>
      <w:tr w:rsidR="00B42E0D" w:rsidRPr="00DE1F16" w:rsidTr="00921520">
        <w:trPr>
          <w:trHeight w:val="20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03,6 </w:t>
            </w:r>
          </w:p>
        </w:tc>
      </w:tr>
      <w:tr w:rsidR="00B42E0D" w:rsidRPr="00DE1F16" w:rsidTr="00921520">
        <w:trPr>
          <w:trHeight w:val="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803,6 </w:t>
            </w:r>
          </w:p>
        </w:tc>
      </w:tr>
      <w:tr w:rsidR="00B42E0D" w:rsidRPr="00DE1F16" w:rsidTr="00921520">
        <w:trPr>
          <w:trHeight w:val="2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96,22 </w:t>
            </w:r>
          </w:p>
        </w:tc>
      </w:tr>
      <w:tr w:rsidR="00B42E0D" w:rsidRPr="00DE1F16" w:rsidTr="00921520">
        <w:trPr>
          <w:trHeight w:val="2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96,22 </w:t>
            </w:r>
          </w:p>
        </w:tc>
      </w:tr>
      <w:tr w:rsidR="00B42E0D" w:rsidRPr="00DE1F16" w:rsidTr="00921520">
        <w:trPr>
          <w:trHeight w:val="3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96,22 </w:t>
            </w:r>
          </w:p>
        </w:tc>
      </w:tr>
      <w:tr w:rsidR="00B42E0D" w:rsidRPr="00DE1F16" w:rsidTr="00921520">
        <w:trPr>
          <w:trHeight w:val="2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96,22 </w:t>
            </w:r>
          </w:p>
        </w:tc>
      </w:tr>
      <w:tr w:rsidR="00B42E0D" w:rsidRPr="00DE1F16" w:rsidTr="00921520">
        <w:trPr>
          <w:trHeight w:val="13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1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096,22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строительство сетей водоснабжения в микрорайоне, расположенном между пос. Нефтяник и пос. Зар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80,6 </w:t>
            </w:r>
          </w:p>
        </w:tc>
      </w:tr>
      <w:tr w:rsidR="00B42E0D" w:rsidRPr="00DE1F16" w:rsidTr="00921520">
        <w:trPr>
          <w:trHeight w:val="1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80,6 </w:t>
            </w:r>
          </w:p>
        </w:tc>
      </w:tr>
      <w:tr w:rsidR="00B42E0D" w:rsidRPr="00DE1F16" w:rsidTr="00921520">
        <w:trPr>
          <w:trHeight w:val="1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80,6 </w:t>
            </w:r>
          </w:p>
        </w:tc>
      </w:tr>
      <w:tr w:rsidR="00B42E0D" w:rsidRPr="00DE1F16" w:rsidTr="00921520">
        <w:trPr>
          <w:trHeight w:val="1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80,6 </w:t>
            </w:r>
          </w:p>
        </w:tc>
      </w:tr>
      <w:tr w:rsidR="00B42E0D" w:rsidRPr="00DE1F16" w:rsidTr="00921520">
        <w:trPr>
          <w:trHeight w:val="17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780,6 </w:t>
            </w:r>
          </w:p>
        </w:tc>
      </w:tr>
      <w:tr w:rsidR="00B42E0D" w:rsidRPr="00DE1F16" w:rsidTr="00921520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иобретение специализированной техники для содержания и уборки улично-дорожной сети в границах городского округа город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6,75 </w:t>
            </w:r>
          </w:p>
        </w:tc>
      </w:tr>
      <w:tr w:rsidR="00B42E0D" w:rsidRPr="00DE1F16" w:rsidTr="00921520">
        <w:trPr>
          <w:trHeight w:val="1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6,7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6,75 </w:t>
            </w:r>
          </w:p>
        </w:tc>
      </w:tr>
      <w:tr w:rsidR="00B42E0D" w:rsidRPr="00DE1F16" w:rsidTr="00921520">
        <w:trPr>
          <w:trHeight w:val="25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6,75 </w:t>
            </w:r>
          </w:p>
        </w:tc>
      </w:tr>
      <w:tr w:rsidR="00B42E0D" w:rsidRPr="00DE1F16" w:rsidTr="00921520">
        <w:trPr>
          <w:trHeight w:val="13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426,75 </w:t>
            </w:r>
          </w:p>
        </w:tc>
      </w:tr>
      <w:tr w:rsidR="00B42E0D" w:rsidRPr="00DE1F16" w:rsidTr="00921520">
        <w:trPr>
          <w:trHeight w:val="30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2,34 </w:t>
            </w:r>
          </w:p>
        </w:tc>
      </w:tr>
      <w:tr w:rsidR="00B42E0D" w:rsidRPr="00DE1F16" w:rsidTr="00921520">
        <w:trPr>
          <w:trHeight w:val="25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2,3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2,34 </w:t>
            </w:r>
          </w:p>
        </w:tc>
      </w:tr>
      <w:tr w:rsidR="00B42E0D" w:rsidRPr="00DE1F16" w:rsidTr="00921520">
        <w:trPr>
          <w:trHeight w:val="1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2,34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2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32,34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реконструкцию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3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75 </w:t>
            </w:r>
          </w:p>
        </w:tc>
      </w:tr>
      <w:tr w:rsidR="00B42E0D" w:rsidRPr="00DE1F16" w:rsidTr="00B42E0D">
        <w:trPr>
          <w:trHeight w:val="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3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7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3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7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3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7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порт высших достиже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3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7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9,213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9,213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9,213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9,213</w:t>
            </w:r>
          </w:p>
        </w:tc>
      </w:tr>
      <w:tr w:rsidR="00B42E0D" w:rsidRPr="00DE1F16" w:rsidTr="00B42E0D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9,213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41,3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41,3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41,3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41,3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741,37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30,0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30,0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юджетные инвести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30,0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30,0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4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130,0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капитальный ремонт набережной реки Сур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00 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00  </w:t>
            </w:r>
          </w:p>
        </w:tc>
      </w:tr>
      <w:tr w:rsidR="00B42E0D" w:rsidRPr="00DE1F16" w:rsidTr="00B42E0D">
        <w:trPr>
          <w:trHeight w:val="2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00  </w:t>
            </w:r>
          </w:p>
        </w:tc>
      </w:tr>
      <w:tr w:rsidR="00B42E0D" w:rsidRPr="00DE1F16" w:rsidTr="00B42E0D">
        <w:trPr>
          <w:trHeight w:val="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00  </w:t>
            </w:r>
          </w:p>
        </w:tc>
      </w:tr>
      <w:tr w:rsidR="00B42E0D" w:rsidRPr="00DE1F16" w:rsidTr="00B42E0D">
        <w:trPr>
          <w:trHeight w:val="1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265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5000  </w:t>
            </w:r>
          </w:p>
        </w:tc>
      </w:tr>
      <w:tr w:rsidR="00B42E0D" w:rsidRPr="00DE1F16" w:rsidTr="00B42E0D">
        <w:trPr>
          <w:trHeight w:val="14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,25 </w:t>
            </w:r>
          </w:p>
        </w:tc>
      </w:tr>
      <w:tr w:rsidR="00B42E0D" w:rsidRPr="00DE1F16" w:rsidTr="00B42E0D">
        <w:trPr>
          <w:trHeight w:val="1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,25 </w:t>
            </w:r>
          </w:p>
        </w:tc>
      </w:tr>
      <w:tr w:rsidR="00B42E0D" w:rsidRPr="00DE1F16" w:rsidTr="00B42E0D">
        <w:trPr>
          <w:trHeight w:val="3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,2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,2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8,2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,3 </w:t>
            </w:r>
          </w:p>
        </w:tc>
      </w:tr>
      <w:tr w:rsidR="00B42E0D" w:rsidRPr="00DE1F16" w:rsidTr="00B42E0D">
        <w:trPr>
          <w:trHeight w:val="1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,3 </w:t>
            </w:r>
          </w:p>
        </w:tc>
      </w:tr>
      <w:tr w:rsidR="00B42E0D" w:rsidRPr="00DE1F16" w:rsidTr="00B42E0D">
        <w:trPr>
          <w:trHeight w:val="20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,3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,3 </w:t>
            </w:r>
          </w:p>
        </w:tc>
      </w:tr>
      <w:tr w:rsidR="00B42E0D" w:rsidRPr="00DE1F16" w:rsidTr="00B42E0D">
        <w:trPr>
          <w:trHeight w:val="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195,3 </w:t>
            </w:r>
          </w:p>
        </w:tc>
      </w:tr>
      <w:tr w:rsidR="00B42E0D" w:rsidRPr="00DE1F16" w:rsidTr="00B42E0D">
        <w:trPr>
          <w:trHeight w:val="12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проведение оценки объектов недвижим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8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,8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94,04168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94,04168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94,04168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94,04168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94,04168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,88477</w:t>
            </w:r>
          </w:p>
        </w:tc>
      </w:tr>
      <w:tr w:rsidR="00B42E0D" w:rsidRPr="00DE1F16" w:rsidTr="00B42E0D">
        <w:trPr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,88477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,88477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,88477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Тран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03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9,88477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,1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,15 </w:t>
            </w:r>
          </w:p>
        </w:tc>
      </w:tr>
      <w:tr w:rsidR="00B42E0D" w:rsidRPr="00DE1F16" w:rsidTr="00B42E0D">
        <w:trPr>
          <w:trHeight w:val="30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,15 </w:t>
            </w:r>
          </w:p>
        </w:tc>
      </w:tr>
      <w:tr w:rsidR="00B42E0D" w:rsidRPr="00DE1F16" w:rsidTr="00B42E0D">
        <w:trPr>
          <w:trHeight w:val="28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,1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90,1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,5 </w:t>
            </w:r>
          </w:p>
        </w:tc>
      </w:tr>
      <w:tr w:rsidR="00B42E0D" w:rsidRPr="00DE1F16" w:rsidTr="00B42E0D">
        <w:trPr>
          <w:trHeight w:val="2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,5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,5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30,5 </w:t>
            </w:r>
          </w:p>
        </w:tc>
      </w:tr>
      <w:tr w:rsidR="00B42E0D" w:rsidRPr="00DE1F16" w:rsidTr="00B42E0D">
        <w:trPr>
          <w:trHeight w:val="15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асходы на мероприятия по развитию и обеспечению необходимым оборудованием муниципальной пожарной ча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,41 </w:t>
            </w:r>
          </w:p>
        </w:tc>
      </w:tr>
      <w:tr w:rsidR="00B42E0D" w:rsidRPr="00DE1F16" w:rsidTr="00B42E0D">
        <w:trPr>
          <w:trHeight w:val="1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,41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,41 </w:t>
            </w:r>
          </w:p>
        </w:tc>
      </w:tr>
      <w:tr w:rsidR="00B42E0D" w:rsidRPr="00DE1F16" w:rsidTr="00B42E0D">
        <w:trPr>
          <w:trHeight w:val="23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,41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1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88,41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28,1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28,19 </w:t>
            </w:r>
          </w:p>
        </w:tc>
      </w:tr>
      <w:tr w:rsidR="00B42E0D" w:rsidRPr="00DE1F16" w:rsidTr="00B42E0D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2628,19 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77,328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637,931</w:t>
            </w:r>
          </w:p>
        </w:tc>
      </w:tr>
      <w:tr w:rsidR="00B42E0D" w:rsidRPr="00DE1F16" w:rsidTr="00B42E0D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9 9 00 88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,931</w:t>
            </w:r>
          </w:p>
        </w:tc>
      </w:tr>
      <w:tr w:rsidR="00B42E0D" w:rsidRPr="00DE1F16" w:rsidTr="00B42E0D">
        <w:trPr>
          <w:trHeight w:val="18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E0D" w:rsidRPr="00DE1F16" w:rsidRDefault="00B42E0D" w:rsidP="00B42E0D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371390,65949</w:t>
            </w:r>
          </w:p>
        </w:tc>
      </w:tr>
    </w:tbl>
    <w:p w:rsidR="005A5895" w:rsidRPr="00663B85" w:rsidRDefault="005A5895" w:rsidP="005A5895">
      <w:pPr>
        <w:rPr>
          <w:sz w:val="24"/>
        </w:rPr>
      </w:pP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</w:r>
      <w:r w:rsidRPr="00663B85">
        <w:rPr>
          <w:sz w:val="24"/>
        </w:rPr>
        <w:tab/>
        <w:t>»;</w:t>
      </w:r>
    </w:p>
    <w:p w:rsidR="005A5895" w:rsidRPr="00663B85" w:rsidRDefault="005A5895" w:rsidP="00A37B88">
      <w:pPr>
        <w:ind w:firstLine="708"/>
        <w:jc w:val="right"/>
        <w:rPr>
          <w:spacing w:val="8"/>
          <w:sz w:val="24"/>
          <w:szCs w:val="24"/>
        </w:rPr>
      </w:pPr>
    </w:p>
    <w:p w:rsidR="005A5895" w:rsidRPr="00663B85" w:rsidRDefault="005A5895" w:rsidP="005A5895">
      <w:pPr>
        <w:ind w:firstLine="709"/>
        <w:rPr>
          <w:spacing w:val="8"/>
          <w:sz w:val="24"/>
          <w:szCs w:val="24"/>
        </w:rPr>
      </w:pPr>
      <w:r w:rsidRPr="00663B85">
        <w:rPr>
          <w:spacing w:val="8"/>
          <w:sz w:val="24"/>
          <w:szCs w:val="24"/>
        </w:rPr>
        <w:t>1</w:t>
      </w:r>
      <w:r w:rsidR="00E94571">
        <w:rPr>
          <w:spacing w:val="8"/>
          <w:sz w:val="24"/>
          <w:szCs w:val="24"/>
        </w:rPr>
        <w:t>5</w:t>
      </w:r>
      <w:r w:rsidRPr="00663B85">
        <w:rPr>
          <w:spacing w:val="8"/>
          <w:sz w:val="24"/>
          <w:szCs w:val="24"/>
        </w:rPr>
        <w:t>) приложение № 13 изложить в следующей редакции:</w:t>
      </w:r>
    </w:p>
    <w:p w:rsidR="005A5895" w:rsidRPr="00663B85" w:rsidRDefault="005A5895" w:rsidP="00A37B88">
      <w:pPr>
        <w:ind w:firstLine="708"/>
        <w:jc w:val="right"/>
        <w:rPr>
          <w:spacing w:val="8"/>
          <w:sz w:val="24"/>
          <w:szCs w:val="24"/>
        </w:rPr>
      </w:pPr>
    </w:p>
    <w:p w:rsidR="00A37B88" w:rsidRPr="00663B85" w:rsidRDefault="005A5895" w:rsidP="00A37B88">
      <w:pPr>
        <w:ind w:firstLine="708"/>
        <w:jc w:val="right"/>
        <w:rPr>
          <w:spacing w:val="8"/>
          <w:sz w:val="24"/>
          <w:szCs w:val="24"/>
        </w:rPr>
      </w:pPr>
      <w:r w:rsidRPr="00663B85">
        <w:rPr>
          <w:spacing w:val="8"/>
          <w:sz w:val="24"/>
          <w:szCs w:val="24"/>
        </w:rPr>
        <w:t>«</w:t>
      </w:r>
      <w:r w:rsidR="00A37B88" w:rsidRPr="00663B85">
        <w:rPr>
          <w:spacing w:val="8"/>
          <w:sz w:val="24"/>
          <w:szCs w:val="24"/>
        </w:rPr>
        <w:t xml:space="preserve">Приложение № 13 </w:t>
      </w:r>
    </w:p>
    <w:p w:rsidR="00A37B88" w:rsidRPr="00663B85" w:rsidRDefault="00A37B88" w:rsidP="00A37B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к решению городской Думы </w:t>
      </w:r>
    </w:p>
    <w:p w:rsidR="00A37B88" w:rsidRPr="00663B85" w:rsidRDefault="00FB7F1C" w:rsidP="00A37B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63B85">
        <w:rPr>
          <w:rFonts w:ascii="Times New Roman" w:hAnsi="Times New Roman"/>
          <w:b w:val="0"/>
          <w:bCs/>
          <w:sz w:val="24"/>
          <w:szCs w:val="24"/>
        </w:rPr>
        <w:t>от 22.12.2016 № 608-30/6</w:t>
      </w:r>
      <w:r w:rsidR="00A37B88" w:rsidRPr="00663B8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A37B88" w:rsidRPr="00663B85" w:rsidRDefault="00A37B88" w:rsidP="00A37B88">
      <w:pPr>
        <w:jc w:val="right"/>
        <w:rPr>
          <w:sz w:val="24"/>
          <w:szCs w:val="24"/>
        </w:rPr>
      </w:pPr>
    </w:p>
    <w:p w:rsidR="00A37B88" w:rsidRPr="00663B85" w:rsidRDefault="00A37B88" w:rsidP="00A37B88">
      <w:pPr>
        <w:jc w:val="center"/>
        <w:rPr>
          <w:b/>
          <w:bCs/>
          <w:sz w:val="24"/>
          <w:szCs w:val="24"/>
        </w:rPr>
      </w:pPr>
      <w:r w:rsidRPr="00663B85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663B85">
        <w:rPr>
          <w:b/>
          <w:bCs/>
          <w:sz w:val="24"/>
          <w:szCs w:val="24"/>
        </w:rPr>
        <w:t>бюджета города Пензы на плановый период 2018 и 2019 годов</w:t>
      </w:r>
    </w:p>
    <w:p w:rsidR="00A37B88" w:rsidRDefault="00A37B88" w:rsidP="00A37B88">
      <w:pPr>
        <w:jc w:val="right"/>
        <w:rPr>
          <w:sz w:val="24"/>
        </w:rPr>
      </w:pPr>
      <w:r w:rsidRPr="00663B85">
        <w:rPr>
          <w:sz w:val="24"/>
        </w:rPr>
        <w:t>(тыс.рублей)</w:t>
      </w:r>
    </w:p>
    <w:tbl>
      <w:tblPr>
        <w:tblW w:w="10260" w:type="dxa"/>
        <w:tblInd w:w="93" w:type="dxa"/>
        <w:tblLook w:val="0000"/>
      </w:tblPr>
      <w:tblGrid>
        <w:gridCol w:w="517"/>
        <w:gridCol w:w="3191"/>
        <w:gridCol w:w="1499"/>
        <w:gridCol w:w="659"/>
        <w:gridCol w:w="429"/>
        <w:gridCol w:w="569"/>
        <w:gridCol w:w="1697"/>
        <w:gridCol w:w="1699"/>
      </w:tblGrid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ПР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юджет на 2018 год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Бюджет на 2019 год</w:t>
            </w:r>
          </w:p>
        </w:tc>
      </w:tr>
      <w:tr w:rsidR="007E695F" w:rsidRPr="00DE1F16" w:rsidTr="00DE1F16">
        <w:trPr>
          <w:trHeight w:val="36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униципальная программа "Социальная поддержка и социальное обслуживание граждан в городе Пензе на 2015-2020 год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690162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756714,5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18295,1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375752,7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1 20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3 20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4 20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0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both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14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74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14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74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72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72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72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5 74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72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6 7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103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7 74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8 74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70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60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82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60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82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1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2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2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2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09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2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13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13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13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13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7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5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6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6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6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6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6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6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40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0 74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6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6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0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0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0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0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0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4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4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4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4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4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4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4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41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1 75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4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4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2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2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2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2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2 774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773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73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773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73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6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213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013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213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013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213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013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3 77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213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013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0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51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0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51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0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51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0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51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0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51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4 R08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0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51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4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9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1 15 513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9936,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29074,7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1 201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97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902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97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902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97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902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97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902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97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902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2 744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97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8902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1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3 20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4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5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4 204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6 744А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6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олодеж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2 07 201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3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176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176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D65C0A" w:rsidRPr="00DE1F16">
              <w:rPr>
                <w:sz w:val="21"/>
                <w:szCs w:val="21"/>
              </w:rPr>
              <w:t xml:space="preserve">0000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D65C0A" w:rsidRPr="00DE1F16">
              <w:rPr>
                <w:sz w:val="21"/>
                <w:szCs w:val="21"/>
              </w:rPr>
              <w:t xml:space="preserve">0000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D65C0A" w:rsidRPr="00DE1F16">
              <w:rPr>
                <w:sz w:val="21"/>
                <w:szCs w:val="21"/>
              </w:rPr>
              <w:t xml:space="preserve">0000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D65C0A" w:rsidRPr="00DE1F16">
              <w:rPr>
                <w:sz w:val="21"/>
                <w:szCs w:val="21"/>
              </w:rPr>
              <w:t xml:space="preserve">0000 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D65C0A" w:rsidRPr="00DE1F16">
              <w:rPr>
                <w:sz w:val="21"/>
                <w:szCs w:val="21"/>
              </w:rPr>
              <w:t xml:space="preserve">0000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D65C0A" w:rsidRPr="00DE1F16">
              <w:rPr>
                <w:sz w:val="21"/>
                <w:szCs w:val="21"/>
              </w:rPr>
              <w:t xml:space="preserve">0000 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D65C0A" w:rsidRPr="00DE1F16">
              <w:rPr>
                <w:sz w:val="21"/>
                <w:szCs w:val="21"/>
              </w:rPr>
              <w:t xml:space="preserve">0000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D65C0A" w:rsidRPr="00DE1F16">
              <w:rPr>
                <w:sz w:val="21"/>
                <w:szCs w:val="21"/>
              </w:rPr>
              <w:t xml:space="preserve">0000  </w:t>
            </w:r>
          </w:p>
        </w:tc>
      </w:tr>
      <w:tr w:rsidR="007E695F" w:rsidRPr="00DE1F16" w:rsidTr="00DE1F16">
        <w:trPr>
          <w:trHeight w:val="2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D65C0A" w:rsidRPr="00DE1F16">
              <w:rPr>
                <w:sz w:val="21"/>
                <w:szCs w:val="21"/>
              </w:rPr>
              <w:t xml:space="preserve">0000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D65C0A" w:rsidRPr="00DE1F16">
              <w:rPr>
                <w:sz w:val="21"/>
                <w:szCs w:val="21"/>
              </w:rPr>
              <w:t xml:space="preserve">0000  </w:t>
            </w:r>
          </w:p>
        </w:tc>
      </w:tr>
      <w:tr w:rsidR="007E695F" w:rsidRPr="00DE1F16" w:rsidTr="00DE1F16">
        <w:trPr>
          <w:trHeight w:val="2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1 L0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D65C0A" w:rsidRPr="00DE1F16">
              <w:rPr>
                <w:sz w:val="21"/>
                <w:szCs w:val="21"/>
              </w:rPr>
              <w:t xml:space="preserve">0000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</w:t>
            </w:r>
            <w:r w:rsidR="00D65C0A" w:rsidRPr="00DE1F16">
              <w:rPr>
                <w:sz w:val="21"/>
                <w:szCs w:val="21"/>
              </w:rPr>
              <w:t xml:space="preserve">0000 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17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17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17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17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17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17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17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17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17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17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3 02 7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17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17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4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4738,3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471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67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4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67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4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6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46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46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46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46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8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8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8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8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8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8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8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48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79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8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79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8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79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8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79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8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2 74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4 03 7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1 5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7015,7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56992,1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8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8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8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9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сидии автономным учреждениям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8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дравоохран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8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1 25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8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Обеспечение дополнительными продуктами питания детей первого-второго года жизни из многодетных и малообеспеченных семей"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1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обеспечение дополнительными продуктами питания детей первого-второго года жизни из многодетных и малообеспеченных семей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1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1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сидии автономным учреждениям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1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1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4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 5 02 25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1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0 год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69897,4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69819,4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5385,2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5347,5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9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8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9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8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9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8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9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8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9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8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1 8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9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8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89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86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89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86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14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14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14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14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14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14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14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14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8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7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8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7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8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7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8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7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1 02 8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Пожарная безопасность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2 2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4512,2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4471,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1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47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1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47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268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268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268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268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268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268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268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268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5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5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5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5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 2 01 8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униципальная программа "Развитие культуры города Пензы на 2015-2020 год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77022,8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76778,4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3017,8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42971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258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253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258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253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258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253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51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482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51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482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51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482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06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05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06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05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1 22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06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05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7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7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7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7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7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7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7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1 04 762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2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6725,8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6565,2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384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37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384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37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384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37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15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07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15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07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15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07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5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68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67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68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67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1 22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68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67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9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9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9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9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9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2 22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9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9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28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9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28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9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28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5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5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5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6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1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6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1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2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6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1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парков культуры и отдыха, зоопарк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3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7618,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7521,4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0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5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0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5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0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5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0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5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0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5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1 22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10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5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9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4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9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4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9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4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9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4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9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4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2 220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9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34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3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ПКиО "Олимпийск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83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83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 МКУ ПКиО "Олимпийск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83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83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2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2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2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2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2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2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2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42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4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4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4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4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4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4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4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4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3 04 22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библиотечного дел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4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262,6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0334,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21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21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21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21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21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1 22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21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3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4 02 22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08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3 5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397,7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385,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9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85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9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85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53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9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 5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униципальная программа "Развитие физической культуры, спорта и молодежной политики в городе Пензе на 2015-2020 год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73248,4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72176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5317,8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4286,3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по программам дополнительного образования детей физкультурно-спортивной направленност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119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8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119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8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119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8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119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8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119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8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1 23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119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8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9348DB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«</w:t>
            </w:r>
            <w:r w:rsidRPr="00DE1F16">
              <w:rPr>
                <w:color w:val="000000"/>
                <w:sz w:val="21"/>
                <w:szCs w:val="21"/>
              </w:rPr>
              <w:t>Капитальный ремонт футбольного поля с искусственным покрытием и подогревом КС «Первомайский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9348DB">
            <w:pPr>
              <w:rPr>
                <w:color w:val="000000"/>
                <w:sz w:val="21"/>
                <w:szCs w:val="21"/>
              </w:rPr>
            </w:pPr>
            <w:r w:rsidRPr="00DE1F16">
              <w:rPr>
                <w:color w:val="000000"/>
                <w:sz w:val="21"/>
                <w:szCs w:val="21"/>
              </w:rPr>
              <w:t>Расходы на капитальный ремонт футбольного поля с искусственным покрытием и подогревом КС «Первомайский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23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9348DB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23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both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23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both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23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both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2 23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9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5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9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5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9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5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9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5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9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5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ассовый 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3 23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9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5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5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2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5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22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9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7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9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7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9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7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9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7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4 23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5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72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9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72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9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72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9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72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9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72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9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порт высших достиж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5 230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72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9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участия и координация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</w:tr>
      <w:tr w:rsidR="007E695F" w:rsidRPr="00DE1F16" w:rsidTr="00DE1F16">
        <w:trPr>
          <w:trHeight w:val="36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участия и координацию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</w:tr>
      <w:tr w:rsidR="007E695F" w:rsidRPr="00DE1F16" w:rsidTr="00DE1F16">
        <w:trPr>
          <w:trHeight w:val="1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</w:tr>
      <w:tr w:rsidR="007E695F" w:rsidRPr="00DE1F16" w:rsidTr="00DE1F16">
        <w:trPr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порт высших достиж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1 06 23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молодежной политики в городе Пенз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2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64,7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036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4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4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4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4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4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2 23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4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9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8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8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8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8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8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3 23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8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казание содействия в организации временной и сезонной занятости подростков и молодёжи. Предоставление информационно-консультационной помощи по вопросам профориентации и трудоустройства. Реализация социальных проектов, направленных на организацию досуга детей на спортивных площадках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казание содействия в организации временной и сезонной занятости подростков и молодёжи. Предоставление информационно-консультационной помощи по вопросам профориентации и трудоустройства. Реализация социальных проектов, направленных на организацию досуга детей на спортивных площадках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9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4 23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2 05 23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4 3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865,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853,7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65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5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65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5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0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0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0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0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0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0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0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0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0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0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6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5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 3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униципальная программа "Развитие экономики и предпринимательства в городе Пензе на 2015-2020 год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5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8813,7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8793,9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5 2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813,7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793,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экспертиз заявок муниципальных заказчиков на проведение закупок товаров (работ, услуг) для муниципальных нужд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1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93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1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93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4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4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4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4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8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9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 2 01 20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473,26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0330,56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1 80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3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2 80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9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7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7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7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7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7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48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3 219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7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4 219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5 80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3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2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3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6 219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0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0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0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0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4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0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09 219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0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оведение оценки объектов недвижим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0 801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95,3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95,3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95,3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95,3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95,3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95,3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95,3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95,3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95,3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95,3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1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 0 12 801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95,3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95,3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0 год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7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56725,4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54227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7755,2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05468,6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1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1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1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1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1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1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1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1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1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1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Тран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3 264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1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1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3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751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3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751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3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751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3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751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3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751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Тран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1 07 265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403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751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798,4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6790,5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7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790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7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790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7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Тран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4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8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8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8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8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Тран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4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8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 xml:space="preserve"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2171,8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1967,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76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76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76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76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76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Тран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1 80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76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5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80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80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80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80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Тран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 3 02 80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униципальная программа "Модернизация, развитие жилищно-коммунального хозяйства и благоустройство города Пензы на 2015-2020 год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842247,1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824872,4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71276,6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61212,1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127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12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127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12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968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961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968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961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968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961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968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961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9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9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9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9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9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9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1 01 217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9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9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12535,7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6708,6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1 745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6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6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6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6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6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Вод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2 217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6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2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0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городских лес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0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0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0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0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Лес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3 217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70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04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80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91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благоустройства и озелен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80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91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80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91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80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91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80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91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4 217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80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791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Уличное освещени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076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701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личное освещ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076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701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076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701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076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701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076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701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5 217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076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701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7 217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08 218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14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11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14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11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8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8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8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8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8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8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8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8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7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7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7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7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8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8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8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8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8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8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0 21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8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8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2 11 744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902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575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и капитальный ремонт тепловых сете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и капитальный ремонт тепловых се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218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218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218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218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1 218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Создание условий для обеспечения жителей городского округа услугами бытового обслуживания"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5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2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5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2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5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2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5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2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5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2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3 02 218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35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2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875,4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0853,5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85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83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85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83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85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5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8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4 02 745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2657,4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1523,2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7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1 218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6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6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6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6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6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6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6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6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6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6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3 218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6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6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4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4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4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4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4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4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 5 05 262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4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униципальная программа "Развитие территорий, социальной и инженерной инфраструктуры в городе Пензе на 2015-2020 год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106317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52148,3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955646,1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0061,2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</w:t>
            </w:r>
            <w:r w:rsidR="00242A2F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263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</w:t>
            </w:r>
            <w:r w:rsidR="00242A2F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263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</w:t>
            </w:r>
            <w:r w:rsidR="00242A2F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263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</w:t>
            </w:r>
            <w:r w:rsidR="00242A2F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263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</w:t>
            </w:r>
            <w:r w:rsidR="00242A2F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порт высших достиж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06 263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7</w:t>
            </w:r>
            <w:r w:rsidR="00242A2F" w:rsidRPr="00DE1F16">
              <w:rPr>
                <w:sz w:val="21"/>
                <w:szCs w:val="21"/>
              </w:rPr>
              <w:t>000</w:t>
            </w:r>
            <w:r w:rsidRPr="00DE1F16">
              <w:rPr>
                <w:sz w:val="21"/>
                <w:szCs w:val="21"/>
              </w:rPr>
              <w:t>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школы в мкр.Шуист, г.Пенз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439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школы в мкр.Шуист, г.Пенз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439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439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439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439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3 215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6439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7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914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улично- дорожной сети г. Пензы. Капитальный ремонт Свердловского мост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3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92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я улично- дорожной сети г. Пензы. Капитальный ремонт Свердловского мост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3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92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3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92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3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92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3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92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18 264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3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92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07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набережной реки Сур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07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07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07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2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07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0 26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07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автомобильной дороги от ул. 40 лет Октября до ул. Центральная, г. Пенз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автомобильной дороги от ул. 40 лет Октября до ул. Центральная, г. Пенз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8 266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5</w:t>
            </w:r>
            <w:r w:rsidR="00242A2F" w:rsidRPr="00DE1F16">
              <w:rPr>
                <w:sz w:val="21"/>
                <w:szCs w:val="21"/>
              </w:rPr>
              <w:t>000</w:t>
            </w:r>
            <w:r w:rsidR="00D65C0A" w:rsidRPr="00DE1F1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нежилого здания, расположенного по адресу ул. Рылеева, 1А, г. Пенз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нежилого здания, расположенного по адресу ул. Рылеева, 1А, г. Пенз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1 29 26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8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2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9918,1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00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1F16">
                <w:rPr>
                  <w:sz w:val="21"/>
                  <w:szCs w:val="21"/>
                </w:rPr>
                <w:t>1, г</w:t>
              </w:r>
            </w:smartTag>
            <w:r w:rsidRPr="00DE1F16">
              <w:rPr>
                <w:sz w:val="21"/>
                <w:szCs w:val="21"/>
              </w:rPr>
              <w:t>. Пенз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E1F16">
                <w:rPr>
                  <w:sz w:val="21"/>
                  <w:szCs w:val="21"/>
                </w:rPr>
                <w:t>1, г</w:t>
              </w:r>
            </w:smartTag>
            <w:r w:rsidRPr="00DE1F16">
              <w:rPr>
                <w:sz w:val="21"/>
                <w:szCs w:val="21"/>
              </w:rPr>
              <w:t>. Пенз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2 216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6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73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ливневой канализации в мкр. Шуис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73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73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73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73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3 26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973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апитальный ремонт автомобильной дороги- подъезд к микрорайону "Заря" г. Пензы от федеральной автомобильной дороги М-5 "Урал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капитальный ремонт автомобильной дороги- подъезд к микрорайону "Заря" г. Пензы от федеральной автомобильной дороги М-5 "Урал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264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264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264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264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5 264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троительство водопроводной сети в мкр. №6 "Заря-1" севернее ул. Магистральная, г. Пенз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7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троительство водопроводной сети в мкр. №6 "Заря-1" севернее ул. Магистральная, г. Пенз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7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7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7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7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8 266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7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4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реконструкцию дороги по ул. Новоселов, г.Пенз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4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4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4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4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2 09 266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43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1 3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752,8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0687,1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93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905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деятельности МКУ УКС г.Пенз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93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905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10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10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10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10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10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10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108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106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3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3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3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4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3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1 21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"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3 216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0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67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10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67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29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70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70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70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0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70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4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4 21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 3 05 217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6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униципальная программа "Развитие образования в городе Пензе на 2015-2020 год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577405,8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4652859,9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536612,3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612060,5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467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7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467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7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467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371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8302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735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8302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735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8302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735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7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5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7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5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1 21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7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5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412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412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412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412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412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2 21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412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493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7193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493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7193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4939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7193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92018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1307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992018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13074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4298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9889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4903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1417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37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8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37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88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9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155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7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70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8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2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я на исполнение отдельных государственных полномочий в сфере образования по финансированию частных дошкольных образовательных организаций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8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2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8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2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8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2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8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2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3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4 762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88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12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246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165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246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165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246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165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4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3675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4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3675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4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3675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92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8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92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8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5 21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92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8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90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80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90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80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90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80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90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80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90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80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6 21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90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780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23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18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каникулярного отдыха де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олодеж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210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8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57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02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олодеж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8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7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1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7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1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7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1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олодеж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7 S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7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1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24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24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24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24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24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24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40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40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40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40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40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8401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4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4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4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4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8 210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4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4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68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68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68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68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68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368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89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89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89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89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89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289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09 21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9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5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5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5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5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5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65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олодеж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50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6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6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6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6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олодеж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0 S1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6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6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1 21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6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4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4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4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4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4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4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4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4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4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34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36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36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36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36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олодеж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2 21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4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64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096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0910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0963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0910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44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44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44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44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44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44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44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744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1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6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1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6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1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6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1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6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4 210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187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329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1875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329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4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Выплата приемной семье на содержание подопечных детей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0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30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3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2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Выплата вознаграждения приемным родителям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823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86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7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5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7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5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7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5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7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59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Выплата семьям опекунов на содержание подопечных детей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25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902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9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98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63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98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63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98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63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998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063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по основным образовательным программа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9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9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5 771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9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15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87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15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87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15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87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15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87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15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87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6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15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4879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сновное мероприятие "Выявление, поддержка талантливых детей и подростков, а также руководящих и педагогических работников"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оведение мероприятий в области образования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7 21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5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Расходы на проведение мероприятий в области образования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18 210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0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9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9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5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29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332,1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65,1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332,1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65,1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394,7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127,7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3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7,4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7,4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7,8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7,8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1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7,8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7,8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1 20 76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7,8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7,8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2 2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793,5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40799,4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13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099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13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099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0525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12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74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6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2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6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2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6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2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9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6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2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1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3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3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3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831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3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3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3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3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3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3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3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3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2 743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9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3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3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60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)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4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4 762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4 762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4 762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4 762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4 762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1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38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14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38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91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1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91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1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91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1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91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13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5 76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2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6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6 77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6 77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6 77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6 77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6 77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 (администрирование расходов в части финансирования общеобразовательных организаций)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7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7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7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7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7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 2 07 762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36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6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Муниципальная программа "Развитие и повышение эффективности муниципальной службы в городе Пензе на 2015-2020 год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619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619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Развитие муниципальной службы в городе Пенз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3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3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3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339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повышения квалификации и переподготовки муниципальных служащих города Пенз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9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Тран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1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1 01 24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Подпрограмма "Противодействие коррупции в городе Пенз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4 2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80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280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1 2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рганизация 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6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Тран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4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 2 02 24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85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155858,7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0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Реализация муниципальных адресных програм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85 2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155858,7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Cs/>
                <w:sz w:val="21"/>
                <w:szCs w:val="21"/>
              </w:rPr>
            </w:pPr>
            <w:r w:rsidRPr="00DE1F16">
              <w:rPr>
                <w:bCs/>
                <w:sz w:val="21"/>
                <w:szCs w:val="21"/>
              </w:rPr>
              <w:t>0</w:t>
            </w:r>
            <w:r w:rsidR="00D65C0A" w:rsidRPr="00DE1F1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8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8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8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4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8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 2 00 S96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58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0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176,7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176,7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1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2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245,6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245,6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2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24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3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065,7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065,7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5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65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4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176,7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2176,7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7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6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4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76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5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90985,3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89790,3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347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227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3473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8227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16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16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16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16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16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16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16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2165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82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8824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346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73468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50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2509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85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6856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181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0619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74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74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74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74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74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74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74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741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2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5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2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5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250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4055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580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4177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476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892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39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81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5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04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2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2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4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2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2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2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82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3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1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41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6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1 00 88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7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47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51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51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Субвенции на исполнение государственных полномочий по управлению охраной труда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2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2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0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4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7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73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4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998,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40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9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43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74,7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740,8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50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8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48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755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192,6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2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5 3 00 R08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6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06010,5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517871,1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6010,5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7871,1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2519,2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асходы на оплату государственной пошлин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0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50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334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520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1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334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520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 xml:space="preserve">Обслуживание муниципального долга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334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520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3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334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520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6 1 00 232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7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03341,3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515201,9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sz w:val="21"/>
                <w:szCs w:val="21"/>
              </w:rPr>
            </w:pPr>
            <w:r w:rsidRPr="00DE1F16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97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394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b/>
                <w:bCs/>
                <w:sz w:val="21"/>
                <w:szCs w:val="21"/>
              </w:rPr>
            </w:pPr>
            <w:r w:rsidRPr="00DE1F16">
              <w:rPr>
                <w:b/>
                <w:bCs/>
                <w:sz w:val="21"/>
                <w:szCs w:val="21"/>
              </w:rPr>
              <w:t>3394</w:t>
            </w:r>
            <w:r w:rsidR="00D65C0A" w:rsidRPr="00DE1F1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E695F" w:rsidRPr="00DE1F16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97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7E695F">
            <w:pPr>
              <w:jc w:val="center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DE1F16" w:rsidRDefault="007E695F" w:rsidP="00C64C94">
            <w:pPr>
              <w:jc w:val="right"/>
              <w:rPr>
                <w:sz w:val="21"/>
                <w:szCs w:val="21"/>
              </w:rPr>
            </w:pPr>
            <w:r w:rsidRPr="00DE1F16">
              <w:rPr>
                <w:sz w:val="21"/>
                <w:szCs w:val="21"/>
              </w:rPr>
              <w:t>3394</w:t>
            </w:r>
            <w:r w:rsidR="00D65C0A" w:rsidRPr="00DE1F16">
              <w:rPr>
                <w:sz w:val="21"/>
                <w:szCs w:val="21"/>
              </w:rPr>
              <w:t xml:space="preserve"> </w:t>
            </w:r>
          </w:p>
        </w:tc>
      </w:tr>
      <w:tr w:rsidR="007E695F" w:rsidRPr="005A704B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7 1 00 88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3394</w:t>
            </w:r>
            <w:r w:rsidR="00D65C0A" w:rsidRPr="005A704B"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3394</w:t>
            </w:r>
            <w:r w:rsidR="00D65C0A" w:rsidRPr="005A704B">
              <w:rPr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7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3394</w:t>
            </w:r>
            <w:r w:rsidR="00D65C0A" w:rsidRPr="005A704B"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3394</w:t>
            </w:r>
            <w:r w:rsidR="00D65C0A" w:rsidRPr="005A704B">
              <w:rPr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7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3394</w:t>
            </w:r>
            <w:r w:rsidR="00D65C0A" w:rsidRPr="005A704B"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3394</w:t>
            </w:r>
            <w:r w:rsidR="00D65C0A" w:rsidRPr="005A704B">
              <w:rPr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7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3394</w:t>
            </w:r>
            <w:r w:rsidR="00D65C0A" w:rsidRPr="005A704B"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3394</w:t>
            </w:r>
            <w:r w:rsidR="00D65C0A" w:rsidRPr="005A704B">
              <w:rPr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15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7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3394</w:t>
            </w:r>
            <w:r w:rsidR="00D65C0A" w:rsidRPr="005A704B"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3394</w:t>
            </w:r>
            <w:r w:rsidR="00D65C0A" w:rsidRPr="005A704B">
              <w:rPr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7 1 00 88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1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3394</w:t>
            </w:r>
            <w:r w:rsidR="00D65C0A" w:rsidRPr="005A704B"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3394</w:t>
            </w:r>
            <w:r w:rsidR="00D65C0A" w:rsidRPr="005A704B">
              <w:rPr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sz w:val="20"/>
              </w:rPr>
            </w:pPr>
            <w:r w:rsidRPr="005A704B">
              <w:rPr>
                <w:b/>
                <w:sz w:val="20"/>
              </w:rPr>
              <w:t>2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682082,4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782384,126</w:t>
            </w:r>
          </w:p>
        </w:tc>
      </w:tr>
      <w:tr w:rsidR="007E695F" w:rsidRPr="005A704B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8 1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682082,</w:t>
            </w:r>
            <w:r w:rsidR="00D65C0A" w:rsidRPr="005A704B">
              <w:rPr>
                <w:sz w:val="20"/>
              </w:rPr>
              <w:t>4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782384,126</w:t>
            </w:r>
          </w:p>
        </w:tc>
      </w:tr>
      <w:tr w:rsidR="007E695F" w:rsidRPr="005A704B" w:rsidTr="00DE1F16">
        <w:trPr>
          <w:trHeight w:val="1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Исполнение судебных реш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8 1 00 90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682082,4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782384,126</w:t>
            </w:r>
          </w:p>
        </w:tc>
      </w:tr>
      <w:tr w:rsidR="007E695F" w:rsidRPr="005A704B" w:rsidTr="00DE1F16">
        <w:trPr>
          <w:trHeight w:val="13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8 1 00 90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682082,4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782384,126</w:t>
            </w:r>
          </w:p>
        </w:tc>
      </w:tr>
      <w:tr w:rsidR="007E695F" w:rsidRPr="005A704B" w:rsidTr="00DE1F16">
        <w:trPr>
          <w:trHeight w:val="22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Исполнение судебных акт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8 1 00 90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8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682082,4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782384,126</w:t>
            </w:r>
          </w:p>
        </w:tc>
      </w:tr>
      <w:tr w:rsidR="007E695F" w:rsidRPr="005A704B" w:rsidTr="00DE1F16">
        <w:trPr>
          <w:trHeight w:val="12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8 1 00 90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8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682082,4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782384,126</w:t>
            </w:r>
          </w:p>
        </w:tc>
      </w:tr>
      <w:tr w:rsidR="007E695F" w:rsidRPr="005A704B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8 1 00 90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8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682082,4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782384,126</w:t>
            </w:r>
          </w:p>
        </w:tc>
      </w:tr>
      <w:tr w:rsidR="007E695F" w:rsidRPr="005A704B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sz w:val="20"/>
              </w:rPr>
            </w:pPr>
            <w:r w:rsidRPr="005A704B">
              <w:rPr>
                <w:b/>
                <w:sz w:val="20"/>
              </w:rPr>
              <w:t>2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sz w:val="20"/>
              </w:rPr>
            </w:pPr>
            <w:r w:rsidRPr="005A704B">
              <w:rPr>
                <w:b/>
                <w:sz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sz w:val="20"/>
              </w:rPr>
            </w:pPr>
            <w:r w:rsidRPr="005A704B">
              <w:rPr>
                <w:b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sz w:val="20"/>
              </w:rPr>
            </w:pPr>
            <w:r w:rsidRPr="005A704B">
              <w:rPr>
                <w:b/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260325,34</w:t>
            </w:r>
            <w:r w:rsidR="00D65C0A" w:rsidRPr="005A704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1420533,84</w:t>
            </w:r>
            <w:r w:rsidR="00D65C0A" w:rsidRPr="005A704B">
              <w:rPr>
                <w:b/>
                <w:bCs/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bCs/>
                <w:sz w:val="20"/>
              </w:rPr>
            </w:pPr>
            <w:r w:rsidRPr="005A704B">
              <w:rPr>
                <w:bCs/>
                <w:sz w:val="20"/>
              </w:rPr>
              <w:t>Кредиторская задолженност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Cs/>
                <w:sz w:val="20"/>
              </w:rPr>
            </w:pPr>
            <w:r w:rsidRPr="005A704B">
              <w:rPr>
                <w:bCs/>
                <w:sz w:val="20"/>
              </w:rPr>
              <w:t>99 9 00 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260325,34</w:t>
            </w:r>
            <w:r w:rsidR="00D65C0A" w:rsidRPr="005A704B"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1420533,84</w:t>
            </w:r>
            <w:r w:rsidR="00D65C0A" w:rsidRPr="005A704B">
              <w:rPr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9 9 00 235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Cs/>
                <w:sz w:val="20"/>
              </w:rPr>
            </w:pPr>
            <w:r w:rsidRPr="005A704B">
              <w:rPr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Cs/>
                <w:sz w:val="20"/>
              </w:rPr>
            </w:pPr>
            <w:r w:rsidRPr="005A704B">
              <w:rPr>
                <w:bCs/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260325,34</w:t>
            </w:r>
            <w:r w:rsidR="00D65C0A" w:rsidRPr="005A704B"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1420533,84</w:t>
            </w:r>
            <w:r w:rsidR="00D65C0A" w:rsidRPr="005A704B">
              <w:rPr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2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9 9 00 235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8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260325,34</w:t>
            </w:r>
            <w:r w:rsidR="00D65C0A" w:rsidRPr="005A704B"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1420533,84</w:t>
            </w:r>
            <w:r w:rsidR="00D65C0A" w:rsidRPr="005A704B">
              <w:rPr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Резервные сред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9 9 00 235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87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Cs/>
                <w:sz w:val="20"/>
              </w:rPr>
            </w:pPr>
            <w:r w:rsidRPr="005A704B">
              <w:rPr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Cs/>
                <w:sz w:val="20"/>
              </w:rPr>
            </w:pPr>
            <w:r w:rsidRPr="005A704B">
              <w:rPr>
                <w:bCs/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260325,34</w:t>
            </w:r>
            <w:r w:rsidR="00D65C0A" w:rsidRPr="005A704B"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1420533,84</w:t>
            </w:r>
            <w:r w:rsidR="00D65C0A" w:rsidRPr="005A704B">
              <w:rPr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2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9 9 00 235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87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260325,34</w:t>
            </w:r>
            <w:r w:rsidR="00D65C0A" w:rsidRPr="005A704B"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1420533,84</w:t>
            </w:r>
            <w:r w:rsidR="00D65C0A" w:rsidRPr="005A704B">
              <w:rPr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1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sz w:val="20"/>
              </w:rPr>
            </w:pPr>
            <w:r w:rsidRPr="005A704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99 9 00 235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87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sz w:val="20"/>
              </w:rPr>
            </w:pPr>
            <w:r w:rsidRPr="005A704B">
              <w:rPr>
                <w:sz w:val="20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260325,34</w:t>
            </w:r>
            <w:r w:rsidR="00D65C0A" w:rsidRPr="005A704B"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C64C94">
            <w:pPr>
              <w:jc w:val="right"/>
              <w:rPr>
                <w:sz w:val="20"/>
              </w:rPr>
            </w:pPr>
            <w:r w:rsidRPr="005A704B">
              <w:rPr>
                <w:sz w:val="20"/>
              </w:rPr>
              <w:t>1420533,84</w:t>
            </w:r>
            <w:r w:rsidR="00D65C0A" w:rsidRPr="005A704B">
              <w:rPr>
                <w:sz w:val="20"/>
              </w:rPr>
              <w:t xml:space="preserve"> </w:t>
            </w:r>
          </w:p>
        </w:tc>
      </w:tr>
      <w:tr w:rsidR="007E695F" w:rsidRPr="005A704B" w:rsidTr="00DE1F16">
        <w:trPr>
          <w:trHeight w:val="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sz w:val="20"/>
              </w:rPr>
            </w:pPr>
            <w:r w:rsidRPr="005A704B">
              <w:rPr>
                <w:b/>
                <w:sz w:val="20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7E695F" w:rsidP="007E695F">
            <w:pPr>
              <w:jc w:val="center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11220252,8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5F" w:rsidRPr="005A704B" w:rsidRDefault="00D65C0A" w:rsidP="00C64C94">
            <w:pPr>
              <w:jc w:val="right"/>
              <w:rPr>
                <w:b/>
                <w:bCs/>
                <w:sz w:val="20"/>
              </w:rPr>
            </w:pPr>
            <w:r w:rsidRPr="005A704B">
              <w:rPr>
                <w:b/>
                <w:bCs/>
                <w:sz w:val="20"/>
              </w:rPr>
              <w:t>11501977,426</w:t>
            </w:r>
          </w:p>
        </w:tc>
      </w:tr>
    </w:tbl>
    <w:p w:rsidR="005A5895" w:rsidRPr="00663B85" w:rsidRDefault="005A5895" w:rsidP="00DE1F16">
      <w:pPr>
        <w:jc w:val="right"/>
        <w:rPr>
          <w:sz w:val="24"/>
        </w:rPr>
      </w:pPr>
      <w:r w:rsidRPr="00663B85">
        <w:rPr>
          <w:sz w:val="24"/>
        </w:rPr>
        <w:t>»</w:t>
      </w:r>
      <w:r w:rsidR="00726743">
        <w:rPr>
          <w:sz w:val="24"/>
        </w:rPr>
        <w:t>.</w:t>
      </w:r>
    </w:p>
    <w:p w:rsidR="003712D2" w:rsidRPr="005A704B" w:rsidRDefault="00315787" w:rsidP="00726743">
      <w:pPr>
        <w:ind w:firstLine="709"/>
        <w:jc w:val="both"/>
        <w:rPr>
          <w:bCs/>
          <w:sz w:val="26"/>
          <w:szCs w:val="26"/>
        </w:rPr>
      </w:pPr>
      <w:r w:rsidRPr="005A704B">
        <w:rPr>
          <w:bCs/>
          <w:sz w:val="26"/>
          <w:szCs w:val="26"/>
        </w:rPr>
        <w:t xml:space="preserve">2. </w:t>
      </w:r>
      <w:r w:rsidR="003712D2" w:rsidRPr="005A704B">
        <w:rPr>
          <w:bCs/>
          <w:sz w:val="26"/>
          <w:szCs w:val="26"/>
        </w:rPr>
        <w:t xml:space="preserve">Настоящее решение опубликовать в </w:t>
      </w:r>
      <w:r w:rsidR="00387674" w:rsidRPr="005A704B">
        <w:rPr>
          <w:bCs/>
          <w:sz w:val="26"/>
          <w:szCs w:val="26"/>
        </w:rPr>
        <w:t xml:space="preserve">муниципальной газете «Пенза» </w:t>
      </w:r>
      <w:r w:rsidR="003712D2" w:rsidRPr="005A704B">
        <w:rPr>
          <w:bCs/>
          <w:sz w:val="26"/>
          <w:szCs w:val="26"/>
        </w:rPr>
        <w:t>не позднее десяти дней после его подписания.</w:t>
      </w:r>
    </w:p>
    <w:p w:rsidR="003712D2" w:rsidRPr="005A704B" w:rsidRDefault="003712D2" w:rsidP="003712D2">
      <w:pPr>
        <w:ind w:firstLine="709"/>
        <w:jc w:val="both"/>
        <w:rPr>
          <w:sz w:val="26"/>
          <w:szCs w:val="26"/>
        </w:rPr>
      </w:pPr>
      <w:r w:rsidRPr="005A704B">
        <w:rPr>
          <w:sz w:val="26"/>
          <w:szCs w:val="26"/>
        </w:rPr>
        <w:t xml:space="preserve">3. Настоящее решение вступает в силу на следующий день после его официального опубликования.  </w:t>
      </w:r>
    </w:p>
    <w:p w:rsidR="00FC385B" w:rsidRPr="00663B85" w:rsidRDefault="00FC385B" w:rsidP="003712D2">
      <w:pPr>
        <w:ind w:firstLine="709"/>
        <w:jc w:val="both"/>
        <w:rPr>
          <w:sz w:val="27"/>
          <w:szCs w:val="27"/>
        </w:rPr>
      </w:pPr>
    </w:p>
    <w:p w:rsidR="0025662E" w:rsidRPr="00663B85" w:rsidRDefault="003712D2" w:rsidP="00726743">
      <w:pPr>
        <w:pStyle w:val="a3"/>
        <w:spacing w:line="280" w:lineRule="exact"/>
        <w:ind w:firstLine="567"/>
        <w:jc w:val="both"/>
        <w:rPr>
          <w:b w:val="0"/>
        </w:rPr>
      </w:pPr>
      <w:r w:rsidRPr="00663B85">
        <w:rPr>
          <w:rFonts w:ascii="Times New Roman" w:hAnsi="Times New Roman"/>
          <w:b w:val="0"/>
          <w:sz w:val="28"/>
          <w:szCs w:val="28"/>
        </w:rPr>
        <w:t>Глава города</w:t>
      </w:r>
      <w:r w:rsidRPr="00663B85">
        <w:rPr>
          <w:rFonts w:ascii="Times New Roman" w:hAnsi="Times New Roman"/>
          <w:b w:val="0"/>
          <w:sz w:val="28"/>
          <w:szCs w:val="28"/>
        </w:rPr>
        <w:tab/>
      </w:r>
      <w:r w:rsidRPr="00663B85">
        <w:rPr>
          <w:rFonts w:ascii="Times New Roman" w:hAnsi="Times New Roman"/>
          <w:b w:val="0"/>
          <w:sz w:val="28"/>
          <w:szCs w:val="28"/>
        </w:rPr>
        <w:tab/>
      </w:r>
      <w:r w:rsidRPr="00663B85">
        <w:rPr>
          <w:rFonts w:ascii="Times New Roman" w:hAnsi="Times New Roman"/>
          <w:b w:val="0"/>
          <w:sz w:val="28"/>
          <w:szCs w:val="28"/>
        </w:rPr>
        <w:tab/>
      </w:r>
      <w:r w:rsidRPr="00663B85">
        <w:rPr>
          <w:rFonts w:ascii="Times New Roman" w:hAnsi="Times New Roman"/>
          <w:b w:val="0"/>
          <w:sz w:val="28"/>
          <w:szCs w:val="28"/>
        </w:rPr>
        <w:tab/>
        <w:t xml:space="preserve">                  </w:t>
      </w:r>
      <w:r w:rsidRPr="00663B85">
        <w:rPr>
          <w:rFonts w:ascii="Times New Roman" w:hAnsi="Times New Roman"/>
          <w:b w:val="0"/>
          <w:sz w:val="28"/>
          <w:szCs w:val="28"/>
        </w:rPr>
        <w:tab/>
      </w:r>
      <w:r w:rsidRPr="00663B85">
        <w:rPr>
          <w:rFonts w:ascii="Times New Roman" w:hAnsi="Times New Roman"/>
          <w:b w:val="0"/>
          <w:sz w:val="28"/>
          <w:szCs w:val="28"/>
        </w:rPr>
        <w:tab/>
      </w:r>
      <w:r w:rsidRPr="00663B85">
        <w:rPr>
          <w:rFonts w:ascii="Times New Roman" w:hAnsi="Times New Roman"/>
          <w:b w:val="0"/>
          <w:sz w:val="28"/>
          <w:szCs w:val="28"/>
        </w:rPr>
        <w:tab/>
        <w:t>В.П.Савельев</w:t>
      </w:r>
    </w:p>
    <w:sectPr w:rsidR="0025662E" w:rsidRPr="00663B85" w:rsidSect="002D60BA">
      <w:headerReference w:type="even" r:id="rId9"/>
      <w:headerReference w:type="default" r:id="rId10"/>
      <w:pgSz w:w="11906" w:h="16838"/>
      <w:pgMar w:top="907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7A4" w:rsidRDefault="009A07A4">
      <w:r>
        <w:separator/>
      </w:r>
    </w:p>
  </w:endnote>
  <w:endnote w:type="continuationSeparator" w:id="1">
    <w:p w:rsidR="009A07A4" w:rsidRDefault="009A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7A4" w:rsidRDefault="009A07A4">
      <w:r>
        <w:separator/>
      </w:r>
    </w:p>
  </w:footnote>
  <w:footnote w:type="continuationSeparator" w:id="1">
    <w:p w:rsidR="009A07A4" w:rsidRDefault="009A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C7" w:rsidRDefault="00566CC7" w:rsidP="005F035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6CC7" w:rsidRDefault="00566CC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C7" w:rsidRDefault="00566CC7" w:rsidP="005F035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4F43">
      <w:rPr>
        <w:rStyle w:val="ac"/>
        <w:noProof/>
      </w:rPr>
      <w:t>68</w:t>
    </w:r>
    <w:r>
      <w:rPr>
        <w:rStyle w:val="ac"/>
      </w:rPr>
      <w:fldChar w:fldCharType="end"/>
    </w:r>
  </w:p>
  <w:p w:rsidR="00566CC7" w:rsidRDefault="00566CC7">
    <w:pPr>
      <w:pStyle w:val="ad"/>
    </w:pPr>
    <w:r>
      <w:object w:dxaOrig="9688" w:dyaOrig="13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4.5pt;height:657.75pt" o:ole="">
          <v:imagedata r:id="rId1" o:title=""/>
        </v:shape>
        <o:OLEObject Type="Embed" ProgID="Word.Document.8" ShapeID="_x0000_i1025" DrawAspect="Content" ObjectID="_1564496343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49063918"/>
    <w:multiLevelType w:val="hybridMultilevel"/>
    <w:tmpl w:val="62A03482"/>
    <w:lvl w:ilvl="0" w:tplc="E350F6AA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9AD3E42"/>
    <w:multiLevelType w:val="hybridMultilevel"/>
    <w:tmpl w:val="078A99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A097DBE"/>
    <w:multiLevelType w:val="hybridMultilevel"/>
    <w:tmpl w:val="8EB65FEE"/>
    <w:lvl w:ilvl="0" w:tplc="13424E6A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4CD011B0"/>
    <w:multiLevelType w:val="hybridMultilevel"/>
    <w:tmpl w:val="71CAAFF6"/>
    <w:lvl w:ilvl="0" w:tplc="6FEC1E80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64C82705"/>
    <w:multiLevelType w:val="hybridMultilevel"/>
    <w:tmpl w:val="DDA819E4"/>
    <w:lvl w:ilvl="0" w:tplc="6402FC12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D2288C"/>
    <w:multiLevelType w:val="hybridMultilevel"/>
    <w:tmpl w:val="E87A581C"/>
    <w:lvl w:ilvl="0" w:tplc="8386222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26">
    <w:nsid w:val="6BF431DE"/>
    <w:multiLevelType w:val="hybridMultilevel"/>
    <w:tmpl w:val="7BECA10C"/>
    <w:lvl w:ilvl="0" w:tplc="04190011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600A4D"/>
    <w:multiLevelType w:val="hybridMultilevel"/>
    <w:tmpl w:val="0AA6F3DA"/>
    <w:lvl w:ilvl="0" w:tplc="166CB388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>
    <w:nsid w:val="712D188B"/>
    <w:multiLevelType w:val="hybridMultilevel"/>
    <w:tmpl w:val="DE642EE0"/>
    <w:lvl w:ilvl="0" w:tplc="84A29F1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5021220"/>
    <w:multiLevelType w:val="hybridMultilevel"/>
    <w:tmpl w:val="AFE6BF9E"/>
    <w:lvl w:ilvl="0" w:tplc="A140941E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7FD031F6"/>
    <w:multiLevelType w:val="hybridMultilevel"/>
    <w:tmpl w:val="C5A85D8A"/>
    <w:lvl w:ilvl="0" w:tplc="7BF850B6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22"/>
  </w:num>
  <w:num w:numId="6">
    <w:abstractNumId w:val="9"/>
  </w:num>
  <w:num w:numId="7">
    <w:abstractNumId w:val="26"/>
  </w:num>
  <w:num w:numId="8">
    <w:abstractNumId w:val="27"/>
  </w:num>
  <w:num w:numId="9">
    <w:abstractNumId w:val="19"/>
  </w:num>
  <w:num w:numId="10">
    <w:abstractNumId w:val="15"/>
  </w:num>
  <w:num w:numId="11">
    <w:abstractNumId w:val="24"/>
  </w:num>
  <w:num w:numId="12">
    <w:abstractNumId w:val="5"/>
  </w:num>
  <w:num w:numId="13">
    <w:abstractNumId w:val="30"/>
  </w:num>
  <w:num w:numId="14">
    <w:abstractNumId w:val="7"/>
  </w:num>
  <w:num w:numId="15">
    <w:abstractNumId w:val="3"/>
  </w:num>
  <w:num w:numId="16">
    <w:abstractNumId w:val="4"/>
  </w:num>
  <w:num w:numId="17">
    <w:abstractNumId w:val="21"/>
  </w:num>
  <w:num w:numId="18">
    <w:abstractNumId w:val="1"/>
  </w:num>
  <w:num w:numId="19">
    <w:abstractNumId w:val="8"/>
  </w:num>
  <w:num w:numId="20">
    <w:abstractNumId w:val="11"/>
  </w:num>
  <w:num w:numId="21">
    <w:abstractNumId w:val="14"/>
  </w:num>
  <w:num w:numId="22">
    <w:abstractNumId w:val="23"/>
  </w:num>
  <w:num w:numId="23">
    <w:abstractNumId w:val="25"/>
  </w:num>
  <w:num w:numId="24">
    <w:abstractNumId w:val="20"/>
  </w:num>
  <w:num w:numId="25">
    <w:abstractNumId w:val="16"/>
  </w:num>
  <w:num w:numId="26">
    <w:abstractNumId w:val="18"/>
  </w:num>
  <w:num w:numId="27">
    <w:abstractNumId w:val="10"/>
  </w:num>
  <w:num w:numId="28">
    <w:abstractNumId w:val="29"/>
  </w:num>
  <w:num w:numId="29">
    <w:abstractNumId w:val="17"/>
  </w:num>
  <w:num w:numId="30">
    <w:abstractNumId w:val="0"/>
  </w:num>
  <w:num w:numId="31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1" w:dllVersion="512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37865"/>
    <w:rsid w:val="0000024A"/>
    <w:rsid w:val="00000AD5"/>
    <w:rsid w:val="00000C52"/>
    <w:rsid w:val="00000DF1"/>
    <w:rsid w:val="00000F6C"/>
    <w:rsid w:val="00000F98"/>
    <w:rsid w:val="000010FE"/>
    <w:rsid w:val="0000150C"/>
    <w:rsid w:val="00001538"/>
    <w:rsid w:val="00001654"/>
    <w:rsid w:val="000019FB"/>
    <w:rsid w:val="00001A33"/>
    <w:rsid w:val="00001BDD"/>
    <w:rsid w:val="00001FF5"/>
    <w:rsid w:val="00002DE2"/>
    <w:rsid w:val="0000399C"/>
    <w:rsid w:val="0000401C"/>
    <w:rsid w:val="00004176"/>
    <w:rsid w:val="00004846"/>
    <w:rsid w:val="00004CA5"/>
    <w:rsid w:val="00005492"/>
    <w:rsid w:val="000056C9"/>
    <w:rsid w:val="00005B10"/>
    <w:rsid w:val="00005BB3"/>
    <w:rsid w:val="00005C5E"/>
    <w:rsid w:val="00005FA7"/>
    <w:rsid w:val="0000604F"/>
    <w:rsid w:val="000060DB"/>
    <w:rsid w:val="000064C2"/>
    <w:rsid w:val="000065C7"/>
    <w:rsid w:val="00006A44"/>
    <w:rsid w:val="00007783"/>
    <w:rsid w:val="000079CE"/>
    <w:rsid w:val="00007F50"/>
    <w:rsid w:val="00010237"/>
    <w:rsid w:val="000106CC"/>
    <w:rsid w:val="00010937"/>
    <w:rsid w:val="00010B5A"/>
    <w:rsid w:val="00010E9F"/>
    <w:rsid w:val="00010FAD"/>
    <w:rsid w:val="0001126F"/>
    <w:rsid w:val="00011597"/>
    <w:rsid w:val="00011A29"/>
    <w:rsid w:val="00011A64"/>
    <w:rsid w:val="00011EA4"/>
    <w:rsid w:val="00012F62"/>
    <w:rsid w:val="00012FC9"/>
    <w:rsid w:val="00013AB6"/>
    <w:rsid w:val="00013C19"/>
    <w:rsid w:val="000140DF"/>
    <w:rsid w:val="00014100"/>
    <w:rsid w:val="0001413D"/>
    <w:rsid w:val="00014891"/>
    <w:rsid w:val="00015181"/>
    <w:rsid w:val="00015329"/>
    <w:rsid w:val="000154F2"/>
    <w:rsid w:val="00015C02"/>
    <w:rsid w:val="00016A63"/>
    <w:rsid w:val="00016B49"/>
    <w:rsid w:val="00016C90"/>
    <w:rsid w:val="00016CAE"/>
    <w:rsid w:val="000170C6"/>
    <w:rsid w:val="0001714E"/>
    <w:rsid w:val="00017A2B"/>
    <w:rsid w:val="00017D80"/>
    <w:rsid w:val="00020292"/>
    <w:rsid w:val="000205B3"/>
    <w:rsid w:val="00020699"/>
    <w:rsid w:val="000206CA"/>
    <w:rsid w:val="00020A13"/>
    <w:rsid w:val="00020A59"/>
    <w:rsid w:val="00020A70"/>
    <w:rsid w:val="00020DDB"/>
    <w:rsid w:val="00020E7B"/>
    <w:rsid w:val="00020FC3"/>
    <w:rsid w:val="000216C7"/>
    <w:rsid w:val="0002177E"/>
    <w:rsid w:val="000219D2"/>
    <w:rsid w:val="00021B9D"/>
    <w:rsid w:val="00021CBB"/>
    <w:rsid w:val="00021E7B"/>
    <w:rsid w:val="000223C4"/>
    <w:rsid w:val="00023BA7"/>
    <w:rsid w:val="00023E0E"/>
    <w:rsid w:val="00023F2F"/>
    <w:rsid w:val="00024088"/>
    <w:rsid w:val="000241D8"/>
    <w:rsid w:val="000244B7"/>
    <w:rsid w:val="00024A23"/>
    <w:rsid w:val="00025195"/>
    <w:rsid w:val="000257C3"/>
    <w:rsid w:val="00025B4F"/>
    <w:rsid w:val="00025D66"/>
    <w:rsid w:val="00025EB4"/>
    <w:rsid w:val="00026812"/>
    <w:rsid w:val="000268C4"/>
    <w:rsid w:val="00026BC0"/>
    <w:rsid w:val="000279B2"/>
    <w:rsid w:val="00030C31"/>
    <w:rsid w:val="00031093"/>
    <w:rsid w:val="0003185A"/>
    <w:rsid w:val="0003191E"/>
    <w:rsid w:val="00031BE7"/>
    <w:rsid w:val="00032228"/>
    <w:rsid w:val="00032623"/>
    <w:rsid w:val="00032673"/>
    <w:rsid w:val="000329A1"/>
    <w:rsid w:val="00032E21"/>
    <w:rsid w:val="00032F4B"/>
    <w:rsid w:val="00032F83"/>
    <w:rsid w:val="00033312"/>
    <w:rsid w:val="0003359A"/>
    <w:rsid w:val="000336EE"/>
    <w:rsid w:val="00033899"/>
    <w:rsid w:val="00033B18"/>
    <w:rsid w:val="00033BFB"/>
    <w:rsid w:val="00033CF7"/>
    <w:rsid w:val="00034023"/>
    <w:rsid w:val="00034851"/>
    <w:rsid w:val="000351CC"/>
    <w:rsid w:val="00035252"/>
    <w:rsid w:val="00035804"/>
    <w:rsid w:val="00035CC5"/>
    <w:rsid w:val="00035D26"/>
    <w:rsid w:val="000365A0"/>
    <w:rsid w:val="00036746"/>
    <w:rsid w:val="00036867"/>
    <w:rsid w:val="0003692D"/>
    <w:rsid w:val="00036B38"/>
    <w:rsid w:val="00036D5B"/>
    <w:rsid w:val="00037C4B"/>
    <w:rsid w:val="00040038"/>
    <w:rsid w:val="00040647"/>
    <w:rsid w:val="00040ACE"/>
    <w:rsid w:val="00040DD3"/>
    <w:rsid w:val="0004146C"/>
    <w:rsid w:val="00041AAE"/>
    <w:rsid w:val="00041C3A"/>
    <w:rsid w:val="00041D58"/>
    <w:rsid w:val="00042577"/>
    <w:rsid w:val="00042C63"/>
    <w:rsid w:val="00042CC3"/>
    <w:rsid w:val="000433A7"/>
    <w:rsid w:val="0004374F"/>
    <w:rsid w:val="00043773"/>
    <w:rsid w:val="000443A8"/>
    <w:rsid w:val="0004493D"/>
    <w:rsid w:val="0004528A"/>
    <w:rsid w:val="000459DD"/>
    <w:rsid w:val="00046DC5"/>
    <w:rsid w:val="00046E79"/>
    <w:rsid w:val="00047639"/>
    <w:rsid w:val="000479C2"/>
    <w:rsid w:val="000502B2"/>
    <w:rsid w:val="00050981"/>
    <w:rsid w:val="00050C4F"/>
    <w:rsid w:val="00050FE5"/>
    <w:rsid w:val="00051F09"/>
    <w:rsid w:val="000521C0"/>
    <w:rsid w:val="00052259"/>
    <w:rsid w:val="00052407"/>
    <w:rsid w:val="00052489"/>
    <w:rsid w:val="000524EA"/>
    <w:rsid w:val="00052BF6"/>
    <w:rsid w:val="00052D0B"/>
    <w:rsid w:val="00052DAD"/>
    <w:rsid w:val="0005384E"/>
    <w:rsid w:val="0005397F"/>
    <w:rsid w:val="00053ADE"/>
    <w:rsid w:val="00053D40"/>
    <w:rsid w:val="000541D9"/>
    <w:rsid w:val="00054301"/>
    <w:rsid w:val="00054435"/>
    <w:rsid w:val="00054E06"/>
    <w:rsid w:val="000551EB"/>
    <w:rsid w:val="00055717"/>
    <w:rsid w:val="000559EE"/>
    <w:rsid w:val="00055AC3"/>
    <w:rsid w:val="00055D85"/>
    <w:rsid w:val="0005607B"/>
    <w:rsid w:val="0005614B"/>
    <w:rsid w:val="0005615C"/>
    <w:rsid w:val="0005658D"/>
    <w:rsid w:val="0005665C"/>
    <w:rsid w:val="0005688A"/>
    <w:rsid w:val="000572AD"/>
    <w:rsid w:val="00057427"/>
    <w:rsid w:val="000576AA"/>
    <w:rsid w:val="00057F9E"/>
    <w:rsid w:val="00060119"/>
    <w:rsid w:val="000602B1"/>
    <w:rsid w:val="000604D7"/>
    <w:rsid w:val="000606F3"/>
    <w:rsid w:val="00060B8C"/>
    <w:rsid w:val="0006150A"/>
    <w:rsid w:val="000615E0"/>
    <w:rsid w:val="0006186C"/>
    <w:rsid w:val="000618BA"/>
    <w:rsid w:val="00062CEA"/>
    <w:rsid w:val="000631E1"/>
    <w:rsid w:val="00063608"/>
    <w:rsid w:val="00063887"/>
    <w:rsid w:val="00063E3E"/>
    <w:rsid w:val="00063EB9"/>
    <w:rsid w:val="0006412F"/>
    <w:rsid w:val="000643A7"/>
    <w:rsid w:val="00064EB6"/>
    <w:rsid w:val="0006505C"/>
    <w:rsid w:val="000658D1"/>
    <w:rsid w:val="00065B22"/>
    <w:rsid w:val="00065CB3"/>
    <w:rsid w:val="00065E15"/>
    <w:rsid w:val="0006643C"/>
    <w:rsid w:val="00066AD7"/>
    <w:rsid w:val="00067788"/>
    <w:rsid w:val="00070421"/>
    <w:rsid w:val="000705C0"/>
    <w:rsid w:val="0007088D"/>
    <w:rsid w:val="00070A6A"/>
    <w:rsid w:val="000712B2"/>
    <w:rsid w:val="0007136B"/>
    <w:rsid w:val="00071AF7"/>
    <w:rsid w:val="00071D9B"/>
    <w:rsid w:val="00071DA4"/>
    <w:rsid w:val="00072207"/>
    <w:rsid w:val="000723C7"/>
    <w:rsid w:val="000723FF"/>
    <w:rsid w:val="000728A6"/>
    <w:rsid w:val="00072BA1"/>
    <w:rsid w:val="00073159"/>
    <w:rsid w:val="0007338B"/>
    <w:rsid w:val="00073587"/>
    <w:rsid w:val="00073813"/>
    <w:rsid w:val="00073A25"/>
    <w:rsid w:val="00074255"/>
    <w:rsid w:val="00074295"/>
    <w:rsid w:val="000746F5"/>
    <w:rsid w:val="000752AC"/>
    <w:rsid w:val="0007564E"/>
    <w:rsid w:val="00075684"/>
    <w:rsid w:val="00075C1B"/>
    <w:rsid w:val="00075CAA"/>
    <w:rsid w:val="0007638B"/>
    <w:rsid w:val="0007672F"/>
    <w:rsid w:val="000767C5"/>
    <w:rsid w:val="00076FDD"/>
    <w:rsid w:val="00077CB0"/>
    <w:rsid w:val="000806E0"/>
    <w:rsid w:val="00080DA2"/>
    <w:rsid w:val="000812C3"/>
    <w:rsid w:val="00081759"/>
    <w:rsid w:val="00081DEA"/>
    <w:rsid w:val="000820EA"/>
    <w:rsid w:val="0008274F"/>
    <w:rsid w:val="00082C1A"/>
    <w:rsid w:val="00082D51"/>
    <w:rsid w:val="00082E70"/>
    <w:rsid w:val="00082F9E"/>
    <w:rsid w:val="0008352C"/>
    <w:rsid w:val="000835E1"/>
    <w:rsid w:val="000836F6"/>
    <w:rsid w:val="00083D58"/>
    <w:rsid w:val="000843B3"/>
    <w:rsid w:val="0008445F"/>
    <w:rsid w:val="00084477"/>
    <w:rsid w:val="00084661"/>
    <w:rsid w:val="00084AA0"/>
    <w:rsid w:val="00085380"/>
    <w:rsid w:val="00085381"/>
    <w:rsid w:val="0008593E"/>
    <w:rsid w:val="0008617A"/>
    <w:rsid w:val="00086237"/>
    <w:rsid w:val="00086CF1"/>
    <w:rsid w:val="000874A4"/>
    <w:rsid w:val="000875D6"/>
    <w:rsid w:val="0009077A"/>
    <w:rsid w:val="00090781"/>
    <w:rsid w:val="000907EE"/>
    <w:rsid w:val="00090BFE"/>
    <w:rsid w:val="00090D7D"/>
    <w:rsid w:val="00091153"/>
    <w:rsid w:val="00091AFB"/>
    <w:rsid w:val="00091EBB"/>
    <w:rsid w:val="00091F64"/>
    <w:rsid w:val="00091FD8"/>
    <w:rsid w:val="00092173"/>
    <w:rsid w:val="000923C8"/>
    <w:rsid w:val="00092F1E"/>
    <w:rsid w:val="000935A9"/>
    <w:rsid w:val="000935AB"/>
    <w:rsid w:val="00093A0D"/>
    <w:rsid w:val="00093CA8"/>
    <w:rsid w:val="00093CB1"/>
    <w:rsid w:val="00093EC0"/>
    <w:rsid w:val="00094A40"/>
    <w:rsid w:val="00094D56"/>
    <w:rsid w:val="00095575"/>
    <w:rsid w:val="000956EF"/>
    <w:rsid w:val="000968BE"/>
    <w:rsid w:val="00096DB5"/>
    <w:rsid w:val="00096EB0"/>
    <w:rsid w:val="000973F7"/>
    <w:rsid w:val="00097860"/>
    <w:rsid w:val="00097BA3"/>
    <w:rsid w:val="000A0451"/>
    <w:rsid w:val="000A053E"/>
    <w:rsid w:val="000A0625"/>
    <w:rsid w:val="000A0942"/>
    <w:rsid w:val="000A0C34"/>
    <w:rsid w:val="000A1161"/>
    <w:rsid w:val="000A17DF"/>
    <w:rsid w:val="000A181E"/>
    <w:rsid w:val="000A1A32"/>
    <w:rsid w:val="000A2EA0"/>
    <w:rsid w:val="000A3034"/>
    <w:rsid w:val="000A3366"/>
    <w:rsid w:val="000A3594"/>
    <w:rsid w:val="000A377A"/>
    <w:rsid w:val="000A4892"/>
    <w:rsid w:val="000A4A54"/>
    <w:rsid w:val="000A4E3A"/>
    <w:rsid w:val="000A55EA"/>
    <w:rsid w:val="000A5684"/>
    <w:rsid w:val="000A5715"/>
    <w:rsid w:val="000A5955"/>
    <w:rsid w:val="000A5971"/>
    <w:rsid w:val="000A59C5"/>
    <w:rsid w:val="000A5AC7"/>
    <w:rsid w:val="000A5D33"/>
    <w:rsid w:val="000A5DD1"/>
    <w:rsid w:val="000A607B"/>
    <w:rsid w:val="000A6C05"/>
    <w:rsid w:val="000A6C5D"/>
    <w:rsid w:val="000A6CBF"/>
    <w:rsid w:val="000A71AC"/>
    <w:rsid w:val="000A75FA"/>
    <w:rsid w:val="000A7776"/>
    <w:rsid w:val="000A7C3E"/>
    <w:rsid w:val="000A7F5C"/>
    <w:rsid w:val="000B06B5"/>
    <w:rsid w:val="000B0CAF"/>
    <w:rsid w:val="000B0D76"/>
    <w:rsid w:val="000B0D7C"/>
    <w:rsid w:val="000B0F86"/>
    <w:rsid w:val="000B1059"/>
    <w:rsid w:val="000B1504"/>
    <w:rsid w:val="000B151D"/>
    <w:rsid w:val="000B1540"/>
    <w:rsid w:val="000B1624"/>
    <w:rsid w:val="000B1952"/>
    <w:rsid w:val="000B1C3B"/>
    <w:rsid w:val="000B240E"/>
    <w:rsid w:val="000B2852"/>
    <w:rsid w:val="000B2F69"/>
    <w:rsid w:val="000B2F6B"/>
    <w:rsid w:val="000B3573"/>
    <w:rsid w:val="000B3718"/>
    <w:rsid w:val="000B3E6B"/>
    <w:rsid w:val="000B40F0"/>
    <w:rsid w:val="000B48A7"/>
    <w:rsid w:val="000B4A00"/>
    <w:rsid w:val="000B4BDF"/>
    <w:rsid w:val="000B5831"/>
    <w:rsid w:val="000B59BA"/>
    <w:rsid w:val="000B68C2"/>
    <w:rsid w:val="000B6975"/>
    <w:rsid w:val="000B6B86"/>
    <w:rsid w:val="000B6E11"/>
    <w:rsid w:val="000B6E54"/>
    <w:rsid w:val="000B78E5"/>
    <w:rsid w:val="000C043F"/>
    <w:rsid w:val="000C0660"/>
    <w:rsid w:val="000C0695"/>
    <w:rsid w:val="000C0C1A"/>
    <w:rsid w:val="000C0E2B"/>
    <w:rsid w:val="000C0E47"/>
    <w:rsid w:val="000C1647"/>
    <w:rsid w:val="000C1777"/>
    <w:rsid w:val="000C1E2A"/>
    <w:rsid w:val="000C1FE7"/>
    <w:rsid w:val="000C2308"/>
    <w:rsid w:val="000C2ADE"/>
    <w:rsid w:val="000C2BFA"/>
    <w:rsid w:val="000C2F83"/>
    <w:rsid w:val="000C35CD"/>
    <w:rsid w:val="000C37C3"/>
    <w:rsid w:val="000C37FE"/>
    <w:rsid w:val="000C3981"/>
    <w:rsid w:val="000C41BA"/>
    <w:rsid w:val="000C43FF"/>
    <w:rsid w:val="000C48BE"/>
    <w:rsid w:val="000C5004"/>
    <w:rsid w:val="000C6165"/>
    <w:rsid w:val="000C664F"/>
    <w:rsid w:val="000C6C04"/>
    <w:rsid w:val="000C6ED0"/>
    <w:rsid w:val="000C70F0"/>
    <w:rsid w:val="000C7162"/>
    <w:rsid w:val="000C73F2"/>
    <w:rsid w:val="000D0AF9"/>
    <w:rsid w:val="000D162A"/>
    <w:rsid w:val="000D1780"/>
    <w:rsid w:val="000D1BF2"/>
    <w:rsid w:val="000D22E3"/>
    <w:rsid w:val="000D2BDF"/>
    <w:rsid w:val="000D31E1"/>
    <w:rsid w:val="000D39A3"/>
    <w:rsid w:val="000D3EE1"/>
    <w:rsid w:val="000D42DA"/>
    <w:rsid w:val="000D42ED"/>
    <w:rsid w:val="000D501E"/>
    <w:rsid w:val="000D54F0"/>
    <w:rsid w:val="000D5817"/>
    <w:rsid w:val="000D5DAE"/>
    <w:rsid w:val="000D5FC3"/>
    <w:rsid w:val="000D684F"/>
    <w:rsid w:val="000D6AD2"/>
    <w:rsid w:val="000D6BAD"/>
    <w:rsid w:val="000D7056"/>
    <w:rsid w:val="000D739C"/>
    <w:rsid w:val="000D73C9"/>
    <w:rsid w:val="000D7468"/>
    <w:rsid w:val="000D7708"/>
    <w:rsid w:val="000D7743"/>
    <w:rsid w:val="000D780E"/>
    <w:rsid w:val="000D7D81"/>
    <w:rsid w:val="000D7D9F"/>
    <w:rsid w:val="000E016C"/>
    <w:rsid w:val="000E03F1"/>
    <w:rsid w:val="000E0908"/>
    <w:rsid w:val="000E09E4"/>
    <w:rsid w:val="000E1079"/>
    <w:rsid w:val="000E1113"/>
    <w:rsid w:val="000E11E2"/>
    <w:rsid w:val="000E180A"/>
    <w:rsid w:val="000E1C5A"/>
    <w:rsid w:val="000E21E5"/>
    <w:rsid w:val="000E223A"/>
    <w:rsid w:val="000E2498"/>
    <w:rsid w:val="000E2C65"/>
    <w:rsid w:val="000E327E"/>
    <w:rsid w:val="000E32F4"/>
    <w:rsid w:val="000E3325"/>
    <w:rsid w:val="000E3839"/>
    <w:rsid w:val="000E3B1A"/>
    <w:rsid w:val="000E3E07"/>
    <w:rsid w:val="000E3F5A"/>
    <w:rsid w:val="000E4121"/>
    <w:rsid w:val="000E41B5"/>
    <w:rsid w:val="000E4408"/>
    <w:rsid w:val="000E453A"/>
    <w:rsid w:val="000E462E"/>
    <w:rsid w:val="000E492F"/>
    <w:rsid w:val="000E4B5F"/>
    <w:rsid w:val="000E4CA0"/>
    <w:rsid w:val="000E4EF0"/>
    <w:rsid w:val="000E5022"/>
    <w:rsid w:val="000E53C9"/>
    <w:rsid w:val="000E5457"/>
    <w:rsid w:val="000E59B6"/>
    <w:rsid w:val="000E5A27"/>
    <w:rsid w:val="000E5C10"/>
    <w:rsid w:val="000E64C1"/>
    <w:rsid w:val="000E6648"/>
    <w:rsid w:val="000E6B0F"/>
    <w:rsid w:val="000E7336"/>
    <w:rsid w:val="000E74AC"/>
    <w:rsid w:val="000E765E"/>
    <w:rsid w:val="000F05DF"/>
    <w:rsid w:val="000F099D"/>
    <w:rsid w:val="000F1177"/>
    <w:rsid w:val="000F1886"/>
    <w:rsid w:val="000F1E89"/>
    <w:rsid w:val="000F24BB"/>
    <w:rsid w:val="000F33EA"/>
    <w:rsid w:val="000F36DD"/>
    <w:rsid w:val="000F37AF"/>
    <w:rsid w:val="000F3AAF"/>
    <w:rsid w:val="000F4007"/>
    <w:rsid w:val="000F4139"/>
    <w:rsid w:val="000F46C2"/>
    <w:rsid w:val="000F47EC"/>
    <w:rsid w:val="000F502B"/>
    <w:rsid w:val="000F5096"/>
    <w:rsid w:val="000F569E"/>
    <w:rsid w:val="000F57C4"/>
    <w:rsid w:val="000F5FB3"/>
    <w:rsid w:val="000F5FC1"/>
    <w:rsid w:val="000F60E5"/>
    <w:rsid w:val="000F7290"/>
    <w:rsid w:val="000F765B"/>
    <w:rsid w:val="000F7CCD"/>
    <w:rsid w:val="0010000D"/>
    <w:rsid w:val="0010006E"/>
    <w:rsid w:val="001002CC"/>
    <w:rsid w:val="0010094C"/>
    <w:rsid w:val="00100F07"/>
    <w:rsid w:val="001010E2"/>
    <w:rsid w:val="00101246"/>
    <w:rsid w:val="0010125E"/>
    <w:rsid w:val="00101FF3"/>
    <w:rsid w:val="00102169"/>
    <w:rsid w:val="001024A3"/>
    <w:rsid w:val="0010292B"/>
    <w:rsid w:val="00102B28"/>
    <w:rsid w:val="00102C20"/>
    <w:rsid w:val="00102DD8"/>
    <w:rsid w:val="0010378D"/>
    <w:rsid w:val="0010383B"/>
    <w:rsid w:val="00103B5B"/>
    <w:rsid w:val="00103D15"/>
    <w:rsid w:val="00103F70"/>
    <w:rsid w:val="001045A5"/>
    <w:rsid w:val="00104FF8"/>
    <w:rsid w:val="001051D7"/>
    <w:rsid w:val="001060CB"/>
    <w:rsid w:val="0010709E"/>
    <w:rsid w:val="001073F8"/>
    <w:rsid w:val="00107FB9"/>
    <w:rsid w:val="00110AD4"/>
    <w:rsid w:val="00110D63"/>
    <w:rsid w:val="00110DC9"/>
    <w:rsid w:val="00110EC5"/>
    <w:rsid w:val="0011114A"/>
    <w:rsid w:val="001116FB"/>
    <w:rsid w:val="001117AD"/>
    <w:rsid w:val="001117DF"/>
    <w:rsid w:val="00111929"/>
    <w:rsid w:val="00111A18"/>
    <w:rsid w:val="001122BD"/>
    <w:rsid w:val="001123D9"/>
    <w:rsid w:val="00112830"/>
    <w:rsid w:val="001128D9"/>
    <w:rsid w:val="00112C73"/>
    <w:rsid w:val="00112CFA"/>
    <w:rsid w:val="00112F5E"/>
    <w:rsid w:val="00113102"/>
    <w:rsid w:val="001132CA"/>
    <w:rsid w:val="00113519"/>
    <w:rsid w:val="001139F1"/>
    <w:rsid w:val="00113C75"/>
    <w:rsid w:val="00113CF5"/>
    <w:rsid w:val="00113E8F"/>
    <w:rsid w:val="00113EA6"/>
    <w:rsid w:val="00114A9E"/>
    <w:rsid w:val="00115309"/>
    <w:rsid w:val="00115371"/>
    <w:rsid w:val="00115652"/>
    <w:rsid w:val="00115964"/>
    <w:rsid w:val="00115D09"/>
    <w:rsid w:val="00115FB7"/>
    <w:rsid w:val="0011662E"/>
    <w:rsid w:val="00116BDE"/>
    <w:rsid w:val="00116CC6"/>
    <w:rsid w:val="00117096"/>
    <w:rsid w:val="00117174"/>
    <w:rsid w:val="00117843"/>
    <w:rsid w:val="001178C8"/>
    <w:rsid w:val="00117948"/>
    <w:rsid w:val="00117EC4"/>
    <w:rsid w:val="00120011"/>
    <w:rsid w:val="0012015C"/>
    <w:rsid w:val="001202E2"/>
    <w:rsid w:val="001203A7"/>
    <w:rsid w:val="001204EF"/>
    <w:rsid w:val="001209CA"/>
    <w:rsid w:val="00120D9D"/>
    <w:rsid w:val="00120EB0"/>
    <w:rsid w:val="00120F76"/>
    <w:rsid w:val="00120FA4"/>
    <w:rsid w:val="00121936"/>
    <w:rsid w:val="00121F35"/>
    <w:rsid w:val="00121FC7"/>
    <w:rsid w:val="0012216E"/>
    <w:rsid w:val="00122687"/>
    <w:rsid w:val="001227A8"/>
    <w:rsid w:val="001227E1"/>
    <w:rsid w:val="00122A36"/>
    <w:rsid w:val="00122D7F"/>
    <w:rsid w:val="00123196"/>
    <w:rsid w:val="00123400"/>
    <w:rsid w:val="00123871"/>
    <w:rsid w:val="00123D8F"/>
    <w:rsid w:val="00123DA1"/>
    <w:rsid w:val="00123F60"/>
    <w:rsid w:val="0012406F"/>
    <w:rsid w:val="001241E1"/>
    <w:rsid w:val="0012441A"/>
    <w:rsid w:val="001244DA"/>
    <w:rsid w:val="001248DD"/>
    <w:rsid w:val="00124F1C"/>
    <w:rsid w:val="00125192"/>
    <w:rsid w:val="0012539B"/>
    <w:rsid w:val="0012552A"/>
    <w:rsid w:val="001256DD"/>
    <w:rsid w:val="00125A39"/>
    <w:rsid w:val="00125FC7"/>
    <w:rsid w:val="00126490"/>
    <w:rsid w:val="001264DC"/>
    <w:rsid w:val="00126717"/>
    <w:rsid w:val="00126941"/>
    <w:rsid w:val="00126BBC"/>
    <w:rsid w:val="00126CE1"/>
    <w:rsid w:val="00126DBD"/>
    <w:rsid w:val="00127322"/>
    <w:rsid w:val="001277DE"/>
    <w:rsid w:val="0012798F"/>
    <w:rsid w:val="00127D08"/>
    <w:rsid w:val="0013027E"/>
    <w:rsid w:val="00130B01"/>
    <w:rsid w:val="00130BE0"/>
    <w:rsid w:val="00130F06"/>
    <w:rsid w:val="00130F91"/>
    <w:rsid w:val="001310F8"/>
    <w:rsid w:val="001321CA"/>
    <w:rsid w:val="001321D1"/>
    <w:rsid w:val="00132493"/>
    <w:rsid w:val="001324BC"/>
    <w:rsid w:val="0013362C"/>
    <w:rsid w:val="00133AA2"/>
    <w:rsid w:val="0013443A"/>
    <w:rsid w:val="0013449D"/>
    <w:rsid w:val="0013458D"/>
    <w:rsid w:val="00134806"/>
    <w:rsid w:val="00134B9E"/>
    <w:rsid w:val="00135A22"/>
    <w:rsid w:val="00135E62"/>
    <w:rsid w:val="00136614"/>
    <w:rsid w:val="001376E0"/>
    <w:rsid w:val="00137D64"/>
    <w:rsid w:val="00137E16"/>
    <w:rsid w:val="00140184"/>
    <w:rsid w:val="00140700"/>
    <w:rsid w:val="001407A5"/>
    <w:rsid w:val="00140808"/>
    <w:rsid w:val="00140A61"/>
    <w:rsid w:val="00140FD6"/>
    <w:rsid w:val="00141021"/>
    <w:rsid w:val="001417B8"/>
    <w:rsid w:val="00141C17"/>
    <w:rsid w:val="00141C9D"/>
    <w:rsid w:val="00142322"/>
    <w:rsid w:val="00142998"/>
    <w:rsid w:val="00142A37"/>
    <w:rsid w:val="00142BE5"/>
    <w:rsid w:val="00143C9B"/>
    <w:rsid w:val="00144171"/>
    <w:rsid w:val="00144413"/>
    <w:rsid w:val="001445A2"/>
    <w:rsid w:val="00144B4E"/>
    <w:rsid w:val="00145F0C"/>
    <w:rsid w:val="001462D8"/>
    <w:rsid w:val="00146373"/>
    <w:rsid w:val="0014638F"/>
    <w:rsid w:val="0014671F"/>
    <w:rsid w:val="0014688D"/>
    <w:rsid w:val="00146896"/>
    <w:rsid w:val="00146998"/>
    <w:rsid w:val="00146D49"/>
    <w:rsid w:val="00147622"/>
    <w:rsid w:val="00147740"/>
    <w:rsid w:val="0014774F"/>
    <w:rsid w:val="0014775E"/>
    <w:rsid w:val="00150648"/>
    <w:rsid w:val="00150844"/>
    <w:rsid w:val="00150AE6"/>
    <w:rsid w:val="00150BFD"/>
    <w:rsid w:val="00150DD6"/>
    <w:rsid w:val="00150F3C"/>
    <w:rsid w:val="00151A08"/>
    <w:rsid w:val="00151D2E"/>
    <w:rsid w:val="00151E64"/>
    <w:rsid w:val="00151F54"/>
    <w:rsid w:val="00151FB6"/>
    <w:rsid w:val="001525B8"/>
    <w:rsid w:val="0015263D"/>
    <w:rsid w:val="00152BFE"/>
    <w:rsid w:val="0015399C"/>
    <w:rsid w:val="001539F4"/>
    <w:rsid w:val="00153BE1"/>
    <w:rsid w:val="00154A01"/>
    <w:rsid w:val="00154E92"/>
    <w:rsid w:val="00154F02"/>
    <w:rsid w:val="001554BA"/>
    <w:rsid w:val="00155634"/>
    <w:rsid w:val="0015587C"/>
    <w:rsid w:val="001558C0"/>
    <w:rsid w:val="00155E32"/>
    <w:rsid w:val="00156064"/>
    <w:rsid w:val="001561F9"/>
    <w:rsid w:val="001562A7"/>
    <w:rsid w:val="001564E3"/>
    <w:rsid w:val="001571E1"/>
    <w:rsid w:val="0015720B"/>
    <w:rsid w:val="001576F9"/>
    <w:rsid w:val="00157CFD"/>
    <w:rsid w:val="00157EB8"/>
    <w:rsid w:val="0016017E"/>
    <w:rsid w:val="00160225"/>
    <w:rsid w:val="0016031C"/>
    <w:rsid w:val="00160B9D"/>
    <w:rsid w:val="00160C2D"/>
    <w:rsid w:val="00160E0B"/>
    <w:rsid w:val="0016107D"/>
    <w:rsid w:val="001611D2"/>
    <w:rsid w:val="00161239"/>
    <w:rsid w:val="00161BA3"/>
    <w:rsid w:val="00161FC8"/>
    <w:rsid w:val="00162808"/>
    <w:rsid w:val="0016285B"/>
    <w:rsid w:val="001629DE"/>
    <w:rsid w:val="00162F51"/>
    <w:rsid w:val="00163077"/>
    <w:rsid w:val="001631BD"/>
    <w:rsid w:val="001632FD"/>
    <w:rsid w:val="0016361C"/>
    <w:rsid w:val="00163987"/>
    <w:rsid w:val="001639C9"/>
    <w:rsid w:val="00163D36"/>
    <w:rsid w:val="00163EFB"/>
    <w:rsid w:val="00164919"/>
    <w:rsid w:val="00164C27"/>
    <w:rsid w:val="00164F0A"/>
    <w:rsid w:val="00165AED"/>
    <w:rsid w:val="00165E4B"/>
    <w:rsid w:val="00165FC3"/>
    <w:rsid w:val="00166019"/>
    <w:rsid w:val="0016632B"/>
    <w:rsid w:val="001664AC"/>
    <w:rsid w:val="00166AC0"/>
    <w:rsid w:val="00166AC8"/>
    <w:rsid w:val="00166F07"/>
    <w:rsid w:val="0016705A"/>
    <w:rsid w:val="00167D7A"/>
    <w:rsid w:val="001700AD"/>
    <w:rsid w:val="00170266"/>
    <w:rsid w:val="001702DB"/>
    <w:rsid w:val="00170B29"/>
    <w:rsid w:val="00170ED8"/>
    <w:rsid w:val="00170F20"/>
    <w:rsid w:val="0017143F"/>
    <w:rsid w:val="00171637"/>
    <w:rsid w:val="001721A4"/>
    <w:rsid w:val="001722CF"/>
    <w:rsid w:val="001724FD"/>
    <w:rsid w:val="00172904"/>
    <w:rsid w:val="00172A95"/>
    <w:rsid w:val="00172AFF"/>
    <w:rsid w:val="00172F99"/>
    <w:rsid w:val="001734B8"/>
    <w:rsid w:val="00173678"/>
    <w:rsid w:val="0017381F"/>
    <w:rsid w:val="00174236"/>
    <w:rsid w:val="00174300"/>
    <w:rsid w:val="001747DE"/>
    <w:rsid w:val="00174B45"/>
    <w:rsid w:val="00174EC1"/>
    <w:rsid w:val="00174FA4"/>
    <w:rsid w:val="0017518E"/>
    <w:rsid w:val="0017523D"/>
    <w:rsid w:val="00175636"/>
    <w:rsid w:val="001756F0"/>
    <w:rsid w:val="0017577A"/>
    <w:rsid w:val="00175863"/>
    <w:rsid w:val="00175931"/>
    <w:rsid w:val="00176467"/>
    <w:rsid w:val="00176633"/>
    <w:rsid w:val="00176796"/>
    <w:rsid w:val="001769FE"/>
    <w:rsid w:val="00177FC6"/>
    <w:rsid w:val="0018053D"/>
    <w:rsid w:val="00180A0D"/>
    <w:rsid w:val="00180AF3"/>
    <w:rsid w:val="0018129E"/>
    <w:rsid w:val="00181D8E"/>
    <w:rsid w:val="00182B8E"/>
    <w:rsid w:val="00182BF0"/>
    <w:rsid w:val="0018311C"/>
    <w:rsid w:val="001833F0"/>
    <w:rsid w:val="00183C3D"/>
    <w:rsid w:val="00184713"/>
    <w:rsid w:val="001847DD"/>
    <w:rsid w:val="00184ED7"/>
    <w:rsid w:val="001850B5"/>
    <w:rsid w:val="001854E5"/>
    <w:rsid w:val="00185CA6"/>
    <w:rsid w:val="00185E8D"/>
    <w:rsid w:val="00185FC9"/>
    <w:rsid w:val="00186840"/>
    <w:rsid w:val="00186A61"/>
    <w:rsid w:val="00186B0B"/>
    <w:rsid w:val="00186D3F"/>
    <w:rsid w:val="00186DD4"/>
    <w:rsid w:val="00187BC5"/>
    <w:rsid w:val="00187BCC"/>
    <w:rsid w:val="00187C31"/>
    <w:rsid w:val="00187C8B"/>
    <w:rsid w:val="00187DE2"/>
    <w:rsid w:val="00190033"/>
    <w:rsid w:val="00190284"/>
    <w:rsid w:val="00190610"/>
    <w:rsid w:val="001907B8"/>
    <w:rsid w:val="001907C6"/>
    <w:rsid w:val="00190F14"/>
    <w:rsid w:val="00191671"/>
    <w:rsid w:val="00191820"/>
    <w:rsid w:val="001928A3"/>
    <w:rsid w:val="001928AB"/>
    <w:rsid w:val="00192E68"/>
    <w:rsid w:val="0019381F"/>
    <w:rsid w:val="00193E38"/>
    <w:rsid w:val="0019403F"/>
    <w:rsid w:val="00194202"/>
    <w:rsid w:val="00194577"/>
    <w:rsid w:val="00194A58"/>
    <w:rsid w:val="001955A9"/>
    <w:rsid w:val="00195656"/>
    <w:rsid w:val="00195720"/>
    <w:rsid w:val="00195B0D"/>
    <w:rsid w:val="00195C77"/>
    <w:rsid w:val="00195F15"/>
    <w:rsid w:val="00195F61"/>
    <w:rsid w:val="0019629A"/>
    <w:rsid w:val="00196321"/>
    <w:rsid w:val="0019672E"/>
    <w:rsid w:val="001967C0"/>
    <w:rsid w:val="00196942"/>
    <w:rsid w:val="00196C97"/>
    <w:rsid w:val="00196CFC"/>
    <w:rsid w:val="001971DC"/>
    <w:rsid w:val="0019735F"/>
    <w:rsid w:val="00197636"/>
    <w:rsid w:val="00197877"/>
    <w:rsid w:val="001979BA"/>
    <w:rsid w:val="001A010B"/>
    <w:rsid w:val="001A014F"/>
    <w:rsid w:val="001A0162"/>
    <w:rsid w:val="001A01D5"/>
    <w:rsid w:val="001A0DB8"/>
    <w:rsid w:val="001A0E46"/>
    <w:rsid w:val="001A1FA4"/>
    <w:rsid w:val="001A2749"/>
    <w:rsid w:val="001A2816"/>
    <w:rsid w:val="001A2937"/>
    <w:rsid w:val="001A29AE"/>
    <w:rsid w:val="001A29D8"/>
    <w:rsid w:val="001A2D3B"/>
    <w:rsid w:val="001A2D52"/>
    <w:rsid w:val="001A3265"/>
    <w:rsid w:val="001A3328"/>
    <w:rsid w:val="001A3827"/>
    <w:rsid w:val="001A3B0E"/>
    <w:rsid w:val="001A4B4E"/>
    <w:rsid w:val="001A4B7A"/>
    <w:rsid w:val="001A4DCD"/>
    <w:rsid w:val="001A5224"/>
    <w:rsid w:val="001A5281"/>
    <w:rsid w:val="001A5299"/>
    <w:rsid w:val="001A586D"/>
    <w:rsid w:val="001A5B33"/>
    <w:rsid w:val="001A5BEB"/>
    <w:rsid w:val="001A5FD6"/>
    <w:rsid w:val="001A69A6"/>
    <w:rsid w:val="001A6B81"/>
    <w:rsid w:val="001A71F0"/>
    <w:rsid w:val="001A7589"/>
    <w:rsid w:val="001A78DF"/>
    <w:rsid w:val="001A7C6C"/>
    <w:rsid w:val="001A7DA4"/>
    <w:rsid w:val="001B09F5"/>
    <w:rsid w:val="001B182E"/>
    <w:rsid w:val="001B1C43"/>
    <w:rsid w:val="001B1E0E"/>
    <w:rsid w:val="001B1E4E"/>
    <w:rsid w:val="001B209A"/>
    <w:rsid w:val="001B281C"/>
    <w:rsid w:val="001B2B0B"/>
    <w:rsid w:val="001B2B28"/>
    <w:rsid w:val="001B2CF9"/>
    <w:rsid w:val="001B362A"/>
    <w:rsid w:val="001B3B2B"/>
    <w:rsid w:val="001B3BD3"/>
    <w:rsid w:val="001B3BF0"/>
    <w:rsid w:val="001B408E"/>
    <w:rsid w:val="001B42B7"/>
    <w:rsid w:val="001B4429"/>
    <w:rsid w:val="001B446C"/>
    <w:rsid w:val="001B4726"/>
    <w:rsid w:val="001B4CD2"/>
    <w:rsid w:val="001B51C5"/>
    <w:rsid w:val="001B51E9"/>
    <w:rsid w:val="001B538F"/>
    <w:rsid w:val="001B53BF"/>
    <w:rsid w:val="001B585E"/>
    <w:rsid w:val="001B6146"/>
    <w:rsid w:val="001B61C7"/>
    <w:rsid w:val="001B668D"/>
    <w:rsid w:val="001B68F9"/>
    <w:rsid w:val="001B6AAD"/>
    <w:rsid w:val="001B6AFF"/>
    <w:rsid w:val="001B6C2A"/>
    <w:rsid w:val="001B70BD"/>
    <w:rsid w:val="001B70F9"/>
    <w:rsid w:val="001B712F"/>
    <w:rsid w:val="001B78D5"/>
    <w:rsid w:val="001C04BB"/>
    <w:rsid w:val="001C0AD3"/>
    <w:rsid w:val="001C0C45"/>
    <w:rsid w:val="001C0EE9"/>
    <w:rsid w:val="001C155D"/>
    <w:rsid w:val="001C1818"/>
    <w:rsid w:val="001C1DAB"/>
    <w:rsid w:val="001C225D"/>
    <w:rsid w:val="001C22CD"/>
    <w:rsid w:val="001C22DF"/>
    <w:rsid w:val="001C25DE"/>
    <w:rsid w:val="001C262A"/>
    <w:rsid w:val="001C2EB6"/>
    <w:rsid w:val="001C3090"/>
    <w:rsid w:val="001C3405"/>
    <w:rsid w:val="001C3BB5"/>
    <w:rsid w:val="001C43C5"/>
    <w:rsid w:val="001C4ABE"/>
    <w:rsid w:val="001C4D95"/>
    <w:rsid w:val="001C514E"/>
    <w:rsid w:val="001C5758"/>
    <w:rsid w:val="001C579E"/>
    <w:rsid w:val="001C5E70"/>
    <w:rsid w:val="001C617B"/>
    <w:rsid w:val="001C6D17"/>
    <w:rsid w:val="001C6E98"/>
    <w:rsid w:val="001C6FA0"/>
    <w:rsid w:val="001C769A"/>
    <w:rsid w:val="001D0742"/>
    <w:rsid w:val="001D08CD"/>
    <w:rsid w:val="001D0E3A"/>
    <w:rsid w:val="001D101A"/>
    <w:rsid w:val="001D1627"/>
    <w:rsid w:val="001D1767"/>
    <w:rsid w:val="001D218E"/>
    <w:rsid w:val="001D23B5"/>
    <w:rsid w:val="001D2C96"/>
    <w:rsid w:val="001D32F6"/>
    <w:rsid w:val="001D36CE"/>
    <w:rsid w:val="001D3829"/>
    <w:rsid w:val="001D3A5E"/>
    <w:rsid w:val="001D3D73"/>
    <w:rsid w:val="001D4042"/>
    <w:rsid w:val="001D475E"/>
    <w:rsid w:val="001D4913"/>
    <w:rsid w:val="001D4A95"/>
    <w:rsid w:val="001D527E"/>
    <w:rsid w:val="001D52A7"/>
    <w:rsid w:val="001D58B9"/>
    <w:rsid w:val="001D5CD3"/>
    <w:rsid w:val="001D6156"/>
    <w:rsid w:val="001D6682"/>
    <w:rsid w:val="001D6842"/>
    <w:rsid w:val="001D6BEB"/>
    <w:rsid w:val="001D6C79"/>
    <w:rsid w:val="001D73FF"/>
    <w:rsid w:val="001D77C2"/>
    <w:rsid w:val="001E04CE"/>
    <w:rsid w:val="001E04DA"/>
    <w:rsid w:val="001E09E3"/>
    <w:rsid w:val="001E0EC3"/>
    <w:rsid w:val="001E1322"/>
    <w:rsid w:val="001E13C7"/>
    <w:rsid w:val="001E1528"/>
    <w:rsid w:val="001E165A"/>
    <w:rsid w:val="001E1A83"/>
    <w:rsid w:val="001E2174"/>
    <w:rsid w:val="001E2487"/>
    <w:rsid w:val="001E277C"/>
    <w:rsid w:val="001E3130"/>
    <w:rsid w:val="001E3361"/>
    <w:rsid w:val="001E3371"/>
    <w:rsid w:val="001E3A52"/>
    <w:rsid w:val="001E3C02"/>
    <w:rsid w:val="001E3F2B"/>
    <w:rsid w:val="001E4018"/>
    <w:rsid w:val="001E4566"/>
    <w:rsid w:val="001E4569"/>
    <w:rsid w:val="001E45F0"/>
    <w:rsid w:val="001E5020"/>
    <w:rsid w:val="001E575C"/>
    <w:rsid w:val="001E57BD"/>
    <w:rsid w:val="001E5AD7"/>
    <w:rsid w:val="001E5BEA"/>
    <w:rsid w:val="001E5EFD"/>
    <w:rsid w:val="001E642E"/>
    <w:rsid w:val="001E6512"/>
    <w:rsid w:val="001E7255"/>
    <w:rsid w:val="001E74EA"/>
    <w:rsid w:val="001E790A"/>
    <w:rsid w:val="001E7ECD"/>
    <w:rsid w:val="001F0808"/>
    <w:rsid w:val="001F0BF2"/>
    <w:rsid w:val="001F1016"/>
    <w:rsid w:val="001F1604"/>
    <w:rsid w:val="001F1AF8"/>
    <w:rsid w:val="001F224B"/>
    <w:rsid w:val="001F22E1"/>
    <w:rsid w:val="001F2859"/>
    <w:rsid w:val="001F2BFD"/>
    <w:rsid w:val="001F39AC"/>
    <w:rsid w:val="001F3C73"/>
    <w:rsid w:val="001F3DA2"/>
    <w:rsid w:val="001F3E81"/>
    <w:rsid w:val="001F404A"/>
    <w:rsid w:val="001F41DE"/>
    <w:rsid w:val="001F4420"/>
    <w:rsid w:val="001F481D"/>
    <w:rsid w:val="001F4C6D"/>
    <w:rsid w:val="001F4F9D"/>
    <w:rsid w:val="001F5269"/>
    <w:rsid w:val="001F600D"/>
    <w:rsid w:val="001F636D"/>
    <w:rsid w:val="001F6873"/>
    <w:rsid w:val="001F6D2A"/>
    <w:rsid w:val="001F6F90"/>
    <w:rsid w:val="001F71C6"/>
    <w:rsid w:val="001F7A34"/>
    <w:rsid w:val="002006D0"/>
    <w:rsid w:val="00200A39"/>
    <w:rsid w:val="00200B6A"/>
    <w:rsid w:val="00200C6B"/>
    <w:rsid w:val="00200E7A"/>
    <w:rsid w:val="00201977"/>
    <w:rsid w:val="00201B0E"/>
    <w:rsid w:val="00201CB4"/>
    <w:rsid w:val="00201CF4"/>
    <w:rsid w:val="00202606"/>
    <w:rsid w:val="00202809"/>
    <w:rsid w:val="00202C1E"/>
    <w:rsid w:val="00202FD2"/>
    <w:rsid w:val="00203929"/>
    <w:rsid w:val="00203FF7"/>
    <w:rsid w:val="00204411"/>
    <w:rsid w:val="00204D0D"/>
    <w:rsid w:val="00204EFC"/>
    <w:rsid w:val="00205387"/>
    <w:rsid w:val="002056C3"/>
    <w:rsid w:val="00206003"/>
    <w:rsid w:val="002064A1"/>
    <w:rsid w:val="0020650B"/>
    <w:rsid w:val="00206F40"/>
    <w:rsid w:val="00207026"/>
    <w:rsid w:val="00207648"/>
    <w:rsid w:val="0020786E"/>
    <w:rsid w:val="00207DBA"/>
    <w:rsid w:val="00210009"/>
    <w:rsid w:val="002105BC"/>
    <w:rsid w:val="002107FC"/>
    <w:rsid w:val="002112D3"/>
    <w:rsid w:val="0021195F"/>
    <w:rsid w:val="00211A73"/>
    <w:rsid w:val="00211C5C"/>
    <w:rsid w:val="00211ED8"/>
    <w:rsid w:val="00211FE2"/>
    <w:rsid w:val="0021209F"/>
    <w:rsid w:val="002123C8"/>
    <w:rsid w:val="0021244D"/>
    <w:rsid w:val="002125B5"/>
    <w:rsid w:val="002125E7"/>
    <w:rsid w:val="00212839"/>
    <w:rsid w:val="00212E6E"/>
    <w:rsid w:val="0021315D"/>
    <w:rsid w:val="002132B8"/>
    <w:rsid w:val="0021481C"/>
    <w:rsid w:val="0021488A"/>
    <w:rsid w:val="002152EE"/>
    <w:rsid w:val="00215858"/>
    <w:rsid w:val="00215E51"/>
    <w:rsid w:val="002163B9"/>
    <w:rsid w:val="00216868"/>
    <w:rsid w:val="00216D06"/>
    <w:rsid w:val="00216F4D"/>
    <w:rsid w:val="0021720B"/>
    <w:rsid w:val="0021722B"/>
    <w:rsid w:val="0021780D"/>
    <w:rsid w:val="00220164"/>
    <w:rsid w:val="002204C9"/>
    <w:rsid w:val="0022072F"/>
    <w:rsid w:val="00220E8C"/>
    <w:rsid w:val="002211C3"/>
    <w:rsid w:val="0022121E"/>
    <w:rsid w:val="00221813"/>
    <w:rsid w:val="002219E0"/>
    <w:rsid w:val="00221A8B"/>
    <w:rsid w:val="00223778"/>
    <w:rsid w:val="0022393E"/>
    <w:rsid w:val="00223B00"/>
    <w:rsid w:val="00223FF4"/>
    <w:rsid w:val="0022401D"/>
    <w:rsid w:val="002242BA"/>
    <w:rsid w:val="0022430E"/>
    <w:rsid w:val="002243A9"/>
    <w:rsid w:val="00224445"/>
    <w:rsid w:val="002245E3"/>
    <w:rsid w:val="002247A7"/>
    <w:rsid w:val="00224A8F"/>
    <w:rsid w:val="002257A5"/>
    <w:rsid w:val="002265FD"/>
    <w:rsid w:val="00226643"/>
    <w:rsid w:val="00226F55"/>
    <w:rsid w:val="00227D1C"/>
    <w:rsid w:val="0023025D"/>
    <w:rsid w:val="002307A8"/>
    <w:rsid w:val="00230B93"/>
    <w:rsid w:val="002325E8"/>
    <w:rsid w:val="00232612"/>
    <w:rsid w:val="00232B31"/>
    <w:rsid w:val="00232C43"/>
    <w:rsid w:val="00232C6A"/>
    <w:rsid w:val="00232DDE"/>
    <w:rsid w:val="00233157"/>
    <w:rsid w:val="002332A6"/>
    <w:rsid w:val="0023373C"/>
    <w:rsid w:val="00233746"/>
    <w:rsid w:val="00233A3D"/>
    <w:rsid w:val="00233DB0"/>
    <w:rsid w:val="00234345"/>
    <w:rsid w:val="0023486D"/>
    <w:rsid w:val="00234BE0"/>
    <w:rsid w:val="00234C44"/>
    <w:rsid w:val="00234E39"/>
    <w:rsid w:val="002350C1"/>
    <w:rsid w:val="00235E39"/>
    <w:rsid w:val="00235EBA"/>
    <w:rsid w:val="002360E1"/>
    <w:rsid w:val="00236320"/>
    <w:rsid w:val="0023684B"/>
    <w:rsid w:val="00236C87"/>
    <w:rsid w:val="0023700E"/>
    <w:rsid w:val="002371B7"/>
    <w:rsid w:val="00240282"/>
    <w:rsid w:val="002408F0"/>
    <w:rsid w:val="00240FBB"/>
    <w:rsid w:val="00241435"/>
    <w:rsid w:val="00241474"/>
    <w:rsid w:val="0024148F"/>
    <w:rsid w:val="00241A37"/>
    <w:rsid w:val="00241D01"/>
    <w:rsid w:val="00242101"/>
    <w:rsid w:val="002424E8"/>
    <w:rsid w:val="00242A2F"/>
    <w:rsid w:val="00242B3C"/>
    <w:rsid w:val="00242BF8"/>
    <w:rsid w:val="002432BE"/>
    <w:rsid w:val="0024363B"/>
    <w:rsid w:val="00243705"/>
    <w:rsid w:val="0024385B"/>
    <w:rsid w:val="00244520"/>
    <w:rsid w:val="00244D05"/>
    <w:rsid w:val="0024522E"/>
    <w:rsid w:val="00245DF5"/>
    <w:rsid w:val="00246AE1"/>
    <w:rsid w:val="00246E62"/>
    <w:rsid w:val="00247071"/>
    <w:rsid w:val="002470F6"/>
    <w:rsid w:val="0024760B"/>
    <w:rsid w:val="00247AF1"/>
    <w:rsid w:val="00247B78"/>
    <w:rsid w:val="00250430"/>
    <w:rsid w:val="00250A02"/>
    <w:rsid w:val="00250FF2"/>
    <w:rsid w:val="002511EC"/>
    <w:rsid w:val="002515B4"/>
    <w:rsid w:val="00251C42"/>
    <w:rsid w:val="00251FD7"/>
    <w:rsid w:val="00252021"/>
    <w:rsid w:val="002530E2"/>
    <w:rsid w:val="002532CA"/>
    <w:rsid w:val="002535BC"/>
    <w:rsid w:val="002535DC"/>
    <w:rsid w:val="0025369B"/>
    <w:rsid w:val="00253C54"/>
    <w:rsid w:val="00254329"/>
    <w:rsid w:val="00254504"/>
    <w:rsid w:val="002549B5"/>
    <w:rsid w:val="00254A66"/>
    <w:rsid w:val="00254D20"/>
    <w:rsid w:val="00255DB3"/>
    <w:rsid w:val="0025662E"/>
    <w:rsid w:val="00256D4A"/>
    <w:rsid w:val="00256F20"/>
    <w:rsid w:val="00257583"/>
    <w:rsid w:val="00257A6C"/>
    <w:rsid w:val="00257F0F"/>
    <w:rsid w:val="002603C5"/>
    <w:rsid w:val="00260641"/>
    <w:rsid w:val="00260722"/>
    <w:rsid w:val="00260764"/>
    <w:rsid w:val="00260901"/>
    <w:rsid w:val="0026129D"/>
    <w:rsid w:val="00261378"/>
    <w:rsid w:val="00261389"/>
    <w:rsid w:val="002613A9"/>
    <w:rsid w:val="00261781"/>
    <w:rsid w:val="00261E47"/>
    <w:rsid w:val="00262AAA"/>
    <w:rsid w:val="00262ECD"/>
    <w:rsid w:val="002633E6"/>
    <w:rsid w:val="002637E9"/>
    <w:rsid w:val="00263AC5"/>
    <w:rsid w:val="00263B71"/>
    <w:rsid w:val="00264D61"/>
    <w:rsid w:val="00264FBC"/>
    <w:rsid w:val="00265D6E"/>
    <w:rsid w:val="00265F7F"/>
    <w:rsid w:val="00266110"/>
    <w:rsid w:val="00266113"/>
    <w:rsid w:val="0026638A"/>
    <w:rsid w:val="00266CC7"/>
    <w:rsid w:val="0026776F"/>
    <w:rsid w:val="00267941"/>
    <w:rsid w:val="00267E11"/>
    <w:rsid w:val="00267F7D"/>
    <w:rsid w:val="00270360"/>
    <w:rsid w:val="0027117D"/>
    <w:rsid w:val="0027120B"/>
    <w:rsid w:val="0027170F"/>
    <w:rsid w:val="002717BC"/>
    <w:rsid w:val="00271B96"/>
    <w:rsid w:val="00271F26"/>
    <w:rsid w:val="0027338A"/>
    <w:rsid w:val="00273BC8"/>
    <w:rsid w:val="00273E19"/>
    <w:rsid w:val="0027402E"/>
    <w:rsid w:val="002743AF"/>
    <w:rsid w:val="00274569"/>
    <w:rsid w:val="00274746"/>
    <w:rsid w:val="00274974"/>
    <w:rsid w:val="00275259"/>
    <w:rsid w:val="00275264"/>
    <w:rsid w:val="002754E2"/>
    <w:rsid w:val="00275578"/>
    <w:rsid w:val="00275843"/>
    <w:rsid w:val="00275DDB"/>
    <w:rsid w:val="00275F1F"/>
    <w:rsid w:val="00275F4D"/>
    <w:rsid w:val="002767B3"/>
    <w:rsid w:val="00277061"/>
    <w:rsid w:val="0027731A"/>
    <w:rsid w:val="0027731B"/>
    <w:rsid w:val="00277780"/>
    <w:rsid w:val="0028047F"/>
    <w:rsid w:val="002807B4"/>
    <w:rsid w:val="00280FAC"/>
    <w:rsid w:val="00281239"/>
    <w:rsid w:val="00281701"/>
    <w:rsid w:val="002817A8"/>
    <w:rsid w:val="00281B42"/>
    <w:rsid w:val="00281B45"/>
    <w:rsid w:val="002822C9"/>
    <w:rsid w:val="00282427"/>
    <w:rsid w:val="00282637"/>
    <w:rsid w:val="00282837"/>
    <w:rsid w:val="00282B9F"/>
    <w:rsid w:val="00282FA9"/>
    <w:rsid w:val="0028342F"/>
    <w:rsid w:val="0028371D"/>
    <w:rsid w:val="0028405B"/>
    <w:rsid w:val="0028454A"/>
    <w:rsid w:val="00286188"/>
    <w:rsid w:val="0028674C"/>
    <w:rsid w:val="002867B5"/>
    <w:rsid w:val="00286ACC"/>
    <w:rsid w:val="00286E35"/>
    <w:rsid w:val="00287715"/>
    <w:rsid w:val="002877E5"/>
    <w:rsid w:val="00287FD4"/>
    <w:rsid w:val="002901D0"/>
    <w:rsid w:val="00290206"/>
    <w:rsid w:val="00291165"/>
    <w:rsid w:val="002914C2"/>
    <w:rsid w:val="00291CBE"/>
    <w:rsid w:val="002928A3"/>
    <w:rsid w:val="00292EC7"/>
    <w:rsid w:val="00292F64"/>
    <w:rsid w:val="0029307F"/>
    <w:rsid w:val="0029327F"/>
    <w:rsid w:val="002935A2"/>
    <w:rsid w:val="00293D10"/>
    <w:rsid w:val="00293F6E"/>
    <w:rsid w:val="002941AE"/>
    <w:rsid w:val="0029453A"/>
    <w:rsid w:val="00294DB1"/>
    <w:rsid w:val="002950B0"/>
    <w:rsid w:val="002953D6"/>
    <w:rsid w:val="0029570B"/>
    <w:rsid w:val="00295874"/>
    <w:rsid w:val="00295A8C"/>
    <w:rsid w:val="00295AB5"/>
    <w:rsid w:val="00296421"/>
    <w:rsid w:val="00296477"/>
    <w:rsid w:val="00296A02"/>
    <w:rsid w:val="00296A36"/>
    <w:rsid w:val="00296DEF"/>
    <w:rsid w:val="00297591"/>
    <w:rsid w:val="00297CA8"/>
    <w:rsid w:val="00297E5E"/>
    <w:rsid w:val="002A035B"/>
    <w:rsid w:val="002A0988"/>
    <w:rsid w:val="002A0AF5"/>
    <w:rsid w:val="002A0FAB"/>
    <w:rsid w:val="002A148F"/>
    <w:rsid w:val="002A1BAF"/>
    <w:rsid w:val="002A1D5D"/>
    <w:rsid w:val="002A1FC7"/>
    <w:rsid w:val="002A21A5"/>
    <w:rsid w:val="002A23C3"/>
    <w:rsid w:val="002A27AF"/>
    <w:rsid w:val="002A28E5"/>
    <w:rsid w:val="002A2F0F"/>
    <w:rsid w:val="002A35EB"/>
    <w:rsid w:val="002A3ADF"/>
    <w:rsid w:val="002A3B9A"/>
    <w:rsid w:val="002A3DA1"/>
    <w:rsid w:val="002A4CD9"/>
    <w:rsid w:val="002A4D81"/>
    <w:rsid w:val="002A5009"/>
    <w:rsid w:val="002A55FB"/>
    <w:rsid w:val="002A56FF"/>
    <w:rsid w:val="002A57EE"/>
    <w:rsid w:val="002A5B86"/>
    <w:rsid w:val="002A5E37"/>
    <w:rsid w:val="002A5FBC"/>
    <w:rsid w:val="002A61C5"/>
    <w:rsid w:val="002A62BD"/>
    <w:rsid w:val="002A6315"/>
    <w:rsid w:val="002A66CA"/>
    <w:rsid w:val="002A72C1"/>
    <w:rsid w:val="002A7627"/>
    <w:rsid w:val="002A76AC"/>
    <w:rsid w:val="002A78EC"/>
    <w:rsid w:val="002A7C16"/>
    <w:rsid w:val="002B0217"/>
    <w:rsid w:val="002B0A79"/>
    <w:rsid w:val="002B0B67"/>
    <w:rsid w:val="002B0CEB"/>
    <w:rsid w:val="002B0D07"/>
    <w:rsid w:val="002B0DC2"/>
    <w:rsid w:val="002B1148"/>
    <w:rsid w:val="002B1335"/>
    <w:rsid w:val="002B151A"/>
    <w:rsid w:val="002B1627"/>
    <w:rsid w:val="002B187E"/>
    <w:rsid w:val="002B1B45"/>
    <w:rsid w:val="002B1CF0"/>
    <w:rsid w:val="002B20A8"/>
    <w:rsid w:val="002B233A"/>
    <w:rsid w:val="002B265C"/>
    <w:rsid w:val="002B2896"/>
    <w:rsid w:val="002B33BF"/>
    <w:rsid w:val="002B39B5"/>
    <w:rsid w:val="002B3B7F"/>
    <w:rsid w:val="002B418C"/>
    <w:rsid w:val="002B4456"/>
    <w:rsid w:val="002B45F3"/>
    <w:rsid w:val="002B48F7"/>
    <w:rsid w:val="002B4AF1"/>
    <w:rsid w:val="002B4DD7"/>
    <w:rsid w:val="002B541F"/>
    <w:rsid w:val="002B56F5"/>
    <w:rsid w:val="002B5BE3"/>
    <w:rsid w:val="002B5E49"/>
    <w:rsid w:val="002B6882"/>
    <w:rsid w:val="002B6C64"/>
    <w:rsid w:val="002B6EFE"/>
    <w:rsid w:val="002B78A8"/>
    <w:rsid w:val="002B7E2A"/>
    <w:rsid w:val="002C09E4"/>
    <w:rsid w:val="002C0DC2"/>
    <w:rsid w:val="002C1016"/>
    <w:rsid w:val="002C181D"/>
    <w:rsid w:val="002C1A2D"/>
    <w:rsid w:val="002C1E0F"/>
    <w:rsid w:val="002C1E16"/>
    <w:rsid w:val="002C22AA"/>
    <w:rsid w:val="002C286C"/>
    <w:rsid w:val="002C2E93"/>
    <w:rsid w:val="002C2FEF"/>
    <w:rsid w:val="002C307A"/>
    <w:rsid w:val="002C3082"/>
    <w:rsid w:val="002C3283"/>
    <w:rsid w:val="002C39DC"/>
    <w:rsid w:val="002C3CA9"/>
    <w:rsid w:val="002C4251"/>
    <w:rsid w:val="002C4470"/>
    <w:rsid w:val="002C4BDC"/>
    <w:rsid w:val="002C538D"/>
    <w:rsid w:val="002C5C5A"/>
    <w:rsid w:val="002C5DE8"/>
    <w:rsid w:val="002C5F91"/>
    <w:rsid w:val="002C63E6"/>
    <w:rsid w:val="002C6C2C"/>
    <w:rsid w:val="002C7435"/>
    <w:rsid w:val="002C744C"/>
    <w:rsid w:val="002C7C21"/>
    <w:rsid w:val="002D00F7"/>
    <w:rsid w:val="002D01D6"/>
    <w:rsid w:val="002D020D"/>
    <w:rsid w:val="002D02E9"/>
    <w:rsid w:val="002D05B9"/>
    <w:rsid w:val="002D0AE4"/>
    <w:rsid w:val="002D0E9A"/>
    <w:rsid w:val="002D1521"/>
    <w:rsid w:val="002D1647"/>
    <w:rsid w:val="002D1AE0"/>
    <w:rsid w:val="002D2469"/>
    <w:rsid w:val="002D2712"/>
    <w:rsid w:val="002D3106"/>
    <w:rsid w:val="002D34C5"/>
    <w:rsid w:val="002D3B40"/>
    <w:rsid w:val="002D43D6"/>
    <w:rsid w:val="002D444E"/>
    <w:rsid w:val="002D46FA"/>
    <w:rsid w:val="002D5A26"/>
    <w:rsid w:val="002D5AC4"/>
    <w:rsid w:val="002D60BA"/>
    <w:rsid w:val="002D6504"/>
    <w:rsid w:val="002D69E7"/>
    <w:rsid w:val="002D6AF8"/>
    <w:rsid w:val="002D6C73"/>
    <w:rsid w:val="002D6E5A"/>
    <w:rsid w:val="002D7154"/>
    <w:rsid w:val="002D775E"/>
    <w:rsid w:val="002D7A56"/>
    <w:rsid w:val="002D7A64"/>
    <w:rsid w:val="002D7D2F"/>
    <w:rsid w:val="002D7E00"/>
    <w:rsid w:val="002E0332"/>
    <w:rsid w:val="002E05D1"/>
    <w:rsid w:val="002E07F1"/>
    <w:rsid w:val="002E0B2E"/>
    <w:rsid w:val="002E0EC0"/>
    <w:rsid w:val="002E1319"/>
    <w:rsid w:val="002E191C"/>
    <w:rsid w:val="002E216C"/>
    <w:rsid w:val="002E28C9"/>
    <w:rsid w:val="002E37A9"/>
    <w:rsid w:val="002E3D96"/>
    <w:rsid w:val="002E4180"/>
    <w:rsid w:val="002E4232"/>
    <w:rsid w:val="002E4645"/>
    <w:rsid w:val="002E4900"/>
    <w:rsid w:val="002E49BC"/>
    <w:rsid w:val="002E4AA7"/>
    <w:rsid w:val="002E4DD6"/>
    <w:rsid w:val="002E504E"/>
    <w:rsid w:val="002E50F6"/>
    <w:rsid w:val="002E5764"/>
    <w:rsid w:val="002E5A54"/>
    <w:rsid w:val="002E5F01"/>
    <w:rsid w:val="002E5F2D"/>
    <w:rsid w:val="002E5FD6"/>
    <w:rsid w:val="002E6050"/>
    <w:rsid w:val="002E61A5"/>
    <w:rsid w:val="002E64F9"/>
    <w:rsid w:val="002E6756"/>
    <w:rsid w:val="002E68BE"/>
    <w:rsid w:val="002E73F0"/>
    <w:rsid w:val="002E7530"/>
    <w:rsid w:val="002E7565"/>
    <w:rsid w:val="002E76AE"/>
    <w:rsid w:val="002E78AE"/>
    <w:rsid w:val="002E7C3D"/>
    <w:rsid w:val="002F027D"/>
    <w:rsid w:val="002F05C9"/>
    <w:rsid w:val="002F079D"/>
    <w:rsid w:val="002F07A6"/>
    <w:rsid w:val="002F0D86"/>
    <w:rsid w:val="002F168D"/>
    <w:rsid w:val="002F1BD6"/>
    <w:rsid w:val="002F1C83"/>
    <w:rsid w:val="002F1E48"/>
    <w:rsid w:val="002F20A3"/>
    <w:rsid w:val="002F26F3"/>
    <w:rsid w:val="002F2718"/>
    <w:rsid w:val="002F2814"/>
    <w:rsid w:val="002F2CF0"/>
    <w:rsid w:val="002F30B2"/>
    <w:rsid w:val="002F369C"/>
    <w:rsid w:val="002F385A"/>
    <w:rsid w:val="002F3CB4"/>
    <w:rsid w:val="002F3EC7"/>
    <w:rsid w:val="002F4499"/>
    <w:rsid w:val="002F4918"/>
    <w:rsid w:val="002F4BDA"/>
    <w:rsid w:val="002F5B56"/>
    <w:rsid w:val="002F5B78"/>
    <w:rsid w:val="002F61BF"/>
    <w:rsid w:val="002F63D3"/>
    <w:rsid w:val="002F69FC"/>
    <w:rsid w:val="002F6A84"/>
    <w:rsid w:val="002F6AA6"/>
    <w:rsid w:val="002F6B56"/>
    <w:rsid w:val="002F7711"/>
    <w:rsid w:val="002F7E62"/>
    <w:rsid w:val="002F7EDA"/>
    <w:rsid w:val="003004A8"/>
    <w:rsid w:val="0030079D"/>
    <w:rsid w:val="003007FC"/>
    <w:rsid w:val="00300AF1"/>
    <w:rsid w:val="003010D7"/>
    <w:rsid w:val="0030142F"/>
    <w:rsid w:val="00301810"/>
    <w:rsid w:val="0030194E"/>
    <w:rsid w:val="00301B94"/>
    <w:rsid w:val="00301D5E"/>
    <w:rsid w:val="00301FC1"/>
    <w:rsid w:val="00302376"/>
    <w:rsid w:val="0030243B"/>
    <w:rsid w:val="00302652"/>
    <w:rsid w:val="0030275B"/>
    <w:rsid w:val="003029C9"/>
    <w:rsid w:val="00302A1D"/>
    <w:rsid w:val="00302ED3"/>
    <w:rsid w:val="00302F7C"/>
    <w:rsid w:val="00302FBA"/>
    <w:rsid w:val="00303615"/>
    <w:rsid w:val="00303AC2"/>
    <w:rsid w:val="00303BB0"/>
    <w:rsid w:val="00304379"/>
    <w:rsid w:val="00304430"/>
    <w:rsid w:val="003044E8"/>
    <w:rsid w:val="00304C67"/>
    <w:rsid w:val="00304D4D"/>
    <w:rsid w:val="00304D8F"/>
    <w:rsid w:val="00304DDD"/>
    <w:rsid w:val="00304EAD"/>
    <w:rsid w:val="00305AF3"/>
    <w:rsid w:val="0030601F"/>
    <w:rsid w:val="00306635"/>
    <w:rsid w:val="00306859"/>
    <w:rsid w:val="00306C53"/>
    <w:rsid w:val="003074C3"/>
    <w:rsid w:val="00310227"/>
    <w:rsid w:val="003103F1"/>
    <w:rsid w:val="003104B6"/>
    <w:rsid w:val="003106B9"/>
    <w:rsid w:val="003109E0"/>
    <w:rsid w:val="00310AB8"/>
    <w:rsid w:val="003110AE"/>
    <w:rsid w:val="003113CF"/>
    <w:rsid w:val="00311C7C"/>
    <w:rsid w:val="00311F8E"/>
    <w:rsid w:val="00311F9C"/>
    <w:rsid w:val="003123CD"/>
    <w:rsid w:val="00312BD4"/>
    <w:rsid w:val="00312D52"/>
    <w:rsid w:val="00312F80"/>
    <w:rsid w:val="0031313E"/>
    <w:rsid w:val="0031326E"/>
    <w:rsid w:val="00313966"/>
    <w:rsid w:val="00314259"/>
    <w:rsid w:val="003148F7"/>
    <w:rsid w:val="00315095"/>
    <w:rsid w:val="003151CD"/>
    <w:rsid w:val="003154B0"/>
    <w:rsid w:val="00315787"/>
    <w:rsid w:val="00315DBC"/>
    <w:rsid w:val="003163BD"/>
    <w:rsid w:val="003164A8"/>
    <w:rsid w:val="003165FA"/>
    <w:rsid w:val="00316840"/>
    <w:rsid w:val="00316C5E"/>
    <w:rsid w:val="00316DF7"/>
    <w:rsid w:val="00316E91"/>
    <w:rsid w:val="00317373"/>
    <w:rsid w:val="00317604"/>
    <w:rsid w:val="00317CA8"/>
    <w:rsid w:val="00317F1B"/>
    <w:rsid w:val="00317FFC"/>
    <w:rsid w:val="00320006"/>
    <w:rsid w:val="003203DA"/>
    <w:rsid w:val="003204E6"/>
    <w:rsid w:val="00320875"/>
    <w:rsid w:val="00320C9D"/>
    <w:rsid w:val="00320CB1"/>
    <w:rsid w:val="00320DB7"/>
    <w:rsid w:val="00321617"/>
    <w:rsid w:val="003218A1"/>
    <w:rsid w:val="00321AB9"/>
    <w:rsid w:val="00322186"/>
    <w:rsid w:val="00323948"/>
    <w:rsid w:val="00323D09"/>
    <w:rsid w:val="00323FF8"/>
    <w:rsid w:val="00324031"/>
    <w:rsid w:val="0032477F"/>
    <w:rsid w:val="003249B4"/>
    <w:rsid w:val="00324B03"/>
    <w:rsid w:val="00324B58"/>
    <w:rsid w:val="00324C9C"/>
    <w:rsid w:val="00325692"/>
    <w:rsid w:val="00325E8A"/>
    <w:rsid w:val="00325FF0"/>
    <w:rsid w:val="00326319"/>
    <w:rsid w:val="003267F0"/>
    <w:rsid w:val="00326C73"/>
    <w:rsid w:val="00326E80"/>
    <w:rsid w:val="00327A48"/>
    <w:rsid w:val="00327CB6"/>
    <w:rsid w:val="0033059B"/>
    <w:rsid w:val="0033149B"/>
    <w:rsid w:val="003319A0"/>
    <w:rsid w:val="00331B7F"/>
    <w:rsid w:val="00331F9C"/>
    <w:rsid w:val="00332332"/>
    <w:rsid w:val="00332AAF"/>
    <w:rsid w:val="00332D3C"/>
    <w:rsid w:val="00332D56"/>
    <w:rsid w:val="00332FD8"/>
    <w:rsid w:val="003330C1"/>
    <w:rsid w:val="00333C16"/>
    <w:rsid w:val="00334405"/>
    <w:rsid w:val="0033496F"/>
    <w:rsid w:val="003350F7"/>
    <w:rsid w:val="00335E6C"/>
    <w:rsid w:val="00335F21"/>
    <w:rsid w:val="00336A42"/>
    <w:rsid w:val="00336B9E"/>
    <w:rsid w:val="00336E05"/>
    <w:rsid w:val="003372E8"/>
    <w:rsid w:val="003377E6"/>
    <w:rsid w:val="003378E3"/>
    <w:rsid w:val="00340429"/>
    <w:rsid w:val="00340CE9"/>
    <w:rsid w:val="00341048"/>
    <w:rsid w:val="003410C8"/>
    <w:rsid w:val="0034130B"/>
    <w:rsid w:val="0034139D"/>
    <w:rsid w:val="003414E1"/>
    <w:rsid w:val="003416E2"/>
    <w:rsid w:val="00342031"/>
    <w:rsid w:val="003424F6"/>
    <w:rsid w:val="003425ED"/>
    <w:rsid w:val="00342D7E"/>
    <w:rsid w:val="00342F6C"/>
    <w:rsid w:val="00343111"/>
    <w:rsid w:val="003433A4"/>
    <w:rsid w:val="00344302"/>
    <w:rsid w:val="0034467B"/>
    <w:rsid w:val="00344CE7"/>
    <w:rsid w:val="00345186"/>
    <w:rsid w:val="00345333"/>
    <w:rsid w:val="003455D1"/>
    <w:rsid w:val="00345D1B"/>
    <w:rsid w:val="00345FC3"/>
    <w:rsid w:val="00346446"/>
    <w:rsid w:val="0034671E"/>
    <w:rsid w:val="003469E1"/>
    <w:rsid w:val="00346D0D"/>
    <w:rsid w:val="00346F03"/>
    <w:rsid w:val="0034709D"/>
    <w:rsid w:val="003474E6"/>
    <w:rsid w:val="00347B91"/>
    <w:rsid w:val="00347CE8"/>
    <w:rsid w:val="00347F9D"/>
    <w:rsid w:val="003504EA"/>
    <w:rsid w:val="00350573"/>
    <w:rsid w:val="0035072A"/>
    <w:rsid w:val="00350882"/>
    <w:rsid w:val="003508D9"/>
    <w:rsid w:val="00350A96"/>
    <w:rsid w:val="00350F07"/>
    <w:rsid w:val="00350FBD"/>
    <w:rsid w:val="003510CB"/>
    <w:rsid w:val="00351624"/>
    <w:rsid w:val="00351A9C"/>
    <w:rsid w:val="00352443"/>
    <w:rsid w:val="00352577"/>
    <w:rsid w:val="00352664"/>
    <w:rsid w:val="003527CB"/>
    <w:rsid w:val="00352947"/>
    <w:rsid w:val="00352AD4"/>
    <w:rsid w:val="0035336F"/>
    <w:rsid w:val="0035443F"/>
    <w:rsid w:val="003548D8"/>
    <w:rsid w:val="00354CF8"/>
    <w:rsid w:val="00354F38"/>
    <w:rsid w:val="00355BA6"/>
    <w:rsid w:val="0035619E"/>
    <w:rsid w:val="00356347"/>
    <w:rsid w:val="00356735"/>
    <w:rsid w:val="003567B3"/>
    <w:rsid w:val="00357106"/>
    <w:rsid w:val="00357724"/>
    <w:rsid w:val="00357CA4"/>
    <w:rsid w:val="00357D92"/>
    <w:rsid w:val="0036005B"/>
    <w:rsid w:val="003603DD"/>
    <w:rsid w:val="003608DF"/>
    <w:rsid w:val="00360B0A"/>
    <w:rsid w:val="00360E70"/>
    <w:rsid w:val="00361182"/>
    <w:rsid w:val="0036118E"/>
    <w:rsid w:val="00361281"/>
    <w:rsid w:val="00361B1D"/>
    <w:rsid w:val="00362117"/>
    <w:rsid w:val="00362857"/>
    <w:rsid w:val="00363384"/>
    <w:rsid w:val="0036378F"/>
    <w:rsid w:val="0036421A"/>
    <w:rsid w:val="00364D43"/>
    <w:rsid w:val="00364F83"/>
    <w:rsid w:val="0036529E"/>
    <w:rsid w:val="00365D73"/>
    <w:rsid w:val="003662D9"/>
    <w:rsid w:val="003663BE"/>
    <w:rsid w:val="00366C53"/>
    <w:rsid w:val="00367211"/>
    <w:rsid w:val="0036746E"/>
    <w:rsid w:val="00367AA3"/>
    <w:rsid w:val="003702AA"/>
    <w:rsid w:val="003704A7"/>
    <w:rsid w:val="00370A20"/>
    <w:rsid w:val="00370C96"/>
    <w:rsid w:val="00371184"/>
    <w:rsid w:val="0037118C"/>
    <w:rsid w:val="003712D2"/>
    <w:rsid w:val="0037178A"/>
    <w:rsid w:val="003719CE"/>
    <w:rsid w:val="00371E25"/>
    <w:rsid w:val="00371EEC"/>
    <w:rsid w:val="00372642"/>
    <w:rsid w:val="003726A5"/>
    <w:rsid w:val="0037285B"/>
    <w:rsid w:val="0037297B"/>
    <w:rsid w:val="00372ADB"/>
    <w:rsid w:val="00372AEE"/>
    <w:rsid w:val="00372CDA"/>
    <w:rsid w:val="00372E18"/>
    <w:rsid w:val="00372F79"/>
    <w:rsid w:val="00373332"/>
    <w:rsid w:val="00373347"/>
    <w:rsid w:val="00373C9E"/>
    <w:rsid w:val="00373EE5"/>
    <w:rsid w:val="0037488B"/>
    <w:rsid w:val="00374D4E"/>
    <w:rsid w:val="00374F29"/>
    <w:rsid w:val="00375109"/>
    <w:rsid w:val="0037562A"/>
    <w:rsid w:val="003757F8"/>
    <w:rsid w:val="00375C17"/>
    <w:rsid w:val="00375E32"/>
    <w:rsid w:val="00376676"/>
    <w:rsid w:val="00376A25"/>
    <w:rsid w:val="0037755B"/>
    <w:rsid w:val="00377E2A"/>
    <w:rsid w:val="00380126"/>
    <w:rsid w:val="00380287"/>
    <w:rsid w:val="00380747"/>
    <w:rsid w:val="00380CED"/>
    <w:rsid w:val="00380E09"/>
    <w:rsid w:val="00380F50"/>
    <w:rsid w:val="003811D4"/>
    <w:rsid w:val="00381447"/>
    <w:rsid w:val="0038184D"/>
    <w:rsid w:val="00381D8A"/>
    <w:rsid w:val="00381DBE"/>
    <w:rsid w:val="00382F7B"/>
    <w:rsid w:val="00382FF4"/>
    <w:rsid w:val="003830EE"/>
    <w:rsid w:val="0038394B"/>
    <w:rsid w:val="0038398A"/>
    <w:rsid w:val="00383A5A"/>
    <w:rsid w:val="00383DAA"/>
    <w:rsid w:val="00383DE8"/>
    <w:rsid w:val="00384ABD"/>
    <w:rsid w:val="00384B8E"/>
    <w:rsid w:val="00385582"/>
    <w:rsid w:val="00385866"/>
    <w:rsid w:val="003868E9"/>
    <w:rsid w:val="00386AEA"/>
    <w:rsid w:val="00387674"/>
    <w:rsid w:val="0038794D"/>
    <w:rsid w:val="0039078E"/>
    <w:rsid w:val="00390B4F"/>
    <w:rsid w:val="003911A9"/>
    <w:rsid w:val="0039135B"/>
    <w:rsid w:val="0039152A"/>
    <w:rsid w:val="00391823"/>
    <w:rsid w:val="003918DC"/>
    <w:rsid w:val="003918E5"/>
    <w:rsid w:val="00391F6E"/>
    <w:rsid w:val="003920CA"/>
    <w:rsid w:val="0039248E"/>
    <w:rsid w:val="0039255F"/>
    <w:rsid w:val="00392769"/>
    <w:rsid w:val="00392932"/>
    <w:rsid w:val="00393187"/>
    <w:rsid w:val="00393237"/>
    <w:rsid w:val="0039346E"/>
    <w:rsid w:val="00393B88"/>
    <w:rsid w:val="00393D05"/>
    <w:rsid w:val="00393D92"/>
    <w:rsid w:val="0039446A"/>
    <w:rsid w:val="0039476F"/>
    <w:rsid w:val="0039492D"/>
    <w:rsid w:val="0039495B"/>
    <w:rsid w:val="00394C43"/>
    <w:rsid w:val="00394E3C"/>
    <w:rsid w:val="00394F88"/>
    <w:rsid w:val="003958C7"/>
    <w:rsid w:val="003958CE"/>
    <w:rsid w:val="00395AC5"/>
    <w:rsid w:val="00395B10"/>
    <w:rsid w:val="00395C5B"/>
    <w:rsid w:val="00396869"/>
    <w:rsid w:val="003972B9"/>
    <w:rsid w:val="00397431"/>
    <w:rsid w:val="00397CFF"/>
    <w:rsid w:val="003A047E"/>
    <w:rsid w:val="003A04EF"/>
    <w:rsid w:val="003A0916"/>
    <w:rsid w:val="003A0C3F"/>
    <w:rsid w:val="003A1006"/>
    <w:rsid w:val="003A1146"/>
    <w:rsid w:val="003A11AC"/>
    <w:rsid w:val="003A1675"/>
    <w:rsid w:val="003A1957"/>
    <w:rsid w:val="003A1988"/>
    <w:rsid w:val="003A1E20"/>
    <w:rsid w:val="003A2DE1"/>
    <w:rsid w:val="003A30CB"/>
    <w:rsid w:val="003A3562"/>
    <w:rsid w:val="003A3EAC"/>
    <w:rsid w:val="003A42C2"/>
    <w:rsid w:val="003A4364"/>
    <w:rsid w:val="003A488A"/>
    <w:rsid w:val="003A498C"/>
    <w:rsid w:val="003A4C24"/>
    <w:rsid w:val="003A4DDA"/>
    <w:rsid w:val="003A4F53"/>
    <w:rsid w:val="003A52BA"/>
    <w:rsid w:val="003A557C"/>
    <w:rsid w:val="003A59C1"/>
    <w:rsid w:val="003A5B80"/>
    <w:rsid w:val="003A5FE8"/>
    <w:rsid w:val="003A6040"/>
    <w:rsid w:val="003A6172"/>
    <w:rsid w:val="003A6252"/>
    <w:rsid w:val="003A62B8"/>
    <w:rsid w:val="003A7807"/>
    <w:rsid w:val="003A7D15"/>
    <w:rsid w:val="003B025E"/>
    <w:rsid w:val="003B0B02"/>
    <w:rsid w:val="003B1691"/>
    <w:rsid w:val="003B19B5"/>
    <w:rsid w:val="003B1C6B"/>
    <w:rsid w:val="003B1F19"/>
    <w:rsid w:val="003B1FEE"/>
    <w:rsid w:val="003B22CC"/>
    <w:rsid w:val="003B27BE"/>
    <w:rsid w:val="003B2863"/>
    <w:rsid w:val="003B3457"/>
    <w:rsid w:val="003B42E7"/>
    <w:rsid w:val="003B4B6A"/>
    <w:rsid w:val="003B4DDB"/>
    <w:rsid w:val="003B5582"/>
    <w:rsid w:val="003B56E9"/>
    <w:rsid w:val="003B572E"/>
    <w:rsid w:val="003B58FB"/>
    <w:rsid w:val="003B5B72"/>
    <w:rsid w:val="003B5BC7"/>
    <w:rsid w:val="003B5CCC"/>
    <w:rsid w:val="003B6259"/>
    <w:rsid w:val="003B68B4"/>
    <w:rsid w:val="003B6EA8"/>
    <w:rsid w:val="003B72A7"/>
    <w:rsid w:val="003B7412"/>
    <w:rsid w:val="003B7A06"/>
    <w:rsid w:val="003B7AEA"/>
    <w:rsid w:val="003B7DF1"/>
    <w:rsid w:val="003C032A"/>
    <w:rsid w:val="003C051B"/>
    <w:rsid w:val="003C0703"/>
    <w:rsid w:val="003C102F"/>
    <w:rsid w:val="003C16E9"/>
    <w:rsid w:val="003C18FC"/>
    <w:rsid w:val="003C1EFC"/>
    <w:rsid w:val="003C229B"/>
    <w:rsid w:val="003C2482"/>
    <w:rsid w:val="003C259A"/>
    <w:rsid w:val="003C2763"/>
    <w:rsid w:val="003C2CE3"/>
    <w:rsid w:val="003C3204"/>
    <w:rsid w:val="003C38B4"/>
    <w:rsid w:val="003C3B81"/>
    <w:rsid w:val="003C3C21"/>
    <w:rsid w:val="003C3D2A"/>
    <w:rsid w:val="003C47B0"/>
    <w:rsid w:val="003C5128"/>
    <w:rsid w:val="003C5446"/>
    <w:rsid w:val="003C584A"/>
    <w:rsid w:val="003C58AE"/>
    <w:rsid w:val="003C5D93"/>
    <w:rsid w:val="003C5DD7"/>
    <w:rsid w:val="003C626A"/>
    <w:rsid w:val="003C6E9A"/>
    <w:rsid w:val="003C6F16"/>
    <w:rsid w:val="003C712E"/>
    <w:rsid w:val="003C7198"/>
    <w:rsid w:val="003C76D2"/>
    <w:rsid w:val="003C791E"/>
    <w:rsid w:val="003C7C26"/>
    <w:rsid w:val="003C7E52"/>
    <w:rsid w:val="003D083B"/>
    <w:rsid w:val="003D0954"/>
    <w:rsid w:val="003D1008"/>
    <w:rsid w:val="003D10DC"/>
    <w:rsid w:val="003D1872"/>
    <w:rsid w:val="003D1ADF"/>
    <w:rsid w:val="003D20D7"/>
    <w:rsid w:val="003D22BB"/>
    <w:rsid w:val="003D2D82"/>
    <w:rsid w:val="003D2DED"/>
    <w:rsid w:val="003D3220"/>
    <w:rsid w:val="003D365A"/>
    <w:rsid w:val="003D36E7"/>
    <w:rsid w:val="003D3977"/>
    <w:rsid w:val="003D46C5"/>
    <w:rsid w:val="003D4764"/>
    <w:rsid w:val="003D498A"/>
    <w:rsid w:val="003D4A1D"/>
    <w:rsid w:val="003D4A60"/>
    <w:rsid w:val="003D4FB7"/>
    <w:rsid w:val="003D54D0"/>
    <w:rsid w:val="003D642D"/>
    <w:rsid w:val="003D65FC"/>
    <w:rsid w:val="003D665F"/>
    <w:rsid w:val="003D72F1"/>
    <w:rsid w:val="003D7A25"/>
    <w:rsid w:val="003E0042"/>
    <w:rsid w:val="003E025E"/>
    <w:rsid w:val="003E03F1"/>
    <w:rsid w:val="003E0603"/>
    <w:rsid w:val="003E06E8"/>
    <w:rsid w:val="003E09BF"/>
    <w:rsid w:val="003E1638"/>
    <w:rsid w:val="003E170A"/>
    <w:rsid w:val="003E1EC4"/>
    <w:rsid w:val="003E2035"/>
    <w:rsid w:val="003E216B"/>
    <w:rsid w:val="003E22DD"/>
    <w:rsid w:val="003E2328"/>
    <w:rsid w:val="003E232D"/>
    <w:rsid w:val="003E24C7"/>
    <w:rsid w:val="003E2CAD"/>
    <w:rsid w:val="003E2FC7"/>
    <w:rsid w:val="003E34A5"/>
    <w:rsid w:val="003E3B11"/>
    <w:rsid w:val="003E3BDD"/>
    <w:rsid w:val="003E4224"/>
    <w:rsid w:val="003E4654"/>
    <w:rsid w:val="003E47D7"/>
    <w:rsid w:val="003E48EE"/>
    <w:rsid w:val="003E4B88"/>
    <w:rsid w:val="003E5280"/>
    <w:rsid w:val="003E5756"/>
    <w:rsid w:val="003E6674"/>
    <w:rsid w:val="003E6A28"/>
    <w:rsid w:val="003E6CC2"/>
    <w:rsid w:val="003E6FB9"/>
    <w:rsid w:val="003E7116"/>
    <w:rsid w:val="003E73D6"/>
    <w:rsid w:val="003F07FF"/>
    <w:rsid w:val="003F0ABB"/>
    <w:rsid w:val="003F1DD7"/>
    <w:rsid w:val="003F2CB8"/>
    <w:rsid w:val="003F2EFB"/>
    <w:rsid w:val="003F35F6"/>
    <w:rsid w:val="003F38AC"/>
    <w:rsid w:val="003F46FC"/>
    <w:rsid w:val="003F4DE2"/>
    <w:rsid w:val="003F4EF0"/>
    <w:rsid w:val="003F51E2"/>
    <w:rsid w:val="003F547D"/>
    <w:rsid w:val="003F5DD4"/>
    <w:rsid w:val="003F659E"/>
    <w:rsid w:val="003F6F23"/>
    <w:rsid w:val="003F6FC0"/>
    <w:rsid w:val="003F707C"/>
    <w:rsid w:val="003F7136"/>
    <w:rsid w:val="003F7152"/>
    <w:rsid w:val="003F71AF"/>
    <w:rsid w:val="003F78C9"/>
    <w:rsid w:val="003F7B07"/>
    <w:rsid w:val="003F7ED8"/>
    <w:rsid w:val="00400C6A"/>
    <w:rsid w:val="00400ECB"/>
    <w:rsid w:val="004010E7"/>
    <w:rsid w:val="00401A54"/>
    <w:rsid w:val="00401D89"/>
    <w:rsid w:val="00401DEA"/>
    <w:rsid w:val="00401FA0"/>
    <w:rsid w:val="004020DF"/>
    <w:rsid w:val="0040285A"/>
    <w:rsid w:val="00402953"/>
    <w:rsid w:val="00402D06"/>
    <w:rsid w:val="00402F0C"/>
    <w:rsid w:val="0040328F"/>
    <w:rsid w:val="00403776"/>
    <w:rsid w:val="004040B2"/>
    <w:rsid w:val="00404400"/>
    <w:rsid w:val="0040458E"/>
    <w:rsid w:val="00404883"/>
    <w:rsid w:val="00404C91"/>
    <w:rsid w:val="00404FFA"/>
    <w:rsid w:val="00405196"/>
    <w:rsid w:val="004059AE"/>
    <w:rsid w:val="00405D9A"/>
    <w:rsid w:val="004062C6"/>
    <w:rsid w:val="00406380"/>
    <w:rsid w:val="00406599"/>
    <w:rsid w:val="0040698C"/>
    <w:rsid w:val="00406AE0"/>
    <w:rsid w:val="00406D3B"/>
    <w:rsid w:val="00407623"/>
    <w:rsid w:val="004077F8"/>
    <w:rsid w:val="00407BB4"/>
    <w:rsid w:val="00407D41"/>
    <w:rsid w:val="00410388"/>
    <w:rsid w:val="0041073C"/>
    <w:rsid w:val="0041085C"/>
    <w:rsid w:val="00411179"/>
    <w:rsid w:val="0041125E"/>
    <w:rsid w:val="004112C1"/>
    <w:rsid w:val="004112E2"/>
    <w:rsid w:val="004114DF"/>
    <w:rsid w:val="00411ED2"/>
    <w:rsid w:val="00411F0B"/>
    <w:rsid w:val="00412243"/>
    <w:rsid w:val="00412768"/>
    <w:rsid w:val="00412AED"/>
    <w:rsid w:val="00412C7D"/>
    <w:rsid w:val="0041338E"/>
    <w:rsid w:val="00413530"/>
    <w:rsid w:val="00413946"/>
    <w:rsid w:val="00413D2D"/>
    <w:rsid w:val="00414039"/>
    <w:rsid w:val="00414145"/>
    <w:rsid w:val="00414C3E"/>
    <w:rsid w:val="00414FAA"/>
    <w:rsid w:val="004153BB"/>
    <w:rsid w:val="0041547E"/>
    <w:rsid w:val="00415C0B"/>
    <w:rsid w:val="004162A7"/>
    <w:rsid w:val="0041680B"/>
    <w:rsid w:val="00416840"/>
    <w:rsid w:val="004168C5"/>
    <w:rsid w:val="00416CB9"/>
    <w:rsid w:val="00416DE5"/>
    <w:rsid w:val="00417406"/>
    <w:rsid w:val="00417752"/>
    <w:rsid w:val="00420130"/>
    <w:rsid w:val="00420C1C"/>
    <w:rsid w:val="00420DAC"/>
    <w:rsid w:val="004210C5"/>
    <w:rsid w:val="0042250E"/>
    <w:rsid w:val="004229EB"/>
    <w:rsid w:val="00422D7F"/>
    <w:rsid w:val="004235B0"/>
    <w:rsid w:val="004238BA"/>
    <w:rsid w:val="00424212"/>
    <w:rsid w:val="004242F5"/>
    <w:rsid w:val="00424470"/>
    <w:rsid w:val="00424600"/>
    <w:rsid w:val="00424840"/>
    <w:rsid w:val="00424A50"/>
    <w:rsid w:val="00425192"/>
    <w:rsid w:val="004253A4"/>
    <w:rsid w:val="004256D1"/>
    <w:rsid w:val="00425AE1"/>
    <w:rsid w:val="00425EBB"/>
    <w:rsid w:val="0042657F"/>
    <w:rsid w:val="00426654"/>
    <w:rsid w:val="0042688D"/>
    <w:rsid w:val="00426A05"/>
    <w:rsid w:val="00426BBB"/>
    <w:rsid w:val="004272C6"/>
    <w:rsid w:val="00427370"/>
    <w:rsid w:val="00427388"/>
    <w:rsid w:val="004279FB"/>
    <w:rsid w:val="00427BDA"/>
    <w:rsid w:val="00427CC9"/>
    <w:rsid w:val="00427E88"/>
    <w:rsid w:val="00427E94"/>
    <w:rsid w:val="0043008B"/>
    <w:rsid w:val="00430CD4"/>
    <w:rsid w:val="00431476"/>
    <w:rsid w:val="0043180F"/>
    <w:rsid w:val="00431A08"/>
    <w:rsid w:val="004325FE"/>
    <w:rsid w:val="0043300C"/>
    <w:rsid w:val="0043325A"/>
    <w:rsid w:val="0043356C"/>
    <w:rsid w:val="004336D7"/>
    <w:rsid w:val="004336F3"/>
    <w:rsid w:val="00433718"/>
    <w:rsid w:val="00433765"/>
    <w:rsid w:val="00433CCA"/>
    <w:rsid w:val="0043402D"/>
    <w:rsid w:val="004343AE"/>
    <w:rsid w:val="00434A61"/>
    <w:rsid w:val="00434DF6"/>
    <w:rsid w:val="00434F0E"/>
    <w:rsid w:val="00435398"/>
    <w:rsid w:val="004357DF"/>
    <w:rsid w:val="00435891"/>
    <w:rsid w:val="004359A6"/>
    <w:rsid w:val="00435C13"/>
    <w:rsid w:val="00436534"/>
    <w:rsid w:val="0043678C"/>
    <w:rsid w:val="004369A1"/>
    <w:rsid w:val="00436C56"/>
    <w:rsid w:val="004401DB"/>
    <w:rsid w:val="004403A6"/>
    <w:rsid w:val="0044075D"/>
    <w:rsid w:val="00440E86"/>
    <w:rsid w:val="00441556"/>
    <w:rsid w:val="00441AE7"/>
    <w:rsid w:val="00441D71"/>
    <w:rsid w:val="0044220D"/>
    <w:rsid w:val="00442714"/>
    <w:rsid w:val="00443308"/>
    <w:rsid w:val="00443395"/>
    <w:rsid w:val="0044356A"/>
    <w:rsid w:val="0044375F"/>
    <w:rsid w:val="00443E98"/>
    <w:rsid w:val="0044402A"/>
    <w:rsid w:val="00444EFD"/>
    <w:rsid w:val="0044500C"/>
    <w:rsid w:val="004452C6"/>
    <w:rsid w:val="0044548B"/>
    <w:rsid w:val="00445839"/>
    <w:rsid w:val="00445A51"/>
    <w:rsid w:val="004466C5"/>
    <w:rsid w:val="004469BB"/>
    <w:rsid w:val="00446E63"/>
    <w:rsid w:val="0044706D"/>
    <w:rsid w:val="004477C8"/>
    <w:rsid w:val="0044794B"/>
    <w:rsid w:val="00447BD6"/>
    <w:rsid w:val="00447F51"/>
    <w:rsid w:val="00450025"/>
    <w:rsid w:val="00450264"/>
    <w:rsid w:val="0045047C"/>
    <w:rsid w:val="00450C9A"/>
    <w:rsid w:val="00450F3D"/>
    <w:rsid w:val="004510F7"/>
    <w:rsid w:val="0045167B"/>
    <w:rsid w:val="00451B89"/>
    <w:rsid w:val="00452523"/>
    <w:rsid w:val="004526AC"/>
    <w:rsid w:val="00452ACA"/>
    <w:rsid w:val="00452CB4"/>
    <w:rsid w:val="00452EAD"/>
    <w:rsid w:val="00453369"/>
    <w:rsid w:val="004535FE"/>
    <w:rsid w:val="00453811"/>
    <w:rsid w:val="004542FF"/>
    <w:rsid w:val="00454390"/>
    <w:rsid w:val="00454686"/>
    <w:rsid w:val="004546FC"/>
    <w:rsid w:val="00454B52"/>
    <w:rsid w:val="00454D25"/>
    <w:rsid w:val="00454D5D"/>
    <w:rsid w:val="00454FBF"/>
    <w:rsid w:val="0045509F"/>
    <w:rsid w:val="0045523F"/>
    <w:rsid w:val="0045597F"/>
    <w:rsid w:val="00455D0A"/>
    <w:rsid w:val="00455DB7"/>
    <w:rsid w:val="00455F35"/>
    <w:rsid w:val="00456294"/>
    <w:rsid w:val="004563E3"/>
    <w:rsid w:val="004564EB"/>
    <w:rsid w:val="00456655"/>
    <w:rsid w:val="004570BB"/>
    <w:rsid w:val="00457239"/>
    <w:rsid w:val="004572E4"/>
    <w:rsid w:val="00457BBB"/>
    <w:rsid w:val="00457C1C"/>
    <w:rsid w:val="00457ED3"/>
    <w:rsid w:val="004607A6"/>
    <w:rsid w:val="004608F5"/>
    <w:rsid w:val="004610F9"/>
    <w:rsid w:val="0046131A"/>
    <w:rsid w:val="00461B53"/>
    <w:rsid w:val="00461DD4"/>
    <w:rsid w:val="00461E03"/>
    <w:rsid w:val="00462AD5"/>
    <w:rsid w:val="004631AE"/>
    <w:rsid w:val="00463732"/>
    <w:rsid w:val="00463957"/>
    <w:rsid w:val="00463D11"/>
    <w:rsid w:val="00464563"/>
    <w:rsid w:val="0046476A"/>
    <w:rsid w:val="0046480E"/>
    <w:rsid w:val="00464825"/>
    <w:rsid w:val="004649A7"/>
    <w:rsid w:val="00464C90"/>
    <w:rsid w:val="00464DE4"/>
    <w:rsid w:val="00464E36"/>
    <w:rsid w:val="00464F6E"/>
    <w:rsid w:val="00465462"/>
    <w:rsid w:val="00465649"/>
    <w:rsid w:val="00465A0E"/>
    <w:rsid w:val="00465C6E"/>
    <w:rsid w:val="00465CE6"/>
    <w:rsid w:val="0046609D"/>
    <w:rsid w:val="00466281"/>
    <w:rsid w:val="00466BD5"/>
    <w:rsid w:val="00466ED5"/>
    <w:rsid w:val="004677D9"/>
    <w:rsid w:val="0046781B"/>
    <w:rsid w:val="00470283"/>
    <w:rsid w:val="00470591"/>
    <w:rsid w:val="0047120D"/>
    <w:rsid w:val="00471347"/>
    <w:rsid w:val="0047224B"/>
    <w:rsid w:val="00472613"/>
    <w:rsid w:val="00472EB7"/>
    <w:rsid w:val="0047300D"/>
    <w:rsid w:val="0047372B"/>
    <w:rsid w:val="00473A74"/>
    <w:rsid w:val="00473B3D"/>
    <w:rsid w:val="00474013"/>
    <w:rsid w:val="004742A1"/>
    <w:rsid w:val="004746F8"/>
    <w:rsid w:val="004749EF"/>
    <w:rsid w:val="00474A65"/>
    <w:rsid w:val="00474C30"/>
    <w:rsid w:val="0047522E"/>
    <w:rsid w:val="00475350"/>
    <w:rsid w:val="00475481"/>
    <w:rsid w:val="0047562C"/>
    <w:rsid w:val="0047573D"/>
    <w:rsid w:val="00475915"/>
    <w:rsid w:val="004760A9"/>
    <w:rsid w:val="00476A1D"/>
    <w:rsid w:val="00476C22"/>
    <w:rsid w:val="00476D64"/>
    <w:rsid w:val="004773AC"/>
    <w:rsid w:val="004775D4"/>
    <w:rsid w:val="004777A0"/>
    <w:rsid w:val="00477816"/>
    <w:rsid w:val="00477B87"/>
    <w:rsid w:val="00477D0D"/>
    <w:rsid w:val="0048025A"/>
    <w:rsid w:val="004803A3"/>
    <w:rsid w:val="0048120A"/>
    <w:rsid w:val="00481378"/>
    <w:rsid w:val="00481959"/>
    <w:rsid w:val="00481F8F"/>
    <w:rsid w:val="00482611"/>
    <w:rsid w:val="00482B45"/>
    <w:rsid w:val="004834CD"/>
    <w:rsid w:val="00483DAF"/>
    <w:rsid w:val="00483E4B"/>
    <w:rsid w:val="004840E2"/>
    <w:rsid w:val="004841DB"/>
    <w:rsid w:val="004842CF"/>
    <w:rsid w:val="00484565"/>
    <w:rsid w:val="00484F4C"/>
    <w:rsid w:val="00485025"/>
    <w:rsid w:val="004850DE"/>
    <w:rsid w:val="004852A8"/>
    <w:rsid w:val="00486045"/>
    <w:rsid w:val="004868F8"/>
    <w:rsid w:val="00486D95"/>
    <w:rsid w:val="00487128"/>
    <w:rsid w:val="004872DB"/>
    <w:rsid w:val="0048734B"/>
    <w:rsid w:val="00487C43"/>
    <w:rsid w:val="00487CB3"/>
    <w:rsid w:val="00487E64"/>
    <w:rsid w:val="00487FE7"/>
    <w:rsid w:val="00490018"/>
    <w:rsid w:val="004901D0"/>
    <w:rsid w:val="004904C9"/>
    <w:rsid w:val="004907C4"/>
    <w:rsid w:val="0049083B"/>
    <w:rsid w:val="0049093E"/>
    <w:rsid w:val="004909BF"/>
    <w:rsid w:val="00490C14"/>
    <w:rsid w:val="00490D09"/>
    <w:rsid w:val="0049133D"/>
    <w:rsid w:val="00491A1B"/>
    <w:rsid w:val="00492352"/>
    <w:rsid w:val="00492989"/>
    <w:rsid w:val="00492A60"/>
    <w:rsid w:val="00493130"/>
    <w:rsid w:val="004939AA"/>
    <w:rsid w:val="00493BC9"/>
    <w:rsid w:val="0049458B"/>
    <w:rsid w:val="004947B2"/>
    <w:rsid w:val="00494955"/>
    <w:rsid w:val="004949F7"/>
    <w:rsid w:val="00494A86"/>
    <w:rsid w:val="00494E79"/>
    <w:rsid w:val="004950BA"/>
    <w:rsid w:val="004953C6"/>
    <w:rsid w:val="004956DB"/>
    <w:rsid w:val="00495856"/>
    <w:rsid w:val="004959B4"/>
    <w:rsid w:val="00495B9A"/>
    <w:rsid w:val="00496DE6"/>
    <w:rsid w:val="00496F6A"/>
    <w:rsid w:val="00496FCF"/>
    <w:rsid w:val="00497181"/>
    <w:rsid w:val="004A0AEF"/>
    <w:rsid w:val="004A0B53"/>
    <w:rsid w:val="004A1034"/>
    <w:rsid w:val="004A12A9"/>
    <w:rsid w:val="004A1736"/>
    <w:rsid w:val="004A1CE1"/>
    <w:rsid w:val="004A2331"/>
    <w:rsid w:val="004A253C"/>
    <w:rsid w:val="004A25EA"/>
    <w:rsid w:val="004A2928"/>
    <w:rsid w:val="004A2958"/>
    <w:rsid w:val="004A2E34"/>
    <w:rsid w:val="004A34DE"/>
    <w:rsid w:val="004A3AC0"/>
    <w:rsid w:val="004A3F88"/>
    <w:rsid w:val="004A42F9"/>
    <w:rsid w:val="004A457E"/>
    <w:rsid w:val="004A4A04"/>
    <w:rsid w:val="004A530C"/>
    <w:rsid w:val="004A53E7"/>
    <w:rsid w:val="004A6029"/>
    <w:rsid w:val="004A62DE"/>
    <w:rsid w:val="004A65FB"/>
    <w:rsid w:val="004A6CBA"/>
    <w:rsid w:val="004A709F"/>
    <w:rsid w:val="004A788B"/>
    <w:rsid w:val="004A7DD2"/>
    <w:rsid w:val="004B0465"/>
    <w:rsid w:val="004B0692"/>
    <w:rsid w:val="004B15FB"/>
    <w:rsid w:val="004B16FD"/>
    <w:rsid w:val="004B1B70"/>
    <w:rsid w:val="004B1CB9"/>
    <w:rsid w:val="004B21A6"/>
    <w:rsid w:val="004B295B"/>
    <w:rsid w:val="004B2A3A"/>
    <w:rsid w:val="004B2BA2"/>
    <w:rsid w:val="004B2D4F"/>
    <w:rsid w:val="004B3184"/>
    <w:rsid w:val="004B34D8"/>
    <w:rsid w:val="004B38B0"/>
    <w:rsid w:val="004B40E6"/>
    <w:rsid w:val="004B4314"/>
    <w:rsid w:val="004B4474"/>
    <w:rsid w:val="004B450B"/>
    <w:rsid w:val="004B4676"/>
    <w:rsid w:val="004B470E"/>
    <w:rsid w:val="004B4BAA"/>
    <w:rsid w:val="004B5190"/>
    <w:rsid w:val="004B57B0"/>
    <w:rsid w:val="004B5AD8"/>
    <w:rsid w:val="004B5B20"/>
    <w:rsid w:val="004B5BE9"/>
    <w:rsid w:val="004B5DA4"/>
    <w:rsid w:val="004B6233"/>
    <w:rsid w:val="004B63D1"/>
    <w:rsid w:val="004B7141"/>
    <w:rsid w:val="004B7B3F"/>
    <w:rsid w:val="004C0536"/>
    <w:rsid w:val="004C073E"/>
    <w:rsid w:val="004C14D8"/>
    <w:rsid w:val="004C15F9"/>
    <w:rsid w:val="004C162F"/>
    <w:rsid w:val="004C18F0"/>
    <w:rsid w:val="004C1C68"/>
    <w:rsid w:val="004C20D7"/>
    <w:rsid w:val="004C24F7"/>
    <w:rsid w:val="004C2B31"/>
    <w:rsid w:val="004C2DB5"/>
    <w:rsid w:val="004C3494"/>
    <w:rsid w:val="004C3797"/>
    <w:rsid w:val="004C3C27"/>
    <w:rsid w:val="004C3EBE"/>
    <w:rsid w:val="004C4161"/>
    <w:rsid w:val="004C4881"/>
    <w:rsid w:val="004C4A5C"/>
    <w:rsid w:val="004C4D03"/>
    <w:rsid w:val="004C4D7E"/>
    <w:rsid w:val="004C532B"/>
    <w:rsid w:val="004C55C4"/>
    <w:rsid w:val="004C574B"/>
    <w:rsid w:val="004C5797"/>
    <w:rsid w:val="004C5853"/>
    <w:rsid w:val="004C59AE"/>
    <w:rsid w:val="004C5B2E"/>
    <w:rsid w:val="004C630A"/>
    <w:rsid w:val="004C6330"/>
    <w:rsid w:val="004C64B6"/>
    <w:rsid w:val="004C699D"/>
    <w:rsid w:val="004C6AA4"/>
    <w:rsid w:val="004C6D9F"/>
    <w:rsid w:val="004C739B"/>
    <w:rsid w:val="004C739D"/>
    <w:rsid w:val="004C78BC"/>
    <w:rsid w:val="004C7924"/>
    <w:rsid w:val="004C7E06"/>
    <w:rsid w:val="004D0067"/>
    <w:rsid w:val="004D09FD"/>
    <w:rsid w:val="004D0D1F"/>
    <w:rsid w:val="004D10CF"/>
    <w:rsid w:val="004D1441"/>
    <w:rsid w:val="004D1E31"/>
    <w:rsid w:val="004D1FCE"/>
    <w:rsid w:val="004D2761"/>
    <w:rsid w:val="004D3308"/>
    <w:rsid w:val="004D34D9"/>
    <w:rsid w:val="004D3BA2"/>
    <w:rsid w:val="004D432C"/>
    <w:rsid w:val="004D4AF4"/>
    <w:rsid w:val="004D4D8B"/>
    <w:rsid w:val="004D4E71"/>
    <w:rsid w:val="004D504E"/>
    <w:rsid w:val="004D51A6"/>
    <w:rsid w:val="004D51E6"/>
    <w:rsid w:val="004D5B67"/>
    <w:rsid w:val="004D5B78"/>
    <w:rsid w:val="004D5CB3"/>
    <w:rsid w:val="004D5DC4"/>
    <w:rsid w:val="004D5F13"/>
    <w:rsid w:val="004D5F18"/>
    <w:rsid w:val="004D5FAB"/>
    <w:rsid w:val="004D666A"/>
    <w:rsid w:val="004D67AA"/>
    <w:rsid w:val="004D693B"/>
    <w:rsid w:val="004D6F6C"/>
    <w:rsid w:val="004D7047"/>
    <w:rsid w:val="004D7108"/>
    <w:rsid w:val="004D7291"/>
    <w:rsid w:val="004D75C8"/>
    <w:rsid w:val="004D767A"/>
    <w:rsid w:val="004D7861"/>
    <w:rsid w:val="004D7AA2"/>
    <w:rsid w:val="004D7B03"/>
    <w:rsid w:val="004D7ED5"/>
    <w:rsid w:val="004E0529"/>
    <w:rsid w:val="004E07B8"/>
    <w:rsid w:val="004E09AC"/>
    <w:rsid w:val="004E0F9D"/>
    <w:rsid w:val="004E145C"/>
    <w:rsid w:val="004E1505"/>
    <w:rsid w:val="004E16C2"/>
    <w:rsid w:val="004E1DAF"/>
    <w:rsid w:val="004E2157"/>
    <w:rsid w:val="004E2483"/>
    <w:rsid w:val="004E2CEF"/>
    <w:rsid w:val="004E3560"/>
    <w:rsid w:val="004E3598"/>
    <w:rsid w:val="004E36CF"/>
    <w:rsid w:val="004E3777"/>
    <w:rsid w:val="004E3985"/>
    <w:rsid w:val="004E39E8"/>
    <w:rsid w:val="004E3C23"/>
    <w:rsid w:val="004E4278"/>
    <w:rsid w:val="004E446A"/>
    <w:rsid w:val="004E45FE"/>
    <w:rsid w:val="004E468A"/>
    <w:rsid w:val="004E475B"/>
    <w:rsid w:val="004E476B"/>
    <w:rsid w:val="004E4BB8"/>
    <w:rsid w:val="004E5090"/>
    <w:rsid w:val="004E517E"/>
    <w:rsid w:val="004E52B1"/>
    <w:rsid w:val="004E53B4"/>
    <w:rsid w:val="004E561F"/>
    <w:rsid w:val="004E63C7"/>
    <w:rsid w:val="004E694C"/>
    <w:rsid w:val="004E6B63"/>
    <w:rsid w:val="004E6E18"/>
    <w:rsid w:val="004E78A9"/>
    <w:rsid w:val="004E79AE"/>
    <w:rsid w:val="004E7D0F"/>
    <w:rsid w:val="004F024C"/>
    <w:rsid w:val="004F05E2"/>
    <w:rsid w:val="004F073F"/>
    <w:rsid w:val="004F12DF"/>
    <w:rsid w:val="004F148F"/>
    <w:rsid w:val="004F16BF"/>
    <w:rsid w:val="004F1A76"/>
    <w:rsid w:val="004F1C50"/>
    <w:rsid w:val="004F1F13"/>
    <w:rsid w:val="004F218A"/>
    <w:rsid w:val="004F255E"/>
    <w:rsid w:val="004F2E20"/>
    <w:rsid w:val="004F310B"/>
    <w:rsid w:val="004F3483"/>
    <w:rsid w:val="004F3E95"/>
    <w:rsid w:val="004F41DD"/>
    <w:rsid w:val="004F4722"/>
    <w:rsid w:val="004F47FD"/>
    <w:rsid w:val="004F4E39"/>
    <w:rsid w:val="004F5196"/>
    <w:rsid w:val="004F5572"/>
    <w:rsid w:val="004F569B"/>
    <w:rsid w:val="004F5865"/>
    <w:rsid w:val="004F5E25"/>
    <w:rsid w:val="004F60CA"/>
    <w:rsid w:val="004F6218"/>
    <w:rsid w:val="004F62FA"/>
    <w:rsid w:val="004F6515"/>
    <w:rsid w:val="004F6A13"/>
    <w:rsid w:val="004F6C7E"/>
    <w:rsid w:val="004F7225"/>
    <w:rsid w:val="004F7320"/>
    <w:rsid w:val="004F78F8"/>
    <w:rsid w:val="004F7F1A"/>
    <w:rsid w:val="004F7FAD"/>
    <w:rsid w:val="00500219"/>
    <w:rsid w:val="0050021B"/>
    <w:rsid w:val="005003D9"/>
    <w:rsid w:val="0050067B"/>
    <w:rsid w:val="005007D3"/>
    <w:rsid w:val="005007FC"/>
    <w:rsid w:val="005008BF"/>
    <w:rsid w:val="00500D65"/>
    <w:rsid w:val="00501F85"/>
    <w:rsid w:val="00502617"/>
    <w:rsid w:val="005028E6"/>
    <w:rsid w:val="00502BF3"/>
    <w:rsid w:val="00502F0C"/>
    <w:rsid w:val="005037EB"/>
    <w:rsid w:val="00503A52"/>
    <w:rsid w:val="0050425E"/>
    <w:rsid w:val="005042F4"/>
    <w:rsid w:val="00504985"/>
    <w:rsid w:val="0050528B"/>
    <w:rsid w:val="005057E3"/>
    <w:rsid w:val="005059C5"/>
    <w:rsid w:val="00505EC9"/>
    <w:rsid w:val="00505F12"/>
    <w:rsid w:val="00506615"/>
    <w:rsid w:val="005068C7"/>
    <w:rsid w:val="00506CB1"/>
    <w:rsid w:val="005070A9"/>
    <w:rsid w:val="00507130"/>
    <w:rsid w:val="005071F5"/>
    <w:rsid w:val="0050723F"/>
    <w:rsid w:val="00507602"/>
    <w:rsid w:val="005077D2"/>
    <w:rsid w:val="00507CEE"/>
    <w:rsid w:val="00507DC6"/>
    <w:rsid w:val="0051018B"/>
    <w:rsid w:val="00510338"/>
    <w:rsid w:val="005105CC"/>
    <w:rsid w:val="00510989"/>
    <w:rsid w:val="00510A05"/>
    <w:rsid w:val="00510CD5"/>
    <w:rsid w:val="00511487"/>
    <w:rsid w:val="00511730"/>
    <w:rsid w:val="00511770"/>
    <w:rsid w:val="00511A76"/>
    <w:rsid w:val="00511E8F"/>
    <w:rsid w:val="00512593"/>
    <w:rsid w:val="00512BDE"/>
    <w:rsid w:val="005131BF"/>
    <w:rsid w:val="00513CF6"/>
    <w:rsid w:val="00513E95"/>
    <w:rsid w:val="00513FDA"/>
    <w:rsid w:val="0051449C"/>
    <w:rsid w:val="005144E6"/>
    <w:rsid w:val="0051462D"/>
    <w:rsid w:val="005147E6"/>
    <w:rsid w:val="00514FAC"/>
    <w:rsid w:val="00515238"/>
    <w:rsid w:val="0051599F"/>
    <w:rsid w:val="00515A54"/>
    <w:rsid w:val="00515EF4"/>
    <w:rsid w:val="00516060"/>
    <w:rsid w:val="0051649B"/>
    <w:rsid w:val="005164C9"/>
    <w:rsid w:val="005164F5"/>
    <w:rsid w:val="00516DB3"/>
    <w:rsid w:val="00516E0E"/>
    <w:rsid w:val="005171BF"/>
    <w:rsid w:val="005203AE"/>
    <w:rsid w:val="00520CF2"/>
    <w:rsid w:val="00521278"/>
    <w:rsid w:val="0052165F"/>
    <w:rsid w:val="00521A67"/>
    <w:rsid w:val="00521B3A"/>
    <w:rsid w:val="00521BB5"/>
    <w:rsid w:val="00521DB3"/>
    <w:rsid w:val="00521EBF"/>
    <w:rsid w:val="00522B09"/>
    <w:rsid w:val="00522EA0"/>
    <w:rsid w:val="005234D2"/>
    <w:rsid w:val="0052350E"/>
    <w:rsid w:val="005243EA"/>
    <w:rsid w:val="0052446F"/>
    <w:rsid w:val="00524833"/>
    <w:rsid w:val="00525106"/>
    <w:rsid w:val="00525208"/>
    <w:rsid w:val="00525407"/>
    <w:rsid w:val="005254A9"/>
    <w:rsid w:val="005256FA"/>
    <w:rsid w:val="0052587B"/>
    <w:rsid w:val="00525D72"/>
    <w:rsid w:val="00525EA9"/>
    <w:rsid w:val="0052626C"/>
    <w:rsid w:val="0052641A"/>
    <w:rsid w:val="00526486"/>
    <w:rsid w:val="00526695"/>
    <w:rsid w:val="00526A52"/>
    <w:rsid w:val="00526D2D"/>
    <w:rsid w:val="00526F8A"/>
    <w:rsid w:val="00527102"/>
    <w:rsid w:val="0052795A"/>
    <w:rsid w:val="005301EB"/>
    <w:rsid w:val="005301F9"/>
    <w:rsid w:val="005304E7"/>
    <w:rsid w:val="00530719"/>
    <w:rsid w:val="00530824"/>
    <w:rsid w:val="00530E28"/>
    <w:rsid w:val="0053140F"/>
    <w:rsid w:val="005315AF"/>
    <w:rsid w:val="0053168E"/>
    <w:rsid w:val="0053188B"/>
    <w:rsid w:val="00531B65"/>
    <w:rsid w:val="00531C11"/>
    <w:rsid w:val="00531F86"/>
    <w:rsid w:val="00532882"/>
    <w:rsid w:val="00532961"/>
    <w:rsid w:val="00532E84"/>
    <w:rsid w:val="00532F2F"/>
    <w:rsid w:val="00532F54"/>
    <w:rsid w:val="005330D2"/>
    <w:rsid w:val="005334EC"/>
    <w:rsid w:val="005337E2"/>
    <w:rsid w:val="00533AEE"/>
    <w:rsid w:val="00533BF8"/>
    <w:rsid w:val="005340DB"/>
    <w:rsid w:val="005355DB"/>
    <w:rsid w:val="00535791"/>
    <w:rsid w:val="005362AE"/>
    <w:rsid w:val="005363F6"/>
    <w:rsid w:val="005365D7"/>
    <w:rsid w:val="00536A4A"/>
    <w:rsid w:val="00536B36"/>
    <w:rsid w:val="0053736F"/>
    <w:rsid w:val="00537681"/>
    <w:rsid w:val="005379A5"/>
    <w:rsid w:val="00537AF4"/>
    <w:rsid w:val="00537B21"/>
    <w:rsid w:val="00537BD7"/>
    <w:rsid w:val="00540416"/>
    <w:rsid w:val="00540E10"/>
    <w:rsid w:val="00540EF0"/>
    <w:rsid w:val="00540FB1"/>
    <w:rsid w:val="00541649"/>
    <w:rsid w:val="00541981"/>
    <w:rsid w:val="005429E3"/>
    <w:rsid w:val="00542AC4"/>
    <w:rsid w:val="00542C3E"/>
    <w:rsid w:val="0054306D"/>
    <w:rsid w:val="005431AD"/>
    <w:rsid w:val="0054350F"/>
    <w:rsid w:val="00543548"/>
    <w:rsid w:val="00543B8B"/>
    <w:rsid w:val="00543BE5"/>
    <w:rsid w:val="00544139"/>
    <w:rsid w:val="005442B9"/>
    <w:rsid w:val="005442F7"/>
    <w:rsid w:val="00544406"/>
    <w:rsid w:val="0054485D"/>
    <w:rsid w:val="00544CC0"/>
    <w:rsid w:val="0054516F"/>
    <w:rsid w:val="00545424"/>
    <w:rsid w:val="005455FE"/>
    <w:rsid w:val="0054628D"/>
    <w:rsid w:val="005462CA"/>
    <w:rsid w:val="00546D8A"/>
    <w:rsid w:val="00547A39"/>
    <w:rsid w:val="00547A5B"/>
    <w:rsid w:val="00547B6C"/>
    <w:rsid w:val="00547CE0"/>
    <w:rsid w:val="00547D15"/>
    <w:rsid w:val="00547D20"/>
    <w:rsid w:val="005500A3"/>
    <w:rsid w:val="005502E9"/>
    <w:rsid w:val="00550396"/>
    <w:rsid w:val="00550590"/>
    <w:rsid w:val="005508A9"/>
    <w:rsid w:val="0055095C"/>
    <w:rsid w:val="00550E24"/>
    <w:rsid w:val="00550ED7"/>
    <w:rsid w:val="00551297"/>
    <w:rsid w:val="005515AE"/>
    <w:rsid w:val="00551604"/>
    <w:rsid w:val="00551A11"/>
    <w:rsid w:val="00551BF4"/>
    <w:rsid w:val="00552081"/>
    <w:rsid w:val="0055223B"/>
    <w:rsid w:val="00552945"/>
    <w:rsid w:val="0055299E"/>
    <w:rsid w:val="00553243"/>
    <w:rsid w:val="00553572"/>
    <w:rsid w:val="00553850"/>
    <w:rsid w:val="0055488D"/>
    <w:rsid w:val="00554E6F"/>
    <w:rsid w:val="00555E9A"/>
    <w:rsid w:val="00556823"/>
    <w:rsid w:val="00556927"/>
    <w:rsid w:val="00556C3A"/>
    <w:rsid w:val="00556EE1"/>
    <w:rsid w:val="00556FE0"/>
    <w:rsid w:val="00556FE9"/>
    <w:rsid w:val="005577D7"/>
    <w:rsid w:val="0055792A"/>
    <w:rsid w:val="00557A9B"/>
    <w:rsid w:val="00560614"/>
    <w:rsid w:val="00560CC9"/>
    <w:rsid w:val="00560CD1"/>
    <w:rsid w:val="00561A28"/>
    <w:rsid w:val="005621FB"/>
    <w:rsid w:val="00562385"/>
    <w:rsid w:val="00562C6C"/>
    <w:rsid w:val="005642C9"/>
    <w:rsid w:val="005646F9"/>
    <w:rsid w:val="005660D4"/>
    <w:rsid w:val="0056616E"/>
    <w:rsid w:val="0056652B"/>
    <w:rsid w:val="005665E9"/>
    <w:rsid w:val="005666B7"/>
    <w:rsid w:val="00566CC7"/>
    <w:rsid w:val="00566EC9"/>
    <w:rsid w:val="005672B7"/>
    <w:rsid w:val="0056788B"/>
    <w:rsid w:val="0057033D"/>
    <w:rsid w:val="00570A1D"/>
    <w:rsid w:val="00570DF1"/>
    <w:rsid w:val="00570EC7"/>
    <w:rsid w:val="00571308"/>
    <w:rsid w:val="005722EB"/>
    <w:rsid w:val="005726C8"/>
    <w:rsid w:val="00572CA1"/>
    <w:rsid w:val="00572D36"/>
    <w:rsid w:val="00572DED"/>
    <w:rsid w:val="00572F68"/>
    <w:rsid w:val="005736E0"/>
    <w:rsid w:val="00573BCC"/>
    <w:rsid w:val="0057414E"/>
    <w:rsid w:val="0057425C"/>
    <w:rsid w:val="00574686"/>
    <w:rsid w:val="0057486E"/>
    <w:rsid w:val="00574B6A"/>
    <w:rsid w:val="0057523E"/>
    <w:rsid w:val="0057531F"/>
    <w:rsid w:val="0057535D"/>
    <w:rsid w:val="005754B8"/>
    <w:rsid w:val="00575AF6"/>
    <w:rsid w:val="00575F3A"/>
    <w:rsid w:val="00576EB2"/>
    <w:rsid w:val="005770F4"/>
    <w:rsid w:val="00577438"/>
    <w:rsid w:val="00577702"/>
    <w:rsid w:val="00577817"/>
    <w:rsid w:val="005778B5"/>
    <w:rsid w:val="00577C74"/>
    <w:rsid w:val="0058023D"/>
    <w:rsid w:val="00580412"/>
    <w:rsid w:val="00580543"/>
    <w:rsid w:val="005806BB"/>
    <w:rsid w:val="005806CC"/>
    <w:rsid w:val="005810A4"/>
    <w:rsid w:val="00581456"/>
    <w:rsid w:val="00581506"/>
    <w:rsid w:val="00581D05"/>
    <w:rsid w:val="005822CC"/>
    <w:rsid w:val="00582453"/>
    <w:rsid w:val="00582507"/>
    <w:rsid w:val="00582700"/>
    <w:rsid w:val="00582D03"/>
    <w:rsid w:val="00582D5B"/>
    <w:rsid w:val="00582D82"/>
    <w:rsid w:val="00583722"/>
    <w:rsid w:val="00583873"/>
    <w:rsid w:val="0058390F"/>
    <w:rsid w:val="00583A46"/>
    <w:rsid w:val="00583B38"/>
    <w:rsid w:val="00583FAD"/>
    <w:rsid w:val="005844ED"/>
    <w:rsid w:val="0058492B"/>
    <w:rsid w:val="00584963"/>
    <w:rsid w:val="00584F97"/>
    <w:rsid w:val="00585123"/>
    <w:rsid w:val="005859DA"/>
    <w:rsid w:val="00585AE8"/>
    <w:rsid w:val="00585BC3"/>
    <w:rsid w:val="00585DF5"/>
    <w:rsid w:val="00586642"/>
    <w:rsid w:val="00586C7A"/>
    <w:rsid w:val="005875C4"/>
    <w:rsid w:val="00587B4C"/>
    <w:rsid w:val="00587D34"/>
    <w:rsid w:val="00587EFF"/>
    <w:rsid w:val="00590E7A"/>
    <w:rsid w:val="00591232"/>
    <w:rsid w:val="005914ED"/>
    <w:rsid w:val="0059155D"/>
    <w:rsid w:val="00591E7F"/>
    <w:rsid w:val="00591F66"/>
    <w:rsid w:val="00591F7B"/>
    <w:rsid w:val="00591FFA"/>
    <w:rsid w:val="00592C74"/>
    <w:rsid w:val="005931CC"/>
    <w:rsid w:val="00593656"/>
    <w:rsid w:val="005939D9"/>
    <w:rsid w:val="00593A20"/>
    <w:rsid w:val="00593A56"/>
    <w:rsid w:val="00593DD2"/>
    <w:rsid w:val="00593E27"/>
    <w:rsid w:val="00593E2D"/>
    <w:rsid w:val="0059422D"/>
    <w:rsid w:val="00594273"/>
    <w:rsid w:val="005942E3"/>
    <w:rsid w:val="0059462E"/>
    <w:rsid w:val="00594C79"/>
    <w:rsid w:val="00594CBF"/>
    <w:rsid w:val="00594E42"/>
    <w:rsid w:val="00595592"/>
    <w:rsid w:val="0059571C"/>
    <w:rsid w:val="005959CB"/>
    <w:rsid w:val="00596133"/>
    <w:rsid w:val="005965DD"/>
    <w:rsid w:val="005973D3"/>
    <w:rsid w:val="005A07C0"/>
    <w:rsid w:val="005A0F8B"/>
    <w:rsid w:val="005A151B"/>
    <w:rsid w:val="005A175B"/>
    <w:rsid w:val="005A1B08"/>
    <w:rsid w:val="005A2424"/>
    <w:rsid w:val="005A2439"/>
    <w:rsid w:val="005A29E8"/>
    <w:rsid w:val="005A2CE8"/>
    <w:rsid w:val="005A313C"/>
    <w:rsid w:val="005A3267"/>
    <w:rsid w:val="005A32CC"/>
    <w:rsid w:val="005A3303"/>
    <w:rsid w:val="005A3310"/>
    <w:rsid w:val="005A3FBB"/>
    <w:rsid w:val="005A40FA"/>
    <w:rsid w:val="005A47E9"/>
    <w:rsid w:val="005A4931"/>
    <w:rsid w:val="005A518D"/>
    <w:rsid w:val="005A5310"/>
    <w:rsid w:val="005A5879"/>
    <w:rsid w:val="005A5895"/>
    <w:rsid w:val="005A5A16"/>
    <w:rsid w:val="005A6019"/>
    <w:rsid w:val="005A6056"/>
    <w:rsid w:val="005A6670"/>
    <w:rsid w:val="005A6772"/>
    <w:rsid w:val="005A6832"/>
    <w:rsid w:val="005A6ECD"/>
    <w:rsid w:val="005A704B"/>
    <w:rsid w:val="005A7071"/>
    <w:rsid w:val="005A7153"/>
    <w:rsid w:val="005A72A0"/>
    <w:rsid w:val="005A7457"/>
    <w:rsid w:val="005A7659"/>
    <w:rsid w:val="005A79AE"/>
    <w:rsid w:val="005A7EC1"/>
    <w:rsid w:val="005B0133"/>
    <w:rsid w:val="005B03C1"/>
    <w:rsid w:val="005B0ADE"/>
    <w:rsid w:val="005B0FE0"/>
    <w:rsid w:val="005B2B44"/>
    <w:rsid w:val="005B2D32"/>
    <w:rsid w:val="005B2D7F"/>
    <w:rsid w:val="005B3626"/>
    <w:rsid w:val="005B36B4"/>
    <w:rsid w:val="005B36C2"/>
    <w:rsid w:val="005B372A"/>
    <w:rsid w:val="005B5940"/>
    <w:rsid w:val="005B5EAF"/>
    <w:rsid w:val="005B5FD4"/>
    <w:rsid w:val="005B6100"/>
    <w:rsid w:val="005B67D3"/>
    <w:rsid w:val="005B67DA"/>
    <w:rsid w:val="005B697B"/>
    <w:rsid w:val="005B6C3D"/>
    <w:rsid w:val="005B72C3"/>
    <w:rsid w:val="005B7541"/>
    <w:rsid w:val="005B7A0F"/>
    <w:rsid w:val="005B7AB6"/>
    <w:rsid w:val="005B7D83"/>
    <w:rsid w:val="005C0090"/>
    <w:rsid w:val="005C00A3"/>
    <w:rsid w:val="005C07FF"/>
    <w:rsid w:val="005C097C"/>
    <w:rsid w:val="005C0BE7"/>
    <w:rsid w:val="005C1325"/>
    <w:rsid w:val="005C13F3"/>
    <w:rsid w:val="005C15F2"/>
    <w:rsid w:val="005C1A57"/>
    <w:rsid w:val="005C1AD2"/>
    <w:rsid w:val="005C1C1B"/>
    <w:rsid w:val="005C1D2D"/>
    <w:rsid w:val="005C2149"/>
    <w:rsid w:val="005C24EA"/>
    <w:rsid w:val="005C39A8"/>
    <w:rsid w:val="005C3AD9"/>
    <w:rsid w:val="005C3C81"/>
    <w:rsid w:val="005C482C"/>
    <w:rsid w:val="005C49D5"/>
    <w:rsid w:val="005C57EC"/>
    <w:rsid w:val="005C6379"/>
    <w:rsid w:val="005C63DB"/>
    <w:rsid w:val="005C6C2F"/>
    <w:rsid w:val="005C7021"/>
    <w:rsid w:val="005C706C"/>
    <w:rsid w:val="005C71CD"/>
    <w:rsid w:val="005C7A62"/>
    <w:rsid w:val="005D0AF3"/>
    <w:rsid w:val="005D1773"/>
    <w:rsid w:val="005D1DC6"/>
    <w:rsid w:val="005D1F87"/>
    <w:rsid w:val="005D2487"/>
    <w:rsid w:val="005D2FBE"/>
    <w:rsid w:val="005D3665"/>
    <w:rsid w:val="005D3A87"/>
    <w:rsid w:val="005D3E3F"/>
    <w:rsid w:val="005D449A"/>
    <w:rsid w:val="005D45F0"/>
    <w:rsid w:val="005D46AD"/>
    <w:rsid w:val="005D4C7C"/>
    <w:rsid w:val="005D5734"/>
    <w:rsid w:val="005D5D3F"/>
    <w:rsid w:val="005D60F0"/>
    <w:rsid w:val="005D65FD"/>
    <w:rsid w:val="005D6604"/>
    <w:rsid w:val="005D687B"/>
    <w:rsid w:val="005D69EB"/>
    <w:rsid w:val="005D6F9A"/>
    <w:rsid w:val="005D7DC1"/>
    <w:rsid w:val="005E03E7"/>
    <w:rsid w:val="005E042C"/>
    <w:rsid w:val="005E0774"/>
    <w:rsid w:val="005E078F"/>
    <w:rsid w:val="005E0B9B"/>
    <w:rsid w:val="005E0C5C"/>
    <w:rsid w:val="005E0CB9"/>
    <w:rsid w:val="005E0CE6"/>
    <w:rsid w:val="005E0D3F"/>
    <w:rsid w:val="005E1B1A"/>
    <w:rsid w:val="005E2183"/>
    <w:rsid w:val="005E28D1"/>
    <w:rsid w:val="005E3F47"/>
    <w:rsid w:val="005E3F7D"/>
    <w:rsid w:val="005E482B"/>
    <w:rsid w:val="005E4AB8"/>
    <w:rsid w:val="005E5291"/>
    <w:rsid w:val="005E5424"/>
    <w:rsid w:val="005E5541"/>
    <w:rsid w:val="005E5F99"/>
    <w:rsid w:val="005E6208"/>
    <w:rsid w:val="005E68FA"/>
    <w:rsid w:val="005E6CC1"/>
    <w:rsid w:val="005E6F10"/>
    <w:rsid w:val="005E73C2"/>
    <w:rsid w:val="005E7815"/>
    <w:rsid w:val="005E7F06"/>
    <w:rsid w:val="005F0355"/>
    <w:rsid w:val="005F0846"/>
    <w:rsid w:val="005F0B99"/>
    <w:rsid w:val="005F0CDB"/>
    <w:rsid w:val="005F11E2"/>
    <w:rsid w:val="005F153C"/>
    <w:rsid w:val="005F18DD"/>
    <w:rsid w:val="005F1AAB"/>
    <w:rsid w:val="005F1B13"/>
    <w:rsid w:val="005F2123"/>
    <w:rsid w:val="005F2421"/>
    <w:rsid w:val="005F247C"/>
    <w:rsid w:val="005F2704"/>
    <w:rsid w:val="005F28E0"/>
    <w:rsid w:val="005F3906"/>
    <w:rsid w:val="005F3B45"/>
    <w:rsid w:val="005F3CE3"/>
    <w:rsid w:val="005F4013"/>
    <w:rsid w:val="005F4059"/>
    <w:rsid w:val="005F43E0"/>
    <w:rsid w:val="005F4AF5"/>
    <w:rsid w:val="005F4F29"/>
    <w:rsid w:val="005F50A1"/>
    <w:rsid w:val="005F532C"/>
    <w:rsid w:val="005F536C"/>
    <w:rsid w:val="005F5A97"/>
    <w:rsid w:val="005F5AA3"/>
    <w:rsid w:val="005F64E6"/>
    <w:rsid w:val="005F662F"/>
    <w:rsid w:val="005F6AF3"/>
    <w:rsid w:val="005F6E17"/>
    <w:rsid w:val="005F727C"/>
    <w:rsid w:val="005F7C7F"/>
    <w:rsid w:val="005F7E15"/>
    <w:rsid w:val="005F7E54"/>
    <w:rsid w:val="00600DBE"/>
    <w:rsid w:val="0060120F"/>
    <w:rsid w:val="006016DA"/>
    <w:rsid w:val="006016EF"/>
    <w:rsid w:val="00601CBD"/>
    <w:rsid w:val="006020A8"/>
    <w:rsid w:val="006023EA"/>
    <w:rsid w:val="00602C68"/>
    <w:rsid w:val="00602CAB"/>
    <w:rsid w:val="00602CDB"/>
    <w:rsid w:val="00603054"/>
    <w:rsid w:val="00603406"/>
    <w:rsid w:val="00603426"/>
    <w:rsid w:val="00603AD9"/>
    <w:rsid w:val="00603DB2"/>
    <w:rsid w:val="006042A2"/>
    <w:rsid w:val="006044B3"/>
    <w:rsid w:val="00604A85"/>
    <w:rsid w:val="00604F09"/>
    <w:rsid w:val="00605220"/>
    <w:rsid w:val="00605CD4"/>
    <w:rsid w:val="00606241"/>
    <w:rsid w:val="006063D7"/>
    <w:rsid w:val="0060657C"/>
    <w:rsid w:val="00606A95"/>
    <w:rsid w:val="00606AAA"/>
    <w:rsid w:val="00606AEA"/>
    <w:rsid w:val="00606DFC"/>
    <w:rsid w:val="00606F4D"/>
    <w:rsid w:val="006075AA"/>
    <w:rsid w:val="0060767D"/>
    <w:rsid w:val="006076DB"/>
    <w:rsid w:val="006077D1"/>
    <w:rsid w:val="0060795D"/>
    <w:rsid w:val="00607968"/>
    <w:rsid w:val="00607A4B"/>
    <w:rsid w:val="0061025C"/>
    <w:rsid w:val="0061029B"/>
    <w:rsid w:val="006105BF"/>
    <w:rsid w:val="0061089B"/>
    <w:rsid w:val="0061135A"/>
    <w:rsid w:val="00611635"/>
    <w:rsid w:val="006116E4"/>
    <w:rsid w:val="0061177C"/>
    <w:rsid w:val="00611904"/>
    <w:rsid w:val="00612418"/>
    <w:rsid w:val="00612A77"/>
    <w:rsid w:val="0061307F"/>
    <w:rsid w:val="00613165"/>
    <w:rsid w:val="006132B8"/>
    <w:rsid w:val="006132EF"/>
    <w:rsid w:val="0061376B"/>
    <w:rsid w:val="00613D9F"/>
    <w:rsid w:val="00613EAF"/>
    <w:rsid w:val="00614E5D"/>
    <w:rsid w:val="0061530C"/>
    <w:rsid w:val="006157BA"/>
    <w:rsid w:val="00615E21"/>
    <w:rsid w:val="00616072"/>
    <w:rsid w:val="00616B9B"/>
    <w:rsid w:val="00617605"/>
    <w:rsid w:val="006179B4"/>
    <w:rsid w:val="00617CA3"/>
    <w:rsid w:val="0062007B"/>
    <w:rsid w:val="0062007E"/>
    <w:rsid w:val="00620129"/>
    <w:rsid w:val="00620148"/>
    <w:rsid w:val="006203BC"/>
    <w:rsid w:val="00620D0A"/>
    <w:rsid w:val="00620F85"/>
    <w:rsid w:val="0062112F"/>
    <w:rsid w:val="0062130C"/>
    <w:rsid w:val="00621466"/>
    <w:rsid w:val="00621632"/>
    <w:rsid w:val="00621853"/>
    <w:rsid w:val="0062187C"/>
    <w:rsid w:val="00621ADB"/>
    <w:rsid w:val="00621DDC"/>
    <w:rsid w:val="00622C60"/>
    <w:rsid w:val="00622D2C"/>
    <w:rsid w:val="006230AF"/>
    <w:rsid w:val="00623194"/>
    <w:rsid w:val="006238E8"/>
    <w:rsid w:val="0062400F"/>
    <w:rsid w:val="00624478"/>
    <w:rsid w:val="00624732"/>
    <w:rsid w:val="006249D8"/>
    <w:rsid w:val="006249FC"/>
    <w:rsid w:val="00625142"/>
    <w:rsid w:val="00625399"/>
    <w:rsid w:val="0062565F"/>
    <w:rsid w:val="0062598C"/>
    <w:rsid w:val="00625C5E"/>
    <w:rsid w:val="00625EFF"/>
    <w:rsid w:val="006261E8"/>
    <w:rsid w:val="00626464"/>
    <w:rsid w:val="006268E2"/>
    <w:rsid w:val="00626B69"/>
    <w:rsid w:val="00626C0E"/>
    <w:rsid w:val="00627027"/>
    <w:rsid w:val="00627083"/>
    <w:rsid w:val="006272D9"/>
    <w:rsid w:val="0062755F"/>
    <w:rsid w:val="00627DF8"/>
    <w:rsid w:val="00630230"/>
    <w:rsid w:val="006303A9"/>
    <w:rsid w:val="00630515"/>
    <w:rsid w:val="00630567"/>
    <w:rsid w:val="0063079F"/>
    <w:rsid w:val="00630ACD"/>
    <w:rsid w:val="00630B1C"/>
    <w:rsid w:val="00631147"/>
    <w:rsid w:val="00631783"/>
    <w:rsid w:val="006317C2"/>
    <w:rsid w:val="006319F5"/>
    <w:rsid w:val="006321A4"/>
    <w:rsid w:val="00632A5E"/>
    <w:rsid w:val="00632D58"/>
    <w:rsid w:val="00633837"/>
    <w:rsid w:val="00633959"/>
    <w:rsid w:val="0063397A"/>
    <w:rsid w:val="0063419A"/>
    <w:rsid w:val="00634224"/>
    <w:rsid w:val="006342A5"/>
    <w:rsid w:val="00634CB7"/>
    <w:rsid w:val="00634DF2"/>
    <w:rsid w:val="0063582A"/>
    <w:rsid w:val="00635B3C"/>
    <w:rsid w:val="00635C11"/>
    <w:rsid w:val="00635D83"/>
    <w:rsid w:val="00635F78"/>
    <w:rsid w:val="00636BAF"/>
    <w:rsid w:val="00636BB5"/>
    <w:rsid w:val="00636E0B"/>
    <w:rsid w:val="00636F0F"/>
    <w:rsid w:val="006376FF"/>
    <w:rsid w:val="006379B8"/>
    <w:rsid w:val="00637DD3"/>
    <w:rsid w:val="00637EF7"/>
    <w:rsid w:val="00637FDC"/>
    <w:rsid w:val="0064008A"/>
    <w:rsid w:val="00640467"/>
    <w:rsid w:val="00640495"/>
    <w:rsid w:val="006404DE"/>
    <w:rsid w:val="0064089D"/>
    <w:rsid w:val="00640B67"/>
    <w:rsid w:val="00640BE2"/>
    <w:rsid w:val="00640BEC"/>
    <w:rsid w:val="0064140D"/>
    <w:rsid w:val="006414FF"/>
    <w:rsid w:val="0064174F"/>
    <w:rsid w:val="006419CC"/>
    <w:rsid w:val="00641DA0"/>
    <w:rsid w:val="00641DDC"/>
    <w:rsid w:val="006421D5"/>
    <w:rsid w:val="006424D9"/>
    <w:rsid w:val="00642964"/>
    <w:rsid w:val="00642A0B"/>
    <w:rsid w:val="00642D28"/>
    <w:rsid w:val="00643004"/>
    <w:rsid w:val="00643E2E"/>
    <w:rsid w:val="00644110"/>
    <w:rsid w:val="00644755"/>
    <w:rsid w:val="00644B44"/>
    <w:rsid w:val="006457EF"/>
    <w:rsid w:val="0064580A"/>
    <w:rsid w:val="00645937"/>
    <w:rsid w:val="00645C23"/>
    <w:rsid w:val="00645C4C"/>
    <w:rsid w:val="00645D9C"/>
    <w:rsid w:val="00645DC1"/>
    <w:rsid w:val="00645DE9"/>
    <w:rsid w:val="00645F7F"/>
    <w:rsid w:val="006460F4"/>
    <w:rsid w:val="00646A9A"/>
    <w:rsid w:val="00646C29"/>
    <w:rsid w:val="00646DB8"/>
    <w:rsid w:val="00646E20"/>
    <w:rsid w:val="00646EAA"/>
    <w:rsid w:val="00646F48"/>
    <w:rsid w:val="00646FA9"/>
    <w:rsid w:val="006473F5"/>
    <w:rsid w:val="006475DC"/>
    <w:rsid w:val="00647D51"/>
    <w:rsid w:val="00650322"/>
    <w:rsid w:val="006506F6"/>
    <w:rsid w:val="00650B65"/>
    <w:rsid w:val="00651AC0"/>
    <w:rsid w:val="00651D67"/>
    <w:rsid w:val="0065257B"/>
    <w:rsid w:val="00652BB5"/>
    <w:rsid w:val="00652E26"/>
    <w:rsid w:val="006534C0"/>
    <w:rsid w:val="006534EA"/>
    <w:rsid w:val="0065368C"/>
    <w:rsid w:val="006536B0"/>
    <w:rsid w:val="00653A7B"/>
    <w:rsid w:val="00653AA3"/>
    <w:rsid w:val="00654202"/>
    <w:rsid w:val="00654A28"/>
    <w:rsid w:val="006554E3"/>
    <w:rsid w:val="006554FF"/>
    <w:rsid w:val="006563C2"/>
    <w:rsid w:val="006567D4"/>
    <w:rsid w:val="00656E6B"/>
    <w:rsid w:val="0065712E"/>
    <w:rsid w:val="006571A6"/>
    <w:rsid w:val="006574CF"/>
    <w:rsid w:val="0066002C"/>
    <w:rsid w:val="006600BC"/>
    <w:rsid w:val="006603D2"/>
    <w:rsid w:val="00660606"/>
    <w:rsid w:val="0066082C"/>
    <w:rsid w:val="00661648"/>
    <w:rsid w:val="006616BD"/>
    <w:rsid w:val="00661788"/>
    <w:rsid w:val="00661FA2"/>
    <w:rsid w:val="00662095"/>
    <w:rsid w:val="00662BD7"/>
    <w:rsid w:val="00663148"/>
    <w:rsid w:val="006631C8"/>
    <w:rsid w:val="00663251"/>
    <w:rsid w:val="00663302"/>
    <w:rsid w:val="00663A8D"/>
    <w:rsid w:val="00663B05"/>
    <w:rsid w:val="00663B85"/>
    <w:rsid w:val="006640E1"/>
    <w:rsid w:val="00664293"/>
    <w:rsid w:val="00664573"/>
    <w:rsid w:val="00664840"/>
    <w:rsid w:val="00665671"/>
    <w:rsid w:val="0066646F"/>
    <w:rsid w:val="00666E6F"/>
    <w:rsid w:val="00666F86"/>
    <w:rsid w:val="006670F1"/>
    <w:rsid w:val="006673C9"/>
    <w:rsid w:val="0066793E"/>
    <w:rsid w:val="00667B8D"/>
    <w:rsid w:val="00667D90"/>
    <w:rsid w:val="00667E3C"/>
    <w:rsid w:val="006701AF"/>
    <w:rsid w:val="006704F6"/>
    <w:rsid w:val="00670716"/>
    <w:rsid w:val="00670896"/>
    <w:rsid w:val="00670C7D"/>
    <w:rsid w:val="006714DD"/>
    <w:rsid w:val="00671860"/>
    <w:rsid w:val="00671FC3"/>
    <w:rsid w:val="00672AC9"/>
    <w:rsid w:val="00672CCE"/>
    <w:rsid w:val="00672DC4"/>
    <w:rsid w:val="0067304D"/>
    <w:rsid w:val="006733BF"/>
    <w:rsid w:val="00673604"/>
    <w:rsid w:val="006737F3"/>
    <w:rsid w:val="00673B19"/>
    <w:rsid w:val="006743C9"/>
    <w:rsid w:val="006750B1"/>
    <w:rsid w:val="006754F4"/>
    <w:rsid w:val="006758BA"/>
    <w:rsid w:val="006758F5"/>
    <w:rsid w:val="00675908"/>
    <w:rsid w:val="006759D3"/>
    <w:rsid w:val="006764DB"/>
    <w:rsid w:val="00676C6D"/>
    <w:rsid w:val="00676D03"/>
    <w:rsid w:val="00676DF4"/>
    <w:rsid w:val="00677048"/>
    <w:rsid w:val="006776C9"/>
    <w:rsid w:val="006778AD"/>
    <w:rsid w:val="006779A3"/>
    <w:rsid w:val="0068058C"/>
    <w:rsid w:val="006805EE"/>
    <w:rsid w:val="00680766"/>
    <w:rsid w:val="0068154C"/>
    <w:rsid w:val="00681A26"/>
    <w:rsid w:val="00681A74"/>
    <w:rsid w:val="00681C89"/>
    <w:rsid w:val="0068206C"/>
    <w:rsid w:val="00682109"/>
    <w:rsid w:val="0068295E"/>
    <w:rsid w:val="00682C20"/>
    <w:rsid w:val="00683140"/>
    <w:rsid w:val="006831D3"/>
    <w:rsid w:val="006834FB"/>
    <w:rsid w:val="006835B3"/>
    <w:rsid w:val="006836F4"/>
    <w:rsid w:val="006838CF"/>
    <w:rsid w:val="00683DCF"/>
    <w:rsid w:val="00684305"/>
    <w:rsid w:val="006848F1"/>
    <w:rsid w:val="00684AB4"/>
    <w:rsid w:val="00684AE3"/>
    <w:rsid w:val="00685380"/>
    <w:rsid w:val="00686036"/>
    <w:rsid w:val="00686382"/>
    <w:rsid w:val="00686DD9"/>
    <w:rsid w:val="006875EB"/>
    <w:rsid w:val="00687699"/>
    <w:rsid w:val="00687B1D"/>
    <w:rsid w:val="00687EDE"/>
    <w:rsid w:val="00690FE1"/>
    <w:rsid w:val="0069141A"/>
    <w:rsid w:val="0069167F"/>
    <w:rsid w:val="00691FA8"/>
    <w:rsid w:val="00692109"/>
    <w:rsid w:val="0069240B"/>
    <w:rsid w:val="006929CF"/>
    <w:rsid w:val="00692CE8"/>
    <w:rsid w:val="00692FD9"/>
    <w:rsid w:val="00693916"/>
    <w:rsid w:val="00694323"/>
    <w:rsid w:val="00694413"/>
    <w:rsid w:val="00694C40"/>
    <w:rsid w:val="0069506B"/>
    <w:rsid w:val="00695622"/>
    <w:rsid w:val="006958D4"/>
    <w:rsid w:val="006967DF"/>
    <w:rsid w:val="00696AD9"/>
    <w:rsid w:val="00696B73"/>
    <w:rsid w:val="00696E5A"/>
    <w:rsid w:val="00696F5C"/>
    <w:rsid w:val="0069717A"/>
    <w:rsid w:val="00697236"/>
    <w:rsid w:val="00697D4B"/>
    <w:rsid w:val="00697DE6"/>
    <w:rsid w:val="00697F8F"/>
    <w:rsid w:val="006A0143"/>
    <w:rsid w:val="006A03E5"/>
    <w:rsid w:val="006A0935"/>
    <w:rsid w:val="006A0E55"/>
    <w:rsid w:val="006A13B1"/>
    <w:rsid w:val="006A1685"/>
    <w:rsid w:val="006A16F5"/>
    <w:rsid w:val="006A1AF8"/>
    <w:rsid w:val="006A26F7"/>
    <w:rsid w:val="006A287F"/>
    <w:rsid w:val="006A29E6"/>
    <w:rsid w:val="006A2A1B"/>
    <w:rsid w:val="006A2B88"/>
    <w:rsid w:val="006A2E88"/>
    <w:rsid w:val="006A3B10"/>
    <w:rsid w:val="006A3B99"/>
    <w:rsid w:val="006A437B"/>
    <w:rsid w:val="006A4512"/>
    <w:rsid w:val="006A4CD3"/>
    <w:rsid w:val="006A4E43"/>
    <w:rsid w:val="006A56EA"/>
    <w:rsid w:val="006A5882"/>
    <w:rsid w:val="006A5DE9"/>
    <w:rsid w:val="006A5E0F"/>
    <w:rsid w:val="006A6244"/>
    <w:rsid w:val="006A6A54"/>
    <w:rsid w:val="006A6AD9"/>
    <w:rsid w:val="006A6C1C"/>
    <w:rsid w:val="006A6CE2"/>
    <w:rsid w:val="006A6D2B"/>
    <w:rsid w:val="006A7551"/>
    <w:rsid w:val="006A763D"/>
    <w:rsid w:val="006A7725"/>
    <w:rsid w:val="006A7809"/>
    <w:rsid w:val="006A780D"/>
    <w:rsid w:val="006A7B25"/>
    <w:rsid w:val="006B01F1"/>
    <w:rsid w:val="006B052C"/>
    <w:rsid w:val="006B086A"/>
    <w:rsid w:val="006B1154"/>
    <w:rsid w:val="006B1485"/>
    <w:rsid w:val="006B1C67"/>
    <w:rsid w:val="006B1E25"/>
    <w:rsid w:val="006B2905"/>
    <w:rsid w:val="006B2B56"/>
    <w:rsid w:val="006B34DC"/>
    <w:rsid w:val="006B3961"/>
    <w:rsid w:val="006B3BC1"/>
    <w:rsid w:val="006B5036"/>
    <w:rsid w:val="006B5236"/>
    <w:rsid w:val="006B5447"/>
    <w:rsid w:val="006B5564"/>
    <w:rsid w:val="006B55C0"/>
    <w:rsid w:val="006B55F3"/>
    <w:rsid w:val="006B56C9"/>
    <w:rsid w:val="006B5916"/>
    <w:rsid w:val="006B59AC"/>
    <w:rsid w:val="006B5C34"/>
    <w:rsid w:val="006B5C90"/>
    <w:rsid w:val="006B5EFB"/>
    <w:rsid w:val="006B60A7"/>
    <w:rsid w:val="006B620D"/>
    <w:rsid w:val="006B6977"/>
    <w:rsid w:val="006B69DE"/>
    <w:rsid w:val="006B6F69"/>
    <w:rsid w:val="006B73EA"/>
    <w:rsid w:val="006B7810"/>
    <w:rsid w:val="006B7BD7"/>
    <w:rsid w:val="006B7C6A"/>
    <w:rsid w:val="006B7CC0"/>
    <w:rsid w:val="006C02CE"/>
    <w:rsid w:val="006C11EA"/>
    <w:rsid w:val="006C1382"/>
    <w:rsid w:val="006C13AE"/>
    <w:rsid w:val="006C1810"/>
    <w:rsid w:val="006C1C80"/>
    <w:rsid w:val="006C1E80"/>
    <w:rsid w:val="006C241A"/>
    <w:rsid w:val="006C24B8"/>
    <w:rsid w:val="006C2680"/>
    <w:rsid w:val="006C2A10"/>
    <w:rsid w:val="006C2CF9"/>
    <w:rsid w:val="006C3202"/>
    <w:rsid w:val="006C3266"/>
    <w:rsid w:val="006C3537"/>
    <w:rsid w:val="006C391E"/>
    <w:rsid w:val="006C3AF1"/>
    <w:rsid w:val="006C3E28"/>
    <w:rsid w:val="006C4308"/>
    <w:rsid w:val="006C4A62"/>
    <w:rsid w:val="006C4AEA"/>
    <w:rsid w:val="006C4E56"/>
    <w:rsid w:val="006C4F0F"/>
    <w:rsid w:val="006C5375"/>
    <w:rsid w:val="006C549C"/>
    <w:rsid w:val="006C57AA"/>
    <w:rsid w:val="006C5E82"/>
    <w:rsid w:val="006C61A7"/>
    <w:rsid w:val="006C65EA"/>
    <w:rsid w:val="006C67EB"/>
    <w:rsid w:val="006C6CC8"/>
    <w:rsid w:val="006C6EA9"/>
    <w:rsid w:val="006C6F2D"/>
    <w:rsid w:val="006C6F74"/>
    <w:rsid w:val="006C738C"/>
    <w:rsid w:val="006C7800"/>
    <w:rsid w:val="006C7842"/>
    <w:rsid w:val="006C7BB9"/>
    <w:rsid w:val="006D0008"/>
    <w:rsid w:val="006D00AF"/>
    <w:rsid w:val="006D0590"/>
    <w:rsid w:val="006D061F"/>
    <w:rsid w:val="006D06E7"/>
    <w:rsid w:val="006D113A"/>
    <w:rsid w:val="006D1310"/>
    <w:rsid w:val="006D1ACF"/>
    <w:rsid w:val="006D1D21"/>
    <w:rsid w:val="006D2670"/>
    <w:rsid w:val="006D273A"/>
    <w:rsid w:val="006D2E2F"/>
    <w:rsid w:val="006D3119"/>
    <w:rsid w:val="006D3246"/>
    <w:rsid w:val="006D3503"/>
    <w:rsid w:val="006D37BA"/>
    <w:rsid w:val="006D392F"/>
    <w:rsid w:val="006D39A8"/>
    <w:rsid w:val="006D4225"/>
    <w:rsid w:val="006D4C2C"/>
    <w:rsid w:val="006D4E17"/>
    <w:rsid w:val="006D50EC"/>
    <w:rsid w:val="006D55F8"/>
    <w:rsid w:val="006D5A81"/>
    <w:rsid w:val="006D6312"/>
    <w:rsid w:val="006D6ED4"/>
    <w:rsid w:val="006D7019"/>
    <w:rsid w:val="006D7B00"/>
    <w:rsid w:val="006D7BA5"/>
    <w:rsid w:val="006D7D1C"/>
    <w:rsid w:val="006D7D7C"/>
    <w:rsid w:val="006D7FB4"/>
    <w:rsid w:val="006E0A51"/>
    <w:rsid w:val="006E0CB3"/>
    <w:rsid w:val="006E0DC2"/>
    <w:rsid w:val="006E0E17"/>
    <w:rsid w:val="006E0FB8"/>
    <w:rsid w:val="006E10DA"/>
    <w:rsid w:val="006E111C"/>
    <w:rsid w:val="006E1815"/>
    <w:rsid w:val="006E18B5"/>
    <w:rsid w:val="006E1B25"/>
    <w:rsid w:val="006E22EB"/>
    <w:rsid w:val="006E288B"/>
    <w:rsid w:val="006E291E"/>
    <w:rsid w:val="006E2EBD"/>
    <w:rsid w:val="006E2F9A"/>
    <w:rsid w:val="006E31D7"/>
    <w:rsid w:val="006E33CE"/>
    <w:rsid w:val="006E3406"/>
    <w:rsid w:val="006E342B"/>
    <w:rsid w:val="006E3438"/>
    <w:rsid w:val="006E365F"/>
    <w:rsid w:val="006E3705"/>
    <w:rsid w:val="006E3C52"/>
    <w:rsid w:val="006E3DFD"/>
    <w:rsid w:val="006E505A"/>
    <w:rsid w:val="006E5162"/>
    <w:rsid w:val="006E51ED"/>
    <w:rsid w:val="006E55A0"/>
    <w:rsid w:val="006E576C"/>
    <w:rsid w:val="006E6013"/>
    <w:rsid w:val="006E60C0"/>
    <w:rsid w:val="006E6445"/>
    <w:rsid w:val="006E66CA"/>
    <w:rsid w:val="006E673E"/>
    <w:rsid w:val="006E6B0D"/>
    <w:rsid w:val="006E6B6C"/>
    <w:rsid w:val="006E7D51"/>
    <w:rsid w:val="006E7DD5"/>
    <w:rsid w:val="006F0776"/>
    <w:rsid w:val="006F08E0"/>
    <w:rsid w:val="006F0981"/>
    <w:rsid w:val="006F128C"/>
    <w:rsid w:val="006F12DF"/>
    <w:rsid w:val="006F13B7"/>
    <w:rsid w:val="006F13C5"/>
    <w:rsid w:val="006F18A7"/>
    <w:rsid w:val="006F1B39"/>
    <w:rsid w:val="006F1C87"/>
    <w:rsid w:val="006F227A"/>
    <w:rsid w:val="006F2ED9"/>
    <w:rsid w:val="006F3053"/>
    <w:rsid w:val="006F34D0"/>
    <w:rsid w:val="006F4051"/>
    <w:rsid w:val="006F4148"/>
    <w:rsid w:val="006F45E1"/>
    <w:rsid w:val="006F4823"/>
    <w:rsid w:val="006F4889"/>
    <w:rsid w:val="006F5038"/>
    <w:rsid w:val="006F55B9"/>
    <w:rsid w:val="006F56C3"/>
    <w:rsid w:val="006F5DBD"/>
    <w:rsid w:val="006F67C8"/>
    <w:rsid w:val="006F683E"/>
    <w:rsid w:val="006F6846"/>
    <w:rsid w:val="006F6868"/>
    <w:rsid w:val="006F6911"/>
    <w:rsid w:val="006F69FB"/>
    <w:rsid w:val="006F6B59"/>
    <w:rsid w:val="006F7B5C"/>
    <w:rsid w:val="006F7E86"/>
    <w:rsid w:val="00700294"/>
    <w:rsid w:val="00700556"/>
    <w:rsid w:val="00700A3C"/>
    <w:rsid w:val="00700B61"/>
    <w:rsid w:val="00700D1F"/>
    <w:rsid w:val="00700E24"/>
    <w:rsid w:val="0070179C"/>
    <w:rsid w:val="00701A14"/>
    <w:rsid w:val="007020BF"/>
    <w:rsid w:val="0070273A"/>
    <w:rsid w:val="007030B6"/>
    <w:rsid w:val="0070383F"/>
    <w:rsid w:val="00703942"/>
    <w:rsid w:val="00703F8C"/>
    <w:rsid w:val="00704B19"/>
    <w:rsid w:val="00704E63"/>
    <w:rsid w:val="0070568D"/>
    <w:rsid w:val="0070575D"/>
    <w:rsid w:val="00705B39"/>
    <w:rsid w:val="007068D7"/>
    <w:rsid w:val="00707A7E"/>
    <w:rsid w:val="007100AA"/>
    <w:rsid w:val="007105D1"/>
    <w:rsid w:val="0071068F"/>
    <w:rsid w:val="00710760"/>
    <w:rsid w:val="0071092C"/>
    <w:rsid w:val="00710C1C"/>
    <w:rsid w:val="00711318"/>
    <w:rsid w:val="00711B31"/>
    <w:rsid w:val="00711CF1"/>
    <w:rsid w:val="007124FE"/>
    <w:rsid w:val="007127B4"/>
    <w:rsid w:val="00712E4A"/>
    <w:rsid w:val="0071300C"/>
    <w:rsid w:val="00713155"/>
    <w:rsid w:val="00713204"/>
    <w:rsid w:val="007134F3"/>
    <w:rsid w:val="00713A04"/>
    <w:rsid w:val="00713E7B"/>
    <w:rsid w:val="00713EFC"/>
    <w:rsid w:val="0071443E"/>
    <w:rsid w:val="007144CC"/>
    <w:rsid w:val="00714541"/>
    <w:rsid w:val="007148A2"/>
    <w:rsid w:val="00715349"/>
    <w:rsid w:val="007156B4"/>
    <w:rsid w:val="00715B63"/>
    <w:rsid w:val="00715D0D"/>
    <w:rsid w:val="00715DE0"/>
    <w:rsid w:val="00715EC9"/>
    <w:rsid w:val="00715FC1"/>
    <w:rsid w:val="007165AF"/>
    <w:rsid w:val="007167DE"/>
    <w:rsid w:val="00716D59"/>
    <w:rsid w:val="00716F93"/>
    <w:rsid w:val="00717080"/>
    <w:rsid w:val="007201DE"/>
    <w:rsid w:val="007207BE"/>
    <w:rsid w:val="007208D9"/>
    <w:rsid w:val="0072098C"/>
    <w:rsid w:val="00720C09"/>
    <w:rsid w:val="00720FF3"/>
    <w:rsid w:val="0072160B"/>
    <w:rsid w:val="00721C02"/>
    <w:rsid w:val="00721C2A"/>
    <w:rsid w:val="00721E5A"/>
    <w:rsid w:val="0072218D"/>
    <w:rsid w:val="007222EE"/>
    <w:rsid w:val="00722535"/>
    <w:rsid w:val="00722733"/>
    <w:rsid w:val="00722D5E"/>
    <w:rsid w:val="00722D63"/>
    <w:rsid w:val="007233F0"/>
    <w:rsid w:val="007239B6"/>
    <w:rsid w:val="007239FD"/>
    <w:rsid w:val="00724066"/>
    <w:rsid w:val="00724237"/>
    <w:rsid w:val="007245B2"/>
    <w:rsid w:val="0072469E"/>
    <w:rsid w:val="007246A9"/>
    <w:rsid w:val="00724F0F"/>
    <w:rsid w:val="00725631"/>
    <w:rsid w:val="00726321"/>
    <w:rsid w:val="00726335"/>
    <w:rsid w:val="007265C8"/>
    <w:rsid w:val="00726718"/>
    <w:rsid w:val="00726743"/>
    <w:rsid w:val="0072686A"/>
    <w:rsid w:val="00726A4E"/>
    <w:rsid w:val="00726C8B"/>
    <w:rsid w:val="0072716A"/>
    <w:rsid w:val="007271F6"/>
    <w:rsid w:val="007277E1"/>
    <w:rsid w:val="007278C3"/>
    <w:rsid w:val="00727D36"/>
    <w:rsid w:val="00730238"/>
    <w:rsid w:val="0073085A"/>
    <w:rsid w:val="00730C18"/>
    <w:rsid w:val="00730C8B"/>
    <w:rsid w:val="0073124F"/>
    <w:rsid w:val="007312DF"/>
    <w:rsid w:val="0073159A"/>
    <w:rsid w:val="0073160E"/>
    <w:rsid w:val="0073161E"/>
    <w:rsid w:val="00731980"/>
    <w:rsid w:val="007321AE"/>
    <w:rsid w:val="007332B6"/>
    <w:rsid w:val="007334C6"/>
    <w:rsid w:val="00733FA3"/>
    <w:rsid w:val="00734217"/>
    <w:rsid w:val="00734653"/>
    <w:rsid w:val="007346D3"/>
    <w:rsid w:val="007362A3"/>
    <w:rsid w:val="0073651E"/>
    <w:rsid w:val="00736B64"/>
    <w:rsid w:val="00736E81"/>
    <w:rsid w:val="00737316"/>
    <w:rsid w:val="00737528"/>
    <w:rsid w:val="00737E52"/>
    <w:rsid w:val="00740068"/>
    <w:rsid w:val="007405B7"/>
    <w:rsid w:val="00740BD3"/>
    <w:rsid w:val="00740FAB"/>
    <w:rsid w:val="00741109"/>
    <w:rsid w:val="00741229"/>
    <w:rsid w:val="00741815"/>
    <w:rsid w:val="00741BC8"/>
    <w:rsid w:val="00742096"/>
    <w:rsid w:val="00742548"/>
    <w:rsid w:val="00742939"/>
    <w:rsid w:val="00742AFA"/>
    <w:rsid w:val="00742B42"/>
    <w:rsid w:val="00742FA9"/>
    <w:rsid w:val="00743DEC"/>
    <w:rsid w:val="00744552"/>
    <w:rsid w:val="00744C60"/>
    <w:rsid w:val="00744EFD"/>
    <w:rsid w:val="00744F73"/>
    <w:rsid w:val="00744FA3"/>
    <w:rsid w:val="00745055"/>
    <w:rsid w:val="007451B4"/>
    <w:rsid w:val="0074572D"/>
    <w:rsid w:val="00745780"/>
    <w:rsid w:val="0074596E"/>
    <w:rsid w:val="007459B8"/>
    <w:rsid w:val="00745D43"/>
    <w:rsid w:val="00746684"/>
    <w:rsid w:val="00746B16"/>
    <w:rsid w:val="00746D76"/>
    <w:rsid w:val="00746E12"/>
    <w:rsid w:val="007471C9"/>
    <w:rsid w:val="00747316"/>
    <w:rsid w:val="0074741A"/>
    <w:rsid w:val="0074759D"/>
    <w:rsid w:val="00750080"/>
    <w:rsid w:val="00750177"/>
    <w:rsid w:val="007501DF"/>
    <w:rsid w:val="00750791"/>
    <w:rsid w:val="007511AD"/>
    <w:rsid w:val="00751250"/>
    <w:rsid w:val="0075183C"/>
    <w:rsid w:val="00751CA7"/>
    <w:rsid w:val="00751CAA"/>
    <w:rsid w:val="00751E6A"/>
    <w:rsid w:val="0075207C"/>
    <w:rsid w:val="007521BA"/>
    <w:rsid w:val="007526D3"/>
    <w:rsid w:val="00752D38"/>
    <w:rsid w:val="007533CE"/>
    <w:rsid w:val="007536BC"/>
    <w:rsid w:val="00753AE7"/>
    <w:rsid w:val="00753D04"/>
    <w:rsid w:val="00753D4D"/>
    <w:rsid w:val="007543A5"/>
    <w:rsid w:val="00754627"/>
    <w:rsid w:val="00754E97"/>
    <w:rsid w:val="00754F92"/>
    <w:rsid w:val="00754FAC"/>
    <w:rsid w:val="00755001"/>
    <w:rsid w:val="007550CC"/>
    <w:rsid w:val="00755351"/>
    <w:rsid w:val="00755910"/>
    <w:rsid w:val="0075600F"/>
    <w:rsid w:val="007562E7"/>
    <w:rsid w:val="007564D3"/>
    <w:rsid w:val="007565DA"/>
    <w:rsid w:val="00756629"/>
    <w:rsid w:val="00756CEA"/>
    <w:rsid w:val="00756F2A"/>
    <w:rsid w:val="00757156"/>
    <w:rsid w:val="00757978"/>
    <w:rsid w:val="0075799E"/>
    <w:rsid w:val="00757C72"/>
    <w:rsid w:val="00757CA6"/>
    <w:rsid w:val="00757D2E"/>
    <w:rsid w:val="00760B14"/>
    <w:rsid w:val="00761509"/>
    <w:rsid w:val="00761734"/>
    <w:rsid w:val="00761AAA"/>
    <w:rsid w:val="00761AC8"/>
    <w:rsid w:val="00761F06"/>
    <w:rsid w:val="00761F62"/>
    <w:rsid w:val="00761F7E"/>
    <w:rsid w:val="00761F8C"/>
    <w:rsid w:val="00761FB5"/>
    <w:rsid w:val="00762A86"/>
    <w:rsid w:val="00762DAF"/>
    <w:rsid w:val="007630E5"/>
    <w:rsid w:val="007635BA"/>
    <w:rsid w:val="00763615"/>
    <w:rsid w:val="00763936"/>
    <w:rsid w:val="00763CAC"/>
    <w:rsid w:val="00763CC7"/>
    <w:rsid w:val="00763D8E"/>
    <w:rsid w:val="007640DB"/>
    <w:rsid w:val="00764161"/>
    <w:rsid w:val="00764AEF"/>
    <w:rsid w:val="007653A7"/>
    <w:rsid w:val="00765549"/>
    <w:rsid w:val="007657B9"/>
    <w:rsid w:val="0076587F"/>
    <w:rsid w:val="0076591F"/>
    <w:rsid w:val="00765CB7"/>
    <w:rsid w:val="00765D3C"/>
    <w:rsid w:val="00765FD4"/>
    <w:rsid w:val="0076668D"/>
    <w:rsid w:val="00766A70"/>
    <w:rsid w:val="00766D00"/>
    <w:rsid w:val="00766DAC"/>
    <w:rsid w:val="007676F3"/>
    <w:rsid w:val="00767703"/>
    <w:rsid w:val="00767AEC"/>
    <w:rsid w:val="00770B07"/>
    <w:rsid w:val="00770E34"/>
    <w:rsid w:val="00770F12"/>
    <w:rsid w:val="007715B1"/>
    <w:rsid w:val="00771C7F"/>
    <w:rsid w:val="007721A6"/>
    <w:rsid w:val="007721B8"/>
    <w:rsid w:val="00772239"/>
    <w:rsid w:val="00772615"/>
    <w:rsid w:val="00772CD9"/>
    <w:rsid w:val="00772E7A"/>
    <w:rsid w:val="007731CA"/>
    <w:rsid w:val="0077361A"/>
    <w:rsid w:val="00773731"/>
    <w:rsid w:val="007739B7"/>
    <w:rsid w:val="00773A05"/>
    <w:rsid w:val="00773EC5"/>
    <w:rsid w:val="00774364"/>
    <w:rsid w:val="00774417"/>
    <w:rsid w:val="0077463B"/>
    <w:rsid w:val="00774AB0"/>
    <w:rsid w:val="00774C9B"/>
    <w:rsid w:val="00774FA6"/>
    <w:rsid w:val="007750B8"/>
    <w:rsid w:val="00775389"/>
    <w:rsid w:val="0077597E"/>
    <w:rsid w:val="00775E57"/>
    <w:rsid w:val="007761EA"/>
    <w:rsid w:val="0077651B"/>
    <w:rsid w:val="00776631"/>
    <w:rsid w:val="00776A0E"/>
    <w:rsid w:val="00777432"/>
    <w:rsid w:val="007774C5"/>
    <w:rsid w:val="007801F7"/>
    <w:rsid w:val="00780314"/>
    <w:rsid w:val="00780658"/>
    <w:rsid w:val="00780DEE"/>
    <w:rsid w:val="00781170"/>
    <w:rsid w:val="0078156F"/>
    <w:rsid w:val="00781723"/>
    <w:rsid w:val="00781865"/>
    <w:rsid w:val="00782AA0"/>
    <w:rsid w:val="00782F1F"/>
    <w:rsid w:val="0078342A"/>
    <w:rsid w:val="0078473E"/>
    <w:rsid w:val="00784E92"/>
    <w:rsid w:val="0078521D"/>
    <w:rsid w:val="00785251"/>
    <w:rsid w:val="0078575E"/>
    <w:rsid w:val="00785A03"/>
    <w:rsid w:val="00785A3A"/>
    <w:rsid w:val="00786183"/>
    <w:rsid w:val="007861DE"/>
    <w:rsid w:val="00786629"/>
    <w:rsid w:val="00786799"/>
    <w:rsid w:val="00786EA1"/>
    <w:rsid w:val="00787A5B"/>
    <w:rsid w:val="00787B31"/>
    <w:rsid w:val="00787B3A"/>
    <w:rsid w:val="00787DE4"/>
    <w:rsid w:val="00787E92"/>
    <w:rsid w:val="00787F65"/>
    <w:rsid w:val="00790098"/>
    <w:rsid w:val="0079034E"/>
    <w:rsid w:val="007905FF"/>
    <w:rsid w:val="00790727"/>
    <w:rsid w:val="00790CDA"/>
    <w:rsid w:val="00791709"/>
    <w:rsid w:val="00791C09"/>
    <w:rsid w:val="00791CD6"/>
    <w:rsid w:val="00791CE3"/>
    <w:rsid w:val="00792194"/>
    <w:rsid w:val="0079227E"/>
    <w:rsid w:val="007923F6"/>
    <w:rsid w:val="00792735"/>
    <w:rsid w:val="007927B9"/>
    <w:rsid w:val="00792C03"/>
    <w:rsid w:val="00792DFF"/>
    <w:rsid w:val="00793604"/>
    <w:rsid w:val="00793905"/>
    <w:rsid w:val="00793963"/>
    <w:rsid w:val="00793A0D"/>
    <w:rsid w:val="00793A90"/>
    <w:rsid w:val="00793CE6"/>
    <w:rsid w:val="00793D92"/>
    <w:rsid w:val="00794139"/>
    <w:rsid w:val="00794459"/>
    <w:rsid w:val="0079493F"/>
    <w:rsid w:val="00794A93"/>
    <w:rsid w:val="00794E2C"/>
    <w:rsid w:val="00794F0B"/>
    <w:rsid w:val="00794F62"/>
    <w:rsid w:val="007952E5"/>
    <w:rsid w:val="007954EF"/>
    <w:rsid w:val="0079585A"/>
    <w:rsid w:val="00796275"/>
    <w:rsid w:val="007962F9"/>
    <w:rsid w:val="0079679E"/>
    <w:rsid w:val="00797010"/>
    <w:rsid w:val="007970FC"/>
    <w:rsid w:val="00797483"/>
    <w:rsid w:val="00797505"/>
    <w:rsid w:val="0079761D"/>
    <w:rsid w:val="00797BE1"/>
    <w:rsid w:val="007A0285"/>
    <w:rsid w:val="007A095F"/>
    <w:rsid w:val="007A0D1D"/>
    <w:rsid w:val="007A0F66"/>
    <w:rsid w:val="007A0F85"/>
    <w:rsid w:val="007A0FC2"/>
    <w:rsid w:val="007A1000"/>
    <w:rsid w:val="007A116B"/>
    <w:rsid w:val="007A12C4"/>
    <w:rsid w:val="007A1394"/>
    <w:rsid w:val="007A1AFE"/>
    <w:rsid w:val="007A1BD9"/>
    <w:rsid w:val="007A21FC"/>
    <w:rsid w:val="007A25BE"/>
    <w:rsid w:val="007A2693"/>
    <w:rsid w:val="007A2D54"/>
    <w:rsid w:val="007A2ED5"/>
    <w:rsid w:val="007A340C"/>
    <w:rsid w:val="007A3491"/>
    <w:rsid w:val="007A429A"/>
    <w:rsid w:val="007A47AD"/>
    <w:rsid w:val="007A47C6"/>
    <w:rsid w:val="007A545B"/>
    <w:rsid w:val="007A57B1"/>
    <w:rsid w:val="007A57C8"/>
    <w:rsid w:val="007A594C"/>
    <w:rsid w:val="007A6108"/>
    <w:rsid w:val="007A625E"/>
    <w:rsid w:val="007A6349"/>
    <w:rsid w:val="007A6B0D"/>
    <w:rsid w:val="007A6B1E"/>
    <w:rsid w:val="007A6DBD"/>
    <w:rsid w:val="007B0925"/>
    <w:rsid w:val="007B0EBF"/>
    <w:rsid w:val="007B1131"/>
    <w:rsid w:val="007B132C"/>
    <w:rsid w:val="007B159D"/>
    <w:rsid w:val="007B19E4"/>
    <w:rsid w:val="007B1AAD"/>
    <w:rsid w:val="007B1AD8"/>
    <w:rsid w:val="007B1B2F"/>
    <w:rsid w:val="007B1F9B"/>
    <w:rsid w:val="007B2961"/>
    <w:rsid w:val="007B297F"/>
    <w:rsid w:val="007B309E"/>
    <w:rsid w:val="007B3505"/>
    <w:rsid w:val="007B3585"/>
    <w:rsid w:val="007B35EB"/>
    <w:rsid w:val="007B367E"/>
    <w:rsid w:val="007B38C7"/>
    <w:rsid w:val="007B3A7C"/>
    <w:rsid w:val="007B4117"/>
    <w:rsid w:val="007B42DE"/>
    <w:rsid w:val="007B463A"/>
    <w:rsid w:val="007B48D3"/>
    <w:rsid w:val="007B5710"/>
    <w:rsid w:val="007B5B61"/>
    <w:rsid w:val="007B5FFA"/>
    <w:rsid w:val="007B61EE"/>
    <w:rsid w:val="007B666F"/>
    <w:rsid w:val="007B685D"/>
    <w:rsid w:val="007B6F91"/>
    <w:rsid w:val="007B74BB"/>
    <w:rsid w:val="007B760D"/>
    <w:rsid w:val="007C028D"/>
    <w:rsid w:val="007C070D"/>
    <w:rsid w:val="007C0A8B"/>
    <w:rsid w:val="007C0A98"/>
    <w:rsid w:val="007C1054"/>
    <w:rsid w:val="007C13D3"/>
    <w:rsid w:val="007C14CC"/>
    <w:rsid w:val="007C15A1"/>
    <w:rsid w:val="007C15B2"/>
    <w:rsid w:val="007C16BF"/>
    <w:rsid w:val="007C1932"/>
    <w:rsid w:val="007C2225"/>
    <w:rsid w:val="007C2658"/>
    <w:rsid w:val="007C28C0"/>
    <w:rsid w:val="007C2DFA"/>
    <w:rsid w:val="007C2FE1"/>
    <w:rsid w:val="007C328C"/>
    <w:rsid w:val="007C3290"/>
    <w:rsid w:val="007C33F2"/>
    <w:rsid w:val="007C402E"/>
    <w:rsid w:val="007C421D"/>
    <w:rsid w:val="007C505F"/>
    <w:rsid w:val="007C5136"/>
    <w:rsid w:val="007C538E"/>
    <w:rsid w:val="007C5655"/>
    <w:rsid w:val="007C566C"/>
    <w:rsid w:val="007C5B78"/>
    <w:rsid w:val="007C64E1"/>
    <w:rsid w:val="007C68D1"/>
    <w:rsid w:val="007C6C40"/>
    <w:rsid w:val="007C7892"/>
    <w:rsid w:val="007C7ABF"/>
    <w:rsid w:val="007C7F9E"/>
    <w:rsid w:val="007D0D10"/>
    <w:rsid w:val="007D115E"/>
    <w:rsid w:val="007D1FAB"/>
    <w:rsid w:val="007D2553"/>
    <w:rsid w:val="007D2C35"/>
    <w:rsid w:val="007D30B5"/>
    <w:rsid w:val="007D328A"/>
    <w:rsid w:val="007D33D0"/>
    <w:rsid w:val="007D3B21"/>
    <w:rsid w:val="007D3B50"/>
    <w:rsid w:val="007D4447"/>
    <w:rsid w:val="007D46B3"/>
    <w:rsid w:val="007D4909"/>
    <w:rsid w:val="007D4B02"/>
    <w:rsid w:val="007D4C55"/>
    <w:rsid w:val="007D4DD8"/>
    <w:rsid w:val="007D4E06"/>
    <w:rsid w:val="007D4F50"/>
    <w:rsid w:val="007D55F6"/>
    <w:rsid w:val="007D625A"/>
    <w:rsid w:val="007D63E3"/>
    <w:rsid w:val="007D66DA"/>
    <w:rsid w:val="007D69DC"/>
    <w:rsid w:val="007D6AC9"/>
    <w:rsid w:val="007D6CFF"/>
    <w:rsid w:val="007D6E65"/>
    <w:rsid w:val="007D70F7"/>
    <w:rsid w:val="007D717F"/>
    <w:rsid w:val="007D789C"/>
    <w:rsid w:val="007D78AA"/>
    <w:rsid w:val="007D7D2A"/>
    <w:rsid w:val="007E0899"/>
    <w:rsid w:val="007E08C2"/>
    <w:rsid w:val="007E09B3"/>
    <w:rsid w:val="007E0FC1"/>
    <w:rsid w:val="007E1321"/>
    <w:rsid w:val="007E1D1F"/>
    <w:rsid w:val="007E2CAA"/>
    <w:rsid w:val="007E3467"/>
    <w:rsid w:val="007E378E"/>
    <w:rsid w:val="007E3AE6"/>
    <w:rsid w:val="007E413C"/>
    <w:rsid w:val="007E4CD0"/>
    <w:rsid w:val="007E4D4F"/>
    <w:rsid w:val="007E4D80"/>
    <w:rsid w:val="007E4E9E"/>
    <w:rsid w:val="007E4ED3"/>
    <w:rsid w:val="007E5164"/>
    <w:rsid w:val="007E5820"/>
    <w:rsid w:val="007E5D46"/>
    <w:rsid w:val="007E5F7A"/>
    <w:rsid w:val="007E60A0"/>
    <w:rsid w:val="007E62BE"/>
    <w:rsid w:val="007E643E"/>
    <w:rsid w:val="007E64C5"/>
    <w:rsid w:val="007E695F"/>
    <w:rsid w:val="007E6B2A"/>
    <w:rsid w:val="007E757A"/>
    <w:rsid w:val="007E7703"/>
    <w:rsid w:val="007E7799"/>
    <w:rsid w:val="007E7969"/>
    <w:rsid w:val="007F033C"/>
    <w:rsid w:val="007F06AB"/>
    <w:rsid w:val="007F0785"/>
    <w:rsid w:val="007F0AA4"/>
    <w:rsid w:val="007F0E03"/>
    <w:rsid w:val="007F10D4"/>
    <w:rsid w:val="007F13AC"/>
    <w:rsid w:val="007F15B4"/>
    <w:rsid w:val="007F207C"/>
    <w:rsid w:val="007F2A9B"/>
    <w:rsid w:val="007F3420"/>
    <w:rsid w:val="007F3629"/>
    <w:rsid w:val="007F37A1"/>
    <w:rsid w:val="007F37E7"/>
    <w:rsid w:val="007F3945"/>
    <w:rsid w:val="007F4862"/>
    <w:rsid w:val="007F4ABF"/>
    <w:rsid w:val="007F4D1A"/>
    <w:rsid w:val="007F509A"/>
    <w:rsid w:val="007F52C9"/>
    <w:rsid w:val="007F55C7"/>
    <w:rsid w:val="007F5629"/>
    <w:rsid w:val="007F5B2F"/>
    <w:rsid w:val="007F5CCA"/>
    <w:rsid w:val="007F5E61"/>
    <w:rsid w:val="007F68E7"/>
    <w:rsid w:val="007F6B49"/>
    <w:rsid w:val="007F6C9B"/>
    <w:rsid w:val="007F6D7E"/>
    <w:rsid w:val="007F737B"/>
    <w:rsid w:val="007F741B"/>
    <w:rsid w:val="007F7462"/>
    <w:rsid w:val="007F77D8"/>
    <w:rsid w:val="007F793B"/>
    <w:rsid w:val="007F7A4A"/>
    <w:rsid w:val="007F7AC3"/>
    <w:rsid w:val="007F7C18"/>
    <w:rsid w:val="007F7CF2"/>
    <w:rsid w:val="007F7D29"/>
    <w:rsid w:val="007F7F3B"/>
    <w:rsid w:val="00800BC0"/>
    <w:rsid w:val="008011FC"/>
    <w:rsid w:val="008012FB"/>
    <w:rsid w:val="0080158E"/>
    <w:rsid w:val="00801B81"/>
    <w:rsid w:val="00801C5A"/>
    <w:rsid w:val="00802229"/>
    <w:rsid w:val="00802296"/>
    <w:rsid w:val="008023A1"/>
    <w:rsid w:val="008025C0"/>
    <w:rsid w:val="00802668"/>
    <w:rsid w:val="00802B60"/>
    <w:rsid w:val="00802BD2"/>
    <w:rsid w:val="00802C31"/>
    <w:rsid w:val="00802C88"/>
    <w:rsid w:val="00802EEE"/>
    <w:rsid w:val="0080308A"/>
    <w:rsid w:val="008034CD"/>
    <w:rsid w:val="008037B0"/>
    <w:rsid w:val="00803EAD"/>
    <w:rsid w:val="00804B3A"/>
    <w:rsid w:val="00804B99"/>
    <w:rsid w:val="00804E09"/>
    <w:rsid w:val="00804FE6"/>
    <w:rsid w:val="008053D8"/>
    <w:rsid w:val="008059ED"/>
    <w:rsid w:val="0080641C"/>
    <w:rsid w:val="0080677B"/>
    <w:rsid w:val="008071A7"/>
    <w:rsid w:val="008075AD"/>
    <w:rsid w:val="00810209"/>
    <w:rsid w:val="008103E6"/>
    <w:rsid w:val="0081088A"/>
    <w:rsid w:val="00810D77"/>
    <w:rsid w:val="00810DAA"/>
    <w:rsid w:val="00810EE6"/>
    <w:rsid w:val="00810FF3"/>
    <w:rsid w:val="00811014"/>
    <w:rsid w:val="008113F5"/>
    <w:rsid w:val="008115BC"/>
    <w:rsid w:val="00811B1F"/>
    <w:rsid w:val="00811CF9"/>
    <w:rsid w:val="00811ECD"/>
    <w:rsid w:val="0081209A"/>
    <w:rsid w:val="00812132"/>
    <w:rsid w:val="0081221D"/>
    <w:rsid w:val="0081226B"/>
    <w:rsid w:val="008122C3"/>
    <w:rsid w:val="008127FC"/>
    <w:rsid w:val="00812CF7"/>
    <w:rsid w:val="00813012"/>
    <w:rsid w:val="00813178"/>
    <w:rsid w:val="0081338F"/>
    <w:rsid w:val="008145CB"/>
    <w:rsid w:val="0081462A"/>
    <w:rsid w:val="008149F5"/>
    <w:rsid w:val="00814C54"/>
    <w:rsid w:val="00814C5E"/>
    <w:rsid w:val="00814ECA"/>
    <w:rsid w:val="0081515B"/>
    <w:rsid w:val="00815398"/>
    <w:rsid w:val="00815C56"/>
    <w:rsid w:val="00815F41"/>
    <w:rsid w:val="00816458"/>
    <w:rsid w:val="00816ACB"/>
    <w:rsid w:val="00816C32"/>
    <w:rsid w:val="0081771F"/>
    <w:rsid w:val="008178D1"/>
    <w:rsid w:val="008200DE"/>
    <w:rsid w:val="00820D2A"/>
    <w:rsid w:val="00821023"/>
    <w:rsid w:val="008211D8"/>
    <w:rsid w:val="008211DB"/>
    <w:rsid w:val="0082159F"/>
    <w:rsid w:val="00821AB1"/>
    <w:rsid w:val="00821DBB"/>
    <w:rsid w:val="00821E8F"/>
    <w:rsid w:val="00821EA0"/>
    <w:rsid w:val="008221F8"/>
    <w:rsid w:val="00822C23"/>
    <w:rsid w:val="00822E06"/>
    <w:rsid w:val="00823117"/>
    <w:rsid w:val="008239BD"/>
    <w:rsid w:val="00823ECC"/>
    <w:rsid w:val="00823F3B"/>
    <w:rsid w:val="00824163"/>
    <w:rsid w:val="008242AB"/>
    <w:rsid w:val="0082454A"/>
    <w:rsid w:val="00824BCD"/>
    <w:rsid w:val="00824C08"/>
    <w:rsid w:val="00825114"/>
    <w:rsid w:val="00825B68"/>
    <w:rsid w:val="00825CCD"/>
    <w:rsid w:val="00825D81"/>
    <w:rsid w:val="0082617D"/>
    <w:rsid w:val="008266FD"/>
    <w:rsid w:val="008269B9"/>
    <w:rsid w:val="008269F9"/>
    <w:rsid w:val="00826AAE"/>
    <w:rsid w:val="00826D6B"/>
    <w:rsid w:val="0082719E"/>
    <w:rsid w:val="00827791"/>
    <w:rsid w:val="0082779E"/>
    <w:rsid w:val="00827B8F"/>
    <w:rsid w:val="00827CF7"/>
    <w:rsid w:val="008312EF"/>
    <w:rsid w:val="00831524"/>
    <w:rsid w:val="0083166D"/>
    <w:rsid w:val="00831873"/>
    <w:rsid w:val="008323B9"/>
    <w:rsid w:val="0083269F"/>
    <w:rsid w:val="00832814"/>
    <w:rsid w:val="00832815"/>
    <w:rsid w:val="00832A3F"/>
    <w:rsid w:val="00832DBC"/>
    <w:rsid w:val="00832F5C"/>
    <w:rsid w:val="00833167"/>
    <w:rsid w:val="0083421D"/>
    <w:rsid w:val="00835144"/>
    <w:rsid w:val="008351F2"/>
    <w:rsid w:val="0083553B"/>
    <w:rsid w:val="00835738"/>
    <w:rsid w:val="00835765"/>
    <w:rsid w:val="00835D38"/>
    <w:rsid w:val="0083639C"/>
    <w:rsid w:val="0083672C"/>
    <w:rsid w:val="00836901"/>
    <w:rsid w:val="008370C1"/>
    <w:rsid w:val="0083737B"/>
    <w:rsid w:val="00837427"/>
    <w:rsid w:val="0083776D"/>
    <w:rsid w:val="00837DBC"/>
    <w:rsid w:val="00837E1D"/>
    <w:rsid w:val="00837EC9"/>
    <w:rsid w:val="0084041E"/>
    <w:rsid w:val="008405C7"/>
    <w:rsid w:val="008407B1"/>
    <w:rsid w:val="00840A74"/>
    <w:rsid w:val="00841281"/>
    <w:rsid w:val="00841437"/>
    <w:rsid w:val="008419E1"/>
    <w:rsid w:val="00841E18"/>
    <w:rsid w:val="0084258C"/>
    <w:rsid w:val="008427BB"/>
    <w:rsid w:val="00842E3B"/>
    <w:rsid w:val="008437E1"/>
    <w:rsid w:val="00843DD0"/>
    <w:rsid w:val="00843E59"/>
    <w:rsid w:val="00844857"/>
    <w:rsid w:val="00844EF3"/>
    <w:rsid w:val="0084510A"/>
    <w:rsid w:val="008456D6"/>
    <w:rsid w:val="008457D6"/>
    <w:rsid w:val="008467F0"/>
    <w:rsid w:val="00846C8A"/>
    <w:rsid w:val="00846E29"/>
    <w:rsid w:val="008470A5"/>
    <w:rsid w:val="0084714E"/>
    <w:rsid w:val="00847393"/>
    <w:rsid w:val="00847813"/>
    <w:rsid w:val="00847815"/>
    <w:rsid w:val="008500BE"/>
    <w:rsid w:val="0085030B"/>
    <w:rsid w:val="00850391"/>
    <w:rsid w:val="00850B6D"/>
    <w:rsid w:val="00850CBF"/>
    <w:rsid w:val="00850FCA"/>
    <w:rsid w:val="008517D9"/>
    <w:rsid w:val="00851810"/>
    <w:rsid w:val="008521C8"/>
    <w:rsid w:val="00852391"/>
    <w:rsid w:val="00852491"/>
    <w:rsid w:val="008529AF"/>
    <w:rsid w:val="0085332B"/>
    <w:rsid w:val="00853868"/>
    <w:rsid w:val="008543B5"/>
    <w:rsid w:val="00854709"/>
    <w:rsid w:val="008548DC"/>
    <w:rsid w:val="00854CF0"/>
    <w:rsid w:val="00854D6D"/>
    <w:rsid w:val="00854E3D"/>
    <w:rsid w:val="00854F13"/>
    <w:rsid w:val="008553D4"/>
    <w:rsid w:val="008559F6"/>
    <w:rsid w:val="008560C9"/>
    <w:rsid w:val="008564ED"/>
    <w:rsid w:val="00856A4B"/>
    <w:rsid w:val="00856AA2"/>
    <w:rsid w:val="00856ABE"/>
    <w:rsid w:val="00856ACA"/>
    <w:rsid w:val="00856FB2"/>
    <w:rsid w:val="008570E6"/>
    <w:rsid w:val="008572AA"/>
    <w:rsid w:val="0085748B"/>
    <w:rsid w:val="0085782E"/>
    <w:rsid w:val="008578AA"/>
    <w:rsid w:val="008600C2"/>
    <w:rsid w:val="00860686"/>
    <w:rsid w:val="008608D5"/>
    <w:rsid w:val="00861440"/>
    <w:rsid w:val="008620F3"/>
    <w:rsid w:val="00862547"/>
    <w:rsid w:val="00862622"/>
    <w:rsid w:val="00862963"/>
    <w:rsid w:val="008636A0"/>
    <w:rsid w:val="0086379C"/>
    <w:rsid w:val="008638FE"/>
    <w:rsid w:val="008641BF"/>
    <w:rsid w:val="0086477B"/>
    <w:rsid w:val="00864967"/>
    <w:rsid w:val="00865506"/>
    <w:rsid w:val="00865708"/>
    <w:rsid w:val="00865CA5"/>
    <w:rsid w:val="00866D66"/>
    <w:rsid w:val="00867613"/>
    <w:rsid w:val="00867C93"/>
    <w:rsid w:val="00867F1B"/>
    <w:rsid w:val="008701A4"/>
    <w:rsid w:val="008701B0"/>
    <w:rsid w:val="00870AEA"/>
    <w:rsid w:val="00870B3F"/>
    <w:rsid w:val="00870C79"/>
    <w:rsid w:val="008710FC"/>
    <w:rsid w:val="00871343"/>
    <w:rsid w:val="00871565"/>
    <w:rsid w:val="0087163A"/>
    <w:rsid w:val="008719C4"/>
    <w:rsid w:val="00871A22"/>
    <w:rsid w:val="00871BF9"/>
    <w:rsid w:val="00872045"/>
    <w:rsid w:val="0087284C"/>
    <w:rsid w:val="008728D4"/>
    <w:rsid w:val="00872A74"/>
    <w:rsid w:val="00872CCD"/>
    <w:rsid w:val="00872EFA"/>
    <w:rsid w:val="00873123"/>
    <w:rsid w:val="00873292"/>
    <w:rsid w:val="008732A9"/>
    <w:rsid w:val="0087333C"/>
    <w:rsid w:val="00873CFE"/>
    <w:rsid w:val="00873F00"/>
    <w:rsid w:val="008743AB"/>
    <w:rsid w:val="008749C3"/>
    <w:rsid w:val="00874D64"/>
    <w:rsid w:val="0087508B"/>
    <w:rsid w:val="0087558E"/>
    <w:rsid w:val="008759BC"/>
    <w:rsid w:val="00875D78"/>
    <w:rsid w:val="00875FC5"/>
    <w:rsid w:val="008763E3"/>
    <w:rsid w:val="008768A6"/>
    <w:rsid w:val="008769A7"/>
    <w:rsid w:val="00876F7F"/>
    <w:rsid w:val="008776CB"/>
    <w:rsid w:val="00877B30"/>
    <w:rsid w:val="00880099"/>
    <w:rsid w:val="0088021D"/>
    <w:rsid w:val="00880AF7"/>
    <w:rsid w:val="00880BEB"/>
    <w:rsid w:val="00881271"/>
    <w:rsid w:val="0088157A"/>
    <w:rsid w:val="00881999"/>
    <w:rsid w:val="00881F6D"/>
    <w:rsid w:val="0088231F"/>
    <w:rsid w:val="0088278E"/>
    <w:rsid w:val="0088283B"/>
    <w:rsid w:val="00882B9D"/>
    <w:rsid w:val="00882F6D"/>
    <w:rsid w:val="008830EC"/>
    <w:rsid w:val="008836EC"/>
    <w:rsid w:val="0088376B"/>
    <w:rsid w:val="00883BE8"/>
    <w:rsid w:val="00884192"/>
    <w:rsid w:val="0088470E"/>
    <w:rsid w:val="00884C7A"/>
    <w:rsid w:val="008856FF"/>
    <w:rsid w:val="00885762"/>
    <w:rsid w:val="008860B9"/>
    <w:rsid w:val="008876C1"/>
    <w:rsid w:val="0088788C"/>
    <w:rsid w:val="00887DDD"/>
    <w:rsid w:val="00887E73"/>
    <w:rsid w:val="00887ED6"/>
    <w:rsid w:val="0089033C"/>
    <w:rsid w:val="008904E7"/>
    <w:rsid w:val="00890645"/>
    <w:rsid w:val="00890820"/>
    <w:rsid w:val="00890AE5"/>
    <w:rsid w:val="008923AD"/>
    <w:rsid w:val="008938CB"/>
    <w:rsid w:val="00893B72"/>
    <w:rsid w:val="00893BF4"/>
    <w:rsid w:val="00893F5E"/>
    <w:rsid w:val="008940B3"/>
    <w:rsid w:val="008944F7"/>
    <w:rsid w:val="00894ACF"/>
    <w:rsid w:val="00894E87"/>
    <w:rsid w:val="008956C7"/>
    <w:rsid w:val="00895EEA"/>
    <w:rsid w:val="00896A40"/>
    <w:rsid w:val="00896BA0"/>
    <w:rsid w:val="00896CE5"/>
    <w:rsid w:val="00896E7E"/>
    <w:rsid w:val="00897932"/>
    <w:rsid w:val="00897A82"/>
    <w:rsid w:val="008A0182"/>
    <w:rsid w:val="008A02A8"/>
    <w:rsid w:val="008A127A"/>
    <w:rsid w:val="008A1DA7"/>
    <w:rsid w:val="008A1F4E"/>
    <w:rsid w:val="008A25E0"/>
    <w:rsid w:val="008A2A4F"/>
    <w:rsid w:val="008A3072"/>
    <w:rsid w:val="008A3350"/>
    <w:rsid w:val="008A33AC"/>
    <w:rsid w:val="008A35E3"/>
    <w:rsid w:val="008A381F"/>
    <w:rsid w:val="008A3FFE"/>
    <w:rsid w:val="008A4D6F"/>
    <w:rsid w:val="008A4E2D"/>
    <w:rsid w:val="008A5438"/>
    <w:rsid w:val="008A564E"/>
    <w:rsid w:val="008A5E03"/>
    <w:rsid w:val="008A5E06"/>
    <w:rsid w:val="008A6107"/>
    <w:rsid w:val="008A6326"/>
    <w:rsid w:val="008A646A"/>
    <w:rsid w:val="008A7091"/>
    <w:rsid w:val="008A75A0"/>
    <w:rsid w:val="008A78A7"/>
    <w:rsid w:val="008A7990"/>
    <w:rsid w:val="008A7E20"/>
    <w:rsid w:val="008A7EA0"/>
    <w:rsid w:val="008B0304"/>
    <w:rsid w:val="008B0913"/>
    <w:rsid w:val="008B09F8"/>
    <w:rsid w:val="008B0E9E"/>
    <w:rsid w:val="008B1124"/>
    <w:rsid w:val="008B15B2"/>
    <w:rsid w:val="008B1784"/>
    <w:rsid w:val="008B1F9A"/>
    <w:rsid w:val="008B1FAB"/>
    <w:rsid w:val="008B20AA"/>
    <w:rsid w:val="008B32E4"/>
    <w:rsid w:val="008B34E7"/>
    <w:rsid w:val="008B36B7"/>
    <w:rsid w:val="008B387B"/>
    <w:rsid w:val="008B391A"/>
    <w:rsid w:val="008B3B90"/>
    <w:rsid w:val="008B3E0A"/>
    <w:rsid w:val="008B40AB"/>
    <w:rsid w:val="008B4146"/>
    <w:rsid w:val="008B4361"/>
    <w:rsid w:val="008B4450"/>
    <w:rsid w:val="008B5A77"/>
    <w:rsid w:val="008B5BD0"/>
    <w:rsid w:val="008B5CF7"/>
    <w:rsid w:val="008B5FF4"/>
    <w:rsid w:val="008B6182"/>
    <w:rsid w:val="008B61BE"/>
    <w:rsid w:val="008B6389"/>
    <w:rsid w:val="008B648A"/>
    <w:rsid w:val="008B64F8"/>
    <w:rsid w:val="008B67AB"/>
    <w:rsid w:val="008B719C"/>
    <w:rsid w:val="008C0655"/>
    <w:rsid w:val="008C14B7"/>
    <w:rsid w:val="008C1812"/>
    <w:rsid w:val="008C1CD7"/>
    <w:rsid w:val="008C1F36"/>
    <w:rsid w:val="008C1F40"/>
    <w:rsid w:val="008C20AF"/>
    <w:rsid w:val="008C21ED"/>
    <w:rsid w:val="008C2730"/>
    <w:rsid w:val="008C273F"/>
    <w:rsid w:val="008C2765"/>
    <w:rsid w:val="008C2A6A"/>
    <w:rsid w:val="008C2FCC"/>
    <w:rsid w:val="008C347E"/>
    <w:rsid w:val="008C380A"/>
    <w:rsid w:val="008C440E"/>
    <w:rsid w:val="008C498A"/>
    <w:rsid w:val="008C4DCE"/>
    <w:rsid w:val="008C51DD"/>
    <w:rsid w:val="008C51E1"/>
    <w:rsid w:val="008C523D"/>
    <w:rsid w:val="008C5A6F"/>
    <w:rsid w:val="008C5B4C"/>
    <w:rsid w:val="008C5CF9"/>
    <w:rsid w:val="008C5EDA"/>
    <w:rsid w:val="008C68FD"/>
    <w:rsid w:val="008C6EEF"/>
    <w:rsid w:val="008C6FDE"/>
    <w:rsid w:val="008C73AD"/>
    <w:rsid w:val="008C7717"/>
    <w:rsid w:val="008C7CB7"/>
    <w:rsid w:val="008D0376"/>
    <w:rsid w:val="008D03C0"/>
    <w:rsid w:val="008D05FB"/>
    <w:rsid w:val="008D06AB"/>
    <w:rsid w:val="008D0B99"/>
    <w:rsid w:val="008D0F1D"/>
    <w:rsid w:val="008D1DD2"/>
    <w:rsid w:val="008D2078"/>
    <w:rsid w:val="008D2285"/>
    <w:rsid w:val="008D2F09"/>
    <w:rsid w:val="008D2F21"/>
    <w:rsid w:val="008D2F98"/>
    <w:rsid w:val="008D2FAF"/>
    <w:rsid w:val="008D31F1"/>
    <w:rsid w:val="008D3285"/>
    <w:rsid w:val="008D3961"/>
    <w:rsid w:val="008D3D0D"/>
    <w:rsid w:val="008D3FD1"/>
    <w:rsid w:val="008D4394"/>
    <w:rsid w:val="008D497E"/>
    <w:rsid w:val="008D4B0F"/>
    <w:rsid w:val="008D50A5"/>
    <w:rsid w:val="008D55FE"/>
    <w:rsid w:val="008D575F"/>
    <w:rsid w:val="008D6041"/>
    <w:rsid w:val="008D6C7E"/>
    <w:rsid w:val="008D6DF4"/>
    <w:rsid w:val="008D77A7"/>
    <w:rsid w:val="008D787F"/>
    <w:rsid w:val="008D7A62"/>
    <w:rsid w:val="008E0298"/>
    <w:rsid w:val="008E089C"/>
    <w:rsid w:val="008E0C78"/>
    <w:rsid w:val="008E0FD6"/>
    <w:rsid w:val="008E1506"/>
    <w:rsid w:val="008E1CD0"/>
    <w:rsid w:val="008E1CFE"/>
    <w:rsid w:val="008E1F74"/>
    <w:rsid w:val="008E2318"/>
    <w:rsid w:val="008E2FF9"/>
    <w:rsid w:val="008E32A5"/>
    <w:rsid w:val="008E332D"/>
    <w:rsid w:val="008E33FA"/>
    <w:rsid w:val="008E381A"/>
    <w:rsid w:val="008E46B3"/>
    <w:rsid w:val="008E4784"/>
    <w:rsid w:val="008E4838"/>
    <w:rsid w:val="008E49A9"/>
    <w:rsid w:val="008E504B"/>
    <w:rsid w:val="008E571B"/>
    <w:rsid w:val="008E62AE"/>
    <w:rsid w:val="008E66D3"/>
    <w:rsid w:val="008E6C48"/>
    <w:rsid w:val="008E6DC0"/>
    <w:rsid w:val="008E6E7E"/>
    <w:rsid w:val="008E7D6B"/>
    <w:rsid w:val="008F095E"/>
    <w:rsid w:val="008F1183"/>
    <w:rsid w:val="008F1351"/>
    <w:rsid w:val="008F15F0"/>
    <w:rsid w:val="008F1602"/>
    <w:rsid w:val="008F16A7"/>
    <w:rsid w:val="008F1BC2"/>
    <w:rsid w:val="008F2BBE"/>
    <w:rsid w:val="008F2C1F"/>
    <w:rsid w:val="008F2CD9"/>
    <w:rsid w:val="008F4428"/>
    <w:rsid w:val="008F4491"/>
    <w:rsid w:val="008F462E"/>
    <w:rsid w:val="008F4BC9"/>
    <w:rsid w:val="008F554E"/>
    <w:rsid w:val="008F56A1"/>
    <w:rsid w:val="008F5708"/>
    <w:rsid w:val="008F5D3D"/>
    <w:rsid w:val="008F5E68"/>
    <w:rsid w:val="008F5EB3"/>
    <w:rsid w:val="008F61BD"/>
    <w:rsid w:val="008F6496"/>
    <w:rsid w:val="008F6B95"/>
    <w:rsid w:val="008F6CD4"/>
    <w:rsid w:val="008F75B3"/>
    <w:rsid w:val="008F78E0"/>
    <w:rsid w:val="008F7C47"/>
    <w:rsid w:val="008F7C52"/>
    <w:rsid w:val="009000AF"/>
    <w:rsid w:val="009006EA"/>
    <w:rsid w:val="00900939"/>
    <w:rsid w:val="00900E38"/>
    <w:rsid w:val="00900E8E"/>
    <w:rsid w:val="00900F06"/>
    <w:rsid w:val="00900F90"/>
    <w:rsid w:val="00901563"/>
    <w:rsid w:val="00901671"/>
    <w:rsid w:val="00901784"/>
    <w:rsid w:val="00901920"/>
    <w:rsid w:val="009020C4"/>
    <w:rsid w:val="0090235E"/>
    <w:rsid w:val="009024BC"/>
    <w:rsid w:val="00902604"/>
    <w:rsid w:val="0090311F"/>
    <w:rsid w:val="0090390E"/>
    <w:rsid w:val="00903BA2"/>
    <w:rsid w:val="00904B71"/>
    <w:rsid w:val="00904BC2"/>
    <w:rsid w:val="009051B8"/>
    <w:rsid w:val="0090525F"/>
    <w:rsid w:val="009053D2"/>
    <w:rsid w:val="00905B46"/>
    <w:rsid w:val="00905EA4"/>
    <w:rsid w:val="00905FD1"/>
    <w:rsid w:val="00906334"/>
    <w:rsid w:val="009065F2"/>
    <w:rsid w:val="00906C5F"/>
    <w:rsid w:val="00906FB3"/>
    <w:rsid w:val="00907DF4"/>
    <w:rsid w:val="00910150"/>
    <w:rsid w:val="00910A09"/>
    <w:rsid w:val="00910F82"/>
    <w:rsid w:val="0091100B"/>
    <w:rsid w:val="00911043"/>
    <w:rsid w:val="009111EB"/>
    <w:rsid w:val="00911347"/>
    <w:rsid w:val="00911468"/>
    <w:rsid w:val="009118C6"/>
    <w:rsid w:val="00911E8C"/>
    <w:rsid w:val="00911EEA"/>
    <w:rsid w:val="0091240F"/>
    <w:rsid w:val="0091293A"/>
    <w:rsid w:val="0091297E"/>
    <w:rsid w:val="00912BF0"/>
    <w:rsid w:val="00912C52"/>
    <w:rsid w:val="00912F5F"/>
    <w:rsid w:val="0091304A"/>
    <w:rsid w:val="009132D5"/>
    <w:rsid w:val="0091339F"/>
    <w:rsid w:val="009134AA"/>
    <w:rsid w:val="009136F5"/>
    <w:rsid w:val="00913ED0"/>
    <w:rsid w:val="00914399"/>
    <w:rsid w:val="00914756"/>
    <w:rsid w:val="00915843"/>
    <w:rsid w:val="00915941"/>
    <w:rsid w:val="009159AF"/>
    <w:rsid w:val="00915A48"/>
    <w:rsid w:val="00915A81"/>
    <w:rsid w:val="00915A83"/>
    <w:rsid w:val="00915C31"/>
    <w:rsid w:val="00915E8F"/>
    <w:rsid w:val="009162BB"/>
    <w:rsid w:val="009167E9"/>
    <w:rsid w:val="00917396"/>
    <w:rsid w:val="009178F3"/>
    <w:rsid w:val="00917C40"/>
    <w:rsid w:val="00917CCF"/>
    <w:rsid w:val="00920E69"/>
    <w:rsid w:val="00920F64"/>
    <w:rsid w:val="00921026"/>
    <w:rsid w:val="00921520"/>
    <w:rsid w:val="009217B1"/>
    <w:rsid w:val="009217BF"/>
    <w:rsid w:val="00921C71"/>
    <w:rsid w:val="00921F2F"/>
    <w:rsid w:val="0092237B"/>
    <w:rsid w:val="00922DCA"/>
    <w:rsid w:val="009232AE"/>
    <w:rsid w:val="009233BA"/>
    <w:rsid w:val="00923570"/>
    <w:rsid w:val="009237D8"/>
    <w:rsid w:val="009239AF"/>
    <w:rsid w:val="00923E34"/>
    <w:rsid w:val="00924B10"/>
    <w:rsid w:val="00924B9E"/>
    <w:rsid w:val="00925573"/>
    <w:rsid w:val="00925BCD"/>
    <w:rsid w:val="00925EA8"/>
    <w:rsid w:val="00925FFC"/>
    <w:rsid w:val="0092641A"/>
    <w:rsid w:val="00926B93"/>
    <w:rsid w:val="00927ACB"/>
    <w:rsid w:val="00927CD5"/>
    <w:rsid w:val="00927DA1"/>
    <w:rsid w:val="0093070C"/>
    <w:rsid w:val="00930F1E"/>
    <w:rsid w:val="00931ACB"/>
    <w:rsid w:val="00931CA3"/>
    <w:rsid w:val="0093216E"/>
    <w:rsid w:val="00932226"/>
    <w:rsid w:val="009322F4"/>
    <w:rsid w:val="00932309"/>
    <w:rsid w:val="00932830"/>
    <w:rsid w:val="0093296B"/>
    <w:rsid w:val="0093328D"/>
    <w:rsid w:val="009339B1"/>
    <w:rsid w:val="009348DB"/>
    <w:rsid w:val="00934990"/>
    <w:rsid w:val="00934CEF"/>
    <w:rsid w:val="00934D62"/>
    <w:rsid w:val="00934DDA"/>
    <w:rsid w:val="009355EC"/>
    <w:rsid w:val="009364C6"/>
    <w:rsid w:val="00936980"/>
    <w:rsid w:val="00936F34"/>
    <w:rsid w:val="00937071"/>
    <w:rsid w:val="00937263"/>
    <w:rsid w:val="00937393"/>
    <w:rsid w:val="009375F1"/>
    <w:rsid w:val="00937867"/>
    <w:rsid w:val="00940996"/>
    <w:rsid w:val="00940A99"/>
    <w:rsid w:val="009414F3"/>
    <w:rsid w:val="00941643"/>
    <w:rsid w:val="009416E2"/>
    <w:rsid w:val="0094190B"/>
    <w:rsid w:val="00941C5C"/>
    <w:rsid w:val="009423B7"/>
    <w:rsid w:val="009424B0"/>
    <w:rsid w:val="00942923"/>
    <w:rsid w:val="00942C21"/>
    <w:rsid w:val="00942F97"/>
    <w:rsid w:val="00943D6A"/>
    <w:rsid w:val="00943E54"/>
    <w:rsid w:val="00944527"/>
    <w:rsid w:val="00944971"/>
    <w:rsid w:val="00944C46"/>
    <w:rsid w:val="00944CED"/>
    <w:rsid w:val="00944D1B"/>
    <w:rsid w:val="00944F1E"/>
    <w:rsid w:val="00944F8D"/>
    <w:rsid w:val="009450BE"/>
    <w:rsid w:val="009450CD"/>
    <w:rsid w:val="009450D4"/>
    <w:rsid w:val="00945252"/>
    <w:rsid w:val="00945534"/>
    <w:rsid w:val="0094561C"/>
    <w:rsid w:val="00945A1E"/>
    <w:rsid w:val="00945E33"/>
    <w:rsid w:val="0094639A"/>
    <w:rsid w:val="00946437"/>
    <w:rsid w:val="009468BB"/>
    <w:rsid w:val="00946A6C"/>
    <w:rsid w:val="00946D90"/>
    <w:rsid w:val="00946F57"/>
    <w:rsid w:val="00947D12"/>
    <w:rsid w:val="00950DF6"/>
    <w:rsid w:val="00951397"/>
    <w:rsid w:val="009514C4"/>
    <w:rsid w:val="00951594"/>
    <w:rsid w:val="009517C9"/>
    <w:rsid w:val="00951E44"/>
    <w:rsid w:val="00952229"/>
    <w:rsid w:val="0095251C"/>
    <w:rsid w:val="009526D0"/>
    <w:rsid w:val="009526D3"/>
    <w:rsid w:val="009534E0"/>
    <w:rsid w:val="009537C4"/>
    <w:rsid w:val="00954191"/>
    <w:rsid w:val="0095424D"/>
    <w:rsid w:val="00954332"/>
    <w:rsid w:val="009549EB"/>
    <w:rsid w:val="00954BCC"/>
    <w:rsid w:val="00954BDF"/>
    <w:rsid w:val="00954C55"/>
    <w:rsid w:val="00954E22"/>
    <w:rsid w:val="00954F03"/>
    <w:rsid w:val="00955472"/>
    <w:rsid w:val="009558EF"/>
    <w:rsid w:val="0095594C"/>
    <w:rsid w:val="00955B50"/>
    <w:rsid w:val="009563B4"/>
    <w:rsid w:val="009565FD"/>
    <w:rsid w:val="00956A7D"/>
    <w:rsid w:val="00957296"/>
    <w:rsid w:val="00957B63"/>
    <w:rsid w:val="00957B94"/>
    <w:rsid w:val="00960297"/>
    <w:rsid w:val="00960BCE"/>
    <w:rsid w:val="00960D72"/>
    <w:rsid w:val="00960DF7"/>
    <w:rsid w:val="00961156"/>
    <w:rsid w:val="00961762"/>
    <w:rsid w:val="00961986"/>
    <w:rsid w:val="00962A5D"/>
    <w:rsid w:val="00962A7A"/>
    <w:rsid w:val="00962F6E"/>
    <w:rsid w:val="00963290"/>
    <w:rsid w:val="009636EE"/>
    <w:rsid w:val="009642ED"/>
    <w:rsid w:val="009643AA"/>
    <w:rsid w:val="009646D9"/>
    <w:rsid w:val="0096482C"/>
    <w:rsid w:val="009648FF"/>
    <w:rsid w:val="009652FB"/>
    <w:rsid w:val="00965369"/>
    <w:rsid w:val="00965B76"/>
    <w:rsid w:val="00965E93"/>
    <w:rsid w:val="0096677D"/>
    <w:rsid w:val="009668DF"/>
    <w:rsid w:val="00966B5B"/>
    <w:rsid w:val="00966BC6"/>
    <w:rsid w:val="00967296"/>
    <w:rsid w:val="009673F6"/>
    <w:rsid w:val="00967EA1"/>
    <w:rsid w:val="00967FFA"/>
    <w:rsid w:val="009707AF"/>
    <w:rsid w:val="009707C3"/>
    <w:rsid w:val="00970E5B"/>
    <w:rsid w:val="00970E7D"/>
    <w:rsid w:val="009715B2"/>
    <w:rsid w:val="009727AB"/>
    <w:rsid w:val="00972A88"/>
    <w:rsid w:val="00972B1A"/>
    <w:rsid w:val="0097322B"/>
    <w:rsid w:val="0097343B"/>
    <w:rsid w:val="00973821"/>
    <w:rsid w:val="009739DB"/>
    <w:rsid w:val="00973A4D"/>
    <w:rsid w:val="00973EC0"/>
    <w:rsid w:val="009744FA"/>
    <w:rsid w:val="0097484B"/>
    <w:rsid w:val="00974919"/>
    <w:rsid w:val="009749BA"/>
    <w:rsid w:val="00974DEE"/>
    <w:rsid w:val="00974EBC"/>
    <w:rsid w:val="0097501C"/>
    <w:rsid w:val="009750A4"/>
    <w:rsid w:val="009751DA"/>
    <w:rsid w:val="0097523D"/>
    <w:rsid w:val="009754AA"/>
    <w:rsid w:val="009755F9"/>
    <w:rsid w:val="009760BA"/>
    <w:rsid w:val="0097634D"/>
    <w:rsid w:val="00976408"/>
    <w:rsid w:val="00976490"/>
    <w:rsid w:val="00976670"/>
    <w:rsid w:val="0097668E"/>
    <w:rsid w:val="009769ED"/>
    <w:rsid w:val="00976AB3"/>
    <w:rsid w:val="00976B46"/>
    <w:rsid w:val="0097736C"/>
    <w:rsid w:val="0097744B"/>
    <w:rsid w:val="00977DBA"/>
    <w:rsid w:val="009801DD"/>
    <w:rsid w:val="0098102B"/>
    <w:rsid w:val="009819A7"/>
    <w:rsid w:val="009819E4"/>
    <w:rsid w:val="00981B50"/>
    <w:rsid w:val="00981B51"/>
    <w:rsid w:val="00981FDB"/>
    <w:rsid w:val="00982148"/>
    <w:rsid w:val="00982555"/>
    <w:rsid w:val="00982A50"/>
    <w:rsid w:val="0098305A"/>
    <w:rsid w:val="009831E8"/>
    <w:rsid w:val="00983318"/>
    <w:rsid w:val="00983337"/>
    <w:rsid w:val="009838E6"/>
    <w:rsid w:val="00983AD2"/>
    <w:rsid w:val="00983EA0"/>
    <w:rsid w:val="009843C5"/>
    <w:rsid w:val="00984D4F"/>
    <w:rsid w:val="00984DAE"/>
    <w:rsid w:val="009850BC"/>
    <w:rsid w:val="009853AA"/>
    <w:rsid w:val="0098587B"/>
    <w:rsid w:val="00985A85"/>
    <w:rsid w:val="00985B99"/>
    <w:rsid w:val="00985BAB"/>
    <w:rsid w:val="00985E77"/>
    <w:rsid w:val="00985F32"/>
    <w:rsid w:val="00986948"/>
    <w:rsid w:val="009870B1"/>
    <w:rsid w:val="009871DD"/>
    <w:rsid w:val="00987374"/>
    <w:rsid w:val="00987884"/>
    <w:rsid w:val="00987D44"/>
    <w:rsid w:val="009902A3"/>
    <w:rsid w:val="009903F6"/>
    <w:rsid w:val="00990668"/>
    <w:rsid w:val="00990D02"/>
    <w:rsid w:val="00990F5C"/>
    <w:rsid w:val="00991390"/>
    <w:rsid w:val="009913CE"/>
    <w:rsid w:val="00991640"/>
    <w:rsid w:val="0099206F"/>
    <w:rsid w:val="009920AC"/>
    <w:rsid w:val="00992E40"/>
    <w:rsid w:val="00993185"/>
    <w:rsid w:val="009934B0"/>
    <w:rsid w:val="009939AC"/>
    <w:rsid w:val="00993E42"/>
    <w:rsid w:val="00993EBB"/>
    <w:rsid w:val="0099425D"/>
    <w:rsid w:val="0099439F"/>
    <w:rsid w:val="00994911"/>
    <w:rsid w:val="0099509F"/>
    <w:rsid w:val="00995182"/>
    <w:rsid w:val="00995325"/>
    <w:rsid w:val="00995F90"/>
    <w:rsid w:val="00996D04"/>
    <w:rsid w:val="00996F0F"/>
    <w:rsid w:val="00997300"/>
    <w:rsid w:val="0099755C"/>
    <w:rsid w:val="00997BBD"/>
    <w:rsid w:val="00997CB9"/>
    <w:rsid w:val="00997EE0"/>
    <w:rsid w:val="009A07A4"/>
    <w:rsid w:val="009A07A5"/>
    <w:rsid w:val="009A0B09"/>
    <w:rsid w:val="009A1284"/>
    <w:rsid w:val="009A1958"/>
    <w:rsid w:val="009A214D"/>
    <w:rsid w:val="009A2267"/>
    <w:rsid w:val="009A22B1"/>
    <w:rsid w:val="009A25F2"/>
    <w:rsid w:val="009A2692"/>
    <w:rsid w:val="009A2E97"/>
    <w:rsid w:val="009A2F1C"/>
    <w:rsid w:val="009A365C"/>
    <w:rsid w:val="009A38BF"/>
    <w:rsid w:val="009A3954"/>
    <w:rsid w:val="009A39D5"/>
    <w:rsid w:val="009A4286"/>
    <w:rsid w:val="009A48FB"/>
    <w:rsid w:val="009A49A3"/>
    <w:rsid w:val="009A4D07"/>
    <w:rsid w:val="009A507F"/>
    <w:rsid w:val="009A5386"/>
    <w:rsid w:val="009A5700"/>
    <w:rsid w:val="009A5786"/>
    <w:rsid w:val="009A5FF5"/>
    <w:rsid w:val="009A60B9"/>
    <w:rsid w:val="009A658D"/>
    <w:rsid w:val="009A6F46"/>
    <w:rsid w:val="009A7565"/>
    <w:rsid w:val="009A7AC0"/>
    <w:rsid w:val="009A7D4D"/>
    <w:rsid w:val="009B0189"/>
    <w:rsid w:val="009B04D1"/>
    <w:rsid w:val="009B0AA7"/>
    <w:rsid w:val="009B0FC9"/>
    <w:rsid w:val="009B12AF"/>
    <w:rsid w:val="009B271A"/>
    <w:rsid w:val="009B32F7"/>
    <w:rsid w:val="009B34D2"/>
    <w:rsid w:val="009B39FD"/>
    <w:rsid w:val="009B3CF1"/>
    <w:rsid w:val="009B433D"/>
    <w:rsid w:val="009B4648"/>
    <w:rsid w:val="009B4CDF"/>
    <w:rsid w:val="009B4E89"/>
    <w:rsid w:val="009B5086"/>
    <w:rsid w:val="009B54CB"/>
    <w:rsid w:val="009B55CD"/>
    <w:rsid w:val="009B5BC0"/>
    <w:rsid w:val="009B5C4C"/>
    <w:rsid w:val="009B6369"/>
    <w:rsid w:val="009B6825"/>
    <w:rsid w:val="009B68EB"/>
    <w:rsid w:val="009B6BD9"/>
    <w:rsid w:val="009B7122"/>
    <w:rsid w:val="009B7192"/>
    <w:rsid w:val="009B778C"/>
    <w:rsid w:val="009B795E"/>
    <w:rsid w:val="009B7A67"/>
    <w:rsid w:val="009C0712"/>
    <w:rsid w:val="009C0CDB"/>
    <w:rsid w:val="009C0FF8"/>
    <w:rsid w:val="009C1488"/>
    <w:rsid w:val="009C14A6"/>
    <w:rsid w:val="009C1C67"/>
    <w:rsid w:val="009C1F9A"/>
    <w:rsid w:val="009C2532"/>
    <w:rsid w:val="009C2814"/>
    <w:rsid w:val="009C3052"/>
    <w:rsid w:val="009C30E0"/>
    <w:rsid w:val="009C31C3"/>
    <w:rsid w:val="009C320B"/>
    <w:rsid w:val="009C3373"/>
    <w:rsid w:val="009C3D00"/>
    <w:rsid w:val="009C402C"/>
    <w:rsid w:val="009C414D"/>
    <w:rsid w:val="009C42A3"/>
    <w:rsid w:val="009C42B6"/>
    <w:rsid w:val="009C4477"/>
    <w:rsid w:val="009C49DC"/>
    <w:rsid w:val="009C4AB9"/>
    <w:rsid w:val="009C4D21"/>
    <w:rsid w:val="009C51D3"/>
    <w:rsid w:val="009C5308"/>
    <w:rsid w:val="009C54E9"/>
    <w:rsid w:val="009C5890"/>
    <w:rsid w:val="009C61F0"/>
    <w:rsid w:val="009C677C"/>
    <w:rsid w:val="009C69A8"/>
    <w:rsid w:val="009C6A55"/>
    <w:rsid w:val="009C6B04"/>
    <w:rsid w:val="009C72D2"/>
    <w:rsid w:val="009C7D42"/>
    <w:rsid w:val="009C7D83"/>
    <w:rsid w:val="009D076A"/>
    <w:rsid w:val="009D0B09"/>
    <w:rsid w:val="009D11A2"/>
    <w:rsid w:val="009D122F"/>
    <w:rsid w:val="009D1812"/>
    <w:rsid w:val="009D1875"/>
    <w:rsid w:val="009D1E0A"/>
    <w:rsid w:val="009D2250"/>
    <w:rsid w:val="009D29C6"/>
    <w:rsid w:val="009D2A39"/>
    <w:rsid w:val="009D2C40"/>
    <w:rsid w:val="009D2EAD"/>
    <w:rsid w:val="009D2F43"/>
    <w:rsid w:val="009D30B5"/>
    <w:rsid w:val="009D3870"/>
    <w:rsid w:val="009D39B8"/>
    <w:rsid w:val="009D3FD0"/>
    <w:rsid w:val="009D40CA"/>
    <w:rsid w:val="009D4149"/>
    <w:rsid w:val="009D41C0"/>
    <w:rsid w:val="009D466F"/>
    <w:rsid w:val="009D4E47"/>
    <w:rsid w:val="009D5265"/>
    <w:rsid w:val="009D5576"/>
    <w:rsid w:val="009D60C4"/>
    <w:rsid w:val="009D6635"/>
    <w:rsid w:val="009D6B2B"/>
    <w:rsid w:val="009D7BAC"/>
    <w:rsid w:val="009D7C14"/>
    <w:rsid w:val="009E04E2"/>
    <w:rsid w:val="009E0A21"/>
    <w:rsid w:val="009E0E06"/>
    <w:rsid w:val="009E0F68"/>
    <w:rsid w:val="009E101D"/>
    <w:rsid w:val="009E1D8D"/>
    <w:rsid w:val="009E21BF"/>
    <w:rsid w:val="009E2637"/>
    <w:rsid w:val="009E26E8"/>
    <w:rsid w:val="009E291C"/>
    <w:rsid w:val="009E292D"/>
    <w:rsid w:val="009E2CAF"/>
    <w:rsid w:val="009E2CE1"/>
    <w:rsid w:val="009E2EAD"/>
    <w:rsid w:val="009E3305"/>
    <w:rsid w:val="009E41EE"/>
    <w:rsid w:val="009E4278"/>
    <w:rsid w:val="009E4519"/>
    <w:rsid w:val="009E490E"/>
    <w:rsid w:val="009E4B11"/>
    <w:rsid w:val="009E4E51"/>
    <w:rsid w:val="009E5062"/>
    <w:rsid w:val="009E50E8"/>
    <w:rsid w:val="009E51D3"/>
    <w:rsid w:val="009E5552"/>
    <w:rsid w:val="009E5BFE"/>
    <w:rsid w:val="009E6B8A"/>
    <w:rsid w:val="009E6C32"/>
    <w:rsid w:val="009E6E0F"/>
    <w:rsid w:val="009E702A"/>
    <w:rsid w:val="009E76F1"/>
    <w:rsid w:val="009E772B"/>
    <w:rsid w:val="009E794F"/>
    <w:rsid w:val="009E7B83"/>
    <w:rsid w:val="009F0314"/>
    <w:rsid w:val="009F0BC1"/>
    <w:rsid w:val="009F0DAF"/>
    <w:rsid w:val="009F1FF6"/>
    <w:rsid w:val="009F2144"/>
    <w:rsid w:val="009F23B2"/>
    <w:rsid w:val="009F2723"/>
    <w:rsid w:val="009F2923"/>
    <w:rsid w:val="009F2CAD"/>
    <w:rsid w:val="009F35F1"/>
    <w:rsid w:val="009F37E9"/>
    <w:rsid w:val="009F3913"/>
    <w:rsid w:val="009F3DDF"/>
    <w:rsid w:val="009F4318"/>
    <w:rsid w:val="009F46C8"/>
    <w:rsid w:val="009F4D98"/>
    <w:rsid w:val="009F4FC4"/>
    <w:rsid w:val="009F5FEE"/>
    <w:rsid w:val="009F67A6"/>
    <w:rsid w:val="009F6B16"/>
    <w:rsid w:val="009F6C78"/>
    <w:rsid w:val="009F6DE8"/>
    <w:rsid w:val="009F6E77"/>
    <w:rsid w:val="009F7805"/>
    <w:rsid w:val="009F7A0F"/>
    <w:rsid w:val="009F7DB2"/>
    <w:rsid w:val="009F7F1F"/>
    <w:rsid w:val="00A001AA"/>
    <w:rsid w:val="00A003AF"/>
    <w:rsid w:val="00A0050E"/>
    <w:rsid w:val="00A00B06"/>
    <w:rsid w:val="00A0102E"/>
    <w:rsid w:val="00A01779"/>
    <w:rsid w:val="00A0186A"/>
    <w:rsid w:val="00A01ABE"/>
    <w:rsid w:val="00A01D76"/>
    <w:rsid w:val="00A01E6A"/>
    <w:rsid w:val="00A027F9"/>
    <w:rsid w:val="00A02BE8"/>
    <w:rsid w:val="00A02D6A"/>
    <w:rsid w:val="00A035B9"/>
    <w:rsid w:val="00A0366F"/>
    <w:rsid w:val="00A04894"/>
    <w:rsid w:val="00A05051"/>
    <w:rsid w:val="00A050D4"/>
    <w:rsid w:val="00A050D6"/>
    <w:rsid w:val="00A05618"/>
    <w:rsid w:val="00A05917"/>
    <w:rsid w:val="00A05EA9"/>
    <w:rsid w:val="00A0617F"/>
    <w:rsid w:val="00A065D4"/>
    <w:rsid w:val="00A065FA"/>
    <w:rsid w:val="00A06728"/>
    <w:rsid w:val="00A06A9C"/>
    <w:rsid w:val="00A070B2"/>
    <w:rsid w:val="00A0723B"/>
    <w:rsid w:val="00A07C42"/>
    <w:rsid w:val="00A10582"/>
    <w:rsid w:val="00A10820"/>
    <w:rsid w:val="00A1117B"/>
    <w:rsid w:val="00A11596"/>
    <w:rsid w:val="00A11E8E"/>
    <w:rsid w:val="00A12081"/>
    <w:rsid w:val="00A123FB"/>
    <w:rsid w:val="00A12FA8"/>
    <w:rsid w:val="00A13280"/>
    <w:rsid w:val="00A13ABB"/>
    <w:rsid w:val="00A13C8D"/>
    <w:rsid w:val="00A13C91"/>
    <w:rsid w:val="00A13CC4"/>
    <w:rsid w:val="00A13F2B"/>
    <w:rsid w:val="00A140BE"/>
    <w:rsid w:val="00A147C3"/>
    <w:rsid w:val="00A14B4C"/>
    <w:rsid w:val="00A14C32"/>
    <w:rsid w:val="00A14EBF"/>
    <w:rsid w:val="00A15001"/>
    <w:rsid w:val="00A1506D"/>
    <w:rsid w:val="00A1512A"/>
    <w:rsid w:val="00A15526"/>
    <w:rsid w:val="00A15672"/>
    <w:rsid w:val="00A15855"/>
    <w:rsid w:val="00A159BD"/>
    <w:rsid w:val="00A15F72"/>
    <w:rsid w:val="00A163BB"/>
    <w:rsid w:val="00A16BA8"/>
    <w:rsid w:val="00A16C38"/>
    <w:rsid w:val="00A174D6"/>
    <w:rsid w:val="00A20209"/>
    <w:rsid w:val="00A20612"/>
    <w:rsid w:val="00A20874"/>
    <w:rsid w:val="00A208EB"/>
    <w:rsid w:val="00A2117A"/>
    <w:rsid w:val="00A213B4"/>
    <w:rsid w:val="00A21743"/>
    <w:rsid w:val="00A21771"/>
    <w:rsid w:val="00A21C63"/>
    <w:rsid w:val="00A21CBB"/>
    <w:rsid w:val="00A21CC6"/>
    <w:rsid w:val="00A21DE1"/>
    <w:rsid w:val="00A2278D"/>
    <w:rsid w:val="00A232E1"/>
    <w:rsid w:val="00A23CAC"/>
    <w:rsid w:val="00A23CF0"/>
    <w:rsid w:val="00A24111"/>
    <w:rsid w:val="00A24563"/>
    <w:rsid w:val="00A251D1"/>
    <w:rsid w:val="00A25252"/>
    <w:rsid w:val="00A26423"/>
    <w:rsid w:val="00A267D8"/>
    <w:rsid w:val="00A26B99"/>
    <w:rsid w:val="00A26E08"/>
    <w:rsid w:val="00A26E79"/>
    <w:rsid w:val="00A26E95"/>
    <w:rsid w:val="00A27265"/>
    <w:rsid w:val="00A274C1"/>
    <w:rsid w:val="00A279DA"/>
    <w:rsid w:val="00A27BD3"/>
    <w:rsid w:val="00A30229"/>
    <w:rsid w:val="00A30247"/>
    <w:rsid w:val="00A30712"/>
    <w:rsid w:val="00A30A52"/>
    <w:rsid w:val="00A3162D"/>
    <w:rsid w:val="00A318EC"/>
    <w:rsid w:val="00A318F5"/>
    <w:rsid w:val="00A31F73"/>
    <w:rsid w:val="00A3271E"/>
    <w:rsid w:val="00A331D5"/>
    <w:rsid w:val="00A336B2"/>
    <w:rsid w:val="00A33CE5"/>
    <w:rsid w:val="00A345A9"/>
    <w:rsid w:val="00A346FC"/>
    <w:rsid w:val="00A35190"/>
    <w:rsid w:val="00A358D9"/>
    <w:rsid w:val="00A36050"/>
    <w:rsid w:val="00A36949"/>
    <w:rsid w:val="00A3709B"/>
    <w:rsid w:val="00A372BA"/>
    <w:rsid w:val="00A3773F"/>
    <w:rsid w:val="00A37AA3"/>
    <w:rsid w:val="00A37B88"/>
    <w:rsid w:val="00A40971"/>
    <w:rsid w:val="00A409B3"/>
    <w:rsid w:val="00A40BBE"/>
    <w:rsid w:val="00A40ED5"/>
    <w:rsid w:val="00A41992"/>
    <w:rsid w:val="00A41A40"/>
    <w:rsid w:val="00A41AE9"/>
    <w:rsid w:val="00A41D43"/>
    <w:rsid w:val="00A421F7"/>
    <w:rsid w:val="00A426AD"/>
    <w:rsid w:val="00A42970"/>
    <w:rsid w:val="00A42995"/>
    <w:rsid w:val="00A42C9D"/>
    <w:rsid w:val="00A42D0A"/>
    <w:rsid w:val="00A42E7D"/>
    <w:rsid w:val="00A430FC"/>
    <w:rsid w:val="00A4382B"/>
    <w:rsid w:val="00A441E7"/>
    <w:rsid w:val="00A441F0"/>
    <w:rsid w:val="00A44781"/>
    <w:rsid w:val="00A44AFE"/>
    <w:rsid w:val="00A44EAC"/>
    <w:rsid w:val="00A44F7F"/>
    <w:rsid w:val="00A4502A"/>
    <w:rsid w:val="00A45135"/>
    <w:rsid w:val="00A454BF"/>
    <w:rsid w:val="00A4582C"/>
    <w:rsid w:val="00A45E8C"/>
    <w:rsid w:val="00A45FDA"/>
    <w:rsid w:val="00A4658C"/>
    <w:rsid w:val="00A465DC"/>
    <w:rsid w:val="00A476FD"/>
    <w:rsid w:val="00A47952"/>
    <w:rsid w:val="00A47B65"/>
    <w:rsid w:val="00A508C7"/>
    <w:rsid w:val="00A5091F"/>
    <w:rsid w:val="00A5127C"/>
    <w:rsid w:val="00A513D4"/>
    <w:rsid w:val="00A5163C"/>
    <w:rsid w:val="00A51AAA"/>
    <w:rsid w:val="00A51DAC"/>
    <w:rsid w:val="00A51F54"/>
    <w:rsid w:val="00A5241F"/>
    <w:rsid w:val="00A52DAB"/>
    <w:rsid w:val="00A52F72"/>
    <w:rsid w:val="00A541D7"/>
    <w:rsid w:val="00A54261"/>
    <w:rsid w:val="00A5447A"/>
    <w:rsid w:val="00A5466A"/>
    <w:rsid w:val="00A54B84"/>
    <w:rsid w:val="00A55246"/>
    <w:rsid w:val="00A558E9"/>
    <w:rsid w:val="00A55A66"/>
    <w:rsid w:val="00A56AFD"/>
    <w:rsid w:val="00A56BF8"/>
    <w:rsid w:val="00A5737E"/>
    <w:rsid w:val="00A5788D"/>
    <w:rsid w:val="00A57BA4"/>
    <w:rsid w:val="00A57D2C"/>
    <w:rsid w:val="00A57EE8"/>
    <w:rsid w:val="00A606BC"/>
    <w:rsid w:val="00A60B07"/>
    <w:rsid w:val="00A60E5C"/>
    <w:rsid w:val="00A612CF"/>
    <w:rsid w:val="00A6139D"/>
    <w:rsid w:val="00A61892"/>
    <w:rsid w:val="00A61F45"/>
    <w:rsid w:val="00A62371"/>
    <w:rsid w:val="00A62507"/>
    <w:rsid w:val="00A627BB"/>
    <w:rsid w:val="00A62BD6"/>
    <w:rsid w:val="00A62E36"/>
    <w:rsid w:val="00A62F00"/>
    <w:rsid w:val="00A6357C"/>
    <w:rsid w:val="00A63611"/>
    <w:rsid w:val="00A63799"/>
    <w:rsid w:val="00A63B04"/>
    <w:rsid w:val="00A6462A"/>
    <w:rsid w:val="00A64644"/>
    <w:rsid w:val="00A64A42"/>
    <w:rsid w:val="00A64AC7"/>
    <w:rsid w:val="00A65333"/>
    <w:rsid w:val="00A65488"/>
    <w:rsid w:val="00A65800"/>
    <w:rsid w:val="00A65932"/>
    <w:rsid w:val="00A65E3A"/>
    <w:rsid w:val="00A6604D"/>
    <w:rsid w:val="00A66106"/>
    <w:rsid w:val="00A6635E"/>
    <w:rsid w:val="00A6640D"/>
    <w:rsid w:val="00A66CA4"/>
    <w:rsid w:val="00A66DC0"/>
    <w:rsid w:val="00A66FF6"/>
    <w:rsid w:val="00A67044"/>
    <w:rsid w:val="00A67142"/>
    <w:rsid w:val="00A67960"/>
    <w:rsid w:val="00A67C48"/>
    <w:rsid w:val="00A67EF3"/>
    <w:rsid w:val="00A7019C"/>
    <w:rsid w:val="00A70453"/>
    <w:rsid w:val="00A70705"/>
    <w:rsid w:val="00A70A01"/>
    <w:rsid w:val="00A710ED"/>
    <w:rsid w:val="00A7131C"/>
    <w:rsid w:val="00A717DD"/>
    <w:rsid w:val="00A71DD9"/>
    <w:rsid w:val="00A71E39"/>
    <w:rsid w:val="00A7224B"/>
    <w:rsid w:val="00A7234B"/>
    <w:rsid w:val="00A723B9"/>
    <w:rsid w:val="00A72571"/>
    <w:rsid w:val="00A72653"/>
    <w:rsid w:val="00A72B23"/>
    <w:rsid w:val="00A72B81"/>
    <w:rsid w:val="00A73593"/>
    <w:rsid w:val="00A73C5E"/>
    <w:rsid w:val="00A73F4B"/>
    <w:rsid w:val="00A740BE"/>
    <w:rsid w:val="00A746DF"/>
    <w:rsid w:val="00A747CD"/>
    <w:rsid w:val="00A748B3"/>
    <w:rsid w:val="00A74E63"/>
    <w:rsid w:val="00A74E9F"/>
    <w:rsid w:val="00A75738"/>
    <w:rsid w:val="00A75C67"/>
    <w:rsid w:val="00A761AF"/>
    <w:rsid w:val="00A76643"/>
    <w:rsid w:val="00A76EC7"/>
    <w:rsid w:val="00A77434"/>
    <w:rsid w:val="00A77636"/>
    <w:rsid w:val="00A777FC"/>
    <w:rsid w:val="00A77BB3"/>
    <w:rsid w:val="00A80135"/>
    <w:rsid w:val="00A80644"/>
    <w:rsid w:val="00A80A4F"/>
    <w:rsid w:val="00A80BE1"/>
    <w:rsid w:val="00A80E65"/>
    <w:rsid w:val="00A8117E"/>
    <w:rsid w:val="00A81467"/>
    <w:rsid w:val="00A81552"/>
    <w:rsid w:val="00A81884"/>
    <w:rsid w:val="00A81A4C"/>
    <w:rsid w:val="00A81BA7"/>
    <w:rsid w:val="00A81D8A"/>
    <w:rsid w:val="00A81DB4"/>
    <w:rsid w:val="00A81F25"/>
    <w:rsid w:val="00A81F99"/>
    <w:rsid w:val="00A823B6"/>
    <w:rsid w:val="00A82497"/>
    <w:rsid w:val="00A8253B"/>
    <w:rsid w:val="00A82B4A"/>
    <w:rsid w:val="00A82B9D"/>
    <w:rsid w:val="00A82EE8"/>
    <w:rsid w:val="00A83383"/>
    <w:rsid w:val="00A83830"/>
    <w:rsid w:val="00A83A71"/>
    <w:rsid w:val="00A83B02"/>
    <w:rsid w:val="00A83BE2"/>
    <w:rsid w:val="00A83DB0"/>
    <w:rsid w:val="00A83F45"/>
    <w:rsid w:val="00A83FB2"/>
    <w:rsid w:val="00A840AF"/>
    <w:rsid w:val="00A84319"/>
    <w:rsid w:val="00A85427"/>
    <w:rsid w:val="00A85A6D"/>
    <w:rsid w:val="00A85B92"/>
    <w:rsid w:val="00A85DB3"/>
    <w:rsid w:val="00A8601D"/>
    <w:rsid w:val="00A860CC"/>
    <w:rsid w:val="00A8643E"/>
    <w:rsid w:val="00A8689B"/>
    <w:rsid w:val="00A86A58"/>
    <w:rsid w:val="00A87924"/>
    <w:rsid w:val="00A87985"/>
    <w:rsid w:val="00A87C13"/>
    <w:rsid w:val="00A87D04"/>
    <w:rsid w:val="00A90083"/>
    <w:rsid w:val="00A90640"/>
    <w:rsid w:val="00A90796"/>
    <w:rsid w:val="00A91151"/>
    <w:rsid w:val="00A91212"/>
    <w:rsid w:val="00A91706"/>
    <w:rsid w:val="00A91732"/>
    <w:rsid w:val="00A91897"/>
    <w:rsid w:val="00A91B50"/>
    <w:rsid w:val="00A91D17"/>
    <w:rsid w:val="00A93460"/>
    <w:rsid w:val="00A93869"/>
    <w:rsid w:val="00A93971"/>
    <w:rsid w:val="00A93C5A"/>
    <w:rsid w:val="00A93E4C"/>
    <w:rsid w:val="00A93FC8"/>
    <w:rsid w:val="00A945A8"/>
    <w:rsid w:val="00A945B6"/>
    <w:rsid w:val="00A94E8E"/>
    <w:rsid w:val="00A94EBE"/>
    <w:rsid w:val="00A95828"/>
    <w:rsid w:val="00A96676"/>
    <w:rsid w:val="00A97912"/>
    <w:rsid w:val="00AA040E"/>
    <w:rsid w:val="00AA0598"/>
    <w:rsid w:val="00AA0631"/>
    <w:rsid w:val="00AA0B6F"/>
    <w:rsid w:val="00AA0E1F"/>
    <w:rsid w:val="00AA0EFC"/>
    <w:rsid w:val="00AA0F6D"/>
    <w:rsid w:val="00AA103A"/>
    <w:rsid w:val="00AA1041"/>
    <w:rsid w:val="00AA116C"/>
    <w:rsid w:val="00AA1329"/>
    <w:rsid w:val="00AA142C"/>
    <w:rsid w:val="00AA1F78"/>
    <w:rsid w:val="00AA22FB"/>
    <w:rsid w:val="00AA2661"/>
    <w:rsid w:val="00AA2F53"/>
    <w:rsid w:val="00AA366C"/>
    <w:rsid w:val="00AA3B9B"/>
    <w:rsid w:val="00AA3C58"/>
    <w:rsid w:val="00AA4132"/>
    <w:rsid w:val="00AA4384"/>
    <w:rsid w:val="00AA4683"/>
    <w:rsid w:val="00AA4A75"/>
    <w:rsid w:val="00AA4B6D"/>
    <w:rsid w:val="00AA4B91"/>
    <w:rsid w:val="00AA4C8E"/>
    <w:rsid w:val="00AA4CDF"/>
    <w:rsid w:val="00AA5106"/>
    <w:rsid w:val="00AA52BB"/>
    <w:rsid w:val="00AA5E4C"/>
    <w:rsid w:val="00AA5F49"/>
    <w:rsid w:val="00AA616D"/>
    <w:rsid w:val="00AA634C"/>
    <w:rsid w:val="00AA6FE2"/>
    <w:rsid w:val="00AA7107"/>
    <w:rsid w:val="00AA740C"/>
    <w:rsid w:val="00AA7570"/>
    <w:rsid w:val="00AA76AD"/>
    <w:rsid w:val="00AA7744"/>
    <w:rsid w:val="00AA7C59"/>
    <w:rsid w:val="00AB03CE"/>
    <w:rsid w:val="00AB0A07"/>
    <w:rsid w:val="00AB0EA8"/>
    <w:rsid w:val="00AB1125"/>
    <w:rsid w:val="00AB1170"/>
    <w:rsid w:val="00AB159E"/>
    <w:rsid w:val="00AB2727"/>
    <w:rsid w:val="00AB2BFA"/>
    <w:rsid w:val="00AB2EC9"/>
    <w:rsid w:val="00AB315D"/>
    <w:rsid w:val="00AB3244"/>
    <w:rsid w:val="00AB3B81"/>
    <w:rsid w:val="00AB40D1"/>
    <w:rsid w:val="00AB438F"/>
    <w:rsid w:val="00AB4B03"/>
    <w:rsid w:val="00AB50CD"/>
    <w:rsid w:val="00AB54A3"/>
    <w:rsid w:val="00AB5E2A"/>
    <w:rsid w:val="00AB5FBD"/>
    <w:rsid w:val="00AB6617"/>
    <w:rsid w:val="00AB66C4"/>
    <w:rsid w:val="00AB67A4"/>
    <w:rsid w:val="00AB6B34"/>
    <w:rsid w:val="00AB6C6C"/>
    <w:rsid w:val="00AB6E24"/>
    <w:rsid w:val="00AB787C"/>
    <w:rsid w:val="00AB7BB3"/>
    <w:rsid w:val="00AC000C"/>
    <w:rsid w:val="00AC00E5"/>
    <w:rsid w:val="00AC071C"/>
    <w:rsid w:val="00AC0783"/>
    <w:rsid w:val="00AC0996"/>
    <w:rsid w:val="00AC0C9C"/>
    <w:rsid w:val="00AC0D41"/>
    <w:rsid w:val="00AC0E01"/>
    <w:rsid w:val="00AC13D6"/>
    <w:rsid w:val="00AC1486"/>
    <w:rsid w:val="00AC23EE"/>
    <w:rsid w:val="00AC2D9A"/>
    <w:rsid w:val="00AC2DCB"/>
    <w:rsid w:val="00AC3D1F"/>
    <w:rsid w:val="00AC3DAF"/>
    <w:rsid w:val="00AC413F"/>
    <w:rsid w:val="00AC41B3"/>
    <w:rsid w:val="00AC4677"/>
    <w:rsid w:val="00AC47A7"/>
    <w:rsid w:val="00AC4B6F"/>
    <w:rsid w:val="00AC505E"/>
    <w:rsid w:val="00AC51D3"/>
    <w:rsid w:val="00AC52D6"/>
    <w:rsid w:val="00AC58BF"/>
    <w:rsid w:val="00AC5A98"/>
    <w:rsid w:val="00AC5DC8"/>
    <w:rsid w:val="00AC62F3"/>
    <w:rsid w:val="00AC660B"/>
    <w:rsid w:val="00AC727A"/>
    <w:rsid w:val="00AC7779"/>
    <w:rsid w:val="00AC777C"/>
    <w:rsid w:val="00AC7CD1"/>
    <w:rsid w:val="00AD0920"/>
    <w:rsid w:val="00AD0C71"/>
    <w:rsid w:val="00AD0E21"/>
    <w:rsid w:val="00AD0F0C"/>
    <w:rsid w:val="00AD1131"/>
    <w:rsid w:val="00AD120B"/>
    <w:rsid w:val="00AD1483"/>
    <w:rsid w:val="00AD1698"/>
    <w:rsid w:val="00AD21DD"/>
    <w:rsid w:val="00AD2271"/>
    <w:rsid w:val="00AD26C3"/>
    <w:rsid w:val="00AD2CFC"/>
    <w:rsid w:val="00AD2D21"/>
    <w:rsid w:val="00AD2DF1"/>
    <w:rsid w:val="00AD381B"/>
    <w:rsid w:val="00AD3B9E"/>
    <w:rsid w:val="00AD3D5F"/>
    <w:rsid w:val="00AD413F"/>
    <w:rsid w:val="00AD44B6"/>
    <w:rsid w:val="00AD4704"/>
    <w:rsid w:val="00AD4917"/>
    <w:rsid w:val="00AD49ED"/>
    <w:rsid w:val="00AD4FF4"/>
    <w:rsid w:val="00AD4FF5"/>
    <w:rsid w:val="00AD5112"/>
    <w:rsid w:val="00AD588A"/>
    <w:rsid w:val="00AD5DAE"/>
    <w:rsid w:val="00AD5E34"/>
    <w:rsid w:val="00AD679C"/>
    <w:rsid w:val="00AD6892"/>
    <w:rsid w:val="00AD69D2"/>
    <w:rsid w:val="00AD6DE5"/>
    <w:rsid w:val="00AD7079"/>
    <w:rsid w:val="00AD7535"/>
    <w:rsid w:val="00AD79BD"/>
    <w:rsid w:val="00AD79CF"/>
    <w:rsid w:val="00AD7E8E"/>
    <w:rsid w:val="00AE08C7"/>
    <w:rsid w:val="00AE0CC7"/>
    <w:rsid w:val="00AE0CEA"/>
    <w:rsid w:val="00AE0DB8"/>
    <w:rsid w:val="00AE0FB8"/>
    <w:rsid w:val="00AE1664"/>
    <w:rsid w:val="00AE172C"/>
    <w:rsid w:val="00AE190B"/>
    <w:rsid w:val="00AE1FA3"/>
    <w:rsid w:val="00AE2018"/>
    <w:rsid w:val="00AE2539"/>
    <w:rsid w:val="00AE2746"/>
    <w:rsid w:val="00AE3097"/>
    <w:rsid w:val="00AE36A4"/>
    <w:rsid w:val="00AE36DE"/>
    <w:rsid w:val="00AE3731"/>
    <w:rsid w:val="00AE3C39"/>
    <w:rsid w:val="00AE4426"/>
    <w:rsid w:val="00AE474D"/>
    <w:rsid w:val="00AE4EE7"/>
    <w:rsid w:val="00AE4EF1"/>
    <w:rsid w:val="00AE4FAB"/>
    <w:rsid w:val="00AE5012"/>
    <w:rsid w:val="00AE55ED"/>
    <w:rsid w:val="00AE59B6"/>
    <w:rsid w:val="00AE5DDF"/>
    <w:rsid w:val="00AE6390"/>
    <w:rsid w:val="00AE63F6"/>
    <w:rsid w:val="00AE6956"/>
    <w:rsid w:val="00AE6F17"/>
    <w:rsid w:val="00AE719D"/>
    <w:rsid w:val="00AE7E81"/>
    <w:rsid w:val="00AF042B"/>
    <w:rsid w:val="00AF04AD"/>
    <w:rsid w:val="00AF08CB"/>
    <w:rsid w:val="00AF0A2A"/>
    <w:rsid w:val="00AF1173"/>
    <w:rsid w:val="00AF1219"/>
    <w:rsid w:val="00AF1630"/>
    <w:rsid w:val="00AF16AA"/>
    <w:rsid w:val="00AF1BDD"/>
    <w:rsid w:val="00AF1EF0"/>
    <w:rsid w:val="00AF1F24"/>
    <w:rsid w:val="00AF2416"/>
    <w:rsid w:val="00AF2D4D"/>
    <w:rsid w:val="00AF37ED"/>
    <w:rsid w:val="00AF3DD0"/>
    <w:rsid w:val="00AF3FDE"/>
    <w:rsid w:val="00AF4187"/>
    <w:rsid w:val="00AF43A3"/>
    <w:rsid w:val="00AF49BB"/>
    <w:rsid w:val="00AF4C46"/>
    <w:rsid w:val="00AF64B5"/>
    <w:rsid w:val="00AF6974"/>
    <w:rsid w:val="00AF6C0E"/>
    <w:rsid w:val="00AF6CF4"/>
    <w:rsid w:val="00AF70CF"/>
    <w:rsid w:val="00AF72FF"/>
    <w:rsid w:val="00AF7804"/>
    <w:rsid w:val="00AF7A0D"/>
    <w:rsid w:val="00B000BF"/>
    <w:rsid w:val="00B00528"/>
    <w:rsid w:val="00B008A7"/>
    <w:rsid w:val="00B00DDA"/>
    <w:rsid w:val="00B00EA7"/>
    <w:rsid w:val="00B010B7"/>
    <w:rsid w:val="00B01871"/>
    <w:rsid w:val="00B01C5F"/>
    <w:rsid w:val="00B01E73"/>
    <w:rsid w:val="00B02760"/>
    <w:rsid w:val="00B03749"/>
    <w:rsid w:val="00B03752"/>
    <w:rsid w:val="00B038A6"/>
    <w:rsid w:val="00B039B6"/>
    <w:rsid w:val="00B03FED"/>
    <w:rsid w:val="00B0400D"/>
    <w:rsid w:val="00B04222"/>
    <w:rsid w:val="00B04575"/>
    <w:rsid w:val="00B04860"/>
    <w:rsid w:val="00B04B4C"/>
    <w:rsid w:val="00B0612F"/>
    <w:rsid w:val="00B06498"/>
    <w:rsid w:val="00B064E4"/>
    <w:rsid w:val="00B064ED"/>
    <w:rsid w:val="00B071A2"/>
    <w:rsid w:val="00B076AE"/>
    <w:rsid w:val="00B0770D"/>
    <w:rsid w:val="00B07729"/>
    <w:rsid w:val="00B07BE7"/>
    <w:rsid w:val="00B1048E"/>
    <w:rsid w:val="00B10D69"/>
    <w:rsid w:val="00B11022"/>
    <w:rsid w:val="00B1142B"/>
    <w:rsid w:val="00B11A8A"/>
    <w:rsid w:val="00B11B4B"/>
    <w:rsid w:val="00B11C13"/>
    <w:rsid w:val="00B11F34"/>
    <w:rsid w:val="00B122B7"/>
    <w:rsid w:val="00B12950"/>
    <w:rsid w:val="00B13470"/>
    <w:rsid w:val="00B13A03"/>
    <w:rsid w:val="00B13A19"/>
    <w:rsid w:val="00B13BB5"/>
    <w:rsid w:val="00B13C18"/>
    <w:rsid w:val="00B13F1F"/>
    <w:rsid w:val="00B1410B"/>
    <w:rsid w:val="00B14244"/>
    <w:rsid w:val="00B14805"/>
    <w:rsid w:val="00B14C52"/>
    <w:rsid w:val="00B15C02"/>
    <w:rsid w:val="00B15D90"/>
    <w:rsid w:val="00B166BF"/>
    <w:rsid w:val="00B16721"/>
    <w:rsid w:val="00B16D6A"/>
    <w:rsid w:val="00B16FB8"/>
    <w:rsid w:val="00B175E7"/>
    <w:rsid w:val="00B17B96"/>
    <w:rsid w:val="00B204F8"/>
    <w:rsid w:val="00B2092E"/>
    <w:rsid w:val="00B20B0B"/>
    <w:rsid w:val="00B20C08"/>
    <w:rsid w:val="00B20C96"/>
    <w:rsid w:val="00B20DC7"/>
    <w:rsid w:val="00B2107A"/>
    <w:rsid w:val="00B2129F"/>
    <w:rsid w:val="00B217F1"/>
    <w:rsid w:val="00B21967"/>
    <w:rsid w:val="00B21EE8"/>
    <w:rsid w:val="00B22434"/>
    <w:rsid w:val="00B23012"/>
    <w:rsid w:val="00B23F2A"/>
    <w:rsid w:val="00B240A4"/>
    <w:rsid w:val="00B243E5"/>
    <w:rsid w:val="00B248E2"/>
    <w:rsid w:val="00B2491D"/>
    <w:rsid w:val="00B254F9"/>
    <w:rsid w:val="00B25A86"/>
    <w:rsid w:val="00B25BE1"/>
    <w:rsid w:val="00B25E9F"/>
    <w:rsid w:val="00B2641C"/>
    <w:rsid w:val="00B2680B"/>
    <w:rsid w:val="00B26AB8"/>
    <w:rsid w:val="00B26AF0"/>
    <w:rsid w:val="00B26EAD"/>
    <w:rsid w:val="00B27274"/>
    <w:rsid w:val="00B303B7"/>
    <w:rsid w:val="00B305CD"/>
    <w:rsid w:val="00B30B08"/>
    <w:rsid w:val="00B312F2"/>
    <w:rsid w:val="00B3141C"/>
    <w:rsid w:val="00B31794"/>
    <w:rsid w:val="00B33334"/>
    <w:rsid w:val="00B3340F"/>
    <w:rsid w:val="00B33540"/>
    <w:rsid w:val="00B33C20"/>
    <w:rsid w:val="00B341FA"/>
    <w:rsid w:val="00B34E26"/>
    <w:rsid w:val="00B358EA"/>
    <w:rsid w:val="00B35B4E"/>
    <w:rsid w:val="00B36301"/>
    <w:rsid w:val="00B36923"/>
    <w:rsid w:val="00B36BB8"/>
    <w:rsid w:val="00B372FD"/>
    <w:rsid w:val="00B37865"/>
    <w:rsid w:val="00B37A1F"/>
    <w:rsid w:val="00B37CBF"/>
    <w:rsid w:val="00B400E2"/>
    <w:rsid w:val="00B4044A"/>
    <w:rsid w:val="00B404D3"/>
    <w:rsid w:val="00B409A9"/>
    <w:rsid w:val="00B40A5B"/>
    <w:rsid w:val="00B40C53"/>
    <w:rsid w:val="00B41327"/>
    <w:rsid w:val="00B416CD"/>
    <w:rsid w:val="00B419E0"/>
    <w:rsid w:val="00B41BDC"/>
    <w:rsid w:val="00B4235E"/>
    <w:rsid w:val="00B425DC"/>
    <w:rsid w:val="00B42AA5"/>
    <w:rsid w:val="00B42D36"/>
    <w:rsid w:val="00B42E05"/>
    <w:rsid w:val="00B42E0D"/>
    <w:rsid w:val="00B42F0B"/>
    <w:rsid w:val="00B43186"/>
    <w:rsid w:val="00B4392E"/>
    <w:rsid w:val="00B439C5"/>
    <w:rsid w:val="00B43BAF"/>
    <w:rsid w:val="00B43C33"/>
    <w:rsid w:val="00B4413C"/>
    <w:rsid w:val="00B44DFE"/>
    <w:rsid w:val="00B44E5A"/>
    <w:rsid w:val="00B451B3"/>
    <w:rsid w:val="00B456AC"/>
    <w:rsid w:val="00B45DA1"/>
    <w:rsid w:val="00B4624F"/>
    <w:rsid w:val="00B464AA"/>
    <w:rsid w:val="00B46AC6"/>
    <w:rsid w:val="00B46B83"/>
    <w:rsid w:val="00B46C86"/>
    <w:rsid w:val="00B46CFB"/>
    <w:rsid w:val="00B470D4"/>
    <w:rsid w:val="00B470DE"/>
    <w:rsid w:val="00B4714B"/>
    <w:rsid w:val="00B47507"/>
    <w:rsid w:val="00B47837"/>
    <w:rsid w:val="00B479DF"/>
    <w:rsid w:val="00B50309"/>
    <w:rsid w:val="00B50323"/>
    <w:rsid w:val="00B50D14"/>
    <w:rsid w:val="00B51165"/>
    <w:rsid w:val="00B5135F"/>
    <w:rsid w:val="00B513BC"/>
    <w:rsid w:val="00B513F8"/>
    <w:rsid w:val="00B51585"/>
    <w:rsid w:val="00B51A3F"/>
    <w:rsid w:val="00B51B56"/>
    <w:rsid w:val="00B51D2E"/>
    <w:rsid w:val="00B51E1D"/>
    <w:rsid w:val="00B52158"/>
    <w:rsid w:val="00B5266C"/>
    <w:rsid w:val="00B52C69"/>
    <w:rsid w:val="00B536D0"/>
    <w:rsid w:val="00B53E75"/>
    <w:rsid w:val="00B5437D"/>
    <w:rsid w:val="00B5565A"/>
    <w:rsid w:val="00B5590B"/>
    <w:rsid w:val="00B567C7"/>
    <w:rsid w:val="00B567C8"/>
    <w:rsid w:val="00B56B72"/>
    <w:rsid w:val="00B56CB6"/>
    <w:rsid w:val="00B602E3"/>
    <w:rsid w:val="00B60D66"/>
    <w:rsid w:val="00B60ED2"/>
    <w:rsid w:val="00B61E82"/>
    <w:rsid w:val="00B623E1"/>
    <w:rsid w:val="00B62400"/>
    <w:rsid w:val="00B62465"/>
    <w:rsid w:val="00B6253F"/>
    <w:rsid w:val="00B6277F"/>
    <w:rsid w:val="00B629CE"/>
    <w:rsid w:val="00B62A73"/>
    <w:rsid w:val="00B62B4C"/>
    <w:rsid w:val="00B62C3B"/>
    <w:rsid w:val="00B6313C"/>
    <w:rsid w:val="00B63E6F"/>
    <w:rsid w:val="00B647BA"/>
    <w:rsid w:val="00B64971"/>
    <w:rsid w:val="00B649EA"/>
    <w:rsid w:val="00B64A87"/>
    <w:rsid w:val="00B64E4B"/>
    <w:rsid w:val="00B64F6D"/>
    <w:rsid w:val="00B6503B"/>
    <w:rsid w:val="00B6588C"/>
    <w:rsid w:val="00B65CB8"/>
    <w:rsid w:val="00B65D31"/>
    <w:rsid w:val="00B65EDD"/>
    <w:rsid w:val="00B65FA9"/>
    <w:rsid w:val="00B66095"/>
    <w:rsid w:val="00B661DD"/>
    <w:rsid w:val="00B6642B"/>
    <w:rsid w:val="00B66A38"/>
    <w:rsid w:val="00B66CBF"/>
    <w:rsid w:val="00B66DEA"/>
    <w:rsid w:val="00B66FA2"/>
    <w:rsid w:val="00B67568"/>
    <w:rsid w:val="00B6776D"/>
    <w:rsid w:val="00B67BA5"/>
    <w:rsid w:val="00B70270"/>
    <w:rsid w:val="00B7067C"/>
    <w:rsid w:val="00B70702"/>
    <w:rsid w:val="00B709B2"/>
    <w:rsid w:val="00B70A1A"/>
    <w:rsid w:val="00B70FF9"/>
    <w:rsid w:val="00B71068"/>
    <w:rsid w:val="00B7130E"/>
    <w:rsid w:val="00B71881"/>
    <w:rsid w:val="00B718C7"/>
    <w:rsid w:val="00B72243"/>
    <w:rsid w:val="00B72C6C"/>
    <w:rsid w:val="00B72C8F"/>
    <w:rsid w:val="00B73341"/>
    <w:rsid w:val="00B7371D"/>
    <w:rsid w:val="00B73C0A"/>
    <w:rsid w:val="00B7412D"/>
    <w:rsid w:val="00B74554"/>
    <w:rsid w:val="00B746C5"/>
    <w:rsid w:val="00B74B5A"/>
    <w:rsid w:val="00B74E6E"/>
    <w:rsid w:val="00B74ECE"/>
    <w:rsid w:val="00B75150"/>
    <w:rsid w:val="00B75651"/>
    <w:rsid w:val="00B758E6"/>
    <w:rsid w:val="00B75D37"/>
    <w:rsid w:val="00B77F1B"/>
    <w:rsid w:val="00B77FA6"/>
    <w:rsid w:val="00B8043A"/>
    <w:rsid w:val="00B804E1"/>
    <w:rsid w:val="00B8070D"/>
    <w:rsid w:val="00B80DBE"/>
    <w:rsid w:val="00B80DD8"/>
    <w:rsid w:val="00B812F1"/>
    <w:rsid w:val="00B81667"/>
    <w:rsid w:val="00B817C1"/>
    <w:rsid w:val="00B81AC5"/>
    <w:rsid w:val="00B8229A"/>
    <w:rsid w:val="00B82465"/>
    <w:rsid w:val="00B82583"/>
    <w:rsid w:val="00B8286D"/>
    <w:rsid w:val="00B83142"/>
    <w:rsid w:val="00B831B7"/>
    <w:rsid w:val="00B838C7"/>
    <w:rsid w:val="00B84216"/>
    <w:rsid w:val="00B84402"/>
    <w:rsid w:val="00B8453F"/>
    <w:rsid w:val="00B847F5"/>
    <w:rsid w:val="00B8529F"/>
    <w:rsid w:val="00B859C5"/>
    <w:rsid w:val="00B85D66"/>
    <w:rsid w:val="00B86226"/>
    <w:rsid w:val="00B873CC"/>
    <w:rsid w:val="00B876E5"/>
    <w:rsid w:val="00B87A8D"/>
    <w:rsid w:val="00B87E6B"/>
    <w:rsid w:val="00B90259"/>
    <w:rsid w:val="00B90720"/>
    <w:rsid w:val="00B9076B"/>
    <w:rsid w:val="00B90EE7"/>
    <w:rsid w:val="00B911BC"/>
    <w:rsid w:val="00B91287"/>
    <w:rsid w:val="00B91417"/>
    <w:rsid w:val="00B918BB"/>
    <w:rsid w:val="00B9208A"/>
    <w:rsid w:val="00B926B4"/>
    <w:rsid w:val="00B92C7E"/>
    <w:rsid w:val="00B92CE2"/>
    <w:rsid w:val="00B92D16"/>
    <w:rsid w:val="00B9327B"/>
    <w:rsid w:val="00B93481"/>
    <w:rsid w:val="00B935EA"/>
    <w:rsid w:val="00B939C4"/>
    <w:rsid w:val="00B93E7B"/>
    <w:rsid w:val="00B94306"/>
    <w:rsid w:val="00B9450C"/>
    <w:rsid w:val="00B94643"/>
    <w:rsid w:val="00B949D4"/>
    <w:rsid w:val="00B94C49"/>
    <w:rsid w:val="00B94C9F"/>
    <w:rsid w:val="00B94E25"/>
    <w:rsid w:val="00B95131"/>
    <w:rsid w:val="00B95B3E"/>
    <w:rsid w:val="00B96418"/>
    <w:rsid w:val="00B96D44"/>
    <w:rsid w:val="00B97DE0"/>
    <w:rsid w:val="00BA0325"/>
    <w:rsid w:val="00BA1386"/>
    <w:rsid w:val="00BA168A"/>
    <w:rsid w:val="00BA18F5"/>
    <w:rsid w:val="00BA1BDD"/>
    <w:rsid w:val="00BA2B7F"/>
    <w:rsid w:val="00BA2CBA"/>
    <w:rsid w:val="00BA2E17"/>
    <w:rsid w:val="00BA3450"/>
    <w:rsid w:val="00BA392B"/>
    <w:rsid w:val="00BA3976"/>
    <w:rsid w:val="00BA3D29"/>
    <w:rsid w:val="00BA4033"/>
    <w:rsid w:val="00BA4042"/>
    <w:rsid w:val="00BA432E"/>
    <w:rsid w:val="00BA4380"/>
    <w:rsid w:val="00BA43A8"/>
    <w:rsid w:val="00BA441E"/>
    <w:rsid w:val="00BA472E"/>
    <w:rsid w:val="00BA4B1E"/>
    <w:rsid w:val="00BA4E97"/>
    <w:rsid w:val="00BA654D"/>
    <w:rsid w:val="00BA65C4"/>
    <w:rsid w:val="00BA6822"/>
    <w:rsid w:val="00BA71DF"/>
    <w:rsid w:val="00BB02C5"/>
    <w:rsid w:val="00BB0892"/>
    <w:rsid w:val="00BB0AA1"/>
    <w:rsid w:val="00BB0E97"/>
    <w:rsid w:val="00BB102F"/>
    <w:rsid w:val="00BB10C6"/>
    <w:rsid w:val="00BB1427"/>
    <w:rsid w:val="00BB1559"/>
    <w:rsid w:val="00BB221C"/>
    <w:rsid w:val="00BB22B7"/>
    <w:rsid w:val="00BB2790"/>
    <w:rsid w:val="00BB29D4"/>
    <w:rsid w:val="00BB2C53"/>
    <w:rsid w:val="00BB2C70"/>
    <w:rsid w:val="00BB3633"/>
    <w:rsid w:val="00BB398C"/>
    <w:rsid w:val="00BB3EE5"/>
    <w:rsid w:val="00BB437C"/>
    <w:rsid w:val="00BB459D"/>
    <w:rsid w:val="00BB469C"/>
    <w:rsid w:val="00BB49D3"/>
    <w:rsid w:val="00BB4C19"/>
    <w:rsid w:val="00BB4DF5"/>
    <w:rsid w:val="00BB4E43"/>
    <w:rsid w:val="00BB50F7"/>
    <w:rsid w:val="00BB526C"/>
    <w:rsid w:val="00BB5276"/>
    <w:rsid w:val="00BB595A"/>
    <w:rsid w:val="00BB5FF8"/>
    <w:rsid w:val="00BB6134"/>
    <w:rsid w:val="00BB67C3"/>
    <w:rsid w:val="00BB6A2F"/>
    <w:rsid w:val="00BB6C90"/>
    <w:rsid w:val="00BB6D91"/>
    <w:rsid w:val="00BB6E3D"/>
    <w:rsid w:val="00BB6F4D"/>
    <w:rsid w:val="00BB7081"/>
    <w:rsid w:val="00BB7337"/>
    <w:rsid w:val="00BB77B2"/>
    <w:rsid w:val="00BB78BA"/>
    <w:rsid w:val="00BB7A07"/>
    <w:rsid w:val="00BC001E"/>
    <w:rsid w:val="00BC01C2"/>
    <w:rsid w:val="00BC01CE"/>
    <w:rsid w:val="00BC061A"/>
    <w:rsid w:val="00BC07CC"/>
    <w:rsid w:val="00BC0935"/>
    <w:rsid w:val="00BC0B19"/>
    <w:rsid w:val="00BC0B8A"/>
    <w:rsid w:val="00BC0D9B"/>
    <w:rsid w:val="00BC12AE"/>
    <w:rsid w:val="00BC1345"/>
    <w:rsid w:val="00BC138C"/>
    <w:rsid w:val="00BC17BC"/>
    <w:rsid w:val="00BC1C04"/>
    <w:rsid w:val="00BC2024"/>
    <w:rsid w:val="00BC210B"/>
    <w:rsid w:val="00BC214F"/>
    <w:rsid w:val="00BC2C12"/>
    <w:rsid w:val="00BC329D"/>
    <w:rsid w:val="00BC3DB3"/>
    <w:rsid w:val="00BC4194"/>
    <w:rsid w:val="00BC45C5"/>
    <w:rsid w:val="00BC4785"/>
    <w:rsid w:val="00BC4A6F"/>
    <w:rsid w:val="00BC520E"/>
    <w:rsid w:val="00BC5290"/>
    <w:rsid w:val="00BC53DF"/>
    <w:rsid w:val="00BC5C63"/>
    <w:rsid w:val="00BC66B6"/>
    <w:rsid w:val="00BC6984"/>
    <w:rsid w:val="00BC6A65"/>
    <w:rsid w:val="00BC6A8F"/>
    <w:rsid w:val="00BC6B3E"/>
    <w:rsid w:val="00BC7837"/>
    <w:rsid w:val="00BD029D"/>
    <w:rsid w:val="00BD07E6"/>
    <w:rsid w:val="00BD0982"/>
    <w:rsid w:val="00BD0E5D"/>
    <w:rsid w:val="00BD1334"/>
    <w:rsid w:val="00BD1829"/>
    <w:rsid w:val="00BD1AC4"/>
    <w:rsid w:val="00BD23DC"/>
    <w:rsid w:val="00BD25A6"/>
    <w:rsid w:val="00BD2C84"/>
    <w:rsid w:val="00BD2CF6"/>
    <w:rsid w:val="00BD2D05"/>
    <w:rsid w:val="00BD2DCD"/>
    <w:rsid w:val="00BD2F85"/>
    <w:rsid w:val="00BD2FEE"/>
    <w:rsid w:val="00BD362D"/>
    <w:rsid w:val="00BD36A4"/>
    <w:rsid w:val="00BD372F"/>
    <w:rsid w:val="00BD421E"/>
    <w:rsid w:val="00BD44CB"/>
    <w:rsid w:val="00BD4505"/>
    <w:rsid w:val="00BD4585"/>
    <w:rsid w:val="00BD4C57"/>
    <w:rsid w:val="00BD4F2E"/>
    <w:rsid w:val="00BD5883"/>
    <w:rsid w:val="00BD657B"/>
    <w:rsid w:val="00BD71AE"/>
    <w:rsid w:val="00BD71F6"/>
    <w:rsid w:val="00BD7EFC"/>
    <w:rsid w:val="00BE01A1"/>
    <w:rsid w:val="00BE059C"/>
    <w:rsid w:val="00BE0826"/>
    <w:rsid w:val="00BE0938"/>
    <w:rsid w:val="00BE116E"/>
    <w:rsid w:val="00BE1265"/>
    <w:rsid w:val="00BE12CB"/>
    <w:rsid w:val="00BE14DF"/>
    <w:rsid w:val="00BE1686"/>
    <w:rsid w:val="00BE180F"/>
    <w:rsid w:val="00BE2017"/>
    <w:rsid w:val="00BE2676"/>
    <w:rsid w:val="00BE278E"/>
    <w:rsid w:val="00BE294F"/>
    <w:rsid w:val="00BE29D3"/>
    <w:rsid w:val="00BE2D1A"/>
    <w:rsid w:val="00BE2DF0"/>
    <w:rsid w:val="00BE3356"/>
    <w:rsid w:val="00BE3882"/>
    <w:rsid w:val="00BE3E25"/>
    <w:rsid w:val="00BE4A0B"/>
    <w:rsid w:val="00BE5194"/>
    <w:rsid w:val="00BE541F"/>
    <w:rsid w:val="00BE569F"/>
    <w:rsid w:val="00BE5C13"/>
    <w:rsid w:val="00BE6138"/>
    <w:rsid w:val="00BE6522"/>
    <w:rsid w:val="00BE681F"/>
    <w:rsid w:val="00BE69DF"/>
    <w:rsid w:val="00BE7002"/>
    <w:rsid w:val="00BE70F0"/>
    <w:rsid w:val="00BE716B"/>
    <w:rsid w:val="00BE7822"/>
    <w:rsid w:val="00BE7ACC"/>
    <w:rsid w:val="00BE7F7F"/>
    <w:rsid w:val="00BF0270"/>
    <w:rsid w:val="00BF0421"/>
    <w:rsid w:val="00BF103A"/>
    <w:rsid w:val="00BF1857"/>
    <w:rsid w:val="00BF1941"/>
    <w:rsid w:val="00BF1B45"/>
    <w:rsid w:val="00BF1F9E"/>
    <w:rsid w:val="00BF22AC"/>
    <w:rsid w:val="00BF31F1"/>
    <w:rsid w:val="00BF32A4"/>
    <w:rsid w:val="00BF34F7"/>
    <w:rsid w:val="00BF36FB"/>
    <w:rsid w:val="00BF378A"/>
    <w:rsid w:val="00BF3A23"/>
    <w:rsid w:val="00BF4248"/>
    <w:rsid w:val="00BF46CB"/>
    <w:rsid w:val="00BF4842"/>
    <w:rsid w:val="00BF4BC6"/>
    <w:rsid w:val="00BF4D4B"/>
    <w:rsid w:val="00BF4E5D"/>
    <w:rsid w:val="00BF5065"/>
    <w:rsid w:val="00BF5212"/>
    <w:rsid w:val="00BF59B0"/>
    <w:rsid w:val="00BF5A01"/>
    <w:rsid w:val="00BF5E3D"/>
    <w:rsid w:val="00BF5F2A"/>
    <w:rsid w:val="00BF6673"/>
    <w:rsid w:val="00BF683D"/>
    <w:rsid w:val="00BF7665"/>
    <w:rsid w:val="00BF76EF"/>
    <w:rsid w:val="00BF7F69"/>
    <w:rsid w:val="00C00A6B"/>
    <w:rsid w:val="00C00BC9"/>
    <w:rsid w:val="00C00E09"/>
    <w:rsid w:val="00C0140B"/>
    <w:rsid w:val="00C0194D"/>
    <w:rsid w:val="00C0214A"/>
    <w:rsid w:val="00C025B5"/>
    <w:rsid w:val="00C02775"/>
    <w:rsid w:val="00C02AB2"/>
    <w:rsid w:val="00C0305A"/>
    <w:rsid w:val="00C03070"/>
    <w:rsid w:val="00C0377B"/>
    <w:rsid w:val="00C03A61"/>
    <w:rsid w:val="00C03E75"/>
    <w:rsid w:val="00C0466E"/>
    <w:rsid w:val="00C051D0"/>
    <w:rsid w:val="00C0542F"/>
    <w:rsid w:val="00C05890"/>
    <w:rsid w:val="00C05F4B"/>
    <w:rsid w:val="00C05F92"/>
    <w:rsid w:val="00C05FF8"/>
    <w:rsid w:val="00C0665B"/>
    <w:rsid w:val="00C066C7"/>
    <w:rsid w:val="00C06700"/>
    <w:rsid w:val="00C06F90"/>
    <w:rsid w:val="00C07151"/>
    <w:rsid w:val="00C0724C"/>
    <w:rsid w:val="00C076E1"/>
    <w:rsid w:val="00C07A99"/>
    <w:rsid w:val="00C07D57"/>
    <w:rsid w:val="00C10298"/>
    <w:rsid w:val="00C104CE"/>
    <w:rsid w:val="00C10822"/>
    <w:rsid w:val="00C10B3C"/>
    <w:rsid w:val="00C10D3E"/>
    <w:rsid w:val="00C11104"/>
    <w:rsid w:val="00C115BA"/>
    <w:rsid w:val="00C117A8"/>
    <w:rsid w:val="00C11858"/>
    <w:rsid w:val="00C12644"/>
    <w:rsid w:val="00C12CCE"/>
    <w:rsid w:val="00C12F89"/>
    <w:rsid w:val="00C13567"/>
    <w:rsid w:val="00C13D63"/>
    <w:rsid w:val="00C13D8E"/>
    <w:rsid w:val="00C14BDD"/>
    <w:rsid w:val="00C14C14"/>
    <w:rsid w:val="00C14C17"/>
    <w:rsid w:val="00C14EA0"/>
    <w:rsid w:val="00C15080"/>
    <w:rsid w:val="00C151C2"/>
    <w:rsid w:val="00C1564F"/>
    <w:rsid w:val="00C1569A"/>
    <w:rsid w:val="00C15AB7"/>
    <w:rsid w:val="00C15C3E"/>
    <w:rsid w:val="00C15C8C"/>
    <w:rsid w:val="00C15FD4"/>
    <w:rsid w:val="00C16820"/>
    <w:rsid w:val="00C169CD"/>
    <w:rsid w:val="00C16BD6"/>
    <w:rsid w:val="00C17687"/>
    <w:rsid w:val="00C17C4E"/>
    <w:rsid w:val="00C17EC7"/>
    <w:rsid w:val="00C2047D"/>
    <w:rsid w:val="00C20978"/>
    <w:rsid w:val="00C209A5"/>
    <w:rsid w:val="00C209DF"/>
    <w:rsid w:val="00C21376"/>
    <w:rsid w:val="00C213B8"/>
    <w:rsid w:val="00C2152D"/>
    <w:rsid w:val="00C21943"/>
    <w:rsid w:val="00C21FD7"/>
    <w:rsid w:val="00C22550"/>
    <w:rsid w:val="00C225BC"/>
    <w:rsid w:val="00C2291D"/>
    <w:rsid w:val="00C229A0"/>
    <w:rsid w:val="00C22A15"/>
    <w:rsid w:val="00C22F81"/>
    <w:rsid w:val="00C232A1"/>
    <w:rsid w:val="00C234DF"/>
    <w:rsid w:val="00C23BB9"/>
    <w:rsid w:val="00C24E02"/>
    <w:rsid w:val="00C25617"/>
    <w:rsid w:val="00C259F7"/>
    <w:rsid w:val="00C25CE5"/>
    <w:rsid w:val="00C25D22"/>
    <w:rsid w:val="00C25ED8"/>
    <w:rsid w:val="00C26C37"/>
    <w:rsid w:val="00C26FCC"/>
    <w:rsid w:val="00C278BF"/>
    <w:rsid w:val="00C27A57"/>
    <w:rsid w:val="00C3088F"/>
    <w:rsid w:val="00C31096"/>
    <w:rsid w:val="00C31972"/>
    <w:rsid w:val="00C319B0"/>
    <w:rsid w:val="00C3213E"/>
    <w:rsid w:val="00C3238D"/>
    <w:rsid w:val="00C32613"/>
    <w:rsid w:val="00C327A4"/>
    <w:rsid w:val="00C32F86"/>
    <w:rsid w:val="00C33317"/>
    <w:rsid w:val="00C33628"/>
    <w:rsid w:val="00C3362B"/>
    <w:rsid w:val="00C33AA1"/>
    <w:rsid w:val="00C3409A"/>
    <w:rsid w:val="00C346B4"/>
    <w:rsid w:val="00C34717"/>
    <w:rsid w:val="00C35197"/>
    <w:rsid w:val="00C35277"/>
    <w:rsid w:val="00C35705"/>
    <w:rsid w:val="00C36048"/>
    <w:rsid w:val="00C36670"/>
    <w:rsid w:val="00C36DC3"/>
    <w:rsid w:val="00C36E81"/>
    <w:rsid w:val="00C379E4"/>
    <w:rsid w:val="00C40482"/>
    <w:rsid w:val="00C4080C"/>
    <w:rsid w:val="00C40968"/>
    <w:rsid w:val="00C40A29"/>
    <w:rsid w:val="00C411C9"/>
    <w:rsid w:val="00C41271"/>
    <w:rsid w:val="00C41299"/>
    <w:rsid w:val="00C41384"/>
    <w:rsid w:val="00C419C1"/>
    <w:rsid w:val="00C41F5B"/>
    <w:rsid w:val="00C424F2"/>
    <w:rsid w:val="00C4254F"/>
    <w:rsid w:val="00C427BA"/>
    <w:rsid w:val="00C42EF9"/>
    <w:rsid w:val="00C435CB"/>
    <w:rsid w:val="00C43B8A"/>
    <w:rsid w:val="00C44427"/>
    <w:rsid w:val="00C44FBC"/>
    <w:rsid w:val="00C45840"/>
    <w:rsid w:val="00C4593E"/>
    <w:rsid w:val="00C45A5D"/>
    <w:rsid w:val="00C45B1B"/>
    <w:rsid w:val="00C45C2B"/>
    <w:rsid w:val="00C45F52"/>
    <w:rsid w:val="00C46766"/>
    <w:rsid w:val="00C471A2"/>
    <w:rsid w:val="00C4741C"/>
    <w:rsid w:val="00C47741"/>
    <w:rsid w:val="00C47F95"/>
    <w:rsid w:val="00C50902"/>
    <w:rsid w:val="00C50E0E"/>
    <w:rsid w:val="00C51055"/>
    <w:rsid w:val="00C511C6"/>
    <w:rsid w:val="00C51C83"/>
    <w:rsid w:val="00C51DDD"/>
    <w:rsid w:val="00C5207D"/>
    <w:rsid w:val="00C52133"/>
    <w:rsid w:val="00C526D3"/>
    <w:rsid w:val="00C528FB"/>
    <w:rsid w:val="00C52AAF"/>
    <w:rsid w:val="00C52DDB"/>
    <w:rsid w:val="00C53010"/>
    <w:rsid w:val="00C5309A"/>
    <w:rsid w:val="00C53356"/>
    <w:rsid w:val="00C535F2"/>
    <w:rsid w:val="00C53DAD"/>
    <w:rsid w:val="00C55239"/>
    <w:rsid w:val="00C552E9"/>
    <w:rsid w:val="00C55341"/>
    <w:rsid w:val="00C55613"/>
    <w:rsid w:val="00C55694"/>
    <w:rsid w:val="00C55EDF"/>
    <w:rsid w:val="00C56B4F"/>
    <w:rsid w:val="00C5708C"/>
    <w:rsid w:val="00C57849"/>
    <w:rsid w:val="00C578BF"/>
    <w:rsid w:val="00C601C4"/>
    <w:rsid w:val="00C60505"/>
    <w:rsid w:val="00C606A0"/>
    <w:rsid w:val="00C6091D"/>
    <w:rsid w:val="00C61015"/>
    <w:rsid w:val="00C61096"/>
    <w:rsid w:val="00C6110F"/>
    <w:rsid w:val="00C61706"/>
    <w:rsid w:val="00C617D4"/>
    <w:rsid w:val="00C61B01"/>
    <w:rsid w:val="00C62044"/>
    <w:rsid w:val="00C62268"/>
    <w:rsid w:val="00C62879"/>
    <w:rsid w:val="00C63D15"/>
    <w:rsid w:val="00C643A6"/>
    <w:rsid w:val="00C649C3"/>
    <w:rsid w:val="00C64C94"/>
    <w:rsid w:val="00C64D66"/>
    <w:rsid w:val="00C650A5"/>
    <w:rsid w:val="00C652AB"/>
    <w:rsid w:val="00C65768"/>
    <w:rsid w:val="00C658A8"/>
    <w:rsid w:val="00C65F47"/>
    <w:rsid w:val="00C65FAE"/>
    <w:rsid w:val="00C6600E"/>
    <w:rsid w:val="00C660C5"/>
    <w:rsid w:val="00C666FD"/>
    <w:rsid w:val="00C668FA"/>
    <w:rsid w:val="00C66A25"/>
    <w:rsid w:val="00C66B7E"/>
    <w:rsid w:val="00C66BA3"/>
    <w:rsid w:val="00C66E0D"/>
    <w:rsid w:val="00C66FC0"/>
    <w:rsid w:val="00C67326"/>
    <w:rsid w:val="00C67344"/>
    <w:rsid w:val="00C67713"/>
    <w:rsid w:val="00C67948"/>
    <w:rsid w:val="00C67C84"/>
    <w:rsid w:val="00C67FE0"/>
    <w:rsid w:val="00C70644"/>
    <w:rsid w:val="00C70A04"/>
    <w:rsid w:val="00C70C0B"/>
    <w:rsid w:val="00C70E36"/>
    <w:rsid w:val="00C71081"/>
    <w:rsid w:val="00C71374"/>
    <w:rsid w:val="00C7232B"/>
    <w:rsid w:val="00C724E5"/>
    <w:rsid w:val="00C733ED"/>
    <w:rsid w:val="00C7341E"/>
    <w:rsid w:val="00C7461D"/>
    <w:rsid w:val="00C746EE"/>
    <w:rsid w:val="00C74B8E"/>
    <w:rsid w:val="00C75042"/>
    <w:rsid w:val="00C750A5"/>
    <w:rsid w:val="00C75B0D"/>
    <w:rsid w:val="00C763CC"/>
    <w:rsid w:val="00C7687A"/>
    <w:rsid w:val="00C76BEA"/>
    <w:rsid w:val="00C76C14"/>
    <w:rsid w:val="00C76C1C"/>
    <w:rsid w:val="00C77312"/>
    <w:rsid w:val="00C77787"/>
    <w:rsid w:val="00C779CD"/>
    <w:rsid w:val="00C77C5A"/>
    <w:rsid w:val="00C80233"/>
    <w:rsid w:val="00C804AD"/>
    <w:rsid w:val="00C807DE"/>
    <w:rsid w:val="00C810AD"/>
    <w:rsid w:val="00C8180E"/>
    <w:rsid w:val="00C81D50"/>
    <w:rsid w:val="00C8248E"/>
    <w:rsid w:val="00C8265C"/>
    <w:rsid w:val="00C826F4"/>
    <w:rsid w:val="00C82815"/>
    <w:rsid w:val="00C82A7A"/>
    <w:rsid w:val="00C830B2"/>
    <w:rsid w:val="00C83759"/>
    <w:rsid w:val="00C83B2A"/>
    <w:rsid w:val="00C845D8"/>
    <w:rsid w:val="00C84AB0"/>
    <w:rsid w:val="00C84C8E"/>
    <w:rsid w:val="00C84DCD"/>
    <w:rsid w:val="00C850AB"/>
    <w:rsid w:val="00C8555F"/>
    <w:rsid w:val="00C85B5E"/>
    <w:rsid w:val="00C8627E"/>
    <w:rsid w:val="00C86297"/>
    <w:rsid w:val="00C86816"/>
    <w:rsid w:val="00C87C66"/>
    <w:rsid w:val="00C87F89"/>
    <w:rsid w:val="00C90127"/>
    <w:rsid w:val="00C90439"/>
    <w:rsid w:val="00C90596"/>
    <w:rsid w:val="00C908ED"/>
    <w:rsid w:val="00C90CF3"/>
    <w:rsid w:val="00C910AC"/>
    <w:rsid w:val="00C910F6"/>
    <w:rsid w:val="00C919E8"/>
    <w:rsid w:val="00C91D22"/>
    <w:rsid w:val="00C91F5F"/>
    <w:rsid w:val="00C92290"/>
    <w:rsid w:val="00C92826"/>
    <w:rsid w:val="00C92C74"/>
    <w:rsid w:val="00C93FE8"/>
    <w:rsid w:val="00C9401D"/>
    <w:rsid w:val="00C9418E"/>
    <w:rsid w:val="00C9442F"/>
    <w:rsid w:val="00C9477E"/>
    <w:rsid w:val="00C948E6"/>
    <w:rsid w:val="00C94CC8"/>
    <w:rsid w:val="00C94F77"/>
    <w:rsid w:val="00C95680"/>
    <w:rsid w:val="00C9586A"/>
    <w:rsid w:val="00C96FDD"/>
    <w:rsid w:val="00C9730D"/>
    <w:rsid w:val="00C9766C"/>
    <w:rsid w:val="00C97673"/>
    <w:rsid w:val="00C97A31"/>
    <w:rsid w:val="00CA030F"/>
    <w:rsid w:val="00CA0D47"/>
    <w:rsid w:val="00CA13AE"/>
    <w:rsid w:val="00CA1470"/>
    <w:rsid w:val="00CA1A9C"/>
    <w:rsid w:val="00CA1BC9"/>
    <w:rsid w:val="00CA1C33"/>
    <w:rsid w:val="00CA206D"/>
    <w:rsid w:val="00CA20B0"/>
    <w:rsid w:val="00CA222B"/>
    <w:rsid w:val="00CA256E"/>
    <w:rsid w:val="00CA25E2"/>
    <w:rsid w:val="00CA280B"/>
    <w:rsid w:val="00CA28AF"/>
    <w:rsid w:val="00CA2D66"/>
    <w:rsid w:val="00CA31E0"/>
    <w:rsid w:val="00CA363D"/>
    <w:rsid w:val="00CA3B16"/>
    <w:rsid w:val="00CA41E1"/>
    <w:rsid w:val="00CA487F"/>
    <w:rsid w:val="00CA5054"/>
    <w:rsid w:val="00CA5610"/>
    <w:rsid w:val="00CA56F8"/>
    <w:rsid w:val="00CA5FAB"/>
    <w:rsid w:val="00CA6399"/>
    <w:rsid w:val="00CA6EE9"/>
    <w:rsid w:val="00CA6FB1"/>
    <w:rsid w:val="00CA756B"/>
    <w:rsid w:val="00CA7697"/>
    <w:rsid w:val="00CA7830"/>
    <w:rsid w:val="00CA7AA1"/>
    <w:rsid w:val="00CA7F4C"/>
    <w:rsid w:val="00CA7FD4"/>
    <w:rsid w:val="00CB0004"/>
    <w:rsid w:val="00CB0080"/>
    <w:rsid w:val="00CB096C"/>
    <w:rsid w:val="00CB135D"/>
    <w:rsid w:val="00CB1622"/>
    <w:rsid w:val="00CB16E6"/>
    <w:rsid w:val="00CB1A91"/>
    <w:rsid w:val="00CB1B82"/>
    <w:rsid w:val="00CB1BB3"/>
    <w:rsid w:val="00CB2676"/>
    <w:rsid w:val="00CB26E5"/>
    <w:rsid w:val="00CB26F3"/>
    <w:rsid w:val="00CB27B1"/>
    <w:rsid w:val="00CB2DD9"/>
    <w:rsid w:val="00CB31E6"/>
    <w:rsid w:val="00CB358B"/>
    <w:rsid w:val="00CB37DD"/>
    <w:rsid w:val="00CB388E"/>
    <w:rsid w:val="00CB3D60"/>
    <w:rsid w:val="00CB4128"/>
    <w:rsid w:val="00CB4D00"/>
    <w:rsid w:val="00CB53FD"/>
    <w:rsid w:val="00CB5662"/>
    <w:rsid w:val="00CB5690"/>
    <w:rsid w:val="00CB5A0C"/>
    <w:rsid w:val="00CB5E01"/>
    <w:rsid w:val="00CB6451"/>
    <w:rsid w:val="00CB64E2"/>
    <w:rsid w:val="00CB65BF"/>
    <w:rsid w:val="00CB6F64"/>
    <w:rsid w:val="00CB6F97"/>
    <w:rsid w:val="00CB78AF"/>
    <w:rsid w:val="00CB7A10"/>
    <w:rsid w:val="00CB7D9B"/>
    <w:rsid w:val="00CC028D"/>
    <w:rsid w:val="00CC0418"/>
    <w:rsid w:val="00CC04A2"/>
    <w:rsid w:val="00CC0570"/>
    <w:rsid w:val="00CC0609"/>
    <w:rsid w:val="00CC06C4"/>
    <w:rsid w:val="00CC1188"/>
    <w:rsid w:val="00CC14AA"/>
    <w:rsid w:val="00CC15E1"/>
    <w:rsid w:val="00CC1E46"/>
    <w:rsid w:val="00CC1F19"/>
    <w:rsid w:val="00CC2938"/>
    <w:rsid w:val="00CC3087"/>
    <w:rsid w:val="00CC31AB"/>
    <w:rsid w:val="00CC324D"/>
    <w:rsid w:val="00CC33C2"/>
    <w:rsid w:val="00CC3B0F"/>
    <w:rsid w:val="00CC3B18"/>
    <w:rsid w:val="00CC3BB7"/>
    <w:rsid w:val="00CC43BF"/>
    <w:rsid w:val="00CC441B"/>
    <w:rsid w:val="00CC4674"/>
    <w:rsid w:val="00CC46DB"/>
    <w:rsid w:val="00CC4824"/>
    <w:rsid w:val="00CC4899"/>
    <w:rsid w:val="00CC48C1"/>
    <w:rsid w:val="00CC4930"/>
    <w:rsid w:val="00CC54EA"/>
    <w:rsid w:val="00CC6368"/>
    <w:rsid w:val="00CC6531"/>
    <w:rsid w:val="00CC6BE2"/>
    <w:rsid w:val="00CC7227"/>
    <w:rsid w:val="00CC736C"/>
    <w:rsid w:val="00CC7520"/>
    <w:rsid w:val="00CC79AF"/>
    <w:rsid w:val="00CC7B1E"/>
    <w:rsid w:val="00CC7DBB"/>
    <w:rsid w:val="00CC7DFD"/>
    <w:rsid w:val="00CC7FA7"/>
    <w:rsid w:val="00CD052D"/>
    <w:rsid w:val="00CD086E"/>
    <w:rsid w:val="00CD0CC0"/>
    <w:rsid w:val="00CD0CE2"/>
    <w:rsid w:val="00CD0EFC"/>
    <w:rsid w:val="00CD1958"/>
    <w:rsid w:val="00CD1C00"/>
    <w:rsid w:val="00CD20C9"/>
    <w:rsid w:val="00CD2D20"/>
    <w:rsid w:val="00CD311B"/>
    <w:rsid w:val="00CD3286"/>
    <w:rsid w:val="00CD3390"/>
    <w:rsid w:val="00CD3BB9"/>
    <w:rsid w:val="00CD3D31"/>
    <w:rsid w:val="00CD42E1"/>
    <w:rsid w:val="00CD4305"/>
    <w:rsid w:val="00CD4434"/>
    <w:rsid w:val="00CD4463"/>
    <w:rsid w:val="00CD44C4"/>
    <w:rsid w:val="00CD4615"/>
    <w:rsid w:val="00CD46FB"/>
    <w:rsid w:val="00CD478F"/>
    <w:rsid w:val="00CD4D9D"/>
    <w:rsid w:val="00CD5086"/>
    <w:rsid w:val="00CD62F1"/>
    <w:rsid w:val="00CD6696"/>
    <w:rsid w:val="00CD7163"/>
    <w:rsid w:val="00CD71C7"/>
    <w:rsid w:val="00CD737E"/>
    <w:rsid w:val="00CD7AF7"/>
    <w:rsid w:val="00CD7E84"/>
    <w:rsid w:val="00CD7F3C"/>
    <w:rsid w:val="00CE0E01"/>
    <w:rsid w:val="00CE0E74"/>
    <w:rsid w:val="00CE0FE2"/>
    <w:rsid w:val="00CE14D3"/>
    <w:rsid w:val="00CE1ABF"/>
    <w:rsid w:val="00CE1D99"/>
    <w:rsid w:val="00CE2A94"/>
    <w:rsid w:val="00CE2D53"/>
    <w:rsid w:val="00CE2DC8"/>
    <w:rsid w:val="00CE323C"/>
    <w:rsid w:val="00CE3374"/>
    <w:rsid w:val="00CE35E9"/>
    <w:rsid w:val="00CE3D7F"/>
    <w:rsid w:val="00CE3ED1"/>
    <w:rsid w:val="00CE3F15"/>
    <w:rsid w:val="00CE438B"/>
    <w:rsid w:val="00CE470D"/>
    <w:rsid w:val="00CE483D"/>
    <w:rsid w:val="00CE487B"/>
    <w:rsid w:val="00CE4947"/>
    <w:rsid w:val="00CE49D2"/>
    <w:rsid w:val="00CE4A4A"/>
    <w:rsid w:val="00CE5064"/>
    <w:rsid w:val="00CE543E"/>
    <w:rsid w:val="00CE5D7E"/>
    <w:rsid w:val="00CE643D"/>
    <w:rsid w:val="00CE697C"/>
    <w:rsid w:val="00CE6A79"/>
    <w:rsid w:val="00CE6D75"/>
    <w:rsid w:val="00CE6EE6"/>
    <w:rsid w:val="00CE717A"/>
    <w:rsid w:val="00CE7449"/>
    <w:rsid w:val="00CE77FE"/>
    <w:rsid w:val="00CE7E6E"/>
    <w:rsid w:val="00CF00CA"/>
    <w:rsid w:val="00CF00F7"/>
    <w:rsid w:val="00CF0438"/>
    <w:rsid w:val="00CF1173"/>
    <w:rsid w:val="00CF1575"/>
    <w:rsid w:val="00CF1F98"/>
    <w:rsid w:val="00CF2029"/>
    <w:rsid w:val="00CF270E"/>
    <w:rsid w:val="00CF29B2"/>
    <w:rsid w:val="00CF3001"/>
    <w:rsid w:val="00CF32A8"/>
    <w:rsid w:val="00CF395E"/>
    <w:rsid w:val="00CF399D"/>
    <w:rsid w:val="00CF464C"/>
    <w:rsid w:val="00CF47D7"/>
    <w:rsid w:val="00CF48F7"/>
    <w:rsid w:val="00CF4F43"/>
    <w:rsid w:val="00CF540E"/>
    <w:rsid w:val="00CF57A8"/>
    <w:rsid w:val="00CF5A82"/>
    <w:rsid w:val="00CF5D82"/>
    <w:rsid w:val="00CF5F14"/>
    <w:rsid w:val="00CF6069"/>
    <w:rsid w:val="00CF62A6"/>
    <w:rsid w:val="00CF64E7"/>
    <w:rsid w:val="00CF6EC0"/>
    <w:rsid w:val="00CF6FA5"/>
    <w:rsid w:val="00CF77FD"/>
    <w:rsid w:val="00CF7D85"/>
    <w:rsid w:val="00D001B1"/>
    <w:rsid w:val="00D005E3"/>
    <w:rsid w:val="00D00C0A"/>
    <w:rsid w:val="00D00E1C"/>
    <w:rsid w:val="00D01500"/>
    <w:rsid w:val="00D01520"/>
    <w:rsid w:val="00D0180D"/>
    <w:rsid w:val="00D01A34"/>
    <w:rsid w:val="00D01CBA"/>
    <w:rsid w:val="00D02E9E"/>
    <w:rsid w:val="00D032C8"/>
    <w:rsid w:val="00D03342"/>
    <w:rsid w:val="00D03B5A"/>
    <w:rsid w:val="00D0415E"/>
    <w:rsid w:val="00D043CD"/>
    <w:rsid w:val="00D043FD"/>
    <w:rsid w:val="00D0461F"/>
    <w:rsid w:val="00D04FD6"/>
    <w:rsid w:val="00D05920"/>
    <w:rsid w:val="00D05B5B"/>
    <w:rsid w:val="00D05D58"/>
    <w:rsid w:val="00D06E92"/>
    <w:rsid w:val="00D07A0B"/>
    <w:rsid w:val="00D07A62"/>
    <w:rsid w:val="00D07CEE"/>
    <w:rsid w:val="00D07E9E"/>
    <w:rsid w:val="00D07F7F"/>
    <w:rsid w:val="00D1005D"/>
    <w:rsid w:val="00D105E6"/>
    <w:rsid w:val="00D106C7"/>
    <w:rsid w:val="00D10A00"/>
    <w:rsid w:val="00D10A5D"/>
    <w:rsid w:val="00D10AA4"/>
    <w:rsid w:val="00D10B2B"/>
    <w:rsid w:val="00D117E8"/>
    <w:rsid w:val="00D1197A"/>
    <w:rsid w:val="00D1197D"/>
    <w:rsid w:val="00D11AA6"/>
    <w:rsid w:val="00D11B37"/>
    <w:rsid w:val="00D1232A"/>
    <w:rsid w:val="00D12893"/>
    <w:rsid w:val="00D12B3E"/>
    <w:rsid w:val="00D12D42"/>
    <w:rsid w:val="00D1317E"/>
    <w:rsid w:val="00D133C6"/>
    <w:rsid w:val="00D1391B"/>
    <w:rsid w:val="00D13954"/>
    <w:rsid w:val="00D1398A"/>
    <w:rsid w:val="00D13D25"/>
    <w:rsid w:val="00D13FDA"/>
    <w:rsid w:val="00D142FF"/>
    <w:rsid w:val="00D146D2"/>
    <w:rsid w:val="00D14A81"/>
    <w:rsid w:val="00D14B5D"/>
    <w:rsid w:val="00D14BC7"/>
    <w:rsid w:val="00D150FA"/>
    <w:rsid w:val="00D15A3D"/>
    <w:rsid w:val="00D15D44"/>
    <w:rsid w:val="00D1653B"/>
    <w:rsid w:val="00D16B8F"/>
    <w:rsid w:val="00D1783F"/>
    <w:rsid w:val="00D17C49"/>
    <w:rsid w:val="00D20263"/>
    <w:rsid w:val="00D205F9"/>
    <w:rsid w:val="00D206A0"/>
    <w:rsid w:val="00D20806"/>
    <w:rsid w:val="00D208FF"/>
    <w:rsid w:val="00D20D8F"/>
    <w:rsid w:val="00D20E3F"/>
    <w:rsid w:val="00D20EB0"/>
    <w:rsid w:val="00D216B0"/>
    <w:rsid w:val="00D229DC"/>
    <w:rsid w:val="00D22B03"/>
    <w:rsid w:val="00D22C8C"/>
    <w:rsid w:val="00D22DC4"/>
    <w:rsid w:val="00D23355"/>
    <w:rsid w:val="00D23C04"/>
    <w:rsid w:val="00D24181"/>
    <w:rsid w:val="00D24223"/>
    <w:rsid w:val="00D2422E"/>
    <w:rsid w:val="00D24573"/>
    <w:rsid w:val="00D2457C"/>
    <w:rsid w:val="00D24C1B"/>
    <w:rsid w:val="00D24C7E"/>
    <w:rsid w:val="00D24D78"/>
    <w:rsid w:val="00D2547F"/>
    <w:rsid w:val="00D25A92"/>
    <w:rsid w:val="00D25E67"/>
    <w:rsid w:val="00D26B09"/>
    <w:rsid w:val="00D26FF8"/>
    <w:rsid w:val="00D276F2"/>
    <w:rsid w:val="00D27D95"/>
    <w:rsid w:val="00D27F53"/>
    <w:rsid w:val="00D3028F"/>
    <w:rsid w:val="00D30491"/>
    <w:rsid w:val="00D30741"/>
    <w:rsid w:val="00D307B9"/>
    <w:rsid w:val="00D30957"/>
    <w:rsid w:val="00D30A5B"/>
    <w:rsid w:val="00D30A93"/>
    <w:rsid w:val="00D31E19"/>
    <w:rsid w:val="00D31E46"/>
    <w:rsid w:val="00D31E57"/>
    <w:rsid w:val="00D326A0"/>
    <w:rsid w:val="00D328C7"/>
    <w:rsid w:val="00D32BBD"/>
    <w:rsid w:val="00D32DAC"/>
    <w:rsid w:val="00D32DF9"/>
    <w:rsid w:val="00D33005"/>
    <w:rsid w:val="00D33007"/>
    <w:rsid w:val="00D33142"/>
    <w:rsid w:val="00D33936"/>
    <w:rsid w:val="00D33B3F"/>
    <w:rsid w:val="00D33C4C"/>
    <w:rsid w:val="00D34115"/>
    <w:rsid w:val="00D34611"/>
    <w:rsid w:val="00D34861"/>
    <w:rsid w:val="00D34B84"/>
    <w:rsid w:val="00D351B8"/>
    <w:rsid w:val="00D35487"/>
    <w:rsid w:val="00D355A2"/>
    <w:rsid w:val="00D358CB"/>
    <w:rsid w:val="00D35ADC"/>
    <w:rsid w:val="00D35B85"/>
    <w:rsid w:val="00D35C1B"/>
    <w:rsid w:val="00D361F8"/>
    <w:rsid w:val="00D367CA"/>
    <w:rsid w:val="00D36AED"/>
    <w:rsid w:val="00D370B1"/>
    <w:rsid w:val="00D370D6"/>
    <w:rsid w:val="00D377DB"/>
    <w:rsid w:val="00D37BEB"/>
    <w:rsid w:val="00D4066F"/>
    <w:rsid w:val="00D40900"/>
    <w:rsid w:val="00D40A16"/>
    <w:rsid w:val="00D41399"/>
    <w:rsid w:val="00D413EA"/>
    <w:rsid w:val="00D417F4"/>
    <w:rsid w:val="00D41844"/>
    <w:rsid w:val="00D41E32"/>
    <w:rsid w:val="00D4221D"/>
    <w:rsid w:val="00D4229A"/>
    <w:rsid w:val="00D4232D"/>
    <w:rsid w:val="00D425D0"/>
    <w:rsid w:val="00D42938"/>
    <w:rsid w:val="00D42A8E"/>
    <w:rsid w:val="00D42B7A"/>
    <w:rsid w:val="00D42D4B"/>
    <w:rsid w:val="00D42DDD"/>
    <w:rsid w:val="00D43252"/>
    <w:rsid w:val="00D4337B"/>
    <w:rsid w:val="00D434B3"/>
    <w:rsid w:val="00D4389F"/>
    <w:rsid w:val="00D43ABD"/>
    <w:rsid w:val="00D43C5B"/>
    <w:rsid w:val="00D43F1D"/>
    <w:rsid w:val="00D44125"/>
    <w:rsid w:val="00D44177"/>
    <w:rsid w:val="00D446D7"/>
    <w:rsid w:val="00D44AFD"/>
    <w:rsid w:val="00D44F03"/>
    <w:rsid w:val="00D44F74"/>
    <w:rsid w:val="00D45335"/>
    <w:rsid w:val="00D45439"/>
    <w:rsid w:val="00D454E1"/>
    <w:rsid w:val="00D455F1"/>
    <w:rsid w:val="00D45637"/>
    <w:rsid w:val="00D45B8F"/>
    <w:rsid w:val="00D45D97"/>
    <w:rsid w:val="00D45F7D"/>
    <w:rsid w:val="00D46240"/>
    <w:rsid w:val="00D4629C"/>
    <w:rsid w:val="00D46787"/>
    <w:rsid w:val="00D468C6"/>
    <w:rsid w:val="00D46A1D"/>
    <w:rsid w:val="00D4730C"/>
    <w:rsid w:val="00D47628"/>
    <w:rsid w:val="00D477A3"/>
    <w:rsid w:val="00D478FE"/>
    <w:rsid w:val="00D47B44"/>
    <w:rsid w:val="00D47C1B"/>
    <w:rsid w:val="00D47D22"/>
    <w:rsid w:val="00D50028"/>
    <w:rsid w:val="00D50372"/>
    <w:rsid w:val="00D503F8"/>
    <w:rsid w:val="00D50843"/>
    <w:rsid w:val="00D509FF"/>
    <w:rsid w:val="00D5157D"/>
    <w:rsid w:val="00D51837"/>
    <w:rsid w:val="00D51BFE"/>
    <w:rsid w:val="00D51FC4"/>
    <w:rsid w:val="00D5209C"/>
    <w:rsid w:val="00D5267D"/>
    <w:rsid w:val="00D527BB"/>
    <w:rsid w:val="00D52A57"/>
    <w:rsid w:val="00D535DA"/>
    <w:rsid w:val="00D546EE"/>
    <w:rsid w:val="00D547A4"/>
    <w:rsid w:val="00D54892"/>
    <w:rsid w:val="00D54BB6"/>
    <w:rsid w:val="00D5556D"/>
    <w:rsid w:val="00D560C2"/>
    <w:rsid w:val="00D56434"/>
    <w:rsid w:val="00D56589"/>
    <w:rsid w:val="00D5668D"/>
    <w:rsid w:val="00D5676F"/>
    <w:rsid w:val="00D568B1"/>
    <w:rsid w:val="00D56EDE"/>
    <w:rsid w:val="00D56F76"/>
    <w:rsid w:val="00D570D6"/>
    <w:rsid w:val="00D5732A"/>
    <w:rsid w:val="00D5741A"/>
    <w:rsid w:val="00D574A7"/>
    <w:rsid w:val="00D5756E"/>
    <w:rsid w:val="00D576A2"/>
    <w:rsid w:val="00D57AC5"/>
    <w:rsid w:val="00D57C86"/>
    <w:rsid w:val="00D60260"/>
    <w:rsid w:val="00D60F12"/>
    <w:rsid w:val="00D610AA"/>
    <w:rsid w:val="00D6132F"/>
    <w:rsid w:val="00D61790"/>
    <w:rsid w:val="00D61C45"/>
    <w:rsid w:val="00D61F6C"/>
    <w:rsid w:val="00D620E2"/>
    <w:rsid w:val="00D62280"/>
    <w:rsid w:val="00D622B9"/>
    <w:rsid w:val="00D62D12"/>
    <w:rsid w:val="00D63040"/>
    <w:rsid w:val="00D632A4"/>
    <w:rsid w:val="00D636E8"/>
    <w:rsid w:val="00D63A97"/>
    <w:rsid w:val="00D63DE1"/>
    <w:rsid w:val="00D654C1"/>
    <w:rsid w:val="00D65569"/>
    <w:rsid w:val="00D659CB"/>
    <w:rsid w:val="00D65C0A"/>
    <w:rsid w:val="00D65DA8"/>
    <w:rsid w:val="00D65E82"/>
    <w:rsid w:val="00D66215"/>
    <w:rsid w:val="00D6626A"/>
    <w:rsid w:val="00D66A8B"/>
    <w:rsid w:val="00D66C60"/>
    <w:rsid w:val="00D66C74"/>
    <w:rsid w:val="00D66E72"/>
    <w:rsid w:val="00D67257"/>
    <w:rsid w:val="00D6760B"/>
    <w:rsid w:val="00D67CEF"/>
    <w:rsid w:val="00D704A5"/>
    <w:rsid w:val="00D70746"/>
    <w:rsid w:val="00D70971"/>
    <w:rsid w:val="00D70EB1"/>
    <w:rsid w:val="00D70EC5"/>
    <w:rsid w:val="00D70F68"/>
    <w:rsid w:val="00D7114F"/>
    <w:rsid w:val="00D716A8"/>
    <w:rsid w:val="00D71963"/>
    <w:rsid w:val="00D71CA9"/>
    <w:rsid w:val="00D71F66"/>
    <w:rsid w:val="00D72691"/>
    <w:rsid w:val="00D72D67"/>
    <w:rsid w:val="00D72EC9"/>
    <w:rsid w:val="00D73455"/>
    <w:rsid w:val="00D740B4"/>
    <w:rsid w:val="00D74101"/>
    <w:rsid w:val="00D74387"/>
    <w:rsid w:val="00D74489"/>
    <w:rsid w:val="00D7462E"/>
    <w:rsid w:val="00D74992"/>
    <w:rsid w:val="00D74CA1"/>
    <w:rsid w:val="00D74FA0"/>
    <w:rsid w:val="00D750C4"/>
    <w:rsid w:val="00D750CD"/>
    <w:rsid w:val="00D754B3"/>
    <w:rsid w:val="00D7594D"/>
    <w:rsid w:val="00D75E01"/>
    <w:rsid w:val="00D76346"/>
    <w:rsid w:val="00D765B4"/>
    <w:rsid w:val="00D76954"/>
    <w:rsid w:val="00D76D67"/>
    <w:rsid w:val="00D76EE9"/>
    <w:rsid w:val="00D778F0"/>
    <w:rsid w:val="00D81044"/>
    <w:rsid w:val="00D8141A"/>
    <w:rsid w:val="00D814E3"/>
    <w:rsid w:val="00D81880"/>
    <w:rsid w:val="00D81B20"/>
    <w:rsid w:val="00D825BD"/>
    <w:rsid w:val="00D8355B"/>
    <w:rsid w:val="00D8414D"/>
    <w:rsid w:val="00D84D2B"/>
    <w:rsid w:val="00D85176"/>
    <w:rsid w:val="00D853E0"/>
    <w:rsid w:val="00D85D06"/>
    <w:rsid w:val="00D85D9C"/>
    <w:rsid w:val="00D8649A"/>
    <w:rsid w:val="00D86523"/>
    <w:rsid w:val="00D86B4D"/>
    <w:rsid w:val="00D870BD"/>
    <w:rsid w:val="00D8735C"/>
    <w:rsid w:val="00D8755C"/>
    <w:rsid w:val="00D87680"/>
    <w:rsid w:val="00D87876"/>
    <w:rsid w:val="00D879A2"/>
    <w:rsid w:val="00D87E0C"/>
    <w:rsid w:val="00D9003E"/>
    <w:rsid w:val="00D900C9"/>
    <w:rsid w:val="00D909D4"/>
    <w:rsid w:val="00D90A19"/>
    <w:rsid w:val="00D90F65"/>
    <w:rsid w:val="00D9125C"/>
    <w:rsid w:val="00D92114"/>
    <w:rsid w:val="00D92392"/>
    <w:rsid w:val="00D92624"/>
    <w:rsid w:val="00D92C67"/>
    <w:rsid w:val="00D92C86"/>
    <w:rsid w:val="00D92CFC"/>
    <w:rsid w:val="00D92E49"/>
    <w:rsid w:val="00D92F7A"/>
    <w:rsid w:val="00D92FDF"/>
    <w:rsid w:val="00D931CB"/>
    <w:rsid w:val="00D93476"/>
    <w:rsid w:val="00D9394D"/>
    <w:rsid w:val="00D946AB"/>
    <w:rsid w:val="00D94C57"/>
    <w:rsid w:val="00D953EC"/>
    <w:rsid w:val="00D95BB5"/>
    <w:rsid w:val="00D96082"/>
    <w:rsid w:val="00D96339"/>
    <w:rsid w:val="00D96342"/>
    <w:rsid w:val="00D9733C"/>
    <w:rsid w:val="00D97742"/>
    <w:rsid w:val="00D977C9"/>
    <w:rsid w:val="00D97B65"/>
    <w:rsid w:val="00D97CBC"/>
    <w:rsid w:val="00D97E3F"/>
    <w:rsid w:val="00DA0C44"/>
    <w:rsid w:val="00DA0CCC"/>
    <w:rsid w:val="00DA0D6E"/>
    <w:rsid w:val="00DA0E65"/>
    <w:rsid w:val="00DA1973"/>
    <w:rsid w:val="00DA1993"/>
    <w:rsid w:val="00DA1D9E"/>
    <w:rsid w:val="00DA1F54"/>
    <w:rsid w:val="00DA2344"/>
    <w:rsid w:val="00DA25FB"/>
    <w:rsid w:val="00DA288E"/>
    <w:rsid w:val="00DA3209"/>
    <w:rsid w:val="00DA3227"/>
    <w:rsid w:val="00DA32AA"/>
    <w:rsid w:val="00DA34FF"/>
    <w:rsid w:val="00DA3E7D"/>
    <w:rsid w:val="00DA43BE"/>
    <w:rsid w:val="00DA44C3"/>
    <w:rsid w:val="00DA4653"/>
    <w:rsid w:val="00DA46F5"/>
    <w:rsid w:val="00DA4900"/>
    <w:rsid w:val="00DA4AB3"/>
    <w:rsid w:val="00DA51FA"/>
    <w:rsid w:val="00DA53A9"/>
    <w:rsid w:val="00DA5A89"/>
    <w:rsid w:val="00DA5CA7"/>
    <w:rsid w:val="00DA5D32"/>
    <w:rsid w:val="00DA5DBD"/>
    <w:rsid w:val="00DA6374"/>
    <w:rsid w:val="00DA6423"/>
    <w:rsid w:val="00DA65F6"/>
    <w:rsid w:val="00DA6656"/>
    <w:rsid w:val="00DA68FB"/>
    <w:rsid w:val="00DA75C7"/>
    <w:rsid w:val="00DA78DA"/>
    <w:rsid w:val="00DA7D88"/>
    <w:rsid w:val="00DB066D"/>
    <w:rsid w:val="00DB087B"/>
    <w:rsid w:val="00DB11B5"/>
    <w:rsid w:val="00DB1297"/>
    <w:rsid w:val="00DB12A7"/>
    <w:rsid w:val="00DB166B"/>
    <w:rsid w:val="00DB1992"/>
    <w:rsid w:val="00DB1E0E"/>
    <w:rsid w:val="00DB1E45"/>
    <w:rsid w:val="00DB1E6C"/>
    <w:rsid w:val="00DB2172"/>
    <w:rsid w:val="00DB23AA"/>
    <w:rsid w:val="00DB2A88"/>
    <w:rsid w:val="00DB2F23"/>
    <w:rsid w:val="00DB3C8C"/>
    <w:rsid w:val="00DB3D98"/>
    <w:rsid w:val="00DB3EAA"/>
    <w:rsid w:val="00DB4301"/>
    <w:rsid w:val="00DB432F"/>
    <w:rsid w:val="00DB4519"/>
    <w:rsid w:val="00DB54BE"/>
    <w:rsid w:val="00DB56B6"/>
    <w:rsid w:val="00DB56EE"/>
    <w:rsid w:val="00DB59B9"/>
    <w:rsid w:val="00DB69C9"/>
    <w:rsid w:val="00DB6A9E"/>
    <w:rsid w:val="00DB6AB8"/>
    <w:rsid w:val="00DB73FC"/>
    <w:rsid w:val="00DB7746"/>
    <w:rsid w:val="00DB7AD9"/>
    <w:rsid w:val="00DB7FA8"/>
    <w:rsid w:val="00DC00F5"/>
    <w:rsid w:val="00DC019A"/>
    <w:rsid w:val="00DC0490"/>
    <w:rsid w:val="00DC0D38"/>
    <w:rsid w:val="00DC0D8C"/>
    <w:rsid w:val="00DC0EC1"/>
    <w:rsid w:val="00DC1569"/>
    <w:rsid w:val="00DC15F7"/>
    <w:rsid w:val="00DC186E"/>
    <w:rsid w:val="00DC1969"/>
    <w:rsid w:val="00DC1BEB"/>
    <w:rsid w:val="00DC20E5"/>
    <w:rsid w:val="00DC238D"/>
    <w:rsid w:val="00DC25B9"/>
    <w:rsid w:val="00DC2815"/>
    <w:rsid w:val="00DC2C48"/>
    <w:rsid w:val="00DC39AD"/>
    <w:rsid w:val="00DC450C"/>
    <w:rsid w:val="00DC456C"/>
    <w:rsid w:val="00DC5577"/>
    <w:rsid w:val="00DC55FA"/>
    <w:rsid w:val="00DC73DC"/>
    <w:rsid w:val="00DC7559"/>
    <w:rsid w:val="00DC75A2"/>
    <w:rsid w:val="00DC75D7"/>
    <w:rsid w:val="00DC776B"/>
    <w:rsid w:val="00DC7E30"/>
    <w:rsid w:val="00DD0096"/>
    <w:rsid w:val="00DD0735"/>
    <w:rsid w:val="00DD07B1"/>
    <w:rsid w:val="00DD0E2C"/>
    <w:rsid w:val="00DD1307"/>
    <w:rsid w:val="00DD15AC"/>
    <w:rsid w:val="00DD1692"/>
    <w:rsid w:val="00DD177B"/>
    <w:rsid w:val="00DD1AE1"/>
    <w:rsid w:val="00DD1FEF"/>
    <w:rsid w:val="00DD2431"/>
    <w:rsid w:val="00DD2A9F"/>
    <w:rsid w:val="00DD34D7"/>
    <w:rsid w:val="00DD3CED"/>
    <w:rsid w:val="00DD3E4C"/>
    <w:rsid w:val="00DD421A"/>
    <w:rsid w:val="00DD42BD"/>
    <w:rsid w:val="00DD43D5"/>
    <w:rsid w:val="00DD4633"/>
    <w:rsid w:val="00DD46B4"/>
    <w:rsid w:val="00DD48B4"/>
    <w:rsid w:val="00DD4909"/>
    <w:rsid w:val="00DD4AE5"/>
    <w:rsid w:val="00DD4BAD"/>
    <w:rsid w:val="00DD4E89"/>
    <w:rsid w:val="00DD4F33"/>
    <w:rsid w:val="00DD4F34"/>
    <w:rsid w:val="00DD52AB"/>
    <w:rsid w:val="00DD5515"/>
    <w:rsid w:val="00DD57A5"/>
    <w:rsid w:val="00DD580F"/>
    <w:rsid w:val="00DD5C2A"/>
    <w:rsid w:val="00DD5C65"/>
    <w:rsid w:val="00DD5C79"/>
    <w:rsid w:val="00DD5D7D"/>
    <w:rsid w:val="00DD5FBC"/>
    <w:rsid w:val="00DD61F1"/>
    <w:rsid w:val="00DD62CC"/>
    <w:rsid w:val="00DD6373"/>
    <w:rsid w:val="00DD698B"/>
    <w:rsid w:val="00DD6A51"/>
    <w:rsid w:val="00DD6E6A"/>
    <w:rsid w:val="00DD77EA"/>
    <w:rsid w:val="00DD790C"/>
    <w:rsid w:val="00DD7AED"/>
    <w:rsid w:val="00DD7BBE"/>
    <w:rsid w:val="00DE0630"/>
    <w:rsid w:val="00DE0A4E"/>
    <w:rsid w:val="00DE0B63"/>
    <w:rsid w:val="00DE0E54"/>
    <w:rsid w:val="00DE0FD1"/>
    <w:rsid w:val="00DE1540"/>
    <w:rsid w:val="00DE1697"/>
    <w:rsid w:val="00DE1B3A"/>
    <w:rsid w:val="00DE1F16"/>
    <w:rsid w:val="00DE249C"/>
    <w:rsid w:val="00DE2E03"/>
    <w:rsid w:val="00DE3C28"/>
    <w:rsid w:val="00DE41EA"/>
    <w:rsid w:val="00DE4376"/>
    <w:rsid w:val="00DE44AE"/>
    <w:rsid w:val="00DE4A5A"/>
    <w:rsid w:val="00DE4AD0"/>
    <w:rsid w:val="00DE4F9C"/>
    <w:rsid w:val="00DE5488"/>
    <w:rsid w:val="00DE559B"/>
    <w:rsid w:val="00DE589E"/>
    <w:rsid w:val="00DE5951"/>
    <w:rsid w:val="00DE5CDE"/>
    <w:rsid w:val="00DE5F91"/>
    <w:rsid w:val="00DE5FF9"/>
    <w:rsid w:val="00DE6BDB"/>
    <w:rsid w:val="00DE6C96"/>
    <w:rsid w:val="00DE6CA8"/>
    <w:rsid w:val="00DE6E6D"/>
    <w:rsid w:val="00DE7257"/>
    <w:rsid w:val="00DE7376"/>
    <w:rsid w:val="00DE754F"/>
    <w:rsid w:val="00DE789E"/>
    <w:rsid w:val="00DF01B5"/>
    <w:rsid w:val="00DF0A03"/>
    <w:rsid w:val="00DF122A"/>
    <w:rsid w:val="00DF169A"/>
    <w:rsid w:val="00DF1913"/>
    <w:rsid w:val="00DF1B74"/>
    <w:rsid w:val="00DF24D0"/>
    <w:rsid w:val="00DF275E"/>
    <w:rsid w:val="00DF2FED"/>
    <w:rsid w:val="00DF2FFE"/>
    <w:rsid w:val="00DF312B"/>
    <w:rsid w:val="00DF3239"/>
    <w:rsid w:val="00DF3315"/>
    <w:rsid w:val="00DF3D31"/>
    <w:rsid w:val="00DF3F89"/>
    <w:rsid w:val="00DF3FB4"/>
    <w:rsid w:val="00DF41C4"/>
    <w:rsid w:val="00DF4244"/>
    <w:rsid w:val="00DF428D"/>
    <w:rsid w:val="00DF44B1"/>
    <w:rsid w:val="00DF49AD"/>
    <w:rsid w:val="00DF5211"/>
    <w:rsid w:val="00DF5AB8"/>
    <w:rsid w:val="00DF6158"/>
    <w:rsid w:val="00DF7625"/>
    <w:rsid w:val="00E00487"/>
    <w:rsid w:val="00E008AC"/>
    <w:rsid w:val="00E008DC"/>
    <w:rsid w:val="00E0099C"/>
    <w:rsid w:val="00E00B41"/>
    <w:rsid w:val="00E010CA"/>
    <w:rsid w:val="00E011B7"/>
    <w:rsid w:val="00E01322"/>
    <w:rsid w:val="00E014C9"/>
    <w:rsid w:val="00E019D1"/>
    <w:rsid w:val="00E01EBC"/>
    <w:rsid w:val="00E024B6"/>
    <w:rsid w:val="00E02CDE"/>
    <w:rsid w:val="00E02E89"/>
    <w:rsid w:val="00E03607"/>
    <w:rsid w:val="00E036DE"/>
    <w:rsid w:val="00E03D9C"/>
    <w:rsid w:val="00E03E26"/>
    <w:rsid w:val="00E040A7"/>
    <w:rsid w:val="00E0426F"/>
    <w:rsid w:val="00E045B5"/>
    <w:rsid w:val="00E04C2C"/>
    <w:rsid w:val="00E04D7B"/>
    <w:rsid w:val="00E04DFA"/>
    <w:rsid w:val="00E04F6A"/>
    <w:rsid w:val="00E05289"/>
    <w:rsid w:val="00E05904"/>
    <w:rsid w:val="00E059C5"/>
    <w:rsid w:val="00E05D43"/>
    <w:rsid w:val="00E05E69"/>
    <w:rsid w:val="00E0665D"/>
    <w:rsid w:val="00E0670B"/>
    <w:rsid w:val="00E06894"/>
    <w:rsid w:val="00E0696F"/>
    <w:rsid w:val="00E069CC"/>
    <w:rsid w:val="00E06AAD"/>
    <w:rsid w:val="00E07219"/>
    <w:rsid w:val="00E07A1F"/>
    <w:rsid w:val="00E07CBC"/>
    <w:rsid w:val="00E07ECD"/>
    <w:rsid w:val="00E1007E"/>
    <w:rsid w:val="00E100F7"/>
    <w:rsid w:val="00E10407"/>
    <w:rsid w:val="00E1071E"/>
    <w:rsid w:val="00E10974"/>
    <w:rsid w:val="00E109C5"/>
    <w:rsid w:val="00E10E67"/>
    <w:rsid w:val="00E116C4"/>
    <w:rsid w:val="00E117AE"/>
    <w:rsid w:val="00E11802"/>
    <w:rsid w:val="00E11E0A"/>
    <w:rsid w:val="00E12797"/>
    <w:rsid w:val="00E12839"/>
    <w:rsid w:val="00E12BA6"/>
    <w:rsid w:val="00E13277"/>
    <w:rsid w:val="00E13374"/>
    <w:rsid w:val="00E1378A"/>
    <w:rsid w:val="00E13C84"/>
    <w:rsid w:val="00E13D1A"/>
    <w:rsid w:val="00E142E3"/>
    <w:rsid w:val="00E147DE"/>
    <w:rsid w:val="00E14B12"/>
    <w:rsid w:val="00E14B72"/>
    <w:rsid w:val="00E14BE3"/>
    <w:rsid w:val="00E14FD3"/>
    <w:rsid w:val="00E15075"/>
    <w:rsid w:val="00E15AC9"/>
    <w:rsid w:val="00E15E9C"/>
    <w:rsid w:val="00E168AC"/>
    <w:rsid w:val="00E16979"/>
    <w:rsid w:val="00E16A50"/>
    <w:rsid w:val="00E17019"/>
    <w:rsid w:val="00E17482"/>
    <w:rsid w:val="00E179BF"/>
    <w:rsid w:val="00E17B49"/>
    <w:rsid w:val="00E17F07"/>
    <w:rsid w:val="00E200E3"/>
    <w:rsid w:val="00E2035A"/>
    <w:rsid w:val="00E206B3"/>
    <w:rsid w:val="00E214E7"/>
    <w:rsid w:val="00E2171E"/>
    <w:rsid w:val="00E219E8"/>
    <w:rsid w:val="00E21DEB"/>
    <w:rsid w:val="00E226C7"/>
    <w:rsid w:val="00E22765"/>
    <w:rsid w:val="00E22B54"/>
    <w:rsid w:val="00E22C7A"/>
    <w:rsid w:val="00E22D14"/>
    <w:rsid w:val="00E22DD7"/>
    <w:rsid w:val="00E23068"/>
    <w:rsid w:val="00E2335A"/>
    <w:rsid w:val="00E239DB"/>
    <w:rsid w:val="00E23E65"/>
    <w:rsid w:val="00E246F8"/>
    <w:rsid w:val="00E248C6"/>
    <w:rsid w:val="00E2496A"/>
    <w:rsid w:val="00E24EDB"/>
    <w:rsid w:val="00E2526F"/>
    <w:rsid w:val="00E2673E"/>
    <w:rsid w:val="00E2679E"/>
    <w:rsid w:val="00E26825"/>
    <w:rsid w:val="00E26A5A"/>
    <w:rsid w:val="00E26C25"/>
    <w:rsid w:val="00E271E1"/>
    <w:rsid w:val="00E273A8"/>
    <w:rsid w:val="00E27C52"/>
    <w:rsid w:val="00E27CD4"/>
    <w:rsid w:val="00E27EA0"/>
    <w:rsid w:val="00E27ED0"/>
    <w:rsid w:val="00E30389"/>
    <w:rsid w:val="00E304E2"/>
    <w:rsid w:val="00E30725"/>
    <w:rsid w:val="00E30CC1"/>
    <w:rsid w:val="00E30D78"/>
    <w:rsid w:val="00E30E1F"/>
    <w:rsid w:val="00E31F67"/>
    <w:rsid w:val="00E32331"/>
    <w:rsid w:val="00E323F4"/>
    <w:rsid w:val="00E32B27"/>
    <w:rsid w:val="00E32FAC"/>
    <w:rsid w:val="00E32FB3"/>
    <w:rsid w:val="00E333E6"/>
    <w:rsid w:val="00E336E3"/>
    <w:rsid w:val="00E33779"/>
    <w:rsid w:val="00E339C1"/>
    <w:rsid w:val="00E33C32"/>
    <w:rsid w:val="00E3420B"/>
    <w:rsid w:val="00E34402"/>
    <w:rsid w:val="00E3448B"/>
    <w:rsid w:val="00E34904"/>
    <w:rsid w:val="00E34CC5"/>
    <w:rsid w:val="00E34DE0"/>
    <w:rsid w:val="00E34E7C"/>
    <w:rsid w:val="00E350A7"/>
    <w:rsid w:val="00E353AF"/>
    <w:rsid w:val="00E35514"/>
    <w:rsid w:val="00E3610B"/>
    <w:rsid w:val="00E36543"/>
    <w:rsid w:val="00E36726"/>
    <w:rsid w:val="00E36AED"/>
    <w:rsid w:val="00E36C38"/>
    <w:rsid w:val="00E36C59"/>
    <w:rsid w:val="00E36F2A"/>
    <w:rsid w:val="00E3736D"/>
    <w:rsid w:val="00E37620"/>
    <w:rsid w:val="00E37B1C"/>
    <w:rsid w:val="00E37CB6"/>
    <w:rsid w:val="00E37E98"/>
    <w:rsid w:val="00E403FD"/>
    <w:rsid w:val="00E407AD"/>
    <w:rsid w:val="00E40C88"/>
    <w:rsid w:val="00E41A2E"/>
    <w:rsid w:val="00E42391"/>
    <w:rsid w:val="00E4272B"/>
    <w:rsid w:val="00E42C01"/>
    <w:rsid w:val="00E42D67"/>
    <w:rsid w:val="00E42EF6"/>
    <w:rsid w:val="00E432F5"/>
    <w:rsid w:val="00E43B96"/>
    <w:rsid w:val="00E441D7"/>
    <w:rsid w:val="00E4429B"/>
    <w:rsid w:val="00E447F4"/>
    <w:rsid w:val="00E448AE"/>
    <w:rsid w:val="00E4511D"/>
    <w:rsid w:val="00E4549D"/>
    <w:rsid w:val="00E456DD"/>
    <w:rsid w:val="00E4579D"/>
    <w:rsid w:val="00E45A1A"/>
    <w:rsid w:val="00E46098"/>
    <w:rsid w:val="00E460A4"/>
    <w:rsid w:val="00E46341"/>
    <w:rsid w:val="00E4662E"/>
    <w:rsid w:val="00E46791"/>
    <w:rsid w:val="00E4688D"/>
    <w:rsid w:val="00E46ED4"/>
    <w:rsid w:val="00E46F44"/>
    <w:rsid w:val="00E47790"/>
    <w:rsid w:val="00E477D2"/>
    <w:rsid w:val="00E47A13"/>
    <w:rsid w:val="00E47B17"/>
    <w:rsid w:val="00E47EC0"/>
    <w:rsid w:val="00E50175"/>
    <w:rsid w:val="00E50B75"/>
    <w:rsid w:val="00E50E59"/>
    <w:rsid w:val="00E50E6C"/>
    <w:rsid w:val="00E51591"/>
    <w:rsid w:val="00E515D3"/>
    <w:rsid w:val="00E516FE"/>
    <w:rsid w:val="00E519F5"/>
    <w:rsid w:val="00E5213A"/>
    <w:rsid w:val="00E523B1"/>
    <w:rsid w:val="00E524A5"/>
    <w:rsid w:val="00E52A4D"/>
    <w:rsid w:val="00E52B1F"/>
    <w:rsid w:val="00E52FA7"/>
    <w:rsid w:val="00E5330D"/>
    <w:rsid w:val="00E53E50"/>
    <w:rsid w:val="00E54479"/>
    <w:rsid w:val="00E54DEA"/>
    <w:rsid w:val="00E54F64"/>
    <w:rsid w:val="00E5508F"/>
    <w:rsid w:val="00E55100"/>
    <w:rsid w:val="00E55204"/>
    <w:rsid w:val="00E55571"/>
    <w:rsid w:val="00E55573"/>
    <w:rsid w:val="00E555E3"/>
    <w:rsid w:val="00E55B01"/>
    <w:rsid w:val="00E56E2E"/>
    <w:rsid w:val="00E57760"/>
    <w:rsid w:val="00E578A4"/>
    <w:rsid w:val="00E579F5"/>
    <w:rsid w:val="00E604B6"/>
    <w:rsid w:val="00E60693"/>
    <w:rsid w:val="00E6090F"/>
    <w:rsid w:val="00E60F9F"/>
    <w:rsid w:val="00E61AE6"/>
    <w:rsid w:val="00E61FF6"/>
    <w:rsid w:val="00E6227C"/>
    <w:rsid w:val="00E622A1"/>
    <w:rsid w:val="00E625A9"/>
    <w:rsid w:val="00E628D5"/>
    <w:rsid w:val="00E62B61"/>
    <w:rsid w:val="00E62ED3"/>
    <w:rsid w:val="00E631A1"/>
    <w:rsid w:val="00E63914"/>
    <w:rsid w:val="00E63BFB"/>
    <w:rsid w:val="00E63F90"/>
    <w:rsid w:val="00E645B6"/>
    <w:rsid w:val="00E64730"/>
    <w:rsid w:val="00E65090"/>
    <w:rsid w:val="00E650B9"/>
    <w:rsid w:val="00E65642"/>
    <w:rsid w:val="00E6649B"/>
    <w:rsid w:val="00E66CAB"/>
    <w:rsid w:val="00E6708F"/>
    <w:rsid w:val="00E67273"/>
    <w:rsid w:val="00E6730C"/>
    <w:rsid w:val="00E673EF"/>
    <w:rsid w:val="00E67786"/>
    <w:rsid w:val="00E679FA"/>
    <w:rsid w:val="00E67A5C"/>
    <w:rsid w:val="00E67CAB"/>
    <w:rsid w:val="00E67FDD"/>
    <w:rsid w:val="00E70629"/>
    <w:rsid w:val="00E7063F"/>
    <w:rsid w:val="00E70C08"/>
    <w:rsid w:val="00E71503"/>
    <w:rsid w:val="00E715B3"/>
    <w:rsid w:val="00E716C9"/>
    <w:rsid w:val="00E71C9D"/>
    <w:rsid w:val="00E71D0A"/>
    <w:rsid w:val="00E71FB1"/>
    <w:rsid w:val="00E72051"/>
    <w:rsid w:val="00E7210B"/>
    <w:rsid w:val="00E72588"/>
    <w:rsid w:val="00E72B9E"/>
    <w:rsid w:val="00E73122"/>
    <w:rsid w:val="00E7338D"/>
    <w:rsid w:val="00E742CB"/>
    <w:rsid w:val="00E7435A"/>
    <w:rsid w:val="00E74E27"/>
    <w:rsid w:val="00E7519E"/>
    <w:rsid w:val="00E752A1"/>
    <w:rsid w:val="00E75A98"/>
    <w:rsid w:val="00E75B1D"/>
    <w:rsid w:val="00E75BD4"/>
    <w:rsid w:val="00E75EB6"/>
    <w:rsid w:val="00E7651C"/>
    <w:rsid w:val="00E766B5"/>
    <w:rsid w:val="00E76990"/>
    <w:rsid w:val="00E76C32"/>
    <w:rsid w:val="00E770A8"/>
    <w:rsid w:val="00E77566"/>
    <w:rsid w:val="00E77585"/>
    <w:rsid w:val="00E77827"/>
    <w:rsid w:val="00E7792C"/>
    <w:rsid w:val="00E779E0"/>
    <w:rsid w:val="00E77C59"/>
    <w:rsid w:val="00E77F5A"/>
    <w:rsid w:val="00E807F7"/>
    <w:rsid w:val="00E80C20"/>
    <w:rsid w:val="00E80FE8"/>
    <w:rsid w:val="00E811A9"/>
    <w:rsid w:val="00E812AE"/>
    <w:rsid w:val="00E81A5F"/>
    <w:rsid w:val="00E81F71"/>
    <w:rsid w:val="00E81F7D"/>
    <w:rsid w:val="00E820F4"/>
    <w:rsid w:val="00E829F4"/>
    <w:rsid w:val="00E835A1"/>
    <w:rsid w:val="00E83905"/>
    <w:rsid w:val="00E83B86"/>
    <w:rsid w:val="00E83EF2"/>
    <w:rsid w:val="00E843E3"/>
    <w:rsid w:val="00E84AF3"/>
    <w:rsid w:val="00E84DE2"/>
    <w:rsid w:val="00E852E3"/>
    <w:rsid w:val="00E85C40"/>
    <w:rsid w:val="00E85FD4"/>
    <w:rsid w:val="00E8607F"/>
    <w:rsid w:val="00E8754C"/>
    <w:rsid w:val="00E876EE"/>
    <w:rsid w:val="00E900AF"/>
    <w:rsid w:val="00E9076B"/>
    <w:rsid w:val="00E90970"/>
    <w:rsid w:val="00E9101C"/>
    <w:rsid w:val="00E912E0"/>
    <w:rsid w:val="00E9139D"/>
    <w:rsid w:val="00E918EF"/>
    <w:rsid w:val="00E91902"/>
    <w:rsid w:val="00E91A05"/>
    <w:rsid w:val="00E91B3D"/>
    <w:rsid w:val="00E92477"/>
    <w:rsid w:val="00E9284B"/>
    <w:rsid w:val="00E929D5"/>
    <w:rsid w:val="00E931B7"/>
    <w:rsid w:val="00E93270"/>
    <w:rsid w:val="00E937E7"/>
    <w:rsid w:val="00E93864"/>
    <w:rsid w:val="00E9399A"/>
    <w:rsid w:val="00E93E04"/>
    <w:rsid w:val="00E93E15"/>
    <w:rsid w:val="00E94571"/>
    <w:rsid w:val="00E94647"/>
    <w:rsid w:val="00E95AE7"/>
    <w:rsid w:val="00E95D86"/>
    <w:rsid w:val="00E95E72"/>
    <w:rsid w:val="00E967F9"/>
    <w:rsid w:val="00E969A6"/>
    <w:rsid w:val="00E96E31"/>
    <w:rsid w:val="00E97A8C"/>
    <w:rsid w:val="00E97C81"/>
    <w:rsid w:val="00E97CD4"/>
    <w:rsid w:val="00E97ED6"/>
    <w:rsid w:val="00EA0014"/>
    <w:rsid w:val="00EA0195"/>
    <w:rsid w:val="00EA0217"/>
    <w:rsid w:val="00EA0582"/>
    <w:rsid w:val="00EA0634"/>
    <w:rsid w:val="00EA092F"/>
    <w:rsid w:val="00EA1914"/>
    <w:rsid w:val="00EA1B64"/>
    <w:rsid w:val="00EA1B7A"/>
    <w:rsid w:val="00EA1F9C"/>
    <w:rsid w:val="00EA2440"/>
    <w:rsid w:val="00EA2E7E"/>
    <w:rsid w:val="00EA321F"/>
    <w:rsid w:val="00EA3D83"/>
    <w:rsid w:val="00EA438E"/>
    <w:rsid w:val="00EA4C20"/>
    <w:rsid w:val="00EA4E95"/>
    <w:rsid w:val="00EA5043"/>
    <w:rsid w:val="00EA57E6"/>
    <w:rsid w:val="00EA59AA"/>
    <w:rsid w:val="00EA5D27"/>
    <w:rsid w:val="00EA5FC2"/>
    <w:rsid w:val="00EA64B7"/>
    <w:rsid w:val="00EA651A"/>
    <w:rsid w:val="00EA683D"/>
    <w:rsid w:val="00EA686B"/>
    <w:rsid w:val="00EA6895"/>
    <w:rsid w:val="00EA694D"/>
    <w:rsid w:val="00EA6E5F"/>
    <w:rsid w:val="00EA6E63"/>
    <w:rsid w:val="00EA6EC3"/>
    <w:rsid w:val="00EA70DF"/>
    <w:rsid w:val="00EA72E0"/>
    <w:rsid w:val="00EA73FC"/>
    <w:rsid w:val="00EA75DC"/>
    <w:rsid w:val="00EA7746"/>
    <w:rsid w:val="00EA786C"/>
    <w:rsid w:val="00EA7AE6"/>
    <w:rsid w:val="00EA7B92"/>
    <w:rsid w:val="00EA7DB6"/>
    <w:rsid w:val="00EA7E00"/>
    <w:rsid w:val="00EA7E2E"/>
    <w:rsid w:val="00EB0390"/>
    <w:rsid w:val="00EB0FDE"/>
    <w:rsid w:val="00EB1123"/>
    <w:rsid w:val="00EB1888"/>
    <w:rsid w:val="00EB1B04"/>
    <w:rsid w:val="00EB2DF8"/>
    <w:rsid w:val="00EB2F90"/>
    <w:rsid w:val="00EB303F"/>
    <w:rsid w:val="00EB3144"/>
    <w:rsid w:val="00EB3594"/>
    <w:rsid w:val="00EB388E"/>
    <w:rsid w:val="00EB3F61"/>
    <w:rsid w:val="00EB4967"/>
    <w:rsid w:val="00EB4C86"/>
    <w:rsid w:val="00EB4E3C"/>
    <w:rsid w:val="00EB4F37"/>
    <w:rsid w:val="00EB5997"/>
    <w:rsid w:val="00EB5A60"/>
    <w:rsid w:val="00EB6204"/>
    <w:rsid w:val="00EB663C"/>
    <w:rsid w:val="00EB67DA"/>
    <w:rsid w:val="00EB6B93"/>
    <w:rsid w:val="00EB7060"/>
    <w:rsid w:val="00EB708D"/>
    <w:rsid w:val="00EB7129"/>
    <w:rsid w:val="00EB7533"/>
    <w:rsid w:val="00EB799A"/>
    <w:rsid w:val="00EB7CD1"/>
    <w:rsid w:val="00EC0182"/>
    <w:rsid w:val="00EC05AB"/>
    <w:rsid w:val="00EC07E9"/>
    <w:rsid w:val="00EC099C"/>
    <w:rsid w:val="00EC0F73"/>
    <w:rsid w:val="00EC0F7B"/>
    <w:rsid w:val="00EC13FA"/>
    <w:rsid w:val="00EC1862"/>
    <w:rsid w:val="00EC18F5"/>
    <w:rsid w:val="00EC1EF6"/>
    <w:rsid w:val="00EC1FA9"/>
    <w:rsid w:val="00EC2F0C"/>
    <w:rsid w:val="00EC2F37"/>
    <w:rsid w:val="00EC2FCC"/>
    <w:rsid w:val="00EC3B15"/>
    <w:rsid w:val="00EC3E2A"/>
    <w:rsid w:val="00EC3F77"/>
    <w:rsid w:val="00EC3FF0"/>
    <w:rsid w:val="00EC40C2"/>
    <w:rsid w:val="00EC4240"/>
    <w:rsid w:val="00EC4445"/>
    <w:rsid w:val="00EC4E2C"/>
    <w:rsid w:val="00EC4E84"/>
    <w:rsid w:val="00EC5191"/>
    <w:rsid w:val="00EC55BF"/>
    <w:rsid w:val="00EC5AA7"/>
    <w:rsid w:val="00EC5B54"/>
    <w:rsid w:val="00EC5DD6"/>
    <w:rsid w:val="00EC62E8"/>
    <w:rsid w:val="00EC6300"/>
    <w:rsid w:val="00EC79A6"/>
    <w:rsid w:val="00EC7AAA"/>
    <w:rsid w:val="00EC7CE9"/>
    <w:rsid w:val="00EC7D59"/>
    <w:rsid w:val="00ED0542"/>
    <w:rsid w:val="00ED0A74"/>
    <w:rsid w:val="00ED0BCF"/>
    <w:rsid w:val="00ED16A8"/>
    <w:rsid w:val="00ED1C30"/>
    <w:rsid w:val="00ED2233"/>
    <w:rsid w:val="00ED2327"/>
    <w:rsid w:val="00ED2885"/>
    <w:rsid w:val="00ED2C0A"/>
    <w:rsid w:val="00ED35BF"/>
    <w:rsid w:val="00ED3A94"/>
    <w:rsid w:val="00ED3EEF"/>
    <w:rsid w:val="00ED4734"/>
    <w:rsid w:val="00ED4BBA"/>
    <w:rsid w:val="00ED4C85"/>
    <w:rsid w:val="00ED4FE2"/>
    <w:rsid w:val="00ED4FEA"/>
    <w:rsid w:val="00ED5AF3"/>
    <w:rsid w:val="00ED6285"/>
    <w:rsid w:val="00ED64CC"/>
    <w:rsid w:val="00ED64FA"/>
    <w:rsid w:val="00ED6667"/>
    <w:rsid w:val="00ED6BBA"/>
    <w:rsid w:val="00ED71EA"/>
    <w:rsid w:val="00ED720F"/>
    <w:rsid w:val="00ED749C"/>
    <w:rsid w:val="00ED74FE"/>
    <w:rsid w:val="00ED763D"/>
    <w:rsid w:val="00EE0A02"/>
    <w:rsid w:val="00EE139B"/>
    <w:rsid w:val="00EE1A01"/>
    <w:rsid w:val="00EE2163"/>
    <w:rsid w:val="00EE2CC9"/>
    <w:rsid w:val="00EE2E2C"/>
    <w:rsid w:val="00EE3424"/>
    <w:rsid w:val="00EE3A64"/>
    <w:rsid w:val="00EE46FE"/>
    <w:rsid w:val="00EE5697"/>
    <w:rsid w:val="00EE5855"/>
    <w:rsid w:val="00EE5B64"/>
    <w:rsid w:val="00EE5E25"/>
    <w:rsid w:val="00EE6075"/>
    <w:rsid w:val="00EE60EA"/>
    <w:rsid w:val="00EE6BF3"/>
    <w:rsid w:val="00EE7037"/>
    <w:rsid w:val="00EE7C6A"/>
    <w:rsid w:val="00EF0115"/>
    <w:rsid w:val="00EF0219"/>
    <w:rsid w:val="00EF098E"/>
    <w:rsid w:val="00EF0BE7"/>
    <w:rsid w:val="00EF0F96"/>
    <w:rsid w:val="00EF112C"/>
    <w:rsid w:val="00EF153E"/>
    <w:rsid w:val="00EF16F5"/>
    <w:rsid w:val="00EF196D"/>
    <w:rsid w:val="00EF1BFE"/>
    <w:rsid w:val="00EF1C79"/>
    <w:rsid w:val="00EF25BB"/>
    <w:rsid w:val="00EF26B9"/>
    <w:rsid w:val="00EF2A1F"/>
    <w:rsid w:val="00EF2C64"/>
    <w:rsid w:val="00EF3513"/>
    <w:rsid w:val="00EF3D04"/>
    <w:rsid w:val="00EF3D7D"/>
    <w:rsid w:val="00EF49E5"/>
    <w:rsid w:val="00EF58EA"/>
    <w:rsid w:val="00EF5960"/>
    <w:rsid w:val="00EF5C73"/>
    <w:rsid w:val="00EF5CDF"/>
    <w:rsid w:val="00EF67B0"/>
    <w:rsid w:val="00EF68F8"/>
    <w:rsid w:val="00EF6B92"/>
    <w:rsid w:val="00EF6BE3"/>
    <w:rsid w:val="00EF7212"/>
    <w:rsid w:val="00EF7415"/>
    <w:rsid w:val="00EF7BFA"/>
    <w:rsid w:val="00F00068"/>
    <w:rsid w:val="00F012CC"/>
    <w:rsid w:val="00F0131D"/>
    <w:rsid w:val="00F01611"/>
    <w:rsid w:val="00F019B9"/>
    <w:rsid w:val="00F01AFB"/>
    <w:rsid w:val="00F01D57"/>
    <w:rsid w:val="00F01E94"/>
    <w:rsid w:val="00F0216B"/>
    <w:rsid w:val="00F025FA"/>
    <w:rsid w:val="00F028DE"/>
    <w:rsid w:val="00F0294A"/>
    <w:rsid w:val="00F02BE1"/>
    <w:rsid w:val="00F0307C"/>
    <w:rsid w:val="00F038C7"/>
    <w:rsid w:val="00F04081"/>
    <w:rsid w:val="00F04B93"/>
    <w:rsid w:val="00F04D57"/>
    <w:rsid w:val="00F05272"/>
    <w:rsid w:val="00F056A9"/>
    <w:rsid w:val="00F064AE"/>
    <w:rsid w:val="00F067B5"/>
    <w:rsid w:val="00F06A05"/>
    <w:rsid w:val="00F06C5E"/>
    <w:rsid w:val="00F071DA"/>
    <w:rsid w:val="00F073FE"/>
    <w:rsid w:val="00F075D0"/>
    <w:rsid w:val="00F07C20"/>
    <w:rsid w:val="00F100E3"/>
    <w:rsid w:val="00F10377"/>
    <w:rsid w:val="00F10705"/>
    <w:rsid w:val="00F10710"/>
    <w:rsid w:val="00F10B56"/>
    <w:rsid w:val="00F10C2F"/>
    <w:rsid w:val="00F11200"/>
    <w:rsid w:val="00F12039"/>
    <w:rsid w:val="00F120C8"/>
    <w:rsid w:val="00F12851"/>
    <w:rsid w:val="00F12DB7"/>
    <w:rsid w:val="00F12DB9"/>
    <w:rsid w:val="00F141A5"/>
    <w:rsid w:val="00F144BB"/>
    <w:rsid w:val="00F14EEC"/>
    <w:rsid w:val="00F15073"/>
    <w:rsid w:val="00F15137"/>
    <w:rsid w:val="00F1563D"/>
    <w:rsid w:val="00F15BD1"/>
    <w:rsid w:val="00F1621B"/>
    <w:rsid w:val="00F16618"/>
    <w:rsid w:val="00F16A70"/>
    <w:rsid w:val="00F16EE8"/>
    <w:rsid w:val="00F17A56"/>
    <w:rsid w:val="00F17BB5"/>
    <w:rsid w:val="00F17CDC"/>
    <w:rsid w:val="00F20072"/>
    <w:rsid w:val="00F2106C"/>
    <w:rsid w:val="00F21393"/>
    <w:rsid w:val="00F213EB"/>
    <w:rsid w:val="00F21432"/>
    <w:rsid w:val="00F219F8"/>
    <w:rsid w:val="00F21B35"/>
    <w:rsid w:val="00F21BF7"/>
    <w:rsid w:val="00F21DA5"/>
    <w:rsid w:val="00F2213C"/>
    <w:rsid w:val="00F2268D"/>
    <w:rsid w:val="00F22FF8"/>
    <w:rsid w:val="00F232A1"/>
    <w:rsid w:val="00F2387A"/>
    <w:rsid w:val="00F23899"/>
    <w:rsid w:val="00F23F70"/>
    <w:rsid w:val="00F23FD1"/>
    <w:rsid w:val="00F245CA"/>
    <w:rsid w:val="00F250D2"/>
    <w:rsid w:val="00F252F2"/>
    <w:rsid w:val="00F25B5C"/>
    <w:rsid w:val="00F26B34"/>
    <w:rsid w:val="00F26B66"/>
    <w:rsid w:val="00F26C98"/>
    <w:rsid w:val="00F26E56"/>
    <w:rsid w:val="00F26FA7"/>
    <w:rsid w:val="00F3057C"/>
    <w:rsid w:val="00F30AFD"/>
    <w:rsid w:val="00F30D97"/>
    <w:rsid w:val="00F30DF6"/>
    <w:rsid w:val="00F30E45"/>
    <w:rsid w:val="00F313E0"/>
    <w:rsid w:val="00F31882"/>
    <w:rsid w:val="00F319E1"/>
    <w:rsid w:val="00F31CBD"/>
    <w:rsid w:val="00F31D40"/>
    <w:rsid w:val="00F31D68"/>
    <w:rsid w:val="00F3206C"/>
    <w:rsid w:val="00F327F4"/>
    <w:rsid w:val="00F3296D"/>
    <w:rsid w:val="00F32A75"/>
    <w:rsid w:val="00F333FC"/>
    <w:rsid w:val="00F33C49"/>
    <w:rsid w:val="00F33DB4"/>
    <w:rsid w:val="00F33F2B"/>
    <w:rsid w:val="00F353D2"/>
    <w:rsid w:val="00F357B5"/>
    <w:rsid w:val="00F359AF"/>
    <w:rsid w:val="00F36035"/>
    <w:rsid w:val="00F366D5"/>
    <w:rsid w:val="00F37081"/>
    <w:rsid w:val="00F37102"/>
    <w:rsid w:val="00F3751E"/>
    <w:rsid w:val="00F37D4F"/>
    <w:rsid w:val="00F37E70"/>
    <w:rsid w:val="00F40524"/>
    <w:rsid w:val="00F4073E"/>
    <w:rsid w:val="00F4088E"/>
    <w:rsid w:val="00F408C2"/>
    <w:rsid w:val="00F40D5D"/>
    <w:rsid w:val="00F41352"/>
    <w:rsid w:val="00F415E5"/>
    <w:rsid w:val="00F417AD"/>
    <w:rsid w:val="00F41979"/>
    <w:rsid w:val="00F421BA"/>
    <w:rsid w:val="00F42B1D"/>
    <w:rsid w:val="00F42C0C"/>
    <w:rsid w:val="00F42FEC"/>
    <w:rsid w:val="00F435E2"/>
    <w:rsid w:val="00F444B5"/>
    <w:rsid w:val="00F4488D"/>
    <w:rsid w:val="00F450BC"/>
    <w:rsid w:val="00F4523F"/>
    <w:rsid w:val="00F45371"/>
    <w:rsid w:val="00F45741"/>
    <w:rsid w:val="00F4585E"/>
    <w:rsid w:val="00F45E5D"/>
    <w:rsid w:val="00F461D4"/>
    <w:rsid w:val="00F46315"/>
    <w:rsid w:val="00F46693"/>
    <w:rsid w:val="00F468A4"/>
    <w:rsid w:val="00F46E7E"/>
    <w:rsid w:val="00F46E89"/>
    <w:rsid w:val="00F477F3"/>
    <w:rsid w:val="00F4794D"/>
    <w:rsid w:val="00F47F3D"/>
    <w:rsid w:val="00F50AAB"/>
    <w:rsid w:val="00F50DBF"/>
    <w:rsid w:val="00F51772"/>
    <w:rsid w:val="00F51E22"/>
    <w:rsid w:val="00F52644"/>
    <w:rsid w:val="00F529F8"/>
    <w:rsid w:val="00F52F51"/>
    <w:rsid w:val="00F53030"/>
    <w:rsid w:val="00F533E6"/>
    <w:rsid w:val="00F53C16"/>
    <w:rsid w:val="00F54945"/>
    <w:rsid w:val="00F54B5D"/>
    <w:rsid w:val="00F54E65"/>
    <w:rsid w:val="00F554F0"/>
    <w:rsid w:val="00F559DD"/>
    <w:rsid w:val="00F56930"/>
    <w:rsid w:val="00F56D02"/>
    <w:rsid w:val="00F56D3E"/>
    <w:rsid w:val="00F56E68"/>
    <w:rsid w:val="00F57226"/>
    <w:rsid w:val="00F575DB"/>
    <w:rsid w:val="00F5762C"/>
    <w:rsid w:val="00F576CF"/>
    <w:rsid w:val="00F57FF5"/>
    <w:rsid w:val="00F606C7"/>
    <w:rsid w:val="00F60EE3"/>
    <w:rsid w:val="00F61762"/>
    <w:rsid w:val="00F62060"/>
    <w:rsid w:val="00F62076"/>
    <w:rsid w:val="00F62299"/>
    <w:rsid w:val="00F625F1"/>
    <w:rsid w:val="00F62C2D"/>
    <w:rsid w:val="00F630E7"/>
    <w:rsid w:val="00F631A0"/>
    <w:rsid w:val="00F63202"/>
    <w:rsid w:val="00F63665"/>
    <w:rsid w:val="00F63C04"/>
    <w:rsid w:val="00F63C42"/>
    <w:rsid w:val="00F63EE6"/>
    <w:rsid w:val="00F6483D"/>
    <w:rsid w:val="00F651EB"/>
    <w:rsid w:val="00F65534"/>
    <w:rsid w:val="00F659BA"/>
    <w:rsid w:val="00F65DCD"/>
    <w:rsid w:val="00F6600C"/>
    <w:rsid w:val="00F665DF"/>
    <w:rsid w:val="00F66901"/>
    <w:rsid w:val="00F66B4D"/>
    <w:rsid w:val="00F66C24"/>
    <w:rsid w:val="00F66CD1"/>
    <w:rsid w:val="00F670E1"/>
    <w:rsid w:val="00F6735C"/>
    <w:rsid w:val="00F67783"/>
    <w:rsid w:val="00F67B9F"/>
    <w:rsid w:val="00F70BF5"/>
    <w:rsid w:val="00F70E79"/>
    <w:rsid w:val="00F70FAF"/>
    <w:rsid w:val="00F715A3"/>
    <w:rsid w:val="00F71D8F"/>
    <w:rsid w:val="00F71FA3"/>
    <w:rsid w:val="00F71FAE"/>
    <w:rsid w:val="00F720DC"/>
    <w:rsid w:val="00F723D9"/>
    <w:rsid w:val="00F72986"/>
    <w:rsid w:val="00F729AD"/>
    <w:rsid w:val="00F72E2D"/>
    <w:rsid w:val="00F72E6D"/>
    <w:rsid w:val="00F7316C"/>
    <w:rsid w:val="00F733C1"/>
    <w:rsid w:val="00F73AC8"/>
    <w:rsid w:val="00F74311"/>
    <w:rsid w:val="00F74343"/>
    <w:rsid w:val="00F743C8"/>
    <w:rsid w:val="00F744E9"/>
    <w:rsid w:val="00F744FB"/>
    <w:rsid w:val="00F74A18"/>
    <w:rsid w:val="00F74CE4"/>
    <w:rsid w:val="00F753AD"/>
    <w:rsid w:val="00F75812"/>
    <w:rsid w:val="00F7587D"/>
    <w:rsid w:val="00F75906"/>
    <w:rsid w:val="00F759D0"/>
    <w:rsid w:val="00F75D24"/>
    <w:rsid w:val="00F75F9B"/>
    <w:rsid w:val="00F75FD0"/>
    <w:rsid w:val="00F76480"/>
    <w:rsid w:val="00F76842"/>
    <w:rsid w:val="00F76D2A"/>
    <w:rsid w:val="00F76DF0"/>
    <w:rsid w:val="00F77629"/>
    <w:rsid w:val="00F77B4B"/>
    <w:rsid w:val="00F77BF2"/>
    <w:rsid w:val="00F77EC1"/>
    <w:rsid w:val="00F804DB"/>
    <w:rsid w:val="00F80763"/>
    <w:rsid w:val="00F8173C"/>
    <w:rsid w:val="00F81B7C"/>
    <w:rsid w:val="00F81EB8"/>
    <w:rsid w:val="00F81F90"/>
    <w:rsid w:val="00F82686"/>
    <w:rsid w:val="00F82827"/>
    <w:rsid w:val="00F82907"/>
    <w:rsid w:val="00F8290C"/>
    <w:rsid w:val="00F8291B"/>
    <w:rsid w:val="00F839A7"/>
    <w:rsid w:val="00F8406A"/>
    <w:rsid w:val="00F84EBE"/>
    <w:rsid w:val="00F852A2"/>
    <w:rsid w:val="00F85E80"/>
    <w:rsid w:val="00F85F7E"/>
    <w:rsid w:val="00F86204"/>
    <w:rsid w:val="00F8642C"/>
    <w:rsid w:val="00F865F1"/>
    <w:rsid w:val="00F86A49"/>
    <w:rsid w:val="00F86E7B"/>
    <w:rsid w:val="00F873A3"/>
    <w:rsid w:val="00F873B1"/>
    <w:rsid w:val="00F8758F"/>
    <w:rsid w:val="00F87595"/>
    <w:rsid w:val="00F87A96"/>
    <w:rsid w:val="00F904CD"/>
    <w:rsid w:val="00F90B36"/>
    <w:rsid w:val="00F90C80"/>
    <w:rsid w:val="00F91068"/>
    <w:rsid w:val="00F9159D"/>
    <w:rsid w:val="00F91E00"/>
    <w:rsid w:val="00F91EFE"/>
    <w:rsid w:val="00F921F4"/>
    <w:rsid w:val="00F924E2"/>
    <w:rsid w:val="00F92511"/>
    <w:rsid w:val="00F929EE"/>
    <w:rsid w:val="00F92B4E"/>
    <w:rsid w:val="00F92E40"/>
    <w:rsid w:val="00F9375D"/>
    <w:rsid w:val="00F93878"/>
    <w:rsid w:val="00F93898"/>
    <w:rsid w:val="00F93C26"/>
    <w:rsid w:val="00F94A9D"/>
    <w:rsid w:val="00F94F29"/>
    <w:rsid w:val="00F95534"/>
    <w:rsid w:val="00F95C24"/>
    <w:rsid w:val="00F961EB"/>
    <w:rsid w:val="00F9663A"/>
    <w:rsid w:val="00F969B9"/>
    <w:rsid w:val="00F9750B"/>
    <w:rsid w:val="00F97652"/>
    <w:rsid w:val="00F97E4E"/>
    <w:rsid w:val="00FA01A4"/>
    <w:rsid w:val="00FA0246"/>
    <w:rsid w:val="00FA0BAB"/>
    <w:rsid w:val="00FA0D3A"/>
    <w:rsid w:val="00FA1BE8"/>
    <w:rsid w:val="00FA21FC"/>
    <w:rsid w:val="00FA2FA8"/>
    <w:rsid w:val="00FA346B"/>
    <w:rsid w:val="00FA34AD"/>
    <w:rsid w:val="00FA3BA9"/>
    <w:rsid w:val="00FA3FE2"/>
    <w:rsid w:val="00FA453A"/>
    <w:rsid w:val="00FA462A"/>
    <w:rsid w:val="00FA46CB"/>
    <w:rsid w:val="00FA48A0"/>
    <w:rsid w:val="00FA4981"/>
    <w:rsid w:val="00FA4BB4"/>
    <w:rsid w:val="00FA54A6"/>
    <w:rsid w:val="00FA56AD"/>
    <w:rsid w:val="00FA5B8C"/>
    <w:rsid w:val="00FA5F54"/>
    <w:rsid w:val="00FA61F4"/>
    <w:rsid w:val="00FA62E6"/>
    <w:rsid w:val="00FA657E"/>
    <w:rsid w:val="00FA6707"/>
    <w:rsid w:val="00FA6D9B"/>
    <w:rsid w:val="00FA6DCF"/>
    <w:rsid w:val="00FA72D6"/>
    <w:rsid w:val="00FA7527"/>
    <w:rsid w:val="00FA7A9F"/>
    <w:rsid w:val="00FA7CE6"/>
    <w:rsid w:val="00FA7DB3"/>
    <w:rsid w:val="00FA7F84"/>
    <w:rsid w:val="00FB02B7"/>
    <w:rsid w:val="00FB0AA0"/>
    <w:rsid w:val="00FB0F87"/>
    <w:rsid w:val="00FB10D0"/>
    <w:rsid w:val="00FB134E"/>
    <w:rsid w:val="00FB167C"/>
    <w:rsid w:val="00FB1682"/>
    <w:rsid w:val="00FB1703"/>
    <w:rsid w:val="00FB1904"/>
    <w:rsid w:val="00FB2413"/>
    <w:rsid w:val="00FB254F"/>
    <w:rsid w:val="00FB273F"/>
    <w:rsid w:val="00FB2ACD"/>
    <w:rsid w:val="00FB2D10"/>
    <w:rsid w:val="00FB36FB"/>
    <w:rsid w:val="00FB3E3F"/>
    <w:rsid w:val="00FB4854"/>
    <w:rsid w:val="00FB49C2"/>
    <w:rsid w:val="00FB4D70"/>
    <w:rsid w:val="00FB533F"/>
    <w:rsid w:val="00FB5478"/>
    <w:rsid w:val="00FB565C"/>
    <w:rsid w:val="00FB5DD2"/>
    <w:rsid w:val="00FB5F98"/>
    <w:rsid w:val="00FB61DC"/>
    <w:rsid w:val="00FB6832"/>
    <w:rsid w:val="00FB6FF8"/>
    <w:rsid w:val="00FB73CB"/>
    <w:rsid w:val="00FB749C"/>
    <w:rsid w:val="00FB76A1"/>
    <w:rsid w:val="00FB7A89"/>
    <w:rsid w:val="00FB7C5F"/>
    <w:rsid w:val="00FB7F1C"/>
    <w:rsid w:val="00FC0178"/>
    <w:rsid w:val="00FC01C3"/>
    <w:rsid w:val="00FC06A5"/>
    <w:rsid w:val="00FC07B4"/>
    <w:rsid w:val="00FC0A7F"/>
    <w:rsid w:val="00FC0BB1"/>
    <w:rsid w:val="00FC11D1"/>
    <w:rsid w:val="00FC18F4"/>
    <w:rsid w:val="00FC1AE7"/>
    <w:rsid w:val="00FC1D8B"/>
    <w:rsid w:val="00FC1E71"/>
    <w:rsid w:val="00FC28AD"/>
    <w:rsid w:val="00FC3134"/>
    <w:rsid w:val="00FC385B"/>
    <w:rsid w:val="00FC3D07"/>
    <w:rsid w:val="00FC3E57"/>
    <w:rsid w:val="00FC3EED"/>
    <w:rsid w:val="00FC441E"/>
    <w:rsid w:val="00FC4796"/>
    <w:rsid w:val="00FC516F"/>
    <w:rsid w:val="00FC5250"/>
    <w:rsid w:val="00FC53F2"/>
    <w:rsid w:val="00FC5438"/>
    <w:rsid w:val="00FC5BC2"/>
    <w:rsid w:val="00FC5F49"/>
    <w:rsid w:val="00FC6243"/>
    <w:rsid w:val="00FC66BE"/>
    <w:rsid w:val="00FC6F5B"/>
    <w:rsid w:val="00FC7070"/>
    <w:rsid w:val="00FC707A"/>
    <w:rsid w:val="00FC71F9"/>
    <w:rsid w:val="00FC75F9"/>
    <w:rsid w:val="00FC7909"/>
    <w:rsid w:val="00FC79EC"/>
    <w:rsid w:val="00FC7F14"/>
    <w:rsid w:val="00FD0644"/>
    <w:rsid w:val="00FD0771"/>
    <w:rsid w:val="00FD0D8D"/>
    <w:rsid w:val="00FD163C"/>
    <w:rsid w:val="00FD1AD1"/>
    <w:rsid w:val="00FD1B7A"/>
    <w:rsid w:val="00FD2074"/>
    <w:rsid w:val="00FD31C7"/>
    <w:rsid w:val="00FD321F"/>
    <w:rsid w:val="00FD33D5"/>
    <w:rsid w:val="00FD374A"/>
    <w:rsid w:val="00FD44B5"/>
    <w:rsid w:val="00FD4972"/>
    <w:rsid w:val="00FD5516"/>
    <w:rsid w:val="00FD5568"/>
    <w:rsid w:val="00FD55B0"/>
    <w:rsid w:val="00FD55E3"/>
    <w:rsid w:val="00FD56E2"/>
    <w:rsid w:val="00FD5AF5"/>
    <w:rsid w:val="00FD5C2C"/>
    <w:rsid w:val="00FD5EEF"/>
    <w:rsid w:val="00FD6158"/>
    <w:rsid w:val="00FD67C0"/>
    <w:rsid w:val="00FD6C88"/>
    <w:rsid w:val="00FD6DBF"/>
    <w:rsid w:val="00FD7664"/>
    <w:rsid w:val="00FD7BC2"/>
    <w:rsid w:val="00FE0E28"/>
    <w:rsid w:val="00FE10B0"/>
    <w:rsid w:val="00FE198C"/>
    <w:rsid w:val="00FE1D9B"/>
    <w:rsid w:val="00FE1E28"/>
    <w:rsid w:val="00FE2442"/>
    <w:rsid w:val="00FE2695"/>
    <w:rsid w:val="00FE2934"/>
    <w:rsid w:val="00FE34EF"/>
    <w:rsid w:val="00FE3566"/>
    <w:rsid w:val="00FE39A0"/>
    <w:rsid w:val="00FE3EFA"/>
    <w:rsid w:val="00FE46D5"/>
    <w:rsid w:val="00FE4FFC"/>
    <w:rsid w:val="00FE56A1"/>
    <w:rsid w:val="00FE59C4"/>
    <w:rsid w:val="00FE5D8B"/>
    <w:rsid w:val="00FE5F83"/>
    <w:rsid w:val="00FE5FD8"/>
    <w:rsid w:val="00FE6127"/>
    <w:rsid w:val="00FE62E8"/>
    <w:rsid w:val="00FE6D4D"/>
    <w:rsid w:val="00FE6FA5"/>
    <w:rsid w:val="00FE707B"/>
    <w:rsid w:val="00FE73D0"/>
    <w:rsid w:val="00FE73FE"/>
    <w:rsid w:val="00FE77CC"/>
    <w:rsid w:val="00FE7A7F"/>
    <w:rsid w:val="00FF0158"/>
    <w:rsid w:val="00FF0B29"/>
    <w:rsid w:val="00FF0CB3"/>
    <w:rsid w:val="00FF0D2F"/>
    <w:rsid w:val="00FF136D"/>
    <w:rsid w:val="00FF18EE"/>
    <w:rsid w:val="00FF1B05"/>
    <w:rsid w:val="00FF2E0D"/>
    <w:rsid w:val="00FF354B"/>
    <w:rsid w:val="00FF393D"/>
    <w:rsid w:val="00FF3B11"/>
    <w:rsid w:val="00FF3BA7"/>
    <w:rsid w:val="00FF4062"/>
    <w:rsid w:val="00FF4318"/>
    <w:rsid w:val="00FF43AF"/>
    <w:rsid w:val="00FF48BE"/>
    <w:rsid w:val="00FF54A0"/>
    <w:rsid w:val="00FF5B83"/>
    <w:rsid w:val="00FF5E29"/>
    <w:rsid w:val="00FF5F3A"/>
    <w:rsid w:val="00FF695C"/>
    <w:rsid w:val="00FF6A63"/>
    <w:rsid w:val="00FF6B60"/>
    <w:rsid w:val="00FF70DD"/>
    <w:rsid w:val="00FF732F"/>
    <w:rsid w:val="00FF747E"/>
    <w:rsid w:val="00FF755F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2A7"/>
    <w:rPr>
      <w:sz w:val="28"/>
    </w:rPr>
  </w:style>
  <w:style w:type="paragraph" w:styleId="1">
    <w:name w:val="heading 1"/>
    <w:basedOn w:val="a"/>
    <w:next w:val="a"/>
    <w:qFormat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74741A"/>
    <w:rPr>
      <w:rFonts w:ascii="Arial" w:hAnsi="Arial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a0"/>
    <w:link w:val="a5"/>
    <w:rsid w:val="001202E2"/>
    <w:rPr>
      <w:sz w:val="28"/>
      <w:lang w:val="ru-RU" w:eastAsia="ru-RU" w:bidi="ar-SA"/>
    </w:rPr>
  </w:style>
  <w:style w:type="paragraph" w:styleId="a7">
    <w:name w:val="Subtitle"/>
    <w:basedOn w:val="a"/>
    <w:qFormat/>
    <w:pPr>
      <w:spacing w:after="60"/>
      <w:jc w:val="center"/>
    </w:pPr>
    <w:rPr>
      <w:rFonts w:ascii="Arial" w:hAnsi="Arial"/>
      <w:i/>
    </w:rPr>
  </w:style>
  <w:style w:type="paragraph" w:styleId="a8">
    <w:name w:val="Signature"/>
    <w:basedOn w:val="a"/>
    <w:pPr>
      <w:ind w:left="4252"/>
    </w:pPr>
  </w:style>
  <w:style w:type="paragraph" w:styleId="a9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aa">
    <w:name w:val="List Bullet"/>
    <w:basedOn w:val="a"/>
    <w:pPr>
      <w:ind w:left="283" w:hanging="283"/>
    </w:pPr>
  </w:style>
  <w:style w:type="paragraph" w:styleId="21">
    <w:name w:val="List Bullet 2"/>
    <w:basedOn w:val="a"/>
    <w:pPr>
      <w:ind w:left="566" w:hanging="283"/>
    </w:pPr>
  </w:style>
  <w:style w:type="paragraph" w:styleId="ab">
    <w:name w:val="List Number"/>
    <w:basedOn w:val="a"/>
    <w:pPr>
      <w:ind w:left="283" w:hanging="283"/>
    </w:pPr>
  </w:style>
  <w:style w:type="paragraph" w:styleId="22">
    <w:name w:val="List Number 2"/>
    <w:basedOn w:val="a"/>
    <w:pPr>
      <w:ind w:left="566" w:hanging="283"/>
    </w:pPr>
  </w:style>
  <w:style w:type="character" w:styleId="ac">
    <w:name w:val="page number"/>
    <w:basedOn w:val="a0"/>
  </w:style>
  <w:style w:type="paragraph" w:styleId="ad">
    <w:name w:val="header"/>
    <w:basedOn w:val="a"/>
    <w:link w:val="ae"/>
    <w:pPr>
      <w:tabs>
        <w:tab w:val="center" w:pos="4536"/>
        <w:tab w:val="right" w:pos="9072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rsid w:val="002D60BA"/>
    <w:rPr>
      <w:lang w:val="ru-RU" w:eastAsia="ru-RU" w:bidi="ar-SA"/>
    </w:rPr>
  </w:style>
  <w:style w:type="paragraph" w:styleId="af">
    <w:name w:val="Body Text Indent"/>
    <w:basedOn w:val="a"/>
    <w:pPr>
      <w:ind w:firstLine="851"/>
      <w:jc w:val="both"/>
    </w:pPr>
    <w:rPr>
      <w:sz w:val="24"/>
    </w:rPr>
  </w:style>
  <w:style w:type="paragraph" w:styleId="23">
    <w:name w:val="Body Text Indent 2"/>
    <w:basedOn w:val="a"/>
    <w:pPr>
      <w:tabs>
        <w:tab w:val="num" w:pos="0"/>
      </w:tabs>
      <w:ind w:firstLine="851"/>
      <w:jc w:val="both"/>
    </w:pPr>
    <w:rPr>
      <w:sz w:val="24"/>
    </w:rPr>
  </w:style>
  <w:style w:type="paragraph" w:styleId="31">
    <w:name w:val="Body Text Indent 3"/>
    <w:basedOn w:val="a"/>
    <w:pPr>
      <w:ind w:left="-567" w:firstLine="567"/>
      <w:jc w:val="both"/>
    </w:pPr>
    <w:rPr>
      <w:sz w:val="24"/>
    </w:rPr>
  </w:style>
  <w:style w:type="paragraph" w:styleId="af0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aliases w:val="ЭЭГ - Сетка таблицы"/>
    <w:basedOn w:val="a1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semiHidden/>
    <w:rsid w:val="007F4D1A"/>
    <w:rPr>
      <w:rFonts w:ascii="Tahoma" w:hAnsi="Tahoma" w:cs="Tahoma"/>
      <w:sz w:val="16"/>
      <w:szCs w:val="16"/>
    </w:rPr>
  </w:style>
  <w:style w:type="paragraph" w:styleId="af3">
    <w:name w:val="footer"/>
    <w:basedOn w:val="a"/>
    <w:rsid w:val="00D4184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тиль"/>
    <w:rsid w:val="00D7114F"/>
    <w:pPr>
      <w:ind w:firstLine="720"/>
      <w:jc w:val="both"/>
    </w:pPr>
    <w:rPr>
      <w:rFonts w:ascii="Arial" w:hAnsi="Arial"/>
      <w:snapToGrid w:val="0"/>
    </w:rPr>
  </w:style>
  <w:style w:type="paragraph" w:customStyle="1" w:styleId="af5">
    <w:name w:val=" 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Стиль2"/>
    <w:basedOn w:val="10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0">
    <w:name w:val="Стиль1"/>
    <w:basedOn w:val="a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0">
    <w:name w:val="Стиль4"/>
    <w:basedOn w:val="a"/>
    <w:rsid w:val="00E15E9C"/>
    <w:pPr>
      <w:ind w:left="567" w:firstLine="284"/>
      <w:jc w:val="both"/>
    </w:pPr>
    <w:rPr>
      <w:sz w:val="24"/>
      <w:szCs w:val="24"/>
    </w:rPr>
  </w:style>
  <w:style w:type="paragraph" w:styleId="25">
    <w:name w:val="Body Text 2"/>
    <w:basedOn w:val="a"/>
    <w:rsid w:val="009F67A6"/>
    <w:pPr>
      <w:spacing w:after="120" w:line="480" w:lineRule="auto"/>
    </w:pPr>
  </w:style>
  <w:style w:type="paragraph" w:styleId="32">
    <w:name w:val="Body Text 3"/>
    <w:basedOn w:val="a"/>
    <w:rsid w:val="00E07219"/>
    <w:pPr>
      <w:jc w:val="both"/>
    </w:p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napToGrid w:val="0"/>
      <w:sz w:val="16"/>
    </w:rPr>
  </w:style>
  <w:style w:type="paragraph" w:styleId="26">
    <w:name w:val="Body Text First Indent 2"/>
    <w:basedOn w:val="af"/>
    <w:rsid w:val="00E07219"/>
    <w:pPr>
      <w:spacing w:after="120"/>
      <w:ind w:left="283" w:firstLine="210"/>
      <w:jc w:val="left"/>
    </w:pPr>
    <w:rPr>
      <w:szCs w:val="24"/>
    </w:rPr>
  </w:style>
  <w:style w:type="paragraph" w:styleId="af6">
    <w:name w:val="Body Text First Indent"/>
    <w:basedOn w:val="a5"/>
    <w:rsid w:val="00E07219"/>
    <w:pPr>
      <w:ind w:firstLine="210"/>
    </w:pPr>
    <w:rPr>
      <w:sz w:val="24"/>
      <w:szCs w:val="24"/>
    </w:rPr>
  </w:style>
  <w:style w:type="paragraph" w:styleId="af7">
    <w:name w:val="Plain Text"/>
    <w:basedOn w:val="a"/>
    <w:rsid w:val="00E07219"/>
    <w:rPr>
      <w:rFonts w:ascii="Courier New" w:hAnsi="Courier New"/>
      <w:sz w:val="20"/>
    </w:rPr>
  </w:style>
  <w:style w:type="paragraph" w:customStyle="1" w:styleId="11">
    <w:name w:val="Обычный (веб)1"/>
    <w:basedOn w:val="a"/>
    <w:link w:val="12"/>
    <w:rsid w:val="00E07219"/>
    <w:rPr>
      <w:sz w:val="24"/>
      <w:szCs w:val="24"/>
    </w:rPr>
  </w:style>
  <w:style w:type="character" w:customStyle="1" w:styleId="12">
    <w:name w:val="Обычный (веб)1 Знак"/>
    <w:basedOn w:val="a0"/>
    <w:link w:val="11"/>
    <w:rsid w:val="00E42391"/>
    <w:rPr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8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9">
    <w:name w:val="Hyperlink"/>
    <w:basedOn w:val="a0"/>
    <w:rsid w:val="00921F2F"/>
    <w:rPr>
      <w:color w:val="0000FF"/>
      <w:u w:val="single"/>
    </w:rPr>
  </w:style>
  <w:style w:type="paragraph" w:customStyle="1" w:styleId="afa">
    <w:name w:val="Знак Знак Знак Знак"/>
    <w:basedOn w:val="a"/>
    <w:link w:val="afb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b">
    <w:name w:val="Знак Знак Знак Знак Знак"/>
    <w:basedOn w:val="a0"/>
    <w:link w:val="afa"/>
    <w:rsid w:val="00E42391"/>
    <w:rPr>
      <w:rFonts w:ascii="Verdana" w:hAnsi="Verdana"/>
      <w:lang w:val="en-US" w:eastAsia="en-US" w:bidi="ar-SA"/>
    </w:rPr>
  </w:style>
  <w:style w:type="paragraph" w:customStyle="1" w:styleId="afc">
    <w:name w:val="Обычный + курсив"/>
    <w:basedOn w:val="a"/>
    <w:rsid w:val="00C17687"/>
    <w:rPr>
      <w:i/>
      <w:iCs/>
      <w:sz w:val="24"/>
    </w:rPr>
  </w:style>
  <w:style w:type="paragraph" w:customStyle="1" w:styleId="afd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e">
    <w:name w:val="FollowedHyperlink"/>
    <w:basedOn w:val="a0"/>
    <w:rsid w:val="00281239"/>
    <w:rPr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rsid w:val="001B668D"/>
    <w:rPr>
      <w:sz w:val="24"/>
      <w:szCs w:val="24"/>
      <w:lang w:val="ru-RU" w:eastAsia="ru-RU" w:bidi="ar-SA"/>
    </w:rPr>
  </w:style>
  <w:style w:type="paragraph" w:customStyle="1" w:styleId="aff">
    <w:name w:val="Обычный + По ширине"/>
    <w:basedOn w:val="a"/>
    <w:link w:val="aff0"/>
    <w:rsid w:val="001B668D"/>
    <w:pPr>
      <w:jc w:val="both"/>
    </w:pPr>
  </w:style>
  <w:style w:type="character" w:customStyle="1" w:styleId="aff0">
    <w:name w:val="Обычный + По ширине Знак"/>
    <w:basedOn w:val="a0"/>
    <w:link w:val="aff"/>
    <w:rsid w:val="001B668D"/>
    <w:rPr>
      <w:sz w:val="28"/>
      <w:lang w:val="ru-RU" w:eastAsia="ru-RU" w:bidi="ar-SA"/>
    </w:rPr>
  </w:style>
  <w:style w:type="paragraph" w:styleId="aff1">
    <w:name w:val="Document Map"/>
    <w:basedOn w:val="a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0">
    <w:name w:val=" 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0">
    <w:name w:val=" 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2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3">
    <w:name w:val="Normal (Web)"/>
    <w:basedOn w:val="a"/>
    <w:rsid w:val="00620129"/>
    <w:pPr>
      <w:spacing w:before="100" w:beforeAutospacing="1" w:after="100" w:afterAutospacing="1"/>
    </w:pPr>
  </w:style>
  <w:style w:type="character" w:styleId="aff4">
    <w:name w:val="Strong"/>
    <w:basedOn w:val="a0"/>
    <w:qFormat/>
    <w:rsid w:val="00620129"/>
    <w:rPr>
      <w:b/>
      <w:bCs/>
    </w:rPr>
  </w:style>
  <w:style w:type="character" w:customStyle="1" w:styleId="b-share">
    <w:name w:val="b-share"/>
    <w:basedOn w:val="a0"/>
    <w:rsid w:val="00620129"/>
  </w:style>
  <w:style w:type="character" w:customStyle="1" w:styleId="b-share-form-buttonb-share-form-buttonshare">
    <w:name w:val="b-share-form-button b-share-form-button_share"/>
    <w:basedOn w:val="a0"/>
    <w:rsid w:val="00620129"/>
  </w:style>
  <w:style w:type="character" w:customStyle="1" w:styleId="zagolovki">
    <w:name w:val="zagolovki"/>
    <w:basedOn w:val="a0"/>
    <w:rsid w:val="00620129"/>
  </w:style>
  <w:style w:type="character" w:customStyle="1" w:styleId="highlightbeginselected">
    <w:name w:val="highlight begin selected"/>
    <w:basedOn w:val="a0"/>
    <w:rsid w:val="005F2421"/>
  </w:style>
  <w:style w:type="character" w:customStyle="1" w:styleId="highlightendselected">
    <w:name w:val="highlight end selected"/>
    <w:basedOn w:val="a0"/>
    <w:rsid w:val="005F2421"/>
  </w:style>
  <w:style w:type="character" w:customStyle="1" w:styleId="aff5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BodyText2">
    <w:name w:val="Body Text 2"/>
    <w:basedOn w:val="a"/>
    <w:rsid w:val="007A0F66"/>
    <w:pPr>
      <w:ind w:firstLine="720"/>
      <w:jc w:val="both"/>
    </w:pPr>
    <w:rPr>
      <w:kern w:val="16"/>
    </w:rPr>
  </w:style>
  <w:style w:type="character" w:customStyle="1" w:styleId="HeaderChar">
    <w:name w:val="Header Char"/>
    <w:basedOn w:val="a0"/>
    <w:semiHidden/>
    <w:locked/>
    <w:rsid w:val="002D60B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B222-1282-4CEC-AEDA-1675C23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095</Words>
  <Characters>1077843</Characters>
  <Application>Microsoft Office Word</Application>
  <DocSecurity>0</DocSecurity>
  <Lines>8982</Lines>
  <Paragraphs>2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Проект</vt:lpstr>
    </vt:vector>
  </TitlesOfParts>
  <Company/>
  <LinksUpToDate>false</LinksUpToDate>
  <CharactersWithSpaces>126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RVCool</cp:lastModifiedBy>
  <cp:revision>3</cp:revision>
  <cp:lastPrinted>2017-08-16T13:37:00Z</cp:lastPrinted>
  <dcterms:created xsi:type="dcterms:W3CDTF">2017-08-17T14:33:00Z</dcterms:created>
  <dcterms:modified xsi:type="dcterms:W3CDTF">2017-08-17T14:33:00Z</dcterms:modified>
</cp:coreProperties>
</file>